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54" w:rsidRPr="004D41D0" w:rsidRDefault="00000854" w:rsidP="003844E3">
      <w:pPr>
        <w:pStyle w:val="Betreff"/>
        <w:rPr>
          <w:sz w:val="20"/>
          <w:szCs w:val="20"/>
          <w:lang w:val="de-CH"/>
        </w:rPr>
      </w:pPr>
      <w:r w:rsidRPr="004D41D0">
        <w:rPr>
          <w:sz w:val="20"/>
          <w:szCs w:val="20"/>
          <w:lang w:val="de-CH"/>
        </w:rPr>
        <w:t>FMA-</w:t>
      </w:r>
      <w:r w:rsidR="006B227A" w:rsidRPr="004D41D0">
        <w:rPr>
          <w:sz w:val="20"/>
          <w:szCs w:val="20"/>
          <w:lang w:val="de-CH"/>
        </w:rPr>
        <w:t>Wegleitung</w:t>
      </w:r>
      <w:r w:rsidR="00E81F92" w:rsidRPr="004D41D0">
        <w:rPr>
          <w:sz w:val="20"/>
          <w:szCs w:val="20"/>
          <w:lang w:val="de-CH"/>
        </w:rPr>
        <w:t xml:space="preserve"> </w:t>
      </w:r>
      <w:r w:rsidR="002D7996" w:rsidRPr="004D41D0">
        <w:rPr>
          <w:sz w:val="20"/>
          <w:szCs w:val="20"/>
          <w:lang w:val="de-CH"/>
        </w:rPr>
        <w:t>2018/</w:t>
      </w:r>
      <w:r w:rsidR="00DE6C4C">
        <w:rPr>
          <w:sz w:val="20"/>
          <w:szCs w:val="20"/>
          <w:lang w:val="de-CH"/>
        </w:rPr>
        <w:t>21</w:t>
      </w:r>
      <w:r w:rsidR="000F6764" w:rsidRPr="004D41D0">
        <w:rPr>
          <w:sz w:val="20"/>
          <w:szCs w:val="20"/>
          <w:lang w:val="de-CH"/>
        </w:rPr>
        <w:t xml:space="preserve"> – </w:t>
      </w:r>
      <w:r w:rsidR="004D41D0" w:rsidRPr="004D41D0">
        <w:rPr>
          <w:sz w:val="20"/>
          <w:szCs w:val="20"/>
          <w:lang w:val="de-CH"/>
        </w:rPr>
        <w:t xml:space="preserve">Änderung der Bewilligungsanforderungen </w:t>
      </w:r>
      <w:r w:rsidR="008D2EE2" w:rsidRPr="008D2EE2">
        <w:rPr>
          <w:sz w:val="20"/>
          <w:szCs w:val="20"/>
          <w:lang w:val="de-CH"/>
        </w:rPr>
        <w:t>(Bewilligungsänderung)</w:t>
      </w:r>
      <w:r w:rsidR="008D2EE2">
        <w:rPr>
          <w:sz w:val="20"/>
          <w:szCs w:val="20"/>
          <w:lang w:val="de-CH"/>
        </w:rPr>
        <w:t xml:space="preserve"> nach dem Versicherungsvertriebsgesetz (VersVertG) </w:t>
      </w:r>
    </w:p>
    <w:p w:rsidR="006B227A" w:rsidRDefault="006B227A" w:rsidP="003844E3">
      <w:pPr>
        <w:rPr>
          <w:lang w:val="de-CH"/>
        </w:rPr>
      </w:pPr>
    </w:p>
    <w:p w:rsidR="004D41D0" w:rsidRPr="004D41D0" w:rsidRDefault="004D41D0" w:rsidP="004D41D0">
      <w:pPr>
        <w:rPr>
          <w:lang w:val="de-CH"/>
        </w:rPr>
      </w:pPr>
      <w:r w:rsidRPr="004D41D0">
        <w:rPr>
          <w:lang w:val="de-CH"/>
        </w:rPr>
        <w:t xml:space="preserve">Diese Wegleitung enthält einen Überblick über das Verfahren bei Änderung der Bewilligungsanforderungen </w:t>
      </w:r>
      <w:r w:rsidR="00945F8C">
        <w:rPr>
          <w:lang w:val="de-CH"/>
        </w:rPr>
        <w:t xml:space="preserve">(Bewilligungsänderung) </w:t>
      </w:r>
      <w:r w:rsidRPr="004D41D0">
        <w:rPr>
          <w:lang w:val="de-CH"/>
        </w:rPr>
        <w:t>nach dem Versicherungsvertriebsgesetz (VersVertG) sowie über die einzureiche</w:t>
      </w:r>
      <w:r w:rsidRPr="004D41D0">
        <w:rPr>
          <w:lang w:val="de-CH"/>
        </w:rPr>
        <w:t>n</w:t>
      </w:r>
      <w:r w:rsidRPr="004D41D0">
        <w:rPr>
          <w:lang w:val="de-CH"/>
        </w:rPr>
        <w:t>den Unterlagen. Für die rechtliche Beurteilung sind die relevanten gesetzlichen Bestimmungen sowie A</w:t>
      </w:r>
      <w:r w:rsidRPr="004D41D0">
        <w:rPr>
          <w:lang w:val="de-CH"/>
        </w:rPr>
        <w:t>n</w:t>
      </w:r>
      <w:r w:rsidRPr="004D41D0">
        <w:rPr>
          <w:lang w:val="de-CH"/>
        </w:rPr>
        <w:t>ordnungen der Finanzmarktaufsicht (FMA) massgebend. Für weitere Auskünfte steht Ihnen die FMA gerne zur Verfügung.</w:t>
      </w:r>
    </w:p>
    <w:p w:rsidR="00000854" w:rsidRPr="00763EE0" w:rsidRDefault="00000854" w:rsidP="00000854">
      <w:pPr>
        <w:rPr>
          <w:lang w:val="de-CH"/>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72"/>
        <w:gridCol w:w="7554"/>
      </w:tblGrid>
      <w:tr w:rsidR="00000854" w:rsidRPr="00763EE0" w:rsidTr="00BF22E9">
        <w:trPr>
          <w:trHeight w:hRule="exact" w:val="170"/>
        </w:trPr>
        <w:tc>
          <w:tcPr>
            <w:tcW w:w="2072" w:type="dxa"/>
            <w:shd w:val="clear" w:color="auto" w:fill="auto"/>
          </w:tcPr>
          <w:p w:rsidR="00000854" w:rsidRPr="00763EE0" w:rsidRDefault="00000854" w:rsidP="004D41D0">
            <w:pPr>
              <w:rPr>
                <w:rStyle w:val="Fett"/>
                <w:lang w:val="de-CH"/>
              </w:rPr>
            </w:pPr>
          </w:p>
        </w:tc>
        <w:tc>
          <w:tcPr>
            <w:tcW w:w="7554" w:type="dxa"/>
            <w:shd w:val="clear" w:color="auto" w:fill="auto"/>
          </w:tcPr>
          <w:p w:rsidR="00000854" w:rsidRPr="002D7996" w:rsidRDefault="00000854" w:rsidP="004D41D0">
            <w:pPr>
              <w:rPr>
                <w:lang w:val="de-CH"/>
              </w:rPr>
            </w:pPr>
          </w:p>
        </w:tc>
      </w:tr>
      <w:tr w:rsidR="00BF22E9" w:rsidRPr="00763EE0" w:rsidTr="00BF22E9">
        <w:trPr>
          <w:trHeight w:val="397"/>
        </w:trPr>
        <w:tc>
          <w:tcPr>
            <w:tcW w:w="2072" w:type="dxa"/>
            <w:shd w:val="clear" w:color="auto" w:fill="auto"/>
          </w:tcPr>
          <w:p w:rsidR="00BF22E9" w:rsidRPr="00763EE0" w:rsidRDefault="00BF22E9" w:rsidP="004D41D0">
            <w:pPr>
              <w:rPr>
                <w:rStyle w:val="Fett"/>
                <w:lang w:val="de-CH"/>
              </w:rPr>
            </w:pPr>
            <w:r>
              <w:rPr>
                <w:rStyle w:val="Fett"/>
                <w:lang w:val="de-CH"/>
              </w:rPr>
              <w:t>Referenz:</w:t>
            </w:r>
          </w:p>
        </w:tc>
        <w:tc>
          <w:tcPr>
            <w:tcW w:w="7554" w:type="dxa"/>
            <w:shd w:val="clear" w:color="auto" w:fill="auto"/>
          </w:tcPr>
          <w:p w:rsidR="00DE3C11" w:rsidRPr="002D7996" w:rsidRDefault="00364C27" w:rsidP="00DE6C4C">
            <w:pPr>
              <w:rPr>
                <w:u w:color="800000"/>
                <w:lang w:val="de-CH"/>
              </w:rPr>
            </w:pPr>
            <w:r>
              <w:rPr>
                <w:u w:color="800000"/>
                <w:lang w:val="de-CH"/>
              </w:rPr>
              <w:t>FMA-WL 2018/</w:t>
            </w:r>
            <w:r w:rsidR="00DE6C4C">
              <w:rPr>
                <w:u w:color="800000"/>
                <w:lang w:val="de-CH"/>
              </w:rPr>
              <w:t>21</w:t>
            </w:r>
          </w:p>
        </w:tc>
      </w:tr>
      <w:tr w:rsidR="00BF22E9" w:rsidRPr="00763EE0" w:rsidTr="00BF22E9">
        <w:trPr>
          <w:trHeight w:val="397"/>
        </w:trPr>
        <w:tc>
          <w:tcPr>
            <w:tcW w:w="2072" w:type="dxa"/>
            <w:shd w:val="clear" w:color="auto" w:fill="auto"/>
          </w:tcPr>
          <w:p w:rsidR="00BF22E9" w:rsidRPr="00763EE0" w:rsidRDefault="00BF22E9" w:rsidP="004D41D0">
            <w:pPr>
              <w:rPr>
                <w:rStyle w:val="Fett"/>
                <w:lang w:val="de-CH"/>
              </w:rPr>
            </w:pPr>
            <w:r>
              <w:rPr>
                <w:rStyle w:val="Fett"/>
                <w:lang w:val="de-CH"/>
              </w:rPr>
              <w:t>Adressaten:</w:t>
            </w:r>
          </w:p>
        </w:tc>
        <w:tc>
          <w:tcPr>
            <w:tcW w:w="7554" w:type="dxa"/>
            <w:shd w:val="clear" w:color="auto" w:fill="auto"/>
          </w:tcPr>
          <w:p w:rsidR="00BF22E9" w:rsidRPr="00763EE0" w:rsidRDefault="00E81F92" w:rsidP="004D41D0">
            <w:pPr>
              <w:rPr>
                <w:u w:color="800000"/>
                <w:lang w:val="de-CH"/>
              </w:rPr>
            </w:pPr>
            <w:r>
              <w:rPr>
                <w:u w:color="800000"/>
                <w:lang w:val="de-CH"/>
              </w:rPr>
              <w:t xml:space="preserve">Versicherungsvermittler </w:t>
            </w:r>
          </w:p>
        </w:tc>
      </w:tr>
      <w:tr w:rsidR="00BF22E9" w:rsidRPr="00763EE0" w:rsidTr="00DF0A47">
        <w:trPr>
          <w:trHeight w:val="607"/>
        </w:trPr>
        <w:tc>
          <w:tcPr>
            <w:tcW w:w="2072" w:type="dxa"/>
            <w:shd w:val="clear" w:color="auto" w:fill="auto"/>
          </w:tcPr>
          <w:p w:rsidR="00BF22E9" w:rsidRDefault="00BF22E9" w:rsidP="004D41D0">
            <w:pPr>
              <w:rPr>
                <w:rStyle w:val="Fett"/>
                <w:lang w:val="de-CH"/>
              </w:rPr>
            </w:pPr>
            <w:r>
              <w:rPr>
                <w:rStyle w:val="Fett"/>
                <w:lang w:val="de-CH"/>
              </w:rPr>
              <w:t>Betrifft:</w:t>
            </w:r>
          </w:p>
        </w:tc>
        <w:tc>
          <w:tcPr>
            <w:tcW w:w="7554" w:type="dxa"/>
            <w:shd w:val="clear" w:color="auto" w:fill="auto"/>
          </w:tcPr>
          <w:p w:rsidR="004D41D0" w:rsidRDefault="004D41D0" w:rsidP="004D41D0">
            <w:pPr>
              <w:rPr>
                <w:u w:color="800000"/>
                <w:lang w:val="de-CH"/>
              </w:rPr>
            </w:pPr>
            <w:r w:rsidRPr="004D41D0">
              <w:rPr>
                <w:u w:color="800000"/>
              </w:rPr>
              <w:t xml:space="preserve">Änderung der Bewilligungsanforderungen </w:t>
            </w:r>
            <w:r w:rsidR="008D2EE2">
              <w:rPr>
                <w:u w:color="800000"/>
              </w:rPr>
              <w:t xml:space="preserve">(Bewilligungsänderung) </w:t>
            </w:r>
            <w:r w:rsidRPr="004D41D0">
              <w:rPr>
                <w:u w:color="800000"/>
                <w:lang w:val="de-CH"/>
              </w:rPr>
              <w:t>nach dem Ve</w:t>
            </w:r>
            <w:r w:rsidRPr="004D41D0">
              <w:rPr>
                <w:u w:color="800000"/>
                <w:lang w:val="de-CH"/>
              </w:rPr>
              <w:t>r</w:t>
            </w:r>
            <w:r w:rsidRPr="004D41D0">
              <w:rPr>
                <w:u w:color="800000"/>
                <w:lang w:val="de-CH"/>
              </w:rPr>
              <w:t>sicherungsvertriebsgesetz (VersVertG)</w:t>
            </w:r>
          </w:p>
        </w:tc>
      </w:tr>
      <w:tr w:rsidR="00000854" w:rsidRPr="00763EE0" w:rsidTr="00BF22E9">
        <w:trPr>
          <w:trHeight w:val="397"/>
        </w:trPr>
        <w:tc>
          <w:tcPr>
            <w:tcW w:w="2072" w:type="dxa"/>
            <w:shd w:val="clear" w:color="auto" w:fill="auto"/>
          </w:tcPr>
          <w:p w:rsidR="00000854" w:rsidRPr="00763EE0" w:rsidRDefault="00BF22E9" w:rsidP="004D41D0">
            <w:pPr>
              <w:rPr>
                <w:rStyle w:val="Fett"/>
                <w:lang w:val="de-CH"/>
              </w:rPr>
            </w:pPr>
            <w:r>
              <w:rPr>
                <w:rStyle w:val="Fett"/>
                <w:lang w:val="de-CH"/>
              </w:rPr>
              <w:t>Publikationsort:</w:t>
            </w:r>
          </w:p>
        </w:tc>
        <w:tc>
          <w:tcPr>
            <w:tcW w:w="7554" w:type="dxa"/>
            <w:shd w:val="clear" w:color="auto" w:fill="auto"/>
          </w:tcPr>
          <w:p w:rsidR="00000854" w:rsidRPr="00763EE0" w:rsidRDefault="0053341A" w:rsidP="004D41D0">
            <w:pPr>
              <w:rPr>
                <w:lang w:val="de-CH"/>
              </w:rPr>
            </w:pPr>
            <w:r>
              <w:rPr>
                <w:u w:color="800000"/>
                <w:lang w:val="de-CH"/>
              </w:rPr>
              <w:t>Webs</w:t>
            </w:r>
            <w:r w:rsidR="00BF22E9">
              <w:rPr>
                <w:u w:color="800000"/>
                <w:lang w:val="de-CH"/>
              </w:rPr>
              <w:t>ite</w:t>
            </w:r>
            <w:r w:rsidR="00000854" w:rsidRPr="00763EE0">
              <w:rPr>
                <w:u w:color="800000"/>
                <w:lang w:val="de-CH"/>
              </w:rPr>
              <w:fldChar w:fldCharType="begin"/>
            </w:r>
            <w:r w:rsidR="00000854" w:rsidRPr="00763EE0">
              <w:rPr>
                <w:u w:color="800000"/>
                <w:lang w:val="de-CH"/>
              </w:rPr>
              <w:instrText xml:space="preserve">  </w:instrText>
            </w:r>
            <w:r w:rsidR="00000854" w:rsidRPr="00763EE0">
              <w:rPr>
                <w:u w:color="800000"/>
                <w:lang w:val="de-CH"/>
              </w:rPr>
              <w:fldChar w:fldCharType="end"/>
            </w:r>
          </w:p>
        </w:tc>
      </w:tr>
      <w:tr w:rsidR="00000854" w:rsidRPr="00763EE0" w:rsidTr="00BF22E9">
        <w:trPr>
          <w:trHeight w:val="397"/>
        </w:trPr>
        <w:tc>
          <w:tcPr>
            <w:tcW w:w="2072" w:type="dxa"/>
            <w:shd w:val="clear" w:color="auto" w:fill="auto"/>
          </w:tcPr>
          <w:p w:rsidR="00000854" w:rsidRPr="00763EE0" w:rsidRDefault="00BF22E9" w:rsidP="004D41D0">
            <w:pPr>
              <w:rPr>
                <w:rStyle w:val="Fett"/>
                <w:lang w:val="de-CH"/>
              </w:rPr>
            </w:pPr>
            <w:r>
              <w:rPr>
                <w:rStyle w:val="Fett"/>
                <w:lang w:val="de-CH"/>
              </w:rPr>
              <w:t>Publikationsdatum:</w:t>
            </w:r>
          </w:p>
        </w:tc>
        <w:tc>
          <w:tcPr>
            <w:tcW w:w="7554" w:type="dxa"/>
            <w:shd w:val="clear" w:color="auto" w:fill="auto"/>
          </w:tcPr>
          <w:p w:rsidR="00000854" w:rsidRPr="00763EE0" w:rsidRDefault="00A63A86" w:rsidP="004D41D0">
            <w:pPr>
              <w:jc w:val="left"/>
              <w:rPr>
                <w:lang w:val="de-CH"/>
              </w:rPr>
            </w:pPr>
            <w:r>
              <w:rPr>
                <w:lang w:val="de-CH"/>
              </w:rPr>
              <w:t>24</w:t>
            </w:r>
            <w:r w:rsidR="0041570E">
              <w:rPr>
                <w:lang w:val="de-CH"/>
              </w:rPr>
              <w:t>. Oktober 2018</w:t>
            </w:r>
          </w:p>
        </w:tc>
      </w:tr>
      <w:tr w:rsidR="00BF22E9" w:rsidRPr="00763EE0" w:rsidTr="00BF22E9">
        <w:trPr>
          <w:trHeight w:val="397"/>
        </w:trPr>
        <w:tc>
          <w:tcPr>
            <w:tcW w:w="2072" w:type="dxa"/>
            <w:shd w:val="clear" w:color="auto" w:fill="auto"/>
          </w:tcPr>
          <w:p w:rsidR="00BF22E9" w:rsidRDefault="00BF22E9" w:rsidP="004D41D0">
            <w:pPr>
              <w:rPr>
                <w:rStyle w:val="Fett"/>
                <w:lang w:val="de-CH"/>
              </w:rPr>
            </w:pPr>
            <w:r>
              <w:rPr>
                <w:rStyle w:val="Fett"/>
                <w:lang w:val="de-CH"/>
              </w:rPr>
              <w:t>Letzte Änderung:</w:t>
            </w:r>
          </w:p>
        </w:tc>
        <w:tc>
          <w:tcPr>
            <w:tcW w:w="7554" w:type="dxa"/>
            <w:shd w:val="clear" w:color="auto" w:fill="auto"/>
          </w:tcPr>
          <w:p w:rsidR="00E81F92" w:rsidRPr="00763EE0" w:rsidRDefault="008A3CB5" w:rsidP="004D41D0">
            <w:pPr>
              <w:jc w:val="left"/>
              <w:rPr>
                <w:lang w:val="de-CH"/>
              </w:rPr>
            </w:pPr>
            <w:r>
              <w:rPr>
                <w:lang w:val="de-CH"/>
              </w:rPr>
              <w:t>10</w:t>
            </w:r>
            <w:r w:rsidR="00EE10FF">
              <w:rPr>
                <w:lang w:val="de-CH"/>
              </w:rPr>
              <w:t>. Dezember 2018</w:t>
            </w:r>
          </w:p>
        </w:tc>
      </w:tr>
      <w:tr w:rsidR="00000854" w:rsidRPr="00763EE0" w:rsidTr="00BF22E9">
        <w:trPr>
          <w:trHeight w:hRule="exact" w:val="170"/>
        </w:trPr>
        <w:tc>
          <w:tcPr>
            <w:tcW w:w="2072" w:type="dxa"/>
            <w:shd w:val="clear" w:color="auto" w:fill="auto"/>
          </w:tcPr>
          <w:p w:rsidR="00000854" w:rsidRPr="00763EE0" w:rsidRDefault="00000854" w:rsidP="004D41D0">
            <w:pPr>
              <w:rPr>
                <w:rStyle w:val="Fett"/>
                <w:lang w:val="de-CH"/>
              </w:rPr>
            </w:pPr>
          </w:p>
        </w:tc>
        <w:tc>
          <w:tcPr>
            <w:tcW w:w="7554" w:type="dxa"/>
            <w:shd w:val="clear" w:color="auto" w:fill="auto"/>
          </w:tcPr>
          <w:p w:rsidR="00000854" w:rsidRPr="00763EE0" w:rsidRDefault="00000854" w:rsidP="004D41D0">
            <w:pPr>
              <w:rPr>
                <w:lang w:val="de-CH"/>
              </w:rPr>
            </w:pPr>
          </w:p>
        </w:tc>
      </w:tr>
    </w:tbl>
    <w:p w:rsidR="004734C0" w:rsidRDefault="004734C0" w:rsidP="004734C0">
      <w:pPr>
        <w:rPr>
          <w:lang w:eastAsia="de-DE"/>
        </w:rPr>
      </w:pPr>
    </w:p>
    <w:p w:rsidR="00B61BBD" w:rsidRPr="00B61BBD" w:rsidRDefault="004734C0" w:rsidP="004734C0">
      <w:pPr>
        <w:pStyle w:val="berschrift1"/>
        <w:tabs>
          <w:tab w:val="clear" w:pos="357"/>
          <w:tab w:val="num" w:pos="567"/>
        </w:tabs>
        <w:rPr>
          <w:lang w:eastAsia="de-DE"/>
        </w:rPr>
      </w:pPr>
      <w:r>
        <w:rPr>
          <w:lang w:eastAsia="de-DE"/>
        </w:rPr>
        <w:br w:type="page"/>
      </w:r>
      <w:r w:rsidR="00D24E95">
        <w:rPr>
          <w:lang w:eastAsia="de-DE"/>
        </w:rPr>
        <w:lastRenderedPageBreak/>
        <w:t>Allgemeines</w:t>
      </w:r>
    </w:p>
    <w:p w:rsidR="00705BAF" w:rsidRDefault="008B64FB" w:rsidP="009F2054">
      <w:pPr>
        <w:pStyle w:val="berschrift2"/>
        <w:tabs>
          <w:tab w:val="clear" w:pos="357"/>
          <w:tab w:val="left" w:pos="567"/>
        </w:tabs>
        <w:spacing w:before="120" w:line="240" w:lineRule="atLeast"/>
        <w:ind w:left="567" w:hanging="567"/>
        <w:jc w:val="both"/>
      </w:pPr>
      <w:r w:rsidRPr="008B64FB">
        <w:t>Versicherungsvermittler, Rückversicherungsvermittler und Versicherungsvermittler in Nebentätigkeit werden in der Folge gesamthaft als „Vermittler“ bezeichnet. Sollten sich die Anforderungen für die Berufskategorien unterscheiden, so wird in der vorliegenden Wegleitung ausdrücklich darauf hing</w:t>
      </w:r>
      <w:r w:rsidRPr="008B64FB">
        <w:t>e</w:t>
      </w:r>
      <w:r w:rsidRPr="008B64FB">
        <w:t>wiesen.</w:t>
      </w:r>
    </w:p>
    <w:p w:rsidR="00327334" w:rsidRDefault="00B61BBD" w:rsidP="005F2610">
      <w:pPr>
        <w:pStyle w:val="berschrift2"/>
        <w:numPr>
          <w:ilvl w:val="0"/>
          <w:numId w:val="0"/>
        </w:numPr>
        <w:tabs>
          <w:tab w:val="clear" w:pos="357"/>
          <w:tab w:val="left" w:pos="567"/>
        </w:tabs>
        <w:spacing w:before="120" w:line="240" w:lineRule="atLeast"/>
        <w:ind w:left="578"/>
        <w:jc w:val="both"/>
      </w:pPr>
      <w:r>
        <w:t>Soweit in dieser Wegleitung nichts anderes festgehalten ist, gelten sämtliche Ausführungen auch für den Rückversicherungsvertrieb</w:t>
      </w:r>
      <w:r w:rsidR="00C830B4">
        <w:t>.</w:t>
      </w:r>
    </w:p>
    <w:p w:rsidR="006D7033" w:rsidRPr="006D7033" w:rsidRDefault="006D7033" w:rsidP="006D7033">
      <w:pPr>
        <w:pStyle w:val="berschrift2"/>
        <w:tabs>
          <w:tab w:val="clear" w:pos="357"/>
          <w:tab w:val="left" w:pos="567"/>
        </w:tabs>
        <w:spacing w:before="120" w:line="240" w:lineRule="atLeast"/>
        <w:ind w:left="578" w:hanging="578"/>
      </w:pPr>
      <w:r>
        <w:t xml:space="preserve">Werden in dieser Wegleitung „aktuelle“ Unterlagen oder Informationen eingefordert, so dürfen diese nicht älter als drei Monate sein. </w:t>
      </w:r>
    </w:p>
    <w:p w:rsidR="004D41D0" w:rsidRDefault="004D41D0" w:rsidP="00945F8C">
      <w:pPr>
        <w:pStyle w:val="berschrift2"/>
        <w:tabs>
          <w:tab w:val="clear" w:pos="357"/>
          <w:tab w:val="left" w:pos="567"/>
        </w:tabs>
        <w:spacing w:before="120" w:line="240" w:lineRule="atLeast"/>
        <w:jc w:val="both"/>
      </w:pPr>
      <w:bookmarkStart w:id="0" w:name="_Toc525290725"/>
      <w:r w:rsidRPr="004D41D0">
        <w:t>Unter der Änderung der Bewilligungsanforderung</w:t>
      </w:r>
      <w:r w:rsidR="009349AD">
        <w:t>en</w:t>
      </w:r>
      <w:r w:rsidRPr="004D41D0">
        <w:t xml:space="preserve"> (nachfolgend: Bewil</w:t>
      </w:r>
      <w:r w:rsidR="008D2EE2">
        <w:t>ligungsänderung</w:t>
      </w:r>
      <w:r w:rsidRPr="004D41D0">
        <w:t>) werden sämtliche Tatbestände verstanden, welche der FMA von Gesetzes wegen im Rahmen des Bewill</w:t>
      </w:r>
      <w:r w:rsidRPr="004D41D0">
        <w:t>i</w:t>
      </w:r>
      <w:r w:rsidRPr="004D41D0">
        <w:t xml:space="preserve">gungsgesuches eingereicht </w:t>
      </w:r>
      <w:r w:rsidR="008D2EE2">
        <w:t xml:space="preserve">und nach Bewilligungserteilung einer Änderung unterzogen </w:t>
      </w:r>
      <w:r w:rsidR="006D7033">
        <w:t>werden</w:t>
      </w:r>
      <w:r w:rsidRPr="004D41D0">
        <w:t>. Das Gesetz unt</w:t>
      </w:r>
      <w:r w:rsidR="006D7033">
        <w:t>erscheidet zwischen Tatbeständen</w:t>
      </w:r>
      <w:r w:rsidRPr="004D41D0">
        <w:t>, welche eine vorgängige Genehmigung der FMA b</w:t>
      </w:r>
      <w:r w:rsidRPr="004D41D0">
        <w:t>e</w:t>
      </w:r>
      <w:r w:rsidRPr="004D41D0">
        <w:t>dürfen</w:t>
      </w:r>
      <w:r w:rsidRPr="004D41D0">
        <w:rPr>
          <w:vertAlign w:val="superscript"/>
        </w:rPr>
        <w:footnoteReference w:id="1"/>
      </w:r>
      <w:r w:rsidRPr="004D41D0">
        <w:t xml:space="preserve"> und jenen, welche lediglich eine Meldepflicht</w:t>
      </w:r>
      <w:r w:rsidRPr="004D41D0">
        <w:rPr>
          <w:vertAlign w:val="superscript"/>
        </w:rPr>
        <w:footnoteReference w:id="2"/>
      </w:r>
      <w:r w:rsidRPr="004D41D0">
        <w:t xml:space="preserve"> an die FMA auslösen.</w:t>
      </w:r>
      <w:bookmarkEnd w:id="0"/>
      <w:r w:rsidRPr="004D41D0">
        <w:t xml:space="preserve">  </w:t>
      </w:r>
    </w:p>
    <w:p w:rsidR="00945F8C" w:rsidRPr="00945F8C" w:rsidRDefault="00945F8C" w:rsidP="00945F8C">
      <w:pPr>
        <w:pStyle w:val="berschrift2"/>
        <w:spacing w:before="120" w:line="240" w:lineRule="atLeast"/>
      </w:pPr>
      <w:r>
        <w:tab/>
        <w:t xml:space="preserve">Eine </w:t>
      </w:r>
      <w:r w:rsidRPr="00A35A15">
        <w:t xml:space="preserve">Verletzung der Genehmigungs- und Meldepflichten nach </w:t>
      </w:r>
      <w:r>
        <w:t xml:space="preserve">dem VersVertG </w:t>
      </w:r>
      <w:r w:rsidRPr="00A35A15">
        <w:t>stellt eine Übertretung dar und wird seitens der FMA mit Busse bis zu 50 000 Schweizer Franken bestraft</w:t>
      </w:r>
      <w:r w:rsidRPr="00A35A15">
        <w:rPr>
          <w:vertAlign w:val="superscript"/>
        </w:rPr>
        <w:footnoteReference w:id="3"/>
      </w:r>
      <w:r w:rsidRPr="00A35A15">
        <w:t xml:space="preserve">. </w:t>
      </w:r>
    </w:p>
    <w:p w:rsidR="00945F8C" w:rsidRDefault="00945F8C" w:rsidP="00945F8C">
      <w:pPr>
        <w:pStyle w:val="berschrift2"/>
        <w:tabs>
          <w:tab w:val="clear" w:pos="357"/>
          <w:tab w:val="left" w:pos="567"/>
        </w:tabs>
        <w:spacing w:before="120" w:line="240" w:lineRule="atLeast"/>
        <w:jc w:val="both"/>
      </w:pPr>
      <w:r>
        <w:t xml:space="preserve">Genehmigungspflicht </w:t>
      </w:r>
    </w:p>
    <w:p w:rsidR="00945F8C" w:rsidRDefault="00945F8C" w:rsidP="00945F8C">
      <w:pPr>
        <w:pStyle w:val="berschrift2"/>
        <w:numPr>
          <w:ilvl w:val="0"/>
          <w:numId w:val="0"/>
        </w:numPr>
        <w:tabs>
          <w:tab w:val="clear" w:pos="357"/>
          <w:tab w:val="left" w:pos="567"/>
        </w:tabs>
        <w:spacing w:before="120" w:line="240" w:lineRule="atLeast"/>
        <w:ind w:left="576"/>
        <w:jc w:val="both"/>
      </w:pPr>
      <w:r w:rsidRPr="00945F8C">
        <w:t xml:space="preserve">Wird ein Tatbestand von der Genehmigungspflicht erfasst, so hat der Vermittler </w:t>
      </w:r>
      <w:r w:rsidR="002002E8">
        <w:t>vorgängig</w:t>
      </w:r>
      <w:r w:rsidRPr="00945F8C">
        <w:t xml:space="preserve"> die G</w:t>
      </w:r>
      <w:r w:rsidRPr="00945F8C">
        <w:t>e</w:t>
      </w:r>
      <w:r w:rsidRPr="00945F8C">
        <w:t>nehmigung der FMA ein</w:t>
      </w:r>
      <w:r w:rsidR="002002E8">
        <w:t>zuholen. Auch allfällige Eintragungen im Handelsregister dürfen erst nach Erteilung der Genehmigung vorgenommen werden. Der Genehmigungsprozess wird mittels eines</w:t>
      </w:r>
      <w:r w:rsidRPr="00945F8C">
        <w:t xml:space="preserve"> schriftli</w:t>
      </w:r>
      <w:r w:rsidR="002002E8">
        <w:t>chen</w:t>
      </w:r>
      <w:r w:rsidRPr="00945F8C">
        <w:t>, rechtsgültig unterzeich</w:t>
      </w:r>
      <w:r w:rsidR="002002E8">
        <w:t>neten</w:t>
      </w:r>
      <w:r w:rsidRPr="00945F8C">
        <w:t xml:space="preserve"> Antrag</w:t>
      </w:r>
      <w:r w:rsidR="002002E8">
        <w:t>es</w:t>
      </w:r>
      <w:r w:rsidRPr="00945F8C">
        <w:t xml:space="preserve"> auf Genehmi</w:t>
      </w:r>
      <w:r w:rsidR="002002E8">
        <w:t xml:space="preserve">gung an die FMA </w:t>
      </w:r>
      <w:r w:rsidR="00E2752B">
        <w:t>eingeleitet</w:t>
      </w:r>
      <w:r w:rsidRPr="00945F8C">
        <w:t xml:space="preserve">. Die FMA prüft </w:t>
      </w:r>
      <w:r w:rsidR="00E2752B">
        <w:t>den Antrag</w:t>
      </w:r>
      <w:r w:rsidRPr="00945F8C">
        <w:t xml:space="preserve"> und erteilt dem Gesuchsteller anschliessend die Genehmigung oder lehnt den Antrag mittels Verfügung ab.</w:t>
      </w:r>
    </w:p>
    <w:p w:rsidR="007E6320" w:rsidRPr="007E6320" w:rsidRDefault="004D41D0" w:rsidP="00945F8C">
      <w:pPr>
        <w:pStyle w:val="berschrift2"/>
        <w:numPr>
          <w:ilvl w:val="0"/>
          <w:numId w:val="0"/>
        </w:numPr>
        <w:tabs>
          <w:tab w:val="clear" w:pos="357"/>
          <w:tab w:val="left" w:pos="567"/>
        </w:tabs>
        <w:spacing w:before="120" w:line="240" w:lineRule="atLeast"/>
        <w:ind w:left="576"/>
        <w:jc w:val="both"/>
      </w:pPr>
      <w:r>
        <w:t xml:space="preserve">Der </w:t>
      </w:r>
      <w:r w:rsidR="006A2A7C" w:rsidRPr="004D41D0">
        <w:t>vorgängigen Genehmigungspflicht durch die FMA unterstehen nachfolgende Sachverhalte</w:t>
      </w:r>
      <w:r w:rsidR="006A2A7C" w:rsidRPr="004D41D0">
        <w:rPr>
          <w:vertAlign w:val="superscript"/>
        </w:rPr>
        <w:footnoteReference w:id="4"/>
      </w:r>
      <w:r w:rsidR="006A2A7C" w:rsidRPr="004D41D0">
        <w:t>:</w:t>
      </w:r>
    </w:p>
    <w:p w:rsidR="00FD6A9B" w:rsidRDefault="004D41D0" w:rsidP="005B6D9A">
      <w:pPr>
        <w:numPr>
          <w:ilvl w:val="0"/>
          <w:numId w:val="22"/>
        </w:numPr>
        <w:spacing w:before="120"/>
        <w:ind w:left="851" w:hanging="284"/>
      </w:pPr>
      <w:r>
        <w:t>Neubestellung</w:t>
      </w:r>
      <w:r w:rsidR="00FD6A9B">
        <w:t xml:space="preserve"> </w:t>
      </w:r>
      <w:r w:rsidRPr="004D41D0">
        <w:t>von Organen, unabhängig davon, ob diese für den Versicherungsvertrieb veran</w:t>
      </w:r>
      <w:r w:rsidRPr="004D41D0">
        <w:t>t</w:t>
      </w:r>
      <w:r w:rsidRPr="004D41D0">
        <w:t>wortlich sein bzw. den Versicherungsvertrieb direkt ausüben werden</w:t>
      </w:r>
      <w:r w:rsidR="003D6838">
        <w:t xml:space="preserve"> (</w:t>
      </w:r>
      <w:r w:rsidR="00C808F4">
        <w:t xml:space="preserve">Ziffer </w:t>
      </w:r>
      <w:r w:rsidR="003D6838">
        <w:t>2.1 dieser Wegle</w:t>
      </w:r>
      <w:r w:rsidR="003D6838">
        <w:t>i</w:t>
      </w:r>
      <w:r w:rsidR="003D6838">
        <w:t>tung)</w:t>
      </w:r>
      <w:r w:rsidR="00CC6E43">
        <w:t>;</w:t>
      </w:r>
    </w:p>
    <w:p w:rsidR="00FD6A9B" w:rsidRDefault="004D41D0" w:rsidP="005B6D9A">
      <w:pPr>
        <w:pStyle w:val="Textkrper-Zeileneinzug"/>
        <w:numPr>
          <w:ilvl w:val="0"/>
          <w:numId w:val="22"/>
        </w:numPr>
        <w:spacing w:before="120"/>
        <w:ind w:left="851" w:hanging="284"/>
      </w:pPr>
      <w:r>
        <w:t>Neueintritt</w:t>
      </w:r>
      <w:r w:rsidR="00FD6A9B">
        <w:t xml:space="preserve"> </w:t>
      </w:r>
      <w:r w:rsidRPr="004D41D0">
        <w:t xml:space="preserve">von </w:t>
      </w:r>
      <w:r w:rsidR="005A2783">
        <w:t xml:space="preserve">direkt im Versicherungsvertrieb tätigen </w:t>
      </w:r>
      <w:r w:rsidRPr="004D41D0">
        <w:t>Angestellten</w:t>
      </w:r>
      <w:r w:rsidR="003D6838">
        <w:t xml:space="preserve"> </w:t>
      </w:r>
      <w:r w:rsidR="003D6838" w:rsidRPr="003D6838">
        <w:t>(</w:t>
      </w:r>
      <w:r w:rsidR="00C808F4">
        <w:t xml:space="preserve">Ziffer </w:t>
      </w:r>
      <w:r w:rsidR="003D6838" w:rsidRPr="003D6838">
        <w:t>2.</w:t>
      </w:r>
      <w:r w:rsidR="003D6838">
        <w:t>2</w:t>
      </w:r>
      <w:r w:rsidR="003D6838" w:rsidRPr="003D6838">
        <w:t xml:space="preserve"> dieser Wegleitung</w:t>
      </w:r>
      <w:r w:rsidR="003D6838">
        <w:t>)</w:t>
      </w:r>
      <w:r w:rsidRPr="004D41D0">
        <w:t>;</w:t>
      </w:r>
    </w:p>
    <w:p w:rsidR="00705BAF" w:rsidRDefault="004D41D0" w:rsidP="005B6D9A">
      <w:pPr>
        <w:pStyle w:val="Textkrper-Zeileneinzug"/>
        <w:numPr>
          <w:ilvl w:val="0"/>
          <w:numId w:val="22"/>
        </w:numPr>
        <w:spacing w:before="120"/>
        <w:ind w:left="851" w:hanging="284"/>
      </w:pPr>
      <w:r>
        <w:t>Ausdehnung</w:t>
      </w:r>
      <w:r w:rsidR="00FD6A9B">
        <w:t xml:space="preserve"> </w:t>
      </w:r>
      <w:r w:rsidRPr="004D41D0">
        <w:t>der Geschäftstätigkeit auf weitere Versicherungszweige</w:t>
      </w:r>
      <w:r w:rsidR="003D6838">
        <w:t xml:space="preserve"> </w:t>
      </w:r>
      <w:r w:rsidR="003D6838" w:rsidRPr="003D6838">
        <w:t>(</w:t>
      </w:r>
      <w:r w:rsidR="00C808F4">
        <w:t xml:space="preserve">Ziffer </w:t>
      </w:r>
      <w:r w:rsidR="003D6838" w:rsidRPr="003D6838">
        <w:t>2.</w:t>
      </w:r>
      <w:r w:rsidR="003D6838">
        <w:t>3</w:t>
      </w:r>
      <w:r w:rsidR="003D6838" w:rsidRPr="003D6838">
        <w:t xml:space="preserve"> dieser Wegle</w:t>
      </w:r>
      <w:r w:rsidR="003D6838" w:rsidRPr="003D6838">
        <w:t>i</w:t>
      </w:r>
      <w:r w:rsidR="003D6838" w:rsidRPr="003D6838">
        <w:t>tung</w:t>
      </w:r>
      <w:r w:rsidR="003D6838">
        <w:t>)</w:t>
      </w:r>
      <w:r w:rsidRPr="004D41D0">
        <w:t>;</w:t>
      </w:r>
    </w:p>
    <w:p w:rsidR="004D41D0" w:rsidRDefault="004D41D0" w:rsidP="005B6D9A">
      <w:pPr>
        <w:pStyle w:val="Textkrper-Zeileneinzug"/>
        <w:numPr>
          <w:ilvl w:val="0"/>
          <w:numId w:val="22"/>
        </w:numPr>
        <w:spacing w:before="120"/>
        <w:ind w:left="851" w:hanging="284"/>
      </w:pPr>
      <w:r>
        <w:t>Änderung der Art des Versicherungsvertriebs (</w:t>
      </w:r>
      <w:r w:rsidR="00C808F4">
        <w:t xml:space="preserve">Ziffer </w:t>
      </w:r>
      <w:r w:rsidR="003D6838" w:rsidRPr="003D6838">
        <w:t>2.</w:t>
      </w:r>
      <w:r w:rsidR="007537B3">
        <w:t>4</w:t>
      </w:r>
      <w:r w:rsidR="003D6838" w:rsidRPr="003D6838">
        <w:t xml:space="preserve"> dieser Wegleitung</w:t>
      </w:r>
      <w:r w:rsidR="007537B3">
        <w:t>)</w:t>
      </w:r>
      <w:r>
        <w:t xml:space="preserve">. </w:t>
      </w:r>
    </w:p>
    <w:p w:rsidR="00945F8C" w:rsidRDefault="00945F8C" w:rsidP="000563F0">
      <w:pPr>
        <w:pStyle w:val="berschrift2"/>
        <w:tabs>
          <w:tab w:val="clear" w:pos="357"/>
          <w:tab w:val="left" w:pos="567"/>
        </w:tabs>
        <w:spacing w:before="120" w:line="240" w:lineRule="atLeast"/>
        <w:ind w:left="578" w:hanging="578"/>
        <w:jc w:val="both"/>
      </w:pPr>
      <w:r>
        <w:t xml:space="preserve">Meldepflicht </w:t>
      </w:r>
    </w:p>
    <w:p w:rsidR="00945F8C" w:rsidRDefault="00945F8C" w:rsidP="00945F8C">
      <w:pPr>
        <w:pStyle w:val="berschrift2"/>
        <w:numPr>
          <w:ilvl w:val="0"/>
          <w:numId w:val="0"/>
        </w:numPr>
        <w:tabs>
          <w:tab w:val="clear" w:pos="357"/>
          <w:tab w:val="left" w:pos="567"/>
        </w:tabs>
        <w:spacing w:before="120" w:line="240" w:lineRule="atLeast"/>
        <w:ind w:left="578"/>
        <w:jc w:val="both"/>
      </w:pPr>
      <w:r w:rsidRPr="00945F8C">
        <w:t>Wird ein Tatbestand von der Meldepflicht erfasst, so hat der Vermittler der FMA hierüber umgehend eine schriftliche, rech</w:t>
      </w:r>
      <w:r w:rsidR="00E2752B">
        <w:t>tsgültig unterzeichnete Meldung</w:t>
      </w:r>
      <w:r w:rsidRPr="00945F8C">
        <w:t xml:space="preserve"> </w:t>
      </w:r>
      <w:r w:rsidRPr="00377D65">
        <w:t>einzureichen. Umgehend in dies</w:t>
      </w:r>
      <w:r w:rsidR="00E55083" w:rsidRPr="00377D65">
        <w:t>em Zusa</w:t>
      </w:r>
      <w:r w:rsidR="00E55083" w:rsidRPr="00377D65">
        <w:t>m</w:t>
      </w:r>
      <w:r w:rsidRPr="00377D65">
        <w:t>menhang bedeutet nicht länger als 14 Tage. Die FMA nimmt solche Meldungen entgegen, prüft die-se und nimmt sie, sofern keine Einwände bestehen, schriftlich zur</w:t>
      </w:r>
      <w:r w:rsidRPr="00945F8C">
        <w:t xml:space="preserve"> Kenntnis. Führt eine gemeldete Änderung zur Verletzung von Aufsichtsvorschriften oder sonstigen Missständen, ist die FMA nach i</w:t>
      </w:r>
      <w:r w:rsidRPr="00945F8C">
        <w:t>h</w:t>
      </w:r>
      <w:r w:rsidRPr="00945F8C">
        <w:t>rem gesetzlichen Auftrag befugt, behördliche Anordnungen auszusprechen oder sonstige Massna</w:t>
      </w:r>
      <w:r w:rsidRPr="00945F8C">
        <w:t>h</w:t>
      </w:r>
      <w:r w:rsidRPr="00945F8C">
        <w:t>men zu ergreifen.</w:t>
      </w:r>
    </w:p>
    <w:p w:rsidR="009349AD" w:rsidRPr="009349AD" w:rsidRDefault="009349AD" w:rsidP="009349AD"/>
    <w:p w:rsidR="004D41D0" w:rsidRDefault="004D41D0" w:rsidP="00945F8C">
      <w:pPr>
        <w:pStyle w:val="berschrift2"/>
        <w:numPr>
          <w:ilvl w:val="0"/>
          <w:numId w:val="0"/>
        </w:numPr>
        <w:tabs>
          <w:tab w:val="clear" w:pos="357"/>
          <w:tab w:val="left" w:pos="567"/>
        </w:tabs>
        <w:spacing w:before="120" w:line="240" w:lineRule="atLeast"/>
        <w:ind w:left="578"/>
        <w:jc w:val="both"/>
      </w:pPr>
      <w:r>
        <w:lastRenderedPageBreak/>
        <w:t xml:space="preserve">Der Meldepflicht </w:t>
      </w:r>
      <w:r w:rsidR="006A2A7C" w:rsidRPr="004D41D0">
        <w:t>unterstehen sämtliche Sachverhalte, die eine Änderung der im Bewilligungsgesuch gemachten Angaben darstellen</w:t>
      </w:r>
      <w:r w:rsidR="006A2A7C" w:rsidRPr="004D41D0">
        <w:rPr>
          <w:vertAlign w:val="superscript"/>
        </w:rPr>
        <w:footnoteReference w:id="5"/>
      </w:r>
      <w:r>
        <w:t xml:space="preserve">. Unter die Meldepflicht fallen insbesondere folgende Tatbestände (keine abschliessende Aufzählung): </w:t>
      </w:r>
    </w:p>
    <w:p w:rsidR="004D41D0" w:rsidRDefault="004D41D0" w:rsidP="00B34A79">
      <w:pPr>
        <w:numPr>
          <w:ilvl w:val="0"/>
          <w:numId w:val="6"/>
        </w:numPr>
        <w:spacing w:before="120"/>
        <w:ind w:left="851" w:hanging="284"/>
      </w:pPr>
      <w:r>
        <w:t xml:space="preserve">Änderung </w:t>
      </w:r>
      <w:r w:rsidR="003B6B7A">
        <w:t xml:space="preserve">der </w:t>
      </w:r>
      <w:r w:rsidR="00EB4BB4">
        <w:t>Stammdaten des Vermittlers (Firmenbezeic</w:t>
      </w:r>
      <w:r w:rsidR="00E2752B">
        <w:t>hnung oder Name</w:t>
      </w:r>
      <w:r w:rsidR="00EB4BB4">
        <w:t>,</w:t>
      </w:r>
      <w:r w:rsidR="003B6B7A">
        <w:t xml:space="preserve"> </w:t>
      </w:r>
      <w:r>
        <w:t>Rechts</w:t>
      </w:r>
      <w:r w:rsidR="00EB4BB4">
        <w:t>form</w:t>
      </w:r>
      <w:r w:rsidR="00A03403">
        <w:t xml:space="preserve">, </w:t>
      </w:r>
      <w:r w:rsidR="007537B3" w:rsidRPr="007537B3">
        <w:t>Sitzä</w:t>
      </w:r>
      <w:r w:rsidR="007537B3" w:rsidRPr="007537B3">
        <w:t>n</w:t>
      </w:r>
      <w:r w:rsidR="007537B3" w:rsidRPr="007537B3">
        <w:t>derung/Adressänderung/Änderung</w:t>
      </w:r>
      <w:r w:rsidR="00E2752B">
        <w:t xml:space="preserve"> der inländischen Betriebsstätte; </w:t>
      </w:r>
      <w:r w:rsidR="00C808F4">
        <w:t xml:space="preserve">Ziffer </w:t>
      </w:r>
      <w:r w:rsidR="00E2752B">
        <w:t>3.1 dieser Wegleitung);</w:t>
      </w:r>
    </w:p>
    <w:p w:rsidR="000563F0" w:rsidRDefault="000563F0" w:rsidP="00B34A79">
      <w:pPr>
        <w:numPr>
          <w:ilvl w:val="0"/>
          <w:numId w:val="6"/>
        </w:numPr>
        <w:spacing w:before="120"/>
        <w:ind w:left="851" w:hanging="284"/>
      </w:pPr>
      <w:r>
        <w:t>Änderung der Berufshaftpflichtversicherung oder einer anderen finanziellen Sicherheit</w:t>
      </w:r>
      <w:r w:rsidR="00E2752B">
        <w:t xml:space="preserve"> </w:t>
      </w:r>
      <w:r w:rsidR="00E2752B" w:rsidRPr="00E2752B">
        <w:t>(</w:t>
      </w:r>
      <w:r w:rsidR="00C808F4">
        <w:t xml:space="preserve">Ziffer </w:t>
      </w:r>
      <w:r w:rsidR="00E2752B">
        <w:t>3.2</w:t>
      </w:r>
      <w:r w:rsidR="00E2752B" w:rsidRPr="00E2752B">
        <w:t xml:space="preserve"> dieser Wegleitung)</w:t>
      </w:r>
      <w:r w:rsidR="00CC6E43">
        <w:t>;</w:t>
      </w:r>
    </w:p>
    <w:p w:rsidR="000563F0" w:rsidRDefault="000563F0" w:rsidP="00B34A79">
      <w:pPr>
        <w:numPr>
          <w:ilvl w:val="0"/>
          <w:numId w:val="6"/>
        </w:numPr>
        <w:spacing w:before="120"/>
        <w:ind w:left="851" w:hanging="284"/>
      </w:pPr>
      <w:r>
        <w:t xml:space="preserve">Ausscheiden eines Organs </w:t>
      </w:r>
      <w:r w:rsidR="003B6B7A">
        <w:t xml:space="preserve">oder eines </w:t>
      </w:r>
      <w:r w:rsidR="003B6B7A" w:rsidRPr="003B6B7A">
        <w:t>direkt im Versicherungsvertrieb tätigen Angestellten</w:t>
      </w:r>
      <w:r w:rsidR="00E2752B">
        <w:t xml:space="preserve"> </w:t>
      </w:r>
      <w:r w:rsidR="00E2752B" w:rsidRPr="00E2752B">
        <w:t>(</w:t>
      </w:r>
      <w:r w:rsidR="00C808F4">
        <w:t xml:space="preserve">Ziffer </w:t>
      </w:r>
      <w:r w:rsidR="00F8791D">
        <w:t>3.3</w:t>
      </w:r>
      <w:r w:rsidR="00E2752B" w:rsidRPr="00E2752B">
        <w:t xml:space="preserve"> dieser Wegleitung)</w:t>
      </w:r>
      <w:r w:rsidR="00E2752B">
        <w:t>;</w:t>
      </w:r>
    </w:p>
    <w:p w:rsidR="00C41A55" w:rsidRDefault="00C41A55" w:rsidP="00B34A79">
      <w:pPr>
        <w:numPr>
          <w:ilvl w:val="0"/>
          <w:numId w:val="6"/>
        </w:numPr>
        <w:spacing w:before="120"/>
        <w:ind w:left="851" w:hanging="284"/>
      </w:pPr>
      <w:r>
        <w:t>Einschränkung der Vertriebstätigkeit auf bestimmte Versicherungszweige</w:t>
      </w:r>
      <w:r w:rsidR="00E2752B">
        <w:t xml:space="preserve"> </w:t>
      </w:r>
      <w:r w:rsidR="00E2752B" w:rsidRPr="00E2752B">
        <w:t>(</w:t>
      </w:r>
      <w:r w:rsidR="00C808F4">
        <w:t xml:space="preserve">Ziffer </w:t>
      </w:r>
      <w:r w:rsidR="00F8791D">
        <w:t>3.4</w:t>
      </w:r>
      <w:r w:rsidR="00E2752B" w:rsidRPr="00E2752B">
        <w:t xml:space="preserve"> dieser We</w:t>
      </w:r>
      <w:r w:rsidR="00E2752B" w:rsidRPr="00E2752B">
        <w:t>g</w:t>
      </w:r>
      <w:r w:rsidR="00E2752B" w:rsidRPr="00E2752B">
        <w:t>leitung);</w:t>
      </w:r>
    </w:p>
    <w:p w:rsidR="00EB4BB4" w:rsidRDefault="00CC6E43" w:rsidP="00B34A79">
      <w:pPr>
        <w:numPr>
          <w:ilvl w:val="0"/>
          <w:numId w:val="6"/>
        </w:numPr>
        <w:spacing w:before="120"/>
        <w:ind w:left="851" w:hanging="284"/>
      </w:pPr>
      <w:r>
        <w:t>Änderung</w:t>
      </w:r>
      <w:r w:rsidR="003B6B7A">
        <w:t xml:space="preserve"> der</w:t>
      </w:r>
      <w:r w:rsidR="000563F0">
        <w:t xml:space="preserve"> Be</w:t>
      </w:r>
      <w:r w:rsidR="003B6B7A">
        <w:t>t</w:t>
      </w:r>
      <w:r w:rsidR="00E2752B">
        <w:t xml:space="preserve">eiligungsverhältnisse </w:t>
      </w:r>
      <w:r w:rsidR="00E2752B" w:rsidRPr="00E2752B">
        <w:t>(</w:t>
      </w:r>
      <w:r w:rsidR="00C808F4">
        <w:t xml:space="preserve">Ziffer </w:t>
      </w:r>
      <w:r w:rsidR="00F8791D">
        <w:t>3.5</w:t>
      </w:r>
      <w:r w:rsidR="00E2752B" w:rsidRPr="00E2752B">
        <w:t xml:space="preserve"> dieser Wegleitung);</w:t>
      </w:r>
    </w:p>
    <w:p w:rsidR="003B6B7A" w:rsidRDefault="00CC6E43" w:rsidP="00B34A79">
      <w:pPr>
        <w:numPr>
          <w:ilvl w:val="0"/>
          <w:numId w:val="6"/>
        </w:numPr>
        <w:tabs>
          <w:tab w:val="left" w:pos="851"/>
        </w:tabs>
        <w:spacing w:before="120"/>
        <w:ind w:left="851" w:hanging="284"/>
      </w:pPr>
      <w:r>
        <w:t>Änderung</w:t>
      </w:r>
      <w:r w:rsidR="003B6B7A">
        <w:t xml:space="preserve"> der engen Verbindungen </w:t>
      </w:r>
      <w:r w:rsidR="00E2752B" w:rsidRPr="00E2752B">
        <w:t>(</w:t>
      </w:r>
      <w:r w:rsidR="00C808F4">
        <w:t xml:space="preserve">Ziffer </w:t>
      </w:r>
      <w:r w:rsidR="00E2752B">
        <w:t>3.6</w:t>
      </w:r>
      <w:r w:rsidR="00E2752B" w:rsidRPr="00E2752B">
        <w:t xml:space="preserve"> dieser Wegleitung);</w:t>
      </w:r>
    </w:p>
    <w:p w:rsidR="003B6B7A" w:rsidRDefault="003B6B7A" w:rsidP="00B34A79">
      <w:pPr>
        <w:numPr>
          <w:ilvl w:val="0"/>
          <w:numId w:val="6"/>
        </w:numPr>
        <w:spacing w:before="120"/>
        <w:ind w:left="851" w:hanging="284"/>
      </w:pPr>
      <w:r>
        <w:t>Änderung im Zusammenhang mit der Zahlungssicherung zugunsten des Versicherungsnehmers</w:t>
      </w:r>
      <w:r w:rsidR="00E2752B">
        <w:t xml:space="preserve"> </w:t>
      </w:r>
      <w:r w:rsidR="00E2752B" w:rsidRPr="00E2752B">
        <w:t>(</w:t>
      </w:r>
      <w:r w:rsidR="00C808F4">
        <w:t xml:space="preserve">Ziffer </w:t>
      </w:r>
      <w:r w:rsidR="00EB5D58">
        <w:t>3.7</w:t>
      </w:r>
      <w:r w:rsidR="00E2752B" w:rsidRPr="00E2752B">
        <w:t xml:space="preserve"> dieser Wegleitung)</w:t>
      </w:r>
      <w:r>
        <w:t xml:space="preserve">. </w:t>
      </w:r>
    </w:p>
    <w:p w:rsidR="00EB5D58" w:rsidRDefault="00EB5D58" w:rsidP="00EB5D58">
      <w:pPr>
        <w:numPr>
          <w:ilvl w:val="0"/>
          <w:numId w:val="6"/>
        </w:numPr>
        <w:spacing w:before="120"/>
        <w:ind w:left="851" w:hanging="284"/>
      </w:pPr>
      <w:r w:rsidRPr="00EB5D58">
        <w:t>Änderung im Zusammenhang mi</w:t>
      </w:r>
      <w:r>
        <w:t>t dem Agenturvertrag (Ziffer 3.8</w:t>
      </w:r>
      <w:r w:rsidRPr="00EB5D58">
        <w:t xml:space="preserve"> dieser Wegleitung);</w:t>
      </w:r>
    </w:p>
    <w:p w:rsidR="00A35A15" w:rsidRPr="00A35A15" w:rsidRDefault="00A35A15" w:rsidP="00A35A15"/>
    <w:p w:rsidR="00923297" w:rsidRDefault="00A35A15" w:rsidP="00A35A15">
      <w:pPr>
        <w:pStyle w:val="berschrift1"/>
        <w:tabs>
          <w:tab w:val="clear" w:pos="357"/>
          <w:tab w:val="left" w:pos="-3261"/>
        </w:tabs>
        <w:spacing w:before="120" w:line="240" w:lineRule="atLeast"/>
        <w:ind w:left="567" w:hanging="567"/>
        <w:jc w:val="both"/>
      </w:pPr>
      <w:r>
        <w:t>Genehmigungs</w:t>
      </w:r>
      <w:r w:rsidR="00D24E95" w:rsidRPr="00D24E95">
        <w:t>pflicht</w:t>
      </w:r>
      <w:r w:rsidR="00945F8C">
        <w:t>ige Tatbestände</w:t>
      </w:r>
      <w:r w:rsidR="008B64FB">
        <w:rPr>
          <w:rStyle w:val="Funotenzeichen"/>
          <w:b w:val="0"/>
        </w:rPr>
        <w:footnoteReference w:id="6"/>
      </w:r>
    </w:p>
    <w:p w:rsidR="00A35A15" w:rsidRDefault="00A35A15" w:rsidP="0033721E">
      <w:pPr>
        <w:pStyle w:val="berschrift2"/>
        <w:tabs>
          <w:tab w:val="clear" w:pos="357"/>
          <w:tab w:val="left" w:pos="567"/>
        </w:tabs>
        <w:spacing w:before="120" w:line="240" w:lineRule="atLeast"/>
        <w:jc w:val="both"/>
      </w:pPr>
      <w:r>
        <w:t>Neubestellung von Organen</w:t>
      </w:r>
    </w:p>
    <w:p w:rsidR="008858A6" w:rsidRDefault="004734C0" w:rsidP="004734C0">
      <w:pPr>
        <w:spacing w:before="120"/>
        <w:ind w:left="567"/>
      </w:pPr>
      <w:r>
        <w:t>Die Neubestellung von Organen ist vor deren Eintragung im Handelsregister seitens der FMA zu g</w:t>
      </w:r>
      <w:r>
        <w:t>e</w:t>
      </w:r>
      <w:r>
        <w:t xml:space="preserve">nehmigen. </w:t>
      </w:r>
      <w:r w:rsidR="001A2F2F">
        <w:t>Sämtliche Organe haben einen guten Leumund vorzuweisen, und – sofern sie für den Versicherungsvertrieb verantwortlich sind beziehungsweise diese</w:t>
      </w:r>
      <w:r w:rsidR="00C41A55">
        <w:t>n</w:t>
      </w:r>
      <w:r w:rsidR="001A2F2F">
        <w:t xml:space="preserve"> direkt ausüben – auch über die erforderliche berufliche Qualifikation zu verfügen. </w:t>
      </w:r>
      <w:r w:rsidR="008858A6">
        <w:t>Es wird darauf hingewiesen, dass als Mindesta</w:t>
      </w:r>
      <w:r w:rsidR="008858A6">
        <w:t>n</w:t>
      </w:r>
      <w:r w:rsidR="008858A6">
        <w:t xml:space="preserve">forderung stets ein Geschäftsleitungsmitglied/Geschäftsführer die berufliche Qualifikation erfüllen muss und als das für den Vertrieb verantwortliche Geschäftsleitungsmitglied/Geschäftsführer </w:t>
      </w:r>
      <w:r w:rsidR="00945F8C">
        <w:t xml:space="preserve">vom Vermittler </w:t>
      </w:r>
      <w:r w:rsidR="008858A6">
        <w:t xml:space="preserve">ernannt </w:t>
      </w:r>
      <w:r w:rsidR="00945F8C">
        <w:t xml:space="preserve">und anschliessend von der FMA genehmigt </w:t>
      </w:r>
      <w:r w:rsidR="008858A6">
        <w:t xml:space="preserve">werden muss. </w:t>
      </w:r>
      <w:r w:rsidR="00CC6E43">
        <w:t xml:space="preserve">Für die </w:t>
      </w:r>
      <w:r w:rsidR="00C41A55" w:rsidRPr="00C41A55">
        <w:t xml:space="preserve">Anforderungen an die berufliche Qualifikation sind die Vorgaben der Mitteilung 2018/2 </w:t>
      </w:r>
      <w:r w:rsidR="00D56D53">
        <w:t>– Anforderungen an die beru</w:t>
      </w:r>
      <w:r w:rsidR="00D56D53">
        <w:t>f</w:t>
      </w:r>
      <w:r w:rsidR="00D56D53">
        <w:t xml:space="preserve">liche Qualifikation gemäss Versicherungsvertriebsgesetz </w:t>
      </w:r>
      <w:r w:rsidR="00C41A55" w:rsidRPr="00C41A55">
        <w:t xml:space="preserve">zu beachten. </w:t>
      </w:r>
    </w:p>
    <w:p w:rsidR="00F9189F" w:rsidRDefault="004734C0" w:rsidP="004734C0">
      <w:pPr>
        <w:spacing w:before="120"/>
        <w:ind w:left="567"/>
      </w:pPr>
      <w:r>
        <w:t>Doppelfunktionen, beispielsweise als Geschäftsleitungs- und Verwaltungsratsmitglied einer Aktie</w:t>
      </w:r>
      <w:r>
        <w:t>n</w:t>
      </w:r>
      <w:r>
        <w:t xml:space="preserve">gesellschaft, sind </w:t>
      </w:r>
      <w:r w:rsidR="00CC6E43">
        <w:t>grundsätzlich möglich. B</w:t>
      </w:r>
      <w:r w:rsidR="00F9189F">
        <w:t>ei Verdacht einer nicht ordnungsgemässen Führung der Gesellschaft oder der Gefahr eines Interessenkonflikts behält sich die FMA diesbezügliche Mas</w:t>
      </w:r>
      <w:r w:rsidR="00F9189F">
        <w:t>s</w:t>
      </w:r>
      <w:r w:rsidR="00F9189F">
        <w:t xml:space="preserve">nahmen vor. </w:t>
      </w:r>
      <w:r w:rsidR="00C41A55">
        <w:t xml:space="preserve">Im Antrag ist anzugeben, welche </w:t>
      </w:r>
      <w:r w:rsidR="008858A6">
        <w:t>Organfunktion(en)</w:t>
      </w:r>
      <w:r w:rsidR="00D16846">
        <w:t xml:space="preserve"> </w:t>
      </w:r>
      <w:r w:rsidR="00C41A55">
        <w:t xml:space="preserve">die </w:t>
      </w:r>
      <w:r w:rsidR="008858A6">
        <w:t xml:space="preserve">natürliche </w:t>
      </w:r>
      <w:r w:rsidR="00C41A55">
        <w:t>Person bei der G</w:t>
      </w:r>
      <w:r w:rsidR="00C41A55">
        <w:t>e</w:t>
      </w:r>
      <w:r w:rsidR="00C41A55">
        <w:t xml:space="preserve">sellschaft ausüben wird. </w:t>
      </w:r>
    </w:p>
    <w:p w:rsidR="008925C5" w:rsidRDefault="008858A6" w:rsidP="00555C94">
      <w:pPr>
        <w:spacing w:before="120" w:after="120"/>
        <w:ind w:left="567"/>
      </w:pPr>
      <w:r>
        <w:t>Beispiele</w:t>
      </w:r>
      <w:r w:rsidR="00D56D53">
        <w:t xml:space="preserve">: </w:t>
      </w:r>
    </w:p>
    <w:tbl>
      <w:tblPr>
        <w:tblW w:w="0" w:type="auto"/>
        <w:tblInd w:w="6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491"/>
        <w:gridCol w:w="4492"/>
      </w:tblGrid>
      <w:tr w:rsidR="008925C5" w:rsidTr="00C952B8">
        <w:tc>
          <w:tcPr>
            <w:tcW w:w="4491" w:type="dxa"/>
            <w:tcBorders>
              <w:bottom w:val="single" w:sz="8" w:space="0" w:color="C0504D"/>
            </w:tcBorders>
            <w:shd w:val="clear" w:color="auto" w:fill="C0504D"/>
          </w:tcPr>
          <w:p w:rsidR="008925C5" w:rsidRPr="00C952B8" w:rsidRDefault="008925C5" w:rsidP="00C952B8">
            <w:pPr>
              <w:spacing w:before="120"/>
              <w:rPr>
                <w:b/>
                <w:bCs/>
                <w:color w:val="FFFFFF"/>
              </w:rPr>
            </w:pPr>
            <w:r w:rsidRPr="00C952B8">
              <w:rPr>
                <w:b/>
                <w:bCs/>
                <w:color w:val="FFFFFF"/>
              </w:rPr>
              <w:t xml:space="preserve">Rechtsform </w:t>
            </w:r>
          </w:p>
        </w:tc>
        <w:tc>
          <w:tcPr>
            <w:tcW w:w="4492" w:type="dxa"/>
            <w:tcBorders>
              <w:bottom w:val="single" w:sz="8" w:space="0" w:color="C0504D"/>
            </w:tcBorders>
            <w:shd w:val="clear" w:color="auto" w:fill="C0504D"/>
          </w:tcPr>
          <w:p w:rsidR="008925C5" w:rsidRPr="00C952B8" w:rsidRDefault="008925C5" w:rsidP="00C952B8">
            <w:pPr>
              <w:spacing w:before="120"/>
              <w:rPr>
                <w:b/>
                <w:bCs/>
                <w:color w:val="FFFFFF"/>
              </w:rPr>
            </w:pPr>
            <w:r w:rsidRPr="00C952B8">
              <w:rPr>
                <w:b/>
                <w:bCs/>
                <w:color w:val="FFFFFF"/>
              </w:rPr>
              <w:t>Funktion(en)</w:t>
            </w:r>
          </w:p>
        </w:tc>
      </w:tr>
      <w:tr w:rsidR="008925C5" w:rsidTr="00C952B8">
        <w:tc>
          <w:tcPr>
            <w:tcW w:w="4491" w:type="dxa"/>
            <w:tcBorders>
              <w:top w:val="single" w:sz="8" w:space="0" w:color="C0504D"/>
              <w:left w:val="single" w:sz="8" w:space="0" w:color="C0504D"/>
              <w:bottom w:val="single" w:sz="4" w:space="0" w:color="auto"/>
              <w:right w:val="single" w:sz="4" w:space="0" w:color="auto"/>
            </w:tcBorders>
            <w:shd w:val="clear" w:color="auto" w:fill="auto"/>
          </w:tcPr>
          <w:p w:rsidR="008925C5" w:rsidRPr="001D1891" w:rsidRDefault="008925C5" w:rsidP="001D1891">
            <w:pPr>
              <w:rPr>
                <w:bCs/>
              </w:rPr>
            </w:pPr>
            <w:r w:rsidRPr="001D1891">
              <w:rPr>
                <w:bCs/>
              </w:rPr>
              <w:t xml:space="preserve">Aktiengesellschaft </w:t>
            </w:r>
          </w:p>
        </w:tc>
        <w:tc>
          <w:tcPr>
            <w:tcW w:w="4492" w:type="dxa"/>
            <w:tcBorders>
              <w:top w:val="single" w:sz="8" w:space="0" w:color="C0504D"/>
              <w:left w:val="single" w:sz="4" w:space="0" w:color="auto"/>
              <w:bottom w:val="single" w:sz="4" w:space="0" w:color="auto"/>
              <w:right w:val="single" w:sz="8" w:space="0" w:color="C0504D"/>
            </w:tcBorders>
            <w:shd w:val="clear" w:color="auto" w:fill="auto"/>
          </w:tcPr>
          <w:p w:rsidR="008925C5" w:rsidRDefault="008925C5" w:rsidP="001D1891">
            <w:pPr>
              <w:jc w:val="left"/>
            </w:pPr>
            <w:r>
              <w:t>Geschäftsleitungsmitglied und/oder Verwa</w:t>
            </w:r>
            <w:r>
              <w:t>l</w:t>
            </w:r>
            <w:r>
              <w:t xml:space="preserve">tungsratsmitglied </w:t>
            </w:r>
          </w:p>
        </w:tc>
      </w:tr>
      <w:tr w:rsidR="008925C5" w:rsidTr="00C952B8">
        <w:tc>
          <w:tcPr>
            <w:tcW w:w="4491" w:type="dxa"/>
            <w:tcBorders>
              <w:top w:val="single" w:sz="4" w:space="0" w:color="auto"/>
              <w:bottom w:val="single" w:sz="4" w:space="0" w:color="auto"/>
              <w:right w:val="single" w:sz="4" w:space="0" w:color="auto"/>
            </w:tcBorders>
            <w:shd w:val="clear" w:color="auto" w:fill="auto"/>
          </w:tcPr>
          <w:p w:rsidR="008925C5" w:rsidRPr="001D1891" w:rsidRDefault="008925C5" w:rsidP="001D1891">
            <w:pPr>
              <w:jc w:val="left"/>
              <w:rPr>
                <w:bCs/>
              </w:rPr>
            </w:pPr>
            <w:r w:rsidRPr="001D1891">
              <w:rPr>
                <w:bCs/>
              </w:rPr>
              <w:t>Gesellschaft mit beschränkter Haftung (GmbH)</w:t>
            </w:r>
          </w:p>
        </w:tc>
        <w:tc>
          <w:tcPr>
            <w:tcW w:w="4492" w:type="dxa"/>
            <w:tcBorders>
              <w:top w:val="single" w:sz="4" w:space="0" w:color="auto"/>
              <w:left w:val="single" w:sz="4" w:space="0" w:color="auto"/>
              <w:bottom w:val="single" w:sz="4" w:space="0" w:color="auto"/>
            </w:tcBorders>
            <w:shd w:val="clear" w:color="auto" w:fill="auto"/>
          </w:tcPr>
          <w:p w:rsidR="008925C5" w:rsidRDefault="008925C5" w:rsidP="001D1891">
            <w:r>
              <w:t xml:space="preserve">Geschäftsführer und/oder Gesellschafter </w:t>
            </w:r>
          </w:p>
        </w:tc>
      </w:tr>
      <w:tr w:rsidR="008925C5" w:rsidTr="00C952B8">
        <w:tc>
          <w:tcPr>
            <w:tcW w:w="4491" w:type="dxa"/>
            <w:tcBorders>
              <w:top w:val="single" w:sz="4" w:space="0" w:color="auto"/>
              <w:left w:val="single" w:sz="8" w:space="0" w:color="C0504D"/>
              <w:bottom w:val="single" w:sz="4" w:space="0" w:color="auto"/>
              <w:right w:val="single" w:sz="4" w:space="0" w:color="auto"/>
            </w:tcBorders>
            <w:shd w:val="clear" w:color="auto" w:fill="auto"/>
          </w:tcPr>
          <w:p w:rsidR="008925C5" w:rsidRPr="001D1891" w:rsidRDefault="008925C5" w:rsidP="001D1891">
            <w:pPr>
              <w:rPr>
                <w:bCs/>
              </w:rPr>
            </w:pPr>
            <w:r w:rsidRPr="001D1891">
              <w:rPr>
                <w:bCs/>
              </w:rPr>
              <w:t xml:space="preserve">Anstalt </w:t>
            </w:r>
          </w:p>
        </w:tc>
        <w:tc>
          <w:tcPr>
            <w:tcW w:w="4492" w:type="dxa"/>
            <w:tcBorders>
              <w:top w:val="single" w:sz="4" w:space="0" w:color="auto"/>
              <w:left w:val="single" w:sz="4" w:space="0" w:color="auto"/>
              <w:bottom w:val="single" w:sz="4" w:space="0" w:color="auto"/>
              <w:right w:val="single" w:sz="8" w:space="0" w:color="C0504D"/>
            </w:tcBorders>
            <w:shd w:val="clear" w:color="auto" w:fill="auto"/>
          </w:tcPr>
          <w:p w:rsidR="008925C5" w:rsidRDefault="008925C5" w:rsidP="001D1891">
            <w:r>
              <w:t xml:space="preserve">Geschäftsführer und/oder Verwaltungsrat </w:t>
            </w:r>
          </w:p>
        </w:tc>
      </w:tr>
      <w:tr w:rsidR="008925C5" w:rsidTr="00C952B8">
        <w:tc>
          <w:tcPr>
            <w:tcW w:w="4491" w:type="dxa"/>
            <w:tcBorders>
              <w:top w:val="single" w:sz="4" w:space="0" w:color="auto"/>
              <w:bottom w:val="single" w:sz="8" w:space="0" w:color="C0504D"/>
              <w:right w:val="single" w:sz="4" w:space="0" w:color="auto"/>
            </w:tcBorders>
            <w:shd w:val="clear" w:color="auto" w:fill="auto"/>
          </w:tcPr>
          <w:p w:rsidR="008925C5" w:rsidRPr="001D1891" w:rsidRDefault="008925C5" w:rsidP="001D1891">
            <w:pPr>
              <w:rPr>
                <w:bCs/>
              </w:rPr>
            </w:pPr>
            <w:r w:rsidRPr="001D1891">
              <w:rPr>
                <w:bCs/>
              </w:rPr>
              <w:t xml:space="preserve">Eingetragenes Treuunternehmen </w:t>
            </w:r>
          </w:p>
        </w:tc>
        <w:tc>
          <w:tcPr>
            <w:tcW w:w="4492" w:type="dxa"/>
            <w:tcBorders>
              <w:top w:val="single" w:sz="4" w:space="0" w:color="auto"/>
              <w:left w:val="single" w:sz="4" w:space="0" w:color="auto"/>
              <w:bottom w:val="single" w:sz="8" w:space="0" w:color="C0504D"/>
            </w:tcBorders>
            <w:shd w:val="clear" w:color="auto" w:fill="auto"/>
          </w:tcPr>
          <w:p w:rsidR="008925C5" w:rsidRDefault="008925C5" w:rsidP="001D1891">
            <w:r>
              <w:t xml:space="preserve">Geschäftsführer und/oder Treuhänder </w:t>
            </w:r>
          </w:p>
        </w:tc>
      </w:tr>
    </w:tbl>
    <w:p w:rsidR="008925C5" w:rsidRDefault="008925C5" w:rsidP="005A2783">
      <w:pPr>
        <w:spacing w:before="120"/>
        <w:ind w:left="567"/>
      </w:pPr>
    </w:p>
    <w:p w:rsidR="005A2783" w:rsidRDefault="005A2783" w:rsidP="005A2783">
      <w:pPr>
        <w:spacing w:before="120"/>
        <w:ind w:left="567"/>
      </w:pPr>
      <w:r>
        <w:lastRenderedPageBreak/>
        <w:t>Dem Antrag sind neben den vorgenannten Informationen folgende</w:t>
      </w:r>
      <w:r w:rsidR="004734C0">
        <w:t xml:space="preserve"> Unterla</w:t>
      </w:r>
      <w:r>
        <w:t>gen beizulegen</w:t>
      </w:r>
      <w:r w:rsidR="004734C0">
        <w:t xml:space="preserve">: </w:t>
      </w:r>
    </w:p>
    <w:p w:rsidR="005A2783" w:rsidRDefault="005A2783" w:rsidP="00B34A79">
      <w:pPr>
        <w:numPr>
          <w:ilvl w:val="0"/>
          <w:numId w:val="7"/>
        </w:numPr>
        <w:tabs>
          <w:tab w:val="left" w:pos="851"/>
        </w:tabs>
        <w:spacing w:before="120"/>
        <w:ind w:left="851" w:hanging="284"/>
      </w:pPr>
      <w:r>
        <w:t xml:space="preserve">Kopie eines gültigen amtlichen Lichtbildausweises; </w:t>
      </w:r>
    </w:p>
    <w:p w:rsidR="005A2783" w:rsidRDefault="00D478B9" w:rsidP="00B34A79">
      <w:pPr>
        <w:numPr>
          <w:ilvl w:val="0"/>
          <w:numId w:val="7"/>
        </w:numPr>
        <w:tabs>
          <w:tab w:val="left" w:pos="851"/>
        </w:tabs>
        <w:spacing w:before="120"/>
        <w:ind w:left="851" w:hanging="284"/>
      </w:pPr>
      <w:r>
        <w:t xml:space="preserve">aktueller, </w:t>
      </w:r>
      <w:r w:rsidR="005A2783">
        <w:t>datierter und unterzeichneter Lebenslauf;</w:t>
      </w:r>
    </w:p>
    <w:p w:rsidR="005A2783" w:rsidRDefault="005A2783" w:rsidP="00B34A79">
      <w:pPr>
        <w:numPr>
          <w:ilvl w:val="0"/>
          <w:numId w:val="7"/>
        </w:numPr>
        <w:tabs>
          <w:tab w:val="left" w:pos="851"/>
        </w:tabs>
        <w:spacing w:before="120"/>
        <w:ind w:left="851" w:hanging="284"/>
      </w:pPr>
      <w:r>
        <w:t>aktueller Strafregisterausz</w:t>
      </w:r>
      <w:r w:rsidR="00D478B9">
        <w:t>ug</w:t>
      </w:r>
      <w:r>
        <w:t xml:space="preserve">; </w:t>
      </w:r>
    </w:p>
    <w:p w:rsidR="005A2783" w:rsidRDefault="005A2783" w:rsidP="00B34A79">
      <w:pPr>
        <w:numPr>
          <w:ilvl w:val="0"/>
          <w:numId w:val="7"/>
        </w:numPr>
        <w:tabs>
          <w:tab w:val="left" w:pos="851"/>
        </w:tabs>
        <w:spacing w:before="120"/>
        <w:ind w:left="851" w:hanging="284"/>
      </w:pPr>
      <w:r>
        <w:t>aktuelle</w:t>
      </w:r>
      <w:r w:rsidR="00D478B9">
        <w:t>r Pfändungsregisterauszug</w:t>
      </w:r>
      <w:r>
        <w:t>; sollte im Wohnsitzland kein Pfändungsregisterauszug verfü</w:t>
      </w:r>
      <w:r>
        <w:t>g</w:t>
      </w:r>
      <w:r>
        <w:t>bar sein, ist eine Amtsbestätigung des jeweilig zuständigen Amts- oder Konkursgerichtes einz</w:t>
      </w:r>
      <w:r>
        <w:t>u</w:t>
      </w:r>
      <w:r>
        <w:t xml:space="preserve">reichen; </w:t>
      </w:r>
    </w:p>
    <w:p w:rsidR="005A2783" w:rsidRDefault="00D478B9" w:rsidP="00B34A79">
      <w:pPr>
        <w:numPr>
          <w:ilvl w:val="0"/>
          <w:numId w:val="7"/>
        </w:numPr>
        <w:tabs>
          <w:tab w:val="left" w:pos="851"/>
        </w:tabs>
        <w:spacing w:before="120"/>
        <w:ind w:left="851" w:hanging="284"/>
      </w:pPr>
      <w:r>
        <w:t xml:space="preserve">aktuelle </w:t>
      </w:r>
      <w:r w:rsidR="005A2783">
        <w:t xml:space="preserve">Erklärung betreffend </w:t>
      </w:r>
      <w:r w:rsidR="006B7324">
        <w:t>den guten</w:t>
      </w:r>
      <w:r w:rsidR="005A2783">
        <w:t xml:space="preserve"> Leumund;</w:t>
      </w:r>
    </w:p>
    <w:p w:rsidR="005A2783" w:rsidRDefault="005A2783" w:rsidP="00B34A79">
      <w:pPr>
        <w:numPr>
          <w:ilvl w:val="0"/>
          <w:numId w:val="7"/>
        </w:numPr>
        <w:tabs>
          <w:tab w:val="left" w:pos="851"/>
        </w:tabs>
        <w:spacing w:before="120"/>
        <w:ind w:left="851" w:hanging="284"/>
      </w:pPr>
      <w:r>
        <w:t>Nachweis der beruflichen Qualifikation (sofern das Organ direkt im Versicherungsvertrieb tätig oder für diesen verantwortlich ist).</w:t>
      </w:r>
    </w:p>
    <w:p w:rsidR="00F76DC7" w:rsidRDefault="00F76DC7" w:rsidP="008D770C">
      <w:pPr>
        <w:tabs>
          <w:tab w:val="left" w:pos="851"/>
        </w:tabs>
        <w:spacing w:before="120"/>
        <w:ind w:left="567"/>
      </w:pPr>
      <w:r>
        <w:t xml:space="preserve">Nach erfolgter Genehmigung des Organs durch die FMA ist die Eintragung im Handelsregister </w:t>
      </w:r>
      <w:r w:rsidR="002069FB">
        <w:t>beim Amt für Justiz zu beantragen</w:t>
      </w:r>
      <w:r>
        <w:t xml:space="preserve"> und der FMA unaufgefordert der angepasste Handelsregisterauszug einzureichen. </w:t>
      </w:r>
    </w:p>
    <w:p w:rsidR="008D770C" w:rsidRDefault="008D770C" w:rsidP="008D770C">
      <w:pPr>
        <w:tabs>
          <w:tab w:val="left" w:pos="851"/>
        </w:tabs>
        <w:spacing w:before="120"/>
        <w:ind w:left="567"/>
      </w:pPr>
      <w:r w:rsidRPr="008925C5">
        <w:t xml:space="preserve">Die </w:t>
      </w:r>
      <w:r w:rsidR="00B528BA" w:rsidRPr="008925C5">
        <w:t>Eintragung</w:t>
      </w:r>
      <w:r w:rsidRPr="008925C5">
        <w:t xml:space="preserve"> </w:t>
      </w:r>
      <w:r w:rsidR="00CC6E43" w:rsidRPr="00CC6E43">
        <w:t xml:space="preserve">in das Versicherungsvermittlerregister von </w:t>
      </w:r>
      <w:r w:rsidR="00CC6E43">
        <w:t xml:space="preserve">für den </w:t>
      </w:r>
      <w:r w:rsidR="00CC6E43" w:rsidRPr="00CC6E43">
        <w:t>Versicherungsvertrieb verantwor</w:t>
      </w:r>
      <w:r w:rsidR="00CC6E43" w:rsidRPr="00CC6E43">
        <w:t>t</w:t>
      </w:r>
      <w:r w:rsidR="00CC6E43" w:rsidRPr="00CC6E43">
        <w:t>lich</w:t>
      </w:r>
      <w:r w:rsidR="00CC6E43">
        <w:t xml:space="preserve">en </w:t>
      </w:r>
      <w:r w:rsidR="00CC6E43" w:rsidRPr="00CC6E43">
        <w:t xml:space="preserve">beziehungsweise direkt </w:t>
      </w:r>
      <w:r w:rsidR="00CC6E43">
        <w:t xml:space="preserve">im Versicherungsvertrieb mitwirkenden </w:t>
      </w:r>
      <w:r w:rsidR="00CC6E43" w:rsidRPr="00CC6E43">
        <w:t xml:space="preserve">Organen </w:t>
      </w:r>
      <w:r w:rsidRPr="008925C5">
        <w:t xml:space="preserve">ist kostenpflichtig. </w:t>
      </w:r>
      <w:r w:rsidR="00B528BA" w:rsidRPr="008925C5">
        <w:t>Es ist eine Gebühr in Höhe von 200 Schweizer Franken pro Person, welche in das Register eingetragen wird, zu entrichten</w:t>
      </w:r>
      <w:r w:rsidR="00B528BA" w:rsidRPr="008925C5">
        <w:rPr>
          <w:vertAlign w:val="superscript"/>
        </w:rPr>
        <w:footnoteReference w:id="7"/>
      </w:r>
      <w:r w:rsidR="00B528BA" w:rsidRPr="008925C5">
        <w:t>.</w:t>
      </w:r>
      <w:r w:rsidR="00B528BA">
        <w:t xml:space="preserve"> </w:t>
      </w:r>
    </w:p>
    <w:p w:rsidR="008D12FD" w:rsidRDefault="008D12FD" w:rsidP="008D770C">
      <w:pPr>
        <w:tabs>
          <w:tab w:val="left" w:pos="851"/>
        </w:tabs>
        <w:spacing w:before="120"/>
        <w:ind w:left="567"/>
      </w:pPr>
      <w:r>
        <w:t xml:space="preserve">Eine Vorlage für den Antrag auf Genehmigung </w:t>
      </w:r>
      <w:r w:rsidR="001C6C8C">
        <w:t>eines</w:t>
      </w:r>
      <w:r>
        <w:t xml:space="preserve"> Organ</w:t>
      </w:r>
      <w:r w:rsidR="001C6C8C">
        <w:t>s</w:t>
      </w:r>
      <w:r>
        <w:t xml:space="preserve"> sowie eine entsprechende Checkliste finde</w:t>
      </w:r>
      <w:r w:rsidR="006F3DD0">
        <w:t>n</w:t>
      </w:r>
      <w:r>
        <w:t xml:space="preserve"> sich </w:t>
      </w:r>
      <w:r w:rsidR="006F3DD0">
        <w:t>in</w:t>
      </w:r>
      <w:r>
        <w:t xml:space="preserve"> Anhang 1 dieser Wegleitung. </w:t>
      </w:r>
    </w:p>
    <w:p w:rsidR="005A2783" w:rsidRDefault="005A2783" w:rsidP="005A2783">
      <w:pPr>
        <w:pStyle w:val="berschrift2"/>
        <w:tabs>
          <w:tab w:val="clear" w:pos="357"/>
          <w:tab w:val="left" w:pos="567"/>
        </w:tabs>
        <w:spacing w:before="120" w:line="240" w:lineRule="atLeast"/>
        <w:ind w:left="578" w:hanging="578"/>
      </w:pPr>
      <w:r>
        <w:t xml:space="preserve">Neueintritt </w:t>
      </w:r>
      <w:r w:rsidRPr="005A2783">
        <w:t>von direkt im Versicherungsvertrieb tätigen Angestellten</w:t>
      </w:r>
    </w:p>
    <w:p w:rsidR="005A2783" w:rsidRDefault="001A2F2F" w:rsidP="001A2F2F">
      <w:pPr>
        <w:spacing w:before="120"/>
        <w:ind w:left="567"/>
      </w:pPr>
      <w:r>
        <w:t xml:space="preserve">Angestellte, welche direkt im Versicherungsvertrieb mitwirken, sind vor Beginn </w:t>
      </w:r>
      <w:r w:rsidR="00C41A55">
        <w:t xml:space="preserve">Ihrer Vertriebstätigkeit beim Vermittler </w:t>
      </w:r>
      <w:r>
        <w:t xml:space="preserve">seitens der FMA </w:t>
      </w:r>
      <w:r w:rsidR="004A2FD4">
        <w:t xml:space="preserve">zu </w:t>
      </w:r>
      <w:r>
        <w:t>genehmigen. Der Angestellte hat einerseits</w:t>
      </w:r>
      <w:r w:rsidR="00C41A55">
        <w:t xml:space="preserve"> einen guten Le</w:t>
      </w:r>
      <w:r w:rsidR="00C41A55">
        <w:t>u</w:t>
      </w:r>
      <w:r w:rsidR="00C41A55">
        <w:t xml:space="preserve">mund vorzuweisen sowie andererseits über die erforderliche berufliche Qualifikation zu verfügen. </w:t>
      </w:r>
      <w:r w:rsidR="00CC6E43">
        <w:t xml:space="preserve">Für die </w:t>
      </w:r>
      <w:r w:rsidR="00541C7D" w:rsidRPr="00541C7D">
        <w:t>Anforderungen an die berufliche Qualifikation sind die Vorgaben der Mitteilung 2018/2 – Anford</w:t>
      </w:r>
      <w:r w:rsidR="00541C7D" w:rsidRPr="00541C7D">
        <w:t>e</w:t>
      </w:r>
      <w:r w:rsidR="00541C7D" w:rsidRPr="00541C7D">
        <w:t>rungen an die berufliche Qualifikation gemäss Versicherungsvertriebsgesetz zu beachten.</w:t>
      </w:r>
    </w:p>
    <w:p w:rsidR="00C41A55" w:rsidRDefault="00C41A55" w:rsidP="001A2F2F">
      <w:pPr>
        <w:spacing w:before="120"/>
        <w:ind w:left="567"/>
      </w:pPr>
      <w:r>
        <w:t xml:space="preserve">Dem Antrag sind die Unterlagen nach </w:t>
      </w:r>
      <w:r w:rsidR="00C808F4">
        <w:t xml:space="preserve">Ziffer </w:t>
      </w:r>
      <w:r w:rsidR="000E031C">
        <w:t>2.1</w:t>
      </w:r>
      <w:r>
        <w:t xml:space="preserve"> dieser Wegleitung beizulegen. </w:t>
      </w:r>
    </w:p>
    <w:p w:rsidR="00555C94" w:rsidRDefault="00555C94" w:rsidP="001A2F2F">
      <w:pPr>
        <w:spacing w:before="120"/>
        <w:ind w:left="567"/>
      </w:pPr>
      <w:r w:rsidRPr="00555C94">
        <w:t>D</w:t>
      </w:r>
      <w:r>
        <w:t>ie</w:t>
      </w:r>
      <w:r w:rsidRPr="00555C94">
        <w:t xml:space="preserve"> Eintragung in das Versicherungsvermittlerregister von </w:t>
      </w:r>
      <w:r>
        <w:t>direkt im Versicherungsvertrieb mitwirke</w:t>
      </w:r>
      <w:r>
        <w:t>n</w:t>
      </w:r>
      <w:r>
        <w:t xml:space="preserve">den Angestellten </w:t>
      </w:r>
      <w:r w:rsidRPr="00555C94">
        <w:t>ist kostenpflichtig. Es ist eine Gebühr in Höhe von 200 Schweizer Franken pro Pe</w:t>
      </w:r>
      <w:r w:rsidRPr="00555C94">
        <w:t>r</w:t>
      </w:r>
      <w:r w:rsidRPr="00555C94">
        <w:t>son, welche in das Register eingetragen wird, zu entrichten</w:t>
      </w:r>
      <w:r w:rsidRPr="00555C94">
        <w:rPr>
          <w:vertAlign w:val="superscript"/>
        </w:rPr>
        <w:footnoteReference w:id="8"/>
      </w:r>
      <w:r w:rsidRPr="00555C94">
        <w:t xml:space="preserve">. </w:t>
      </w:r>
    </w:p>
    <w:p w:rsidR="001C6C8C" w:rsidRDefault="001C6C8C" w:rsidP="001C6C8C">
      <w:pPr>
        <w:tabs>
          <w:tab w:val="left" w:pos="851"/>
        </w:tabs>
        <w:spacing w:before="120"/>
        <w:ind w:left="567"/>
      </w:pPr>
      <w:r>
        <w:t>Eine Vorlage für den Antrag auf Genehmigung eines direkt im Versicherungsvertrieb tätigen Ang</w:t>
      </w:r>
      <w:r>
        <w:t>e</w:t>
      </w:r>
      <w:r>
        <w:t>stellten sowie eine entsprechende Checkliste finde</w:t>
      </w:r>
      <w:r w:rsidR="006F3DD0">
        <w:t>n</w:t>
      </w:r>
      <w:r>
        <w:t xml:space="preserve"> sich </w:t>
      </w:r>
      <w:r w:rsidR="006F3DD0">
        <w:t>in</w:t>
      </w:r>
      <w:r>
        <w:t xml:space="preserve"> Anhang 1 dieser Wegleitung. </w:t>
      </w:r>
    </w:p>
    <w:p w:rsidR="004A2FD4" w:rsidRDefault="004A2FD4" w:rsidP="004A2FD4">
      <w:pPr>
        <w:pStyle w:val="berschrift2"/>
        <w:spacing w:before="120" w:line="240" w:lineRule="atLeast"/>
        <w:ind w:left="578" w:hanging="578"/>
      </w:pPr>
      <w:r>
        <w:tab/>
        <w:t xml:space="preserve">Ausdehnung der </w:t>
      </w:r>
      <w:r w:rsidR="00D16846">
        <w:t>Geschäftstätigkeit</w:t>
      </w:r>
      <w:r>
        <w:t xml:space="preserve"> auf weitere Versicherungszweige </w:t>
      </w:r>
    </w:p>
    <w:p w:rsidR="0001080B" w:rsidRDefault="004A2FD4" w:rsidP="00926B40">
      <w:pPr>
        <w:spacing w:before="120"/>
        <w:ind w:left="567"/>
      </w:pPr>
      <w:r>
        <w:t>Der</w:t>
      </w:r>
      <w:r w:rsidRPr="004A2FD4">
        <w:t xml:space="preserve"> Versicherungsvertrieb kann in den Bereichen </w:t>
      </w:r>
      <w:r>
        <w:t>Leben-, Nichtleben- und</w:t>
      </w:r>
      <w:r w:rsidR="00926B40">
        <w:t>/oder</w:t>
      </w:r>
      <w:r>
        <w:t xml:space="preserve"> Rückversicherung ausgeübt werden. </w:t>
      </w:r>
      <w:r w:rsidR="00926B40">
        <w:t>Die Bewilligung wird für einen oder mehrere Versicherungszweige gemäss A</w:t>
      </w:r>
      <w:r w:rsidR="00926B40">
        <w:t>n</w:t>
      </w:r>
      <w:r w:rsidR="00926B40">
        <w:t>hang 1 und 2 des Versicherungsaufsichtsgesetzes (VersAG) erteilt. Plant</w:t>
      </w:r>
      <w:r w:rsidRPr="004A2FD4">
        <w:t xml:space="preserve"> ein </w:t>
      </w:r>
      <w:r w:rsidR="00926B40">
        <w:t>V</w:t>
      </w:r>
      <w:r w:rsidRPr="004A2FD4">
        <w:t xml:space="preserve">ermittler seine </w:t>
      </w:r>
      <w:r w:rsidR="00D16846">
        <w:t>Vers</w:t>
      </w:r>
      <w:r w:rsidR="00D16846">
        <w:t>i</w:t>
      </w:r>
      <w:r w:rsidR="00D16846">
        <w:t>cherungsvertriebstätigkeit</w:t>
      </w:r>
      <w:r w:rsidRPr="004A2FD4">
        <w:t xml:space="preserve"> auf weitere Versicherungszweige aus</w:t>
      </w:r>
      <w:r w:rsidR="00926B40">
        <w:t>zu</w:t>
      </w:r>
      <w:r w:rsidRPr="004A2FD4">
        <w:t xml:space="preserve">dehnen, so hat er dies vorgängig </w:t>
      </w:r>
      <w:r w:rsidR="00926B40">
        <w:t xml:space="preserve">mittels eines Antrages </w:t>
      </w:r>
      <w:r w:rsidRPr="004A2FD4">
        <w:t>von der FMA genehmigen zu las</w:t>
      </w:r>
      <w:r w:rsidR="00625FD2">
        <w:t xml:space="preserve">sen. </w:t>
      </w:r>
      <w:r w:rsidR="00746DFF">
        <w:t xml:space="preserve">Der Antrag hat </w:t>
      </w:r>
      <w:r w:rsidR="002810D9">
        <w:t xml:space="preserve">den oder die </w:t>
      </w:r>
      <w:r w:rsidR="00746DFF">
        <w:t>Versich</w:t>
      </w:r>
      <w:r w:rsidR="00746DFF">
        <w:t>e</w:t>
      </w:r>
      <w:r w:rsidR="00746DFF">
        <w:t xml:space="preserve">rungszweige eindeutig zu bezeichnen. </w:t>
      </w:r>
      <w:r w:rsidR="00B0712B">
        <w:t xml:space="preserve">Die </w:t>
      </w:r>
      <w:r w:rsidR="00FF46B4">
        <w:t>Bezeichnung</w:t>
      </w:r>
      <w:r w:rsidR="0009095D">
        <w:t>en</w:t>
      </w:r>
      <w:r w:rsidR="00FF46B4">
        <w:t xml:space="preserve"> der </w:t>
      </w:r>
      <w:r w:rsidR="00B0712B">
        <w:t xml:space="preserve">einzelnen Versicherungszweige </w:t>
      </w:r>
      <w:r w:rsidR="00FF46B4">
        <w:t>fi</w:t>
      </w:r>
      <w:r w:rsidR="00FF46B4">
        <w:t>n</w:t>
      </w:r>
      <w:r w:rsidR="00FF46B4">
        <w:t xml:space="preserve">den sich im Anhang des Versicherungsaufsichtsgesetzes (Anhang 1: Versicherungszweige in der Nichtlebensversicherung und Anhang 2: Versicherungszweige in der Lebensversicherung). </w:t>
      </w:r>
      <w:r w:rsidR="00625FD2">
        <w:t>Be</w:t>
      </w:r>
      <w:r w:rsidR="00625FD2">
        <w:t>i</w:t>
      </w:r>
      <w:r w:rsidR="00625FD2">
        <w:t xml:space="preserve">spielsweise </w:t>
      </w:r>
      <w:r w:rsidR="00541C7D">
        <w:t xml:space="preserve">sind folgende Bezeichnungen ausreichend: </w:t>
      </w:r>
    </w:p>
    <w:p w:rsidR="00625FD2" w:rsidRDefault="00625FD2" w:rsidP="00926B40">
      <w:pPr>
        <w:spacing w:before="120"/>
        <w:ind w:left="567"/>
      </w:pPr>
      <w:r>
        <w:t xml:space="preserve"> </w:t>
      </w:r>
    </w:p>
    <w:p w:rsidR="00625FD2" w:rsidRPr="008D770C" w:rsidRDefault="00625FD2" w:rsidP="00926B40">
      <w:pPr>
        <w:spacing w:before="120"/>
        <w:ind w:left="567"/>
        <w:rPr>
          <w:i/>
        </w:rPr>
      </w:pPr>
      <w:r w:rsidRPr="008D770C">
        <w:rPr>
          <w:i/>
        </w:rPr>
        <w:lastRenderedPageBreak/>
        <w:t>„Zweig</w:t>
      </w:r>
      <w:r w:rsidR="008D770C" w:rsidRPr="008D770C">
        <w:rPr>
          <w:i/>
        </w:rPr>
        <w:t>e</w:t>
      </w:r>
      <w:r w:rsidRPr="008D770C">
        <w:rPr>
          <w:i/>
        </w:rPr>
        <w:t xml:space="preserve"> 1, 2 und 6 der Nichtlebensversicherung </w:t>
      </w:r>
      <w:r w:rsidR="008D770C" w:rsidRPr="008D770C">
        <w:rPr>
          <w:i/>
        </w:rPr>
        <w:t>nach Anhang</w:t>
      </w:r>
      <w:r w:rsidR="0009095D">
        <w:rPr>
          <w:i/>
        </w:rPr>
        <w:t xml:space="preserve"> </w:t>
      </w:r>
      <w:r w:rsidR="008D770C" w:rsidRPr="008D770C">
        <w:rPr>
          <w:i/>
        </w:rPr>
        <w:t xml:space="preserve">1 </w:t>
      </w:r>
      <w:r w:rsidRPr="008D770C">
        <w:rPr>
          <w:i/>
        </w:rPr>
        <w:t>VersAG“ oder</w:t>
      </w:r>
    </w:p>
    <w:p w:rsidR="00625FD2" w:rsidRDefault="00625FD2" w:rsidP="00926B40">
      <w:pPr>
        <w:spacing w:before="120"/>
        <w:ind w:left="567"/>
        <w:rPr>
          <w:i/>
        </w:rPr>
      </w:pPr>
      <w:r w:rsidRPr="008D770C">
        <w:rPr>
          <w:i/>
        </w:rPr>
        <w:t>„</w:t>
      </w:r>
      <w:r w:rsidR="008D770C" w:rsidRPr="008D770C">
        <w:rPr>
          <w:i/>
        </w:rPr>
        <w:t>Zweig 3: Anteil- beziehungsweise fondsgebundene Lebensversicherung nach Anhang 2 VersAG“</w:t>
      </w:r>
    </w:p>
    <w:p w:rsidR="00541C7D" w:rsidRDefault="00541C7D" w:rsidP="00926B40">
      <w:pPr>
        <w:spacing w:before="120"/>
        <w:ind w:left="567"/>
        <w:rPr>
          <w:i/>
        </w:rPr>
      </w:pPr>
      <w:r>
        <w:rPr>
          <w:i/>
        </w:rPr>
        <w:t>„Zweig 10 bis 17 nach Anhang 1 VersAG“</w:t>
      </w:r>
    </w:p>
    <w:p w:rsidR="00541C7D" w:rsidRPr="008D770C" w:rsidRDefault="00541C7D" w:rsidP="00926B40">
      <w:pPr>
        <w:spacing w:before="120"/>
        <w:ind w:left="567"/>
        <w:rPr>
          <w:i/>
        </w:rPr>
      </w:pPr>
      <w:r>
        <w:rPr>
          <w:i/>
        </w:rPr>
        <w:t>„</w:t>
      </w:r>
      <w:r w:rsidR="00387B28">
        <w:rPr>
          <w:i/>
        </w:rPr>
        <w:t>Zweig 13: Allgemeine Haftpflicht</w:t>
      </w:r>
      <w:r>
        <w:rPr>
          <w:i/>
        </w:rPr>
        <w:t>“</w:t>
      </w:r>
    </w:p>
    <w:p w:rsidR="00926B40" w:rsidRDefault="00926B40" w:rsidP="00926B40">
      <w:pPr>
        <w:spacing w:before="120"/>
        <w:ind w:left="567"/>
      </w:pPr>
      <w:r>
        <w:t>Im Rahmen der Ausdehnung der V</w:t>
      </w:r>
      <w:r w:rsidR="00D16846">
        <w:t>ersicherungsv</w:t>
      </w:r>
      <w:r>
        <w:t xml:space="preserve">ertriebstätigkeit auf die Rückversicherung ist </w:t>
      </w:r>
      <w:r w:rsidR="00DF1911">
        <w:t xml:space="preserve">zudem </w:t>
      </w:r>
      <w:r>
        <w:t xml:space="preserve">sicherzustellen, dass </w:t>
      </w:r>
      <w:r w:rsidR="00DF1911">
        <w:t>diese Vertriebstätigkeit</w:t>
      </w:r>
      <w:r>
        <w:t xml:space="preserve"> auch von der bestehenden Berufshaftpflichtversich</w:t>
      </w:r>
      <w:r>
        <w:t>e</w:t>
      </w:r>
      <w:r>
        <w:t xml:space="preserve">rung gedeckt ist. </w:t>
      </w:r>
      <w:r w:rsidR="00625FD2">
        <w:t>Sollte die bestehende Berufshaftpflichtversicherung den Vertrieb</w:t>
      </w:r>
      <w:r w:rsidR="00274333">
        <w:t xml:space="preserve"> von Rückversich</w:t>
      </w:r>
      <w:r w:rsidR="00274333">
        <w:t>e</w:t>
      </w:r>
      <w:r w:rsidR="00274333">
        <w:t xml:space="preserve">rungsdeckungen vom Deckungsumfang </w:t>
      </w:r>
      <w:r w:rsidR="00625FD2">
        <w:t>aus</w:t>
      </w:r>
      <w:r w:rsidR="00D16846">
        <w:t>s</w:t>
      </w:r>
      <w:r w:rsidR="00625FD2">
        <w:t>chliessen, ist eine Anpassung der Berufshaftpflichtve</w:t>
      </w:r>
      <w:r w:rsidR="00625FD2">
        <w:t>r</w:t>
      </w:r>
      <w:r w:rsidR="00625FD2">
        <w:t xml:space="preserve">sicherung vorzunehmen und der FMA </w:t>
      </w:r>
      <w:r w:rsidR="00274333">
        <w:t xml:space="preserve">im Rahmen der Antragsstellung </w:t>
      </w:r>
      <w:r w:rsidR="00625FD2">
        <w:t>die angepasste Berufshaf</w:t>
      </w:r>
      <w:r w:rsidR="00625FD2">
        <w:t>t</w:t>
      </w:r>
      <w:r w:rsidR="00625FD2">
        <w:t xml:space="preserve">pflichtversicherung </w:t>
      </w:r>
      <w:r w:rsidR="0009095D">
        <w:t>als Kopie</w:t>
      </w:r>
      <w:r w:rsidR="00274333">
        <w:t xml:space="preserve"> </w:t>
      </w:r>
      <w:r w:rsidR="00640E6C">
        <w:t xml:space="preserve">sowie eine </w:t>
      </w:r>
      <w:r w:rsidR="00541C7D">
        <w:t>angepasste</w:t>
      </w:r>
      <w:r w:rsidR="00640E6C">
        <w:t xml:space="preserve"> Deckungsbestätigung</w:t>
      </w:r>
      <w:r w:rsidR="00541C7D">
        <w:t xml:space="preserve"> des Versicherers</w:t>
      </w:r>
      <w:r w:rsidR="00640E6C">
        <w:t xml:space="preserve"> </w:t>
      </w:r>
      <w:r w:rsidR="00625FD2">
        <w:t>einz</w:t>
      </w:r>
      <w:r w:rsidR="00625FD2">
        <w:t>u</w:t>
      </w:r>
      <w:r w:rsidR="00625FD2">
        <w:t xml:space="preserve">reichen. </w:t>
      </w:r>
    </w:p>
    <w:p w:rsidR="00577DF3" w:rsidRDefault="00577DF3" w:rsidP="00926B40">
      <w:pPr>
        <w:spacing w:before="120"/>
        <w:ind w:left="567"/>
      </w:pPr>
      <w:r>
        <w:t>Der Vermittler hat zu prüfen, ob eine Anpassung des Gesellschaftszweckes notwendig ist. Gegeb</w:t>
      </w:r>
      <w:r>
        <w:t>e</w:t>
      </w:r>
      <w:r>
        <w:t>n</w:t>
      </w:r>
      <w:r w:rsidR="002069FB">
        <w:t>en</w:t>
      </w:r>
      <w:r>
        <w:t xml:space="preserve">falls </w:t>
      </w:r>
      <w:r w:rsidR="001043C0">
        <w:t xml:space="preserve">sind der FMA die neuen Statuten im Entwurf einzureichen. Nach erfolgter Genehmigung durch die FMA ist die Anpassung </w:t>
      </w:r>
      <w:r w:rsidR="002069FB">
        <w:t>beim Amt für Justiz zu beantragen und der FMA anschliessend u</w:t>
      </w:r>
      <w:r w:rsidR="002069FB">
        <w:t>n</w:t>
      </w:r>
      <w:r w:rsidR="002069FB">
        <w:t xml:space="preserve">aufgefordert der aktualisierte Handelsregisterauszug einzureichen. </w:t>
      </w:r>
    </w:p>
    <w:p w:rsidR="00625FD2" w:rsidRDefault="00625FD2" w:rsidP="00006981">
      <w:pPr>
        <w:spacing w:before="120"/>
        <w:ind w:left="567"/>
      </w:pPr>
      <w:r>
        <w:t xml:space="preserve">Die </w:t>
      </w:r>
      <w:r w:rsidR="00D16846">
        <w:t xml:space="preserve">Ausdehnung der Versicherungsvertriebstätigkeit auf weitere </w:t>
      </w:r>
      <w:r w:rsidR="008D770C">
        <w:t>Versicherungszweige ist koste</w:t>
      </w:r>
      <w:r w:rsidR="008D770C">
        <w:t>n</w:t>
      </w:r>
      <w:r w:rsidR="008D770C">
        <w:t>pflichtig.</w:t>
      </w:r>
      <w:r w:rsidR="00D16846">
        <w:t xml:space="preserve"> </w:t>
      </w:r>
      <w:r w:rsidR="00D16846" w:rsidRPr="00D16846">
        <w:t xml:space="preserve">Es ist eine Gebühr in Höhe von 200 Schweizer Franken pro </w:t>
      </w:r>
      <w:r w:rsidR="00D16846">
        <w:t xml:space="preserve">Versicherungszweig </w:t>
      </w:r>
      <w:r w:rsidR="00D16846" w:rsidRPr="00D16846">
        <w:t>zu entric</w:t>
      </w:r>
      <w:r w:rsidR="00D16846" w:rsidRPr="00D16846">
        <w:t>h</w:t>
      </w:r>
      <w:r w:rsidR="00D16846" w:rsidRPr="00D16846">
        <w:t>ten</w:t>
      </w:r>
      <w:r w:rsidR="00D16846" w:rsidRPr="00D16846">
        <w:rPr>
          <w:vertAlign w:val="superscript"/>
        </w:rPr>
        <w:footnoteReference w:id="9"/>
      </w:r>
      <w:r w:rsidR="00D16846" w:rsidRPr="00D16846">
        <w:t xml:space="preserve">. </w:t>
      </w:r>
      <w:r w:rsidR="008D770C">
        <w:t xml:space="preserve"> </w:t>
      </w:r>
    </w:p>
    <w:p w:rsidR="001C6C8C" w:rsidRDefault="001C6C8C" w:rsidP="001C6C8C">
      <w:pPr>
        <w:tabs>
          <w:tab w:val="left" w:pos="851"/>
        </w:tabs>
        <w:spacing w:before="120"/>
        <w:ind w:left="567"/>
      </w:pPr>
      <w:r>
        <w:t xml:space="preserve">Eine Vorlage für den Antrag auf </w:t>
      </w:r>
      <w:r w:rsidR="00225602">
        <w:t>Ausdehnung der Geschäftstätigkeit auf weitere Versicherungszwe</w:t>
      </w:r>
      <w:r w:rsidR="00225602">
        <w:t>i</w:t>
      </w:r>
      <w:r w:rsidR="00225602">
        <w:t xml:space="preserve">ge </w:t>
      </w:r>
      <w:r>
        <w:t>sowie eine entsprechende Checkliste finde</w:t>
      </w:r>
      <w:r w:rsidR="006F3DD0">
        <w:t>n</w:t>
      </w:r>
      <w:r>
        <w:t xml:space="preserve"> sich </w:t>
      </w:r>
      <w:r w:rsidR="006F3DD0">
        <w:t>in</w:t>
      </w:r>
      <w:r>
        <w:t xml:space="preserve"> An</w:t>
      </w:r>
      <w:r w:rsidR="00225602">
        <w:t>hang 2</w:t>
      </w:r>
      <w:r>
        <w:t xml:space="preserve"> dieser Wegleitung. </w:t>
      </w:r>
    </w:p>
    <w:p w:rsidR="00926B40" w:rsidRDefault="00926B40" w:rsidP="00006981">
      <w:pPr>
        <w:pStyle w:val="berschrift2"/>
        <w:spacing w:before="120" w:line="240" w:lineRule="atLeast"/>
        <w:jc w:val="both"/>
      </w:pPr>
      <w:r>
        <w:tab/>
        <w:t>Änderung der Art des V</w:t>
      </w:r>
      <w:r w:rsidR="00006981">
        <w:t>ersicherungsvertriebs</w:t>
      </w:r>
    </w:p>
    <w:p w:rsidR="005B6D9A" w:rsidRDefault="00FD089C" w:rsidP="00006981">
      <w:pPr>
        <w:spacing w:before="120"/>
        <w:ind w:left="567"/>
      </w:pPr>
      <w:r>
        <w:t>Mit der Änderung der Art des V</w:t>
      </w:r>
      <w:r w:rsidR="003079D4">
        <w:t>ersicherungsv</w:t>
      </w:r>
      <w:r>
        <w:t>ertriebs ist eine Abänderung des Umfanges der Bewill</w:t>
      </w:r>
      <w:r>
        <w:t>i</w:t>
      </w:r>
      <w:r>
        <w:t xml:space="preserve">gung zu verstehen. </w:t>
      </w:r>
      <w:r w:rsidR="002069FB">
        <w:t>Bei d</w:t>
      </w:r>
      <w:r>
        <w:t xml:space="preserve">en nachfolgenden Änderungen </w:t>
      </w:r>
      <w:r w:rsidR="002069FB">
        <w:t xml:space="preserve">ist </w:t>
      </w:r>
      <w:r>
        <w:t>eine vorgängige Genehmi</w:t>
      </w:r>
      <w:r w:rsidR="00006981">
        <w:t>gung der FMA einzuholen</w:t>
      </w:r>
      <w:r w:rsidR="002069FB">
        <w:t xml:space="preserve"> (keine abschliessende Aufzählung)</w:t>
      </w:r>
      <w:r w:rsidR="00006981">
        <w:t>:</w:t>
      </w:r>
    </w:p>
    <w:p w:rsidR="008C17E2" w:rsidRDefault="00006981" w:rsidP="008C17E2">
      <w:pPr>
        <w:pStyle w:val="berschrift3"/>
        <w:ind w:left="567" w:hanging="567"/>
      </w:pPr>
      <w:r>
        <w:t>Änderung</w:t>
      </w:r>
      <w:r w:rsidR="00FD089C">
        <w:t xml:space="preserve"> der </w:t>
      </w:r>
      <w:r w:rsidR="00062430">
        <w:t>Vermittlerkategorie</w:t>
      </w:r>
      <w:r w:rsidR="00FD089C">
        <w:t xml:space="preserve"> </w:t>
      </w:r>
      <w:r>
        <w:t>Makler/</w:t>
      </w:r>
      <w:r w:rsidR="00FD089C">
        <w:t>Age</w:t>
      </w:r>
      <w:r w:rsidR="0009095D">
        <w:t>nt</w:t>
      </w:r>
    </w:p>
    <w:p w:rsidR="00C83EEB" w:rsidRPr="00C83EEB" w:rsidRDefault="000A3152" w:rsidP="008C17E2">
      <w:pPr>
        <w:pStyle w:val="berschrift3"/>
        <w:numPr>
          <w:ilvl w:val="0"/>
          <w:numId w:val="0"/>
        </w:numPr>
        <w:ind w:left="567"/>
      </w:pPr>
      <w:r>
        <w:t xml:space="preserve">Ein Wechsel der </w:t>
      </w:r>
      <w:r w:rsidR="00006981">
        <w:t xml:space="preserve">Vermittlerkategorie </w:t>
      </w:r>
      <w:r w:rsidR="00387B28">
        <w:t>kann</w:t>
      </w:r>
      <w:r>
        <w:t xml:space="preserve"> entweder </w:t>
      </w:r>
      <w:r w:rsidR="00387B28">
        <w:t>vom</w:t>
      </w:r>
      <w:r>
        <w:t xml:space="preserve"> Makler</w:t>
      </w:r>
      <w:r w:rsidR="00387B28">
        <w:t>status</w:t>
      </w:r>
      <w:r>
        <w:t xml:space="preserve"> auf </w:t>
      </w:r>
      <w:r w:rsidR="00387B28">
        <w:t xml:space="preserve">den </w:t>
      </w:r>
      <w:r>
        <w:t>Agent</w:t>
      </w:r>
      <w:r w:rsidR="00387B28">
        <w:t>enstatus oder umgekehrt</w:t>
      </w:r>
      <w:r>
        <w:t xml:space="preserve"> </w:t>
      </w:r>
      <w:r w:rsidR="00387B28">
        <w:t>erfolgen</w:t>
      </w:r>
      <w:r>
        <w:t>. Es sind die nachfolgenden Sachverhalte durch den Vermittler zu prüfen und fo</w:t>
      </w:r>
      <w:r>
        <w:t>l</w:t>
      </w:r>
      <w:r>
        <w:t xml:space="preserve">gende Angaben und Unterlagen </w:t>
      </w:r>
      <w:r w:rsidR="00C83EEB">
        <w:t>dem Antrag beizulegen</w:t>
      </w:r>
      <w:r w:rsidR="003079D4">
        <w:t>:</w:t>
      </w:r>
    </w:p>
    <w:p w:rsidR="000A3152" w:rsidRDefault="000A3152" w:rsidP="000864C8">
      <w:pPr>
        <w:pStyle w:val="berschrift3"/>
        <w:numPr>
          <w:ilvl w:val="0"/>
          <w:numId w:val="23"/>
        </w:numPr>
        <w:ind w:left="993" w:hanging="426"/>
      </w:pPr>
      <w:r>
        <w:t>Schriftliche Darlegung der Bewegg</w:t>
      </w:r>
      <w:r w:rsidR="00006981">
        <w:t xml:space="preserve">ründe für den </w:t>
      </w:r>
      <w:r>
        <w:t>W</w:t>
      </w:r>
      <w:r w:rsidR="003079D4">
        <w:t>echsel der Vermittlerkategorie;</w:t>
      </w:r>
    </w:p>
    <w:p w:rsidR="000A3152" w:rsidRDefault="000A3152" w:rsidP="000864C8">
      <w:pPr>
        <w:pStyle w:val="berschrift3"/>
        <w:numPr>
          <w:ilvl w:val="0"/>
          <w:numId w:val="23"/>
        </w:numPr>
        <w:ind w:left="993" w:hanging="426"/>
      </w:pPr>
      <w:r>
        <w:t>Sicherstellung</w:t>
      </w:r>
      <w:r w:rsidR="00C07C52">
        <w:t>, dass die Berufshaftpflichtversiche</w:t>
      </w:r>
      <w:r w:rsidR="00640E6C">
        <w:t>ru</w:t>
      </w:r>
      <w:r w:rsidR="00C07C52">
        <w:t>ng auch die geplante</w:t>
      </w:r>
      <w:r w:rsidR="00640E6C">
        <w:t xml:space="preserve"> Ver</w:t>
      </w:r>
      <w:r>
        <w:t>triebst</w:t>
      </w:r>
      <w:r w:rsidR="00640E6C">
        <w:t xml:space="preserve">ätigkeit als Makler beziehungsweise Agent deckt. </w:t>
      </w:r>
      <w:r w:rsidR="00C66823">
        <w:t xml:space="preserve">Gegebenenfalls </w:t>
      </w:r>
      <w:r w:rsidR="00640E6C">
        <w:t>ist der FMA die angepasste Berufshaf</w:t>
      </w:r>
      <w:r w:rsidR="00640E6C">
        <w:t>t</w:t>
      </w:r>
      <w:r w:rsidR="00640E6C">
        <w:t xml:space="preserve">pflichtversicherung in Kopieform sowie eine neue Deckungsbestätigung </w:t>
      </w:r>
      <w:r w:rsidR="00541C7D">
        <w:t xml:space="preserve">des Versicherers </w:t>
      </w:r>
      <w:r w:rsidR="004361BB">
        <w:t xml:space="preserve">oder gegebenenfalls ein anderer, neu abgeschlossener Nachweis der finanziellen Sicherheit </w:t>
      </w:r>
      <w:r w:rsidR="003079D4">
        <w:t xml:space="preserve">nach Art. 17 Abs. 4 VersVertG </w:t>
      </w:r>
      <w:r w:rsidR="00640E6C">
        <w:t>einzu</w:t>
      </w:r>
      <w:r w:rsidR="003079D4">
        <w:t>reichen;</w:t>
      </w:r>
    </w:p>
    <w:p w:rsidR="003F0DDB" w:rsidRDefault="000A3152" w:rsidP="000864C8">
      <w:pPr>
        <w:pStyle w:val="berschrift3"/>
        <w:numPr>
          <w:ilvl w:val="0"/>
          <w:numId w:val="23"/>
        </w:numPr>
        <w:ind w:left="993" w:hanging="426"/>
      </w:pPr>
      <w:r>
        <w:t>Prüfung, ob eine Anpassung der Firmenbezeichnung beziehungsweise des Gesellschaftszw</w:t>
      </w:r>
      <w:r>
        <w:t>e</w:t>
      </w:r>
      <w:r>
        <w:t>ckes notwendig ist. Gegebenenfalls sind der FMA die neuen Statuten im Entwurf einzu</w:t>
      </w:r>
      <w:r w:rsidR="0009095D">
        <w:t xml:space="preserve">reichen; </w:t>
      </w:r>
    </w:p>
    <w:p w:rsidR="00FD089C" w:rsidRDefault="0009095D" w:rsidP="000864C8">
      <w:pPr>
        <w:numPr>
          <w:ilvl w:val="0"/>
          <w:numId w:val="23"/>
        </w:numPr>
        <w:spacing w:before="120"/>
        <w:ind w:left="993" w:hanging="426"/>
      </w:pPr>
      <w:r>
        <w:t>bei</w:t>
      </w:r>
      <w:r w:rsidR="00062430">
        <w:t xml:space="preserve"> Wechsel </w:t>
      </w:r>
      <w:r>
        <w:t xml:space="preserve">in den Agentenstatus </w:t>
      </w:r>
      <w:r w:rsidR="00062430">
        <w:t xml:space="preserve">ist </w:t>
      </w:r>
      <w:r w:rsidR="000A3152">
        <w:t xml:space="preserve">zusätzlich </w:t>
      </w:r>
      <w:r w:rsidR="00062430">
        <w:t>der Agenturvertrag beizule</w:t>
      </w:r>
      <w:r>
        <w:t>gen;</w:t>
      </w:r>
    </w:p>
    <w:p w:rsidR="001803F8" w:rsidRDefault="0009095D" w:rsidP="000864C8">
      <w:pPr>
        <w:numPr>
          <w:ilvl w:val="0"/>
          <w:numId w:val="23"/>
        </w:numPr>
        <w:spacing w:before="120"/>
        <w:ind w:left="993" w:hanging="426"/>
      </w:pPr>
      <w:r>
        <w:t>bei</w:t>
      </w:r>
      <w:r w:rsidR="00274333">
        <w:t xml:space="preserve"> Wechsel </w:t>
      </w:r>
      <w:r>
        <w:t>in den Maklerstatus</w:t>
      </w:r>
      <w:r w:rsidR="00274333">
        <w:t xml:space="preserve"> ist </w:t>
      </w:r>
      <w:r w:rsidR="00C66823">
        <w:t xml:space="preserve">für jede im Vermittlerregister eingetragene Person </w:t>
      </w:r>
      <w:r w:rsidR="00274333">
        <w:t xml:space="preserve">der Nachweis über die Erfüllung der beruflichen Anforderungen eines Maklers </w:t>
      </w:r>
      <w:r w:rsidR="00BE0C6F">
        <w:t>zu erbringen</w:t>
      </w:r>
      <w:r w:rsidR="00274333">
        <w:t xml:space="preserve">. </w:t>
      </w:r>
      <w:r w:rsidR="003079D4">
        <w:t xml:space="preserve">Für die </w:t>
      </w:r>
      <w:r w:rsidR="00274333" w:rsidRPr="00274333">
        <w:t>Anforderungen an die berufliche Qualifikation sind die Vorgaben der Mitteilung 2018/2 – Anfo</w:t>
      </w:r>
      <w:r w:rsidR="00274333" w:rsidRPr="00274333">
        <w:t>r</w:t>
      </w:r>
      <w:r w:rsidR="00274333" w:rsidRPr="00274333">
        <w:t>derungen an die berufliche Qualifikation gemäss Versicherungsvertriebsgesetz zu beachten.</w:t>
      </w:r>
    </w:p>
    <w:p w:rsidR="001043C0" w:rsidRDefault="001043C0" w:rsidP="001803F8">
      <w:pPr>
        <w:spacing w:before="120"/>
        <w:ind w:left="567"/>
      </w:pPr>
      <w:r>
        <w:lastRenderedPageBreak/>
        <w:t xml:space="preserve">Bei Anpassung der Firmenbezeichnung und/oder des Gesellschaftszweckes ist nach </w:t>
      </w:r>
      <w:r w:rsidRPr="001043C0">
        <w:t>erfolgter G</w:t>
      </w:r>
      <w:r w:rsidRPr="001043C0">
        <w:t>e</w:t>
      </w:r>
      <w:r w:rsidRPr="001043C0">
        <w:t xml:space="preserve">nehmigung </w:t>
      </w:r>
      <w:r w:rsidR="001803F8">
        <w:t xml:space="preserve">der Bewilligungsänderung </w:t>
      </w:r>
      <w:r w:rsidRPr="001043C0">
        <w:t>die Anpassung beim Amt für Justiz zu beantragen und der FMA anschliessend unaufgefordert der aktualisierte Handelsregisterauszug einzu</w:t>
      </w:r>
      <w:r w:rsidR="003079D4">
        <w:t>reichen.</w:t>
      </w:r>
    </w:p>
    <w:p w:rsidR="00046B84" w:rsidRPr="00274333" w:rsidRDefault="00C83EEB" w:rsidP="00276317">
      <w:pPr>
        <w:spacing w:before="120"/>
        <w:ind w:left="567"/>
      </w:pPr>
      <w:r>
        <w:t>Es</w:t>
      </w:r>
      <w:r w:rsidR="00276317">
        <w:t xml:space="preserve"> wird darauf hingewiesen, dass Versicherungsmakler </w:t>
      </w:r>
      <w:r w:rsidR="00276317" w:rsidRPr="00276317">
        <w:t xml:space="preserve">mit einer Bewilligung nach dem </w:t>
      </w:r>
      <w:r w:rsidR="00276317">
        <w:t>VersVertG</w:t>
      </w:r>
      <w:r w:rsidR="00276317" w:rsidRPr="00276317">
        <w:t>, soweit sie Lebensversicherungsverträge und andere Dienstleistungen mit Anlagezweck vermitteln</w:t>
      </w:r>
      <w:r w:rsidR="0009095D">
        <w:t>,</w:t>
      </w:r>
      <w:r w:rsidR="00276317" w:rsidRPr="00276317">
        <w:t xml:space="preserve"> </w:t>
      </w:r>
      <w:r w:rsidR="00276317">
        <w:t>dem Geltungsbereich des Sorgfaltspflichtgesetzes (SPG) unterliegen</w:t>
      </w:r>
      <w:r w:rsidR="00276317">
        <w:rPr>
          <w:rStyle w:val="Funotenzeichen"/>
        </w:rPr>
        <w:footnoteReference w:id="10"/>
      </w:r>
      <w:r w:rsidR="003079D4">
        <w:t>.</w:t>
      </w:r>
    </w:p>
    <w:p w:rsidR="00062430" w:rsidRDefault="00FD089C" w:rsidP="008C17E2">
      <w:pPr>
        <w:pStyle w:val="berschrift3"/>
        <w:ind w:left="567" w:hanging="567"/>
      </w:pPr>
      <w:r>
        <w:t>Ausübung des Versicherungsvertriebs</w:t>
      </w:r>
      <w:r w:rsidR="00276317">
        <w:t xml:space="preserve"> als Haupt- oder Nebentätigkeit</w:t>
      </w:r>
    </w:p>
    <w:p w:rsidR="003F0DDB" w:rsidRPr="003F0DDB" w:rsidRDefault="00C83EEB" w:rsidP="003F0DDB">
      <w:pPr>
        <w:spacing w:before="120"/>
        <w:ind w:left="567"/>
        <w:rPr>
          <w:bCs/>
        </w:rPr>
      </w:pPr>
      <w:r>
        <w:rPr>
          <w:bCs/>
        </w:rPr>
        <w:t xml:space="preserve">Ein </w:t>
      </w:r>
      <w:r w:rsidR="003F0DDB" w:rsidRPr="003F0DDB">
        <w:rPr>
          <w:bCs/>
        </w:rPr>
        <w:t xml:space="preserve">Wechsel </w:t>
      </w:r>
      <w:r w:rsidR="003F0DDB">
        <w:rPr>
          <w:bCs/>
        </w:rPr>
        <w:t xml:space="preserve">hinsichtlich der Ausübung des Versicherungsvertriebs </w:t>
      </w:r>
      <w:r w:rsidR="008858A6">
        <w:rPr>
          <w:bCs/>
        </w:rPr>
        <w:t>kann entweder von</w:t>
      </w:r>
      <w:r>
        <w:rPr>
          <w:bCs/>
        </w:rPr>
        <w:t xml:space="preserve"> der Hauptt</w:t>
      </w:r>
      <w:r>
        <w:rPr>
          <w:bCs/>
        </w:rPr>
        <w:t>ä</w:t>
      </w:r>
      <w:r>
        <w:rPr>
          <w:bCs/>
        </w:rPr>
        <w:t xml:space="preserve">tigkeit zur Nebentätigkeit </w:t>
      </w:r>
      <w:r w:rsidR="008858A6">
        <w:rPr>
          <w:bCs/>
        </w:rPr>
        <w:t>oder</w:t>
      </w:r>
      <w:r>
        <w:rPr>
          <w:bCs/>
        </w:rPr>
        <w:t xml:space="preserve"> umgekehrt </w:t>
      </w:r>
      <w:r w:rsidR="00276317">
        <w:rPr>
          <w:bCs/>
        </w:rPr>
        <w:t>erfolgen</w:t>
      </w:r>
      <w:r>
        <w:rPr>
          <w:bCs/>
        </w:rPr>
        <w:t>.</w:t>
      </w:r>
      <w:r w:rsidR="003F0DDB" w:rsidRPr="003F0DDB">
        <w:rPr>
          <w:bCs/>
        </w:rPr>
        <w:t xml:space="preserve"> </w:t>
      </w:r>
      <w:r w:rsidRPr="00C83EEB">
        <w:rPr>
          <w:bCs/>
        </w:rPr>
        <w:t>Es sind die nachfolgenden Sachverhalte durch den Vermittler zu prüfen und folgende Angaben und Unterlagen dem Antrag beizulegen:</w:t>
      </w:r>
    </w:p>
    <w:p w:rsidR="00FC5BA9" w:rsidRPr="007D5A35" w:rsidRDefault="00FC5BA9" w:rsidP="00B34A79">
      <w:pPr>
        <w:numPr>
          <w:ilvl w:val="0"/>
          <w:numId w:val="9"/>
        </w:numPr>
        <w:tabs>
          <w:tab w:val="left" w:pos="851"/>
        </w:tabs>
        <w:spacing w:before="120"/>
        <w:ind w:left="851" w:hanging="284"/>
        <w:rPr>
          <w:bCs/>
        </w:rPr>
      </w:pPr>
      <w:r>
        <w:rPr>
          <w:bCs/>
        </w:rPr>
        <w:t xml:space="preserve">Wechsel </w:t>
      </w:r>
      <w:r w:rsidR="00276317">
        <w:rPr>
          <w:bCs/>
        </w:rPr>
        <w:t>des</w:t>
      </w:r>
      <w:r>
        <w:rPr>
          <w:bCs/>
        </w:rPr>
        <w:t xml:space="preserve"> Versicherungsvertrieb</w:t>
      </w:r>
      <w:r w:rsidR="00276317">
        <w:rPr>
          <w:bCs/>
        </w:rPr>
        <w:t>es</w:t>
      </w:r>
      <w:r>
        <w:rPr>
          <w:bCs/>
        </w:rPr>
        <w:t xml:space="preserve"> </w:t>
      </w:r>
      <w:r w:rsidR="00276317">
        <w:rPr>
          <w:bCs/>
        </w:rPr>
        <w:t>von der</w:t>
      </w:r>
      <w:r>
        <w:rPr>
          <w:bCs/>
        </w:rPr>
        <w:t xml:space="preserve"> Haupttätigkeit </w:t>
      </w:r>
      <w:r w:rsidR="00276317">
        <w:rPr>
          <w:bCs/>
        </w:rPr>
        <w:t>in</w:t>
      </w:r>
      <w:r>
        <w:rPr>
          <w:bCs/>
        </w:rPr>
        <w:t xml:space="preserve"> die Nebentätig</w:t>
      </w:r>
      <w:r w:rsidR="003079D4">
        <w:rPr>
          <w:bCs/>
        </w:rPr>
        <w:t>keit:</w:t>
      </w:r>
    </w:p>
    <w:p w:rsidR="00FC5BA9" w:rsidRDefault="00FC5BA9" w:rsidP="00B34A79">
      <w:pPr>
        <w:numPr>
          <w:ilvl w:val="0"/>
          <w:numId w:val="10"/>
        </w:numPr>
        <w:tabs>
          <w:tab w:val="left" w:pos="1276"/>
        </w:tabs>
        <w:spacing w:before="120"/>
        <w:ind w:left="1276" w:hanging="425"/>
        <w:rPr>
          <w:bCs/>
        </w:rPr>
      </w:pPr>
      <w:r>
        <w:rPr>
          <w:bCs/>
        </w:rPr>
        <w:t>Schriftliche Darlegu</w:t>
      </w:r>
      <w:r w:rsidR="007D5A35">
        <w:rPr>
          <w:bCs/>
        </w:rPr>
        <w:t>ng der Beweggründe für den beantragten</w:t>
      </w:r>
      <w:r>
        <w:rPr>
          <w:bCs/>
        </w:rPr>
        <w:t xml:space="preserve"> Wechsel zur Vertrie</w:t>
      </w:r>
      <w:r w:rsidR="003079D4">
        <w:rPr>
          <w:bCs/>
        </w:rPr>
        <w:t>bstätigkeit als Nebentätigkeit;</w:t>
      </w:r>
    </w:p>
    <w:p w:rsidR="00FC5BA9" w:rsidRDefault="00FC5BA9" w:rsidP="00B34A79">
      <w:pPr>
        <w:numPr>
          <w:ilvl w:val="0"/>
          <w:numId w:val="10"/>
        </w:numPr>
        <w:tabs>
          <w:tab w:val="left" w:pos="1276"/>
        </w:tabs>
        <w:spacing w:before="120"/>
        <w:ind w:left="1276" w:hanging="425"/>
        <w:rPr>
          <w:bCs/>
        </w:rPr>
      </w:pPr>
      <w:r>
        <w:rPr>
          <w:bCs/>
        </w:rPr>
        <w:t>Angaben zur künftigen Haupttätigkeit des Vermittlers</w:t>
      </w:r>
      <w:r w:rsidR="007D5A35">
        <w:rPr>
          <w:bCs/>
        </w:rPr>
        <w:t>;</w:t>
      </w:r>
    </w:p>
    <w:p w:rsidR="00FC5BA9" w:rsidRDefault="00A928B1" w:rsidP="00B34A79">
      <w:pPr>
        <w:numPr>
          <w:ilvl w:val="0"/>
          <w:numId w:val="10"/>
        </w:numPr>
        <w:tabs>
          <w:tab w:val="left" w:pos="1276"/>
        </w:tabs>
        <w:spacing w:before="120"/>
        <w:ind w:left="1276" w:hanging="425"/>
        <w:rPr>
          <w:bCs/>
        </w:rPr>
      </w:pPr>
      <w:r>
        <w:rPr>
          <w:bCs/>
        </w:rPr>
        <w:t>Beschreibung der</w:t>
      </w:r>
      <w:r w:rsidR="00FC5BA9">
        <w:rPr>
          <w:bCs/>
        </w:rPr>
        <w:t xml:space="preserve"> Versicherungsprodukte</w:t>
      </w:r>
      <w:r>
        <w:rPr>
          <w:bCs/>
        </w:rPr>
        <w:t xml:space="preserve">, welche vertrieben werden; diese müssen </w:t>
      </w:r>
      <w:r w:rsidR="00FC5BA9">
        <w:rPr>
          <w:bCs/>
        </w:rPr>
        <w:t>eine E</w:t>
      </w:r>
      <w:r w:rsidR="00FC5BA9">
        <w:rPr>
          <w:bCs/>
        </w:rPr>
        <w:t>r</w:t>
      </w:r>
      <w:r w:rsidR="00FC5BA9">
        <w:rPr>
          <w:bCs/>
        </w:rPr>
        <w:t xml:space="preserve">gänzung zur Lieferung einer Ware beziehungsweise zur Erbringung einer </w:t>
      </w:r>
      <w:r w:rsidR="003079D4">
        <w:rPr>
          <w:bCs/>
        </w:rPr>
        <w:t>Dienstleistung da</w:t>
      </w:r>
      <w:r w:rsidR="003079D4">
        <w:rPr>
          <w:bCs/>
        </w:rPr>
        <w:t>r</w:t>
      </w:r>
      <w:r w:rsidR="003079D4">
        <w:rPr>
          <w:bCs/>
        </w:rPr>
        <w:t>stellen;</w:t>
      </w:r>
    </w:p>
    <w:p w:rsidR="007D5A35" w:rsidRDefault="007D5A35" w:rsidP="00B34A79">
      <w:pPr>
        <w:numPr>
          <w:ilvl w:val="0"/>
          <w:numId w:val="10"/>
        </w:numPr>
        <w:tabs>
          <w:tab w:val="left" w:pos="1276"/>
        </w:tabs>
        <w:spacing w:before="120"/>
        <w:ind w:left="1276" w:hanging="425"/>
        <w:rPr>
          <w:bCs/>
        </w:rPr>
      </w:pPr>
      <w:r>
        <w:rPr>
          <w:bCs/>
        </w:rPr>
        <w:t xml:space="preserve">Bestätigung, dass </w:t>
      </w:r>
      <w:r w:rsidR="00A928B1">
        <w:rPr>
          <w:bCs/>
        </w:rPr>
        <w:t>diese</w:t>
      </w:r>
      <w:r>
        <w:rPr>
          <w:bCs/>
        </w:rPr>
        <w:t xml:space="preserve"> Versicherungsprodukte keine Lebensversicherungs- und Haftpflic</w:t>
      </w:r>
      <w:r>
        <w:rPr>
          <w:bCs/>
        </w:rPr>
        <w:t>h</w:t>
      </w:r>
      <w:r>
        <w:rPr>
          <w:bCs/>
        </w:rPr>
        <w:t xml:space="preserve">trisiken abdecken, </w:t>
      </w:r>
      <w:r w:rsidR="00C83EEB">
        <w:rPr>
          <w:bCs/>
        </w:rPr>
        <w:t>es sei denn, diese D</w:t>
      </w:r>
      <w:r>
        <w:rPr>
          <w:bCs/>
        </w:rPr>
        <w:t>eckung ergänzt die Ware oder die Dienstleistung, die der Vermittler hauptberuflich beziehungsweise als</w:t>
      </w:r>
      <w:r w:rsidR="00A928B1">
        <w:rPr>
          <w:bCs/>
        </w:rPr>
        <w:t xml:space="preserve"> Hauptgeschäftszweck anbietet;</w:t>
      </w:r>
    </w:p>
    <w:p w:rsidR="00C83EEB" w:rsidRDefault="00C83EEB" w:rsidP="00B34A79">
      <w:pPr>
        <w:numPr>
          <w:ilvl w:val="0"/>
          <w:numId w:val="10"/>
        </w:numPr>
        <w:tabs>
          <w:tab w:val="left" w:pos="1276"/>
        </w:tabs>
        <w:spacing w:before="120"/>
        <w:ind w:left="1276" w:hanging="425"/>
        <w:rPr>
          <w:bCs/>
        </w:rPr>
      </w:pPr>
      <w:r>
        <w:rPr>
          <w:bCs/>
        </w:rPr>
        <w:t xml:space="preserve">Prüfung des Vermittlers, ob </w:t>
      </w:r>
      <w:r w:rsidRPr="00C83EEB">
        <w:rPr>
          <w:bCs/>
        </w:rPr>
        <w:t>eine Anpassung der Firmenbezeichnung beziehungsweise des Gesellschaftszweckes notwendig ist. Gegebenenfalls sind der FMA die neuen Statuten im Entwurf einzu</w:t>
      </w:r>
      <w:r w:rsidR="003079D4">
        <w:rPr>
          <w:bCs/>
        </w:rPr>
        <w:t>reichen.</w:t>
      </w:r>
    </w:p>
    <w:p w:rsidR="001803F8" w:rsidRPr="00C83EEB" w:rsidRDefault="001803F8" w:rsidP="001803F8">
      <w:pPr>
        <w:tabs>
          <w:tab w:val="left" w:pos="1276"/>
        </w:tabs>
        <w:spacing w:before="120"/>
        <w:ind w:left="851"/>
        <w:rPr>
          <w:bCs/>
        </w:rPr>
      </w:pPr>
      <w:r w:rsidRPr="001803F8">
        <w:rPr>
          <w:bCs/>
        </w:rPr>
        <w:t>Bei Anpassung der Firmenbezeichnung und/oder des Gesellschaf</w:t>
      </w:r>
      <w:r>
        <w:rPr>
          <w:bCs/>
        </w:rPr>
        <w:t>tszweckes ist nach erfolgter Ge</w:t>
      </w:r>
      <w:r w:rsidRPr="001803F8">
        <w:rPr>
          <w:bCs/>
        </w:rPr>
        <w:t>nehmigung der Bewilligungsänderung durch die FMA die Anpassung beim Amt für Justiz zu beantragen und der FMA anschliessend unaufgefordert der aktualisierte Handelsregisterauszug einzureichen.</w:t>
      </w:r>
    </w:p>
    <w:p w:rsidR="00C83EEB" w:rsidRPr="00C83EEB" w:rsidRDefault="00C07C52" w:rsidP="00B34A79">
      <w:pPr>
        <w:numPr>
          <w:ilvl w:val="0"/>
          <w:numId w:val="9"/>
        </w:numPr>
        <w:tabs>
          <w:tab w:val="left" w:pos="851"/>
        </w:tabs>
        <w:spacing w:before="120"/>
        <w:ind w:left="851" w:hanging="284"/>
      </w:pPr>
      <w:r w:rsidRPr="003F0DDB">
        <w:t xml:space="preserve">Wechsel </w:t>
      </w:r>
      <w:r w:rsidR="00276317">
        <w:rPr>
          <w:bCs/>
        </w:rPr>
        <w:t>des</w:t>
      </w:r>
      <w:r w:rsidR="00FC5BA9" w:rsidRPr="00FC5BA9">
        <w:rPr>
          <w:bCs/>
        </w:rPr>
        <w:t xml:space="preserve"> Versicherungsvertrieb</w:t>
      </w:r>
      <w:r w:rsidR="00276317">
        <w:rPr>
          <w:bCs/>
        </w:rPr>
        <w:t>es</w:t>
      </w:r>
      <w:r w:rsidR="00FC5BA9" w:rsidRPr="00FC5BA9">
        <w:rPr>
          <w:bCs/>
        </w:rPr>
        <w:t xml:space="preserve"> </w:t>
      </w:r>
      <w:r w:rsidR="00276317">
        <w:rPr>
          <w:bCs/>
        </w:rPr>
        <w:t>von der</w:t>
      </w:r>
      <w:r w:rsidR="00FC5BA9" w:rsidRPr="00FC5BA9">
        <w:rPr>
          <w:bCs/>
        </w:rPr>
        <w:t xml:space="preserve"> </w:t>
      </w:r>
      <w:r w:rsidR="00FC5BA9">
        <w:rPr>
          <w:bCs/>
        </w:rPr>
        <w:t>Nebentätigkeit</w:t>
      </w:r>
      <w:r w:rsidR="00276317">
        <w:rPr>
          <w:bCs/>
        </w:rPr>
        <w:t xml:space="preserve"> in die </w:t>
      </w:r>
      <w:r w:rsidR="00FC5BA9">
        <w:rPr>
          <w:bCs/>
        </w:rPr>
        <w:t>Haupt</w:t>
      </w:r>
      <w:r w:rsidR="00FC5BA9" w:rsidRPr="00FC5BA9">
        <w:rPr>
          <w:bCs/>
        </w:rPr>
        <w:t>tätig</w:t>
      </w:r>
      <w:r w:rsidR="00276317">
        <w:rPr>
          <w:bCs/>
        </w:rPr>
        <w:t>keit</w:t>
      </w:r>
      <w:r w:rsidR="008858A6">
        <w:rPr>
          <w:bCs/>
        </w:rPr>
        <w:t xml:space="preserve">: </w:t>
      </w:r>
    </w:p>
    <w:p w:rsidR="00C83EEB" w:rsidRPr="00C83EEB" w:rsidRDefault="00C83EEB" w:rsidP="00B34A79">
      <w:pPr>
        <w:numPr>
          <w:ilvl w:val="0"/>
          <w:numId w:val="11"/>
        </w:numPr>
        <w:spacing w:before="120"/>
        <w:ind w:left="1276" w:hanging="425"/>
      </w:pPr>
      <w:r w:rsidRPr="00C83EEB">
        <w:t xml:space="preserve">Schriftliche Darlegung der Beweggründe für den beantragten Wechsel zur Vertriebstätigkeit als </w:t>
      </w:r>
      <w:r>
        <w:t>Haupttätigkeit</w:t>
      </w:r>
      <w:r w:rsidRPr="00C83EEB">
        <w:t xml:space="preserve">; </w:t>
      </w:r>
    </w:p>
    <w:p w:rsidR="008858A6" w:rsidRPr="008858A6" w:rsidRDefault="008858A6" w:rsidP="00B34A79">
      <w:pPr>
        <w:numPr>
          <w:ilvl w:val="0"/>
          <w:numId w:val="11"/>
        </w:numPr>
        <w:tabs>
          <w:tab w:val="left" w:pos="851"/>
        </w:tabs>
        <w:spacing w:before="120"/>
        <w:ind w:left="1276" w:hanging="425"/>
      </w:pPr>
      <w:r>
        <w:t xml:space="preserve">Erbringung des </w:t>
      </w:r>
      <w:r w:rsidRPr="008858A6">
        <w:t>Nachweis</w:t>
      </w:r>
      <w:r>
        <w:t>es</w:t>
      </w:r>
      <w:r w:rsidRPr="008858A6">
        <w:t xml:space="preserve"> über die Erfüllung der beruflichen Anforderungen eines </w:t>
      </w:r>
      <w:r>
        <w:t>Vers</w:t>
      </w:r>
      <w:r>
        <w:t>i</w:t>
      </w:r>
      <w:r>
        <w:t>cherungsvermittlers in Haupttätigkeit</w:t>
      </w:r>
      <w:r w:rsidR="00CD5F99">
        <w:t xml:space="preserve">. Für die </w:t>
      </w:r>
      <w:r w:rsidRPr="008858A6">
        <w:t>Anforderungen an die berufliche Qualifikation sind die Vorgaben der Mitteilung 2018/2 – Anforderungen an die berufliche Qualifikation g</w:t>
      </w:r>
      <w:r w:rsidRPr="008858A6">
        <w:t>e</w:t>
      </w:r>
      <w:r w:rsidRPr="008858A6">
        <w:t>mäss Versicherungsvertriebsgesetz zu beachten.</w:t>
      </w:r>
    </w:p>
    <w:p w:rsidR="003F0DDB" w:rsidRPr="001803F8" w:rsidRDefault="008858A6" w:rsidP="00B34A79">
      <w:pPr>
        <w:numPr>
          <w:ilvl w:val="0"/>
          <w:numId w:val="11"/>
        </w:numPr>
        <w:tabs>
          <w:tab w:val="left" w:pos="851"/>
        </w:tabs>
        <w:spacing w:before="120"/>
        <w:ind w:left="1276" w:hanging="425"/>
      </w:pPr>
      <w:r>
        <w:t xml:space="preserve">Prüfung </w:t>
      </w:r>
      <w:r w:rsidRPr="008858A6">
        <w:rPr>
          <w:bCs/>
        </w:rPr>
        <w:t>des Vermittlers, ob eine Anpassung der Firmenbezeichnung beziehungsweise des Gesellschaftszweckes notwendig ist. Gegebenenfalls sind der FMA die neuen Statuten im Entwurf einzureichen.</w:t>
      </w:r>
    </w:p>
    <w:p w:rsidR="00C77821" w:rsidRDefault="001803F8" w:rsidP="00CD5F99">
      <w:pPr>
        <w:tabs>
          <w:tab w:val="left" w:pos="851"/>
        </w:tabs>
        <w:spacing w:before="120"/>
        <w:ind w:left="851"/>
      </w:pPr>
      <w:r w:rsidRPr="001803F8">
        <w:t>Bei Anpassung der Firmenbezeichnung und/oder des Gesellschaf</w:t>
      </w:r>
      <w:r>
        <w:t>tszweckes ist nach erfolgter Ge</w:t>
      </w:r>
      <w:r w:rsidRPr="001803F8">
        <w:t>nehmigung der Bewilligungsänderung durch die FMA die Anpassung beim Amt für Justiz zu beantragen und der FMA anschliessend unaufgefordert der aktualisierte Handelsregisterauszug einzureichen.</w:t>
      </w:r>
    </w:p>
    <w:p w:rsidR="000864C8" w:rsidRDefault="000864C8" w:rsidP="00CD5F99">
      <w:pPr>
        <w:tabs>
          <w:tab w:val="left" w:pos="851"/>
        </w:tabs>
        <w:spacing w:before="120"/>
        <w:ind w:left="851"/>
      </w:pPr>
    </w:p>
    <w:p w:rsidR="000864C8" w:rsidRDefault="000864C8" w:rsidP="00CD5F99">
      <w:pPr>
        <w:tabs>
          <w:tab w:val="left" w:pos="851"/>
        </w:tabs>
        <w:spacing w:before="120"/>
        <w:ind w:left="851"/>
      </w:pPr>
    </w:p>
    <w:p w:rsidR="007B287C" w:rsidRPr="007B287C" w:rsidRDefault="00062430" w:rsidP="00EB4BB4">
      <w:pPr>
        <w:pStyle w:val="berschrift1"/>
        <w:tabs>
          <w:tab w:val="clear" w:pos="357"/>
          <w:tab w:val="num" w:pos="567"/>
        </w:tabs>
        <w:ind w:left="567" w:hanging="567"/>
        <w:jc w:val="both"/>
      </w:pPr>
      <w:r>
        <w:t>Meldepflicht</w:t>
      </w:r>
      <w:r w:rsidR="00945F8C">
        <w:t>ige Tatbestände</w:t>
      </w:r>
      <w:r>
        <w:rPr>
          <w:rStyle w:val="Funotenzeichen"/>
        </w:rPr>
        <w:footnoteReference w:id="11"/>
      </w:r>
    </w:p>
    <w:p w:rsidR="00F954C5" w:rsidRPr="00F954C5" w:rsidRDefault="005C02D9" w:rsidP="008C17E2">
      <w:pPr>
        <w:pStyle w:val="berschrift2"/>
        <w:tabs>
          <w:tab w:val="clear" w:pos="357"/>
          <w:tab w:val="left" w:pos="567"/>
        </w:tabs>
        <w:spacing w:before="120" w:line="240" w:lineRule="atLeast"/>
        <w:ind w:left="578" w:hanging="578"/>
        <w:jc w:val="both"/>
      </w:pPr>
      <w:r>
        <w:t xml:space="preserve">Änderung </w:t>
      </w:r>
      <w:r w:rsidRPr="005C02D9">
        <w:t xml:space="preserve">der </w:t>
      </w:r>
      <w:r w:rsidR="00A928B1">
        <w:t>Stammdaten des Vermittlers</w:t>
      </w:r>
      <w:r>
        <w:t xml:space="preserve"> </w:t>
      </w:r>
    </w:p>
    <w:p w:rsidR="00C368BD" w:rsidRDefault="005C02D9" w:rsidP="008C17E2">
      <w:pPr>
        <w:pStyle w:val="berschrift3"/>
        <w:ind w:left="567" w:hanging="567"/>
      </w:pPr>
      <w:r>
        <w:t>Firmenbezeichnung oder Name des Vermittlers</w:t>
      </w:r>
      <w:r w:rsidR="00EB4BB4">
        <w:t xml:space="preserve"> </w:t>
      </w:r>
    </w:p>
    <w:p w:rsidR="00A928B1" w:rsidRPr="00A928B1" w:rsidRDefault="00EB4BB4" w:rsidP="008C17E2">
      <w:pPr>
        <w:pStyle w:val="berschrift3"/>
        <w:numPr>
          <w:ilvl w:val="0"/>
          <w:numId w:val="0"/>
        </w:numPr>
        <w:ind w:left="567"/>
      </w:pPr>
      <w:r w:rsidRPr="00EB4BB4">
        <w:t>Bei juristischen Personen und Einzelunternehmen bezieht</w:t>
      </w:r>
      <w:r>
        <w:t xml:space="preserve"> sich die Änderung auf die Firmenbezeic</w:t>
      </w:r>
      <w:r>
        <w:t>h</w:t>
      </w:r>
      <w:r>
        <w:t>nung</w:t>
      </w:r>
      <w:r w:rsidR="00CD5F99">
        <w:t xml:space="preserve"> </w:t>
      </w:r>
      <w:r w:rsidRPr="00EB4BB4">
        <w:t xml:space="preserve">auf den Namen des Unternehmens. Bei natürlichen Personen ist </w:t>
      </w:r>
      <w:r>
        <w:t xml:space="preserve">der Vor- und Nachname </w:t>
      </w:r>
      <w:r w:rsidRPr="00EB4BB4">
        <w:t>ma</w:t>
      </w:r>
      <w:r w:rsidRPr="00EB4BB4">
        <w:t>s</w:t>
      </w:r>
      <w:r w:rsidRPr="00EB4BB4">
        <w:t>sgebend.</w:t>
      </w:r>
    </w:p>
    <w:p w:rsidR="001803F8" w:rsidRDefault="00E0722D" w:rsidP="00C368BD">
      <w:pPr>
        <w:spacing w:before="120"/>
        <w:ind w:left="567" w:hanging="294"/>
      </w:pPr>
      <w:r>
        <w:tab/>
        <w:t>Der</w:t>
      </w:r>
      <w:r w:rsidR="00C368BD">
        <w:t xml:space="preserve"> FMA ist die neue Firmenbezeichnung oder der geänderte Name des Vermittlers unter </w:t>
      </w:r>
      <w:r w:rsidR="00551536">
        <w:t>Beilage</w:t>
      </w:r>
      <w:r w:rsidR="00C368BD">
        <w:t xml:space="preserve"> der </w:t>
      </w:r>
      <w:r w:rsidR="001803F8">
        <w:t>nachfolgenden</w:t>
      </w:r>
      <w:r w:rsidR="00C66823">
        <w:t>, angepassten</w:t>
      </w:r>
      <w:r w:rsidR="001803F8">
        <w:t xml:space="preserve"> Unterlagen </w:t>
      </w:r>
      <w:r w:rsidR="00DE2079">
        <w:t>schriftlich</w:t>
      </w:r>
      <w:r w:rsidR="001803F8">
        <w:t xml:space="preserve"> mitzuteilen: </w:t>
      </w:r>
    </w:p>
    <w:p w:rsidR="001803F8" w:rsidRDefault="00C368BD" w:rsidP="00B34A79">
      <w:pPr>
        <w:numPr>
          <w:ilvl w:val="0"/>
          <w:numId w:val="17"/>
        </w:numPr>
        <w:spacing w:before="120"/>
      </w:pPr>
      <w:r>
        <w:t xml:space="preserve">Statuten </w:t>
      </w:r>
      <w:r w:rsidR="000A265C">
        <w:t xml:space="preserve">der Gesellschaft; </w:t>
      </w:r>
    </w:p>
    <w:p w:rsidR="001803F8" w:rsidRDefault="001803F8" w:rsidP="00B34A79">
      <w:pPr>
        <w:numPr>
          <w:ilvl w:val="0"/>
          <w:numId w:val="17"/>
        </w:numPr>
        <w:spacing w:before="120"/>
      </w:pPr>
      <w:r>
        <w:t>Handelsregisterauszug der Gesellschaft</w:t>
      </w:r>
      <w:r w:rsidR="000A265C">
        <w:t xml:space="preserve">; </w:t>
      </w:r>
    </w:p>
    <w:p w:rsidR="001803F8" w:rsidRDefault="001803F8" w:rsidP="00B34A79">
      <w:pPr>
        <w:numPr>
          <w:ilvl w:val="0"/>
          <w:numId w:val="17"/>
        </w:numPr>
        <w:spacing w:before="120"/>
      </w:pPr>
      <w:r>
        <w:t>Kopie eines gültigen amtlichen Lichtbildausweises</w:t>
      </w:r>
      <w:r w:rsidR="000A265C">
        <w:t xml:space="preserve"> (sofern es sich um eine natürliche</w:t>
      </w:r>
      <w:r>
        <w:t xml:space="preserve"> Perso</w:t>
      </w:r>
      <w:r w:rsidR="000A265C">
        <w:t xml:space="preserve">n handelt); </w:t>
      </w:r>
    </w:p>
    <w:p w:rsidR="001803F8" w:rsidRDefault="001803F8" w:rsidP="00B34A79">
      <w:pPr>
        <w:numPr>
          <w:ilvl w:val="0"/>
          <w:numId w:val="17"/>
        </w:numPr>
        <w:spacing w:before="120"/>
      </w:pPr>
      <w:r>
        <w:t xml:space="preserve">Kopie der </w:t>
      </w:r>
      <w:r w:rsidR="000A265C">
        <w:t>Berufshaftpflichtversicheru</w:t>
      </w:r>
      <w:r>
        <w:t>ng</w:t>
      </w:r>
      <w:r w:rsidR="000A265C">
        <w:t xml:space="preserve">; </w:t>
      </w:r>
    </w:p>
    <w:p w:rsidR="00C368BD" w:rsidRDefault="001803F8" w:rsidP="00B34A79">
      <w:pPr>
        <w:numPr>
          <w:ilvl w:val="0"/>
          <w:numId w:val="17"/>
        </w:numPr>
        <w:spacing w:before="120"/>
      </w:pPr>
      <w:r>
        <w:t>vom Versicherer unterzeichnete Deckungsbestätigung</w:t>
      </w:r>
      <w:r w:rsidR="005A1F37">
        <w:t xml:space="preserve"> gemäss Vorlage der FMA</w:t>
      </w:r>
      <w:r>
        <w:t xml:space="preserve">. </w:t>
      </w:r>
    </w:p>
    <w:p w:rsidR="00C368BD" w:rsidRDefault="005C02D9" w:rsidP="008C17E2">
      <w:pPr>
        <w:pStyle w:val="berschrift3"/>
        <w:ind w:left="567" w:hanging="567"/>
      </w:pPr>
      <w:r w:rsidRPr="005C02D9">
        <w:t>Rechtsform der Gesellschaft</w:t>
      </w:r>
      <w:r w:rsidR="00EB4BB4">
        <w:t xml:space="preserve"> </w:t>
      </w:r>
    </w:p>
    <w:p w:rsidR="005C02D9" w:rsidRDefault="00EB4BB4" w:rsidP="008C17E2">
      <w:pPr>
        <w:pStyle w:val="berschrift3"/>
        <w:numPr>
          <w:ilvl w:val="0"/>
          <w:numId w:val="0"/>
        </w:numPr>
        <w:ind w:left="567"/>
      </w:pPr>
      <w:r w:rsidRPr="00EB4BB4">
        <w:t>Bei juristischen Personen sind sämtliche Rechtsformen nach dem Personen- und Gesellschaftsrecht (PGR) erlaubt, welche zur Ausübung einer gewerblichen Tätigkeit zugelassen sind und die Anford</w:t>
      </w:r>
      <w:r w:rsidRPr="00EB4BB4">
        <w:t>e</w:t>
      </w:r>
      <w:r w:rsidRPr="00EB4BB4">
        <w:t>rungen des VersVertG erfüllen.</w:t>
      </w:r>
      <w:r w:rsidR="00C368BD">
        <w:t xml:space="preserve"> </w:t>
      </w:r>
    </w:p>
    <w:p w:rsidR="00C368BD" w:rsidRDefault="00C368BD" w:rsidP="00C368BD">
      <w:pPr>
        <w:spacing w:before="120"/>
        <w:ind w:left="567"/>
      </w:pPr>
      <w:r>
        <w:t xml:space="preserve">Der FMA ist die neue Rechtsform der Gesellschaft </w:t>
      </w:r>
      <w:r w:rsidR="00551536">
        <w:t>unter Beilage</w:t>
      </w:r>
      <w:r w:rsidRPr="00C368BD">
        <w:t xml:space="preserve"> der </w:t>
      </w:r>
      <w:r w:rsidR="000A265C">
        <w:t>nachfolgenden</w:t>
      </w:r>
      <w:r w:rsidR="007417E4">
        <w:t>,</w:t>
      </w:r>
      <w:r w:rsidR="00C66823">
        <w:t xml:space="preserve"> angepassten</w:t>
      </w:r>
      <w:r w:rsidR="000A265C">
        <w:t xml:space="preserve"> Unterlagen </w:t>
      </w:r>
      <w:r w:rsidRPr="00C368BD">
        <w:t>schriftlich anzuzei</w:t>
      </w:r>
      <w:r w:rsidR="000A265C">
        <w:t xml:space="preserve">gen: </w:t>
      </w:r>
    </w:p>
    <w:p w:rsidR="000A265C" w:rsidRPr="000A265C" w:rsidRDefault="000A265C" w:rsidP="00B34A79">
      <w:pPr>
        <w:numPr>
          <w:ilvl w:val="0"/>
          <w:numId w:val="17"/>
        </w:numPr>
        <w:spacing w:before="120"/>
      </w:pPr>
      <w:r w:rsidRPr="000A265C">
        <w:t xml:space="preserve">Statuten der Gesellschaft; </w:t>
      </w:r>
    </w:p>
    <w:p w:rsidR="000A265C" w:rsidRPr="000A265C" w:rsidRDefault="000A265C" w:rsidP="00B34A79">
      <w:pPr>
        <w:numPr>
          <w:ilvl w:val="0"/>
          <w:numId w:val="17"/>
        </w:numPr>
        <w:spacing w:before="120"/>
      </w:pPr>
      <w:r w:rsidRPr="000A265C">
        <w:t xml:space="preserve">Handelsregisterauszug der Gesellschaft; </w:t>
      </w:r>
    </w:p>
    <w:p w:rsidR="000A265C" w:rsidRPr="000A265C" w:rsidRDefault="000A265C" w:rsidP="00B34A79">
      <w:pPr>
        <w:numPr>
          <w:ilvl w:val="0"/>
          <w:numId w:val="17"/>
        </w:numPr>
        <w:spacing w:before="120"/>
      </w:pPr>
      <w:r w:rsidRPr="000A265C">
        <w:t xml:space="preserve">Kopie der Berufshaftpflichtversicherung; </w:t>
      </w:r>
    </w:p>
    <w:p w:rsidR="000A265C" w:rsidRPr="00C368BD" w:rsidRDefault="000A265C" w:rsidP="00B34A79">
      <w:pPr>
        <w:numPr>
          <w:ilvl w:val="0"/>
          <w:numId w:val="17"/>
        </w:numPr>
        <w:spacing w:before="120"/>
      </w:pPr>
      <w:r w:rsidRPr="000A265C">
        <w:t>vom Versicherer unterzeichnete Deckungsbestätigung</w:t>
      </w:r>
      <w:r w:rsidR="005A1F37">
        <w:t xml:space="preserve"> gemäss Vorlage der FMA</w:t>
      </w:r>
      <w:r w:rsidRPr="000A265C">
        <w:t xml:space="preserve">. </w:t>
      </w:r>
    </w:p>
    <w:p w:rsidR="00EB4BB4" w:rsidRDefault="009A352D" w:rsidP="008C17E2">
      <w:pPr>
        <w:pStyle w:val="berschrift3"/>
        <w:ind w:left="567" w:hanging="567"/>
      </w:pPr>
      <w:r>
        <w:t>Sitzänderung/</w:t>
      </w:r>
      <w:r w:rsidR="00A03403">
        <w:t>Adressänderung</w:t>
      </w:r>
      <w:r>
        <w:t>/Änderung der inländischen Betriebsstätte</w:t>
      </w:r>
      <w:r w:rsidR="00EB4BB4">
        <w:t xml:space="preserve"> </w:t>
      </w:r>
    </w:p>
    <w:p w:rsidR="00C368BD" w:rsidRDefault="00C368BD" w:rsidP="001D1891">
      <w:pPr>
        <w:spacing w:before="120"/>
        <w:ind w:left="567"/>
      </w:pPr>
      <w:r>
        <w:t>Vermittler</w:t>
      </w:r>
      <w:r w:rsidR="009A352D">
        <w:t xml:space="preserve">, bei denen es ich um eine juristische Person </w:t>
      </w:r>
      <w:proofErr w:type="gramStart"/>
      <w:r w:rsidR="009A352D">
        <w:t>handelt</w:t>
      </w:r>
      <w:proofErr w:type="gramEnd"/>
      <w:r w:rsidR="009A352D">
        <w:t xml:space="preserve">, </w:t>
      </w:r>
      <w:r>
        <w:t xml:space="preserve">müssen ihren statutarischen Sitz </w:t>
      </w:r>
      <w:r w:rsidR="009A352D">
        <w:t xml:space="preserve">und ihre Hauptverwaltung </w:t>
      </w:r>
      <w:r>
        <w:t xml:space="preserve">in Liechtenstein haben. </w:t>
      </w:r>
      <w:r w:rsidR="009A352D">
        <w:t xml:space="preserve">Sie haben in personeller und räumlicher Hinsicht eine angemessene inländische Betriebsstätte zu unterhalten. </w:t>
      </w:r>
      <w:r>
        <w:t xml:space="preserve">Dies gilt </w:t>
      </w:r>
      <w:r w:rsidR="009A352D">
        <w:t>sinngemäss auch</w:t>
      </w:r>
      <w:r>
        <w:t xml:space="preserve"> für Einzelfirmen und natürliche Personen, wobei </w:t>
      </w:r>
      <w:r w:rsidR="009A352D">
        <w:t>bei L</w:t>
      </w:r>
      <w:r>
        <w:t>etztere</w:t>
      </w:r>
      <w:r w:rsidR="009A352D">
        <w:t>n</w:t>
      </w:r>
      <w:r>
        <w:t xml:space="preserve"> der Wohnsitz </w:t>
      </w:r>
      <w:r w:rsidR="009A352D">
        <w:t>an die Stelle des Sitzes tritt. Bei Pers</w:t>
      </w:r>
      <w:r w:rsidR="009A352D">
        <w:t>o</w:t>
      </w:r>
      <w:r w:rsidR="009A352D">
        <w:t xml:space="preserve">nen, die ausserhalb von </w:t>
      </w:r>
      <w:r>
        <w:t>Liechtenstein</w:t>
      </w:r>
      <w:r w:rsidR="009A352D">
        <w:t xml:space="preserve"> ihren Wohnsitz haben</w:t>
      </w:r>
      <w:r>
        <w:t xml:space="preserve">, tritt </w:t>
      </w:r>
      <w:r w:rsidR="009A352D">
        <w:t>an dessen Stelle der</w:t>
      </w:r>
      <w:r>
        <w:t xml:space="preserve"> inländische Ort, von dem aus sie ihre Vertriebstätigkeit </w:t>
      </w:r>
      <w:r w:rsidR="00A03403">
        <w:t>ausüben</w:t>
      </w:r>
      <w:r w:rsidR="009A352D">
        <w:rPr>
          <w:rStyle w:val="Funotenzeichen"/>
        </w:rPr>
        <w:footnoteReference w:id="12"/>
      </w:r>
      <w:r w:rsidR="00CD5F99">
        <w:t>.</w:t>
      </w:r>
    </w:p>
    <w:p w:rsidR="00A03403" w:rsidRDefault="001D1891" w:rsidP="001D1891">
      <w:pPr>
        <w:spacing w:before="120"/>
        <w:ind w:left="567"/>
      </w:pPr>
      <w:r>
        <w:t xml:space="preserve">Ändert eine juristische Person ihren </w:t>
      </w:r>
      <w:r w:rsidR="0007224C">
        <w:t>statutarischen Sitz</w:t>
      </w:r>
      <w:r w:rsidR="00727F09">
        <w:t>, ohne jedoch die Geschäftsadresse zu ä</w:t>
      </w:r>
      <w:r w:rsidR="00727F09">
        <w:t>n</w:t>
      </w:r>
      <w:r w:rsidR="00727F09">
        <w:t>dern</w:t>
      </w:r>
      <w:r w:rsidR="00A03403">
        <w:t>, so ist dies nur innerhalb der liechtensteinischen Landesgrenzen möglich. Andernfalls wären die Bewilligungsvoraussetzungen nicht mehr er</w:t>
      </w:r>
      <w:r>
        <w:t>füllt.</w:t>
      </w:r>
    </w:p>
    <w:p w:rsidR="000A265C" w:rsidRPr="000A265C" w:rsidRDefault="000A265C" w:rsidP="000A265C">
      <w:pPr>
        <w:spacing w:before="120"/>
        <w:ind w:left="567"/>
      </w:pPr>
      <w:r w:rsidRPr="000A265C">
        <w:t xml:space="preserve">Der FMA ist </w:t>
      </w:r>
      <w:r>
        <w:t xml:space="preserve">der neue Sitz der </w:t>
      </w:r>
      <w:r w:rsidRPr="000A265C">
        <w:t xml:space="preserve">Gesellschaft unter </w:t>
      </w:r>
      <w:r w:rsidR="00551536">
        <w:t>Beilage</w:t>
      </w:r>
      <w:r w:rsidRPr="000A265C">
        <w:t xml:space="preserve"> der nachfolgenden</w:t>
      </w:r>
      <w:r w:rsidR="00C66823">
        <w:t>, angepassten</w:t>
      </w:r>
      <w:r w:rsidRPr="000A265C">
        <w:t xml:space="preserve"> Unterl</w:t>
      </w:r>
      <w:r w:rsidRPr="000A265C">
        <w:t>a</w:t>
      </w:r>
      <w:r w:rsidRPr="000A265C">
        <w:t xml:space="preserve">gen schriftlich anzuzeigen: </w:t>
      </w:r>
    </w:p>
    <w:p w:rsidR="000A265C" w:rsidRDefault="000A265C" w:rsidP="00B34A79">
      <w:pPr>
        <w:numPr>
          <w:ilvl w:val="0"/>
          <w:numId w:val="13"/>
        </w:numPr>
        <w:spacing w:before="120"/>
        <w:ind w:left="993" w:hanging="426"/>
      </w:pPr>
      <w:r>
        <w:t xml:space="preserve">Statuen der Gesellschaft; </w:t>
      </w:r>
    </w:p>
    <w:p w:rsidR="00727F09" w:rsidRDefault="00727F09" w:rsidP="00B34A79">
      <w:pPr>
        <w:numPr>
          <w:ilvl w:val="0"/>
          <w:numId w:val="13"/>
        </w:numPr>
        <w:spacing w:before="120"/>
        <w:ind w:left="993" w:hanging="426"/>
      </w:pPr>
      <w:r>
        <w:t>Handelsregisterauszug</w:t>
      </w:r>
      <w:r w:rsidR="000A265C">
        <w:t xml:space="preserve"> der Gesellschaft</w:t>
      </w:r>
      <w:r w:rsidR="000A265C" w:rsidRPr="000A265C">
        <w:t xml:space="preserve">. </w:t>
      </w:r>
    </w:p>
    <w:p w:rsidR="001D1891" w:rsidRPr="006E61F8" w:rsidRDefault="009A352D" w:rsidP="001D1891">
      <w:pPr>
        <w:spacing w:before="120"/>
        <w:ind w:left="567"/>
      </w:pPr>
      <w:r>
        <w:lastRenderedPageBreak/>
        <w:t>Eine Adressänderung ist grundsätzlich mit einer Änderung der inländischen Betriebsstätte verbu</w:t>
      </w:r>
      <w:r>
        <w:t>n</w:t>
      </w:r>
      <w:r w:rsidR="000A265C">
        <w:t>den.</w:t>
      </w:r>
      <w:r>
        <w:t xml:space="preserve"> </w:t>
      </w:r>
      <w:r w:rsidR="000A265C" w:rsidRPr="000A265C">
        <w:t xml:space="preserve">Der FMA ist </w:t>
      </w:r>
      <w:r w:rsidR="000A265C">
        <w:t>die Adressänderung und gegebenenfalls die neue inländische Betriebsstätte</w:t>
      </w:r>
      <w:r w:rsidR="000A265C" w:rsidRPr="000A265C">
        <w:t xml:space="preserve"> unter </w:t>
      </w:r>
      <w:r w:rsidR="00551536">
        <w:t>Beilage</w:t>
      </w:r>
      <w:r w:rsidR="000A265C" w:rsidRPr="006E61F8">
        <w:t xml:space="preserve"> der nachfolgenden</w:t>
      </w:r>
      <w:r w:rsidR="00C66823">
        <w:t>, angepassten</w:t>
      </w:r>
      <w:r w:rsidR="000A265C" w:rsidRPr="006E61F8">
        <w:t xml:space="preserve"> Unterlagen schriftlich anzuzeigen: </w:t>
      </w:r>
    </w:p>
    <w:p w:rsidR="0007224C" w:rsidRPr="006E61F8" w:rsidRDefault="000A265C" w:rsidP="008C17E2">
      <w:pPr>
        <w:numPr>
          <w:ilvl w:val="0"/>
          <w:numId w:val="25"/>
        </w:numPr>
        <w:tabs>
          <w:tab w:val="left" w:pos="851"/>
        </w:tabs>
        <w:spacing w:before="120"/>
        <w:ind w:left="993" w:hanging="426"/>
      </w:pPr>
      <w:r w:rsidRPr="006E61F8">
        <w:tab/>
      </w:r>
      <w:r w:rsidR="0007224C" w:rsidRPr="006E61F8">
        <w:t xml:space="preserve">Bekanntgabe der neuen Geschäftsadresse; </w:t>
      </w:r>
    </w:p>
    <w:p w:rsidR="001D1891" w:rsidRPr="006E61F8" w:rsidRDefault="000A265C" w:rsidP="008C17E2">
      <w:pPr>
        <w:numPr>
          <w:ilvl w:val="0"/>
          <w:numId w:val="25"/>
        </w:numPr>
        <w:tabs>
          <w:tab w:val="left" w:pos="851"/>
        </w:tabs>
        <w:spacing w:before="120"/>
        <w:ind w:left="993" w:hanging="426"/>
      </w:pPr>
      <w:r w:rsidRPr="006E61F8">
        <w:tab/>
      </w:r>
      <w:r w:rsidR="001D1891" w:rsidRPr="006E61F8">
        <w:t>Kopie des Mietvertrages</w:t>
      </w:r>
      <w:r w:rsidR="0007224C" w:rsidRPr="006E61F8">
        <w:t>;</w:t>
      </w:r>
    </w:p>
    <w:p w:rsidR="001D1891" w:rsidRPr="006E61F8" w:rsidRDefault="000A265C" w:rsidP="008C17E2">
      <w:pPr>
        <w:numPr>
          <w:ilvl w:val="0"/>
          <w:numId w:val="25"/>
        </w:numPr>
        <w:tabs>
          <w:tab w:val="left" w:pos="851"/>
        </w:tabs>
        <w:spacing w:before="120"/>
        <w:ind w:left="993" w:hanging="426"/>
      </w:pPr>
      <w:r w:rsidRPr="006E61F8">
        <w:tab/>
      </w:r>
      <w:r w:rsidR="001D1891" w:rsidRPr="006E61F8">
        <w:t>Raumeinteilungsplan</w:t>
      </w:r>
      <w:r w:rsidR="0007224C" w:rsidRPr="006E61F8">
        <w:t>;</w:t>
      </w:r>
    </w:p>
    <w:p w:rsidR="00E47234" w:rsidRPr="006E61F8" w:rsidRDefault="000A265C" w:rsidP="008C17E2">
      <w:pPr>
        <w:numPr>
          <w:ilvl w:val="0"/>
          <w:numId w:val="25"/>
        </w:numPr>
        <w:tabs>
          <w:tab w:val="left" w:pos="851"/>
        </w:tabs>
        <w:spacing w:before="120"/>
        <w:ind w:left="993" w:hanging="426"/>
      </w:pPr>
      <w:r w:rsidRPr="006E61F8">
        <w:tab/>
      </w:r>
      <w:r w:rsidR="00F2491A" w:rsidRPr="006E61F8">
        <w:t xml:space="preserve">Beschreibung der lokalen </w:t>
      </w:r>
      <w:r w:rsidR="00CE3958" w:rsidRPr="006E61F8">
        <w:t>Infrastruktur</w:t>
      </w:r>
      <w:r w:rsidRPr="006E61F8">
        <w:t xml:space="preserve"> (gemäss FMA-WL 2018/9)</w:t>
      </w:r>
      <w:r w:rsidR="00727F09" w:rsidRPr="006E61F8">
        <w:t xml:space="preserve">; </w:t>
      </w:r>
    </w:p>
    <w:p w:rsidR="00CE3958" w:rsidRPr="006E61F8" w:rsidRDefault="000A265C" w:rsidP="008C17E2">
      <w:pPr>
        <w:numPr>
          <w:ilvl w:val="0"/>
          <w:numId w:val="25"/>
        </w:numPr>
        <w:tabs>
          <w:tab w:val="left" w:pos="851"/>
        </w:tabs>
        <w:spacing w:before="120"/>
        <w:ind w:left="993" w:hanging="426"/>
      </w:pPr>
      <w:r w:rsidRPr="006E61F8">
        <w:tab/>
      </w:r>
      <w:r w:rsidR="00CE3958" w:rsidRPr="006E61F8">
        <w:t>Beschreibung der lokalen Datenverwaltung und Archivierung</w:t>
      </w:r>
      <w:r w:rsidRPr="006E61F8">
        <w:t xml:space="preserve"> (gemäss FMA-WL 2018/9)</w:t>
      </w:r>
      <w:r w:rsidR="00727F09" w:rsidRPr="006E61F8">
        <w:t xml:space="preserve">; </w:t>
      </w:r>
    </w:p>
    <w:p w:rsidR="000A265C" w:rsidRPr="006E61F8" w:rsidRDefault="000A265C" w:rsidP="008C17E2">
      <w:pPr>
        <w:numPr>
          <w:ilvl w:val="0"/>
          <w:numId w:val="25"/>
        </w:numPr>
        <w:tabs>
          <w:tab w:val="left" w:pos="851"/>
        </w:tabs>
        <w:spacing w:before="120"/>
        <w:ind w:left="993" w:hanging="426"/>
      </w:pPr>
      <w:r w:rsidRPr="006E61F8">
        <w:tab/>
      </w:r>
      <w:r w:rsidR="00CE3958" w:rsidRPr="006E61F8">
        <w:t>Handelsregisterauszug</w:t>
      </w:r>
      <w:r w:rsidRPr="006E61F8">
        <w:t xml:space="preserve"> der Gesellschaft; </w:t>
      </w:r>
    </w:p>
    <w:p w:rsidR="000A265C" w:rsidRPr="006E61F8" w:rsidRDefault="000A265C" w:rsidP="008C17E2">
      <w:pPr>
        <w:numPr>
          <w:ilvl w:val="0"/>
          <w:numId w:val="25"/>
        </w:numPr>
        <w:tabs>
          <w:tab w:val="left" w:pos="851"/>
        </w:tabs>
        <w:spacing w:before="120"/>
        <w:ind w:left="993" w:hanging="426"/>
      </w:pPr>
      <w:r w:rsidRPr="006E61F8">
        <w:tab/>
        <w:t xml:space="preserve">Kopie der Berufshaftpflichtversicherung; </w:t>
      </w:r>
    </w:p>
    <w:p w:rsidR="00CE3958" w:rsidRPr="006E61F8" w:rsidRDefault="000A265C" w:rsidP="008C17E2">
      <w:pPr>
        <w:numPr>
          <w:ilvl w:val="0"/>
          <w:numId w:val="25"/>
        </w:numPr>
        <w:tabs>
          <w:tab w:val="left" w:pos="851"/>
        </w:tabs>
        <w:spacing w:before="120"/>
        <w:ind w:left="993" w:hanging="426"/>
      </w:pPr>
      <w:r w:rsidRPr="006E61F8">
        <w:tab/>
        <w:t>vom Versicherer unterzeichnete Deckungsbestätigung</w:t>
      </w:r>
      <w:r w:rsidR="005A1F37">
        <w:t xml:space="preserve"> gemäss Vorlage der FMA</w:t>
      </w:r>
      <w:r w:rsidR="00CD5F99">
        <w:t>.</w:t>
      </w:r>
    </w:p>
    <w:p w:rsidR="009A352D" w:rsidRDefault="00E47234" w:rsidP="000A265C">
      <w:pPr>
        <w:spacing w:before="120"/>
        <w:ind w:left="567"/>
      </w:pPr>
      <w:r>
        <w:t xml:space="preserve">Für weitergehende Informationen, welche Anforderungen an die Betriebsstätte gestellt werden und welche Informationen </w:t>
      </w:r>
      <w:r w:rsidR="00CD5F99">
        <w:t>der FMA eingereicht werden müss</w:t>
      </w:r>
      <w:r>
        <w:t xml:space="preserve">en, verweisen wir auf </w:t>
      </w:r>
      <w:r w:rsidR="00C808F4">
        <w:t xml:space="preserve">Ziffer </w:t>
      </w:r>
      <w:r w:rsidR="00F2491A">
        <w:t>4.5.5.2 der We</w:t>
      </w:r>
      <w:r w:rsidR="00F2491A">
        <w:t>g</w:t>
      </w:r>
      <w:r w:rsidR="00F2491A">
        <w:t>leitung 2018/9 – Erteilung einer Bewilligung nach dem Versicherungsvertriebsgesetz</w:t>
      </w:r>
      <w:r>
        <w:t>.</w:t>
      </w:r>
    </w:p>
    <w:p w:rsidR="00046B84" w:rsidRPr="005C02D9" w:rsidRDefault="00046B84" w:rsidP="000A265C">
      <w:pPr>
        <w:spacing w:before="120"/>
        <w:ind w:left="567"/>
      </w:pPr>
      <w:r>
        <w:t xml:space="preserve">Eine Vorlage für die Mitteilung </w:t>
      </w:r>
      <w:r>
        <w:rPr>
          <w:lang w:eastAsia="de-DE"/>
        </w:rPr>
        <w:t>über die Sitzänderung und/oder Adressänderung/Änderung der inlä</w:t>
      </w:r>
      <w:r>
        <w:rPr>
          <w:lang w:eastAsia="de-DE"/>
        </w:rPr>
        <w:t>n</w:t>
      </w:r>
      <w:r>
        <w:rPr>
          <w:lang w:eastAsia="de-DE"/>
        </w:rPr>
        <w:t xml:space="preserve">dischen Betriebsstätte </w:t>
      </w:r>
      <w:r w:rsidR="00442A4A">
        <w:rPr>
          <w:lang w:eastAsia="de-DE"/>
        </w:rPr>
        <w:t>sowie eine entsprechende</w:t>
      </w:r>
      <w:r>
        <w:rPr>
          <w:lang w:eastAsia="de-DE"/>
        </w:rPr>
        <w:t xml:space="preserve"> Checkliste finde</w:t>
      </w:r>
      <w:r w:rsidR="006F3DD0">
        <w:rPr>
          <w:lang w:eastAsia="de-DE"/>
        </w:rPr>
        <w:t>n</w:t>
      </w:r>
      <w:r>
        <w:rPr>
          <w:lang w:eastAsia="de-DE"/>
        </w:rPr>
        <w:t xml:space="preserve"> sich in Anhang 3 dieser Wegle</w:t>
      </w:r>
      <w:r>
        <w:rPr>
          <w:lang w:eastAsia="de-DE"/>
        </w:rPr>
        <w:t>i</w:t>
      </w:r>
      <w:r>
        <w:rPr>
          <w:lang w:eastAsia="de-DE"/>
        </w:rPr>
        <w:t>tung.</w:t>
      </w:r>
    </w:p>
    <w:p w:rsidR="007537B3" w:rsidRDefault="005C02D9" w:rsidP="007537B3">
      <w:pPr>
        <w:pStyle w:val="berschrift2"/>
        <w:tabs>
          <w:tab w:val="clear" w:pos="357"/>
          <w:tab w:val="left" w:pos="567"/>
        </w:tabs>
        <w:spacing w:before="120" w:line="240" w:lineRule="atLeast"/>
        <w:ind w:left="578" w:hanging="578"/>
        <w:jc w:val="both"/>
      </w:pPr>
      <w:r>
        <w:t xml:space="preserve">Änderung </w:t>
      </w:r>
      <w:r w:rsidR="00E0722D">
        <w:t xml:space="preserve">der </w:t>
      </w:r>
      <w:r w:rsidR="00E0722D" w:rsidRPr="00E0722D">
        <w:t>Berufshaftpflichtversicherung oder einer anderen finanziellen Sicher</w:t>
      </w:r>
      <w:r w:rsidR="0072396F">
        <w:t>heit</w:t>
      </w:r>
    </w:p>
    <w:p w:rsidR="0057511D" w:rsidRDefault="0072396F" w:rsidP="00F641E1">
      <w:pPr>
        <w:pStyle w:val="berschrift2"/>
        <w:numPr>
          <w:ilvl w:val="0"/>
          <w:numId w:val="0"/>
        </w:numPr>
        <w:tabs>
          <w:tab w:val="clear" w:pos="357"/>
          <w:tab w:val="left" w:pos="567"/>
        </w:tabs>
        <w:spacing w:before="120" w:line="240" w:lineRule="atLeast"/>
        <w:ind w:left="578"/>
        <w:jc w:val="both"/>
      </w:pPr>
      <w:r>
        <w:t xml:space="preserve">Versicherungsvermittler sind verpflichtet, zur Deckung von allfälligen Haftungsansprüchen </w:t>
      </w:r>
      <w:r w:rsidR="007537B3">
        <w:t>eine</w:t>
      </w:r>
      <w:r>
        <w:t xml:space="preserve"> B</w:t>
      </w:r>
      <w:r>
        <w:t>e</w:t>
      </w:r>
      <w:r>
        <w:t xml:space="preserve">rufshaftpflichtversicherung </w:t>
      </w:r>
      <w:r w:rsidR="007049DE">
        <w:t>abzuschliessen</w:t>
      </w:r>
      <w:r w:rsidR="007537B3">
        <w:t xml:space="preserve">, als mitversichertes Unternehmen oder mitversicherte Person </w:t>
      </w:r>
      <w:r w:rsidR="007049DE">
        <w:t xml:space="preserve">von einer solchen </w:t>
      </w:r>
      <w:r w:rsidR="007537B3">
        <w:t>gedeckt zu sein</w:t>
      </w:r>
      <w:r w:rsidR="002E7E8F">
        <w:t xml:space="preserve"> </w:t>
      </w:r>
      <w:r>
        <w:t xml:space="preserve">oder eine anderweitige </w:t>
      </w:r>
      <w:r w:rsidR="007537B3">
        <w:t>finanzielle Sicherheit</w:t>
      </w:r>
      <w:r>
        <w:t xml:space="preserve"> im Sinne </w:t>
      </w:r>
      <w:r w:rsidR="002E7E8F">
        <w:t>des</w:t>
      </w:r>
      <w:r>
        <w:t xml:space="preserve"> Gesetzes </w:t>
      </w:r>
      <w:r w:rsidR="007B537E">
        <w:t>vorzuweisen</w:t>
      </w:r>
      <w:r w:rsidR="002E7E8F">
        <w:rPr>
          <w:rStyle w:val="Funotenzeichen"/>
        </w:rPr>
        <w:footnoteReference w:id="13"/>
      </w:r>
      <w:r w:rsidR="001462F4">
        <w:t>.</w:t>
      </w:r>
      <w:r w:rsidR="00260AA8">
        <w:t xml:space="preserve"> </w:t>
      </w:r>
    </w:p>
    <w:p w:rsidR="0057511D" w:rsidRDefault="0057511D" w:rsidP="00F641E1">
      <w:pPr>
        <w:pStyle w:val="berschrift2"/>
        <w:numPr>
          <w:ilvl w:val="0"/>
          <w:numId w:val="0"/>
        </w:numPr>
        <w:tabs>
          <w:tab w:val="clear" w:pos="357"/>
          <w:tab w:val="left" w:pos="567"/>
        </w:tabs>
        <w:spacing w:before="120" w:line="240" w:lineRule="atLeast"/>
        <w:ind w:left="578"/>
        <w:jc w:val="both"/>
      </w:pPr>
      <w:r>
        <w:t xml:space="preserve">Tatbestände, wie der Abschluss einer neuen </w:t>
      </w:r>
      <w:r w:rsidR="007537B3">
        <w:t xml:space="preserve">Berufshaftpflichtversicherung, </w:t>
      </w:r>
      <w:r>
        <w:t>Anpassungen hinsich</w:t>
      </w:r>
      <w:r>
        <w:t>t</w:t>
      </w:r>
      <w:r>
        <w:t xml:space="preserve">lich </w:t>
      </w:r>
      <w:r w:rsidRPr="0057511D">
        <w:t>Deckungsum</w:t>
      </w:r>
      <w:r>
        <w:t xml:space="preserve">fang, </w:t>
      </w:r>
      <w:r w:rsidRPr="0057511D">
        <w:t>Versicherungssumme, örtlicher Geltungsbereich, Nachhaftung oder Selbstb</w:t>
      </w:r>
      <w:r w:rsidRPr="0057511D">
        <w:t>e</w:t>
      </w:r>
      <w:r w:rsidRPr="0057511D">
        <w:t xml:space="preserve">halt </w:t>
      </w:r>
      <w:r>
        <w:t>einer bestehe</w:t>
      </w:r>
      <w:r w:rsidR="00CD5F99">
        <w:t>nden</w:t>
      </w:r>
      <w:r w:rsidR="00642AB1">
        <w:t xml:space="preserve"> Berufshaftpflichtversicheru</w:t>
      </w:r>
      <w:r>
        <w:t>ng sowie der Ab</w:t>
      </w:r>
      <w:r w:rsidR="00642AB1">
        <w:t>schluss, die Auf</w:t>
      </w:r>
      <w:r w:rsidR="00627E8F">
        <w:t>l</w:t>
      </w:r>
      <w:r w:rsidR="00642AB1">
        <w:t xml:space="preserve">ösung oder </w:t>
      </w:r>
      <w:r>
        <w:t>A</w:t>
      </w:r>
      <w:r>
        <w:t>n</w:t>
      </w:r>
      <w:r>
        <w:t xml:space="preserve">passung einer sonstigen finanziellen Sicherheit im Sinne des Art. 17 Abs. 4 VersVertG, unterliegen der Meldepflicht an die FMA. </w:t>
      </w:r>
    </w:p>
    <w:p w:rsidR="00642AB1" w:rsidRPr="00642AB1" w:rsidRDefault="00642AB1" w:rsidP="00642AB1"/>
    <w:p w:rsidR="00642AB1" w:rsidRPr="00642AB1" w:rsidRDefault="00642AB1" w:rsidP="00642AB1">
      <w:pPr>
        <w:pStyle w:val="berschrift2"/>
        <w:numPr>
          <w:ilvl w:val="0"/>
          <w:numId w:val="0"/>
        </w:numPr>
        <w:tabs>
          <w:tab w:val="left" w:pos="567"/>
        </w:tabs>
        <w:ind w:left="578"/>
        <w:jc w:val="both"/>
      </w:pPr>
      <w:r>
        <w:t xml:space="preserve">Der Abschluss einer neuen Berufshaftpflichtversicherung oder die Anpassung </w:t>
      </w:r>
      <w:r w:rsidR="00627E8F">
        <w:t xml:space="preserve">einer bereits </w:t>
      </w:r>
      <w:r>
        <w:t>best</w:t>
      </w:r>
      <w:r>
        <w:t>e</w:t>
      </w:r>
      <w:r>
        <w:t xml:space="preserve">henden Berufshaftpflichtversicherung ist der </w:t>
      </w:r>
      <w:r w:rsidRPr="00642AB1">
        <w:t xml:space="preserve">FMA unter </w:t>
      </w:r>
      <w:r w:rsidR="00551536">
        <w:t>Beilage</w:t>
      </w:r>
      <w:r w:rsidRPr="00642AB1">
        <w:t xml:space="preserve"> der nachfolgenden Unterlagen schriftlich anzuzeigen: </w:t>
      </w:r>
    </w:p>
    <w:p w:rsidR="00C40045" w:rsidRDefault="00C40045" w:rsidP="00B34A79">
      <w:pPr>
        <w:numPr>
          <w:ilvl w:val="0"/>
          <w:numId w:val="12"/>
        </w:numPr>
        <w:spacing w:before="120"/>
        <w:ind w:left="993" w:hanging="426"/>
      </w:pPr>
      <w:r w:rsidRPr="00C40045">
        <w:t xml:space="preserve">Kopie der </w:t>
      </w:r>
      <w:r w:rsidR="002B4324">
        <w:t>neu abgeschlossenen</w:t>
      </w:r>
      <w:r w:rsidRPr="00C40045">
        <w:t xml:space="preserve"> Berufshaftpflichtversicherung; </w:t>
      </w:r>
      <w:r w:rsidR="002B4324">
        <w:t xml:space="preserve">oder </w:t>
      </w:r>
    </w:p>
    <w:p w:rsidR="002B4324" w:rsidRPr="00C40045" w:rsidRDefault="002B4324" w:rsidP="00B34A79">
      <w:pPr>
        <w:numPr>
          <w:ilvl w:val="0"/>
          <w:numId w:val="12"/>
        </w:numPr>
        <w:spacing w:before="120"/>
        <w:ind w:left="993" w:hanging="426"/>
      </w:pPr>
      <w:r>
        <w:t xml:space="preserve">Kopie der angepassten Berufshaftpflichtversicherung unter Kennzeichnung, welche Änderungen bei der bestehenden Deckung vorgenommen wurden; und </w:t>
      </w:r>
    </w:p>
    <w:p w:rsidR="00E71982" w:rsidRDefault="005A1F37" w:rsidP="00B34A79">
      <w:pPr>
        <w:numPr>
          <w:ilvl w:val="0"/>
          <w:numId w:val="12"/>
        </w:numPr>
        <w:spacing w:before="120"/>
        <w:ind w:left="993" w:hanging="426"/>
      </w:pPr>
      <w:r>
        <w:t xml:space="preserve">vom Versicherer unterzeichnete </w:t>
      </w:r>
      <w:r w:rsidR="00C40045" w:rsidRPr="00C40045">
        <w:t>Deckungsbestätigung</w:t>
      </w:r>
      <w:r w:rsidR="003B37B0">
        <w:t xml:space="preserve"> gemäss Vorlage der FMA</w:t>
      </w:r>
      <w:r w:rsidR="00C40045" w:rsidRPr="00C40045">
        <w:t xml:space="preserve">. </w:t>
      </w:r>
    </w:p>
    <w:p w:rsidR="00E71982" w:rsidRDefault="00627E8F" w:rsidP="00E71982">
      <w:pPr>
        <w:spacing w:before="120"/>
        <w:ind w:left="567"/>
      </w:pPr>
      <w:r>
        <w:t>Der Abschluss oder die Anpassung</w:t>
      </w:r>
      <w:r w:rsidR="001462F4">
        <w:t xml:space="preserve"> </w:t>
      </w:r>
      <w:r w:rsidR="0008580F">
        <w:t>einer</w:t>
      </w:r>
      <w:r w:rsidR="001462F4">
        <w:t xml:space="preserve"> unein</w:t>
      </w:r>
      <w:r w:rsidR="00D06D63">
        <w:t>ge</w:t>
      </w:r>
      <w:r w:rsidR="001462F4">
        <w:t>schränkten Haftungserklärung</w:t>
      </w:r>
      <w:r w:rsidR="0030113E">
        <w:t xml:space="preserve"> nach Art. 17 Abs. 4 Bst. b VersVertG</w:t>
      </w:r>
      <w:r w:rsidR="00E71982">
        <w:t xml:space="preserve"> </w:t>
      </w:r>
      <w:r>
        <w:t>ist</w:t>
      </w:r>
      <w:r w:rsidR="00E71982">
        <w:t xml:space="preserve"> der FMA </w:t>
      </w:r>
      <w:r w:rsidR="00CD5F99">
        <w:t xml:space="preserve">unter </w:t>
      </w:r>
      <w:r w:rsidR="00551536">
        <w:t>Beilage</w:t>
      </w:r>
      <w:r w:rsidR="00CD5F99">
        <w:t xml:space="preserve"> </w:t>
      </w:r>
      <w:r>
        <w:t xml:space="preserve">der </w:t>
      </w:r>
      <w:r w:rsidR="007B537E">
        <w:t>vom Unternehmen rechtsgültig unterzeichnete</w:t>
      </w:r>
      <w:r>
        <w:t>n</w:t>
      </w:r>
      <w:r w:rsidR="00C40045">
        <w:t xml:space="preserve"> Ha</w:t>
      </w:r>
      <w:r w:rsidR="00C40045">
        <w:t>f</w:t>
      </w:r>
      <w:r w:rsidR="00C40045">
        <w:t xml:space="preserve">tungserklärung </w:t>
      </w:r>
      <w:r>
        <w:t xml:space="preserve">schriftlich anzuzeigen. </w:t>
      </w:r>
      <w:r w:rsidR="00C40045">
        <w:t xml:space="preserve"> </w:t>
      </w:r>
    </w:p>
    <w:p w:rsidR="001462F4" w:rsidRDefault="001462F4" w:rsidP="00E71982">
      <w:pPr>
        <w:spacing w:before="120"/>
        <w:ind w:left="567"/>
      </w:pPr>
      <w:r>
        <w:t xml:space="preserve">Änderungen </w:t>
      </w:r>
      <w:r w:rsidR="00627E8F">
        <w:t xml:space="preserve">einer </w:t>
      </w:r>
      <w:r>
        <w:t>anderweit</w:t>
      </w:r>
      <w:r w:rsidR="00260AA8">
        <w:t>igen Sicherheit</w:t>
      </w:r>
      <w:r w:rsidR="0030113E">
        <w:t xml:space="preserve"> nach Art. 17 Abs. 4 Bst. c VersVertG</w:t>
      </w:r>
      <w:r w:rsidR="00260AA8">
        <w:t xml:space="preserve"> (beispielsweise der Bankgarantie oder der Realsicherheit)</w:t>
      </w:r>
      <w:r w:rsidR="00E71982">
        <w:t xml:space="preserve"> sind </w:t>
      </w:r>
      <w:r w:rsidR="00627E8F">
        <w:t xml:space="preserve">der FMA unter </w:t>
      </w:r>
      <w:r w:rsidR="00551536">
        <w:t>Beilage</w:t>
      </w:r>
      <w:r w:rsidR="00627E8F">
        <w:t xml:space="preserve"> der </w:t>
      </w:r>
      <w:r w:rsidR="00E71982">
        <w:t xml:space="preserve">hierfür </w:t>
      </w:r>
      <w:r w:rsidR="00C40045">
        <w:t>massgeblichen Unte</w:t>
      </w:r>
      <w:r w:rsidR="00C40045">
        <w:t>r</w:t>
      </w:r>
      <w:r w:rsidR="00C40045">
        <w:t xml:space="preserve">lagen, welche den Nachweis der anderweitigen Sicherheit erbringen können, </w:t>
      </w:r>
      <w:r w:rsidR="00627E8F">
        <w:t>schriftlich anzuzeigen</w:t>
      </w:r>
      <w:r w:rsidR="00C40045">
        <w:t xml:space="preserve">. </w:t>
      </w:r>
    </w:p>
    <w:p w:rsidR="00046B84" w:rsidRDefault="00046B84" w:rsidP="00E71982">
      <w:pPr>
        <w:spacing w:before="120"/>
        <w:ind w:left="567"/>
      </w:pPr>
      <w:r w:rsidRPr="00046B84">
        <w:lastRenderedPageBreak/>
        <w:t xml:space="preserve">Eine Vorlage für die Mitteilung über die </w:t>
      </w:r>
      <w:r>
        <w:t xml:space="preserve">Änderung der </w:t>
      </w:r>
      <w:r w:rsidR="00B9406A">
        <w:t>Berufshaftpflichtversicherung oder einer and</w:t>
      </w:r>
      <w:r w:rsidR="00B9406A">
        <w:t>e</w:t>
      </w:r>
      <w:r w:rsidR="00B9406A">
        <w:t xml:space="preserve">ren </w:t>
      </w:r>
      <w:r>
        <w:t>finanziellen Sicherheit</w:t>
      </w:r>
      <w:r w:rsidRPr="00046B84">
        <w:t xml:space="preserve"> </w:t>
      </w:r>
      <w:r w:rsidR="00442A4A">
        <w:t>sowie eine entsprechende</w:t>
      </w:r>
      <w:r w:rsidRPr="00046B84">
        <w:t xml:space="preserve"> Checkliste finde</w:t>
      </w:r>
      <w:r w:rsidR="006F3DD0">
        <w:t>n</w:t>
      </w:r>
      <w:r w:rsidRPr="00046B84">
        <w:t xml:space="preserve"> sich in An</w:t>
      </w:r>
      <w:r>
        <w:t>hang 4</w:t>
      </w:r>
      <w:r w:rsidRPr="00046B84">
        <w:t xml:space="preserve"> dieser We</w:t>
      </w:r>
      <w:r w:rsidRPr="00046B84">
        <w:t>g</w:t>
      </w:r>
      <w:r w:rsidRPr="00046B84">
        <w:t>leitung.</w:t>
      </w:r>
    </w:p>
    <w:p w:rsidR="00E71982" w:rsidRDefault="00F641E1" w:rsidP="00F641E1">
      <w:pPr>
        <w:pStyle w:val="berschrift2"/>
        <w:tabs>
          <w:tab w:val="clear" w:pos="357"/>
          <w:tab w:val="left" w:pos="567"/>
        </w:tabs>
        <w:spacing w:before="120" w:line="240" w:lineRule="atLeast"/>
        <w:ind w:left="578" w:hanging="578"/>
        <w:jc w:val="both"/>
      </w:pPr>
      <w:r>
        <w:t>Ausscheiden eines Organs oder eines direkt im Versicherungsvertrieb</w:t>
      </w:r>
      <w:r w:rsidR="00E71982">
        <w:t xml:space="preserve"> tätigen Angestellten</w:t>
      </w:r>
    </w:p>
    <w:p w:rsidR="00627E8F" w:rsidRDefault="00627E8F" w:rsidP="00E71982">
      <w:pPr>
        <w:pStyle w:val="berschrift2"/>
        <w:numPr>
          <w:ilvl w:val="0"/>
          <w:numId w:val="0"/>
        </w:numPr>
        <w:tabs>
          <w:tab w:val="clear" w:pos="357"/>
          <w:tab w:val="left" w:pos="567"/>
        </w:tabs>
        <w:spacing w:before="120" w:line="240" w:lineRule="atLeast"/>
        <w:ind w:left="578"/>
        <w:jc w:val="both"/>
      </w:pPr>
      <w:r>
        <w:t xml:space="preserve">Diese Bewilligungsänderungen sind der FMA unter </w:t>
      </w:r>
      <w:r w:rsidR="00551536">
        <w:t>Beilage</w:t>
      </w:r>
      <w:r>
        <w:t xml:space="preserve"> der nachfolgenden Informationen und Unterlagen </w:t>
      </w:r>
      <w:r w:rsidR="0008580F">
        <w:t>schriftlich</w:t>
      </w:r>
      <w:r>
        <w:t xml:space="preserve"> anzuzeigen: </w:t>
      </w:r>
    </w:p>
    <w:p w:rsidR="0008580F" w:rsidRDefault="003B37B0" w:rsidP="008C17E2">
      <w:pPr>
        <w:pStyle w:val="berschrift2"/>
        <w:numPr>
          <w:ilvl w:val="0"/>
          <w:numId w:val="26"/>
        </w:numPr>
        <w:tabs>
          <w:tab w:val="clear" w:pos="357"/>
          <w:tab w:val="left" w:pos="993"/>
        </w:tabs>
        <w:spacing w:before="120" w:line="240" w:lineRule="atLeast"/>
        <w:ind w:left="993" w:hanging="426"/>
        <w:jc w:val="both"/>
      </w:pPr>
      <w:r>
        <w:t>Name der ausgeschiedenen Per</w:t>
      </w:r>
      <w:r w:rsidR="0008580F">
        <w:t xml:space="preserve">son; </w:t>
      </w:r>
    </w:p>
    <w:p w:rsidR="0008580F" w:rsidRDefault="0008580F" w:rsidP="008C17E2">
      <w:pPr>
        <w:pStyle w:val="berschrift2"/>
        <w:numPr>
          <w:ilvl w:val="0"/>
          <w:numId w:val="26"/>
        </w:numPr>
        <w:tabs>
          <w:tab w:val="clear" w:pos="357"/>
          <w:tab w:val="left" w:pos="993"/>
        </w:tabs>
        <w:spacing w:before="120" w:line="240" w:lineRule="atLeast"/>
        <w:ind w:left="993" w:hanging="426"/>
        <w:jc w:val="both"/>
      </w:pPr>
      <w:r>
        <w:t xml:space="preserve">Funktion der ausgeschieden Person (Organfunktion oder </w:t>
      </w:r>
      <w:r w:rsidR="006B1585">
        <w:t>Angestellter</w:t>
      </w:r>
      <w:r>
        <w:t xml:space="preserve">); </w:t>
      </w:r>
    </w:p>
    <w:p w:rsidR="0008580F" w:rsidRDefault="0008580F" w:rsidP="008C17E2">
      <w:pPr>
        <w:pStyle w:val="berschrift2"/>
        <w:numPr>
          <w:ilvl w:val="0"/>
          <w:numId w:val="26"/>
        </w:numPr>
        <w:tabs>
          <w:tab w:val="clear" w:pos="357"/>
          <w:tab w:val="left" w:pos="993"/>
        </w:tabs>
        <w:spacing w:before="120" w:line="240" w:lineRule="atLeast"/>
        <w:ind w:left="993" w:hanging="426"/>
        <w:jc w:val="both"/>
      </w:pPr>
      <w:r>
        <w:t>Austrittsdatum;</w:t>
      </w:r>
    </w:p>
    <w:p w:rsidR="00936099" w:rsidRDefault="003B37B0" w:rsidP="008C17E2">
      <w:pPr>
        <w:pStyle w:val="berschrift2"/>
        <w:numPr>
          <w:ilvl w:val="0"/>
          <w:numId w:val="26"/>
        </w:numPr>
        <w:tabs>
          <w:tab w:val="clear" w:pos="357"/>
          <w:tab w:val="left" w:pos="993"/>
        </w:tabs>
        <w:spacing w:before="120" w:line="240" w:lineRule="atLeast"/>
        <w:ind w:left="993" w:hanging="426"/>
        <w:jc w:val="both"/>
      </w:pPr>
      <w:r>
        <w:t>Versicherungsvermittlerausweis</w:t>
      </w:r>
      <w:r w:rsidR="0008580F">
        <w:t xml:space="preserve"> (</w:t>
      </w:r>
      <w:r w:rsidR="00985218">
        <w:t xml:space="preserve">nur </w:t>
      </w:r>
      <w:r w:rsidR="0008580F">
        <w:t>für</w:t>
      </w:r>
      <w:r>
        <w:t xml:space="preserve"> Personen </w:t>
      </w:r>
      <w:r w:rsidR="0008580F">
        <w:t xml:space="preserve">massgeblich, </w:t>
      </w:r>
      <w:r>
        <w:t>welche vor dem 1. Oktober 2018 genehmigt wurden)</w:t>
      </w:r>
      <w:r w:rsidR="00936099">
        <w:t xml:space="preserve">; </w:t>
      </w:r>
    </w:p>
    <w:p w:rsidR="00936099" w:rsidRPr="00936099" w:rsidRDefault="00985218" w:rsidP="008C17E2">
      <w:pPr>
        <w:pStyle w:val="berschrift2"/>
        <w:numPr>
          <w:ilvl w:val="0"/>
          <w:numId w:val="26"/>
        </w:numPr>
        <w:tabs>
          <w:tab w:val="clear" w:pos="357"/>
          <w:tab w:val="left" w:pos="993"/>
        </w:tabs>
        <w:spacing w:before="120" w:line="240" w:lineRule="atLeast"/>
        <w:ind w:left="993" w:hanging="426"/>
        <w:jc w:val="both"/>
      </w:pPr>
      <w:r>
        <w:t>angepasster Handelsregisterauszug (b</w:t>
      </w:r>
      <w:r w:rsidR="00936099">
        <w:t>ei Austritt eines Organs</w:t>
      </w:r>
      <w:r>
        <w:t>).</w:t>
      </w:r>
    </w:p>
    <w:p w:rsidR="003B37B0" w:rsidRDefault="00FA4CDC" w:rsidP="003B37B0">
      <w:pPr>
        <w:spacing w:before="120"/>
        <w:ind w:left="567"/>
      </w:pPr>
      <w:r>
        <w:t>Bei</w:t>
      </w:r>
      <w:r w:rsidR="002C1C82">
        <w:t xml:space="preserve"> Wechsel der Leitungsorgane</w:t>
      </w:r>
      <w:r w:rsidR="00F76DC7">
        <w:t xml:space="preserve"> hat der </w:t>
      </w:r>
      <w:r w:rsidR="007F1A54" w:rsidRPr="00612488">
        <w:t xml:space="preserve">Vermittler </w:t>
      </w:r>
      <w:r w:rsidR="00612488" w:rsidRPr="00612488">
        <w:t>jederzeit sicherzustellen, dass als Mindestanfo</w:t>
      </w:r>
      <w:r w:rsidR="00612488" w:rsidRPr="00612488">
        <w:t>r</w:t>
      </w:r>
      <w:r w:rsidR="00612488" w:rsidRPr="00612488">
        <w:t>derung wenigstens ein Leitungsorgan (</w:t>
      </w:r>
      <w:r w:rsidR="007F1A54" w:rsidRPr="00612488">
        <w:t>Mitglied der Geschäftsleitung oder Geschäftsführer</w:t>
      </w:r>
      <w:r w:rsidR="00612488" w:rsidRPr="00612488">
        <w:t>)</w:t>
      </w:r>
      <w:r w:rsidR="00F76DC7">
        <w:t xml:space="preserve"> für den Versi</w:t>
      </w:r>
      <w:r w:rsidR="0008580F">
        <w:t>cherungsvertrieb verantwortlich</w:t>
      </w:r>
      <w:r w:rsidR="00CD5F99">
        <w:t xml:space="preserve"> ist. Dieses hat </w:t>
      </w:r>
      <w:r w:rsidR="00F76DC7">
        <w:t>die berufli</w:t>
      </w:r>
      <w:r w:rsidR="00936099">
        <w:t>che</w:t>
      </w:r>
      <w:r w:rsidR="00F76DC7">
        <w:t xml:space="preserve"> Qualifikation </w:t>
      </w:r>
      <w:r w:rsidR="00CD5F99">
        <w:t>zu erfüllen</w:t>
      </w:r>
      <w:r w:rsidR="00F76DC7">
        <w:t xml:space="preserve"> und im Versicherungsvermittlerregister der FMA eingetragen </w:t>
      </w:r>
      <w:r w:rsidR="00CD5F99">
        <w:t>zu sein</w:t>
      </w:r>
      <w:r w:rsidR="00612488" w:rsidRPr="00612488">
        <w:t xml:space="preserve">. Andernfalls </w:t>
      </w:r>
      <w:r w:rsidR="0008580F">
        <w:t xml:space="preserve">sind seitens der </w:t>
      </w:r>
      <w:r>
        <w:t xml:space="preserve">FMA </w:t>
      </w:r>
      <w:r w:rsidR="00612488" w:rsidRPr="00612488">
        <w:t>au</w:t>
      </w:r>
      <w:r w:rsidR="00612488" w:rsidRPr="00612488">
        <w:t>f</w:t>
      </w:r>
      <w:r w:rsidR="00612488" w:rsidRPr="00612488">
        <w:t xml:space="preserve">sichtsrechtliche Massnahmen </w:t>
      </w:r>
      <w:r w:rsidR="0008580F">
        <w:t xml:space="preserve">zu </w:t>
      </w:r>
      <w:r w:rsidR="00612488" w:rsidRPr="00612488">
        <w:t>ergreifen, um de</w:t>
      </w:r>
      <w:r w:rsidR="00612488">
        <w:t>n</w:t>
      </w:r>
      <w:r w:rsidR="00612488" w:rsidRPr="00612488">
        <w:t xml:space="preserve"> rechtmässigen Zustand </w:t>
      </w:r>
      <w:r w:rsidR="0008580F">
        <w:t xml:space="preserve">wieder </w:t>
      </w:r>
      <w:r w:rsidR="00612488" w:rsidRPr="00612488">
        <w:t>herzustellen</w:t>
      </w:r>
      <w:r w:rsidR="00551536">
        <w:rPr>
          <w:rStyle w:val="Funotenzeichen"/>
        </w:rPr>
        <w:footnoteReference w:id="14"/>
      </w:r>
      <w:r w:rsidR="00612488" w:rsidRPr="00612488">
        <w:t>.</w:t>
      </w:r>
      <w:r w:rsidR="00612488">
        <w:t xml:space="preserve"> </w:t>
      </w:r>
    </w:p>
    <w:p w:rsidR="00B9406A" w:rsidRPr="003B37B0" w:rsidRDefault="00B9406A" w:rsidP="003B37B0">
      <w:pPr>
        <w:spacing w:before="120"/>
        <w:ind w:left="567"/>
      </w:pPr>
      <w:r w:rsidRPr="00046B84">
        <w:t xml:space="preserve">Eine Vorlage für die Mitteilung über </w:t>
      </w:r>
      <w:r>
        <w:t>das Ausscheiden eines Organs oder eines direkt im Versich</w:t>
      </w:r>
      <w:r>
        <w:t>e</w:t>
      </w:r>
      <w:r>
        <w:t>rungsvertrieb tätigen Angestellten</w:t>
      </w:r>
      <w:r w:rsidRPr="00046B84">
        <w:t xml:space="preserve"> </w:t>
      </w:r>
      <w:r w:rsidR="00442A4A">
        <w:t>sowie einer entsprechenden</w:t>
      </w:r>
      <w:r w:rsidRPr="00046B84">
        <w:t xml:space="preserve"> Checkliste finde</w:t>
      </w:r>
      <w:r w:rsidR="006F3DD0">
        <w:t>n</w:t>
      </w:r>
      <w:r w:rsidRPr="00046B84">
        <w:t xml:space="preserve"> sich in An</w:t>
      </w:r>
      <w:r>
        <w:t>hang 5</w:t>
      </w:r>
      <w:r w:rsidRPr="00046B84">
        <w:t xml:space="preserve"> dieser Wegleitung</w:t>
      </w:r>
      <w:r>
        <w:t>.</w:t>
      </w:r>
    </w:p>
    <w:p w:rsidR="00612488" w:rsidRDefault="00F641E1" w:rsidP="00F641E1">
      <w:pPr>
        <w:pStyle w:val="berschrift2"/>
        <w:tabs>
          <w:tab w:val="clear" w:pos="357"/>
          <w:tab w:val="left" w:pos="567"/>
        </w:tabs>
        <w:spacing w:before="120" w:line="240" w:lineRule="atLeast"/>
        <w:ind w:left="578" w:hanging="578"/>
        <w:jc w:val="both"/>
      </w:pPr>
      <w:r>
        <w:t>Einschränkung der Vertriebstätigkeit auf bestimmte Versicherungszweige</w:t>
      </w:r>
    </w:p>
    <w:p w:rsidR="00FF46B4" w:rsidRDefault="00FF46B4" w:rsidP="00612488">
      <w:pPr>
        <w:pStyle w:val="berschrift2"/>
        <w:numPr>
          <w:ilvl w:val="0"/>
          <w:numId w:val="0"/>
        </w:numPr>
        <w:tabs>
          <w:tab w:val="clear" w:pos="357"/>
          <w:tab w:val="left" w:pos="567"/>
        </w:tabs>
        <w:spacing w:before="120" w:line="240" w:lineRule="atLeast"/>
        <w:ind w:left="578"/>
        <w:jc w:val="both"/>
      </w:pPr>
      <w:r>
        <w:t xml:space="preserve">Wird die Vertriebstätigkeit </w:t>
      </w:r>
      <w:r w:rsidR="00CE3958">
        <w:t>auf einen</w:t>
      </w:r>
      <w:r w:rsidR="00DE2079">
        <w:t xml:space="preserve"> oder mehrere</w:t>
      </w:r>
      <w:r>
        <w:t xml:space="preserve"> bewilligte</w:t>
      </w:r>
      <w:r w:rsidR="00DE2079">
        <w:t>(</w:t>
      </w:r>
      <w:r>
        <w:t>n</w:t>
      </w:r>
      <w:r w:rsidR="00DE2079">
        <w:t>)</w:t>
      </w:r>
      <w:r w:rsidR="00CD5F99">
        <w:t xml:space="preserve"> Versicherungszweig(e</w:t>
      </w:r>
      <w:r>
        <w:t>) eing</w:t>
      </w:r>
      <w:r>
        <w:t>e</w:t>
      </w:r>
      <w:r>
        <w:t xml:space="preserve">schränkt, </w:t>
      </w:r>
      <w:r w:rsidR="00DE2079">
        <w:t>ist dies der FMA unter Auflistung der Zweige auf welche verzichtet wird, schriftlich anz</w:t>
      </w:r>
      <w:r w:rsidR="00DE2079">
        <w:t>u</w:t>
      </w:r>
      <w:r w:rsidR="00DE2079">
        <w:t>zeigen. Der oder die Zweig(e) sind eindeutig zu bezeichnen.</w:t>
      </w:r>
      <w:r>
        <w:t xml:space="preserve"> Diesbezüglich wird auf </w:t>
      </w:r>
      <w:r w:rsidR="00C808F4">
        <w:t xml:space="preserve">Ziffer </w:t>
      </w:r>
      <w:r>
        <w:t xml:space="preserve">2.3. </w:t>
      </w:r>
      <w:r w:rsidR="00551536">
        <w:t>dieser</w:t>
      </w:r>
      <w:r>
        <w:t xml:space="preserve"> Wegleitung verwiesen. </w:t>
      </w:r>
    </w:p>
    <w:p w:rsidR="00F76DC7" w:rsidRDefault="00CE3958" w:rsidP="00612488">
      <w:pPr>
        <w:pStyle w:val="berschrift2"/>
        <w:numPr>
          <w:ilvl w:val="0"/>
          <w:numId w:val="0"/>
        </w:numPr>
        <w:tabs>
          <w:tab w:val="clear" w:pos="357"/>
          <w:tab w:val="left" w:pos="567"/>
        </w:tabs>
        <w:spacing w:before="120" w:line="240" w:lineRule="atLeast"/>
        <w:ind w:left="578"/>
        <w:jc w:val="both"/>
      </w:pPr>
      <w:r>
        <w:t>Der Vermittler hat zu prüfen</w:t>
      </w:r>
      <w:r w:rsidR="00F76DC7">
        <w:t xml:space="preserve">, ob eine Anpassung des Gesellschaftszweckes notwendig ist. </w:t>
      </w:r>
      <w:r w:rsidR="00A84DF9">
        <w:t xml:space="preserve">Trifft dies zu, </w:t>
      </w:r>
      <w:r w:rsidR="00F76DC7">
        <w:t>sind der FMA die nachfolgenden</w:t>
      </w:r>
      <w:r w:rsidR="007417E4">
        <w:t xml:space="preserve">, angepassten </w:t>
      </w:r>
      <w:r w:rsidR="00F76DC7">
        <w:t xml:space="preserve">Unterlagen einzureichen: </w:t>
      </w:r>
    </w:p>
    <w:p w:rsidR="007417E4" w:rsidRPr="007417E4" w:rsidRDefault="007417E4" w:rsidP="00B34A79">
      <w:pPr>
        <w:numPr>
          <w:ilvl w:val="0"/>
          <w:numId w:val="13"/>
        </w:numPr>
        <w:spacing w:before="120"/>
        <w:ind w:left="993" w:hanging="426"/>
      </w:pPr>
      <w:r w:rsidRPr="007417E4">
        <w:t xml:space="preserve">Statuten der Gesellschaft; </w:t>
      </w:r>
    </w:p>
    <w:p w:rsidR="007417E4" w:rsidRDefault="007417E4" w:rsidP="00B34A79">
      <w:pPr>
        <w:numPr>
          <w:ilvl w:val="0"/>
          <w:numId w:val="13"/>
        </w:numPr>
        <w:spacing w:before="120"/>
        <w:ind w:left="993" w:hanging="426"/>
      </w:pPr>
      <w:r w:rsidRPr="007417E4">
        <w:t>Handels</w:t>
      </w:r>
      <w:r>
        <w:t>registerauszug der Gesellschaft.</w:t>
      </w:r>
      <w:r w:rsidRPr="007417E4">
        <w:t xml:space="preserve"> </w:t>
      </w:r>
    </w:p>
    <w:p w:rsidR="00442A4A" w:rsidRPr="007417E4" w:rsidRDefault="00442A4A" w:rsidP="00442A4A">
      <w:pPr>
        <w:spacing w:before="120"/>
        <w:ind w:left="567"/>
      </w:pPr>
      <w:r w:rsidRPr="00442A4A">
        <w:t xml:space="preserve">Eine Vorlage für die Mitteilung über </w:t>
      </w:r>
      <w:r>
        <w:t>die Einschränkung der Vertriebstätigkeit auf bestimmte Versich</w:t>
      </w:r>
      <w:r>
        <w:t>e</w:t>
      </w:r>
      <w:r>
        <w:t>rungszweige</w:t>
      </w:r>
      <w:r w:rsidRPr="00442A4A">
        <w:t xml:space="preserve"> </w:t>
      </w:r>
      <w:r>
        <w:t>sowie einer entsprechenden</w:t>
      </w:r>
      <w:r w:rsidRPr="00442A4A">
        <w:t xml:space="preserve"> Checkliste finde</w:t>
      </w:r>
      <w:r w:rsidR="006F3DD0">
        <w:t>n</w:t>
      </w:r>
      <w:r w:rsidRPr="00442A4A">
        <w:t xml:space="preserve"> sich in An</w:t>
      </w:r>
      <w:r>
        <w:t>hang 6</w:t>
      </w:r>
      <w:r w:rsidRPr="00442A4A">
        <w:t xml:space="preserve"> dieser Wegleitung.</w:t>
      </w:r>
    </w:p>
    <w:p w:rsidR="00F641E1" w:rsidRDefault="00F641E1" w:rsidP="009F2054">
      <w:pPr>
        <w:pStyle w:val="berschrift2"/>
        <w:tabs>
          <w:tab w:val="clear" w:pos="357"/>
          <w:tab w:val="left" w:pos="567"/>
        </w:tabs>
        <w:spacing w:before="120" w:line="240" w:lineRule="atLeast"/>
        <w:ind w:left="578" w:hanging="578"/>
        <w:jc w:val="both"/>
      </w:pPr>
      <w:r>
        <w:t>Änderungen der Beteiligungsverhältnisse</w:t>
      </w:r>
    </w:p>
    <w:p w:rsidR="00472837" w:rsidRDefault="00472837" w:rsidP="00472837">
      <w:pPr>
        <w:spacing w:before="120"/>
        <w:ind w:left="567"/>
      </w:pPr>
      <w:r w:rsidRPr="00472837">
        <w:t>Jede Änderung der Identität und Beteiligungshöhe von Aktionären, Gesellschaftern oder Rechtei</w:t>
      </w:r>
      <w:r w:rsidRPr="00472837">
        <w:t>n</w:t>
      </w:r>
      <w:r w:rsidRPr="00472837">
        <w:t xml:space="preserve">haber mit einer Beteiligung von über 10% am Vermittler </w:t>
      </w:r>
      <w:r w:rsidR="00CD5F99">
        <w:t>stellt eine Änderung der Beteiligungsverhäl</w:t>
      </w:r>
      <w:r w:rsidR="00CD5F99">
        <w:t>t</w:t>
      </w:r>
      <w:r w:rsidR="00CD5F99">
        <w:t>nisse dar.</w:t>
      </w:r>
    </w:p>
    <w:p w:rsidR="00472837" w:rsidRDefault="00C808F4" w:rsidP="00472837">
      <w:pPr>
        <w:spacing w:before="120"/>
        <w:ind w:left="567"/>
      </w:pPr>
      <w:r>
        <w:t xml:space="preserve">Änderungen der </w:t>
      </w:r>
      <w:r w:rsidR="00472837" w:rsidRPr="00C808F4">
        <w:t>Beteiligungshöhe</w:t>
      </w:r>
      <w:r w:rsidR="00472837">
        <w:t xml:space="preserve"> der einzelnen </w:t>
      </w:r>
      <w:r>
        <w:t>Beteiligungen</w:t>
      </w:r>
      <w:r w:rsidR="00472837">
        <w:t xml:space="preserve"> sind der FMA </w:t>
      </w:r>
      <w:r>
        <w:t xml:space="preserve">unter </w:t>
      </w:r>
      <w:r w:rsidR="00551536">
        <w:t>Beilage</w:t>
      </w:r>
      <w:r>
        <w:t xml:space="preserve"> der </w:t>
      </w:r>
      <w:r w:rsidR="00472837">
        <w:t>a</w:t>
      </w:r>
      <w:r w:rsidR="00472837">
        <w:t>n</w:t>
      </w:r>
      <w:r w:rsidR="00472837">
        <w:t>gepasste</w:t>
      </w:r>
      <w:r>
        <w:t>n</w:t>
      </w:r>
      <w:r w:rsidR="00472837">
        <w:t xml:space="preserve"> graphische</w:t>
      </w:r>
      <w:r>
        <w:t>n</w:t>
      </w:r>
      <w:r w:rsidR="00472837">
        <w:t xml:space="preserve"> Darstellung der Gesellschaftsstruktur </w:t>
      </w:r>
      <w:r>
        <w:t>schriftlich anzuzeigen</w:t>
      </w:r>
      <w:r w:rsidR="00472837">
        <w:t xml:space="preserve">. </w:t>
      </w:r>
    </w:p>
    <w:p w:rsidR="00472837" w:rsidRDefault="00472837" w:rsidP="00472837">
      <w:pPr>
        <w:spacing w:before="120"/>
        <w:ind w:left="567"/>
      </w:pPr>
      <w:r>
        <w:t xml:space="preserve">Änderungen </w:t>
      </w:r>
      <w:r w:rsidR="000E031C">
        <w:t xml:space="preserve">hinsichtlich der Identität </w:t>
      </w:r>
      <w:r w:rsidR="006B7324" w:rsidRPr="006B7324">
        <w:t>von Aktionären, Gesellschaftern oder Rechteinhaber mit einer Beteiligung von über 10% am Vermittler</w:t>
      </w:r>
      <w:r w:rsidR="006B7324">
        <w:t xml:space="preserve"> sind </w:t>
      </w:r>
      <w:r w:rsidR="00C808F4">
        <w:t xml:space="preserve">unter Beilage der nachfolgenden </w:t>
      </w:r>
      <w:r w:rsidR="006B7324">
        <w:t xml:space="preserve">Unterlagen </w:t>
      </w:r>
      <w:r w:rsidR="00C808F4">
        <w:t>schriftlich anzuzeigen</w:t>
      </w:r>
      <w:r w:rsidR="006B7324">
        <w:t xml:space="preserve">: </w:t>
      </w:r>
    </w:p>
    <w:p w:rsidR="00B8663C" w:rsidRDefault="00B8663C" w:rsidP="00B34A79">
      <w:pPr>
        <w:numPr>
          <w:ilvl w:val="0"/>
          <w:numId w:val="15"/>
        </w:numPr>
        <w:spacing w:before="120"/>
        <w:ind w:left="993" w:hanging="426"/>
      </w:pPr>
      <w:r>
        <w:t>angepasste graphische Darste</w:t>
      </w:r>
      <w:r w:rsidR="00A84DF9">
        <w:t>llung der Gesellschaftsstruktur.</w:t>
      </w:r>
      <w:r w:rsidR="007417E4">
        <w:t xml:space="preserve"> </w:t>
      </w:r>
    </w:p>
    <w:p w:rsidR="006B7324" w:rsidRDefault="00B8663C" w:rsidP="00472837">
      <w:pPr>
        <w:spacing w:before="120"/>
        <w:ind w:left="567"/>
      </w:pPr>
      <w:r>
        <w:lastRenderedPageBreak/>
        <w:t xml:space="preserve">für </w:t>
      </w:r>
      <w:r w:rsidR="006B7324" w:rsidRPr="006B7324">
        <w:t>natürliche Personen</w:t>
      </w:r>
      <w:r w:rsidR="006B7324">
        <w:t xml:space="preserve">: </w:t>
      </w:r>
      <w:r w:rsidR="006B7324" w:rsidRPr="006B7324">
        <w:t xml:space="preserve"> </w:t>
      </w:r>
    </w:p>
    <w:p w:rsidR="006B7324" w:rsidRPr="006B7324" w:rsidRDefault="006B7324" w:rsidP="00B34A79">
      <w:pPr>
        <w:numPr>
          <w:ilvl w:val="0"/>
          <w:numId w:val="7"/>
        </w:numPr>
        <w:spacing w:before="120"/>
        <w:ind w:left="993" w:hanging="426"/>
      </w:pPr>
      <w:r w:rsidRPr="006B7324">
        <w:t xml:space="preserve">Kopie eines gültigen amtlichen Lichtbildausweises; </w:t>
      </w:r>
    </w:p>
    <w:p w:rsidR="006B7324" w:rsidRPr="006B7324" w:rsidRDefault="006B7324" w:rsidP="00B34A79">
      <w:pPr>
        <w:numPr>
          <w:ilvl w:val="0"/>
          <w:numId w:val="7"/>
        </w:numPr>
        <w:spacing w:before="120"/>
        <w:ind w:left="993" w:hanging="426"/>
      </w:pPr>
      <w:r w:rsidRPr="006B7324">
        <w:t>aktueller, datierter und unterzeichneter Lebenslauf;</w:t>
      </w:r>
    </w:p>
    <w:p w:rsidR="006B7324" w:rsidRPr="006B7324" w:rsidRDefault="006B7324" w:rsidP="00B34A79">
      <w:pPr>
        <w:numPr>
          <w:ilvl w:val="0"/>
          <w:numId w:val="7"/>
        </w:numPr>
        <w:spacing w:before="120"/>
        <w:ind w:left="993" w:hanging="426"/>
      </w:pPr>
      <w:r w:rsidRPr="006B7324">
        <w:t xml:space="preserve">aktueller Strafregisterauszug; </w:t>
      </w:r>
    </w:p>
    <w:p w:rsidR="006B7324" w:rsidRPr="006B7324" w:rsidRDefault="006B7324" w:rsidP="00B34A79">
      <w:pPr>
        <w:numPr>
          <w:ilvl w:val="0"/>
          <w:numId w:val="7"/>
        </w:numPr>
        <w:spacing w:before="120"/>
        <w:ind w:left="993" w:hanging="426"/>
      </w:pPr>
      <w:r w:rsidRPr="006B7324">
        <w:t>aktueller Pfändungsregisterauszug; sollte im Wohnsitzland kein Pfändungsregisterauszug ve</w:t>
      </w:r>
      <w:r w:rsidRPr="006B7324">
        <w:t>r</w:t>
      </w:r>
      <w:r w:rsidRPr="006B7324">
        <w:t xml:space="preserve">fügbar sein, ist eine Amtsbestätigung des jeweilig zuständigen Amts- oder Konkursgerichtes einzureichen; </w:t>
      </w:r>
    </w:p>
    <w:p w:rsidR="006B7324" w:rsidRDefault="006B7324" w:rsidP="00B34A79">
      <w:pPr>
        <w:numPr>
          <w:ilvl w:val="0"/>
          <w:numId w:val="7"/>
        </w:numPr>
        <w:spacing w:before="120"/>
        <w:ind w:left="993" w:hanging="426"/>
      </w:pPr>
      <w:r w:rsidRPr="006B7324">
        <w:t xml:space="preserve">aktuelle Erklärung betreffend </w:t>
      </w:r>
      <w:r>
        <w:t xml:space="preserve">den guten Leumund. </w:t>
      </w:r>
    </w:p>
    <w:p w:rsidR="006B7324" w:rsidRDefault="00B8663C" w:rsidP="006B7324">
      <w:pPr>
        <w:spacing w:before="120"/>
        <w:ind w:left="567"/>
      </w:pPr>
      <w:r>
        <w:t xml:space="preserve">für </w:t>
      </w:r>
      <w:r w:rsidR="006B7324">
        <w:t xml:space="preserve">juristische Personen: </w:t>
      </w:r>
    </w:p>
    <w:p w:rsidR="006B7324" w:rsidRDefault="006B7324" w:rsidP="00B34A79">
      <w:pPr>
        <w:numPr>
          <w:ilvl w:val="0"/>
          <w:numId w:val="14"/>
        </w:numPr>
        <w:spacing w:before="120"/>
        <w:ind w:left="993" w:hanging="426"/>
      </w:pPr>
      <w:r>
        <w:t>aktueller Handelsregisterauszug beziehungsweise Auszug der entsprechenden ausländischen Registerbehörde</w:t>
      </w:r>
      <w:r w:rsidR="00CD5F99">
        <w:t>;</w:t>
      </w:r>
    </w:p>
    <w:p w:rsidR="006B7324" w:rsidRPr="006B7324" w:rsidRDefault="006B7324" w:rsidP="00B34A79">
      <w:pPr>
        <w:numPr>
          <w:ilvl w:val="0"/>
          <w:numId w:val="14"/>
        </w:numPr>
        <w:spacing w:before="120"/>
        <w:ind w:left="993" w:hanging="426"/>
      </w:pPr>
      <w:r>
        <w:t xml:space="preserve">Gründungsunterlagen. </w:t>
      </w:r>
    </w:p>
    <w:p w:rsidR="006B7324" w:rsidRDefault="00EE5213" w:rsidP="00472837">
      <w:pPr>
        <w:spacing w:before="120"/>
        <w:ind w:left="567"/>
      </w:pPr>
      <w:r w:rsidRPr="00EE5213">
        <w:t>Für weit</w:t>
      </w:r>
      <w:r>
        <w:t xml:space="preserve">ergehende Informationen zu den Beteiligungsverhältnissen </w:t>
      </w:r>
      <w:r w:rsidRPr="00EE5213">
        <w:t>verweisen wir auf Zif</w:t>
      </w:r>
      <w:r>
        <w:t>fer 4.5.3.3</w:t>
      </w:r>
      <w:r w:rsidRPr="00EE5213">
        <w:t xml:space="preserve"> der Wegleitung 2018/9 – Erteilung einer Bewilligung nach dem Versicherungsvertriebsgesetz.</w:t>
      </w:r>
    </w:p>
    <w:p w:rsidR="00442A4A" w:rsidRPr="00945F8C" w:rsidRDefault="00442A4A" w:rsidP="00472837">
      <w:pPr>
        <w:spacing w:before="120"/>
        <w:ind w:left="567"/>
      </w:pPr>
      <w:r w:rsidRPr="00046B84">
        <w:t xml:space="preserve">Eine Vorlage für die </w:t>
      </w:r>
      <w:r w:rsidRPr="00442A4A">
        <w:t xml:space="preserve">Mitteilung über die Änderung der Beteiligungsverhältnisse </w:t>
      </w:r>
      <w:r>
        <w:t>sowie einer entspr</w:t>
      </w:r>
      <w:r>
        <w:t>e</w:t>
      </w:r>
      <w:r>
        <w:t>chenden</w:t>
      </w:r>
      <w:r w:rsidRPr="00442A4A">
        <w:t xml:space="preserve"> Checkliste </w:t>
      </w:r>
      <w:r w:rsidRPr="00046B84">
        <w:t>finde</w:t>
      </w:r>
      <w:r w:rsidR="006F3DD0">
        <w:t>n</w:t>
      </w:r>
      <w:r w:rsidRPr="00046B84">
        <w:t xml:space="preserve"> sich in An</w:t>
      </w:r>
      <w:r>
        <w:t>hang 7</w:t>
      </w:r>
      <w:r w:rsidRPr="00046B84">
        <w:t xml:space="preserve"> dieser Wegleitung</w:t>
      </w:r>
      <w:r>
        <w:t>.</w:t>
      </w:r>
    </w:p>
    <w:p w:rsidR="00F641E1" w:rsidRDefault="00BE0537" w:rsidP="009F2054">
      <w:pPr>
        <w:pStyle w:val="berschrift2"/>
        <w:tabs>
          <w:tab w:val="clear" w:pos="357"/>
          <w:tab w:val="left" w:pos="567"/>
        </w:tabs>
        <w:spacing w:before="120" w:line="240" w:lineRule="atLeast"/>
        <w:ind w:left="578" w:hanging="578"/>
        <w:jc w:val="both"/>
      </w:pPr>
      <w:r>
        <w:t>Änderung</w:t>
      </w:r>
      <w:r w:rsidR="00F641E1">
        <w:t xml:space="preserve"> der engen Verbindungen </w:t>
      </w:r>
    </w:p>
    <w:p w:rsidR="00A41DA1" w:rsidRDefault="000E031C" w:rsidP="00A41DA1">
      <w:pPr>
        <w:spacing w:before="120"/>
        <w:ind w:left="567"/>
      </w:pPr>
      <w:r>
        <w:t xml:space="preserve">Unter </w:t>
      </w:r>
      <w:r w:rsidR="00EE5213">
        <w:t>ein</w:t>
      </w:r>
      <w:r w:rsidR="00016AEC">
        <w:t>er</w:t>
      </w:r>
      <w:r w:rsidR="00EE5213">
        <w:t xml:space="preserve"> </w:t>
      </w:r>
      <w:r>
        <w:t xml:space="preserve">Änderung der engen Verbindungen </w:t>
      </w:r>
      <w:r w:rsidR="007320AA">
        <w:t>ist</w:t>
      </w:r>
      <w:r w:rsidR="00A41DA1">
        <w:t xml:space="preserve"> sowohl die Auflösung als auch das Eingehen einer engen Verbindung</w:t>
      </w:r>
      <w:r w:rsidR="007320AA">
        <w:t xml:space="preserve"> zu subsumieren</w:t>
      </w:r>
      <w:r w:rsidR="00A41DA1">
        <w:t xml:space="preserve">. </w:t>
      </w:r>
      <w:r w:rsidR="00EE5213">
        <w:t>Für w</w:t>
      </w:r>
      <w:r w:rsidR="00A41DA1" w:rsidRPr="00A41DA1">
        <w:t>eitergehende Informationen</w:t>
      </w:r>
      <w:r w:rsidR="00A41DA1">
        <w:t>, was unter einer engen Ve</w:t>
      </w:r>
      <w:r w:rsidR="00A41DA1">
        <w:t>r</w:t>
      </w:r>
      <w:r w:rsidR="00A41DA1">
        <w:t>bindung zu verstehen ist,</w:t>
      </w:r>
      <w:r w:rsidR="00A41DA1" w:rsidRPr="00A41DA1">
        <w:t xml:space="preserve"> </w:t>
      </w:r>
      <w:r w:rsidR="00EE5213">
        <w:t xml:space="preserve">verweisen wir auf </w:t>
      </w:r>
      <w:r w:rsidR="00A41DA1" w:rsidRPr="00A41DA1">
        <w:t>Ziffer 4.5.3.</w:t>
      </w:r>
      <w:r w:rsidR="00A41DA1">
        <w:t>4</w:t>
      </w:r>
      <w:r w:rsidR="00A41DA1" w:rsidRPr="00A41DA1">
        <w:t xml:space="preserve"> der Wegleitung 2018/9 – Erteilung einer Bewilligung nach dem Versicherungsvertriebsgesetz.</w:t>
      </w:r>
    </w:p>
    <w:p w:rsidR="007B0B92" w:rsidRDefault="007B0B92" w:rsidP="00A41DA1">
      <w:pPr>
        <w:spacing w:before="120"/>
        <w:ind w:left="567"/>
      </w:pPr>
      <w:r w:rsidRPr="007B0B92">
        <w:t xml:space="preserve">Änderungen hinsichtlich der </w:t>
      </w:r>
      <w:r>
        <w:t>engen Verbindungen</w:t>
      </w:r>
      <w:r w:rsidRPr="007B0B92">
        <w:t xml:space="preserve"> sind unter Beilage der </w:t>
      </w:r>
      <w:r>
        <w:t>unter Ziffer 3.5 dieser We</w:t>
      </w:r>
      <w:r>
        <w:t>g</w:t>
      </w:r>
      <w:r>
        <w:t>leitung angeführten</w:t>
      </w:r>
      <w:r w:rsidRPr="007B0B92">
        <w:t xml:space="preserve"> Unterlagen schriftlich anzuzeigen</w:t>
      </w:r>
      <w:r>
        <w:t xml:space="preserve">. </w:t>
      </w:r>
    </w:p>
    <w:p w:rsidR="00F641E1" w:rsidRPr="00F641E1" w:rsidRDefault="00BE0537" w:rsidP="00F76DC7">
      <w:pPr>
        <w:pStyle w:val="berschrift2"/>
        <w:spacing w:before="120" w:line="240" w:lineRule="atLeast"/>
        <w:ind w:left="578" w:hanging="578"/>
      </w:pPr>
      <w:r>
        <w:tab/>
        <w:t>Änderung</w:t>
      </w:r>
      <w:r w:rsidR="00F641E1">
        <w:t xml:space="preserve"> im Zusammenhang mit der Zahlungssicherung zugunsten des Versicherungsnehmers</w:t>
      </w:r>
    </w:p>
    <w:p w:rsidR="00E55083" w:rsidRPr="00E55083" w:rsidRDefault="000F75EC" w:rsidP="00E55083">
      <w:pPr>
        <w:pStyle w:val="berschrift1"/>
        <w:numPr>
          <w:ilvl w:val="0"/>
          <w:numId w:val="0"/>
        </w:numPr>
        <w:tabs>
          <w:tab w:val="clear" w:pos="357"/>
        </w:tabs>
        <w:spacing w:before="120" w:line="240" w:lineRule="atLeast"/>
        <w:ind w:left="567"/>
        <w:jc w:val="both"/>
        <w:rPr>
          <w:b w:val="0"/>
        </w:rPr>
      </w:pPr>
      <w:r>
        <w:rPr>
          <w:b w:val="0"/>
        </w:rPr>
        <w:t>V</w:t>
      </w:r>
      <w:r w:rsidRPr="000F75EC">
        <w:rPr>
          <w:b w:val="0"/>
        </w:rPr>
        <w:t>ermittler</w:t>
      </w:r>
      <w:r w:rsidR="00EB5D58">
        <w:rPr>
          <w:b w:val="0"/>
        </w:rPr>
        <w:t xml:space="preserve"> sind </w:t>
      </w:r>
      <w:r w:rsidR="007320AA">
        <w:rPr>
          <w:b w:val="0"/>
        </w:rPr>
        <w:t xml:space="preserve">verpflichtet, durch geeignete Massnahmen </w:t>
      </w:r>
      <w:r w:rsidR="00EB5D58">
        <w:rPr>
          <w:b w:val="0"/>
        </w:rPr>
        <w:t>sicherzustellen, dass sie jederzeit in der Lage sind, an sie erfolgte Zahlungen einer am Versicherungsvertrag beteiligten Partei zu Gunsten der anderen Vertragspartei an Letztere weiterzuleiten</w:t>
      </w:r>
      <w:r w:rsidR="007320AA">
        <w:rPr>
          <w:rStyle w:val="Funotenzeichen"/>
          <w:b w:val="0"/>
        </w:rPr>
        <w:footnoteReference w:id="15"/>
      </w:r>
      <w:r w:rsidR="007320AA">
        <w:rPr>
          <w:b w:val="0"/>
        </w:rPr>
        <w:t xml:space="preserve">. Als geeignet werden folgende </w:t>
      </w:r>
      <w:r w:rsidR="00914457">
        <w:rPr>
          <w:b w:val="0"/>
        </w:rPr>
        <w:t>Massnahmen</w:t>
      </w:r>
      <w:r w:rsidR="007320AA">
        <w:rPr>
          <w:b w:val="0"/>
        </w:rPr>
        <w:t xml:space="preserve"> angesehen</w:t>
      </w:r>
      <w:r w:rsidR="00914457">
        <w:rPr>
          <w:rStyle w:val="Funotenzeichen"/>
          <w:b w:val="0"/>
        </w:rPr>
        <w:footnoteReference w:id="16"/>
      </w:r>
      <w:r w:rsidR="007320AA">
        <w:rPr>
          <w:b w:val="0"/>
        </w:rPr>
        <w:t xml:space="preserve">: </w:t>
      </w:r>
    </w:p>
    <w:p w:rsidR="00E55083" w:rsidRDefault="00E55083" w:rsidP="000864C8">
      <w:pPr>
        <w:pStyle w:val="berschrift1"/>
        <w:numPr>
          <w:ilvl w:val="0"/>
          <w:numId w:val="27"/>
        </w:numPr>
        <w:tabs>
          <w:tab w:val="clear" w:pos="357"/>
        </w:tabs>
        <w:spacing w:before="120" w:line="240" w:lineRule="atLeast"/>
        <w:ind w:left="993" w:hanging="426"/>
        <w:jc w:val="both"/>
        <w:rPr>
          <w:b w:val="0"/>
        </w:rPr>
      </w:pPr>
      <w:r w:rsidRPr="00E55083">
        <w:rPr>
          <w:rFonts w:eastAsia="Cambria"/>
          <w:b w:val="0"/>
          <w:bCs w:val="0"/>
          <w:kern w:val="0"/>
          <w:szCs w:val="24"/>
        </w:rPr>
        <w:t>eine vertragliche Vereinbarung, wonach die Begleichung einer Forderung des Versicherungsu</w:t>
      </w:r>
      <w:r w:rsidRPr="00E55083">
        <w:rPr>
          <w:rFonts w:eastAsia="Cambria"/>
          <w:b w:val="0"/>
          <w:bCs w:val="0"/>
          <w:kern w:val="0"/>
          <w:szCs w:val="24"/>
        </w:rPr>
        <w:t>n</w:t>
      </w:r>
      <w:r w:rsidRPr="00E55083">
        <w:rPr>
          <w:rFonts w:eastAsia="Cambria"/>
          <w:b w:val="0"/>
          <w:bCs w:val="0"/>
          <w:kern w:val="0"/>
          <w:szCs w:val="24"/>
        </w:rPr>
        <w:t>ternehmens durch</w:t>
      </w:r>
      <w:r>
        <w:rPr>
          <w:rFonts w:eastAsia="Cambria"/>
          <w:b w:val="0"/>
          <w:bCs w:val="0"/>
          <w:kern w:val="0"/>
          <w:szCs w:val="24"/>
        </w:rPr>
        <w:t xml:space="preserve"> eine Zahlung des Versicherungs</w:t>
      </w:r>
      <w:r w:rsidRPr="00E55083">
        <w:rPr>
          <w:rFonts w:eastAsia="Cambria"/>
          <w:b w:val="0"/>
          <w:bCs w:val="0"/>
          <w:kern w:val="0"/>
          <w:szCs w:val="24"/>
        </w:rPr>
        <w:t>nehmers an den Vermittler mit befreiender Wirkung und die Begleichung einer Forderung des Versicherungsnehme</w:t>
      </w:r>
      <w:r>
        <w:rPr>
          <w:rFonts w:eastAsia="Cambria"/>
          <w:b w:val="0"/>
          <w:bCs w:val="0"/>
          <w:kern w:val="0"/>
          <w:szCs w:val="24"/>
        </w:rPr>
        <w:t>rs durch eine Zahlung des Versi</w:t>
      </w:r>
      <w:r w:rsidRPr="00E55083">
        <w:rPr>
          <w:rFonts w:eastAsia="Cambria"/>
          <w:b w:val="0"/>
          <w:bCs w:val="0"/>
          <w:kern w:val="0"/>
          <w:szCs w:val="24"/>
        </w:rPr>
        <w:t>cherungsunternehmens an den Vermittler nicht mit befreiender Wirkung erfolgt;</w:t>
      </w:r>
      <w:r>
        <w:rPr>
          <w:rFonts w:eastAsia="Cambria"/>
          <w:b w:val="0"/>
          <w:bCs w:val="0"/>
          <w:kern w:val="0"/>
          <w:szCs w:val="24"/>
        </w:rPr>
        <w:t xml:space="preserve"> oder</w:t>
      </w:r>
    </w:p>
    <w:p w:rsidR="00E55083" w:rsidRDefault="00E55083" w:rsidP="000864C8">
      <w:pPr>
        <w:pStyle w:val="berschrift1"/>
        <w:numPr>
          <w:ilvl w:val="0"/>
          <w:numId w:val="27"/>
        </w:numPr>
        <w:tabs>
          <w:tab w:val="clear" w:pos="357"/>
        </w:tabs>
        <w:spacing w:before="120" w:line="240" w:lineRule="atLeast"/>
        <w:ind w:left="993" w:hanging="426"/>
        <w:jc w:val="both"/>
        <w:rPr>
          <w:rFonts w:eastAsia="Cambria"/>
          <w:b w:val="0"/>
          <w:bCs w:val="0"/>
          <w:kern w:val="0"/>
          <w:szCs w:val="24"/>
        </w:rPr>
      </w:pPr>
      <w:r w:rsidRPr="00E55083">
        <w:rPr>
          <w:rFonts w:eastAsia="Cambria"/>
          <w:b w:val="0"/>
          <w:bCs w:val="0"/>
          <w:kern w:val="0"/>
          <w:szCs w:val="24"/>
        </w:rPr>
        <w:t>der Nachweis einer ausreichenden finanziellen Leistungsfähigkeit. Diese ist dann gegeben, wenn der Vermittler jederzeit über finanzielle Mittel im Umfang von 4 % der jährlichen Prämie</w:t>
      </w:r>
      <w:r w:rsidRPr="00E55083">
        <w:rPr>
          <w:rFonts w:eastAsia="Cambria"/>
          <w:b w:val="0"/>
          <w:bCs w:val="0"/>
          <w:kern w:val="0"/>
          <w:szCs w:val="24"/>
        </w:rPr>
        <w:t>n</w:t>
      </w:r>
      <w:r w:rsidRPr="00E55083">
        <w:rPr>
          <w:rFonts w:eastAsia="Cambria"/>
          <w:b w:val="0"/>
          <w:bCs w:val="0"/>
          <w:kern w:val="0"/>
          <w:szCs w:val="24"/>
        </w:rPr>
        <w:t>einnahmen, mindestens jedoch 18 750 Euro oder den Gegenwert in Schweizer Franken, ve</w:t>
      </w:r>
      <w:r w:rsidRPr="00E55083">
        <w:rPr>
          <w:rFonts w:eastAsia="Cambria"/>
          <w:b w:val="0"/>
          <w:bCs w:val="0"/>
          <w:kern w:val="0"/>
          <w:szCs w:val="24"/>
        </w:rPr>
        <w:t>r</w:t>
      </w:r>
      <w:r w:rsidRPr="00E55083">
        <w:rPr>
          <w:rFonts w:eastAsia="Cambria"/>
          <w:b w:val="0"/>
          <w:bCs w:val="0"/>
          <w:kern w:val="0"/>
          <w:szCs w:val="24"/>
        </w:rPr>
        <w:t>fügt; oder</w:t>
      </w:r>
    </w:p>
    <w:p w:rsidR="00442A4A" w:rsidRPr="00442A4A" w:rsidRDefault="00442A4A" w:rsidP="00442A4A"/>
    <w:p w:rsidR="00442A4A" w:rsidRPr="00442A4A" w:rsidRDefault="00E55083" w:rsidP="00442A4A">
      <w:pPr>
        <w:pStyle w:val="berschrift1"/>
        <w:numPr>
          <w:ilvl w:val="0"/>
          <w:numId w:val="27"/>
        </w:numPr>
        <w:tabs>
          <w:tab w:val="clear" w:pos="357"/>
        </w:tabs>
        <w:spacing w:before="120" w:line="240" w:lineRule="atLeast"/>
        <w:ind w:left="993" w:hanging="426"/>
        <w:jc w:val="both"/>
        <w:rPr>
          <w:rFonts w:eastAsia="Cambria"/>
          <w:b w:val="0"/>
          <w:bCs w:val="0"/>
          <w:kern w:val="0"/>
          <w:szCs w:val="24"/>
        </w:rPr>
      </w:pPr>
      <w:r w:rsidRPr="00E55083">
        <w:rPr>
          <w:rFonts w:eastAsia="Cambria"/>
          <w:b w:val="0"/>
          <w:bCs w:val="0"/>
          <w:kern w:val="0"/>
          <w:szCs w:val="24"/>
        </w:rPr>
        <w:lastRenderedPageBreak/>
        <w:t xml:space="preserve">die Abwicklung des Zahlungsverkehrs </w:t>
      </w:r>
      <w:r>
        <w:rPr>
          <w:rFonts w:eastAsia="Cambria"/>
          <w:b w:val="0"/>
          <w:bCs w:val="0"/>
          <w:kern w:val="0"/>
          <w:szCs w:val="24"/>
        </w:rPr>
        <w:t>über streng getrennte Kundenkon</w:t>
      </w:r>
      <w:r w:rsidRPr="00E55083">
        <w:rPr>
          <w:rFonts w:eastAsia="Cambria"/>
          <w:b w:val="0"/>
          <w:bCs w:val="0"/>
          <w:kern w:val="0"/>
          <w:szCs w:val="24"/>
        </w:rPr>
        <w:t xml:space="preserve">ten, sofern diese im Konkursfall dem Zugriff der Gläubiger entzogen </w:t>
      </w:r>
      <w:proofErr w:type="gramStart"/>
      <w:r w:rsidRPr="00E55083">
        <w:rPr>
          <w:rFonts w:eastAsia="Cambria"/>
          <w:b w:val="0"/>
          <w:bCs w:val="0"/>
          <w:kern w:val="0"/>
          <w:szCs w:val="24"/>
        </w:rPr>
        <w:t>sind</w:t>
      </w:r>
      <w:proofErr w:type="gramEnd"/>
      <w:r w:rsidRPr="00E55083">
        <w:rPr>
          <w:rFonts w:eastAsia="Cambria"/>
          <w:b w:val="0"/>
          <w:bCs w:val="0"/>
          <w:kern w:val="0"/>
          <w:szCs w:val="24"/>
        </w:rPr>
        <w:t>.</w:t>
      </w:r>
      <w:r w:rsidRPr="00442A4A">
        <w:rPr>
          <w:rFonts w:eastAsia="Cambria"/>
          <w:b w:val="0"/>
          <w:bCs w:val="0"/>
          <w:kern w:val="0"/>
          <w:szCs w:val="24"/>
        </w:rPr>
        <w:t xml:space="preserve"> </w:t>
      </w:r>
    </w:p>
    <w:p w:rsidR="00E55083" w:rsidRDefault="00E55083" w:rsidP="00E55083">
      <w:pPr>
        <w:pStyle w:val="berschrift1"/>
        <w:numPr>
          <w:ilvl w:val="0"/>
          <w:numId w:val="0"/>
        </w:numPr>
        <w:tabs>
          <w:tab w:val="clear" w:pos="357"/>
        </w:tabs>
        <w:spacing w:before="120" w:line="240" w:lineRule="atLeast"/>
        <w:ind w:left="567"/>
        <w:jc w:val="both"/>
        <w:rPr>
          <w:b w:val="0"/>
        </w:rPr>
      </w:pPr>
      <w:r>
        <w:rPr>
          <w:b w:val="0"/>
        </w:rPr>
        <w:t>Änderungen der nach Bst. a bis c getroffenen Massnahmen sind der FMA unter Beilage der geä</w:t>
      </w:r>
      <w:r>
        <w:rPr>
          <w:b w:val="0"/>
        </w:rPr>
        <w:t>n</w:t>
      </w:r>
      <w:r>
        <w:rPr>
          <w:b w:val="0"/>
        </w:rPr>
        <w:t xml:space="preserve">derten Massnahmen schriftlich anzuzeigen. </w:t>
      </w:r>
    </w:p>
    <w:p w:rsidR="00E55083" w:rsidRDefault="00E55083" w:rsidP="00E55083">
      <w:pPr>
        <w:pStyle w:val="berschrift1"/>
        <w:numPr>
          <w:ilvl w:val="0"/>
          <w:numId w:val="0"/>
        </w:numPr>
        <w:tabs>
          <w:tab w:val="clear" w:pos="357"/>
        </w:tabs>
        <w:spacing w:before="120" w:line="240" w:lineRule="atLeast"/>
        <w:ind w:left="567"/>
        <w:jc w:val="both"/>
        <w:rPr>
          <w:b w:val="0"/>
        </w:rPr>
      </w:pPr>
      <w:r>
        <w:rPr>
          <w:b w:val="0"/>
        </w:rPr>
        <w:t xml:space="preserve">Plant der Vermittler erstmals </w:t>
      </w:r>
      <w:r w:rsidR="001F3348" w:rsidRPr="00E55083">
        <w:rPr>
          <w:b w:val="0"/>
        </w:rPr>
        <w:t xml:space="preserve">Zahlungen </w:t>
      </w:r>
      <w:r w:rsidR="004C12B3" w:rsidRPr="00E55083">
        <w:rPr>
          <w:b w:val="0"/>
        </w:rPr>
        <w:t xml:space="preserve">zugunsten einer berechtigen Partei </w:t>
      </w:r>
      <w:r w:rsidR="001F3348" w:rsidRPr="00E55083">
        <w:rPr>
          <w:b w:val="0"/>
        </w:rPr>
        <w:t xml:space="preserve">entgegen zu nehmen, </w:t>
      </w:r>
      <w:r>
        <w:rPr>
          <w:b w:val="0"/>
        </w:rPr>
        <w:t>so ist dies unter Beilage einer de</w:t>
      </w:r>
      <w:r w:rsidR="00BE0537">
        <w:rPr>
          <w:b w:val="0"/>
        </w:rPr>
        <w:t xml:space="preserve">r unter Bst. a bis c </w:t>
      </w:r>
      <w:proofErr w:type="gramStart"/>
      <w:r w:rsidR="00BE0537">
        <w:rPr>
          <w:b w:val="0"/>
        </w:rPr>
        <w:t>angeführten</w:t>
      </w:r>
      <w:proofErr w:type="gramEnd"/>
      <w:r>
        <w:rPr>
          <w:b w:val="0"/>
        </w:rPr>
        <w:t xml:space="preserve"> Massnahme der FMA schriftlich anz</w:t>
      </w:r>
      <w:r>
        <w:rPr>
          <w:b w:val="0"/>
        </w:rPr>
        <w:t>u</w:t>
      </w:r>
      <w:r>
        <w:rPr>
          <w:b w:val="0"/>
        </w:rPr>
        <w:t xml:space="preserve">zeigen. Diese Anzeige hat vor Entgegennahme der ersten Zahlung zu erfolgen. </w:t>
      </w:r>
    </w:p>
    <w:p w:rsidR="000F75EC" w:rsidRDefault="000F75EC" w:rsidP="000F75EC"/>
    <w:p w:rsidR="00EB5D58" w:rsidRDefault="00EB5D58" w:rsidP="00EB5D58">
      <w:pPr>
        <w:pStyle w:val="berschrift2"/>
      </w:pPr>
      <w:r>
        <w:tab/>
        <w:t>Änderung im Zusammenhang mit dem Agenturvertrag</w:t>
      </w:r>
    </w:p>
    <w:p w:rsidR="00EB5D58" w:rsidRDefault="00EB5D58" w:rsidP="00EB5D58">
      <w:pPr>
        <w:spacing w:before="120"/>
        <w:ind w:left="567"/>
      </w:pPr>
      <w:r>
        <w:t xml:space="preserve">Dieser Tatbestand ist ausschliesslich für Agenten massgeblich. </w:t>
      </w:r>
    </w:p>
    <w:p w:rsidR="00EB5D58" w:rsidRPr="000F75EC" w:rsidRDefault="00EB5D58" w:rsidP="00EB5D58">
      <w:pPr>
        <w:spacing w:before="120"/>
        <w:ind w:left="567"/>
      </w:pPr>
      <w:r>
        <w:t xml:space="preserve">Unter dieser Bewilligungsänderung ist sowohl der Abschluss von neuen Agenturverträgen als auch die Auflösung von bestehenden Agenturverhältnissen zu subsumieren. Ein neuer Agenturvertrag ist der FMA einzureichen. Über die Auflösung eines bestehenden Agenturvertrages ist eine schriftliche Mitteilung ausreichend. </w:t>
      </w:r>
    </w:p>
    <w:p w:rsidR="00E55083" w:rsidRPr="000F75EC" w:rsidRDefault="00E55083" w:rsidP="000F75EC"/>
    <w:p w:rsidR="006B227A" w:rsidRPr="00F42F1B" w:rsidRDefault="00063CD8" w:rsidP="00FA2B95">
      <w:pPr>
        <w:pStyle w:val="berschrift1"/>
        <w:tabs>
          <w:tab w:val="clear" w:pos="357"/>
          <w:tab w:val="num" w:pos="567"/>
        </w:tabs>
        <w:spacing w:before="120" w:line="240" w:lineRule="atLeast"/>
        <w:ind w:left="567" w:hanging="567"/>
      </w:pPr>
      <w:r>
        <w:t xml:space="preserve">Rechtsgrundlagen </w:t>
      </w:r>
    </w:p>
    <w:p w:rsidR="00AD6225" w:rsidRDefault="0052406C" w:rsidP="000864C8">
      <w:pPr>
        <w:numPr>
          <w:ilvl w:val="0"/>
          <w:numId w:val="28"/>
        </w:numPr>
        <w:tabs>
          <w:tab w:val="left" w:pos="-1582"/>
          <w:tab w:val="left" w:pos="993"/>
        </w:tabs>
        <w:spacing w:before="120" w:line="240" w:lineRule="auto"/>
        <w:ind w:left="993" w:hanging="426"/>
        <w:rPr>
          <w:rFonts w:eastAsia="Times New Roman"/>
          <w:szCs w:val="20"/>
          <w:lang w:eastAsia="de-DE"/>
        </w:rPr>
      </w:pPr>
      <w:r>
        <w:rPr>
          <w:rFonts w:eastAsia="Times New Roman"/>
          <w:szCs w:val="20"/>
          <w:lang w:eastAsia="de-DE"/>
        </w:rPr>
        <w:t>Versicherungsvertriebsgesetz (VersVertG) vom 5. Dezember 2017 (</w:t>
      </w:r>
      <w:r w:rsidR="00AD6225" w:rsidRPr="00AD6225">
        <w:rPr>
          <w:rFonts w:eastAsia="Times New Roman"/>
          <w:szCs w:val="20"/>
          <w:lang w:eastAsia="de-DE"/>
        </w:rPr>
        <w:t xml:space="preserve">LGBl. </w:t>
      </w:r>
      <w:r>
        <w:rPr>
          <w:rFonts w:eastAsia="Times New Roman"/>
          <w:szCs w:val="20"/>
          <w:lang w:eastAsia="de-DE"/>
        </w:rPr>
        <w:t>2018</w:t>
      </w:r>
      <w:r w:rsidR="00AD6225" w:rsidRPr="00AD6225">
        <w:rPr>
          <w:rFonts w:eastAsia="Times New Roman"/>
          <w:szCs w:val="20"/>
          <w:lang w:eastAsia="de-DE"/>
        </w:rPr>
        <w:t xml:space="preserve"> Nr. </w:t>
      </w:r>
      <w:r>
        <w:rPr>
          <w:rFonts w:eastAsia="Times New Roman"/>
          <w:szCs w:val="20"/>
          <w:lang w:eastAsia="de-DE"/>
        </w:rPr>
        <w:t>9</w:t>
      </w:r>
      <w:r w:rsidR="008E510C">
        <w:t>, i.d.g.F.</w:t>
      </w:r>
      <w:r w:rsidR="00AD6225" w:rsidRPr="00AD6225">
        <w:rPr>
          <w:rFonts w:eastAsia="Times New Roman"/>
          <w:szCs w:val="20"/>
          <w:lang w:eastAsia="de-DE"/>
        </w:rPr>
        <w:t>);</w:t>
      </w:r>
    </w:p>
    <w:p w:rsidR="00AD6225" w:rsidRDefault="0052406C" w:rsidP="000864C8">
      <w:pPr>
        <w:numPr>
          <w:ilvl w:val="0"/>
          <w:numId w:val="28"/>
        </w:numPr>
        <w:tabs>
          <w:tab w:val="left" w:pos="-1582"/>
          <w:tab w:val="left" w:pos="993"/>
        </w:tabs>
        <w:spacing w:before="120" w:line="240" w:lineRule="auto"/>
        <w:ind w:left="993" w:hanging="426"/>
        <w:rPr>
          <w:rFonts w:eastAsia="Times New Roman"/>
          <w:szCs w:val="20"/>
          <w:lang w:eastAsia="de-DE"/>
        </w:rPr>
      </w:pPr>
      <w:r>
        <w:rPr>
          <w:rFonts w:eastAsia="Times New Roman"/>
          <w:szCs w:val="20"/>
          <w:lang w:eastAsia="de-DE"/>
        </w:rPr>
        <w:t>Versicherungsvertriebsverordnung (VersVertV) vom 10. April 2018 (</w:t>
      </w:r>
      <w:r w:rsidR="00AD6225" w:rsidRPr="0052406C">
        <w:rPr>
          <w:rFonts w:eastAsia="Times New Roman"/>
          <w:szCs w:val="20"/>
          <w:lang w:eastAsia="de-DE"/>
        </w:rPr>
        <w:t xml:space="preserve">LGBl. </w:t>
      </w:r>
      <w:r>
        <w:rPr>
          <w:rFonts w:eastAsia="Times New Roman"/>
          <w:szCs w:val="20"/>
          <w:lang w:eastAsia="de-DE"/>
        </w:rPr>
        <w:t>2018</w:t>
      </w:r>
      <w:r w:rsidR="00AD6225" w:rsidRPr="0052406C">
        <w:rPr>
          <w:rFonts w:eastAsia="Times New Roman"/>
          <w:szCs w:val="20"/>
          <w:lang w:eastAsia="de-DE"/>
        </w:rPr>
        <w:t xml:space="preserve"> Nr. </w:t>
      </w:r>
      <w:r>
        <w:rPr>
          <w:rFonts w:eastAsia="Times New Roman"/>
          <w:szCs w:val="20"/>
          <w:lang w:eastAsia="de-DE"/>
        </w:rPr>
        <w:t>69</w:t>
      </w:r>
      <w:r w:rsidR="008E510C">
        <w:t>, i.d.g.F.</w:t>
      </w:r>
      <w:r w:rsidR="00AD6225" w:rsidRPr="0052406C">
        <w:rPr>
          <w:rFonts w:eastAsia="Times New Roman"/>
          <w:szCs w:val="20"/>
          <w:lang w:eastAsia="de-DE"/>
        </w:rPr>
        <w:t>);</w:t>
      </w:r>
    </w:p>
    <w:p w:rsidR="006B227A" w:rsidRDefault="00AD6225" w:rsidP="000864C8">
      <w:pPr>
        <w:numPr>
          <w:ilvl w:val="0"/>
          <w:numId w:val="28"/>
        </w:numPr>
        <w:tabs>
          <w:tab w:val="left" w:pos="-1582"/>
          <w:tab w:val="left" w:pos="993"/>
        </w:tabs>
        <w:spacing w:before="120" w:line="240" w:lineRule="auto"/>
        <w:ind w:left="993" w:hanging="426"/>
        <w:rPr>
          <w:rFonts w:eastAsia="Times New Roman"/>
          <w:szCs w:val="20"/>
          <w:lang w:eastAsia="de-DE"/>
        </w:rPr>
      </w:pPr>
      <w:r w:rsidRPr="0052406C">
        <w:rPr>
          <w:rFonts w:eastAsia="Times New Roman"/>
          <w:szCs w:val="20"/>
          <w:lang w:eastAsia="de-DE"/>
        </w:rPr>
        <w:t>Gesetz vom 18. Juni 2004 über die Finanzmarktaufsicht (FMAG; LGBl. 2004 Nr. 175</w:t>
      </w:r>
      <w:r w:rsidR="008E510C">
        <w:t>, i.d.g.F.</w:t>
      </w:r>
      <w:r w:rsidR="00ED2270" w:rsidRPr="0052406C">
        <w:rPr>
          <w:rFonts w:eastAsia="Times New Roman"/>
          <w:szCs w:val="20"/>
          <w:lang w:eastAsia="de-DE"/>
        </w:rPr>
        <w:t>);</w:t>
      </w:r>
    </w:p>
    <w:p w:rsidR="000A0748" w:rsidRPr="00F76DC7" w:rsidRDefault="0052406C" w:rsidP="000864C8">
      <w:pPr>
        <w:numPr>
          <w:ilvl w:val="0"/>
          <w:numId w:val="28"/>
        </w:numPr>
        <w:tabs>
          <w:tab w:val="left" w:pos="-1582"/>
          <w:tab w:val="left" w:pos="993"/>
        </w:tabs>
        <w:spacing w:before="120" w:line="240" w:lineRule="auto"/>
        <w:ind w:left="993" w:hanging="426"/>
        <w:rPr>
          <w:rFonts w:eastAsia="Times New Roman"/>
          <w:bCs/>
          <w:szCs w:val="20"/>
          <w:lang w:eastAsia="de-DE"/>
        </w:rPr>
      </w:pPr>
      <w:r w:rsidRPr="0052406C">
        <w:rPr>
          <w:rFonts w:eastAsia="Times New Roman"/>
          <w:bCs/>
          <w:szCs w:val="20"/>
          <w:lang w:eastAsia="de-DE"/>
        </w:rPr>
        <w:t xml:space="preserve">Gesetz </w:t>
      </w:r>
      <w:r w:rsidRPr="0052406C">
        <w:rPr>
          <w:rFonts w:eastAsia="Times New Roman"/>
          <w:szCs w:val="20"/>
          <w:lang w:eastAsia="de-DE"/>
        </w:rPr>
        <w:t>vom 11. Dezember 2008</w:t>
      </w:r>
      <w:r w:rsidRPr="0052406C">
        <w:rPr>
          <w:rFonts w:eastAsia="Times New Roman"/>
          <w:bCs/>
          <w:szCs w:val="20"/>
          <w:lang w:eastAsia="de-DE"/>
        </w:rPr>
        <w:t xml:space="preserve"> über berufliche Sorgfaltspflichten zur Bekämpfung von Gel</w:t>
      </w:r>
      <w:r w:rsidRPr="0052406C">
        <w:rPr>
          <w:rFonts w:eastAsia="Times New Roman"/>
          <w:bCs/>
          <w:szCs w:val="20"/>
          <w:lang w:eastAsia="de-DE"/>
        </w:rPr>
        <w:t>d</w:t>
      </w:r>
      <w:r w:rsidRPr="0052406C">
        <w:rPr>
          <w:rFonts w:eastAsia="Times New Roman"/>
          <w:bCs/>
          <w:szCs w:val="20"/>
          <w:lang w:eastAsia="de-DE"/>
        </w:rPr>
        <w:t>wäscherei, organisierter Kriminalität und Terrorismusfinanzierung (</w:t>
      </w:r>
      <w:r>
        <w:rPr>
          <w:rFonts w:eastAsia="Times New Roman"/>
          <w:bCs/>
          <w:szCs w:val="20"/>
          <w:lang w:eastAsia="de-DE"/>
        </w:rPr>
        <w:t xml:space="preserve">SPG; LGBl. 2009 Nr. </w:t>
      </w:r>
      <w:r w:rsidR="000A0748">
        <w:rPr>
          <w:rFonts w:eastAsia="Times New Roman"/>
          <w:bCs/>
          <w:szCs w:val="20"/>
          <w:lang w:eastAsia="de-DE"/>
        </w:rPr>
        <w:t xml:space="preserve">47 i.d.g.F.); </w:t>
      </w:r>
    </w:p>
    <w:p w:rsidR="000D19B9" w:rsidRPr="000D19B9" w:rsidRDefault="000D19B9" w:rsidP="000864C8">
      <w:pPr>
        <w:numPr>
          <w:ilvl w:val="0"/>
          <w:numId w:val="28"/>
        </w:numPr>
        <w:tabs>
          <w:tab w:val="left" w:pos="-1582"/>
          <w:tab w:val="left" w:pos="993"/>
        </w:tabs>
        <w:spacing w:before="120" w:line="240" w:lineRule="auto"/>
        <w:ind w:left="993" w:hanging="426"/>
        <w:rPr>
          <w:rFonts w:eastAsia="Times New Roman"/>
          <w:bCs/>
          <w:szCs w:val="20"/>
          <w:lang w:eastAsia="de-DE"/>
        </w:rPr>
      </w:pPr>
      <w:r w:rsidRPr="000D19B9">
        <w:rPr>
          <w:rFonts w:eastAsia="Times New Roman"/>
          <w:bCs/>
          <w:szCs w:val="20"/>
          <w:lang w:eastAsia="de-DE"/>
        </w:rPr>
        <w:t>Gesetz vom 12. Juni 2015 betreffend die Aufsicht über Versicherungsunternehmen (VersAG; L</w:t>
      </w:r>
      <w:r w:rsidR="000B201D">
        <w:rPr>
          <w:rFonts w:eastAsia="Times New Roman"/>
          <w:bCs/>
          <w:szCs w:val="20"/>
          <w:lang w:eastAsia="de-DE"/>
        </w:rPr>
        <w:t>GBl. 2015 Nr. 231 i.d.g.F.).</w:t>
      </w:r>
    </w:p>
    <w:p w:rsidR="00E211DB" w:rsidRPr="00FA2B95" w:rsidRDefault="00E211DB" w:rsidP="00F76DC7">
      <w:pPr>
        <w:tabs>
          <w:tab w:val="left" w:pos="-1582"/>
        </w:tabs>
        <w:spacing w:before="120" w:line="240" w:lineRule="auto"/>
        <w:ind w:left="1134"/>
        <w:rPr>
          <w:rFonts w:eastAsia="Times New Roman"/>
          <w:szCs w:val="20"/>
          <w:lang w:eastAsia="de-DE"/>
        </w:rPr>
      </w:pPr>
    </w:p>
    <w:p w:rsidR="000F13C6" w:rsidRPr="000F13C6" w:rsidRDefault="000D57E8" w:rsidP="00945F8C">
      <w:pPr>
        <w:pStyle w:val="berschrift1"/>
        <w:tabs>
          <w:tab w:val="clear" w:pos="357"/>
          <w:tab w:val="left" w:pos="567"/>
        </w:tabs>
        <w:rPr>
          <w:lang w:eastAsia="de-DE"/>
        </w:rPr>
      </w:pPr>
      <w:r>
        <w:rPr>
          <w:lang w:eastAsia="de-DE"/>
        </w:rPr>
        <w:t xml:space="preserve">Schlussbestimmungen </w:t>
      </w:r>
    </w:p>
    <w:p w:rsidR="00F76DC7" w:rsidRPr="00F76DC7" w:rsidRDefault="00F76DC7" w:rsidP="00945F8C">
      <w:pPr>
        <w:pStyle w:val="berschrift2"/>
        <w:tabs>
          <w:tab w:val="clear" w:pos="357"/>
        </w:tabs>
        <w:spacing w:before="120" w:line="240" w:lineRule="atLeast"/>
        <w:rPr>
          <w:lang w:eastAsia="de-DE"/>
        </w:rPr>
      </w:pPr>
      <w:r>
        <w:rPr>
          <w:lang w:eastAsia="de-DE"/>
        </w:rPr>
        <w:t xml:space="preserve">Datenschutz </w:t>
      </w:r>
    </w:p>
    <w:p w:rsidR="00F76DC7" w:rsidRPr="00F76DC7" w:rsidRDefault="00F76DC7" w:rsidP="00945F8C">
      <w:pPr>
        <w:tabs>
          <w:tab w:val="left" w:pos="851"/>
        </w:tabs>
        <w:overflowPunct w:val="0"/>
        <w:autoSpaceDE w:val="0"/>
        <w:autoSpaceDN w:val="0"/>
        <w:adjustRightInd w:val="0"/>
        <w:spacing w:before="120"/>
        <w:ind w:left="567"/>
        <w:textAlignment w:val="baseline"/>
        <w:rPr>
          <w:rFonts w:eastAsia="Times New Roman"/>
          <w:szCs w:val="20"/>
          <w:lang w:eastAsia="de-DE"/>
        </w:rPr>
      </w:pPr>
      <w:r w:rsidRPr="00F76DC7">
        <w:rPr>
          <w:rFonts w:eastAsia="Times New Roman"/>
          <w:szCs w:val="20"/>
          <w:lang w:eastAsia="de-DE"/>
        </w:rPr>
        <w:t>Die FMA verarbeitet personenbezogene Daten ausschliesslich nach den allgemeinen Datenverarbe</w:t>
      </w:r>
      <w:r w:rsidRPr="00F76DC7">
        <w:rPr>
          <w:rFonts w:eastAsia="Times New Roman"/>
          <w:szCs w:val="20"/>
          <w:lang w:eastAsia="de-DE"/>
        </w:rPr>
        <w:t>i</w:t>
      </w:r>
      <w:r w:rsidRPr="00F76DC7">
        <w:rPr>
          <w:rFonts w:eastAsia="Times New Roman"/>
          <w:szCs w:val="20"/>
          <w:lang w:eastAsia="de-DE"/>
        </w:rPr>
        <w:t xml:space="preserve">tungsgrundsätzen der Datenschutz-Grundverordnung (Verordnung (EU) 2016/679 des Europäischen Parlaments und des Rates vom 27. April 2016 zum Schutz natürlicher Personen bei der Verarbeitung personenbezogener Daten, zum freien Datenverkehr und zur Aufhebung der Richtlinie 95/46/EG) sowie nach dem geltenden Datenschutzrecht. </w:t>
      </w:r>
    </w:p>
    <w:p w:rsidR="00523B17" w:rsidRDefault="00F76DC7" w:rsidP="00945F8C">
      <w:pPr>
        <w:tabs>
          <w:tab w:val="left" w:pos="851"/>
        </w:tabs>
        <w:overflowPunct w:val="0"/>
        <w:autoSpaceDE w:val="0"/>
        <w:autoSpaceDN w:val="0"/>
        <w:adjustRightInd w:val="0"/>
        <w:spacing w:before="120"/>
        <w:ind w:left="567"/>
        <w:textAlignment w:val="baseline"/>
        <w:rPr>
          <w:rFonts w:eastAsia="Times New Roman"/>
          <w:szCs w:val="20"/>
          <w:lang w:eastAsia="de-DE"/>
        </w:rPr>
      </w:pPr>
      <w:r w:rsidRPr="00F76DC7">
        <w:rPr>
          <w:rFonts w:eastAsia="Times New Roman"/>
          <w:szCs w:val="20"/>
          <w:lang w:eastAsia="de-DE"/>
        </w:rPr>
        <w:t xml:space="preserve">Sämtliche Informationen zur Verarbeitung personenbezogener Daten, einschliesslich der Angaben zum Verarbeitungszweck, zum Datenverantwortlichen sowie zu den Betroffenenrechten sind in der FMA-Information zum Datenschutz enthalten: </w:t>
      </w:r>
      <w:hyperlink r:id="rId9" w:history="1">
        <w:r w:rsidRPr="00F54374">
          <w:rPr>
            <w:rStyle w:val="Hyperlink"/>
            <w:rFonts w:eastAsia="Times New Roman"/>
            <w:szCs w:val="20"/>
            <w:lang w:eastAsia="de-DE"/>
          </w:rPr>
          <w:t>https://www.fma-li.li/de/fma/datenschutz/fma-information-zum-datenschutz.html</w:t>
        </w:r>
      </w:hyperlink>
      <w:r>
        <w:rPr>
          <w:rFonts w:eastAsia="Times New Roman"/>
          <w:szCs w:val="20"/>
          <w:lang w:eastAsia="de-DE"/>
        </w:rPr>
        <w:t xml:space="preserve">. </w:t>
      </w:r>
    </w:p>
    <w:p w:rsidR="00523B17" w:rsidRDefault="00523B17" w:rsidP="00523B17">
      <w:pPr>
        <w:tabs>
          <w:tab w:val="left" w:pos="851"/>
        </w:tabs>
        <w:overflowPunct w:val="0"/>
        <w:autoSpaceDE w:val="0"/>
        <w:autoSpaceDN w:val="0"/>
        <w:adjustRightInd w:val="0"/>
        <w:textAlignment w:val="baseline"/>
        <w:rPr>
          <w:rFonts w:eastAsia="Times New Roman"/>
          <w:szCs w:val="20"/>
          <w:lang w:eastAsia="de-DE"/>
        </w:rPr>
      </w:pPr>
    </w:p>
    <w:p w:rsidR="00791E8B" w:rsidRDefault="00791E8B" w:rsidP="00791E8B">
      <w:pPr>
        <w:tabs>
          <w:tab w:val="left" w:pos="851"/>
        </w:tabs>
        <w:overflowPunct w:val="0"/>
        <w:autoSpaceDE w:val="0"/>
        <w:autoSpaceDN w:val="0"/>
        <w:adjustRightInd w:val="0"/>
        <w:textAlignment w:val="baseline"/>
        <w:rPr>
          <w:rFonts w:eastAsia="Times New Roman"/>
          <w:szCs w:val="20"/>
          <w:lang w:eastAsia="de-DE"/>
        </w:rPr>
      </w:pPr>
    </w:p>
    <w:p w:rsidR="00523B17" w:rsidRPr="00523B17" w:rsidRDefault="00FA2B95" w:rsidP="00791E8B">
      <w:pPr>
        <w:tabs>
          <w:tab w:val="left" w:pos="851"/>
        </w:tabs>
        <w:overflowPunct w:val="0"/>
        <w:autoSpaceDE w:val="0"/>
        <w:autoSpaceDN w:val="0"/>
        <w:adjustRightInd w:val="0"/>
        <w:textAlignment w:val="baseline"/>
        <w:rPr>
          <w:rFonts w:eastAsia="Times New Roman"/>
          <w:szCs w:val="20"/>
          <w:lang w:eastAsia="de-DE"/>
        </w:rPr>
      </w:pPr>
      <w:r w:rsidRPr="00B67114">
        <w:rPr>
          <w:rFonts w:eastAsia="Times New Roman"/>
          <w:szCs w:val="20"/>
          <w:lang w:eastAsia="de-DE"/>
        </w:rPr>
        <w:t>Finanzmarktaufsicht (FMA) Liechtenstein</w:t>
      </w:r>
    </w:p>
    <w:p w:rsidR="00E211DB" w:rsidRPr="00523B17" w:rsidRDefault="00E211DB" w:rsidP="00B67114">
      <w:pPr>
        <w:tabs>
          <w:tab w:val="left" w:pos="4520"/>
          <w:tab w:val="left" w:pos="9831"/>
        </w:tabs>
        <w:overflowPunct w:val="0"/>
        <w:autoSpaceDE w:val="0"/>
        <w:autoSpaceDN w:val="0"/>
        <w:adjustRightInd w:val="0"/>
        <w:spacing w:before="120"/>
        <w:jc w:val="left"/>
        <w:textAlignment w:val="baseline"/>
        <w:rPr>
          <w:rFonts w:eastAsia="Times New Roman" w:cs="Arial"/>
          <w:szCs w:val="20"/>
          <w:lang w:val="de-CH" w:eastAsia="de-DE"/>
        </w:rPr>
      </w:pPr>
      <w:r w:rsidRPr="00523B17">
        <w:rPr>
          <w:rFonts w:eastAsia="Times New Roman" w:cs="Arial"/>
          <w:szCs w:val="20"/>
          <w:lang w:val="de-CH" w:eastAsia="de-DE"/>
        </w:rPr>
        <w:t xml:space="preserve">Bereich </w:t>
      </w:r>
      <w:r w:rsidR="00AD6225" w:rsidRPr="00523B17">
        <w:rPr>
          <w:rFonts w:eastAsia="Times New Roman" w:cs="Arial"/>
          <w:szCs w:val="20"/>
          <w:lang w:val="de-CH" w:eastAsia="de-DE"/>
        </w:rPr>
        <w:t>Versicherungen und Vorsorgeeinrichtungen</w:t>
      </w:r>
      <w:r w:rsidR="00B67114">
        <w:rPr>
          <w:rFonts w:eastAsia="Times New Roman" w:cs="Arial"/>
          <w:szCs w:val="20"/>
          <w:lang w:val="de-CH" w:eastAsia="de-DE"/>
        </w:rPr>
        <w:t xml:space="preserve"> </w:t>
      </w:r>
      <w:r w:rsidR="00B67114">
        <w:rPr>
          <w:rFonts w:eastAsia="Times New Roman" w:cs="Arial"/>
          <w:szCs w:val="20"/>
          <w:lang w:val="de-CH" w:eastAsia="de-DE"/>
        </w:rPr>
        <w:br/>
        <w:t>Abteilung Recht</w:t>
      </w:r>
    </w:p>
    <w:p w:rsidR="00B6716A" w:rsidRDefault="00E211DB" w:rsidP="00B67114">
      <w:pPr>
        <w:tabs>
          <w:tab w:val="left" w:pos="851"/>
        </w:tabs>
        <w:overflowPunct w:val="0"/>
        <w:autoSpaceDE w:val="0"/>
        <w:autoSpaceDN w:val="0"/>
        <w:adjustRightInd w:val="0"/>
        <w:spacing w:before="120"/>
        <w:jc w:val="left"/>
        <w:textAlignment w:val="baseline"/>
        <w:rPr>
          <w:rFonts w:eastAsia="Times New Roman" w:cs="Arial"/>
          <w:szCs w:val="20"/>
          <w:lang w:eastAsia="de-DE"/>
        </w:rPr>
      </w:pPr>
      <w:r w:rsidRPr="00523B17">
        <w:rPr>
          <w:rFonts w:eastAsia="Times New Roman" w:cs="Arial"/>
          <w:szCs w:val="20"/>
          <w:lang w:eastAsia="de-DE"/>
        </w:rPr>
        <w:t xml:space="preserve">Telefon: +423 236 </w:t>
      </w:r>
      <w:r w:rsidR="000F13C6" w:rsidRPr="00523B17">
        <w:rPr>
          <w:rFonts w:eastAsia="Times New Roman" w:cs="Arial"/>
          <w:szCs w:val="20"/>
          <w:lang w:eastAsia="de-DE"/>
        </w:rPr>
        <w:t>73 73</w:t>
      </w:r>
      <w:r w:rsidR="000F13C6" w:rsidRPr="00523B17">
        <w:rPr>
          <w:rFonts w:eastAsia="Times New Roman" w:cs="Arial"/>
          <w:szCs w:val="20"/>
          <w:lang w:eastAsia="de-DE"/>
        </w:rPr>
        <w:br/>
        <w:t xml:space="preserve">E-Mail: </w:t>
      </w:r>
      <w:hyperlink r:id="rId10" w:history="1">
        <w:r w:rsidR="00B6716A" w:rsidRPr="00370E7A">
          <w:rPr>
            <w:rStyle w:val="Hyperlink"/>
            <w:rFonts w:eastAsia="Times New Roman" w:cs="Arial"/>
            <w:szCs w:val="20"/>
            <w:lang w:eastAsia="de-DE"/>
          </w:rPr>
          <w:t>info@fma-li.li</w:t>
        </w:r>
      </w:hyperlink>
    </w:p>
    <w:p w:rsidR="00B6716A" w:rsidRDefault="00B6716A" w:rsidP="00B6716A">
      <w:pPr>
        <w:tabs>
          <w:tab w:val="right" w:pos="9498"/>
        </w:tabs>
        <w:rPr>
          <w:lang w:eastAsia="de-DE"/>
        </w:rPr>
      </w:pPr>
      <w:r>
        <w:rPr>
          <w:lang w:eastAsia="de-DE"/>
        </w:rPr>
        <w:br w:type="page"/>
      </w:r>
      <w:r>
        <w:rPr>
          <w:lang w:eastAsia="de-DE"/>
        </w:rPr>
        <w:lastRenderedPageBreak/>
        <w:tab/>
        <w:t>Anhang 1</w:t>
      </w:r>
    </w:p>
    <w:p w:rsidR="00B6716A" w:rsidRDefault="00B6716A" w:rsidP="00B6716A">
      <w:pPr>
        <w:tabs>
          <w:tab w:val="right" w:pos="9498"/>
        </w:tabs>
        <w:rPr>
          <w:lang w:eastAsia="de-DE"/>
        </w:rPr>
      </w:pPr>
    </w:p>
    <w:p w:rsidR="00B6716A" w:rsidRPr="00B6716A" w:rsidRDefault="0037505E" w:rsidP="00B6716A">
      <w:pPr>
        <w:rPr>
          <w:lang w:eastAsia="de-DE"/>
        </w:rPr>
      </w:pPr>
      <w:r>
        <w:rPr>
          <w:lang w:eastAsia="de-DE"/>
        </w:rPr>
        <w:t xml:space="preserve">Antrag auf </w:t>
      </w:r>
      <w:r w:rsidR="00B6716A" w:rsidRPr="00B6716A">
        <w:rPr>
          <w:lang w:eastAsia="de-DE"/>
        </w:rPr>
        <w:t xml:space="preserve">Genehmigung </w:t>
      </w:r>
      <w:r w:rsidR="0039508E">
        <w:rPr>
          <w:lang w:eastAsia="de-DE"/>
        </w:rPr>
        <w:t>eines</w:t>
      </w:r>
      <w:r w:rsidR="00A84660">
        <w:rPr>
          <w:lang w:eastAsia="de-DE"/>
        </w:rPr>
        <w:t xml:space="preserve"> Organ</w:t>
      </w:r>
      <w:r w:rsidR="0039508E">
        <w:rPr>
          <w:lang w:eastAsia="de-DE"/>
        </w:rPr>
        <w:t>s</w:t>
      </w:r>
      <w:r w:rsidR="00A84660">
        <w:rPr>
          <w:lang w:eastAsia="de-DE"/>
        </w:rPr>
        <w:t xml:space="preserve"> oder </w:t>
      </w:r>
      <w:r w:rsidR="00ED3554">
        <w:rPr>
          <w:lang w:eastAsia="de-DE"/>
        </w:rPr>
        <w:t xml:space="preserve">eines direkt im Versicherungsvertrieb tätigen </w:t>
      </w:r>
      <w:r w:rsidR="00A84660">
        <w:rPr>
          <w:lang w:eastAsia="de-DE"/>
        </w:rPr>
        <w:t>Angestellte</w:t>
      </w:r>
      <w:r w:rsidR="0039508E">
        <w:rPr>
          <w:lang w:eastAsia="de-DE"/>
        </w:rPr>
        <w:t>n</w:t>
      </w:r>
      <w:r w:rsidR="00A84660">
        <w:rPr>
          <w:lang w:eastAsia="de-DE"/>
        </w:rPr>
        <w:t xml:space="preserve"> inklusive Checkliste </w:t>
      </w:r>
    </w:p>
    <w:p w:rsidR="00AE5AF1" w:rsidRDefault="00AE5AF1" w:rsidP="00120129">
      <w:pPr>
        <w:tabs>
          <w:tab w:val="left" w:pos="2835"/>
        </w:tabs>
        <w:rPr>
          <w:lang w:val="de-CH" w:eastAsia="de-DE"/>
        </w:rPr>
      </w:pPr>
    </w:p>
    <w:p w:rsidR="00AE5AF1" w:rsidRDefault="00AE5AF1" w:rsidP="00AE5AF1">
      <w:pPr>
        <w:tabs>
          <w:tab w:val="left" w:pos="2835"/>
        </w:tabs>
        <w:jc w:val="center"/>
        <w:rPr>
          <w:b/>
          <w:lang w:val="de-CH" w:eastAsia="de-DE"/>
        </w:rPr>
      </w:pPr>
      <w:r>
        <w:rPr>
          <w:b/>
          <w:lang w:val="de-CH" w:eastAsia="de-DE"/>
        </w:rPr>
        <w:t>A N T R A G</w:t>
      </w:r>
    </w:p>
    <w:p w:rsidR="00AE5AF1" w:rsidRPr="00AE5AF1" w:rsidRDefault="00AE5AF1" w:rsidP="00AE5AF1">
      <w:pPr>
        <w:tabs>
          <w:tab w:val="left" w:pos="2835"/>
        </w:tabs>
        <w:jc w:val="center"/>
        <w:rPr>
          <w:b/>
          <w:lang w:val="de-CH" w:eastAsia="de-DE"/>
        </w:rPr>
      </w:pPr>
    </w:p>
    <w:p w:rsidR="00AE5AF1" w:rsidRDefault="00AE5AF1" w:rsidP="00AE5AF1">
      <w:pPr>
        <w:tabs>
          <w:tab w:val="left" w:pos="2835"/>
        </w:tabs>
        <w:jc w:val="center"/>
        <w:rPr>
          <w:lang w:val="de-CH" w:eastAsia="de-DE"/>
        </w:rPr>
      </w:pPr>
      <w:r>
        <w:rPr>
          <w:lang w:val="de-CH" w:eastAsia="de-DE"/>
        </w:rPr>
        <w:t>auf Genehmigung nach Art. 12 Abs. 1 Bst. a VersVertG</w:t>
      </w:r>
    </w:p>
    <w:p w:rsidR="00AE5AF1" w:rsidRDefault="00AE5AF1" w:rsidP="00120129">
      <w:pPr>
        <w:tabs>
          <w:tab w:val="left" w:pos="2835"/>
        </w:tabs>
        <w:rPr>
          <w:lang w:val="de-CH" w:eastAsia="de-DE"/>
        </w:rPr>
      </w:pPr>
    </w:p>
    <w:p w:rsidR="00B6716A" w:rsidRDefault="00AE5AF1" w:rsidP="00DA32C2">
      <w:pPr>
        <w:tabs>
          <w:tab w:val="left" w:pos="0"/>
          <w:tab w:val="left" w:pos="3119"/>
        </w:tabs>
        <w:rPr>
          <w:lang w:val="de-CH" w:eastAsia="de-DE"/>
        </w:rPr>
      </w:pPr>
      <w:r>
        <w:rPr>
          <w:lang w:val="de-CH" w:eastAsia="de-DE"/>
        </w:rPr>
        <w:t xml:space="preserve">Versicherungsvermittler: </w:t>
      </w:r>
      <w:sdt>
        <w:sdtPr>
          <w:rPr>
            <w:lang w:val="de-CH" w:eastAsia="de-DE"/>
          </w:rPr>
          <w:id w:val="939655363"/>
          <w:placeholder>
            <w:docPart w:val="E7D2409391484E4789262CF9647C1C72"/>
          </w:placeholder>
          <w:showingPlcHdr/>
        </w:sdtPr>
        <w:sdtEndPr/>
        <w:sdtContent>
          <w:bookmarkStart w:id="1" w:name="_GoBack"/>
          <w:r>
            <w:rPr>
              <w:rStyle w:val="Platzhaltertext"/>
            </w:rPr>
            <w:t>Firmenbezeichnung</w:t>
          </w:r>
          <w:bookmarkEnd w:id="1"/>
        </w:sdtContent>
      </w:sdt>
    </w:p>
    <w:p w:rsidR="00F30678" w:rsidRDefault="00F30678" w:rsidP="00DA32C2">
      <w:pPr>
        <w:tabs>
          <w:tab w:val="left" w:pos="0"/>
          <w:tab w:val="left" w:pos="3119"/>
        </w:tabs>
        <w:rPr>
          <w:lang w:val="de-CH" w:eastAsia="de-DE"/>
        </w:rPr>
      </w:pPr>
    </w:p>
    <w:p w:rsidR="00F30678" w:rsidRDefault="00F30678" w:rsidP="00DA32C2">
      <w:pPr>
        <w:tabs>
          <w:tab w:val="left" w:pos="0"/>
          <w:tab w:val="left" w:pos="3119"/>
        </w:tabs>
        <w:rPr>
          <w:lang w:val="de-CH" w:eastAsia="de-DE"/>
        </w:rPr>
      </w:pPr>
      <w:r>
        <w:rPr>
          <w:lang w:val="de-CH" w:eastAsia="de-DE"/>
        </w:rPr>
        <w:t>Es wird hiermit beantragt</w:t>
      </w:r>
      <w:r w:rsidR="00C7219C">
        <w:rPr>
          <w:lang w:val="de-CH" w:eastAsia="de-DE"/>
        </w:rPr>
        <w:t>,</w:t>
      </w:r>
      <w:r>
        <w:rPr>
          <w:lang w:val="de-CH" w:eastAsia="de-DE"/>
        </w:rPr>
        <w:t xml:space="preserve"> die nachfolgende Person</w:t>
      </w:r>
      <w:r w:rsidR="006B1585">
        <w:rPr>
          <w:lang w:val="de-CH" w:eastAsia="de-DE"/>
        </w:rPr>
        <w:t>,</w:t>
      </w:r>
      <w:r w:rsidR="001E711C">
        <w:rPr>
          <w:lang w:val="de-CH" w:eastAsia="de-DE"/>
        </w:rPr>
        <w:t xml:space="preserve"> </w:t>
      </w:r>
      <w:sdt>
        <w:sdtPr>
          <w:rPr>
            <w:lang w:val="de-CH" w:eastAsia="de-DE"/>
          </w:rPr>
          <w:id w:val="-1445372139"/>
          <w:placeholder>
            <w:docPart w:val="E95A81A4743143DB946F9850FAB82CD9"/>
          </w:placeholder>
          <w:showingPlcHdr/>
        </w:sdtPr>
        <w:sdtEndPr/>
        <w:sdtContent>
          <w:r w:rsidR="006B1585">
            <w:rPr>
              <w:rStyle w:val="Platzhaltertext"/>
            </w:rPr>
            <w:t>Vorname, Name</w:t>
          </w:r>
        </w:sdtContent>
      </w:sdt>
      <w:r w:rsidR="006B1585">
        <w:rPr>
          <w:lang w:val="de-CH" w:eastAsia="de-DE"/>
        </w:rPr>
        <w:t xml:space="preserve">, </w:t>
      </w:r>
      <w:r w:rsidR="006F3DD0">
        <w:rPr>
          <w:lang w:val="de-CH" w:eastAsia="de-DE"/>
        </w:rPr>
        <w:t>als</w:t>
      </w:r>
    </w:p>
    <w:p w:rsidR="00F30678" w:rsidRDefault="00F441A9" w:rsidP="00DA32C2">
      <w:pPr>
        <w:tabs>
          <w:tab w:val="left" w:pos="0"/>
          <w:tab w:val="left" w:pos="426"/>
        </w:tabs>
        <w:spacing w:before="120"/>
        <w:rPr>
          <w:lang w:val="de-CH" w:eastAsia="de-DE"/>
        </w:rPr>
      </w:pPr>
      <w:sdt>
        <w:sdtPr>
          <w:rPr>
            <w:lang w:val="de-CH" w:eastAsia="de-DE"/>
          </w:rPr>
          <w:id w:val="368508996"/>
          <w14:checkbox>
            <w14:checked w14:val="0"/>
            <w14:checkedState w14:val="2612" w14:font="MS Gothic"/>
            <w14:uncheckedState w14:val="2610" w14:font="MS Gothic"/>
          </w14:checkbox>
        </w:sdtPr>
        <w:sdtEndPr/>
        <w:sdtContent>
          <w:r w:rsidR="00F30678">
            <w:rPr>
              <w:rFonts w:ascii="MS Gothic" w:eastAsia="MS Gothic" w:hAnsi="MS Gothic" w:hint="eastAsia"/>
              <w:lang w:val="de-CH" w:eastAsia="de-DE"/>
            </w:rPr>
            <w:t>☐</w:t>
          </w:r>
        </w:sdtContent>
      </w:sdt>
      <w:r w:rsidR="00F30678">
        <w:rPr>
          <w:lang w:val="de-CH" w:eastAsia="de-DE"/>
        </w:rPr>
        <w:tab/>
        <w:t>direkt im Versicherungsvertrieb tätige</w:t>
      </w:r>
      <w:r w:rsidR="002716D9">
        <w:rPr>
          <w:lang w:val="de-CH" w:eastAsia="de-DE"/>
        </w:rPr>
        <w:t>(r)</w:t>
      </w:r>
      <w:r w:rsidR="00F30678">
        <w:rPr>
          <w:lang w:val="de-CH" w:eastAsia="de-DE"/>
        </w:rPr>
        <w:t xml:space="preserve"> Angestellte</w:t>
      </w:r>
      <w:r w:rsidR="002716D9">
        <w:rPr>
          <w:lang w:val="de-CH" w:eastAsia="de-DE"/>
        </w:rPr>
        <w:t>(r)</w:t>
      </w:r>
    </w:p>
    <w:p w:rsidR="00F30678" w:rsidRDefault="00F441A9" w:rsidP="00DA32C2">
      <w:pPr>
        <w:tabs>
          <w:tab w:val="left" w:pos="0"/>
          <w:tab w:val="left" w:pos="426"/>
        </w:tabs>
        <w:rPr>
          <w:lang w:val="de-CH" w:eastAsia="de-DE"/>
        </w:rPr>
      </w:pPr>
      <w:sdt>
        <w:sdtPr>
          <w:rPr>
            <w:lang w:val="de-CH" w:eastAsia="de-DE"/>
          </w:rPr>
          <w:id w:val="-1959023973"/>
          <w14:checkbox>
            <w14:checked w14:val="0"/>
            <w14:checkedState w14:val="2612" w14:font="MS Gothic"/>
            <w14:uncheckedState w14:val="2610" w14:font="MS Gothic"/>
          </w14:checkbox>
        </w:sdtPr>
        <w:sdtEndPr/>
        <w:sdtContent>
          <w:r w:rsidR="00F30678">
            <w:rPr>
              <w:rFonts w:ascii="MS Gothic" w:eastAsia="MS Gothic" w:hAnsi="MS Gothic" w:hint="eastAsia"/>
              <w:lang w:val="de-CH" w:eastAsia="de-DE"/>
            </w:rPr>
            <w:t>☐</w:t>
          </w:r>
        </w:sdtContent>
      </w:sdt>
      <w:r w:rsidR="00F30678">
        <w:rPr>
          <w:lang w:val="de-CH" w:eastAsia="de-DE"/>
        </w:rPr>
        <w:tab/>
        <w:t xml:space="preserve">direkt im Versicherungsvertrieb bzw. für </w:t>
      </w:r>
      <w:r w:rsidR="002716D9">
        <w:rPr>
          <w:lang w:val="de-CH" w:eastAsia="de-DE"/>
        </w:rPr>
        <w:t>den Versicherungsvertrieb</w:t>
      </w:r>
      <w:r w:rsidR="00F30678">
        <w:rPr>
          <w:lang w:val="de-CH" w:eastAsia="de-DE"/>
        </w:rPr>
        <w:t xml:space="preserve"> verantwortliches Organ </w:t>
      </w:r>
    </w:p>
    <w:p w:rsidR="00A84660" w:rsidRPr="00A84660" w:rsidRDefault="00F441A9" w:rsidP="00DA32C2">
      <w:pPr>
        <w:tabs>
          <w:tab w:val="left" w:pos="0"/>
          <w:tab w:val="left" w:pos="426"/>
        </w:tabs>
        <w:rPr>
          <w:lang w:val="de-CH" w:eastAsia="de-DE"/>
        </w:rPr>
      </w:pPr>
      <w:sdt>
        <w:sdtPr>
          <w:rPr>
            <w:lang w:val="de-CH" w:eastAsia="de-DE"/>
          </w:rPr>
          <w:id w:val="1108479743"/>
          <w14:checkbox>
            <w14:checked w14:val="0"/>
            <w14:checkedState w14:val="2612" w14:font="MS Gothic"/>
            <w14:uncheckedState w14:val="2610" w14:font="MS Gothic"/>
          </w14:checkbox>
        </w:sdtPr>
        <w:sdtEndPr/>
        <w:sdtContent>
          <w:r w:rsidR="00A84660" w:rsidRPr="00A84660">
            <w:rPr>
              <w:rFonts w:hint="eastAsia"/>
              <w:lang w:val="de-CH" w:eastAsia="de-DE"/>
            </w:rPr>
            <w:t>☐</w:t>
          </w:r>
        </w:sdtContent>
      </w:sdt>
      <w:r w:rsidR="00A84660" w:rsidRPr="00A84660">
        <w:rPr>
          <w:lang w:val="de-CH" w:eastAsia="de-DE"/>
        </w:rPr>
        <w:tab/>
        <w:t>Organ</w:t>
      </w:r>
      <w:r w:rsidR="00A84660">
        <w:rPr>
          <w:lang w:val="de-CH" w:eastAsia="de-DE"/>
        </w:rPr>
        <w:t xml:space="preserve"> ohne direkte Vertriebstätigkeit oder Verantwortung für den Versicherungsvertrieb </w:t>
      </w:r>
      <w:r w:rsidR="00A84660" w:rsidRPr="00A84660">
        <w:rPr>
          <w:lang w:val="de-CH" w:eastAsia="de-DE"/>
        </w:rPr>
        <w:t xml:space="preserve"> </w:t>
      </w:r>
    </w:p>
    <w:p w:rsidR="00F30678" w:rsidRDefault="00F30678" w:rsidP="00DA32C2">
      <w:pPr>
        <w:tabs>
          <w:tab w:val="left" w:pos="0"/>
          <w:tab w:val="left" w:pos="426"/>
        </w:tabs>
        <w:spacing w:before="120"/>
        <w:rPr>
          <w:lang w:val="de-CH" w:eastAsia="de-DE"/>
        </w:rPr>
      </w:pPr>
      <w:r>
        <w:rPr>
          <w:lang w:val="de-CH" w:eastAsia="de-DE"/>
        </w:rPr>
        <w:t xml:space="preserve">zu genehmigen. </w:t>
      </w:r>
    </w:p>
    <w:p w:rsidR="00F30678" w:rsidRDefault="00F30678" w:rsidP="00DA32C2">
      <w:pPr>
        <w:tabs>
          <w:tab w:val="left" w:pos="0"/>
          <w:tab w:val="left" w:pos="426"/>
        </w:tabs>
        <w:rPr>
          <w:lang w:val="de-CH" w:eastAsia="de-DE"/>
        </w:rPr>
      </w:pPr>
    </w:p>
    <w:p w:rsidR="00F30678" w:rsidRDefault="00F30678" w:rsidP="00DA32C2">
      <w:pPr>
        <w:tabs>
          <w:tab w:val="left" w:pos="0"/>
          <w:tab w:val="left" w:pos="426"/>
        </w:tabs>
        <w:rPr>
          <w:lang w:val="de-CH" w:eastAsia="de-DE"/>
        </w:rPr>
      </w:pPr>
      <w:r>
        <w:rPr>
          <w:lang w:val="de-CH" w:eastAsia="de-DE"/>
        </w:rPr>
        <w:t>Das Organ wird folgende Funktion</w:t>
      </w:r>
      <w:r w:rsidR="009B2AD6">
        <w:rPr>
          <w:lang w:val="de-CH" w:eastAsia="de-DE"/>
        </w:rPr>
        <w:t>(en)</w:t>
      </w:r>
      <w:r>
        <w:rPr>
          <w:lang w:val="de-CH" w:eastAsia="de-DE"/>
        </w:rPr>
        <w:t xml:space="preserve"> übernehmen </w:t>
      </w:r>
      <w:r w:rsidRPr="006B1585">
        <w:rPr>
          <w:sz w:val="16"/>
          <w:szCs w:val="16"/>
          <w:lang w:val="de-CH" w:eastAsia="de-DE"/>
        </w:rPr>
        <w:t xml:space="preserve">(Doppelfunktionen gemäss Ziffer 2.1. </w:t>
      </w:r>
      <w:r w:rsidR="006F3DD0">
        <w:rPr>
          <w:sz w:val="16"/>
          <w:szCs w:val="16"/>
          <w:lang w:val="de-CH" w:eastAsia="de-DE"/>
        </w:rPr>
        <w:t>dieser</w:t>
      </w:r>
      <w:r w:rsidRPr="006B1585">
        <w:rPr>
          <w:sz w:val="16"/>
          <w:szCs w:val="16"/>
          <w:lang w:val="de-CH" w:eastAsia="de-DE"/>
        </w:rPr>
        <w:t xml:space="preserve"> Wegleitung möglich)</w:t>
      </w:r>
      <w:r>
        <w:rPr>
          <w:lang w:val="de-CH" w:eastAsia="de-DE"/>
        </w:rPr>
        <w:t xml:space="preserve">: </w:t>
      </w:r>
    </w:p>
    <w:p w:rsidR="00F30678" w:rsidRDefault="00F441A9" w:rsidP="00DA32C2">
      <w:pPr>
        <w:tabs>
          <w:tab w:val="left" w:pos="0"/>
          <w:tab w:val="left" w:pos="426"/>
        </w:tabs>
        <w:spacing w:before="120"/>
        <w:rPr>
          <w:lang w:val="de-CH" w:eastAsia="de-DE"/>
        </w:rPr>
      </w:pPr>
      <w:sdt>
        <w:sdtPr>
          <w:rPr>
            <w:lang w:val="de-CH" w:eastAsia="de-DE"/>
          </w:rPr>
          <w:id w:val="-1715725787"/>
          <w14:checkbox>
            <w14:checked w14:val="0"/>
            <w14:checkedState w14:val="2612" w14:font="MS Gothic"/>
            <w14:uncheckedState w14:val="2610" w14:font="MS Gothic"/>
          </w14:checkbox>
        </w:sdtPr>
        <w:sdtEndPr/>
        <w:sdtContent>
          <w:r w:rsidR="00F30678">
            <w:rPr>
              <w:rFonts w:ascii="MS Gothic" w:eastAsia="MS Gothic" w:hAnsi="MS Gothic" w:hint="eastAsia"/>
              <w:lang w:val="de-CH" w:eastAsia="de-DE"/>
            </w:rPr>
            <w:t>☐</w:t>
          </w:r>
        </w:sdtContent>
      </w:sdt>
      <w:r w:rsidR="00F30678">
        <w:rPr>
          <w:lang w:val="de-CH" w:eastAsia="de-DE"/>
        </w:rPr>
        <w:tab/>
        <w:t>Geschäftsleitungsmitglied</w:t>
      </w:r>
    </w:p>
    <w:p w:rsidR="00F30678" w:rsidRPr="00F30678" w:rsidRDefault="00F441A9" w:rsidP="00DA32C2">
      <w:pPr>
        <w:tabs>
          <w:tab w:val="left" w:pos="0"/>
          <w:tab w:val="left" w:pos="426"/>
        </w:tabs>
        <w:rPr>
          <w:lang w:val="de-CH" w:eastAsia="de-DE"/>
        </w:rPr>
      </w:pPr>
      <w:sdt>
        <w:sdtPr>
          <w:rPr>
            <w:lang w:val="de-CH" w:eastAsia="de-DE"/>
          </w:rPr>
          <w:id w:val="95767907"/>
          <w14:checkbox>
            <w14:checked w14:val="0"/>
            <w14:checkedState w14:val="2612" w14:font="MS Gothic"/>
            <w14:uncheckedState w14:val="2610" w14:font="MS Gothic"/>
          </w14:checkbox>
        </w:sdtPr>
        <w:sdtEndPr/>
        <w:sdtContent>
          <w:r w:rsidR="00F30678" w:rsidRPr="00F30678">
            <w:rPr>
              <w:rFonts w:ascii="MS Mincho" w:eastAsia="MS Mincho" w:hAnsi="MS Mincho" w:cs="MS Mincho" w:hint="eastAsia"/>
              <w:lang w:val="de-CH" w:eastAsia="de-DE"/>
            </w:rPr>
            <w:t>☐</w:t>
          </w:r>
        </w:sdtContent>
      </w:sdt>
      <w:r w:rsidR="00F30678" w:rsidRPr="00F30678">
        <w:rPr>
          <w:lang w:val="de-CH" w:eastAsia="de-DE"/>
        </w:rPr>
        <w:tab/>
      </w:r>
      <w:r w:rsidR="00F30678">
        <w:rPr>
          <w:lang w:val="de-CH" w:eastAsia="de-DE"/>
        </w:rPr>
        <w:t>Verwaltungsrat</w:t>
      </w:r>
      <w:r w:rsidR="009A1F3C">
        <w:rPr>
          <w:lang w:val="de-CH" w:eastAsia="de-DE"/>
        </w:rPr>
        <w:t>s</w:t>
      </w:r>
      <w:r w:rsidR="00F30678">
        <w:rPr>
          <w:lang w:val="de-CH" w:eastAsia="de-DE"/>
        </w:rPr>
        <w:t xml:space="preserve">mitglied </w:t>
      </w:r>
    </w:p>
    <w:p w:rsidR="00F30678" w:rsidRPr="00F30678" w:rsidRDefault="00F441A9" w:rsidP="00DA32C2">
      <w:pPr>
        <w:tabs>
          <w:tab w:val="left" w:pos="0"/>
          <w:tab w:val="left" w:pos="426"/>
        </w:tabs>
        <w:rPr>
          <w:lang w:val="de-CH" w:eastAsia="de-DE"/>
        </w:rPr>
      </w:pPr>
      <w:sdt>
        <w:sdtPr>
          <w:rPr>
            <w:lang w:val="de-CH" w:eastAsia="de-DE"/>
          </w:rPr>
          <w:id w:val="-1060252281"/>
          <w14:checkbox>
            <w14:checked w14:val="0"/>
            <w14:checkedState w14:val="2612" w14:font="MS Gothic"/>
            <w14:uncheckedState w14:val="2610" w14:font="MS Gothic"/>
          </w14:checkbox>
        </w:sdtPr>
        <w:sdtEndPr/>
        <w:sdtContent>
          <w:r w:rsidR="00F30678" w:rsidRPr="00F30678">
            <w:rPr>
              <w:rFonts w:ascii="MS Mincho" w:eastAsia="MS Mincho" w:hAnsi="MS Mincho" w:cs="MS Mincho" w:hint="eastAsia"/>
              <w:lang w:val="de-CH" w:eastAsia="de-DE"/>
            </w:rPr>
            <w:t>☐</w:t>
          </w:r>
        </w:sdtContent>
      </w:sdt>
      <w:r w:rsidR="00F30678" w:rsidRPr="00F30678">
        <w:rPr>
          <w:lang w:val="de-CH" w:eastAsia="de-DE"/>
        </w:rPr>
        <w:tab/>
      </w:r>
      <w:r w:rsidR="00F30678">
        <w:rPr>
          <w:lang w:val="de-CH" w:eastAsia="de-DE"/>
        </w:rPr>
        <w:t xml:space="preserve">Geschäftsführer </w:t>
      </w:r>
    </w:p>
    <w:p w:rsidR="00F30678" w:rsidRPr="00F30678" w:rsidRDefault="00F441A9" w:rsidP="00DA32C2">
      <w:pPr>
        <w:tabs>
          <w:tab w:val="left" w:pos="0"/>
          <w:tab w:val="left" w:pos="426"/>
        </w:tabs>
        <w:rPr>
          <w:lang w:val="de-CH" w:eastAsia="de-DE"/>
        </w:rPr>
      </w:pPr>
      <w:sdt>
        <w:sdtPr>
          <w:rPr>
            <w:lang w:val="de-CH" w:eastAsia="de-DE"/>
          </w:rPr>
          <w:id w:val="647014350"/>
          <w14:checkbox>
            <w14:checked w14:val="0"/>
            <w14:checkedState w14:val="2612" w14:font="MS Gothic"/>
            <w14:uncheckedState w14:val="2610" w14:font="MS Gothic"/>
          </w14:checkbox>
        </w:sdtPr>
        <w:sdtEndPr/>
        <w:sdtContent>
          <w:r w:rsidR="00F30678" w:rsidRPr="00F30678">
            <w:rPr>
              <w:rFonts w:ascii="MS Mincho" w:eastAsia="MS Mincho" w:hAnsi="MS Mincho" w:cs="MS Mincho" w:hint="eastAsia"/>
              <w:lang w:val="de-CH" w:eastAsia="de-DE"/>
            </w:rPr>
            <w:t>☐</w:t>
          </w:r>
        </w:sdtContent>
      </w:sdt>
      <w:r w:rsidR="00F30678" w:rsidRPr="00F30678">
        <w:rPr>
          <w:lang w:val="de-CH" w:eastAsia="de-DE"/>
        </w:rPr>
        <w:tab/>
      </w:r>
      <w:r w:rsidR="00F30678">
        <w:rPr>
          <w:lang w:val="de-CH" w:eastAsia="de-DE"/>
        </w:rPr>
        <w:t xml:space="preserve">Gesellschafter </w:t>
      </w:r>
    </w:p>
    <w:p w:rsidR="00F30678" w:rsidRPr="00F30678" w:rsidRDefault="00F441A9" w:rsidP="00DA32C2">
      <w:pPr>
        <w:tabs>
          <w:tab w:val="left" w:pos="0"/>
          <w:tab w:val="left" w:pos="426"/>
        </w:tabs>
        <w:rPr>
          <w:lang w:val="de-CH" w:eastAsia="de-DE"/>
        </w:rPr>
      </w:pPr>
      <w:sdt>
        <w:sdtPr>
          <w:rPr>
            <w:lang w:val="de-CH" w:eastAsia="de-DE"/>
          </w:rPr>
          <w:id w:val="-1524928500"/>
          <w14:checkbox>
            <w14:checked w14:val="0"/>
            <w14:checkedState w14:val="2612" w14:font="MS Gothic"/>
            <w14:uncheckedState w14:val="2610" w14:font="MS Gothic"/>
          </w14:checkbox>
        </w:sdtPr>
        <w:sdtEndPr/>
        <w:sdtContent>
          <w:r w:rsidR="00F30678" w:rsidRPr="00F30678">
            <w:rPr>
              <w:rFonts w:ascii="MS Mincho" w:eastAsia="MS Mincho" w:hAnsi="MS Mincho" w:cs="MS Mincho" w:hint="eastAsia"/>
              <w:lang w:val="de-CH" w:eastAsia="de-DE"/>
            </w:rPr>
            <w:t>☐</w:t>
          </w:r>
        </w:sdtContent>
      </w:sdt>
      <w:r w:rsidR="00F30678" w:rsidRPr="00F30678">
        <w:rPr>
          <w:lang w:val="de-CH" w:eastAsia="de-DE"/>
        </w:rPr>
        <w:tab/>
      </w:r>
      <w:r w:rsidR="00F30678">
        <w:rPr>
          <w:lang w:val="de-CH" w:eastAsia="de-DE"/>
        </w:rPr>
        <w:t>Treuhänder</w:t>
      </w:r>
    </w:p>
    <w:p w:rsidR="00F30678" w:rsidRDefault="00F30678" w:rsidP="00DA32C2">
      <w:pPr>
        <w:tabs>
          <w:tab w:val="left" w:pos="0"/>
          <w:tab w:val="left" w:pos="426"/>
        </w:tabs>
        <w:rPr>
          <w:lang w:val="de-CH" w:eastAsia="de-DE"/>
        </w:rPr>
      </w:pPr>
    </w:p>
    <w:p w:rsidR="00F30678" w:rsidRDefault="00F30678" w:rsidP="00DA32C2">
      <w:pPr>
        <w:tabs>
          <w:tab w:val="left" w:pos="0"/>
          <w:tab w:val="left" w:pos="426"/>
        </w:tabs>
        <w:rPr>
          <w:lang w:val="de-CH" w:eastAsia="de-DE"/>
        </w:rPr>
      </w:pPr>
      <w:r>
        <w:rPr>
          <w:lang w:val="de-CH" w:eastAsia="de-DE"/>
        </w:rPr>
        <w:t>Dem Antrag liegen folgende Dokumente bei</w:t>
      </w:r>
      <w:r w:rsidR="006F3DD0">
        <w:rPr>
          <w:lang w:val="de-CH" w:eastAsia="de-DE"/>
        </w:rPr>
        <w:t>:</w:t>
      </w:r>
      <w:r>
        <w:rPr>
          <w:lang w:val="de-CH" w:eastAsia="de-DE"/>
        </w:rPr>
        <w:t xml:space="preserve"> </w:t>
      </w:r>
    </w:p>
    <w:p w:rsidR="009A1F3C" w:rsidRPr="009A1F3C" w:rsidRDefault="00F441A9" w:rsidP="00DA32C2">
      <w:pPr>
        <w:tabs>
          <w:tab w:val="left" w:pos="0"/>
          <w:tab w:val="left" w:pos="426"/>
        </w:tabs>
        <w:spacing w:before="120"/>
        <w:rPr>
          <w:lang w:val="de-CH" w:eastAsia="de-DE"/>
        </w:rPr>
      </w:pPr>
      <w:sdt>
        <w:sdtPr>
          <w:rPr>
            <w:lang w:val="de-CH" w:eastAsia="de-DE"/>
          </w:rPr>
          <w:id w:val="353242640"/>
          <w14:checkbox>
            <w14:checked w14:val="0"/>
            <w14:checkedState w14:val="2612" w14:font="MS Gothic"/>
            <w14:uncheckedState w14:val="2610" w14:font="MS Gothic"/>
          </w14:checkbox>
        </w:sdtPr>
        <w:sdtEndPr/>
        <w:sdtContent>
          <w:r w:rsidR="009A1F3C" w:rsidRPr="009A1F3C">
            <w:rPr>
              <w:rFonts w:ascii="MS Mincho" w:eastAsia="MS Mincho" w:hAnsi="MS Mincho" w:cs="MS Mincho" w:hint="eastAsia"/>
              <w:lang w:val="de-CH" w:eastAsia="de-DE"/>
            </w:rPr>
            <w:t>☐</w:t>
          </w:r>
        </w:sdtContent>
      </w:sdt>
      <w:r w:rsidR="009A1F3C" w:rsidRPr="009A1F3C">
        <w:rPr>
          <w:lang w:val="de-CH" w:eastAsia="de-DE"/>
        </w:rPr>
        <w:tab/>
      </w:r>
      <w:r w:rsidR="009A1F3C" w:rsidRPr="009A1F3C">
        <w:rPr>
          <w:lang w:eastAsia="de-DE"/>
        </w:rPr>
        <w:t>Kopie eines gülti</w:t>
      </w:r>
      <w:r w:rsidR="00C7219C">
        <w:rPr>
          <w:lang w:eastAsia="de-DE"/>
        </w:rPr>
        <w:t>gen amtlichen Lichtbildausweises</w:t>
      </w:r>
    </w:p>
    <w:p w:rsidR="009A1F3C" w:rsidRPr="009A1F3C" w:rsidRDefault="00F441A9" w:rsidP="00DA32C2">
      <w:pPr>
        <w:tabs>
          <w:tab w:val="left" w:pos="0"/>
          <w:tab w:val="left" w:pos="426"/>
        </w:tabs>
        <w:rPr>
          <w:lang w:val="de-CH" w:eastAsia="de-DE"/>
        </w:rPr>
      </w:pPr>
      <w:sdt>
        <w:sdtPr>
          <w:rPr>
            <w:lang w:val="de-CH" w:eastAsia="de-DE"/>
          </w:rPr>
          <w:id w:val="-913395039"/>
          <w14:checkbox>
            <w14:checked w14:val="0"/>
            <w14:checkedState w14:val="2612" w14:font="MS Gothic"/>
            <w14:uncheckedState w14:val="2610" w14:font="MS Gothic"/>
          </w14:checkbox>
        </w:sdtPr>
        <w:sdtEndPr/>
        <w:sdtContent>
          <w:r w:rsidR="009A1F3C" w:rsidRPr="009A1F3C">
            <w:rPr>
              <w:rFonts w:ascii="MS Mincho" w:eastAsia="MS Mincho" w:hAnsi="MS Mincho" w:cs="MS Mincho" w:hint="eastAsia"/>
              <w:lang w:val="de-CH" w:eastAsia="de-DE"/>
            </w:rPr>
            <w:t>☐</w:t>
          </w:r>
        </w:sdtContent>
      </w:sdt>
      <w:r w:rsidR="009A1F3C" w:rsidRPr="009A1F3C">
        <w:rPr>
          <w:lang w:val="de-CH" w:eastAsia="de-DE"/>
        </w:rPr>
        <w:tab/>
      </w:r>
      <w:r w:rsidR="009A1F3C" w:rsidRPr="009A1F3C">
        <w:rPr>
          <w:lang w:eastAsia="de-DE"/>
        </w:rPr>
        <w:t>aktueller, datierter</w:t>
      </w:r>
      <w:r w:rsidR="009A1F3C">
        <w:rPr>
          <w:lang w:eastAsia="de-DE"/>
        </w:rPr>
        <w:t xml:space="preserve"> und unterzeichneter Lebenslauf</w:t>
      </w:r>
      <w:r w:rsidR="009A1F3C" w:rsidRPr="009A1F3C">
        <w:rPr>
          <w:lang w:val="de-CH" w:eastAsia="de-DE"/>
        </w:rPr>
        <w:t xml:space="preserve"> </w:t>
      </w:r>
    </w:p>
    <w:p w:rsidR="009A1F3C" w:rsidRPr="009A1F3C" w:rsidRDefault="00F441A9" w:rsidP="00DA32C2">
      <w:pPr>
        <w:tabs>
          <w:tab w:val="left" w:pos="0"/>
          <w:tab w:val="left" w:pos="426"/>
        </w:tabs>
        <w:rPr>
          <w:lang w:val="de-CH" w:eastAsia="de-DE"/>
        </w:rPr>
      </w:pPr>
      <w:sdt>
        <w:sdtPr>
          <w:rPr>
            <w:lang w:val="de-CH" w:eastAsia="de-DE"/>
          </w:rPr>
          <w:id w:val="714698028"/>
          <w14:checkbox>
            <w14:checked w14:val="0"/>
            <w14:checkedState w14:val="2612" w14:font="MS Gothic"/>
            <w14:uncheckedState w14:val="2610" w14:font="MS Gothic"/>
          </w14:checkbox>
        </w:sdtPr>
        <w:sdtEndPr/>
        <w:sdtContent>
          <w:r w:rsidR="009A1F3C" w:rsidRPr="009A1F3C">
            <w:rPr>
              <w:rFonts w:ascii="MS Mincho" w:eastAsia="MS Mincho" w:hAnsi="MS Mincho" w:cs="MS Mincho" w:hint="eastAsia"/>
              <w:lang w:val="de-CH" w:eastAsia="de-DE"/>
            </w:rPr>
            <w:t>☐</w:t>
          </w:r>
        </w:sdtContent>
      </w:sdt>
      <w:r w:rsidR="009A1F3C" w:rsidRPr="009A1F3C">
        <w:rPr>
          <w:lang w:val="de-CH" w:eastAsia="de-DE"/>
        </w:rPr>
        <w:tab/>
      </w:r>
      <w:r w:rsidR="00C7219C">
        <w:rPr>
          <w:lang w:val="de-CH" w:eastAsia="de-DE"/>
        </w:rPr>
        <w:t>aktueller</w:t>
      </w:r>
      <w:r w:rsidR="009A1F3C" w:rsidRPr="009A1F3C">
        <w:rPr>
          <w:lang w:eastAsia="de-DE"/>
        </w:rPr>
        <w:t xml:space="preserve"> Strafregisterauszug</w:t>
      </w:r>
    </w:p>
    <w:p w:rsidR="009A1F3C" w:rsidRPr="009A1F3C" w:rsidRDefault="00F441A9" w:rsidP="00DA32C2">
      <w:pPr>
        <w:ind w:left="426" w:hanging="426"/>
        <w:rPr>
          <w:lang w:val="de-CH" w:eastAsia="de-DE"/>
        </w:rPr>
      </w:pPr>
      <w:sdt>
        <w:sdtPr>
          <w:rPr>
            <w:lang w:val="de-CH" w:eastAsia="de-DE"/>
          </w:rPr>
          <w:id w:val="-2060162444"/>
          <w14:checkbox>
            <w14:checked w14:val="0"/>
            <w14:checkedState w14:val="2612" w14:font="MS Gothic"/>
            <w14:uncheckedState w14:val="2610" w14:font="MS Gothic"/>
          </w14:checkbox>
        </w:sdtPr>
        <w:sdtEndPr/>
        <w:sdtContent>
          <w:r w:rsidR="009A1F3C" w:rsidRPr="009A1F3C">
            <w:rPr>
              <w:rFonts w:ascii="MS Mincho" w:eastAsia="MS Mincho" w:hAnsi="MS Mincho" w:cs="MS Mincho" w:hint="eastAsia"/>
              <w:lang w:val="de-CH" w:eastAsia="de-DE"/>
            </w:rPr>
            <w:t>☐</w:t>
          </w:r>
        </w:sdtContent>
      </w:sdt>
      <w:r w:rsidR="009A1F3C" w:rsidRPr="009A1F3C">
        <w:rPr>
          <w:lang w:val="de-CH" w:eastAsia="de-DE"/>
        </w:rPr>
        <w:tab/>
      </w:r>
      <w:r w:rsidR="009A1F3C">
        <w:rPr>
          <w:lang w:val="de-CH" w:eastAsia="de-DE"/>
        </w:rPr>
        <w:t>aktueller Pfändungsregisterauszug bzw. eine Amtsbestätigung des jeweilig zuständigen</w:t>
      </w:r>
      <w:r w:rsidR="009A1F3C" w:rsidRPr="009A1F3C">
        <w:rPr>
          <w:lang w:eastAsia="de-DE"/>
        </w:rPr>
        <w:t xml:space="preserve"> Amts- oder Konkursgerichtes</w:t>
      </w:r>
    </w:p>
    <w:p w:rsidR="009A1F3C" w:rsidRPr="009A1F3C" w:rsidRDefault="00F441A9" w:rsidP="00DA32C2">
      <w:pPr>
        <w:tabs>
          <w:tab w:val="left" w:pos="0"/>
          <w:tab w:val="left" w:pos="426"/>
        </w:tabs>
        <w:rPr>
          <w:lang w:val="de-CH" w:eastAsia="de-DE"/>
        </w:rPr>
      </w:pPr>
      <w:sdt>
        <w:sdtPr>
          <w:rPr>
            <w:lang w:val="de-CH" w:eastAsia="de-DE"/>
          </w:rPr>
          <w:id w:val="730736338"/>
          <w14:checkbox>
            <w14:checked w14:val="0"/>
            <w14:checkedState w14:val="2612" w14:font="MS Gothic"/>
            <w14:uncheckedState w14:val="2610" w14:font="MS Gothic"/>
          </w14:checkbox>
        </w:sdtPr>
        <w:sdtEndPr/>
        <w:sdtContent>
          <w:r w:rsidR="009A1F3C" w:rsidRPr="009A1F3C">
            <w:rPr>
              <w:rFonts w:ascii="MS Mincho" w:eastAsia="MS Mincho" w:hAnsi="MS Mincho" w:cs="MS Mincho" w:hint="eastAsia"/>
              <w:lang w:val="de-CH" w:eastAsia="de-DE"/>
            </w:rPr>
            <w:t>☐</w:t>
          </w:r>
        </w:sdtContent>
      </w:sdt>
      <w:r w:rsidR="009A1F3C" w:rsidRPr="009A1F3C">
        <w:rPr>
          <w:lang w:val="de-CH" w:eastAsia="de-DE"/>
        </w:rPr>
        <w:tab/>
      </w:r>
      <w:r w:rsidR="009A1F3C" w:rsidRPr="009A1F3C">
        <w:rPr>
          <w:lang w:eastAsia="de-DE"/>
        </w:rPr>
        <w:t>aktuelle Erklärung betreffend den guten Leumund</w:t>
      </w:r>
    </w:p>
    <w:p w:rsidR="00043E32" w:rsidRDefault="00F441A9" w:rsidP="00DA32C2">
      <w:pPr>
        <w:tabs>
          <w:tab w:val="left" w:pos="-2127"/>
        </w:tabs>
        <w:ind w:left="426" w:hanging="426"/>
        <w:rPr>
          <w:lang w:eastAsia="de-DE"/>
        </w:rPr>
      </w:pPr>
      <w:sdt>
        <w:sdtPr>
          <w:rPr>
            <w:lang w:eastAsia="de-DE"/>
          </w:rPr>
          <w:id w:val="1907331173"/>
          <w14:checkbox>
            <w14:checked w14:val="0"/>
            <w14:checkedState w14:val="2612" w14:font="MS Gothic"/>
            <w14:uncheckedState w14:val="2610" w14:font="MS Gothic"/>
          </w14:checkbox>
        </w:sdtPr>
        <w:sdtEndPr/>
        <w:sdtContent>
          <w:r w:rsidR="009A1F3C">
            <w:rPr>
              <w:rFonts w:ascii="MS Gothic" w:eastAsia="MS Gothic" w:hAnsi="MS Gothic" w:hint="eastAsia"/>
              <w:lang w:eastAsia="de-DE"/>
            </w:rPr>
            <w:t>☐</w:t>
          </w:r>
        </w:sdtContent>
      </w:sdt>
      <w:r w:rsidR="009A1F3C">
        <w:rPr>
          <w:lang w:eastAsia="de-DE"/>
        </w:rPr>
        <w:t xml:space="preserve"> </w:t>
      </w:r>
      <w:r w:rsidR="009A1F3C">
        <w:rPr>
          <w:lang w:eastAsia="de-DE"/>
        </w:rPr>
        <w:tab/>
      </w:r>
      <w:r w:rsidR="009A1F3C" w:rsidRPr="009A1F3C">
        <w:rPr>
          <w:lang w:eastAsia="de-DE"/>
        </w:rPr>
        <w:t>Nachweis</w:t>
      </w:r>
      <w:r w:rsidR="00F7727B">
        <w:rPr>
          <w:lang w:eastAsia="de-DE"/>
        </w:rPr>
        <w:t>e</w:t>
      </w:r>
      <w:r w:rsidR="009A1F3C" w:rsidRPr="009A1F3C">
        <w:rPr>
          <w:lang w:eastAsia="de-DE"/>
        </w:rPr>
        <w:t xml:space="preserve"> der berufl</w:t>
      </w:r>
      <w:r w:rsidR="009A1F3C">
        <w:rPr>
          <w:lang w:eastAsia="de-DE"/>
        </w:rPr>
        <w:t xml:space="preserve">ichen Qualifikation (sofern die Person </w:t>
      </w:r>
      <w:r w:rsidR="009A1F3C" w:rsidRPr="009A1F3C">
        <w:rPr>
          <w:lang w:eastAsia="de-DE"/>
        </w:rPr>
        <w:t xml:space="preserve">direkt im Versicherungsvertrieb tätig oder für </w:t>
      </w:r>
      <w:r w:rsidR="009A1F3C">
        <w:rPr>
          <w:lang w:eastAsia="de-DE"/>
        </w:rPr>
        <w:t>diesen verantwortlich ist)</w:t>
      </w:r>
    </w:p>
    <w:p w:rsidR="002142A0" w:rsidRDefault="00F441A9" w:rsidP="002142A0">
      <w:pPr>
        <w:tabs>
          <w:tab w:val="left" w:pos="-2127"/>
        </w:tabs>
        <w:ind w:left="426" w:hanging="426"/>
        <w:rPr>
          <w:lang w:eastAsia="de-DE"/>
        </w:rPr>
      </w:pPr>
      <w:sdt>
        <w:sdtPr>
          <w:rPr>
            <w:lang w:eastAsia="de-DE"/>
          </w:rPr>
          <w:id w:val="799966436"/>
          <w14:checkbox>
            <w14:checked w14:val="0"/>
            <w14:checkedState w14:val="2612" w14:font="MS Gothic"/>
            <w14:uncheckedState w14:val="2610" w14:font="MS Gothic"/>
          </w14:checkbox>
        </w:sdtPr>
        <w:sdtEndPr/>
        <w:sdtContent>
          <w:r w:rsidR="002142A0">
            <w:rPr>
              <w:rFonts w:ascii="MS Gothic" w:eastAsia="MS Gothic" w:hAnsi="MS Gothic" w:hint="eastAsia"/>
              <w:lang w:eastAsia="de-DE"/>
            </w:rPr>
            <w:t>☐</w:t>
          </w:r>
        </w:sdtContent>
      </w:sdt>
      <w:r w:rsidR="002142A0">
        <w:rPr>
          <w:lang w:eastAsia="de-DE"/>
        </w:rPr>
        <w:t xml:space="preserve"> </w:t>
      </w:r>
      <w:r w:rsidR="002142A0">
        <w:rPr>
          <w:lang w:eastAsia="de-DE"/>
        </w:rPr>
        <w:tab/>
        <w:t xml:space="preserve">sonstige Unterlagen: </w:t>
      </w:r>
      <w:sdt>
        <w:sdtPr>
          <w:rPr>
            <w:lang w:val="de-CH" w:eastAsia="de-DE"/>
          </w:rPr>
          <w:id w:val="-1518838383"/>
          <w:showingPlcHdr/>
        </w:sdtPr>
        <w:sdtEndPr/>
        <w:sdtContent>
          <w:r w:rsidR="002142A0">
            <w:rPr>
              <w:rStyle w:val="Platzhaltertext"/>
            </w:rPr>
            <w:t>Bezeichnung der Unterlagen</w:t>
          </w:r>
        </w:sdtContent>
      </w:sdt>
    </w:p>
    <w:p w:rsidR="0041703A" w:rsidRDefault="0041703A" w:rsidP="00DA32C2">
      <w:pPr>
        <w:tabs>
          <w:tab w:val="left" w:pos="-2127"/>
        </w:tabs>
        <w:ind w:left="426" w:hanging="426"/>
        <w:rPr>
          <w:lang w:eastAsia="de-DE"/>
        </w:rPr>
      </w:pPr>
    </w:p>
    <w:p w:rsidR="00F7727B" w:rsidRDefault="00F7727B" w:rsidP="00DA32C2">
      <w:pPr>
        <w:tabs>
          <w:tab w:val="left" w:pos="0"/>
          <w:tab w:val="left" w:pos="426"/>
        </w:tabs>
        <w:rPr>
          <w:lang w:eastAsia="de-DE"/>
        </w:rPr>
      </w:pPr>
    </w:p>
    <w:p w:rsidR="00F7727B" w:rsidRDefault="00043E32" w:rsidP="00DA32C2">
      <w:pPr>
        <w:tabs>
          <w:tab w:val="left" w:pos="0"/>
          <w:tab w:val="left" w:pos="426"/>
        </w:tabs>
        <w:rPr>
          <w:lang w:eastAsia="de-DE"/>
        </w:rPr>
      </w:pPr>
      <w:r>
        <w:rPr>
          <w:lang w:eastAsia="de-DE"/>
        </w:rPr>
        <w:t xml:space="preserve">Hiermit bestätige(n) </w:t>
      </w:r>
      <w:r w:rsidR="0041703A">
        <w:rPr>
          <w:lang w:eastAsia="de-DE"/>
        </w:rPr>
        <w:t>ich/wir</w:t>
      </w:r>
      <w:r>
        <w:rPr>
          <w:lang w:eastAsia="de-DE"/>
        </w:rPr>
        <w:t xml:space="preserve"> die Richtigkeit und Vollständigkeit der obigen Angaben. </w:t>
      </w:r>
    </w:p>
    <w:p w:rsidR="00043E32" w:rsidRDefault="00043E32" w:rsidP="00DA32C2">
      <w:pPr>
        <w:tabs>
          <w:tab w:val="left" w:pos="0"/>
          <w:tab w:val="left" w:pos="426"/>
        </w:tabs>
        <w:rPr>
          <w:lang w:eastAsia="de-DE"/>
        </w:rPr>
      </w:pPr>
    </w:p>
    <w:p w:rsidR="00043E32" w:rsidRDefault="00043E32" w:rsidP="00DA32C2">
      <w:pPr>
        <w:tabs>
          <w:tab w:val="left" w:pos="0"/>
          <w:tab w:val="left" w:pos="426"/>
        </w:tabs>
        <w:rPr>
          <w:lang w:eastAsia="de-DE"/>
        </w:rPr>
      </w:pPr>
    </w:p>
    <w:p w:rsidR="00F7727B" w:rsidRPr="00F7727B" w:rsidRDefault="00F7727B" w:rsidP="00DA32C2">
      <w:pPr>
        <w:tabs>
          <w:tab w:val="right" w:leader="underscore" w:pos="3119"/>
          <w:tab w:val="left" w:pos="4253"/>
          <w:tab w:val="right" w:leader="underscore" w:pos="8080"/>
        </w:tabs>
      </w:pPr>
    </w:p>
    <w:p w:rsidR="00F7727B" w:rsidRPr="00F7727B" w:rsidRDefault="00F7727B" w:rsidP="00DA32C2">
      <w:pPr>
        <w:tabs>
          <w:tab w:val="right" w:leader="underscore" w:pos="3119"/>
          <w:tab w:val="left" w:pos="4253"/>
          <w:tab w:val="right" w:leader="underscore" w:pos="8080"/>
        </w:tabs>
      </w:pPr>
    </w:p>
    <w:p w:rsidR="00F7727B" w:rsidRPr="00F7727B" w:rsidRDefault="00F441A9" w:rsidP="00DA32C2">
      <w:pPr>
        <w:tabs>
          <w:tab w:val="left" w:pos="1406"/>
          <w:tab w:val="left" w:pos="3828"/>
          <w:tab w:val="right" w:leader="underscore" w:pos="8080"/>
        </w:tabs>
      </w:pPr>
      <w:sdt>
        <w:sdtPr>
          <w:id w:val="606166775"/>
          <w:showingPlcHdr/>
        </w:sdtPr>
        <w:sdtEndPr/>
        <w:sdtContent>
          <w:r w:rsidR="00C7219C" w:rsidRPr="00C7219C">
            <w:rPr>
              <w:rStyle w:val="Platzhaltertext"/>
              <w:u w:val="single"/>
            </w:rPr>
            <w:t>Ort, Datum</w:t>
          </w:r>
        </w:sdtContent>
      </w:sdt>
      <w:r w:rsidR="00F7727B" w:rsidRPr="00F7727B">
        <w:tab/>
      </w:r>
      <w:r w:rsidR="00C7219C">
        <w:tab/>
      </w:r>
      <w:sdt>
        <w:sdtPr>
          <w:id w:val="1274752177"/>
          <w:showingPlcHdr/>
        </w:sdtPr>
        <w:sdtEndPr/>
        <w:sdtContent>
          <w:r w:rsidR="00C7219C" w:rsidRPr="00C7219C">
            <w:rPr>
              <w:rStyle w:val="Platzhaltertext"/>
              <w:u w:val="single"/>
            </w:rPr>
            <w:t xml:space="preserve">Unterschrift  </w:t>
          </w:r>
        </w:sdtContent>
      </w:sdt>
    </w:p>
    <w:p w:rsidR="00F7727B" w:rsidRPr="00F7727B" w:rsidRDefault="00F7727B" w:rsidP="00DA32C2">
      <w:pPr>
        <w:tabs>
          <w:tab w:val="right" w:pos="3119"/>
          <w:tab w:val="left" w:pos="3828"/>
          <w:tab w:val="right" w:leader="underscore" w:pos="8080"/>
        </w:tabs>
        <w:rPr>
          <w:sz w:val="16"/>
          <w:szCs w:val="16"/>
        </w:rPr>
      </w:pPr>
      <w:r w:rsidRPr="00F7727B">
        <w:rPr>
          <w:sz w:val="16"/>
          <w:szCs w:val="16"/>
        </w:rPr>
        <w:t>Ort, Datum</w:t>
      </w:r>
      <w:r w:rsidR="00C7219C">
        <w:tab/>
      </w:r>
      <w:r w:rsidR="00C7219C">
        <w:tab/>
      </w:r>
      <w:r w:rsidR="006F3DD0" w:rsidRPr="006F3DD0">
        <w:rPr>
          <w:sz w:val="16"/>
          <w:szCs w:val="16"/>
        </w:rPr>
        <w:t>F</w:t>
      </w:r>
      <w:r w:rsidRPr="00F7727B">
        <w:rPr>
          <w:sz w:val="16"/>
          <w:szCs w:val="16"/>
        </w:rPr>
        <w:t>irmenmässige Zeichnung des V</w:t>
      </w:r>
      <w:r>
        <w:rPr>
          <w:sz w:val="16"/>
          <w:szCs w:val="16"/>
        </w:rPr>
        <w:t>ersicherungsvermittlers</w:t>
      </w:r>
    </w:p>
    <w:p w:rsidR="00F7727B" w:rsidRDefault="00C7219C" w:rsidP="00ED3554">
      <w:pPr>
        <w:tabs>
          <w:tab w:val="left" w:pos="345"/>
          <w:tab w:val="right" w:pos="3119"/>
          <w:tab w:val="left" w:pos="3828"/>
          <w:tab w:val="right" w:leader="underscore" w:pos="8080"/>
        </w:tabs>
      </w:pPr>
      <w:r>
        <w:tab/>
      </w:r>
      <w:r>
        <w:tab/>
      </w:r>
      <w:r>
        <w:tab/>
      </w:r>
      <w:sdt>
        <w:sdtPr>
          <w:id w:val="-337318423"/>
          <w:showingPlcHdr/>
        </w:sdtPr>
        <w:sdtEndPr/>
        <w:sdtContent>
          <w:r w:rsidR="00F7727B">
            <w:rPr>
              <w:color w:val="808080"/>
            </w:rPr>
            <w:t>Vorname und Name</w:t>
          </w:r>
        </w:sdtContent>
      </w:sdt>
    </w:p>
    <w:p w:rsidR="00C7219C" w:rsidRDefault="00C7219C" w:rsidP="00DA32C2">
      <w:pPr>
        <w:tabs>
          <w:tab w:val="left" w:pos="0"/>
          <w:tab w:val="left" w:pos="426"/>
        </w:tabs>
        <w:rPr>
          <w:lang w:eastAsia="de-DE"/>
        </w:rPr>
      </w:pPr>
    </w:p>
    <w:p w:rsidR="00C7219C" w:rsidRDefault="00C7219C" w:rsidP="00DA32C2">
      <w:pPr>
        <w:tabs>
          <w:tab w:val="left" w:pos="0"/>
          <w:tab w:val="left" w:pos="426"/>
        </w:tabs>
        <w:rPr>
          <w:lang w:eastAsia="de-DE"/>
        </w:rPr>
      </w:pPr>
    </w:p>
    <w:p w:rsidR="00F7727B" w:rsidRDefault="00F7727B" w:rsidP="00DA32C2">
      <w:pPr>
        <w:tabs>
          <w:tab w:val="left" w:pos="0"/>
          <w:tab w:val="left" w:pos="426"/>
        </w:tabs>
        <w:rPr>
          <w:lang w:eastAsia="de-DE"/>
        </w:rPr>
      </w:pPr>
    </w:p>
    <w:p w:rsidR="00C7219C" w:rsidRPr="00F7727B" w:rsidRDefault="00F441A9" w:rsidP="00DA32C2">
      <w:pPr>
        <w:tabs>
          <w:tab w:val="left" w:pos="1406"/>
          <w:tab w:val="left" w:pos="3828"/>
          <w:tab w:val="right" w:leader="underscore" w:pos="8080"/>
        </w:tabs>
      </w:pPr>
      <w:sdt>
        <w:sdtPr>
          <w:id w:val="-1446459135"/>
          <w:showingPlcHdr/>
        </w:sdtPr>
        <w:sdtEndPr/>
        <w:sdtContent>
          <w:r w:rsidR="00C7219C" w:rsidRPr="00C7219C">
            <w:rPr>
              <w:rStyle w:val="Platzhaltertext"/>
              <w:u w:val="single"/>
            </w:rPr>
            <w:t>Ort, Datum</w:t>
          </w:r>
        </w:sdtContent>
      </w:sdt>
      <w:r w:rsidR="00C7219C" w:rsidRPr="00F7727B">
        <w:tab/>
      </w:r>
      <w:r w:rsidR="00C7219C">
        <w:tab/>
      </w:r>
      <w:sdt>
        <w:sdtPr>
          <w:id w:val="-1700162841"/>
          <w:showingPlcHdr/>
        </w:sdtPr>
        <w:sdtEndPr/>
        <w:sdtContent>
          <w:r w:rsidR="00C7219C" w:rsidRPr="00C7219C">
            <w:rPr>
              <w:rStyle w:val="Platzhaltertext"/>
              <w:u w:val="single"/>
            </w:rPr>
            <w:t xml:space="preserve">Unterschrift  </w:t>
          </w:r>
        </w:sdtContent>
      </w:sdt>
    </w:p>
    <w:p w:rsidR="00C7219C" w:rsidRPr="00F7727B" w:rsidRDefault="00C7219C" w:rsidP="00DA32C2">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6B1585" w:rsidRDefault="00C7219C" w:rsidP="002142A0">
      <w:pPr>
        <w:tabs>
          <w:tab w:val="left" w:pos="345"/>
          <w:tab w:val="right" w:pos="3119"/>
          <w:tab w:val="left" w:pos="3828"/>
          <w:tab w:val="right" w:leader="underscore" w:pos="8080"/>
        </w:tabs>
      </w:pPr>
      <w:r>
        <w:tab/>
      </w:r>
      <w:r>
        <w:tab/>
      </w:r>
      <w:r>
        <w:tab/>
      </w:r>
      <w:sdt>
        <w:sdtPr>
          <w:id w:val="330410250"/>
          <w:showingPlcHdr/>
        </w:sdtPr>
        <w:sdtEndPr/>
        <w:sdtContent>
          <w:r>
            <w:rPr>
              <w:color w:val="808080"/>
            </w:rPr>
            <w:t>Vorname und Name</w:t>
          </w:r>
        </w:sdtContent>
      </w:sdt>
      <w:r w:rsidR="006B1585">
        <w:br w:type="page"/>
      </w:r>
    </w:p>
    <w:p w:rsidR="006B1585" w:rsidRDefault="006B1585" w:rsidP="006A6E5F">
      <w:pPr>
        <w:tabs>
          <w:tab w:val="left" w:pos="345"/>
          <w:tab w:val="right" w:pos="3119"/>
          <w:tab w:val="left" w:pos="3828"/>
          <w:tab w:val="right" w:leader="underscore" w:pos="8080"/>
        </w:tabs>
      </w:pPr>
    </w:p>
    <w:p w:rsidR="00C7219C" w:rsidRPr="00C7219C" w:rsidRDefault="00800680" w:rsidP="00C7219C">
      <w:pPr>
        <w:tabs>
          <w:tab w:val="left" w:pos="0"/>
          <w:tab w:val="right" w:pos="9498"/>
        </w:tabs>
        <w:jc w:val="left"/>
        <w:rPr>
          <w:lang w:eastAsia="de-DE"/>
        </w:rPr>
      </w:pPr>
      <w:r>
        <w:rPr>
          <w:lang w:eastAsia="de-DE"/>
        </w:rPr>
        <w:tab/>
      </w:r>
      <w:r w:rsidR="00C7219C">
        <w:rPr>
          <w:lang w:eastAsia="de-DE"/>
        </w:rPr>
        <w:t>Anhang 2</w:t>
      </w:r>
    </w:p>
    <w:p w:rsidR="00C7219C" w:rsidRPr="00C7219C" w:rsidRDefault="00C7219C" w:rsidP="00C7219C">
      <w:pPr>
        <w:tabs>
          <w:tab w:val="left" w:pos="0"/>
          <w:tab w:val="left" w:pos="426"/>
        </w:tabs>
        <w:jc w:val="left"/>
        <w:rPr>
          <w:lang w:eastAsia="de-DE"/>
        </w:rPr>
      </w:pPr>
    </w:p>
    <w:p w:rsidR="00C7219C" w:rsidRPr="00C7219C" w:rsidRDefault="00C7219C" w:rsidP="00DA32C2">
      <w:pPr>
        <w:tabs>
          <w:tab w:val="left" w:pos="0"/>
          <w:tab w:val="left" w:pos="426"/>
        </w:tabs>
        <w:rPr>
          <w:lang w:eastAsia="de-DE"/>
        </w:rPr>
      </w:pPr>
      <w:r w:rsidRPr="00C7219C">
        <w:rPr>
          <w:lang w:eastAsia="de-DE"/>
        </w:rPr>
        <w:t xml:space="preserve">Antrag auf </w:t>
      </w:r>
      <w:r w:rsidR="00A84660">
        <w:rPr>
          <w:lang w:eastAsia="de-DE"/>
        </w:rPr>
        <w:t xml:space="preserve">Ausdehnung der Geschäftstätigkeit auf weitere Versicherungszweige inklusive Checkliste </w:t>
      </w:r>
    </w:p>
    <w:p w:rsidR="00C7219C" w:rsidRPr="00C7219C" w:rsidRDefault="00C7219C" w:rsidP="00DA32C2">
      <w:pPr>
        <w:tabs>
          <w:tab w:val="left" w:pos="0"/>
          <w:tab w:val="left" w:pos="426"/>
        </w:tabs>
        <w:jc w:val="center"/>
        <w:rPr>
          <w:lang w:val="de-CH" w:eastAsia="de-DE"/>
        </w:rPr>
      </w:pPr>
    </w:p>
    <w:p w:rsidR="00C7219C" w:rsidRPr="00C7219C" w:rsidRDefault="00C7219C" w:rsidP="00DA32C2">
      <w:pPr>
        <w:tabs>
          <w:tab w:val="left" w:pos="0"/>
          <w:tab w:val="left" w:pos="426"/>
        </w:tabs>
        <w:jc w:val="center"/>
        <w:rPr>
          <w:b/>
          <w:lang w:val="de-CH" w:eastAsia="de-DE"/>
        </w:rPr>
      </w:pPr>
      <w:r w:rsidRPr="00C7219C">
        <w:rPr>
          <w:b/>
          <w:lang w:val="de-CH" w:eastAsia="de-DE"/>
        </w:rPr>
        <w:t>A N T R A G</w:t>
      </w:r>
    </w:p>
    <w:p w:rsidR="00C7219C" w:rsidRPr="00C7219C" w:rsidRDefault="00C7219C" w:rsidP="00DA32C2">
      <w:pPr>
        <w:tabs>
          <w:tab w:val="left" w:pos="0"/>
          <w:tab w:val="left" w:pos="426"/>
        </w:tabs>
        <w:jc w:val="center"/>
        <w:rPr>
          <w:b/>
          <w:lang w:val="de-CH" w:eastAsia="de-DE"/>
        </w:rPr>
      </w:pPr>
    </w:p>
    <w:p w:rsidR="00C7219C" w:rsidRPr="00C7219C" w:rsidRDefault="00C7219C" w:rsidP="00DA32C2">
      <w:pPr>
        <w:tabs>
          <w:tab w:val="left" w:pos="0"/>
          <w:tab w:val="left" w:pos="426"/>
        </w:tabs>
        <w:jc w:val="center"/>
        <w:rPr>
          <w:lang w:val="de-CH" w:eastAsia="de-DE"/>
        </w:rPr>
      </w:pPr>
      <w:r w:rsidRPr="00C7219C">
        <w:rPr>
          <w:lang w:val="de-CH" w:eastAsia="de-DE"/>
        </w:rPr>
        <w:t>auf Genehm</w:t>
      </w:r>
      <w:r w:rsidR="0099236E">
        <w:rPr>
          <w:lang w:val="de-CH" w:eastAsia="de-DE"/>
        </w:rPr>
        <w:t>igung nach Art. 12 Abs. 1 Bst. b</w:t>
      </w:r>
      <w:r w:rsidRPr="00C7219C">
        <w:rPr>
          <w:lang w:val="de-CH" w:eastAsia="de-DE"/>
        </w:rPr>
        <w:t xml:space="preserve"> VersVertG</w:t>
      </w:r>
    </w:p>
    <w:p w:rsidR="00C7219C" w:rsidRPr="00C7219C" w:rsidRDefault="00C7219C" w:rsidP="00DA32C2">
      <w:pPr>
        <w:tabs>
          <w:tab w:val="left" w:pos="0"/>
          <w:tab w:val="left" w:pos="426"/>
        </w:tabs>
        <w:rPr>
          <w:lang w:val="de-CH" w:eastAsia="de-DE"/>
        </w:rPr>
      </w:pPr>
    </w:p>
    <w:p w:rsidR="00C7219C" w:rsidRPr="00C7219C" w:rsidRDefault="00C7219C" w:rsidP="00DA32C2">
      <w:pPr>
        <w:tabs>
          <w:tab w:val="left" w:pos="0"/>
          <w:tab w:val="left" w:pos="426"/>
        </w:tabs>
        <w:rPr>
          <w:lang w:val="de-CH" w:eastAsia="de-DE"/>
        </w:rPr>
      </w:pPr>
      <w:r w:rsidRPr="00C7219C">
        <w:rPr>
          <w:lang w:val="de-CH" w:eastAsia="de-DE"/>
        </w:rPr>
        <w:t xml:space="preserve">Versicherungsvermittler: </w:t>
      </w:r>
      <w:sdt>
        <w:sdtPr>
          <w:rPr>
            <w:lang w:val="de-CH" w:eastAsia="de-DE"/>
          </w:rPr>
          <w:id w:val="-429429646"/>
          <w:showingPlcHdr/>
        </w:sdtPr>
        <w:sdtEndPr/>
        <w:sdtContent>
          <w:r w:rsidR="00A84660">
            <w:rPr>
              <w:rStyle w:val="Platzhaltertext"/>
            </w:rPr>
            <w:t>Firmenbezeichnung</w:t>
          </w:r>
        </w:sdtContent>
      </w:sdt>
    </w:p>
    <w:p w:rsidR="00C7219C" w:rsidRPr="00C7219C" w:rsidRDefault="00C7219C" w:rsidP="00DA32C2">
      <w:pPr>
        <w:tabs>
          <w:tab w:val="left" w:pos="0"/>
          <w:tab w:val="left" w:pos="426"/>
        </w:tabs>
        <w:rPr>
          <w:lang w:val="de-CH" w:eastAsia="de-DE"/>
        </w:rPr>
      </w:pPr>
    </w:p>
    <w:p w:rsidR="001E711C" w:rsidRDefault="00C7219C" w:rsidP="00DA32C2">
      <w:pPr>
        <w:tabs>
          <w:tab w:val="left" w:pos="0"/>
          <w:tab w:val="left" w:pos="426"/>
        </w:tabs>
        <w:rPr>
          <w:lang w:val="de-CH" w:eastAsia="de-DE"/>
        </w:rPr>
      </w:pPr>
      <w:r w:rsidRPr="00C7219C">
        <w:rPr>
          <w:lang w:val="de-CH" w:eastAsia="de-DE"/>
        </w:rPr>
        <w:t xml:space="preserve">Es wird hiermit beantragt, die </w:t>
      </w:r>
      <w:r w:rsidR="001E711C">
        <w:rPr>
          <w:lang w:val="de-CH" w:eastAsia="de-DE"/>
        </w:rPr>
        <w:t xml:space="preserve">Geschäftstätigkeit auf die </w:t>
      </w:r>
      <w:r w:rsidRPr="00C7219C">
        <w:rPr>
          <w:lang w:val="de-CH" w:eastAsia="de-DE"/>
        </w:rPr>
        <w:t>nachfolgende</w:t>
      </w:r>
      <w:r w:rsidR="0099236E">
        <w:rPr>
          <w:lang w:val="de-CH" w:eastAsia="de-DE"/>
        </w:rPr>
        <w:t>n</w:t>
      </w:r>
      <w:r w:rsidRPr="00C7219C">
        <w:rPr>
          <w:lang w:val="de-CH" w:eastAsia="de-DE"/>
        </w:rPr>
        <w:t xml:space="preserve"> </w:t>
      </w:r>
      <w:r w:rsidR="001E711C">
        <w:rPr>
          <w:lang w:val="de-CH" w:eastAsia="de-DE"/>
        </w:rPr>
        <w:t>Versicherungszweige auszude</w:t>
      </w:r>
      <w:r w:rsidR="001E711C">
        <w:rPr>
          <w:lang w:val="de-CH" w:eastAsia="de-DE"/>
        </w:rPr>
        <w:t>h</w:t>
      </w:r>
      <w:r w:rsidR="001E711C">
        <w:rPr>
          <w:lang w:val="de-CH" w:eastAsia="de-DE"/>
        </w:rPr>
        <w:t xml:space="preserve">nen: </w:t>
      </w:r>
    </w:p>
    <w:p w:rsidR="001E711C" w:rsidRDefault="001E711C" w:rsidP="00DA32C2">
      <w:pPr>
        <w:tabs>
          <w:tab w:val="left" w:pos="0"/>
          <w:tab w:val="left" w:pos="426"/>
        </w:tabs>
        <w:rPr>
          <w:lang w:val="de-CH" w:eastAsia="de-DE"/>
        </w:rPr>
      </w:pPr>
    </w:p>
    <w:p w:rsidR="001E711C" w:rsidRPr="00C7219C" w:rsidRDefault="001E711C" w:rsidP="00DA32C2">
      <w:pPr>
        <w:tabs>
          <w:tab w:val="left" w:pos="0"/>
          <w:tab w:val="left" w:pos="426"/>
        </w:tabs>
        <w:rPr>
          <w:lang w:val="de-CH" w:eastAsia="de-DE"/>
        </w:rPr>
      </w:pPr>
      <w:r>
        <w:rPr>
          <w:lang w:val="de-CH" w:eastAsia="de-DE"/>
        </w:rPr>
        <w:t xml:space="preserve">Lebensversicherung gemäss Anhang 2 </w:t>
      </w:r>
      <w:r w:rsidR="00DA0CD6">
        <w:rPr>
          <w:lang w:val="de-CH" w:eastAsia="de-DE"/>
        </w:rPr>
        <w:t>Versicherungsaufsichtsgesetz (</w:t>
      </w:r>
      <w:r>
        <w:rPr>
          <w:lang w:val="de-CH" w:eastAsia="de-DE"/>
        </w:rPr>
        <w:t>VersAG</w:t>
      </w:r>
      <w:r w:rsidR="00DA0CD6">
        <w:rPr>
          <w:lang w:val="de-CH" w:eastAsia="de-DE"/>
        </w:rPr>
        <w:t>)</w:t>
      </w:r>
    </w:p>
    <w:p w:rsidR="00C7219C" w:rsidRPr="00C7219C" w:rsidRDefault="00F441A9" w:rsidP="00DA32C2">
      <w:pPr>
        <w:tabs>
          <w:tab w:val="left" w:pos="0"/>
          <w:tab w:val="left" w:pos="426"/>
        </w:tabs>
        <w:spacing w:before="120"/>
        <w:rPr>
          <w:lang w:val="de-CH" w:eastAsia="de-DE"/>
        </w:rPr>
      </w:pPr>
      <w:sdt>
        <w:sdtPr>
          <w:rPr>
            <w:lang w:val="de-CH" w:eastAsia="de-DE"/>
          </w:rPr>
          <w:id w:val="-1677725573"/>
          <w14:checkbox>
            <w14:checked w14:val="0"/>
            <w14:checkedState w14:val="2612" w14:font="MS Gothic"/>
            <w14:uncheckedState w14:val="2610" w14:font="MS Gothic"/>
          </w14:checkbox>
        </w:sdtPr>
        <w:sdtEndPr/>
        <w:sdtContent>
          <w:r w:rsidR="001E711C">
            <w:rPr>
              <w:rFonts w:ascii="MS Gothic" w:eastAsia="MS Gothic" w:hAnsi="MS Gothic" w:hint="eastAsia"/>
              <w:lang w:val="de-CH" w:eastAsia="de-DE"/>
            </w:rPr>
            <w:t>☐</w:t>
          </w:r>
        </w:sdtContent>
      </w:sdt>
      <w:r w:rsidR="00C7219C" w:rsidRPr="00C7219C">
        <w:rPr>
          <w:lang w:val="de-CH" w:eastAsia="de-DE"/>
        </w:rPr>
        <w:tab/>
      </w:r>
      <w:r w:rsidR="001E711C">
        <w:rPr>
          <w:lang w:val="de-CH" w:eastAsia="de-DE"/>
        </w:rPr>
        <w:t>1. Lebensversicherung</w:t>
      </w:r>
    </w:p>
    <w:p w:rsidR="001E711C" w:rsidRDefault="00F441A9" w:rsidP="00DA32C2">
      <w:pPr>
        <w:tabs>
          <w:tab w:val="left" w:pos="0"/>
          <w:tab w:val="left" w:pos="426"/>
        </w:tabs>
        <w:rPr>
          <w:lang w:val="de-CH" w:eastAsia="de-DE"/>
        </w:rPr>
      </w:pPr>
      <w:sdt>
        <w:sdtPr>
          <w:rPr>
            <w:lang w:val="de-CH" w:eastAsia="de-DE"/>
          </w:rPr>
          <w:id w:val="214163647"/>
          <w14:checkbox>
            <w14:checked w14:val="0"/>
            <w14:checkedState w14:val="2612" w14:font="MS Gothic"/>
            <w14:uncheckedState w14:val="2610" w14:font="MS Gothic"/>
          </w14:checkbox>
        </w:sdtPr>
        <w:sdtEndPr/>
        <w:sdtContent>
          <w:r w:rsidR="00C7219C" w:rsidRPr="00C7219C">
            <w:rPr>
              <w:rFonts w:hint="eastAsia"/>
              <w:lang w:val="de-CH" w:eastAsia="de-DE"/>
            </w:rPr>
            <w:t>☐</w:t>
          </w:r>
        </w:sdtContent>
      </w:sdt>
      <w:r w:rsidR="00C7219C" w:rsidRPr="00C7219C">
        <w:rPr>
          <w:lang w:val="de-CH" w:eastAsia="de-DE"/>
        </w:rPr>
        <w:tab/>
      </w:r>
      <w:r w:rsidR="001E711C">
        <w:rPr>
          <w:lang w:val="de-CH" w:eastAsia="de-DE"/>
        </w:rPr>
        <w:t>2. Heiratsversicherung, Geburtenversicherung</w:t>
      </w:r>
    </w:p>
    <w:p w:rsidR="001E711C" w:rsidRPr="001E711C" w:rsidRDefault="00F441A9" w:rsidP="00DA32C2">
      <w:pPr>
        <w:tabs>
          <w:tab w:val="left" w:pos="0"/>
          <w:tab w:val="left" w:pos="426"/>
        </w:tabs>
        <w:rPr>
          <w:lang w:val="de-CH" w:eastAsia="de-DE"/>
        </w:rPr>
      </w:pPr>
      <w:sdt>
        <w:sdtPr>
          <w:rPr>
            <w:lang w:val="de-CH" w:eastAsia="de-DE"/>
          </w:rPr>
          <w:id w:val="600683828"/>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3</w:t>
      </w:r>
      <w:r w:rsidR="001E711C" w:rsidRPr="001E711C">
        <w:rPr>
          <w:lang w:val="de-CH" w:eastAsia="de-DE"/>
        </w:rPr>
        <w:t xml:space="preserve">. </w:t>
      </w:r>
      <w:r w:rsidR="00207A2A">
        <w:rPr>
          <w:lang w:val="de-CH" w:eastAsia="de-DE"/>
        </w:rPr>
        <w:t>Anteil- beziehungsweise fondsgebunde Lebensversicherung</w:t>
      </w:r>
    </w:p>
    <w:p w:rsidR="001E711C" w:rsidRDefault="00F441A9" w:rsidP="00DA32C2">
      <w:pPr>
        <w:tabs>
          <w:tab w:val="left" w:pos="0"/>
          <w:tab w:val="left" w:pos="426"/>
        </w:tabs>
        <w:rPr>
          <w:lang w:val="de-CH" w:eastAsia="de-DE"/>
        </w:rPr>
      </w:pPr>
      <w:sdt>
        <w:sdtPr>
          <w:rPr>
            <w:lang w:val="de-CH" w:eastAsia="de-DE"/>
          </w:rPr>
          <w:id w:val="-8687872"/>
          <w14:checkbox>
            <w14:checked w14:val="0"/>
            <w14:checkedState w14:val="2612" w14:font="MS Gothic"/>
            <w14:uncheckedState w14:val="2610" w14:font="MS Gothic"/>
          </w14:checkbox>
        </w:sdtPr>
        <w:sdtEndPr/>
        <w:sdtContent>
          <w:r w:rsidR="001E711C" w:rsidRPr="00C7219C">
            <w:rPr>
              <w:rFonts w:hint="eastAsia"/>
              <w:lang w:val="de-CH" w:eastAsia="de-DE"/>
            </w:rPr>
            <w:t>☐</w:t>
          </w:r>
        </w:sdtContent>
      </w:sdt>
      <w:r w:rsidR="001E711C" w:rsidRPr="00C7219C">
        <w:rPr>
          <w:lang w:val="de-CH" w:eastAsia="de-DE"/>
        </w:rPr>
        <w:tab/>
      </w:r>
      <w:r w:rsidR="001E711C">
        <w:rPr>
          <w:lang w:val="de-CH" w:eastAsia="de-DE"/>
        </w:rPr>
        <w:t xml:space="preserve">4. </w:t>
      </w:r>
      <w:r w:rsidR="00207A2A">
        <w:rPr>
          <w:lang w:val="de-CH" w:eastAsia="de-DE"/>
        </w:rPr>
        <w:t>Permanente Krankenversicherung (einschliesslich Versicherung gegen Invalidität)</w:t>
      </w:r>
    </w:p>
    <w:p w:rsidR="001E711C" w:rsidRPr="001E711C" w:rsidRDefault="00F441A9" w:rsidP="00DA32C2">
      <w:pPr>
        <w:tabs>
          <w:tab w:val="left" w:pos="0"/>
          <w:tab w:val="left" w:pos="426"/>
        </w:tabs>
        <w:rPr>
          <w:lang w:val="de-CH" w:eastAsia="de-DE"/>
        </w:rPr>
      </w:pPr>
      <w:sdt>
        <w:sdtPr>
          <w:rPr>
            <w:lang w:val="de-CH" w:eastAsia="de-DE"/>
          </w:rPr>
          <w:id w:val="-1339922828"/>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5</w:t>
      </w:r>
      <w:r w:rsidR="001E711C" w:rsidRPr="001E711C">
        <w:rPr>
          <w:lang w:val="de-CH" w:eastAsia="de-DE"/>
        </w:rPr>
        <w:t xml:space="preserve">. </w:t>
      </w:r>
      <w:r w:rsidR="00207A2A">
        <w:rPr>
          <w:lang w:val="de-CH" w:eastAsia="de-DE"/>
        </w:rPr>
        <w:t xml:space="preserve">Tontinengeschäfte </w:t>
      </w:r>
    </w:p>
    <w:p w:rsidR="001E711C" w:rsidRPr="001E711C" w:rsidRDefault="00F441A9" w:rsidP="00DA32C2">
      <w:pPr>
        <w:tabs>
          <w:tab w:val="left" w:pos="0"/>
          <w:tab w:val="left" w:pos="426"/>
        </w:tabs>
        <w:rPr>
          <w:lang w:val="de-CH" w:eastAsia="de-DE"/>
        </w:rPr>
      </w:pPr>
      <w:sdt>
        <w:sdtPr>
          <w:rPr>
            <w:lang w:val="de-CH" w:eastAsia="de-DE"/>
          </w:rPr>
          <w:id w:val="-117607647"/>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6</w:t>
      </w:r>
      <w:r w:rsidR="001E711C" w:rsidRPr="001E711C">
        <w:rPr>
          <w:lang w:val="de-CH" w:eastAsia="de-DE"/>
        </w:rPr>
        <w:t>. Heiratsversicherung, Geburtenversicherung</w:t>
      </w:r>
    </w:p>
    <w:p w:rsidR="001E711C" w:rsidRPr="001E711C" w:rsidRDefault="00F441A9" w:rsidP="00DA32C2">
      <w:pPr>
        <w:tabs>
          <w:tab w:val="left" w:pos="0"/>
          <w:tab w:val="left" w:pos="426"/>
        </w:tabs>
        <w:rPr>
          <w:lang w:val="de-CH" w:eastAsia="de-DE"/>
        </w:rPr>
      </w:pPr>
      <w:sdt>
        <w:sdtPr>
          <w:rPr>
            <w:lang w:val="de-CH" w:eastAsia="de-DE"/>
          </w:rPr>
          <w:id w:val="-106365328"/>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7</w:t>
      </w:r>
      <w:r w:rsidR="001E711C" w:rsidRPr="001E711C">
        <w:rPr>
          <w:lang w:val="de-CH" w:eastAsia="de-DE"/>
        </w:rPr>
        <w:t xml:space="preserve">. </w:t>
      </w:r>
      <w:r w:rsidR="00207A2A">
        <w:rPr>
          <w:lang w:val="de-CH" w:eastAsia="de-DE"/>
        </w:rPr>
        <w:t>Geschäfte der Verwaltung von Einrichtungen der betrieblichen Altersvorsorge (Pensionsfonds)</w:t>
      </w:r>
    </w:p>
    <w:p w:rsidR="001E711C" w:rsidRPr="001E711C" w:rsidRDefault="00F441A9" w:rsidP="00DA32C2">
      <w:pPr>
        <w:tabs>
          <w:tab w:val="left" w:pos="709"/>
        </w:tabs>
        <w:ind w:left="426" w:hanging="426"/>
        <w:rPr>
          <w:lang w:val="de-CH" w:eastAsia="de-DE"/>
        </w:rPr>
      </w:pPr>
      <w:sdt>
        <w:sdtPr>
          <w:rPr>
            <w:lang w:val="de-CH" w:eastAsia="de-DE"/>
          </w:rPr>
          <w:id w:val="1482964960"/>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8</w:t>
      </w:r>
      <w:r w:rsidR="001E711C" w:rsidRPr="001E711C">
        <w:rPr>
          <w:lang w:val="de-CH" w:eastAsia="de-DE"/>
        </w:rPr>
        <w:t xml:space="preserve">. </w:t>
      </w:r>
      <w:r w:rsidR="00207A2A">
        <w:rPr>
          <w:lang w:val="de-CH" w:eastAsia="de-DE"/>
        </w:rPr>
        <w:t xml:space="preserve">Geschäfte, die nach dem Buch IV Titel 4 Kapitel 1 des französischen „Code des assurances“ durchgeführt werden </w:t>
      </w:r>
    </w:p>
    <w:p w:rsidR="001E711C" w:rsidRDefault="00F441A9" w:rsidP="00DA32C2">
      <w:pPr>
        <w:tabs>
          <w:tab w:val="left" w:pos="426"/>
        </w:tabs>
        <w:ind w:left="426" w:hanging="426"/>
        <w:rPr>
          <w:lang w:val="de-CH" w:eastAsia="de-DE"/>
        </w:rPr>
      </w:pPr>
      <w:sdt>
        <w:sdtPr>
          <w:rPr>
            <w:lang w:val="de-CH" w:eastAsia="de-DE"/>
          </w:rPr>
          <w:id w:val="1613165048"/>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9</w:t>
      </w:r>
      <w:r w:rsidR="001E711C" w:rsidRPr="001E711C">
        <w:rPr>
          <w:lang w:val="de-CH" w:eastAsia="de-DE"/>
        </w:rPr>
        <w:t xml:space="preserve">. </w:t>
      </w:r>
      <w:r w:rsidR="00207A2A">
        <w:rPr>
          <w:lang w:val="de-CH" w:eastAsia="de-DE"/>
        </w:rPr>
        <w:t>Geschäfte gemäss Sozialversicherungsrecht eines Landes, die von der Lebensdauer abhängen und von Lebensversicherungsunternehmen auf deren eigenes Risiko betrieben oder verwaltet werden</w:t>
      </w:r>
    </w:p>
    <w:p w:rsidR="001E711C" w:rsidRDefault="001E711C" w:rsidP="00DA32C2">
      <w:pPr>
        <w:tabs>
          <w:tab w:val="left" w:pos="0"/>
          <w:tab w:val="left" w:pos="426"/>
        </w:tabs>
        <w:rPr>
          <w:lang w:val="de-CH" w:eastAsia="de-DE"/>
        </w:rPr>
      </w:pPr>
    </w:p>
    <w:p w:rsidR="001E711C" w:rsidRPr="001E711C" w:rsidRDefault="001E711C" w:rsidP="00DA32C2">
      <w:pPr>
        <w:tabs>
          <w:tab w:val="left" w:pos="0"/>
          <w:tab w:val="left" w:pos="426"/>
        </w:tabs>
        <w:rPr>
          <w:lang w:val="de-CH" w:eastAsia="de-DE"/>
        </w:rPr>
      </w:pPr>
      <w:r>
        <w:rPr>
          <w:lang w:val="de-CH" w:eastAsia="de-DE"/>
        </w:rPr>
        <w:t xml:space="preserve">Nicht-Lebensversicherung gemäss Anhang 1 </w:t>
      </w:r>
      <w:r w:rsidR="00DA0CD6">
        <w:rPr>
          <w:lang w:val="de-CH" w:eastAsia="de-DE"/>
        </w:rPr>
        <w:t>Versicherungsaufsichtsgesetz (</w:t>
      </w:r>
      <w:r>
        <w:rPr>
          <w:lang w:val="de-CH" w:eastAsia="de-DE"/>
        </w:rPr>
        <w:t>VersAG</w:t>
      </w:r>
      <w:r w:rsidR="00DA0CD6">
        <w:rPr>
          <w:lang w:val="de-CH" w:eastAsia="de-DE"/>
        </w:rPr>
        <w:t>)</w:t>
      </w:r>
    </w:p>
    <w:p w:rsidR="001E711C" w:rsidRPr="001E711C" w:rsidRDefault="00F441A9" w:rsidP="00DA32C2">
      <w:pPr>
        <w:tabs>
          <w:tab w:val="left" w:pos="0"/>
          <w:tab w:val="left" w:pos="426"/>
        </w:tabs>
        <w:spacing w:before="120"/>
        <w:rPr>
          <w:lang w:val="de-CH" w:eastAsia="de-DE"/>
        </w:rPr>
      </w:pPr>
      <w:sdt>
        <w:sdtPr>
          <w:rPr>
            <w:lang w:val="de-CH" w:eastAsia="de-DE"/>
          </w:rPr>
          <w:id w:val="-1836525804"/>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1</w:t>
      </w:r>
      <w:r w:rsidR="001E711C" w:rsidRPr="001E711C">
        <w:rPr>
          <w:lang w:val="de-CH" w:eastAsia="de-DE"/>
        </w:rPr>
        <w:t xml:space="preserve">. </w:t>
      </w:r>
      <w:r w:rsidR="00800680">
        <w:rPr>
          <w:lang w:val="de-CH" w:eastAsia="de-DE"/>
        </w:rPr>
        <w:t>Unfall (einschliesslich Arbeitsunfälle und Berufskrankheiten)</w:t>
      </w:r>
    </w:p>
    <w:p w:rsidR="001E711C" w:rsidRPr="001E711C" w:rsidRDefault="00F441A9" w:rsidP="00DA32C2">
      <w:pPr>
        <w:tabs>
          <w:tab w:val="left" w:pos="0"/>
          <w:tab w:val="left" w:pos="426"/>
        </w:tabs>
        <w:rPr>
          <w:lang w:val="de-CH" w:eastAsia="de-DE"/>
        </w:rPr>
      </w:pPr>
      <w:sdt>
        <w:sdtPr>
          <w:rPr>
            <w:lang w:val="de-CH" w:eastAsia="de-DE"/>
          </w:rPr>
          <w:id w:val="1135916255"/>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2</w:t>
      </w:r>
      <w:r w:rsidR="001E711C" w:rsidRPr="001E711C">
        <w:rPr>
          <w:lang w:val="de-CH" w:eastAsia="de-DE"/>
        </w:rPr>
        <w:t xml:space="preserve">. </w:t>
      </w:r>
      <w:r w:rsidR="00800680">
        <w:rPr>
          <w:lang w:val="de-CH" w:eastAsia="de-DE"/>
        </w:rPr>
        <w:t xml:space="preserve">Krankheit </w:t>
      </w:r>
    </w:p>
    <w:p w:rsidR="001E711C" w:rsidRPr="001E711C" w:rsidRDefault="00F441A9" w:rsidP="00DA32C2">
      <w:pPr>
        <w:tabs>
          <w:tab w:val="left" w:pos="0"/>
          <w:tab w:val="left" w:pos="426"/>
        </w:tabs>
        <w:rPr>
          <w:lang w:val="de-CH" w:eastAsia="de-DE"/>
        </w:rPr>
      </w:pPr>
      <w:sdt>
        <w:sdtPr>
          <w:rPr>
            <w:lang w:val="de-CH" w:eastAsia="de-DE"/>
          </w:rPr>
          <w:id w:val="1158652318"/>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3</w:t>
      </w:r>
      <w:r w:rsidR="00800680">
        <w:rPr>
          <w:lang w:val="de-CH" w:eastAsia="de-DE"/>
        </w:rPr>
        <w:t>. Landfahrzeug-Kasko (ohne Schienenfahrzeuge)</w:t>
      </w:r>
    </w:p>
    <w:p w:rsidR="001E711C" w:rsidRPr="001E711C" w:rsidRDefault="00F441A9" w:rsidP="00DA32C2">
      <w:pPr>
        <w:tabs>
          <w:tab w:val="left" w:pos="0"/>
          <w:tab w:val="left" w:pos="426"/>
        </w:tabs>
        <w:rPr>
          <w:lang w:val="de-CH" w:eastAsia="de-DE"/>
        </w:rPr>
      </w:pPr>
      <w:sdt>
        <w:sdtPr>
          <w:rPr>
            <w:lang w:val="de-CH" w:eastAsia="de-DE"/>
          </w:rPr>
          <w:id w:val="1526134838"/>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4</w:t>
      </w:r>
      <w:r w:rsidR="001E711C" w:rsidRPr="001E711C">
        <w:rPr>
          <w:lang w:val="de-CH" w:eastAsia="de-DE"/>
        </w:rPr>
        <w:t xml:space="preserve">. </w:t>
      </w:r>
      <w:r w:rsidR="00800680">
        <w:rPr>
          <w:lang w:val="de-CH" w:eastAsia="de-DE"/>
        </w:rPr>
        <w:t>Schienenfahrzeug-Kasko</w:t>
      </w:r>
    </w:p>
    <w:p w:rsidR="001E711C" w:rsidRPr="001E711C" w:rsidRDefault="00F441A9" w:rsidP="00DA32C2">
      <w:pPr>
        <w:tabs>
          <w:tab w:val="left" w:pos="0"/>
          <w:tab w:val="left" w:pos="426"/>
        </w:tabs>
        <w:rPr>
          <w:lang w:val="de-CH" w:eastAsia="de-DE"/>
        </w:rPr>
      </w:pPr>
      <w:sdt>
        <w:sdtPr>
          <w:rPr>
            <w:lang w:val="de-CH" w:eastAsia="de-DE"/>
          </w:rPr>
          <w:id w:val="-1298224508"/>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5</w:t>
      </w:r>
      <w:r w:rsidR="001E711C" w:rsidRPr="001E711C">
        <w:rPr>
          <w:lang w:val="de-CH" w:eastAsia="de-DE"/>
        </w:rPr>
        <w:t xml:space="preserve">. </w:t>
      </w:r>
      <w:r w:rsidR="00800680">
        <w:rPr>
          <w:lang w:val="de-CH" w:eastAsia="de-DE"/>
        </w:rPr>
        <w:t>Luftfahrzeug-Kasko</w:t>
      </w:r>
    </w:p>
    <w:p w:rsidR="001E711C" w:rsidRPr="001E711C" w:rsidRDefault="00F441A9" w:rsidP="00DA32C2">
      <w:pPr>
        <w:tabs>
          <w:tab w:val="left" w:pos="0"/>
          <w:tab w:val="left" w:pos="426"/>
        </w:tabs>
        <w:rPr>
          <w:lang w:val="de-CH" w:eastAsia="de-DE"/>
        </w:rPr>
      </w:pPr>
      <w:sdt>
        <w:sdtPr>
          <w:rPr>
            <w:lang w:val="de-CH" w:eastAsia="de-DE"/>
          </w:rPr>
          <w:id w:val="1913116573"/>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6</w:t>
      </w:r>
      <w:r w:rsidR="001E711C" w:rsidRPr="001E711C">
        <w:rPr>
          <w:lang w:val="de-CH" w:eastAsia="de-DE"/>
        </w:rPr>
        <w:t xml:space="preserve">. </w:t>
      </w:r>
      <w:r w:rsidR="00800680">
        <w:rPr>
          <w:lang w:val="de-CH" w:eastAsia="de-DE"/>
        </w:rPr>
        <w:t>See-, Binnen- und Flussschifffahrts-Kasko</w:t>
      </w:r>
    </w:p>
    <w:p w:rsidR="001E711C" w:rsidRPr="001E711C" w:rsidRDefault="00F441A9" w:rsidP="00DA32C2">
      <w:pPr>
        <w:tabs>
          <w:tab w:val="left" w:pos="0"/>
          <w:tab w:val="left" w:pos="426"/>
        </w:tabs>
        <w:rPr>
          <w:lang w:val="de-CH" w:eastAsia="de-DE"/>
        </w:rPr>
      </w:pPr>
      <w:sdt>
        <w:sdtPr>
          <w:rPr>
            <w:lang w:val="de-CH" w:eastAsia="de-DE"/>
          </w:rPr>
          <w:id w:val="-1443064290"/>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7</w:t>
      </w:r>
      <w:r w:rsidR="001E711C" w:rsidRPr="001E711C">
        <w:rPr>
          <w:lang w:val="de-CH" w:eastAsia="de-DE"/>
        </w:rPr>
        <w:t xml:space="preserve">. </w:t>
      </w:r>
      <w:r w:rsidR="00800680">
        <w:rPr>
          <w:lang w:val="de-CH" w:eastAsia="de-DE"/>
        </w:rPr>
        <w:t>Transportgüter (einschliesslich Waren, Gepäckstücke und sonstige Güter)</w:t>
      </w:r>
    </w:p>
    <w:p w:rsidR="001E711C" w:rsidRPr="001E711C" w:rsidRDefault="00F441A9" w:rsidP="00DA32C2">
      <w:pPr>
        <w:tabs>
          <w:tab w:val="left" w:pos="0"/>
          <w:tab w:val="left" w:pos="426"/>
        </w:tabs>
        <w:rPr>
          <w:lang w:val="de-CH" w:eastAsia="de-DE"/>
        </w:rPr>
      </w:pPr>
      <w:sdt>
        <w:sdtPr>
          <w:rPr>
            <w:lang w:val="de-CH" w:eastAsia="de-DE"/>
          </w:rPr>
          <w:id w:val="2139917293"/>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8</w:t>
      </w:r>
      <w:r w:rsidR="001E711C" w:rsidRPr="001E711C">
        <w:rPr>
          <w:lang w:val="de-CH" w:eastAsia="de-DE"/>
        </w:rPr>
        <w:t xml:space="preserve">. </w:t>
      </w:r>
      <w:r w:rsidR="00800680">
        <w:rPr>
          <w:lang w:val="de-CH" w:eastAsia="de-DE"/>
        </w:rPr>
        <w:t>Feuer- und Elementarschäden</w:t>
      </w:r>
    </w:p>
    <w:p w:rsidR="001E711C" w:rsidRPr="001E711C" w:rsidRDefault="00F441A9" w:rsidP="00DA32C2">
      <w:pPr>
        <w:tabs>
          <w:tab w:val="left" w:pos="0"/>
          <w:tab w:val="left" w:pos="426"/>
        </w:tabs>
        <w:rPr>
          <w:lang w:val="de-CH" w:eastAsia="de-DE"/>
        </w:rPr>
      </w:pPr>
      <w:sdt>
        <w:sdtPr>
          <w:rPr>
            <w:lang w:val="de-CH" w:eastAsia="de-DE"/>
          </w:rPr>
          <w:id w:val="-267931677"/>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9</w:t>
      </w:r>
      <w:r w:rsidR="001E711C" w:rsidRPr="001E711C">
        <w:rPr>
          <w:lang w:val="de-CH" w:eastAsia="de-DE"/>
        </w:rPr>
        <w:t xml:space="preserve">. </w:t>
      </w:r>
      <w:r w:rsidR="00800680">
        <w:rPr>
          <w:lang w:val="de-CH" w:eastAsia="de-DE"/>
        </w:rPr>
        <w:t>Sonstige Sachschäden</w:t>
      </w:r>
    </w:p>
    <w:p w:rsidR="001E711C" w:rsidRPr="001E711C" w:rsidRDefault="00F441A9" w:rsidP="00DA32C2">
      <w:pPr>
        <w:tabs>
          <w:tab w:val="left" w:pos="0"/>
          <w:tab w:val="left" w:pos="426"/>
        </w:tabs>
        <w:rPr>
          <w:lang w:val="de-CH" w:eastAsia="de-DE"/>
        </w:rPr>
      </w:pPr>
      <w:sdt>
        <w:sdtPr>
          <w:rPr>
            <w:lang w:val="de-CH" w:eastAsia="de-DE"/>
          </w:rPr>
          <w:id w:val="1624804713"/>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10</w:t>
      </w:r>
      <w:r w:rsidR="001E711C" w:rsidRPr="001E711C">
        <w:rPr>
          <w:lang w:val="de-CH" w:eastAsia="de-DE"/>
        </w:rPr>
        <w:t xml:space="preserve">. </w:t>
      </w:r>
      <w:r w:rsidR="00800680">
        <w:rPr>
          <w:lang w:val="de-CH" w:eastAsia="de-DE"/>
        </w:rPr>
        <w:t xml:space="preserve">Haftpflicht für Landfahrzeuge mit eigenem Antrieb </w:t>
      </w:r>
    </w:p>
    <w:p w:rsidR="001E711C" w:rsidRPr="001E711C" w:rsidRDefault="00F441A9" w:rsidP="00DA32C2">
      <w:pPr>
        <w:tabs>
          <w:tab w:val="left" w:pos="0"/>
          <w:tab w:val="left" w:pos="426"/>
        </w:tabs>
        <w:rPr>
          <w:lang w:val="de-CH" w:eastAsia="de-DE"/>
        </w:rPr>
      </w:pPr>
      <w:sdt>
        <w:sdtPr>
          <w:rPr>
            <w:lang w:val="de-CH" w:eastAsia="de-DE"/>
          </w:rPr>
          <w:id w:val="-358732345"/>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11</w:t>
      </w:r>
      <w:r w:rsidR="001E711C" w:rsidRPr="001E711C">
        <w:rPr>
          <w:lang w:val="de-CH" w:eastAsia="de-DE"/>
        </w:rPr>
        <w:t xml:space="preserve">. </w:t>
      </w:r>
      <w:r w:rsidR="00800680">
        <w:rPr>
          <w:lang w:val="de-CH" w:eastAsia="de-DE"/>
        </w:rPr>
        <w:t xml:space="preserve">Luftfahrzeughaftpflicht </w:t>
      </w:r>
    </w:p>
    <w:p w:rsidR="001E711C" w:rsidRPr="001E711C" w:rsidRDefault="00F441A9" w:rsidP="00DA32C2">
      <w:pPr>
        <w:tabs>
          <w:tab w:val="left" w:pos="0"/>
          <w:tab w:val="left" w:pos="426"/>
        </w:tabs>
        <w:rPr>
          <w:lang w:val="de-CH" w:eastAsia="de-DE"/>
        </w:rPr>
      </w:pPr>
      <w:sdt>
        <w:sdtPr>
          <w:rPr>
            <w:lang w:val="de-CH" w:eastAsia="de-DE"/>
          </w:rPr>
          <w:id w:val="-1853258383"/>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12</w:t>
      </w:r>
      <w:r w:rsidR="001E711C" w:rsidRPr="001E711C">
        <w:rPr>
          <w:lang w:val="de-CH" w:eastAsia="de-DE"/>
        </w:rPr>
        <w:t xml:space="preserve">. </w:t>
      </w:r>
      <w:r w:rsidR="00800680" w:rsidRPr="00800680">
        <w:rPr>
          <w:lang w:val="de-CH" w:eastAsia="de-DE"/>
        </w:rPr>
        <w:t>See-, Bi</w:t>
      </w:r>
      <w:r w:rsidR="00800680">
        <w:rPr>
          <w:lang w:val="de-CH" w:eastAsia="de-DE"/>
        </w:rPr>
        <w:t xml:space="preserve">nnen- und Flussschifffahrtshaftpflicht </w:t>
      </w:r>
    </w:p>
    <w:p w:rsidR="001E711C" w:rsidRPr="001E711C" w:rsidRDefault="00F441A9" w:rsidP="00DA32C2">
      <w:pPr>
        <w:tabs>
          <w:tab w:val="left" w:pos="0"/>
          <w:tab w:val="left" w:pos="426"/>
        </w:tabs>
        <w:rPr>
          <w:lang w:val="de-CH" w:eastAsia="de-DE"/>
        </w:rPr>
      </w:pPr>
      <w:sdt>
        <w:sdtPr>
          <w:rPr>
            <w:lang w:val="de-CH" w:eastAsia="de-DE"/>
          </w:rPr>
          <w:id w:val="-290138931"/>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13</w:t>
      </w:r>
      <w:r w:rsidR="001E711C" w:rsidRPr="001E711C">
        <w:rPr>
          <w:lang w:val="de-CH" w:eastAsia="de-DE"/>
        </w:rPr>
        <w:t xml:space="preserve">. </w:t>
      </w:r>
      <w:r w:rsidR="00800680">
        <w:rPr>
          <w:lang w:val="de-CH" w:eastAsia="de-DE"/>
        </w:rPr>
        <w:t xml:space="preserve">Allgemeine Haftpflicht </w:t>
      </w:r>
    </w:p>
    <w:p w:rsidR="001E711C" w:rsidRPr="001E711C" w:rsidRDefault="00F441A9" w:rsidP="00DA32C2">
      <w:pPr>
        <w:tabs>
          <w:tab w:val="left" w:pos="0"/>
          <w:tab w:val="left" w:pos="426"/>
        </w:tabs>
        <w:rPr>
          <w:lang w:val="de-CH" w:eastAsia="de-DE"/>
        </w:rPr>
      </w:pPr>
      <w:sdt>
        <w:sdtPr>
          <w:rPr>
            <w:lang w:val="de-CH" w:eastAsia="de-DE"/>
          </w:rPr>
          <w:id w:val="1096519663"/>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14</w:t>
      </w:r>
      <w:r w:rsidR="001E711C" w:rsidRPr="001E711C">
        <w:rPr>
          <w:lang w:val="de-CH" w:eastAsia="de-DE"/>
        </w:rPr>
        <w:t xml:space="preserve">. </w:t>
      </w:r>
      <w:r w:rsidR="00800680">
        <w:rPr>
          <w:lang w:val="de-CH" w:eastAsia="de-DE"/>
        </w:rPr>
        <w:t xml:space="preserve">Kredit </w:t>
      </w:r>
    </w:p>
    <w:p w:rsidR="001E711C" w:rsidRPr="001E711C" w:rsidRDefault="00F441A9" w:rsidP="00DA32C2">
      <w:pPr>
        <w:tabs>
          <w:tab w:val="left" w:pos="0"/>
          <w:tab w:val="left" w:pos="426"/>
        </w:tabs>
        <w:rPr>
          <w:lang w:val="de-CH" w:eastAsia="de-DE"/>
        </w:rPr>
      </w:pPr>
      <w:sdt>
        <w:sdtPr>
          <w:rPr>
            <w:lang w:val="de-CH" w:eastAsia="de-DE"/>
          </w:rPr>
          <w:id w:val="2139373453"/>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15</w:t>
      </w:r>
      <w:r w:rsidR="001E711C" w:rsidRPr="001E711C">
        <w:rPr>
          <w:lang w:val="de-CH" w:eastAsia="de-DE"/>
        </w:rPr>
        <w:t xml:space="preserve">. </w:t>
      </w:r>
      <w:r w:rsidR="00800680">
        <w:rPr>
          <w:lang w:val="de-CH" w:eastAsia="de-DE"/>
        </w:rPr>
        <w:t xml:space="preserve">Kaution </w:t>
      </w:r>
    </w:p>
    <w:p w:rsidR="001E711C" w:rsidRPr="001E711C" w:rsidRDefault="00F441A9" w:rsidP="00DA32C2">
      <w:pPr>
        <w:tabs>
          <w:tab w:val="left" w:pos="0"/>
          <w:tab w:val="left" w:pos="426"/>
        </w:tabs>
        <w:rPr>
          <w:lang w:val="de-CH" w:eastAsia="de-DE"/>
        </w:rPr>
      </w:pPr>
      <w:sdt>
        <w:sdtPr>
          <w:rPr>
            <w:lang w:val="de-CH" w:eastAsia="de-DE"/>
          </w:rPr>
          <w:id w:val="1701595281"/>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16</w:t>
      </w:r>
      <w:r w:rsidR="001E711C" w:rsidRPr="001E711C">
        <w:rPr>
          <w:lang w:val="de-CH" w:eastAsia="de-DE"/>
        </w:rPr>
        <w:t xml:space="preserve">. </w:t>
      </w:r>
      <w:r w:rsidR="00800680">
        <w:rPr>
          <w:lang w:val="de-CH" w:eastAsia="de-DE"/>
        </w:rPr>
        <w:t xml:space="preserve">Verschiedene finanzielle Verluste </w:t>
      </w:r>
    </w:p>
    <w:p w:rsidR="001E711C" w:rsidRPr="001E711C" w:rsidRDefault="00F441A9" w:rsidP="00DA32C2">
      <w:pPr>
        <w:tabs>
          <w:tab w:val="left" w:pos="0"/>
          <w:tab w:val="left" w:pos="426"/>
        </w:tabs>
        <w:rPr>
          <w:lang w:val="de-CH" w:eastAsia="de-DE"/>
        </w:rPr>
      </w:pPr>
      <w:sdt>
        <w:sdtPr>
          <w:rPr>
            <w:lang w:val="de-CH" w:eastAsia="de-DE"/>
          </w:rPr>
          <w:id w:val="-448473548"/>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800680">
        <w:rPr>
          <w:lang w:val="de-CH" w:eastAsia="de-DE"/>
        </w:rPr>
        <w:tab/>
        <w:t>17</w:t>
      </w:r>
      <w:r w:rsidR="001E711C" w:rsidRPr="001E711C">
        <w:rPr>
          <w:lang w:val="de-CH" w:eastAsia="de-DE"/>
        </w:rPr>
        <w:t xml:space="preserve">. </w:t>
      </w:r>
      <w:r w:rsidR="00800680">
        <w:rPr>
          <w:lang w:val="de-CH" w:eastAsia="de-DE"/>
        </w:rPr>
        <w:t>Anwalts-und Gerichtskosten, Rechsschutz</w:t>
      </w:r>
    </w:p>
    <w:p w:rsidR="00800680" w:rsidRPr="00800680" w:rsidRDefault="00F441A9" w:rsidP="00DA32C2">
      <w:pPr>
        <w:tabs>
          <w:tab w:val="left" w:pos="0"/>
          <w:tab w:val="left" w:pos="426"/>
        </w:tabs>
        <w:rPr>
          <w:lang w:val="de-CH" w:eastAsia="de-DE"/>
        </w:rPr>
      </w:pPr>
      <w:sdt>
        <w:sdtPr>
          <w:rPr>
            <w:lang w:val="de-CH" w:eastAsia="de-DE"/>
          </w:rPr>
          <w:id w:val="-853649258"/>
          <w14:checkbox>
            <w14:checked w14:val="0"/>
            <w14:checkedState w14:val="2612" w14:font="MS Gothic"/>
            <w14:uncheckedState w14:val="2610" w14:font="MS Gothic"/>
          </w14:checkbox>
        </w:sdtPr>
        <w:sdtEndPr/>
        <w:sdtContent>
          <w:r w:rsidR="00800680" w:rsidRPr="00800680">
            <w:rPr>
              <w:rFonts w:hint="eastAsia"/>
              <w:lang w:val="de-CH" w:eastAsia="de-DE"/>
            </w:rPr>
            <w:t>☐</w:t>
          </w:r>
        </w:sdtContent>
      </w:sdt>
      <w:r w:rsidR="00800680" w:rsidRPr="00800680">
        <w:rPr>
          <w:lang w:val="de-CH" w:eastAsia="de-DE"/>
        </w:rPr>
        <w:tab/>
      </w:r>
      <w:r w:rsidR="00800680">
        <w:rPr>
          <w:lang w:val="de-CH" w:eastAsia="de-DE"/>
        </w:rPr>
        <w:t>18</w:t>
      </w:r>
      <w:r w:rsidR="00800680" w:rsidRPr="00800680">
        <w:rPr>
          <w:lang w:val="de-CH" w:eastAsia="de-DE"/>
        </w:rPr>
        <w:t xml:space="preserve">. </w:t>
      </w:r>
      <w:r w:rsidR="00800680">
        <w:rPr>
          <w:lang w:val="de-CH" w:eastAsia="de-DE"/>
        </w:rPr>
        <w:t xml:space="preserve">Touristischer Beistand </w:t>
      </w:r>
    </w:p>
    <w:p w:rsidR="00C7219C" w:rsidRPr="00C7219C" w:rsidRDefault="00C7219C" w:rsidP="00DA32C2">
      <w:pPr>
        <w:tabs>
          <w:tab w:val="left" w:pos="0"/>
          <w:tab w:val="left" w:pos="426"/>
        </w:tabs>
        <w:rPr>
          <w:lang w:val="de-CH" w:eastAsia="de-DE"/>
        </w:rPr>
      </w:pPr>
    </w:p>
    <w:p w:rsidR="001E711C" w:rsidRPr="001E711C" w:rsidRDefault="00F441A9" w:rsidP="00DA32C2">
      <w:pPr>
        <w:tabs>
          <w:tab w:val="left" w:pos="0"/>
          <w:tab w:val="left" w:pos="426"/>
        </w:tabs>
        <w:rPr>
          <w:lang w:val="de-CH" w:eastAsia="de-DE"/>
        </w:rPr>
      </w:pPr>
      <w:sdt>
        <w:sdtPr>
          <w:rPr>
            <w:lang w:val="de-CH" w:eastAsia="de-DE"/>
          </w:rPr>
          <w:id w:val="-874004310"/>
          <w14:checkbox>
            <w14:checked w14:val="0"/>
            <w14:checkedState w14:val="2612" w14:font="MS Gothic"/>
            <w14:uncheckedState w14:val="2610" w14:font="MS Gothic"/>
          </w14:checkbox>
        </w:sdtPr>
        <w:sdtEndPr/>
        <w:sdtContent>
          <w:r w:rsidR="001E711C" w:rsidRPr="001E711C">
            <w:rPr>
              <w:rFonts w:hint="eastAsia"/>
              <w:lang w:val="de-CH" w:eastAsia="de-DE"/>
            </w:rPr>
            <w:t>☐</w:t>
          </w:r>
        </w:sdtContent>
      </w:sdt>
      <w:r w:rsidR="001E711C" w:rsidRPr="001E711C">
        <w:rPr>
          <w:lang w:val="de-CH" w:eastAsia="de-DE"/>
        </w:rPr>
        <w:tab/>
      </w:r>
      <w:r w:rsidR="001E711C">
        <w:rPr>
          <w:lang w:val="de-CH" w:eastAsia="de-DE"/>
        </w:rPr>
        <w:t>Rückversicherung</w:t>
      </w:r>
    </w:p>
    <w:p w:rsidR="00F7727B" w:rsidRDefault="00F7727B" w:rsidP="00DA32C2">
      <w:pPr>
        <w:tabs>
          <w:tab w:val="left" w:pos="0"/>
          <w:tab w:val="left" w:pos="426"/>
        </w:tabs>
        <w:rPr>
          <w:lang w:eastAsia="de-DE"/>
        </w:rPr>
      </w:pPr>
    </w:p>
    <w:p w:rsidR="00DA0CD6" w:rsidRDefault="00DA0CD6" w:rsidP="00DA32C2">
      <w:pPr>
        <w:tabs>
          <w:tab w:val="left" w:pos="0"/>
          <w:tab w:val="left" w:pos="426"/>
        </w:tabs>
        <w:rPr>
          <w:lang w:eastAsia="de-DE"/>
        </w:rPr>
      </w:pPr>
    </w:p>
    <w:p w:rsidR="009B149C" w:rsidRDefault="009B149C" w:rsidP="00DA32C2">
      <w:pPr>
        <w:tabs>
          <w:tab w:val="left" w:pos="0"/>
          <w:tab w:val="left" w:pos="426"/>
        </w:tabs>
        <w:rPr>
          <w:lang w:eastAsia="de-DE"/>
        </w:rPr>
      </w:pPr>
    </w:p>
    <w:p w:rsidR="009B149C" w:rsidRDefault="009B149C" w:rsidP="00DA32C2">
      <w:pPr>
        <w:tabs>
          <w:tab w:val="left" w:pos="0"/>
          <w:tab w:val="left" w:pos="426"/>
        </w:tabs>
        <w:rPr>
          <w:lang w:eastAsia="de-DE"/>
        </w:rPr>
      </w:pPr>
      <w:r>
        <w:rPr>
          <w:lang w:eastAsia="de-DE"/>
        </w:rPr>
        <w:t xml:space="preserve">Weitere Angaben zur Berufshaftpflichtversicherung: </w:t>
      </w:r>
    </w:p>
    <w:p w:rsidR="00DA0CD6" w:rsidRDefault="00F441A9" w:rsidP="00DA32C2">
      <w:pPr>
        <w:tabs>
          <w:tab w:val="left" w:pos="426"/>
        </w:tabs>
        <w:spacing w:before="120"/>
        <w:ind w:left="425" w:hanging="425"/>
        <w:rPr>
          <w:lang w:val="de-CH" w:eastAsia="de-DE"/>
        </w:rPr>
      </w:pPr>
      <w:sdt>
        <w:sdtPr>
          <w:rPr>
            <w:lang w:val="de-CH" w:eastAsia="de-DE"/>
          </w:rPr>
          <w:id w:val="-1642956467"/>
          <w14:checkbox>
            <w14:checked w14:val="0"/>
            <w14:checkedState w14:val="2612" w14:font="MS Gothic"/>
            <w14:uncheckedState w14:val="2610" w14:font="MS Gothic"/>
          </w14:checkbox>
        </w:sdtPr>
        <w:sdtEndPr/>
        <w:sdtContent>
          <w:r w:rsidR="00DA0CD6" w:rsidRPr="00DA0CD6">
            <w:rPr>
              <w:rFonts w:hint="eastAsia"/>
              <w:lang w:val="de-CH" w:eastAsia="de-DE"/>
            </w:rPr>
            <w:t>☐</w:t>
          </w:r>
        </w:sdtContent>
      </w:sdt>
      <w:r w:rsidR="00DA0CD6" w:rsidRPr="00DA0CD6">
        <w:rPr>
          <w:lang w:val="de-CH" w:eastAsia="de-DE"/>
        </w:rPr>
        <w:tab/>
      </w:r>
      <w:r w:rsidR="00DA0CD6">
        <w:rPr>
          <w:lang w:val="de-CH" w:eastAsia="de-DE"/>
        </w:rPr>
        <w:t>Die b</w:t>
      </w:r>
      <w:r w:rsidR="0039508E">
        <w:rPr>
          <w:lang w:val="de-CH" w:eastAsia="de-DE"/>
        </w:rPr>
        <w:t>estehende Berufshaftpflich</w:t>
      </w:r>
      <w:r w:rsidR="00DA0CD6">
        <w:rPr>
          <w:lang w:val="de-CH" w:eastAsia="de-DE"/>
        </w:rPr>
        <w:t>t</w:t>
      </w:r>
      <w:r w:rsidR="0039508E">
        <w:rPr>
          <w:lang w:val="de-CH" w:eastAsia="de-DE"/>
        </w:rPr>
        <w:t>versicherung</w:t>
      </w:r>
      <w:r w:rsidR="00DA0CD6">
        <w:rPr>
          <w:lang w:val="de-CH" w:eastAsia="de-DE"/>
        </w:rPr>
        <w:t xml:space="preserve"> umfasst sämtliche beantragte Versicherungszweige</w:t>
      </w:r>
      <w:r w:rsidR="009B149C">
        <w:rPr>
          <w:lang w:val="de-CH" w:eastAsia="de-DE"/>
        </w:rPr>
        <w:t xml:space="preserve"> </w:t>
      </w:r>
      <w:r w:rsidR="0039508E">
        <w:rPr>
          <w:lang w:val="de-CH" w:eastAsia="de-DE"/>
        </w:rPr>
        <w:t>beziehungsweise</w:t>
      </w:r>
      <w:r w:rsidR="009B149C">
        <w:rPr>
          <w:lang w:val="de-CH" w:eastAsia="de-DE"/>
        </w:rPr>
        <w:t xml:space="preserve"> den </w:t>
      </w:r>
      <w:r w:rsidR="00DA0CD6">
        <w:rPr>
          <w:lang w:val="de-CH" w:eastAsia="de-DE"/>
        </w:rPr>
        <w:t>Ver</w:t>
      </w:r>
      <w:r w:rsidR="009B149C">
        <w:rPr>
          <w:lang w:val="de-CH" w:eastAsia="de-DE"/>
        </w:rPr>
        <w:t>trieb</w:t>
      </w:r>
      <w:r w:rsidR="00DA0CD6">
        <w:rPr>
          <w:lang w:val="de-CH" w:eastAsia="de-DE"/>
        </w:rPr>
        <w:t xml:space="preserve"> von Rückversicherungen</w:t>
      </w:r>
    </w:p>
    <w:p w:rsidR="00ED3554" w:rsidRDefault="00ED3554" w:rsidP="00DA32C2">
      <w:pPr>
        <w:tabs>
          <w:tab w:val="left" w:pos="426"/>
        </w:tabs>
        <w:spacing w:before="120"/>
        <w:ind w:left="425" w:hanging="425"/>
        <w:rPr>
          <w:lang w:val="de-CH" w:eastAsia="de-DE"/>
        </w:rPr>
      </w:pPr>
      <w:r>
        <w:rPr>
          <w:lang w:val="de-CH" w:eastAsia="de-DE"/>
        </w:rPr>
        <w:tab/>
        <w:t xml:space="preserve">oder </w:t>
      </w:r>
    </w:p>
    <w:p w:rsidR="00DA0CD6" w:rsidRDefault="00F441A9" w:rsidP="00ED3554">
      <w:pPr>
        <w:tabs>
          <w:tab w:val="left" w:pos="0"/>
          <w:tab w:val="left" w:pos="426"/>
        </w:tabs>
        <w:spacing w:before="120"/>
        <w:rPr>
          <w:lang w:val="de-CH" w:eastAsia="de-DE"/>
        </w:rPr>
      </w:pPr>
      <w:sdt>
        <w:sdtPr>
          <w:rPr>
            <w:lang w:val="de-CH" w:eastAsia="de-DE"/>
          </w:rPr>
          <w:id w:val="1806497300"/>
          <w14:checkbox>
            <w14:checked w14:val="0"/>
            <w14:checkedState w14:val="2612" w14:font="MS Gothic"/>
            <w14:uncheckedState w14:val="2610" w14:font="MS Gothic"/>
          </w14:checkbox>
        </w:sdtPr>
        <w:sdtEndPr/>
        <w:sdtContent>
          <w:r w:rsidR="00DA0CD6">
            <w:rPr>
              <w:rFonts w:ascii="MS Gothic" w:eastAsia="MS Gothic" w:hAnsi="MS Gothic" w:hint="eastAsia"/>
              <w:lang w:val="de-CH" w:eastAsia="de-DE"/>
            </w:rPr>
            <w:t>☐</w:t>
          </w:r>
        </w:sdtContent>
      </w:sdt>
      <w:r w:rsidR="0039508E">
        <w:rPr>
          <w:lang w:val="de-CH" w:eastAsia="de-DE"/>
        </w:rPr>
        <w:tab/>
        <w:t>Die Berufshaftpflichtversicherung</w:t>
      </w:r>
      <w:r w:rsidR="00DA0CD6" w:rsidRPr="00DA0CD6">
        <w:rPr>
          <w:lang w:val="de-CH" w:eastAsia="de-DE"/>
        </w:rPr>
        <w:t xml:space="preserve"> </w:t>
      </w:r>
      <w:r w:rsidR="009B149C">
        <w:rPr>
          <w:lang w:val="de-CH" w:eastAsia="de-DE"/>
        </w:rPr>
        <w:t xml:space="preserve">wurde angepasst und liegt bei </w:t>
      </w:r>
    </w:p>
    <w:p w:rsidR="0041703A" w:rsidRDefault="00F441A9" w:rsidP="00DA32C2">
      <w:pPr>
        <w:tabs>
          <w:tab w:val="left" w:pos="0"/>
          <w:tab w:val="left" w:pos="426"/>
        </w:tabs>
        <w:rPr>
          <w:lang w:val="de-CH" w:eastAsia="de-DE"/>
        </w:rPr>
      </w:pPr>
      <w:sdt>
        <w:sdtPr>
          <w:rPr>
            <w:lang w:val="de-CH" w:eastAsia="de-DE"/>
          </w:rPr>
          <w:id w:val="1686642273"/>
          <w14:checkbox>
            <w14:checked w14:val="0"/>
            <w14:checkedState w14:val="2612" w14:font="MS Gothic"/>
            <w14:uncheckedState w14:val="2610" w14:font="MS Gothic"/>
          </w14:checkbox>
        </w:sdtPr>
        <w:sdtEndPr/>
        <w:sdtContent>
          <w:r w:rsidR="0041703A" w:rsidRPr="0041703A">
            <w:rPr>
              <w:rFonts w:hint="eastAsia"/>
              <w:lang w:val="de-CH" w:eastAsia="de-DE"/>
            </w:rPr>
            <w:t>☐</w:t>
          </w:r>
        </w:sdtContent>
      </w:sdt>
      <w:r w:rsidR="0041703A" w:rsidRPr="0041703A">
        <w:rPr>
          <w:lang w:val="de-CH" w:eastAsia="de-DE"/>
        </w:rPr>
        <w:tab/>
        <w:t xml:space="preserve">Die </w:t>
      </w:r>
      <w:r w:rsidR="0041703A">
        <w:rPr>
          <w:lang w:val="de-CH" w:eastAsia="de-DE"/>
        </w:rPr>
        <w:t xml:space="preserve">vom Versicherer unterzeichnete Deckungsbestätigung </w:t>
      </w:r>
      <w:r w:rsidR="00DA32C2">
        <w:rPr>
          <w:lang w:val="de-CH" w:eastAsia="de-DE"/>
        </w:rPr>
        <w:t xml:space="preserve">gemäss Vorlage der FMA </w:t>
      </w:r>
      <w:r w:rsidR="0041703A">
        <w:rPr>
          <w:lang w:val="de-CH" w:eastAsia="de-DE"/>
        </w:rPr>
        <w:t xml:space="preserve">liegt bei </w:t>
      </w:r>
      <w:r w:rsidR="0041703A" w:rsidRPr="0041703A">
        <w:rPr>
          <w:lang w:val="de-CH" w:eastAsia="de-DE"/>
        </w:rPr>
        <w:t xml:space="preserve">  </w:t>
      </w:r>
    </w:p>
    <w:p w:rsidR="009B149C" w:rsidRDefault="009B149C" w:rsidP="00DA32C2">
      <w:pPr>
        <w:tabs>
          <w:tab w:val="left" w:pos="0"/>
          <w:tab w:val="left" w:pos="426"/>
        </w:tabs>
        <w:rPr>
          <w:lang w:val="de-CH" w:eastAsia="de-DE"/>
        </w:rPr>
      </w:pPr>
    </w:p>
    <w:p w:rsidR="009B149C" w:rsidRDefault="009B149C" w:rsidP="00DA32C2">
      <w:pPr>
        <w:tabs>
          <w:tab w:val="left" w:pos="0"/>
          <w:tab w:val="left" w:pos="426"/>
        </w:tabs>
        <w:rPr>
          <w:lang w:val="de-CH" w:eastAsia="de-DE"/>
        </w:rPr>
      </w:pPr>
      <w:r>
        <w:rPr>
          <w:lang w:val="de-CH" w:eastAsia="de-DE"/>
        </w:rPr>
        <w:t xml:space="preserve">Weitere Angaben zu den Statuten: </w:t>
      </w:r>
    </w:p>
    <w:p w:rsidR="009B149C" w:rsidRDefault="00F441A9" w:rsidP="00DA32C2">
      <w:pPr>
        <w:tabs>
          <w:tab w:val="left" w:pos="0"/>
          <w:tab w:val="left" w:pos="426"/>
        </w:tabs>
        <w:spacing w:before="120"/>
        <w:rPr>
          <w:lang w:val="de-CH" w:eastAsia="de-DE"/>
        </w:rPr>
      </w:pPr>
      <w:sdt>
        <w:sdtPr>
          <w:rPr>
            <w:lang w:val="de-CH" w:eastAsia="de-DE"/>
          </w:rPr>
          <w:id w:val="-740945898"/>
          <w14:checkbox>
            <w14:checked w14:val="0"/>
            <w14:checkedState w14:val="2612" w14:font="MS Gothic"/>
            <w14:uncheckedState w14:val="2610" w14:font="MS Gothic"/>
          </w14:checkbox>
        </w:sdtPr>
        <w:sdtEndPr/>
        <w:sdtContent>
          <w:r w:rsidR="009B149C" w:rsidRPr="009B149C">
            <w:rPr>
              <w:rFonts w:hint="eastAsia"/>
              <w:lang w:val="de-CH" w:eastAsia="de-DE"/>
            </w:rPr>
            <w:t>☐</w:t>
          </w:r>
        </w:sdtContent>
      </w:sdt>
      <w:r w:rsidR="009B149C" w:rsidRPr="009B149C">
        <w:rPr>
          <w:lang w:val="de-CH" w:eastAsia="de-DE"/>
        </w:rPr>
        <w:tab/>
      </w:r>
      <w:r w:rsidR="009B149C">
        <w:rPr>
          <w:lang w:val="de-CH" w:eastAsia="de-DE"/>
        </w:rPr>
        <w:t>Eine Anpassung der Statuten ist nicht notwendig</w:t>
      </w:r>
    </w:p>
    <w:p w:rsidR="00ED3554" w:rsidRDefault="00ED3554" w:rsidP="00DA32C2">
      <w:pPr>
        <w:tabs>
          <w:tab w:val="left" w:pos="0"/>
          <w:tab w:val="left" w:pos="426"/>
        </w:tabs>
        <w:spacing w:before="120"/>
        <w:rPr>
          <w:lang w:val="de-CH" w:eastAsia="de-DE"/>
        </w:rPr>
      </w:pPr>
      <w:r>
        <w:rPr>
          <w:lang w:val="de-CH" w:eastAsia="de-DE"/>
        </w:rPr>
        <w:tab/>
        <w:t xml:space="preserve">oder </w:t>
      </w:r>
    </w:p>
    <w:p w:rsidR="009B149C" w:rsidRDefault="00F441A9" w:rsidP="00ED3554">
      <w:pPr>
        <w:tabs>
          <w:tab w:val="left" w:pos="0"/>
          <w:tab w:val="left" w:pos="426"/>
        </w:tabs>
        <w:spacing w:before="120"/>
        <w:rPr>
          <w:lang w:val="de-CH" w:eastAsia="de-DE"/>
        </w:rPr>
      </w:pPr>
      <w:sdt>
        <w:sdtPr>
          <w:rPr>
            <w:lang w:val="de-CH" w:eastAsia="de-DE"/>
          </w:rPr>
          <w:id w:val="-1971660027"/>
          <w14:checkbox>
            <w14:checked w14:val="0"/>
            <w14:checkedState w14:val="2612" w14:font="MS Gothic"/>
            <w14:uncheckedState w14:val="2610" w14:font="MS Gothic"/>
          </w14:checkbox>
        </w:sdtPr>
        <w:sdtEndPr/>
        <w:sdtContent>
          <w:r w:rsidR="009B149C" w:rsidRPr="009B149C">
            <w:rPr>
              <w:rFonts w:hint="eastAsia"/>
              <w:lang w:val="de-CH" w:eastAsia="de-DE"/>
            </w:rPr>
            <w:t>☐</w:t>
          </w:r>
        </w:sdtContent>
      </w:sdt>
      <w:r w:rsidR="009B149C" w:rsidRPr="009B149C">
        <w:rPr>
          <w:lang w:val="de-CH" w:eastAsia="de-DE"/>
        </w:rPr>
        <w:tab/>
      </w:r>
      <w:r w:rsidR="002142A0">
        <w:rPr>
          <w:lang w:val="de-CH" w:eastAsia="de-DE"/>
        </w:rPr>
        <w:t>Angepasste Statuen</w:t>
      </w:r>
      <w:r w:rsidR="009B149C" w:rsidRPr="009B149C">
        <w:rPr>
          <w:lang w:val="de-CH" w:eastAsia="de-DE"/>
        </w:rPr>
        <w:t xml:space="preserve"> </w:t>
      </w:r>
      <w:r w:rsidR="009B149C">
        <w:rPr>
          <w:lang w:val="de-CH" w:eastAsia="de-DE"/>
        </w:rPr>
        <w:t xml:space="preserve">liegen im Entwurf </w:t>
      </w:r>
      <w:r w:rsidR="009B149C" w:rsidRPr="009B149C">
        <w:rPr>
          <w:lang w:val="de-CH" w:eastAsia="de-DE"/>
        </w:rPr>
        <w:t xml:space="preserve">bei </w:t>
      </w:r>
    </w:p>
    <w:p w:rsidR="009B149C" w:rsidRPr="00DA0CD6" w:rsidRDefault="009B149C" w:rsidP="00DA32C2">
      <w:pPr>
        <w:tabs>
          <w:tab w:val="left" w:pos="0"/>
          <w:tab w:val="left" w:pos="426"/>
        </w:tabs>
        <w:rPr>
          <w:lang w:val="de-CH" w:eastAsia="de-DE"/>
        </w:rPr>
      </w:pPr>
    </w:p>
    <w:p w:rsidR="00DA0CD6" w:rsidRPr="00DA0CD6" w:rsidRDefault="00DA0CD6" w:rsidP="00DA32C2">
      <w:pPr>
        <w:tabs>
          <w:tab w:val="left" w:pos="0"/>
          <w:tab w:val="left" w:pos="426"/>
        </w:tabs>
        <w:rPr>
          <w:lang w:val="de-CH" w:eastAsia="de-DE"/>
        </w:rPr>
      </w:pPr>
      <w:r w:rsidRPr="00DA0CD6">
        <w:rPr>
          <w:lang w:val="de-CH" w:eastAsia="de-DE"/>
        </w:rPr>
        <w:t xml:space="preserve"> </w:t>
      </w:r>
    </w:p>
    <w:p w:rsidR="009B149C" w:rsidRDefault="009B149C" w:rsidP="00DA32C2">
      <w:pPr>
        <w:tabs>
          <w:tab w:val="left" w:pos="0"/>
          <w:tab w:val="left" w:pos="426"/>
        </w:tabs>
        <w:rPr>
          <w:lang w:eastAsia="de-DE"/>
        </w:rPr>
      </w:pPr>
      <w:r>
        <w:rPr>
          <w:lang w:eastAsia="de-DE"/>
        </w:rPr>
        <w:t xml:space="preserve">Hiermit bestätige(n) </w:t>
      </w:r>
      <w:r w:rsidR="0041703A">
        <w:rPr>
          <w:lang w:eastAsia="de-DE"/>
        </w:rPr>
        <w:t>ich/wir</w:t>
      </w:r>
      <w:r>
        <w:rPr>
          <w:lang w:eastAsia="de-DE"/>
        </w:rPr>
        <w:t xml:space="preserve"> die Richtigkeit und Vollständigkeit der obigen Angaben. </w:t>
      </w:r>
    </w:p>
    <w:p w:rsidR="009B149C" w:rsidRDefault="009B149C" w:rsidP="00DA32C2">
      <w:pPr>
        <w:tabs>
          <w:tab w:val="left" w:pos="0"/>
          <w:tab w:val="left" w:pos="426"/>
        </w:tabs>
        <w:rPr>
          <w:lang w:eastAsia="de-DE"/>
        </w:rPr>
      </w:pPr>
    </w:p>
    <w:p w:rsidR="009B149C" w:rsidRDefault="009B149C" w:rsidP="00DA32C2">
      <w:pPr>
        <w:tabs>
          <w:tab w:val="left" w:pos="0"/>
          <w:tab w:val="left" w:pos="426"/>
        </w:tabs>
        <w:rPr>
          <w:lang w:eastAsia="de-DE"/>
        </w:rPr>
      </w:pPr>
    </w:p>
    <w:p w:rsidR="009B149C" w:rsidRPr="00F7727B" w:rsidRDefault="009B149C" w:rsidP="00DA32C2">
      <w:pPr>
        <w:tabs>
          <w:tab w:val="right" w:leader="underscore" w:pos="3119"/>
          <w:tab w:val="left" w:pos="4253"/>
          <w:tab w:val="right" w:leader="underscore" w:pos="8080"/>
        </w:tabs>
      </w:pPr>
    </w:p>
    <w:p w:rsidR="009B149C" w:rsidRPr="00F7727B" w:rsidRDefault="009B149C" w:rsidP="00DA32C2">
      <w:pPr>
        <w:tabs>
          <w:tab w:val="right" w:leader="underscore" w:pos="3119"/>
          <w:tab w:val="left" w:pos="4253"/>
          <w:tab w:val="right" w:leader="underscore" w:pos="8080"/>
        </w:tabs>
      </w:pPr>
    </w:p>
    <w:p w:rsidR="009B149C" w:rsidRPr="00F7727B" w:rsidRDefault="00F441A9" w:rsidP="00DA32C2">
      <w:pPr>
        <w:tabs>
          <w:tab w:val="left" w:pos="1406"/>
          <w:tab w:val="left" w:pos="3828"/>
          <w:tab w:val="right" w:leader="underscore" w:pos="8080"/>
        </w:tabs>
      </w:pPr>
      <w:sdt>
        <w:sdtPr>
          <w:id w:val="-1514525762"/>
          <w:showingPlcHdr/>
        </w:sdtPr>
        <w:sdtEndPr/>
        <w:sdtContent>
          <w:r w:rsidR="009B149C" w:rsidRPr="00C7219C">
            <w:rPr>
              <w:rStyle w:val="Platzhaltertext"/>
              <w:u w:val="single"/>
            </w:rPr>
            <w:t>Ort, Datum</w:t>
          </w:r>
        </w:sdtContent>
      </w:sdt>
      <w:r w:rsidR="009B149C" w:rsidRPr="00F7727B">
        <w:tab/>
      </w:r>
      <w:r w:rsidR="009B149C">
        <w:tab/>
      </w:r>
      <w:sdt>
        <w:sdtPr>
          <w:id w:val="1974941369"/>
          <w:showingPlcHdr/>
        </w:sdtPr>
        <w:sdtEndPr/>
        <w:sdtContent>
          <w:r w:rsidR="009B149C" w:rsidRPr="00D67ADC">
            <w:rPr>
              <w:rStyle w:val="Platzhaltertext"/>
              <w:u w:val="single"/>
            </w:rPr>
            <w:t xml:space="preserve">Unterschrift  </w:t>
          </w:r>
        </w:sdtContent>
      </w:sdt>
    </w:p>
    <w:p w:rsidR="009B149C" w:rsidRPr="00F7727B" w:rsidRDefault="009B149C" w:rsidP="00DA32C2">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9B149C" w:rsidRPr="00F7727B" w:rsidRDefault="009B149C" w:rsidP="00DA32C2">
      <w:pPr>
        <w:tabs>
          <w:tab w:val="left" w:pos="345"/>
          <w:tab w:val="right" w:pos="3119"/>
          <w:tab w:val="left" w:pos="3828"/>
          <w:tab w:val="right" w:leader="underscore" w:pos="8080"/>
        </w:tabs>
      </w:pPr>
      <w:r>
        <w:tab/>
      </w:r>
      <w:r>
        <w:tab/>
      </w:r>
      <w:r>
        <w:tab/>
      </w:r>
      <w:sdt>
        <w:sdtPr>
          <w:id w:val="-1665468529"/>
          <w:showingPlcHdr/>
        </w:sdtPr>
        <w:sdtEndPr/>
        <w:sdtContent>
          <w:r>
            <w:rPr>
              <w:color w:val="808080"/>
            </w:rPr>
            <w:t>Vorname und Name</w:t>
          </w:r>
        </w:sdtContent>
      </w:sdt>
    </w:p>
    <w:p w:rsidR="009B149C" w:rsidRDefault="009B149C" w:rsidP="00DA32C2">
      <w:pPr>
        <w:tabs>
          <w:tab w:val="left" w:pos="0"/>
          <w:tab w:val="left" w:pos="426"/>
        </w:tabs>
        <w:rPr>
          <w:lang w:eastAsia="de-DE"/>
        </w:rPr>
      </w:pPr>
    </w:p>
    <w:p w:rsidR="009B149C" w:rsidRDefault="009B149C" w:rsidP="00DA32C2">
      <w:pPr>
        <w:tabs>
          <w:tab w:val="left" w:pos="0"/>
          <w:tab w:val="left" w:pos="426"/>
        </w:tabs>
        <w:rPr>
          <w:lang w:eastAsia="de-DE"/>
        </w:rPr>
      </w:pPr>
    </w:p>
    <w:p w:rsidR="009B149C" w:rsidRDefault="009B149C" w:rsidP="00DA32C2">
      <w:pPr>
        <w:tabs>
          <w:tab w:val="left" w:pos="0"/>
          <w:tab w:val="left" w:pos="426"/>
        </w:tabs>
        <w:rPr>
          <w:lang w:eastAsia="de-DE"/>
        </w:rPr>
      </w:pPr>
    </w:p>
    <w:p w:rsidR="009B149C" w:rsidRDefault="009B149C" w:rsidP="00DA32C2">
      <w:pPr>
        <w:tabs>
          <w:tab w:val="left" w:pos="0"/>
          <w:tab w:val="left" w:pos="426"/>
        </w:tabs>
        <w:rPr>
          <w:lang w:eastAsia="de-DE"/>
        </w:rPr>
      </w:pPr>
    </w:p>
    <w:p w:rsidR="009B149C" w:rsidRPr="00F7727B" w:rsidRDefault="00F441A9" w:rsidP="00DA32C2">
      <w:pPr>
        <w:tabs>
          <w:tab w:val="left" w:pos="1406"/>
          <w:tab w:val="left" w:pos="3828"/>
          <w:tab w:val="right" w:leader="underscore" w:pos="8080"/>
        </w:tabs>
      </w:pPr>
      <w:sdt>
        <w:sdtPr>
          <w:id w:val="-1543359416"/>
          <w:showingPlcHdr/>
        </w:sdtPr>
        <w:sdtEndPr/>
        <w:sdtContent>
          <w:r w:rsidR="009B149C" w:rsidRPr="00C7219C">
            <w:rPr>
              <w:rStyle w:val="Platzhaltertext"/>
              <w:u w:val="single"/>
            </w:rPr>
            <w:t>Ort, Datum</w:t>
          </w:r>
        </w:sdtContent>
      </w:sdt>
      <w:r w:rsidR="009B149C" w:rsidRPr="00F7727B">
        <w:tab/>
      </w:r>
      <w:r w:rsidR="009B149C">
        <w:tab/>
      </w:r>
      <w:sdt>
        <w:sdtPr>
          <w:id w:val="117506226"/>
          <w:showingPlcHdr/>
        </w:sdtPr>
        <w:sdtEndPr/>
        <w:sdtContent>
          <w:r w:rsidR="009B149C" w:rsidRPr="00C7219C">
            <w:rPr>
              <w:rStyle w:val="Platzhaltertext"/>
              <w:u w:val="single"/>
            </w:rPr>
            <w:t xml:space="preserve">Unterschrift  </w:t>
          </w:r>
        </w:sdtContent>
      </w:sdt>
    </w:p>
    <w:p w:rsidR="009B149C" w:rsidRPr="00F7727B" w:rsidRDefault="009B149C" w:rsidP="00DA32C2">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9B149C" w:rsidRDefault="009B149C" w:rsidP="00DA32C2">
      <w:pPr>
        <w:tabs>
          <w:tab w:val="left" w:pos="345"/>
          <w:tab w:val="right" w:pos="3119"/>
          <w:tab w:val="left" w:pos="3828"/>
          <w:tab w:val="right" w:leader="underscore" w:pos="8080"/>
        </w:tabs>
      </w:pPr>
      <w:r>
        <w:tab/>
      </w:r>
      <w:r>
        <w:tab/>
      </w:r>
      <w:r>
        <w:tab/>
      </w:r>
      <w:sdt>
        <w:sdtPr>
          <w:id w:val="-96489165"/>
          <w:showingPlcHdr/>
        </w:sdtPr>
        <w:sdtEndPr/>
        <w:sdtContent>
          <w:r>
            <w:rPr>
              <w:color w:val="808080"/>
            </w:rPr>
            <w:t>Vorname und Name</w:t>
          </w:r>
        </w:sdtContent>
      </w:sdt>
    </w:p>
    <w:p w:rsidR="006B1585" w:rsidRDefault="006B1585" w:rsidP="00DA32C2">
      <w:pPr>
        <w:tabs>
          <w:tab w:val="left" w:pos="345"/>
          <w:tab w:val="right" w:pos="3119"/>
          <w:tab w:val="left" w:pos="3828"/>
          <w:tab w:val="right" w:leader="underscore" w:pos="8080"/>
        </w:tabs>
      </w:pPr>
    </w:p>
    <w:p w:rsidR="00DA0CD6" w:rsidRDefault="009B149C" w:rsidP="00DA32C2">
      <w:pPr>
        <w:tabs>
          <w:tab w:val="left" w:pos="0"/>
          <w:tab w:val="left" w:pos="426"/>
        </w:tabs>
        <w:rPr>
          <w:lang w:eastAsia="de-DE"/>
        </w:rPr>
      </w:pPr>
      <w:r>
        <w:rPr>
          <w:lang w:eastAsia="de-DE"/>
        </w:rPr>
        <w:tab/>
      </w:r>
    </w:p>
    <w:p w:rsidR="0041703A" w:rsidRDefault="0041703A" w:rsidP="00DA32C2">
      <w:pPr>
        <w:tabs>
          <w:tab w:val="left" w:pos="0"/>
          <w:tab w:val="left" w:pos="426"/>
        </w:tabs>
        <w:rPr>
          <w:lang w:eastAsia="de-DE"/>
        </w:rPr>
      </w:pPr>
    </w:p>
    <w:p w:rsidR="0041703A" w:rsidRDefault="0041703A" w:rsidP="00DA32C2">
      <w:pPr>
        <w:spacing w:line="240" w:lineRule="auto"/>
        <w:rPr>
          <w:lang w:eastAsia="de-DE"/>
        </w:rPr>
      </w:pPr>
      <w:r>
        <w:rPr>
          <w:lang w:eastAsia="de-DE"/>
        </w:rPr>
        <w:br w:type="page"/>
      </w:r>
    </w:p>
    <w:p w:rsidR="0041703A" w:rsidRPr="00C7219C" w:rsidRDefault="0041703A" w:rsidP="00DA32C2">
      <w:pPr>
        <w:tabs>
          <w:tab w:val="left" w:pos="0"/>
          <w:tab w:val="right" w:pos="9498"/>
        </w:tabs>
        <w:rPr>
          <w:lang w:eastAsia="de-DE"/>
        </w:rPr>
      </w:pPr>
      <w:r>
        <w:rPr>
          <w:lang w:eastAsia="de-DE"/>
        </w:rPr>
        <w:lastRenderedPageBreak/>
        <w:tab/>
        <w:t>Anhang 3</w:t>
      </w:r>
    </w:p>
    <w:p w:rsidR="0041703A" w:rsidRPr="00C7219C" w:rsidRDefault="0041703A" w:rsidP="0041703A">
      <w:pPr>
        <w:tabs>
          <w:tab w:val="left" w:pos="0"/>
          <w:tab w:val="left" w:pos="426"/>
        </w:tabs>
        <w:jc w:val="left"/>
        <w:rPr>
          <w:lang w:eastAsia="de-DE"/>
        </w:rPr>
      </w:pPr>
    </w:p>
    <w:p w:rsidR="0041703A" w:rsidRPr="00C7219C" w:rsidRDefault="0041703A" w:rsidP="0041703A">
      <w:pPr>
        <w:tabs>
          <w:tab w:val="left" w:pos="0"/>
          <w:tab w:val="left" w:pos="426"/>
        </w:tabs>
        <w:jc w:val="left"/>
        <w:rPr>
          <w:lang w:eastAsia="de-DE"/>
        </w:rPr>
      </w:pPr>
      <w:r>
        <w:rPr>
          <w:lang w:eastAsia="de-DE"/>
        </w:rPr>
        <w:t xml:space="preserve">Mitteilung über die </w:t>
      </w:r>
      <w:r w:rsidR="00E826EE">
        <w:rPr>
          <w:lang w:eastAsia="de-DE"/>
        </w:rPr>
        <w:t xml:space="preserve">Sitzänderung und/oder </w:t>
      </w:r>
      <w:r>
        <w:rPr>
          <w:lang w:eastAsia="de-DE"/>
        </w:rPr>
        <w:t>Adressänderung</w:t>
      </w:r>
      <w:r w:rsidR="00097E5D">
        <w:rPr>
          <w:lang w:eastAsia="de-DE"/>
        </w:rPr>
        <w:t xml:space="preserve"> </w:t>
      </w:r>
      <w:r w:rsidR="00E826EE">
        <w:rPr>
          <w:lang w:eastAsia="de-DE"/>
        </w:rPr>
        <w:t>/</w:t>
      </w:r>
      <w:r w:rsidR="00097E5D">
        <w:rPr>
          <w:lang w:eastAsia="de-DE"/>
        </w:rPr>
        <w:t xml:space="preserve"> </w:t>
      </w:r>
      <w:r w:rsidR="00E826EE">
        <w:rPr>
          <w:lang w:eastAsia="de-DE"/>
        </w:rPr>
        <w:t>Änderung der inländischen Betriebsstätte</w:t>
      </w:r>
      <w:r>
        <w:rPr>
          <w:lang w:eastAsia="de-DE"/>
        </w:rPr>
        <w:t xml:space="preserve"> des Vermittlers inklusive Checkliste </w:t>
      </w:r>
    </w:p>
    <w:p w:rsidR="0041703A" w:rsidRPr="00C7219C" w:rsidRDefault="0041703A" w:rsidP="0041703A">
      <w:pPr>
        <w:tabs>
          <w:tab w:val="left" w:pos="0"/>
          <w:tab w:val="left" w:pos="426"/>
        </w:tabs>
        <w:jc w:val="left"/>
        <w:rPr>
          <w:lang w:val="de-CH" w:eastAsia="de-DE"/>
        </w:rPr>
      </w:pPr>
    </w:p>
    <w:p w:rsidR="0041703A" w:rsidRPr="00C7219C" w:rsidRDefault="0041703A" w:rsidP="0041703A">
      <w:pPr>
        <w:tabs>
          <w:tab w:val="left" w:pos="0"/>
          <w:tab w:val="left" w:pos="426"/>
        </w:tabs>
        <w:jc w:val="center"/>
        <w:rPr>
          <w:b/>
          <w:lang w:val="de-CH" w:eastAsia="de-DE"/>
        </w:rPr>
      </w:pPr>
      <w:r>
        <w:rPr>
          <w:b/>
          <w:lang w:val="de-CH" w:eastAsia="de-DE"/>
        </w:rPr>
        <w:t xml:space="preserve">M I T T E I L U N G </w:t>
      </w:r>
    </w:p>
    <w:p w:rsidR="0041703A" w:rsidRPr="00C7219C" w:rsidRDefault="0041703A" w:rsidP="0041703A">
      <w:pPr>
        <w:tabs>
          <w:tab w:val="left" w:pos="0"/>
          <w:tab w:val="left" w:pos="426"/>
        </w:tabs>
        <w:jc w:val="center"/>
        <w:rPr>
          <w:b/>
          <w:lang w:val="de-CH" w:eastAsia="de-DE"/>
        </w:rPr>
      </w:pPr>
    </w:p>
    <w:p w:rsidR="0041703A" w:rsidRPr="00C7219C" w:rsidRDefault="0041703A" w:rsidP="0041703A">
      <w:pPr>
        <w:tabs>
          <w:tab w:val="left" w:pos="0"/>
          <w:tab w:val="left" w:pos="426"/>
        </w:tabs>
        <w:jc w:val="center"/>
        <w:rPr>
          <w:lang w:val="de-CH" w:eastAsia="de-DE"/>
        </w:rPr>
      </w:pPr>
      <w:r>
        <w:rPr>
          <w:lang w:val="de-CH" w:eastAsia="de-DE"/>
        </w:rPr>
        <w:t xml:space="preserve">nach Art. 13 </w:t>
      </w:r>
      <w:r w:rsidRPr="00C7219C">
        <w:rPr>
          <w:lang w:val="de-CH" w:eastAsia="de-DE"/>
        </w:rPr>
        <w:t>VersVertG</w:t>
      </w:r>
    </w:p>
    <w:p w:rsidR="0041703A" w:rsidRPr="00C7219C" w:rsidRDefault="0041703A" w:rsidP="0041703A">
      <w:pPr>
        <w:tabs>
          <w:tab w:val="left" w:pos="0"/>
          <w:tab w:val="left" w:pos="426"/>
        </w:tabs>
        <w:jc w:val="left"/>
        <w:rPr>
          <w:lang w:val="de-CH" w:eastAsia="de-DE"/>
        </w:rPr>
      </w:pPr>
    </w:p>
    <w:p w:rsidR="0041703A" w:rsidRPr="00C7219C" w:rsidRDefault="0041703A" w:rsidP="0041703A">
      <w:pPr>
        <w:tabs>
          <w:tab w:val="left" w:pos="0"/>
          <w:tab w:val="left" w:pos="426"/>
        </w:tabs>
        <w:jc w:val="left"/>
        <w:rPr>
          <w:lang w:val="de-CH" w:eastAsia="de-DE"/>
        </w:rPr>
      </w:pPr>
    </w:p>
    <w:p w:rsidR="005A7262" w:rsidRDefault="00402A8C" w:rsidP="00DA32C2">
      <w:pPr>
        <w:tabs>
          <w:tab w:val="left" w:pos="0"/>
          <w:tab w:val="left" w:pos="426"/>
        </w:tabs>
        <w:rPr>
          <w:lang w:val="de-CH" w:eastAsia="de-DE"/>
        </w:rPr>
      </w:pPr>
      <w:r>
        <w:rPr>
          <w:lang w:val="de-CH" w:eastAsia="de-DE"/>
        </w:rPr>
        <w:t>Versicherungsvermittler</w:t>
      </w:r>
      <w:r w:rsidR="005A7262">
        <w:rPr>
          <w:lang w:val="de-CH" w:eastAsia="de-DE"/>
        </w:rPr>
        <w:t>:</w:t>
      </w:r>
      <w:r w:rsidRPr="00C7219C">
        <w:rPr>
          <w:lang w:val="de-CH" w:eastAsia="de-DE"/>
        </w:rPr>
        <w:t xml:space="preserve"> </w:t>
      </w:r>
      <w:sdt>
        <w:sdtPr>
          <w:rPr>
            <w:lang w:val="de-CH" w:eastAsia="de-DE"/>
          </w:rPr>
          <w:id w:val="24993958"/>
          <w:showingPlcHdr/>
        </w:sdtPr>
        <w:sdtEndPr/>
        <w:sdtContent>
          <w:r>
            <w:rPr>
              <w:rStyle w:val="Platzhaltertext"/>
            </w:rPr>
            <w:t>Firmenbezeichnung</w:t>
          </w:r>
        </w:sdtContent>
      </w:sdt>
      <w:r>
        <w:rPr>
          <w:lang w:val="de-CH" w:eastAsia="de-DE"/>
        </w:rPr>
        <w:t xml:space="preserve"> </w:t>
      </w:r>
    </w:p>
    <w:p w:rsidR="00717412" w:rsidRDefault="00717412" w:rsidP="00DA32C2">
      <w:pPr>
        <w:tabs>
          <w:tab w:val="left" w:pos="0"/>
          <w:tab w:val="left" w:pos="426"/>
        </w:tabs>
        <w:rPr>
          <w:lang w:val="de-CH"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55"/>
      </w:tblGrid>
      <w:tr w:rsidR="00717412" w:rsidTr="00717412">
        <w:tc>
          <w:tcPr>
            <w:tcW w:w="4503" w:type="dxa"/>
            <w:shd w:val="clear" w:color="auto" w:fill="auto"/>
          </w:tcPr>
          <w:p w:rsidR="00717412" w:rsidRDefault="00F441A9" w:rsidP="00717412">
            <w:pPr>
              <w:tabs>
                <w:tab w:val="left" w:pos="0"/>
                <w:tab w:val="left" w:pos="426"/>
              </w:tabs>
              <w:spacing w:before="120"/>
              <w:rPr>
                <w:lang w:val="de-CH" w:eastAsia="de-DE"/>
              </w:rPr>
            </w:pPr>
            <w:sdt>
              <w:sdtPr>
                <w:rPr>
                  <w:lang w:val="de-CH" w:eastAsia="de-DE"/>
                </w:rPr>
                <w:id w:val="-101655172"/>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 xml:space="preserve">Sitzänderung </w:t>
            </w:r>
          </w:p>
          <w:p w:rsidR="00717412" w:rsidRDefault="00717412" w:rsidP="00717412">
            <w:pPr>
              <w:tabs>
                <w:tab w:val="left" w:pos="0"/>
                <w:tab w:val="left" w:pos="426"/>
              </w:tabs>
              <w:rPr>
                <w:lang w:val="de-CH" w:eastAsia="de-DE"/>
              </w:rPr>
            </w:pPr>
          </w:p>
          <w:p w:rsidR="00717412" w:rsidRDefault="00717412" w:rsidP="008B3408">
            <w:pPr>
              <w:tabs>
                <w:tab w:val="left" w:pos="0"/>
                <w:tab w:val="left" w:pos="426"/>
              </w:tabs>
              <w:spacing w:before="120"/>
              <w:rPr>
                <w:lang w:val="de-CH" w:eastAsia="de-DE"/>
              </w:rPr>
            </w:pPr>
            <w:r>
              <w:rPr>
                <w:lang w:val="de-CH" w:eastAsia="de-DE"/>
              </w:rPr>
              <w:t xml:space="preserve">Der neue statutarische Sitz lautet wie folgt: </w:t>
            </w:r>
          </w:p>
          <w:sdt>
            <w:sdtPr>
              <w:rPr>
                <w:lang w:val="de-CH" w:eastAsia="de-DE"/>
              </w:rPr>
              <w:id w:val="-1180894480"/>
              <w:showingPlcHdr/>
              <w:text/>
            </w:sdtPr>
            <w:sdtEndPr/>
            <w:sdtContent>
              <w:p w:rsidR="00717412" w:rsidRDefault="008B3408" w:rsidP="00717412">
                <w:pPr>
                  <w:tabs>
                    <w:tab w:val="left" w:pos="0"/>
                    <w:tab w:val="left" w:pos="426"/>
                  </w:tabs>
                  <w:rPr>
                    <w:lang w:val="de-CH" w:eastAsia="de-DE"/>
                  </w:rPr>
                </w:pPr>
                <w:r>
                  <w:rPr>
                    <w:rStyle w:val="Platzhaltertext"/>
                  </w:rPr>
                  <w:t>Plz, Ort</w:t>
                </w:r>
              </w:p>
            </w:sdtContent>
          </w:sdt>
          <w:sdt>
            <w:sdtPr>
              <w:rPr>
                <w:color w:val="808080"/>
                <w:lang w:val="de-CH"/>
              </w:rPr>
              <w:id w:val="793718543"/>
              <w:showingPlcHdr/>
            </w:sdtPr>
            <w:sdtEndPr/>
            <w:sdtContent>
              <w:p w:rsidR="00717412" w:rsidRDefault="008B3408" w:rsidP="00717412">
                <w:pPr>
                  <w:tabs>
                    <w:tab w:val="left" w:pos="0"/>
                    <w:tab w:val="left" w:pos="426"/>
                  </w:tabs>
                  <w:rPr>
                    <w:color w:val="808080"/>
                    <w:lang w:val="de-CH"/>
                  </w:rPr>
                </w:pPr>
                <w:r>
                  <w:rPr>
                    <w:color w:val="808080"/>
                    <w:lang w:val="de-CH"/>
                  </w:rPr>
                  <w:t>Land</w:t>
                </w:r>
              </w:p>
            </w:sdtContent>
          </w:sdt>
          <w:p w:rsidR="00717412" w:rsidRDefault="00717412" w:rsidP="00717412">
            <w:pPr>
              <w:tabs>
                <w:tab w:val="left" w:pos="0"/>
                <w:tab w:val="left" w:pos="426"/>
              </w:tabs>
              <w:rPr>
                <w:color w:val="808080"/>
                <w:lang w:val="de-CH"/>
              </w:rPr>
            </w:pPr>
          </w:p>
          <w:p w:rsidR="008B3408" w:rsidRPr="00EE4310" w:rsidRDefault="008B3408" w:rsidP="00717412">
            <w:pPr>
              <w:tabs>
                <w:tab w:val="left" w:pos="0"/>
                <w:tab w:val="left" w:pos="426"/>
              </w:tabs>
              <w:rPr>
                <w:color w:val="808080"/>
                <w:lang w:val="de-CH"/>
              </w:rPr>
            </w:pPr>
          </w:p>
          <w:p w:rsidR="00717412" w:rsidRDefault="00717412" w:rsidP="00717412">
            <w:pPr>
              <w:tabs>
                <w:tab w:val="left" w:pos="0"/>
                <w:tab w:val="left" w:pos="426"/>
              </w:tabs>
              <w:rPr>
                <w:lang w:val="de-CH" w:eastAsia="de-DE"/>
              </w:rPr>
            </w:pPr>
            <w:r>
              <w:rPr>
                <w:lang w:val="de-CH" w:eastAsia="de-DE"/>
              </w:rPr>
              <w:t>Der Mitteilung liegen folgende Dokumente bei</w:t>
            </w:r>
          </w:p>
          <w:p w:rsidR="00717412" w:rsidRPr="00402A8C" w:rsidRDefault="00F441A9" w:rsidP="00717412">
            <w:pPr>
              <w:tabs>
                <w:tab w:val="left" w:pos="0"/>
                <w:tab w:val="left" w:pos="426"/>
              </w:tabs>
              <w:spacing w:before="120"/>
              <w:rPr>
                <w:lang w:val="de-CH" w:eastAsia="de-DE"/>
              </w:rPr>
            </w:pPr>
            <w:sdt>
              <w:sdtPr>
                <w:rPr>
                  <w:lang w:val="de-CH" w:eastAsia="de-DE"/>
                </w:rPr>
                <w:id w:val="1033001720"/>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Statuten</w:t>
            </w:r>
          </w:p>
          <w:p w:rsidR="00717412" w:rsidRDefault="00F441A9" w:rsidP="00717412">
            <w:pPr>
              <w:tabs>
                <w:tab w:val="left" w:pos="0"/>
                <w:tab w:val="left" w:pos="426"/>
              </w:tabs>
              <w:rPr>
                <w:lang w:val="de-CH" w:eastAsia="de-DE"/>
              </w:rPr>
            </w:pPr>
            <w:sdt>
              <w:sdtPr>
                <w:rPr>
                  <w:lang w:val="de-CH" w:eastAsia="de-DE"/>
                </w:rPr>
                <w:id w:val="789404208"/>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 xml:space="preserve">Handelsregisterauszug  </w:t>
            </w:r>
          </w:p>
          <w:p w:rsidR="00717412" w:rsidRDefault="00717412" w:rsidP="00717412">
            <w:pPr>
              <w:tabs>
                <w:tab w:val="left" w:pos="0"/>
                <w:tab w:val="left" w:pos="426"/>
              </w:tabs>
              <w:rPr>
                <w:lang w:val="de-CH" w:eastAsia="de-DE"/>
              </w:rPr>
            </w:pPr>
          </w:p>
        </w:tc>
        <w:tc>
          <w:tcPr>
            <w:tcW w:w="5155" w:type="dxa"/>
            <w:shd w:val="clear" w:color="auto" w:fill="auto"/>
          </w:tcPr>
          <w:p w:rsidR="00717412" w:rsidRPr="00402A8C" w:rsidRDefault="00F441A9" w:rsidP="00717412">
            <w:pPr>
              <w:tabs>
                <w:tab w:val="left" w:pos="416"/>
              </w:tabs>
              <w:spacing w:before="120"/>
              <w:ind w:left="416" w:hanging="425"/>
              <w:rPr>
                <w:lang w:val="de-CH" w:eastAsia="de-DE"/>
              </w:rPr>
            </w:pPr>
            <w:sdt>
              <w:sdtPr>
                <w:rPr>
                  <w:lang w:val="de-CH" w:eastAsia="de-DE"/>
                </w:rPr>
                <w:id w:val="906497890"/>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Adressänderung / Änderung der inländischen B</w:t>
            </w:r>
            <w:r w:rsidR="00717412">
              <w:rPr>
                <w:lang w:val="de-CH" w:eastAsia="de-DE"/>
              </w:rPr>
              <w:t>e</w:t>
            </w:r>
            <w:r w:rsidR="00717412">
              <w:rPr>
                <w:lang w:val="de-CH" w:eastAsia="de-DE"/>
              </w:rPr>
              <w:t xml:space="preserve">triebsstätte </w:t>
            </w:r>
          </w:p>
          <w:p w:rsidR="00717412" w:rsidRDefault="00717412" w:rsidP="00717412">
            <w:pPr>
              <w:tabs>
                <w:tab w:val="left" w:pos="0"/>
                <w:tab w:val="left" w:pos="426"/>
              </w:tabs>
              <w:spacing w:before="120"/>
              <w:rPr>
                <w:lang w:val="de-CH" w:eastAsia="de-DE"/>
              </w:rPr>
            </w:pPr>
            <w:r>
              <w:rPr>
                <w:lang w:val="de-CH" w:eastAsia="de-DE"/>
              </w:rPr>
              <w:t xml:space="preserve">Die neue Geschäftsadresse lautet wie folgt: </w:t>
            </w:r>
          </w:p>
          <w:sdt>
            <w:sdtPr>
              <w:rPr>
                <w:lang w:val="de-CH" w:eastAsia="de-DE"/>
              </w:rPr>
              <w:id w:val="1042936830"/>
              <w:showingPlcHdr/>
              <w:text/>
            </w:sdtPr>
            <w:sdtEndPr/>
            <w:sdtContent>
              <w:p w:rsidR="00717412" w:rsidRDefault="00717412" w:rsidP="00717412">
                <w:pPr>
                  <w:tabs>
                    <w:tab w:val="left" w:pos="0"/>
                    <w:tab w:val="left" w:pos="426"/>
                  </w:tabs>
                  <w:rPr>
                    <w:lang w:val="de-CH" w:eastAsia="de-DE"/>
                  </w:rPr>
                </w:pPr>
                <w:r>
                  <w:rPr>
                    <w:rStyle w:val="Platzhaltertext"/>
                  </w:rPr>
                  <w:t>Strasse, Hausnummer</w:t>
                </w:r>
              </w:p>
            </w:sdtContent>
          </w:sdt>
          <w:sdt>
            <w:sdtPr>
              <w:rPr>
                <w:lang w:val="de-CH" w:eastAsia="de-DE"/>
              </w:rPr>
              <w:id w:val="-1478605341"/>
              <w:showingPlcHdr/>
              <w:text/>
            </w:sdtPr>
            <w:sdtEndPr/>
            <w:sdtContent>
              <w:p w:rsidR="00717412" w:rsidRDefault="008B3408" w:rsidP="00717412">
                <w:pPr>
                  <w:tabs>
                    <w:tab w:val="left" w:pos="0"/>
                    <w:tab w:val="left" w:pos="426"/>
                  </w:tabs>
                  <w:rPr>
                    <w:lang w:val="de-CH" w:eastAsia="de-DE"/>
                  </w:rPr>
                </w:pPr>
                <w:r>
                  <w:rPr>
                    <w:rStyle w:val="Platzhaltertext"/>
                  </w:rPr>
                  <w:t>Plz, O</w:t>
                </w:r>
                <w:r w:rsidR="00717412">
                  <w:rPr>
                    <w:rStyle w:val="Platzhaltertext"/>
                  </w:rPr>
                  <w:t>rt</w:t>
                </w:r>
              </w:p>
            </w:sdtContent>
          </w:sdt>
          <w:sdt>
            <w:sdtPr>
              <w:rPr>
                <w:color w:val="808080"/>
                <w:lang w:val="de-CH"/>
              </w:rPr>
              <w:id w:val="2069680540"/>
              <w:showingPlcHdr/>
            </w:sdtPr>
            <w:sdtEndPr/>
            <w:sdtContent>
              <w:p w:rsidR="00717412" w:rsidRPr="00EE4310" w:rsidRDefault="00717412" w:rsidP="00717412">
                <w:pPr>
                  <w:tabs>
                    <w:tab w:val="left" w:pos="0"/>
                    <w:tab w:val="left" w:pos="426"/>
                  </w:tabs>
                  <w:rPr>
                    <w:color w:val="808080"/>
                    <w:lang w:val="de-CH"/>
                  </w:rPr>
                </w:pPr>
                <w:r>
                  <w:rPr>
                    <w:rStyle w:val="Platzhaltertext"/>
                  </w:rPr>
                  <w:t>Land</w:t>
                </w:r>
              </w:p>
            </w:sdtContent>
          </w:sdt>
          <w:p w:rsidR="00717412" w:rsidRDefault="00717412" w:rsidP="00717412">
            <w:pPr>
              <w:tabs>
                <w:tab w:val="left" w:pos="0"/>
                <w:tab w:val="left" w:pos="426"/>
              </w:tabs>
              <w:rPr>
                <w:lang w:val="de-CH" w:eastAsia="de-DE"/>
              </w:rPr>
            </w:pPr>
          </w:p>
          <w:p w:rsidR="00717412" w:rsidRDefault="00717412" w:rsidP="00717412">
            <w:pPr>
              <w:tabs>
                <w:tab w:val="left" w:pos="0"/>
                <w:tab w:val="left" w:pos="426"/>
              </w:tabs>
              <w:rPr>
                <w:lang w:val="de-CH" w:eastAsia="de-DE"/>
              </w:rPr>
            </w:pPr>
            <w:r>
              <w:rPr>
                <w:lang w:val="de-CH" w:eastAsia="de-DE"/>
              </w:rPr>
              <w:t>Der Mitteilung liegen folgende Dokumente bei</w:t>
            </w:r>
          </w:p>
          <w:p w:rsidR="00717412" w:rsidRPr="00402A8C" w:rsidRDefault="00F441A9" w:rsidP="00717412">
            <w:pPr>
              <w:tabs>
                <w:tab w:val="left" w:pos="0"/>
                <w:tab w:val="left" w:pos="426"/>
              </w:tabs>
              <w:spacing w:before="120"/>
              <w:rPr>
                <w:lang w:val="de-CH" w:eastAsia="de-DE"/>
              </w:rPr>
            </w:pPr>
            <w:sdt>
              <w:sdtPr>
                <w:rPr>
                  <w:lang w:val="de-CH" w:eastAsia="de-DE"/>
                </w:rPr>
                <w:id w:val="400410799"/>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Kopie des Mietvertrages</w:t>
            </w:r>
          </w:p>
          <w:p w:rsidR="00717412" w:rsidRPr="00402A8C" w:rsidRDefault="00F441A9" w:rsidP="00717412">
            <w:pPr>
              <w:tabs>
                <w:tab w:val="left" w:pos="0"/>
                <w:tab w:val="left" w:pos="426"/>
              </w:tabs>
              <w:rPr>
                <w:lang w:val="de-CH" w:eastAsia="de-DE"/>
              </w:rPr>
            </w:pPr>
            <w:sdt>
              <w:sdtPr>
                <w:rPr>
                  <w:lang w:val="de-CH" w:eastAsia="de-DE"/>
                </w:rPr>
                <w:id w:val="1583405921"/>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 xml:space="preserve">Raumeinteilungsplan </w:t>
            </w:r>
          </w:p>
          <w:p w:rsidR="00717412" w:rsidRPr="00402A8C" w:rsidRDefault="00F441A9" w:rsidP="00717412">
            <w:pPr>
              <w:tabs>
                <w:tab w:val="left" w:pos="416"/>
              </w:tabs>
              <w:ind w:left="416" w:hanging="416"/>
              <w:rPr>
                <w:lang w:val="de-CH" w:eastAsia="de-DE"/>
              </w:rPr>
            </w:pPr>
            <w:sdt>
              <w:sdtPr>
                <w:rPr>
                  <w:lang w:val="de-CH" w:eastAsia="de-DE"/>
                </w:rPr>
                <w:id w:val="296114554"/>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Beschreibung der lo</w:t>
            </w:r>
            <w:r w:rsidR="006F3DD0">
              <w:rPr>
                <w:lang w:val="de-CH" w:eastAsia="de-DE"/>
              </w:rPr>
              <w:t>kalen Infrastruktur (gemäss FMA-</w:t>
            </w:r>
            <w:r w:rsidR="00717412">
              <w:rPr>
                <w:lang w:val="de-CH" w:eastAsia="de-DE"/>
              </w:rPr>
              <w:t>Wegleitung 2018/9)</w:t>
            </w:r>
          </w:p>
          <w:p w:rsidR="00717412" w:rsidRPr="00402A8C" w:rsidRDefault="00F441A9" w:rsidP="00717412">
            <w:pPr>
              <w:tabs>
                <w:tab w:val="left" w:pos="426"/>
              </w:tabs>
              <w:ind w:left="416" w:hanging="416"/>
              <w:rPr>
                <w:lang w:val="de-CH" w:eastAsia="de-DE"/>
              </w:rPr>
            </w:pPr>
            <w:sdt>
              <w:sdtPr>
                <w:rPr>
                  <w:lang w:val="de-CH" w:eastAsia="de-DE"/>
                </w:rPr>
                <w:id w:val="843135805"/>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t xml:space="preserve">Beschreibung der lokalen </w:t>
            </w:r>
            <w:r w:rsidR="00717412">
              <w:rPr>
                <w:lang w:val="de-CH" w:eastAsia="de-DE"/>
              </w:rPr>
              <w:t>Datenverwaltung und Archivierung</w:t>
            </w:r>
            <w:r w:rsidR="006F3DD0">
              <w:rPr>
                <w:lang w:val="de-CH" w:eastAsia="de-DE"/>
              </w:rPr>
              <w:t xml:space="preserve"> (gemäss FMA-</w:t>
            </w:r>
            <w:r w:rsidR="00717412" w:rsidRPr="00402A8C">
              <w:rPr>
                <w:lang w:val="de-CH" w:eastAsia="de-DE"/>
              </w:rPr>
              <w:t>Wegleitung 2018/</w:t>
            </w:r>
            <w:r w:rsidR="00717412">
              <w:rPr>
                <w:lang w:val="de-CH" w:eastAsia="de-DE"/>
              </w:rPr>
              <w:t>9</w:t>
            </w:r>
            <w:r w:rsidR="00717412" w:rsidRPr="00402A8C">
              <w:rPr>
                <w:lang w:val="de-CH" w:eastAsia="de-DE"/>
              </w:rPr>
              <w:t>)</w:t>
            </w:r>
          </w:p>
          <w:p w:rsidR="00717412" w:rsidRDefault="00F441A9" w:rsidP="00717412">
            <w:pPr>
              <w:tabs>
                <w:tab w:val="left" w:pos="0"/>
                <w:tab w:val="left" w:pos="426"/>
              </w:tabs>
              <w:rPr>
                <w:lang w:val="de-CH" w:eastAsia="de-DE"/>
              </w:rPr>
            </w:pPr>
            <w:sdt>
              <w:sdtPr>
                <w:rPr>
                  <w:lang w:val="de-CH" w:eastAsia="de-DE"/>
                </w:rPr>
                <w:id w:val="-291823905"/>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Handelsregisterauszug</w:t>
            </w:r>
          </w:p>
          <w:p w:rsidR="00717412" w:rsidRPr="00402A8C" w:rsidRDefault="00F441A9" w:rsidP="00717412">
            <w:pPr>
              <w:tabs>
                <w:tab w:val="left" w:pos="0"/>
                <w:tab w:val="left" w:pos="426"/>
              </w:tabs>
              <w:rPr>
                <w:lang w:val="de-CH" w:eastAsia="de-DE"/>
              </w:rPr>
            </w:pPr>
            <w:sdt>
              <w:sdtPr>
                <w:rPr>
                  <w:lang w:val="de-CH" w:eastAsia="de-DE"/>
                </w:rPr>
                <w:id w:val="-1273853418"/>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Kopie der Berufshaftpflichtversicherung</w:t>
            </w:r>
          </w:p>
          <w:p w:rsidR="00717412" w:rsidRPr="00402A8C" w:rsidRDefault="00F441A9" w:rsidP="00717412">
            <w:pPr>
              <w:tabs>
                <w:tab w:val="left" w:pos="416"/>
              </w:tabs>
              <w:ind w:left="416" w:hanging="416"/>
              <w:rPr>
                <w:lang w:val="de-CH" w:eastAsia="de-DE"/>
              </w:rPr>
            </w:pPr>
            <w:sdt>
              <w:sdtPr>
                <w:rPr>
                  <w:lang w:val="de-CH" w:eastAsia="de-DE"/>
                </w:rPr>
                <w:id w:val="-925026554"/>
                <w14:checkbox>
                  <w14:checked w14:val="0"/>
                  <w14:checkedState w14:val="2612" w14:font="MS Gothic"/>
                  <w14:uncheckedState w14:val="2610" w14:font="MS Gothic"/>
                </w14:checkbox>
              </w:sdtPr>
              <w:sdtEndPr/>
              <w:sdtContent>
                <w:r w:rsidR="00717412" w:rsidRPr="00402A8C">
                  <w:rPr>
                    <w:rFonts w:ascii="MS Mincho" w:eastAsia="MS Mincho" w:hAnsi="MS Mincho" w:cs="MS Mincho" w:hint="eastAsia"/>
                    <w:lang w:val="de-CH" w:eastAsia="de-DE"/>
                  </w:rPr>
                  <w:t>☐</w:t>
                </w:r>
              </w:sdtContent>
            </w:sdt>
            <w:r w:rsidR="00717412" w:rsidRPr="00402A8C">
              <w:rPr>
                <w:lang w:val="de-CH" w:eastAsia="de-DE"/>
              </w:rPr>
              <w:tab/>
            </w:r>
            <w:r w:rsidR="00717412">
              <w:rPr>
                <w:lang w:val="de-CH" w:eastAsia="de-DE"/>
              </w:rPr>
              <w:t>vom Versicherer unterzeichnete Deckungsbestät</w:t>
            </w:r>
            <w:r w:rsidR="00717412">
              <w:rPr>
                <w:lang w:val="de-CH" w:eastAsia="de-DE"/>
              </w:rPr>
              <w:t>i</w:t>
            </w:r>
            <w:r w:rsidR="00717412">
              <w:rPr>
                <w:lang w:val="de-CH" w:eastAsia="de-DE"/>
              </w:rPr>
              <w:t xml:space="preserve">gung gemäss Vorlage der FMA </w:t>
            </w:r>
          </w:p>
          <w:p w:rsidR="00717412" w:rsidRDefault="00717412" w:rsidP="00717412">
            <w:pPr>
              <w:tabs>
                <w:tab w:val="left" w:pos="0"/>
                <w:tab w:val="left" w:pos="426"/>
              </w:tabs>
              <w:rPr>
                <w:lang w:val="de-CH" w:eastAsia="de-DE"/>
              </w:rPr>
            </w:pPr>
          </w:p>
        </w:tc>
      </w:tr>
    </w:tbl>
    <w:p w:rsidR="00DA32C2" w:rsidRPr="00DA0CD6" w:rsidRDefault="00DA32C2" w:rsidP="00DA32C2">
      <w:pPr>
        <w:tabs>
          <w:tab w:val="left" w:pos="0"/>
          <w:tab w:val="left" w:pos="426"/>
        </w:tabs>
        <w:rPr>
          <w:lang w:val="de-CH" w:eastAsia="de-DE"/>
        </w:rPr>
      </w:pPr>
    </w:p>
    <w:p w:rsidR="00DA32C2" w:rsidRDefault="00DA32C2" w:rsidP="00DA32C2">
      <w:pPr>
        <w:tabs>
          <w:tab w:val="left" w:pos="0"/>
          <w:tab w:val="left" w:pos="426"/>
        </w:tabs>
        <w:rPr>
          <w:lang w:eastAsia="de-DE"/>
        </w:rPr>
      </w:pPr>
      <w:r>
        <w:rPr>
          <w:lang w:eastAsia="de-DE"/>
        </w:rPr>
        <w:t xml:space="preserve">Hiermit bestätige(n) ich/wir die Richtigkeit und Vollständigkeit der obigen Angaben. </w:t>
      </w:r>
    </w:p>
    <w:p w:rsidR="00DA32C2" w:rsidRDefault="00DA32C2" w:rsidP="00DA32C2">
      <w:pPr>
        <w:tabs>
          <w:tab w:val="left" w:pos="0"/>
          <w:tab w:val="left" w:pos="426"/>
        </w:tabs>
        <w:rPr>
          <w:lang w:eastAsia="de-DE"/>
        </w:rPr>
      </w:pPr>
    </w:p>
    <w:p w:rsidR="00DA32C2" w:rsidRDefault="00DA32C2" w:rsidP="00DA32C2">
      <w:pPr>
        <w:tabs>
          <w:tab w:val="left" w:pos="0"/>
          <w:tab w:val="left" w:pos="426"/>
        </w:tabs>
        <w:rPr>
          <w:lang w:eastAsia="de-DE"/>
        </w:rPr>
      </w:pPr>
    </w:p>
    <w:p w:rsidR="00DA32C2" w:rsidRPr="00F7727B" w:rsidRDefault="00DA32C2" w:rsidP="00DA32C2">
      <w:pPr>
        <w:tabs>
          <w:tab w:val="right" w:leader="underscore" w:pos="3119"/>
          <w:tab w:val="left" w:pos="4253"/>
          <w:tab w:val="right" w:leader="underscore" w:pos="8080"/>
        </w:tabs>
      </w:pPr>
    </w:p>
    <w:p w:rsidR="00DA32C2" w:rsidRPr="00F7727B" w:rsidRDefault="00DA32C2" w:rsidP="00DA32C2">
      <w:pPr>
        <w:tabs>
          <w:tab w:val="right" w:leader="underscore" w:pos="3119"/>
          <w:tab w:val="left" w:pos="4253"/>
          <w:tab w:val="right" w:leader="underscore" w:pos="8080"/>
        </w:tabs>
      </w:pPr>
    </w:p>
    <w:p w:rsidR="00DA32C2" w:rsidRPr="00F7727B" w:rsidRDefault="00F441A9" w:rsidP="00DA32C2">
      <w:pPr>
        <w:tabs>
          <w:tab w:val="left" w:pos="1406"/>
          <w:tab w:val="left" w:pos="3828"/>
          <w:tab w:val="right" w:leader="underscore" w:pos="8080"/>
        </w:tabs>
      </w:pPr>
      <w:sdt>
        <w:sdtPr>
          <w:id w:val="-126241457"/>
          <w:showingPlcHdr/>
        </w:sdtPr>
        <w:sdtEndPr/>
        <w:sdtContent>
          <w:r w:rsidR="00DA32C2" w:rsidRPr="00C7219C">
            <w:rPr>
              <w:rStyle w:val="Platzhaltertext"/>
              <w:u w:val="single"/>
            </w:rPr>
            <w:t>Ort, Datum</w:t>
          </w:r>
        </w:sdtContent>
      </w:sdt>
      <w:r w:rsidR="00DA32C2" w:rsidRPr="00F7727B">
        <w:tab/>
      </w:r>
      <w:r w:rsidR="00DA32C2">
        <w:tab/>
      </w:r>
      <w:sdt>
        <w:sdtPr>
          <w:id w:val="-299686076"/>
          <w:showingPlcHdr/>
        </w:sdtPr>
        <w:sdtEndPr/>
        <w:sdtContent>
          <w:r w:rsidR="00DA32C2" w:rsidRPr="00D67ADC">
            <w:rPr>
              <w:rStyle w:val="Platzhaltertext"/>
              <w:u w:val="single"/>
            </w:rPr>
            <w:t xml:space="preserve">Unterschrift  </w:t>
          </w:r>
        </w:sdtContent>
      </w:sdt>
    </w:p>
    <w:p w:rsidR="00DA32C2" w:rsidRPr="00F7727B" w:rsidRDefault="00DA32C2" w:rsidP="00DA32C2">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DA32C2" w:rsidRPr="00F7727B" w:rsidRDefault="00DA32C2" w:rsidP="00DA32C2">
      <w:pPr>
        <w:tabs>
          <w:tab w:val="left" w:pos="345"/>
          <w:tab w:val="right" w:pos="3119"/>
          <w:tab w:val="left" w:pos="3828"/>
          <w:tab w:val="right" w:leader="underscore" w:pos="8080"/>
        </w:tabs>
      </w:pPr>
      <w:r>
        <w:tab/>
      </w:r>
      <w:r>
        <w:tab/>
      </w:r>
      <w:r>
        <w:tab/>
      </w:r>
      <w:sdt>
        <w:sdtPr>
          <w:id w:val="-1709183752"/>
          <w:showingPlcHdr/>
        </w:sdtPr>
        <w:sdtEndPr/>
        <w:sdtContent>
          <w:r>
            <w:rPr>
              <w:color w:val="808080"/>
            </w:rPr>
            <w:t>Vorname und Name</w:t>
          </w:r>
        </w:sdtContent>
      </w:sdt>
    </w:p>
    <w:p w:rsidR="00DA32C2" w:rsidRDefault="00DA32C2" w:rsidP="00DA32C2">
      <w:pPr>
        <w:tabs>
          <w:tab w:val="left" w:pos="0"/>
          <w:tab w:val="left" w:pos="426"/>
        </w:tabs>
        <w:rPr>
          <w:lang w:eastAsia="de-DE"/>
        </w:rPr>
      </w:pPr>
    </w:p>
    <w:p w:rsidR="00DA32C2" w:rsidRDefault="00DA32C2" w:rsidP="00DA32C2">
      <w:pPr>
        <w:tabs>
          <w:tab w:val="left" w:pos="0"/>
          <w:tab w:val="left" w:pos="426"/>
        </w:tabs>
        <w:rPr>
          <w:lang w:eastAsia="de-DE"/>
        </w:rPr>
      </w:pPr>
    </w:p>
    <w:p w:rsidR="00DA32C2" w:rsidRDefault="00DA32C2" w:rsidP="00DA32C2">
      <w:pPr>
        <w:tabs>
          <w:tab w:val="left" w:pos="0"/>
          <w:tab w:val="left" w:pos="426"/>
        </w:tabs>
        <w:rPr>
          <w:lang w:eastAsia="de-DE"/>
        </w:rPr>
      </w:pPr>
    </w:p>
    <w:p w:rsidR="00DA32C2" w:rsidRDefault="00DA32C2" w:rsidP="00DA32C2">
      <w:pPr>
        <w:tabs>
          <w:tab w:val="left" w:pos="0"/>
          <w:tab w:val="left" w:pos="426"/>
        </w:tabs>
        <w:rPr>
          <w:lang w:eastAsia="de-DE"/>
        </w:rPr>
      </w:pPr>
    </w:p>
    <w:p w:rsidR="00DA32C2" w:rsidRPr="00F7727B" w:rsidRDefault="00F441A9" w:rsidP="00DA32C2">
      <w:pPr>
        <w:tabs>
          <w:tab w:val="left" w:pos="1406"/>
          <w:tab w:val="left" w:pos="3828"/>
          <w:tab w:val="right" w:leader="underscore" w:pos="8080"/>
        </w:tabs>
      </w:pPr>
      <w:sdt>
        <w:sdtPr>
          <w:id w:val="1219396205"/>
          <w:showingPlcHdr/>
        </w:sdtPr>
        <w:sdtEndPr/>
        <w:sdtContent>
          <w:r w:rsidR="00DA32C2" w:rsidRPr="00C7219C">
            <w:rPr>
              <w:rStyle w:val="Platzhaltertext"/>
              <w:u w:val="single"/>
            </w:rPr>
            <w:t>Ort, Datum</w:t>
          </w:r>
        </w:sdtContent>
      </w:sdt>
      <w:r w:rsidR="00DA32C2" w:rsidRPr="00F7727B">
        <w:tab/>
      </w:r>
      <w:r w:rsidR="00DA32C2">
        <w:tab/>
      </w:r>
      <w:sdt>
        <w:sdtPr>
          <w:id w:val="-127626815"/>
          <w:showingPlcHdr/>
        </w:sdtPr>
        <w:sdtEndPr/>
        <w:sdtContent>
          <w:r w:rsidR="00DA32C2" w:rsidRPr="00C7219C">
            <w:rPr>
              <w:rStyle w:val="Platzhaltertext"/>
              <w:u w:val="single"/>
            </w:rPr>
            <w:t xml:space="preserve">Unterschrift  </w:t>
          </w:r>
        </w:sdtContent>
      </w:sdt>
    </w:p>
    <w:p w:rsidR="00DA32C2" w:rsidRPr="00F7727B" w:rsidRDefault="00DA32C2" w:rsidP="00DA32C2">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DA32C2" w:rsidRDefault="00DA32C2" w:rsidP="00DA32C2">
      <w:pPr>
        <w:tabs>
          <w:tab w:val="left" w:pos="345"/>
          <w:tab w:val="right" w:pos="3119"/>
          <w:tab w:val="left" w:pos="3828"/>
          <w:tab w:val="right" w:leader="underscore" w:pos="8080"/>
        </w:tabs>
      </w:pPr>
      <w:r>
        <w:tab/>
      </w:r>
      <w:r>
        <w:tab/>
      </w:r>
      <w:r>
        <w:tab/>
      </w:r>
      <w:sdt>
        <w:sdtPr>
          <w:id w:val="163289544"/>
          <w:showingPlcHdr/>
        </w:sdtPr>
        <w:sdtEndPr/>
        <w:sdtContent>
          <w:r>
            <w:rPr>
              <w:color w:val="808080"/>
            </w:rPr>
            <w:t>Vorname und Name</w:t>
          </w:r>
        </w:sdtContent>
      </w:sdt>
    </w:p>
    <w:p w:rsidR="00DA32C2" w:rsidRDefault="00DA32C2" w:rsidP="00DA32C2">
      <w:pPr>
        <w:tabs>
          <w:tab w:val="left" w:pos="0"/>
          <w:tab w:val="left" w:pos="426"/>
        </w:tabs>
        <w:rPr>
          <w:lang w:eastAsia="de-DE"/>
        </w:rPr>
      </w:pPr>
      <w:r>
        <w:rPr>
          <w:lang w:eastAsia="de-DE"/>
        </w:rPr>
        <w:tab/>
      </w:r>
    </w:p>
    <w:p w:rsidR="00DA32C2" w:rsidRDefault="00DA32C2" w:rsidP="00DA32C2">
      <w:pPr>
        <w:tabs>
          <w:tab w:val="left" w:pos="0"/>
          <w:tab w:val="left" w:pos="426"/>
        </w:tabs>
        <w:rPr>
          <w:lang w:eastAsia="de-DE"/>
        </w:rPr>
      </w:pPr>
    </w:p>
    <w:p w:rsidR="00DA32C2" w:rsidRDefault="00DA32C2">
      <w:pPr>
        <w:spacing w:line="240" w:lineRule="auto"/>
        <w:jc w:val="left"/>
        <w:rPr>
          <w:lang w:val="de-CH" w:eastAsia="de-DE"/>
        </w:rPr>
      </w:pPr>
    </w:p>
    <w:p w:rsidR="008D12FD" w:rsidRDefault="00DA32C2" w:rsidP="00DA32C2">
      <w:pPr>
        <w:tabs>
          <w:tab w:val="left" w:pos="0"/>
          <w:tab w:val="right" w:pos="9498"/>
        </w:tabs>
        <w:rPr>
          <w:lang w:eastAsia="de-DE"/>
        </w:rPr>
      </w:pPr>
      <w:r>
        <w:rPr>
          <w:lang w:eastAsia="de-DE"/>
        </w:rPr>
        <w:tab/>
      </w:r>
    </w:p>
    <w:p w:rsidR="00DA32C2" w:rsidRPr="00C7219C" w:rsidRDefault="00DA32C2" w:rsidP="008D12FD">
      <w:pPr>
        <w:tabs>
          <w:tab w:val="left" w:pos="0"/>
          <w:tab w:val="right" w:pos="9498"/>
        </w:tabs>
        <w:jc w:val="right"/>
        <w:rPr>
          <w:lang w:eastAsia="de-DE"/>
        </w:rPr>
      </w:pPr>
      <w:r>
        <w:rPr>
          <w:lang w:eastAsia="de-DE"/>
        </w:rPr>
        <w:lastRenderedPageBreak/>
        <w:t>Anhang 4</w:t>
      </w:r>
    </w:p>
    <w:p w:rsidR="00DA32C2" w:rsidRPr="00C7219C" w:rsidRDefault="00DA32C2" w:rsidP="00DA32C2">
      <w:pPr>
        <w:tabs>
          <w:tab w:val="left" w:pos="0"/>
          <w:tab w:val="left" w:pos="426"/>
        </w:tabs>
        <w:jc w:val="left"/>
        <w:rPr>
          <w:lang w:eastAsia="de-DE"/>
        </w:rPr>
      </w:pPr>
    </w:p>
    <w:p w:rsidR="00DA32C2" w:rsidRPr="00C7219C" w:rsidRDefault="00DA32C2" w:rsidP="00DA32C2">
      <w:pPr>
        <w:tabs>
          <w:tab w:val="left" w:pos="0"/>
          <w:tab w:val="left" w:pos="426"/>
        </w:tabs>
        <w:jc w:val="left"/>
        <w:rPr>
          <w:lang w:eastAsia="de-DE"/>
        </w:rPr>
      </w:pPr>
      <w:r>
        <w:rPr>
          <w:lang w:eastAsia="de-DE"/>
        </w:rPr>
        <w:t xml:space="preserve">Mitteilung über die Änderung der </w:t>
      </w:r>
      <w:r w:rsidR="00B9406A">
        <w:rPr>
          <w:lang w:eastAsia="de-DE"/>
        </w:rPr>
        <w:t xml:space="preserve">Berufshaftpflichtversicherung oder einer anderen </w:t>
      </w:r>
      <w:r w:rsidR="00E92FAE">
        <w:rPr>
          <w:lang w:eastAsia="de-DE"/>
        </w:rPr>
        <w:t>finanziellen Sicherheit</w:t>
      </w:r>
      <w:r>
        <w:rPr>
          <w:lang w:eastAsia="de-DE"/>
        </w:rPr>
        <w:t xml:space="preserve"> inklusive Checkliste </w:t>
      </w:r>
    </w:p>
    <w:p w:rsidR="00DA32C2" w:rsidRPr="00C7219C" w:rsidRDefault="00DA32C2" w:rsidP="00DA32C2">
      <w:pPr>
        <w:tabs>
          <w:tab w:val="left" w:pos="0"/>
          <w:tab w:val="left" w:pos="426"/>
        </w:tabs>
        <w:jc w:val="left"/>
        <w:rPr>
          <w:lang w:val="de-CH" w:eastAsia="de-DE"/>
        </w:rPr>
      </w:pPr>
    </w:p>
    <w:p w:rsidR="00DA32C2" w:rsidRPr="00C7219C" w:rsidRDefault="00DA32C2" w:rsidP="00DA32C2">
      <w:pPr>
        <w:tabs>
          <w:tab w:val="left" w:pos="0"/>
          <w:tab w:val="left" w:pos="426"/>
        </w:tabs>
        <w:jc w:val="center"/>
        <w:rPr>
          <w:b/>
          <w:lang w:val="de-CH" w:eastAsia="de-DE"/>
        </w:rPr>
      </w:pPr>
      <w:r>
        <w:rPr>
          <w:b/>
          <w:lang w:val="de-CH" w:eastAsia="de-DE"/>
        </w:rPr>
        <w:t xml:space="preserve">M I T T E I L U N G </w:t>
      </w:r>
    </w:p>
    <w:p w:rsidR="00DA32C2" w:rsidRPr="00C7219C" w:rsidRDefault="00DA32C2" w:rsidP="00DA32C2">
      <w:pPr>
        <w:tabs>
          <w:tab w:val="left" w:pos="0"/>
          <w:tab w:val="left" w:pos="426"/>
        </w:tabs>
        <w:jc w:val="center"/>
        <w:rPr>
          <w:b/>
          <w:lang w:val="de-CH" w:eastAsia="de-DE"/>
        </w:rPr>
      </w:pPr>
    </w:p>
    <w:p w:rsidR="00DA32C2" w:rsidRPr="00C7219C" w:rsidRDefault="00DA32C2" w:rsidP="00DA32C2">
      <w:pPr>
        <w:tabs>
          <w:tab w:val="left" w:pos="0"/>
          <w:tab w:val="left" w:pos="426"/>
        </w:tabs>
        <w:jc w:val="center"/>
        <w:rPr>
          <w:lang w:val="de-CH" w:eastAsia="de-DE"/>
        </w:rPr>
      </w:pPr>
      <w:r>
        <w:rPr>
          <w:lang w:val="de-CH" w:eastAsia="de-DE"/>
        </w:rPr>
        <w:t xml:space="preserve">nach Art. 13 </w:t>
      </w:r>
      <w:r w:rsidRPr="00C7219C">
        <w:rPr>
          <w:lang w:val="de-CH" w:eastAsia="de-DE"/>
        </w:rPr>
        <w:t>VersVertG</w:t>
      </w:r>
    </w:p>
    <w:p w:rsidR="00DA32C2" w:rsidRPr="00C7219C" w:rsidRDefault="00DA32C2" w:rsidP="00DA32C2">
      <w:pPr>
        <w:tabs>
          <w:tab w:val="left" w:pos="0"/>
          <w:tab w:val="left" w:pos="426"/>
        </w:tabs>
        <w:jc w:val="left"/>
        <w:rPr>
          <w:lang w:val="de-CH" w:eastAsia="de-DE"/>
        </w:rPr>
      </w:pPr>
    </w:p>
    <w:p w:rsidR="00DA32C2" w:rsidRPr="00C7219C" w:rsidRDefault="00DA32C2" w:rsidP="00DA32C2">
      <w:pPr>
        <w:tabs>
          <w:tab w:val="left" w:pos="0"/>
          <w:tab w:val="left" w:pos="426"/>
        </w:tabs>
        <w:jc w:val="left"/>
        <w:rPr>
          <w:lang w:val="de-CH" w:eastAsia="de-DE"/>
        </w:rPr>
      </w:pPr>
    </w:p>
    <w:p w:rsidR="005A7262" w:rsidRDefault="00DA32C2" w:rsidP="00DA32C2">
      <w:pPr>
        <w:tabs>
          <w:tab w:val="left" w:pos="0"/>
          <w:tab w:val="left" w:pos="426"/>
        </w:tabs>
        <w:rPr>
          <w:lang w:val="de-CH" w:eastAsia="de-DE"/>
        </w:rPr>
      </w:pPr>
      <w:r>
        <w:rPr>
          <w:lang w:val="de-CH" w:eastAsia="de-DE"/>
        </w:rPr>
        <w:t>Versicherungsvermittler</w:t>
      </w:r>
      <w:r w:rsidR="005A7262">
        <w:rPr>
          <w:lang w:val="de-CH" w:eastAsia="de-DE"/>
        </w:rPr>
        <w:t>:</w:t>
      </w:r>
      <w:r w:rsidRPr="00C7219C">
        <w:rPr>
          <w:lang w:val="de-CH" w:eastAsia="de-DE"/>
        </w:rPr>
        <w:t xml:space="preserve"> </w:t>
      </w:r>
      <w:sdt>
        <w:sdtPr>
          <w:rPr>
            <w:lang w:val="de-CH" w:eastAsia="de-DE"/>
          </w:rPr>
          <w:id w:val="-730308986"/>
          <w:showingPlcHdr/>
        </w:sdtPr>
        <w:sdtEndPr/>
        <w:sdtContent>
          <w:r>
            <w:rPr>
              <w:rStyle w:val="Platzhaltertext"/>
            </w:rPr>
            <w:t>Firmenbezeichnung</w:t>
          </w:r>
        </w:sdtContent>
      </w:sdt>
      <w:r>
        <w:rPr>
          <w:lang w:val="de-CH" w:eastAsia="de-DE"/>
        </w:rPr>
        <w:t xml:space="preserve"> </w:t>
      </w:r>
    </w:p>
    <w:p w:rsidR="005A7262" w:rsidRDefault="005A7262" w:rsidP="00DA32C2">
      <w:pPr>
        <w:tabs>
          <w:tab w:val="left" w:pos="0"/>
          <w:tab w:val="left" w:pos="426"/>
        </w:tabs>
        <w:rPr>
          <w:lang w:val="de-CH" w:eastAsia="de-DE"/>
        </w:rPr>
      </w:pPr>
    </w:p>
    <w:p w:rsidR="00E92FAE" w:rsidRDefault="005A7262" w:rsidP="00DA32C2">
      <w:pPr>
        <w:tabs>
          <w:tab w:val="left" w:pos="0"/>
          <w:tab w:val="left" w:pos="426"/>
        </w:tabs>
        <w:rPr>
          <w:lang w:val="de-CH" w:eastAsia="de-DE"/>
        </w:rPr>
      </w:pPr>
      <w:r>
        <w:rPr>
          <w:lang w:val="de-CH" w:eastAsia="de-DE"/>
        </w:rPr>
        <w:t xml:space="preserve">Es wurde </w:t>
      </w:r>
      <w:r w:rsidR="00DA32C2">
        <w:rPr>
          <w:lang w:val="de-CH" w:eastAsia="de-DE"/>
        </w:rPr>
        <w:t xml:space="preserve">folgende Änderung </w:t>
      </w:r>
      <w:r w:rsidR="00E92FAE">
        <w:rPr>
          <w:lang w:val="de-CH" w:eastAsia="de-DE"/>
        </w:rPr>
        <w:t xml:space="preserve">der finanziellen Sicherheit vorgenommen: </w:t>
      </w:r>
    </w:p>
    <w:p w:rsidR="00DA32C2" w:rsidRDefault="00F441A9" w:rsidP="00DA32C2">
      <w:pPr>
        <w:tabs>
          <w:tab w:val="left" w:pos="0"/>
          <w:tab w:val="left" w:pos="426"/>
        </w:tabs>
        <w:spacing w:before="120"/>
        <w:rPr>
          <w:lang w:val="de-CH" w:eastAsia="de-DE"/>
        </w:rPr>
      </w:pPr>
      <w:sdt>
        <w:sdtPr>
          <w:rPr>
            <w:lang w:val="de-CH" w:eastAsia="de-DE"/>
          </w:rPr>
          <w:id w:val="-1875609481"/>
          <w14:checkbox>
            <w14:checked w14:val="0"/>
            <w14:checkedState w14:val="2612" w14:font="MS Gothic"/>
            <w14:uncheckedState w14:val="2610" w14:font="MS Gothic"/>
          </w14:checkbox>
        </w:sdtPr>
        <w:sdtEndPr/>
        <w:sdtContent>
          <w:r w:rsidR="00DA32C2" w:rsidRPr="00DA32C2">
            <w:rPr>
              <w:rFonts w:ascii="MS Mincho" w:eastAsia="MS Mincho" w:hAnsi="MS Mincho" w:cs="MS Mincho" w:hint="eastAsia"/>
              <w:lang w:val="de-CH" w:eastAsia="de-DE"/>
            </w:rPr>
            <w:t>☐</w:t>
          </w:r>
        </w:sdtContent>
      </w:sdt>
      <w:r w:rsidR="00DA32C2" w:rsidRPr="00DA32C2">
        <w:rPr>
          <w:lang w:val="de-CH" w:eastAsia="de-DE"/>
        </w:rPr>
        <w:tab/>
      </w:r>
      <w:r w:rsidR="005B6D9A">
        <w:rPr>
          <w:lang w:val="de-CH" w:eastAsia="de-DE"/>
        </w:rPr>
        <w:t xml:space="preserve">Anpassung der </w:t>
      </w:r>
      <w:r w:rsidR="00DA32C2">
        <w:rPr>
          <w:lang w:val="de-CH" w:eastAsia="de-DE"/>
        </w:rPr>
        <w:t>bestehende</w:t>
      </w:r>
      <w:r w:rsidR="005B6D9A">
        <w:rPr>
          <w:lang w:val="de-CH" w:eastAsia="de-DE"/>
        </w:rPr>
        <w:t>n</w:t>
      </w:r>
      <w:r w:rsidR="00DA32C2">
        <w:rPr>
          <w:lang w:val="de-CH" w:eastAsia="de-DE"/>
        </w:rPr>
        <w:t xml:space="preserve"> Berufshaftpflichtversicherung</w:t>
      </w:r>
    </w:p>
    <w:p w:rsidR="00E92FAE" w:rsidRDefault="00F441A9" w:rsidP="00E92FAE">
      <w:pPr>
        <w:tabs>
          <w:tab w:val="left" w:pos="0"/>
          <w:tab w:val="left" w:pos="426"/>
        </w:tabs>
        <w:rPr>
          <w:lang w:val="de-CH" w:eastAsia="de-DE"/>
        </w:rPr>
      </w:pPr>
      <w:sdt>
        <w:sdtPr>
          <w:rPr>
            <w:lang w:val="de-CH" w:eastAsia="de-DE"/>
          </w:rPr>
          <w:id w:val="1961303196"/>
          <w14:checkbox>
            <w14:checked w14:val="0"/>
            <w14:checkedState w14:val="2612" w14:font="MS Gothic"/>
            <w14:uncheckedState w14:val="2610" w14:font="MS Gothic"/>
          </w14:checkbox>
        </w:sdtPr>
        <w:sdtEndPr/>
        <w:sdtContent>
          <w:r w:rsidR="005B6D9A" w:rsidRPr="00DA32C2">
            <w:rPr>
              <w:rFonts w:ascii="MS Mincho" w:eastAsia="MS Mincho" w:hAnsi="MS Mincho" w:cs="MS Mincho" w:hint="eastAsia"/>
              <w:lang w:val="de-CH" w:eastAsia="de-DE"/>
            </w:rPr>
            <w:t>☐</w:t>
          </w:r>
        </w:sdtContent>
      </w:sdt>
      <w:r w:rsidR="005B6D9A" w:rsidRPr="00DA32C2">
        <w:rPr>
          <w:lang w:val="de-CH" w:eastAsia="de-DE"/>
        </w:rPr>
        <w:tab/>
      </w:r>
      <w:r w:rsidR="005B6D9A">
        <w:rPr>
          <w:lang w:val="de-CH" w:eastAsia="de-DE"/>
        </w:rPr>
        <w:t xml:space="preserve">Abschluss einer neuen Berufshaftpflichtversicherung </w:t>
      </w:r>
    </w:p>
    <w:p w:rsidR="00E92FAE" w:rsidRDefault="00F441A9" w:rsidP="00E92FAE">
      <w:pPr>
        <w:tabs>
          <w:tab w:val="left" w:pos="426"/>
        </w:tabs>
        <w:ind w:left="426" w:hanging="426"/>
        <w:rPr>
          <w:lang w:val="de-CH" w:eastAsia="de-DE"/>
        </w:rPr>
      </w:pPr>
      <w:sdt>
        <w:sdtPr>
          <w:rPr>
            <w:lang w:val="de-CH" w:eastAsia="de-DE"/>
          </w:rPr>
          <w:id w:val="2064363171"/>
          <w14:checkbox>
            <w14:checked w14:val="0"/>
            <w14:checkedState w14:val="2612" w14:font="MS Gothic"/>
            <w14:uncheckedState w14:val="2610" w14:font="MS Gothic"/>
          </w14:checkbox>
        </w:sdtPr>
        <w:sdtEndPr/>
        <w:sdtContent>
          <w:r w:rsidR="00E92FAE" w:rsidRPr="00DA32C2">
            <w:rPr>
              <w:rFonts w:ascii="MS Mincho" w:eastAsia="MS Mincho" w:hAnsi="MS Mincho" w:cs="MS Mincho" w:hint="eastAsia"/>
              <w:lang w:val="de-CH" w:eastAsia="de-DE"/>
            </w:rPr>
            <w:t>☐</w:t>
          </w:r>
        </w:sdtContent>
      </w:sdt>
      <w:r w:rsidR="00E92FAE" w:rsidRPr="00DA32C2">
        <w:rPr>
          <w:lang w:val="de-CH" w:eastAsia="de-DE"/>
        </w:rPr>
        <w:tab/>
      </w:r>
      <w:r w:rsidR="00E92FAE">
        <w:rPr>
          <w:lang w:val="de-CH" w:eastAsia="de-DE"/>
        </w:rPr>
        <w:t xml:space="preserve">Abschluss oder Abänderung einer uneingeschränkten Haftungserklärung nach Art. 17 Abs. 4 Bst. b VersVertG </w:t>
      </w:r>
    </w:p>
    <w:p w:rsidR="00E92FAE" w:rsidRDefault="00F441A9" w:rsidP="00E92FAE">
      <w:pPr>
        <w:tabs>
          <w:tab w:val="left" w:pos="0"/>
          <w:tab w:val="left" w:pos="426"/>
        </w:tabs>
        <w:rPr>
          <w:lang w:val="de-CH" w:eastAsia="de-DE"/>
        </w:rPr>
      </w:pPr>
      <w:sdt>
        <w:sdtPr>
          <w:rPr>
            <w:lang w:val="de-CH" w:eastAsia="de-DE"/>
          </w:rPr>
          <w:id w:val="-55015950"/>
          <w14:checkbox>
            <w14:checked w14:val="0"/>
            <w14:checkedState w14:val="2612" w14:font="MS Gothic"/>
            <w14:uncheckedState w14:val="2610" w14:font="MS Gothic"/>
          </w14:checkbox>
        </w:sdtPr>
        <w:sdtEndPr/>
        <w:sdtContent>
          <w:r w:rsidR="00E92FAE" w:rsidRPr="00DA32C2">
            <w:rPr>
              <w:rFonts w:ascii="MS Mincho" w:eastAsia="MS Mincho" w:hAnsi="MS Mincho" w:cs="MS Mincho" w:hint="eastAsia"/>
              <w:lang w:val="de-CH" w:eastAsia="de-DE"/>
            </w:rPr>
            <w:t>☐</w:t>
          </w:r>
        </w:sdtContent>
      </w:sdt>
      <w:r w:rsidR="00E92FAE" w:rsidRPr="00DA32C2">
        <w:rPr>
          <w:lang w:val="de-CH" w:eastAsia="de-DE"/>
        </w:rPr>
        <w:tab/>
      </w:r>
      <w:r w:rsidR="00E92FAE">
        <w:rPr>
          <w:lang w:val="de-CH" w:eastAsia="de-DE"/>
        </w:rPr>
        <w:t xml:space="preserve">Abschluss oder Anpassung einer anderen finanziellen Sicherheit nach Art. 17 Abs. 4 Bst. c VersVertG:  </w:t>
      </w:r>
    </w:p>
    <w:p w:rsidR="00E92FAE" w:rsidRPr="005B6D9A" w:rsidRDefault="00E92FAE" w:rsidP="00DA32C2">
      <w:pPr>
        <w:tabs>
          <w:tab w:val="left" w:pos="0"/>
          <w:tab w:val="left" w:pos="426"/>
        </w:tabs>
        <w:rPr>
          <w:lang w:val="de-CH" w:eastAsia="de-DE"/>
        </w:rPr>
      </w:pPr>
      <w:r>
        <w:rPr>
          <w:lang w:val="de-CH" w:eastAsia="de-DE"/>
        </w:rPr>
        <w:tab/>
      </w:r>
      <w:sdt>
        <w:sdtPr>
          <w:rPr>
            <w:lang w:val="de-CH" w:eastAsia="de-DE"/>
          </w:rPr>
          <w:id w:val="-229536272"/>
          <w:showingPlcHdr/>
        </w:sdtPr>
        <w:sdtEndPr/>
        <w:sdtContent>
          <w:r>
            <w:rPr>
              <w:rStyle w:val="Platzhaltertext"/>
            </w:rPr>
            <w:t>Beschreibung der finanziellen Sicherheit</w:t>
          </w:r>
        </w:sdtContent>
      </w:sdt>
    </w:p>
    <w:p w:rsidR="00DA32C2" w:rsidRDefault="00DA32C2" w:rsidP="00DA32C2">
      <w:pPr>
        <w:tabs>
          <w:tab w:val="left" w:pos="0"/>
          <w:tab w:val="left" w:pos="426"/>
        </w:tabs>
        <w:rPr>
          <w:lang w:val="de-CH" w:eastAsia="de-DE"/>
        </w:rPr>
      </w:pPr>
    </w:p>
    <w:p w:rsidR="00DA32C2" w:rsidRDefault="00DA32C2" w:rsidP="00DA32C2">
      <w:pPr>
        <w:tabs>
          <w:tab w:val="left" w:pos="0"/>
          <w:tab w:val="left" w:pos="426"/>
        </w:tabs>
        <w:rPr>
          <w:lang w:val="de-CH" w:eastAsia="de-DE"/>
        </w:rPr>
      </w:pPr>
      <w:r>
        <w:rPr>
          <w:lang w:val="de-CH" w:eastAsia="de-DE"/>
        </w:rPr>
        <w:t>Der Mitteilung liegen folgende Dokumente bei</w:t>
      </w:r>
      <w:r w:rsidR="00E76DEF">
        <w:rPr>
          <w:lang w:val="de-CH" w:eastAsia="de-DE"/>
        </w:rPr>
        <w:t>:</w:t>
      </w:r>
    </w:p>
    <w:p w:rsidR="00BA176D" w:rsidRPr="00402A8C" w:rsidRDefault="00F441A9" w:rsidP="00DA32C2">
      <w:pPr>
        <w:tabs>
          <w:tab w:val="left" w:pos="0"/>
          <w:tab w:val="left" w:pos="426"/>
        </w:tabs>
        <w:spacing w:before="120"/>
        <w:rPr>
          <w:lang w:val="de-CH" w:eastAsia="de-DE"/>
        </w:rPr>
      </w:pPr>
      <w:sdt>
        <w:sdtPr>
          <w:rPr>
            <w:lang w:val="de-CH" w:eastAsia="de-DE"/>
          </w:rPr>
          <w:id w:val="-156152207"/>
          <w14:checkbox>
            <w14:checked w14:val="0"/>
            <w14:checkedState w14:val="2612" w14:font="MS Gothic"/>
            <w14:uncheckedState w14:val="2610" w14:font="MS Gothic"/>
          </w14:checkbox>
        </w:sdtPr>
        <w:sdtEndPr/>
        <w:sdtContent>
          <w:r w:rsidR="00DA32C2" w:rsidRPr="00402A8C">
            <w:rPr>
              <w:rFonts w:ascii="MS Mincho" w:eastAsia="MS Mincho" w:hAnsi="MS Mincho" w:cs="MS Mincho" w:hint="eastAsia"/>
              <w:lang w:val="de-CH" w:eastAsia="de-DE"/>
            </w:rPr>
            <w:t>☐</w:t>
          </w:r>
        </w:sdtContent>
      </w:sdt>
      <w:r w:rsidR="00DA32C2" w:rsidRPr="00402A8C">
        <w:rPr>
          <w:lang w:val="de-CH" w:eastAsia="de-DE"/>
        </w:rPr>
        <w:tab/>
      </w:r>
      <w:r w:rsidR="00DA32C2">
        <w:rPr>
          <w:lang w:val="de-CH" w:eastAsia="de-DE"/>
        </w:rPr>
        <w:t xml:space="preserve">Kopie </w:t>
      </w:r>
      <w:r w:rsidR="005B6D9A">
        <w:rPr>
          <w:lang w:val="de-CH" w:eastAsia="de-DE"/>
        </w:rPr>
        <w:t xml:space="preserve">der neu abgeschlossenen Berufshaftpflichtversicherung </w:t>
      </w:r>
    </w:p>
    <w:p w:rsidR="00DA32C2" w:rsidRPr="00402A8C" w:rsidRDefault="00F441A9" w:rsidP="005B6D9A">
      <w:pPr>
        <w:tabs>
          <w:tab w:val="left" w:pos="426"/>
        </w:tabs>
        <w:ind w:left="426" w:hanging="426"/>
        <w:rPr>
          <w:lang w:val="de-CH" w:eastAsia="de-DE"/>
        </w:rPr>
      </w:pPr>
      <w:sdt>
        <w:sdtPr>
          <w:rPr>
            <w:lang w:val="de-CH" w:eastAsia="de-DE"/>
          </w:rPr>
          <w:id w:val="-1509741950"/>
          <w14:checkbox>
            <w14:checked w14:val="0"/>
            <w14:checkedState w14:val="2612" w14:font="MS Gothic"/>
            <w14:uncheckedState w14:val="2610" w14:font="MS Gothic"/>
          </w14:checkbox>
        </w:sdtPr>
        <w:sdtEndPr/>
        <w:sdtContent>
          <w:r w:rsidR="00DA32C2" w:rsidRPr="00402A8C">
            <w:rPr>
              <w:rFonts w:ascii="MS Mincho" w:eastAsia="MS Mincho" w:hAnsi="MS Mincho" w:cs="MS Mincho" w:hint="eastAsia"/>
              <w:lang w:val="de-CH" w:eastAsia="de-DE"/>
            </w:rPr>
            <w:t>☐</w:t>
          </w:r>
        </w:sdtContent>
      </w:sdt>
      <w:r w:rsidR="00DA32C2" w:rsidRPr="00402A8C">
        <w:rPr>
          <w:lang w:val="de-CH" w:eastAsia="de-DE"/>
        </w:rPr>
        <w:tab/>
      </w:r>
      <w:r w:rsidR="005B6D9A">
        <w:rPr>
          <w:lang w:val="de-CH" w:eastAsia="de-DE"/>
        </w:rPr>
        <w:t>Kopie der angepassten Berufshaftpflichtversicherung unter Kennzeichnung der durchgeführten A</w:t>
      </w:r>
      <w:r w:rsidR="005B6D9A">
        <w:rPr>
          <w:lang w:val="de-CH" w:eastAsia="de-DE"/>
        </w:rPr>
        <w:t>n</w:t>
      </w:r>
      <w:r w:rsidR="005B6D9A">
        <w:rPr>
          <w:lang w:val="de-CH" w:eastAsia="de-DE"/>
        </w:rPr>
        <w:t xml:space="preserve">passungen </w:t>
      </w:r>
      <w:r w:rsidR="00DA32C2">
        <w:rPr>
          <w:lang w:val="de-CH" w:eastAsia="de-DE"/>
        </w:rPr>
        <w:t xml:space="preserve"> </w:t>
      </w:r>
    </w:p>
    <w:p w:rsidR="00DA32C2" w:rsidRDefault="00F441A9" w:rsidP="005B6D9A">
      <w:pPr>
        <w:tabs>
          <w:tab w:val="left" w:pos="0"/>
          <w:tab w:val="left" w:pos="426"/>
        </w:tabs>
        <w:rPr>
          <w:lang w:val="de-CH" w:eastAsia="de-DE"/>
        </w:rPr>
      </w:pPr>
      <w:sdt>
        <w:sdtPr>
          <w:rPr>
            <w:lang w:val="de-CH" w:eastAsia="de-DE"/>
          </w:rPr>
          <w:id w:val="-21938588"/>
          <w14:checkbox>
            <w14:checked w14:val="0"/>
            <w14:checkedState w14:val="2612" w14:font="MS Gothic"/>
            <w14:uncheckedState w14:val="2610" w14:font="MS Gothic"/>
          </w14:checkbox>
        </w:sdtPr>
        <w:sdtEndPr/>
        <w:sdtContent>
          <w:r w:rsidR="00DA32C2" w:rsidRPr="00402A8C">
            <w:rPr>
              <w:rFonts w:ascii="MS Mincho" w:eastAsia="MS Mincho" w:hAnsi="MS Mincho" w:cs="MS Mincho" w:hint="eastAsia"/>
              <w:lang w:val="de-CH" w:eastAsia="de-DE"/>
            </w:rPr>
            <w:t>☐</w:t>
          </w:r>
        </w:sdtContent>
      </w:sdt>
      <w:r w:rsidR="00DA32C2" w:rsidRPr="00402A8C">
        <w:rPr>
          <w:lang w:val="de-CH" w:eastAsia="de-DE"/>
        </w:rPr>
        <w:tab/>
      </w:r>
      <w:r w:rsidR="005B6D9A">
        <w:rPr>
          <w:lang w:val="de-CH" w:eastAsia="de-DE"/>
        </w:rPr>
        <w:t>vom Versicherer unterzeichnete Deckungsbestätigung gemäss Vorlage der FMA</w:t>
      </w:r>
    </w:p>
    <w:p w:rsidR="00E92FAE" w:rsidRDefault="00F441A9" w:rsidP="00E92FAE">
      <w:pPr>
        <w:tabs>
          <w:tab w:val="left" w:pos="0"/>
          <w:tab w:val="left" w:pos="426"/>
        </w:tabs>
        <w:rPr>
          <w:lang w:val="de-CH" w:eastAsia="de-DE"/>
        </w:rPr>
      </w:pPr>
      <w:sdt>
        <w:sdtPr>
          <w:rPr>
            <w:lang w:val="de-CH" w:eastAsia="de-DE"/>
          </w:rPr>
          <w:id w:val="1938633651"/>
          <w14:checkbox>
            <w14:checked w14:val="0"/>
            <w14:checkedState w14:val="2612" w14:font="MS Gothic"/>
            <w14:uncheckedState w14:val="2610" w14:font="MS Gothic"/>
          </w14:checkbox>
        </w:sdtPr>
        <w:sdtEndPr/>
        <w:sdtContent>
          <w:r w:rsidR="00E92FAE" w:rsidRPr="00402A8C">
            <w:rPr>
              <w:rFonts w:ascii="MS Mincho" w:eastAsia="MS Mincho" w:hAnsi="MS Mincho" w:cs="MS Mincho" w:hint="eastAsia"/>
              <w:lang w:val="de-CH" w:eastAsia="de-DE"/>
            </w:rPr>
            <w:t>☐</w:t>
          </w:r>
        </w:sdtContent>
      </w:sdt>
      <w:r w:rsidR="00E92FAE" w:rsidRPr="00402A8C">
        <w:rPr>
          <w:lang w:val="de-CH" w:eastAsia="de-DE"/>
        </w:rPr>
        <w:tab/>
      </w:r>
      <w:r w:rsidR="00E92FAE">
        <w:rPr>
          <w:lang w:val="de-CH" w:eastAsia="de-DE"/>
        </w:rPr>
        <w:t>uneingeschränkte Haftungserklärung nach Art. 17 Abs. 4 Bst. b VersVertG</w:t>
      </w:r>
    </w:p>
    <w:p w:rsidR="00E92FAE" w:rsidRDefault="00F441A9" w:rsidP="00E92FAE">
      <w:pPr>
        <w:tabs>
          <w:tab w:val="left" w:pos="0"/>
          <w:tab w:val="left" w:pos="426"/>
        </w:tabs>
        <w:rPr>
          <w:lang w:val="de-CH" w:eastAsia="de-DE"/>
        </w:rPr>
      </w:pPr>
      <w:sdt>
        <w:sdtPr>
          <w:rPr>
            <w:lang w:val="de-CH" w:eastAsia="de-DE"/>
          </w:rPr>
          <w:id w:val="-1399130152"/>
          <w14:checkbox>
            <w14:checked w14:val="0"/>
            <w14:checkedState w14:val="2612" w14:font="MS Gothic"/>
            <w14:uncheckedState w14:val="2610" w14:font="MS Gothic"/>
          </w14:checkbox>
        </w:sdtPr>
        <w:sdtEndPr/>
        <w:sdtContent>
          <w:r w:rsidR="00E92FAE" w:rsidRPr="00402A8C">
            <w:rPr>
              <w:rFonts w:ascii="MS Mincho" w:eastAsia="MS Mincho" w:hAnsi="MS Mincho" w:cs="MS Mincho" w:hint="eastAsia"/>
              <w:lang w:val="de-CH" w:eastAsia="de-DE"/>
            </w:rPr>
            <w:t>☐</w:t>
          </w:r>
        </w:sdtContent>
      </w:sdt>
      <w:r w:rsidR="00E92FAE" w:rsidRPr="00402A8C">
        <w:rPr>
          <w:lang w:val="de-CH" w:eastAsia="de-DE"/>
        </w:rPr>
        <w:tab/>
      </w:r>
      <w:r w:rsidR="00E92FAE">
        <w:rPr>
          <w:lang w:val="de-CH" w:eastAsia="de-DE"/>
        </w:rPr>
        <w:t>anderweitige finanzielle Sicherheit</w:t>
      </w:r>
    </w:p>
    <w:p w:rsidR="005A7262" w:rsidRDefault="00F441A9" w:rsidP="005A7262">
      <w:pPr>
        <w:tabs>
          <w:tab w:val="left" w:pos="0"/>
          <w:tab w:val="left" w:pos="426"/>
        </w:tabs>
        <w:rPr>
          <w:lang w:val="de-CH" w:eastAsia="de-DE"/>
        </w:rPr>
      </w:pPr>
      <w:sdt>
        <w:sdtPr>
          <w:rPr>
            <w:lang w:val="de-CH" w:eastAsia="de-DE"/>
          </w:rPr>
          <w:id w:val="1027445305"/>
          <w14:checkbox>
            <w14:checked w14:val="0"/>
            <w14:checkedState w14:val="2612" w14:font="MS Gothic"/>
            <w14:uncheckedState w14:val="2610" w14:font="MS Gothic"/>
          </w14:checkbox>
        </w:sdtPr>
        <w:sdtEndPr/>
        <w:sdtContent>
          <w:r w:rsidR="005A7262" w:rsidRPr="00402A8C">
            <w:rPr>
              <w:rFonts w:ascii="MS Mincho" w:eastAsia="MS Mincho" w:hAnsi="MS Mincho" w:cs="MS Mincho" w:hint="eastAsia"/>
              <w:lang w:val="de-CH" w:eastAsia="de-DE"/>
            </w:rPr>
            <w:t>☐</w:t>
          </w:r>
        </w:sdtContent>
      </w:sdt>
      <w:r w:rsidR="005A7262" w:rsidRPr="00402A8C">
        <w:rPr>
          <w:lang w:val="de-CH" w:eastAsia="de-DE"/>
        </w:rPr>
        <w:tab/>
      </w:r>
      <w:r w:rsidR="005A7262">
        <w:rPr>
          <w:lang w:eastAsia="de-DE"/>
        </w:rPr>
        <w:t xml:space="preserve">sonstige Unterlagen: </w:t>
      </w:r>
      <w:sdt>
        <w:sdtPr>
          <w:rPr>
            <w:lang w:val="de-CH" w:eastAsia="de-DE"/>
          </w:rPr>
          <w:id w:val="757330352"/>
          <w:showingPlcHdr/>
        </w:sdtPr>
        <w:sdtEndPr/>
        <w:sdtContent>
          <w:r w:rsidR="005A7262">
            <w:rPr>
              <w:rStyle w:val="Platzhaltertext"/>
            </w:rPr>
            <w:t>Bezeichnung der Unterlagen</w:t>
          </w:r>
        </w:sdtContent>
      </w:sdt>
    </w:p>
    <w:p w:rsidR="00E92FAE" w:rsidRPr="00402A8C" w:rsidRDefault="00E92FAE" w:rsidP="005B6D9A">
      <w:pPr>
        <w:tabs>
          <w:tab w:val="left" w:pos="0"/>
          <w:tab w:val="left" w:pos="426"/>
        </w:tabs>
        <w:rPr>
          <w:lang w:val="de-CH" w:eastAsia="de-DE"/>
        </w:rPr>
      </w:pPr>
    </w:p>
    <w:p w:rsidR="00DA32C2" w:rsidRPr="00402A8C" w:rsidRDefault="00DA32C2" w:rsidP="00DA32C2">
      <w:pPr>
        <w:tabs>
          <w:tab w:val="left" w:pos="0"/>
          <w:tab w:val="left" w:pos="426"/>
        </w:tabs>
        <w:spacing w:before="120"/>
        <w:rPr>
          <w:lang w:val="de-CH" w:eastAsia="de-DE"/>
        </w:rPr>
      </w:pPr>
    </w:p>
    <w:p w:rsidR="00DA32C2" w:rsidRPr="00DA0CD6" w:rsidRDefault="00DA32C2" w:rsidP="00DA32C2">
      <w:pPr>
        <w:tabs>
          <w:tab w:val="left" w:pos="0"/>
          <w:tab w:val="left" w:pos="426"/>
        </w:tabs>
        <w:rPr>
          <w:lang w:val="de-CH" w:eastAsia="de-DE"/>
        </w:rPr>
      </w:pPr>
    </w:p>
    <w:p w:rsidR="00DA32C2" w:rsidRDefault="00DA32C2" w:rsidP="00DA32C2">
      <w:pPr>
        <w:tabs>
          <w:tab w:val="left" w:pos="0"/>
          <w:tab w:val="left" w:pos="426"/>
        </w:tabs>
        <w:rPr>
          <w:lang w:eastAsia="de-DE"/>
        </w:rPr>
      </w:pPr>
      <w:r>
        <w:rPr>
          <w:lang w:eastAsia="de-DE"/>
        </w:rPr>
        <w:t xml:space="preserve">Hiermit bestätige(n) ich/wir die Richtigkeit und Vollständigkeit der obigen Angaben. </w:t>
      </w:r>
    </w:p>
    <w:p w:rsidR="00DA32C2" w:rsidRDefault="00DA32C2" w:rsidP="00DA32C2">
      <w:pPr>
        <w:tabs>
          <w:tab w:val="left" w:pos="0"/>
          <w:tab w:val="left" w:pos="426"/>
        </w:tabs>
        <w:rPr>
          <w:lang w:eastAsia="de-DE"/>
        </w:rPr>
      </w:pPr>
    </w:p>
    <w:p w:rsidR="00DA32C2" w:rsidRPr="00F7727B" w:rsidRDefault="00DA32C2" w:rsidP="00DA32C2">
      <w:pPr>
        <w:tabs>
          <w:tab w:val="right" w:leader="underscore" w:pos="3119"/>
          <w:tab w:val="left" w:pos="4253"/>
          <w:tab w:val="right" w:leader="underscore" w:pos="8080"/>
        </w:tabs>
      </w:pPr>
    </w:p>
    <w:p w:rsidR="00DA32C2" w:rsidRPr="00F7727B" w:rsidRDefault="00DA32C2" w:rsidP="00DA32C2">
      <w:pPr>
        <w:tabs>
          <w:tab w:val="right" w:leader="underscore" w:pos="3119"/>
          <w:tab w:val="left" w:pos="4253"/>
          <w:tab w:val="right" w:leader="underscore" w:pos="8080"/>
        </w:tabs>
      </w:pPr>
    </w:p>
    <w:p w:rsidR="00DA32C2" w:rsidRPr="00F7727B" w:rsidRDefault="00F441A9" w:rsidP="00DA32C2">
      <w:pPr>
        <w:tabs>
          <w:tab w:val="left" w:pos="1406"/>
          <w:tab w:val="left" w:pos="3828"/>
          <w:tab w:val="right" w:leader="underscore" w:pos="8080"/>
        </w:tabs>
      </w:pPr>
      <w:sdt>
        <w:sdtPr>
          <w:id w:val="722258427"/>
          <w:showingPlcHdr/>
        </w:sdtPr>
        <w:sdtEndPr/>
        <w:sdtContent>
          <w:r w:rsidR="00DA32C2" w:rsidRPr="00C7219C">
            <w:rPr>
              <w:rStyle w:val="Platzhaltertext"/>
              <w:u w:val="single"/>
            </w:rPr>
            <w:t>Ort, Datum</w:t>
          </w:r>
        </w:sdtContent>
      </w:sdt>
      <w:r w:rsidR="00DA32C2" w:rsidRPr="00F7727B">
        <w:tab/>
      </w:r>
      <w:r w:rsidR="00DA32C2">
        <w:tab/>
      </w:r>
      <w:sdt>
        <w:sdtPr>
          <w:id w:val="-25875634"/>
          <w:showingPlcHdr/>
        </w:sdtPr>
        <w:sdtEndPr/>
        <w:sdtContent>
          <w:r w:rsidR="00DA32C2" w:rsidRPr="00D67ADC">
            <w:rPr>
              <w:rStyle w:val="Platzhaltertext"/>
              <w:u w:val="single"/>
            </w:rPr>
            <w:t xml:space="preserve">Unterschrift  </w:t>
          </w:r>
        </w:sdtContent>
      </w:sdt>
    </w:p>
    <w:p w:rsidR="00DA32C2" w:rsidRPr="00F7727B" w:rsidRDefault="00DA32C2" w:rsidP="00DA32C2">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DA32C2" w:rsidRPr="00F7727B" w:rsidRDefault="00DA32C2" w:rsidP="00DA32C2">
      <w:pPr>
        <w:tabs>
          <w:tab w:val="left" w:pos="345"/>
          <w:tab w:val="right" w:pos="3119"/>
          <w:tab w:val="left" w:pos="3828"/>
          <w:tab w:val="right" w:leader="underscore" w:pos="8080"/>
        </w:tabs>
      </w:pPr>
      <w:r>
        <w:tab/>
      </w:r>
      <w:r>
        <w:tab/>
      </w:r>
      <w:r>
        <w:tab/>
      </w:r>
      <w:sdt>
        <w:sdtPr>
          <w:id w:val="-1696985146"/>
          <w:showingPlcHdr/>
        </w:sdtPr>
        <w:sdtEndPr/>
        <w:sdtContent>
          <w:r>
            <w:rPr>
              <w:color w:val="808080"/>
            </w:rPr>
            <w:t>Vorname und Name</w:t>
          </w:r>
        </w:sdtContent>
      </w:sdt>
    </w:p>
    <w:p w:rsidR="00DA32C2" w:rsidRDefault="00DA32C2" w:rsidP="00DA32C2">
      <w:pPr>
        <w:tabs>
          <w:tab w:val="left" w:pos="0"/>
          <w:tab w:val="left" w:pos="426"/>
        </w:tabs>
        <w:rPr>
          <w:lang w:eastAsia="de-DE"/>
        </w:rPr>
      </w:pPr>
    </w:p>
    <w:p w:rsidR="00DA32C2" w:rsidRDefault="00DA32C2" w:rsidP="00DA32C2">
      <w:pPr>
        <w:tabs>
          <w:tab w:val="left" w:pos="0"/>
          <w:tab w:val="left" w:pos="426"/>
        </w:tabs>
        <w:rPr>
          <w:lang w:eastAsia="de-DE"/>
        </w:rPr>
      </w:pPr>
    </w:p>
    <w:p w:rsidR="00DA32C2" w:rsidRDefault="00DA32C2" w:rsidP="00DA32C2">
      <w:pPr>
        <w:tabs>
          <w:tab w:val="left" w:pos="0"/>
          <w:tab w:val="left" w:pos="426"/>
        </w:tabs>
        <w:rPr>
          <w:lang w:eastAsia="de-DE"/>
        </w:rPr>
      </w:pPr>
    </w:p>
    <w:p w:rsidR="00DA32C2" w:rsidRDefault="00DA32C2" w:rsidP="00DA32C2">
      <w:pPr>
        <w:tabs>
          <w:tab w:val="left" w:pos="0"/>
          <w:tab w:val="left" w:pos="426"/>
        </w:tabs>
        <w:rPr>
          <w:lang w:eastAsia="de-DE"/>
        </w:rPr>
      </w:pPr>
    </w:p>
    <w:p w:rsidR="00DA32C2" w:rsidRPr="00F7727B" w:rsidRDefault="00F441A9" w:rsidP="00DA32C2">
      <w:pPr>
        <w:tabs>
          <w:tab w:val="left" w:pos="1406"/>
          <w:tab w:val="left" w:pos="3828"/>
          <w:tab w:val="right" w:leader="underscore" w:pos="8080"/>
        </w:tabs>
      </w:pPr>
      <w:sdt>
        <w:sdtPr>
          <w:id w:val="1811748195"/>
          <w:showingPlcHdr/>
        </w:sdtPr>
        <w:sdtEndPr/>
        <w:sdtContent>
          <w:r w:rsidR="00DA32C2" w:rsidRPr="00C7219C">
            <w:rPr>
              <w:rStyle w:val="Platzhaltertext"/>
              <w:u w:val="single"/>
            </w:rPr>
            <w:t>Ort, Datum</w:t>
          </w:r>
        </w:sdtContent>
      </w:sdt>
      <w:r w:rsidR="00DA32C2" w:rsidRPr="00F7727B">
        <w:tab/>
      </w:r>
      <w:r w:rsidR="00DA32C2">
        <w:tab/>
      </w:r>
      <w:sdt>
        <w:sdtPr>
          <w:id w:val="-719206087"/>
          <w:showingPlcHdr/>
        </w:sdtPr>
        <w:sdtEndPr/>
        <w:sdtContent>
          <w:r w:rsidR="00DA32C2" w:rsidRPr="00C7219C">
            <w:rPr>
              <w:rStyle w:val="Platzhaltertext"/>
              <w:u w:val="single"/>
            </w:rPr>
            <w:t xml:space="preserve">Unterschrift  </w:t>
          </w:r>
        </w:sdtContent>
      </w:sdt>
    </w:p>
    <w:p w:rsidR="00DA32C2" w:rsidRPr="00F7727B" w:rsidRDefault="00DA32C2" w:rsidP="00DA32C2">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DA32C2" w:rsidRDefault="00DA32C2" w:rsidP="00DA32C2">
      <w:pPr>
        <w:tabs>
          <w:tab w:val="left" w:pos="345"/>
          <w:tab w:val="right" w:pos="3119"/>
          <w:tab w:val="left" w:pos="3828"/>
          <w:tab w:val="right" w:leader="underscore" w:pos="8080"/>
        </w:tabs>
      </w:pPr>
      <w:r>
        <w:tab/>
      </w:r>
      <w:r>
        <w:tab/>
      </w:r>
      <w:r>
        <w:tab/>
      </w:r>
      <w:sdt>
        <w:sdtPr>
          <w:id w:val="9879930"/>
          <w:showingPlcHdr/>
        </w:sdtPr>
        <w:sdtEndPr/>
        <w:sdtContent>
          <w:r>
            <w:rPr>
              <w:color w:val="808080"/>
            </w:rPr>
            <w:t>Vorname und Name</w:t>
          </w:r>
        </w:sdtContent>
      </w:sdt>
    </w:p>
    <w:p w:rsidR="00DA32C2" w:rsidRDefault="00DA32C2" w:rsidP="00DA32C2">
      <w:pPr>
        <w:tabs>
          <w:tab w:val="left" w:pos="0"/>
          <w:tab w:val="left" w:pos="426"/>
        </w:tabs>
        <w:rPr>
          <w:lang w:eastAsia="de-DE"/>
        </w:rPr>
      </w:pPr>
      <w:r>
        <w:rPr>
          <w:lang w:eastAsia="de-DE"/>
        </w:rPr>
        <w:tab/>
      </w:r>
    </w:p>
    <w:p w:rsidR="00DA32C2" w:rsidRDefault="00DA32C2" w:rsidP="00DA32C2">
      <w:pPr>
        <w:tabs>
          <w:tab w:val="left" w:pos="0"/>
          <w:tab w:val="left" w:pos="426"/>
        </w:tabs>
        <w:rPr>
          <w:lang w:eastAsia="de-DE"/>
        </w:rPr>
      </w:pPr>
    </w:p>
    <w:p w:rsidR="00DA32C2" w:rsidRPr="0041703A" w:rsidRDefault="00DA32C2" w:rsidP="00DA32C2">
      <w:pPr>
        <w:tabs>
          <w:tab w:val="left" w:pos="0"/>
          <w:tab w:val="left" w:pos="426"/>
        </w:tabs>
        <w:rPr>
          <w:lang w:val="de-CH" w:eastAsia="de-DE"/>
        </w:rPr>
      </w:pPr>
    </w:p>
    <w:p w:rsidR="000864C8" w:rsidRDefault="000864C8">
      <w:pPr>
        <w:spacing w:line="240" w:lineRule="auto"/>
        <w:jc w:val="left"/>
        <w:rPr>
          <w:lang w:val="de-CH" w:eastAsia="de-DE"/>
        </w:rPr>
      </w:pPr>
      <w:r>
        <w:rPr>
          <w:lang w:val="de-CH" w:eastAsia="de-DE"/>
        </w:rPr>
        <w:br w:type="page"/>
      </w:r>
    </w:p>
    <w:p w:rsidR="000864C8" w:rsidRPr="00C7219C" w:rsidRDefault="000864C8" w:rsidP="000864C8">
      <w:pPr>
        <w:tabs>
          <w:tab w:val="left" w:pos="0"/>
          <w:tab w:val="right" w:pos="9498"/>
        </w:tabs>
        <w:rPr>
          <w:lang w:eastAsia="de-DE"/>
        </w:rPr>
      </w:pPr>
      <w:r>
        <w:rPr>
          <w:lang w:eastAsia="de-DE"/>
        </w:rPr>
        <w:lastRenderedPageBreak/>
        <w:tab/>
        <w:t>Anhang 5</w:t>
      </w:r>
    </w:p>
    <w:p w:rsidR="000864C8" w:rsidRPr="00C7219C" w:rsidRDefault="000864C8" w:rsidP="000864C8">
      <w:pPr>
        <w:tabs>
          <w:tab w:val="left" w:pos="0"/>
          <w:tab w:val="left" w:pos="426"/>
        </w:tabs>
        <w:jc w:val="left"/>
        <w:rPr>
          <w:lang w:eastAsia="de-DE"/>
        </w:rPr>
      </w:pPr>
    </w:p>
    <w:p w:rsidR="000864C8" w:rsidRPr="00C7219C" w:rsidRDefault="000864C8" w:rsidP="000864C8">
      <w:pPr>
        <w:tabs>
          <w:tab w:val="left" w:pos="0"/>
          <w:tab w:val="left" w:pos="426"/>
        </w:tabs>
        <w:jc w:val="left"/>
        <w:rPr>
          <w:lang w:eastAsia="de-DE"/>
        </w:rPr>
      </w:pPr>
      <w:r>
        <w:rPr>
          <w:lang w:eastAsia="de-DE"/>
        </w:rPr>
        <w:t>Mitteilung über das Ausscheiden eines Organ</w:t>
      </w:r>
      <w:r w:rsidR="005A7262">
        <w:rPr>
          <w:lang w:eastAsia="de-DE"/>
        </w:rPr>
        <w:t>s/</w:t>
      </w:r>
      <w:r w:rsidR="00B5326B">
        <w:rPr>
          <w:lang w:eastAsia="de-DE"/>
        </w:rPr>
        <w:t>eines direkt im Versicherungsvertrieb tätigen Angestellten</w:t>
      </w:r>
      <w:r>
        <w:rPr>
          <w:lang w:eastAsia="de-DE"/>
        </w:rPr>
        <w:t xml:space="preserve"> inklusive Checkliste </w:t>
      </w:r>
    </w:p>
    <w:p w:rsidR="000864C8" w:rsidRPr="00C7219C" w:rsidRDefault="000864C8" w:rsidP="000864C8">
      <w:pPr>
        <w:tabs>
          <w:tab w:val="left" w:pos="0"/>
          <w:tab w:val="left" w:pos="426"/>
        </w:tabs>
        <w:jc w:val="left"/>
        <w:rPr>
          <w:lang w:val="de-CH" w:eastAsia="de-DE"/>
        </w:rPr>
      </w:pPr>
    </w:p>
    <w:p w:rsidR="000864C8" w:rsidRPr="00C7219C" w:rsidRDefault="000864C8" w:rsidP="000864C8">
      <w:pPr>
        <w:tabs>
          <w:tab w:val="left" w:pos="0"/>
          <w:tab w:val="left" w:pos="426"/>
        </w:tabs>
        <w:jc w:val="center"/>
        <w:rPr>
          <w:b/>
          <w:lang w:val="de-CH" w:eastAsia="de-DE"/>
        </w:rPr>
      </w:pPr>
      <w:r>
        <w:rPr>
          <w:b/>
          <w:lang w:val="de-CH" w:eastAsia="de-DE"/>
        </w:rPr>
        <w:t xml:space="preserve">M I T T E I L U N G </w:t>
      </w:r>
    </w:p>
    <w:p w:rsidR="000864C8" w:rsidRPr="00C7219C" w:rsidRDefault="000864C8" w:rsidP="000864C8">
      <w:pPr>
        <w:tabs>
          <w:tab w:val="left" w:pos="0"/>
          <w:tab w:val="left" w:pos="426"/>
        </w:tabs>
        <w:jc w:val="center"/>
        <w:rPr>
          <w:b/>
          <w:lang w:val="de-CH" w:eastAsia="de-DE"/>
        </w:rPr>
      </w:pPr>
    </w:p>
    <w:p w:rsidR="000864C8" w:rsidRPr="00C7219C" w:rsidRDefault="000864C8" w:rsidP="000864C8">
      <w:pPr>
        <w:tabs>
          <w:tab w:val="left" w:pos="0"/>
          <w:tab w:val="left" w:pos="426"/>
        </w:tabs>
        <w:jc w:val="center"/>
        <w:rPr>
          <w:lang w:val="de-CH" w:eastAsia="de-DE"/>
        </w:rPr>
      </w:pPr>
      <w:r>
        <w:rPr>
          <w:lang w:val="de-CH" w:eastAsia="de-DE"/>
        </w:rPr>
        <w:t xml:space="preserve">nach Art. 13 </w:t>
      </w:r>
      <w:r w:rsidRPr="00C7219C">
        <w:rPr>
          <w:lang w:val="de-CH" w:eastAsia="de-DE"/>
        </w:rPr>
        <w:t>VersVertG</w:t>
      </w:r>
    </w:p>
    <w:p w:rsidR="000864C8" w:rsidRPr="00C7219C" w:rsidRDefault="000864C8" w:rsidP="000864C8">
      <w:pPr>
        <w:tabs>
          <w:tab w:val="left" w:pos="0"/>
          <w:tab w:val="left" w:pos="426"/>
        </w:tabs>
        <w:jc w:val="left"/>
        <w:rPr>
          <w:lang w:val="de-CH" w:eastAsia="de-DE"/>
        </w:rPr>
      </w:pPr>
    </w:p>
    <w:p w:rsidR="000864C8" w:rsidRPr="00C7219C" w:rsidRDefault="000864C8" w:rsidP="000864C8">
      <w:pPr>
        <w:tabs>
          <w:tab w:val="left" w:pos="0"/>
          <w:tab w:val="left" w:pos="426"/>
        </w:tabs>
        <w:jc w:val="left"/>
        <w:rPr>
          <w:lang w:val="de-CH" w:eastAsia="de-DE"/>
        </w:rPr>
      </w:pPr>
    </w:p>
    <w:p w:rsidR="005A7262" w:rsidRDefault="005A7262" w:rsidP="005A7262">
      <w:pPr>
        <w:tabs>
          <w:tab w:val="left" w:pos="0"/>
          <w:tab w:val="left" w:pos="426"/>
        </w:tabs>
        <w:rPr>
          <w:lang w:val="de-CH" w:eastAsia="de-DE"/>
        </w:rPr>
      </w:pPr>
      <w:r>
        <w:rPr>
          <w:lang w:val="de-CH" w:eastAsia="de-DE"/>
        </w:rPr>
        <w:t xml:space="preserve">Versicherungsvermittler: </w:t>
      </w:r>
      <w:sdt>
        <w:sdtPr>
          <w:rPr>
            <w:lang w:val="de-CH" w:eastAsia="de-DE"/>
          </w:rPr>
          <w:id w:val="1851757029"/>
          <w:showingPlcHdr/>
        </w:sdtPr>
        <w:sdtEndPr/>
        <w:sdtContent>
          <w:r>
            <w:rPr>
              <w:rStyle w:val="Platzhaltertext"/>
            </w:rPr>
            <w:t>Firmenbezeichnung</w:t>
          </w:r>
        </w:sdtContent>
      </w:sdt>
      <w:r>
        <w:rPr>
          <w:lang w:val="de-CH" w:eastAsia="de-DE"/>
        </w:rPr>
        <w:t xml:space="preserve"> </w:t>
      </w:r>
    </w:p>
    <w:p w:rsidR="005A7262" w:rsidRDefault="005A7262" w:rsidP="00B5326B">
      <w:pPr>
        <w:tabs>
          <w:tab w:val="left" w:pos="0"/>
          <w:tab w:val="left" w:pos="426"/>
        </w:tabs>
        <w:rPr>
          <w:lang w:val="de-CH" w:eastAsia="de-DE"/>
        </w:rPr>
      </w:pPr>
    </w:p>
    <w:p w:rsidR="000864C8" w:rsidRDefault="005A7262" w:rsidP="00B5326B">
      <w:pPr>
        <w:tabs>
          <w:tab w:val="left" w:pos="0"/>
          <w:tab w:val="left" w:pos="426"/>
        </w:tabs>
        <w:rPr>
          <w:lang w:val="de-CH" w:eastAsia="de-DE"/>
        </w:rPr>
      </w:pPr>
      <w:r>
        <w:rPr>
          <w:lang w:val="de-CH" w:eastAsia="de-DE"/>
        </w:rPr>
        <w:t xml:space="preserve">Folgende Person ist aus der Gesellschaft ausgeschieden: </w:t>
      </w:r>
    </w:p>
    <w:p w:rsidR="005A7262" w:rsidRPr="00402A8C" w:rsidRDefault="005A7262" w:rsidP="00B5326B">
      <w:pPr>
        <w:tabs>
          <w:tab w:val="left" w:pos="0"/>
          <w:tab w:val="left" w:pos="426"/>
        </w:tabs>
        <w:rPr>
          <w:lang w:val="de-CH" w:eastAsia="de-DE"/>
        </w:rPr>
      </w:pPr>
    </w:p>
    <w:p w:rsidR="000864C8" w:rsidRDefault="00873E3E" w:rsidP="00873E3E">
      <w:pPr>
        <w:tabs>
          <w:tab w:val="left" w:pos="0"/>
          <w:tab w:val="left" w:pos="426"/>
          <w:tab w:val="left" w:pos="4111"/>
        </w:tabs>
        <w:spacing w:before="120"/>
        <w:rPr>
          <w:lang w:val="de-CH" w:eastAsia="de-DE"/>
        </w:rPr>
      </w:pPr>
      <w:r>
        <w:rPr>
          <w:lang w:val="de-CH" w:eastAsia="de-DE"/>
        </w:rPr>
        <w:t xml:space="preserve">Name der ausgeschiedenen Person: </w:t>
      </w:r>
      <w:r>
        <w:rPr>
          <w:lang w:val="de-CH" w:eastAsia="de-DE"/>
        </w:rPr>
        <w:tab/>
      </w:r>
      <w:sdt>
        <w:sdtPr>
          <w:rPr>
            <w:lang w:val="de-CH" w:eastAsia="de-DE"/>
          </w:rPr>
          <w:id w:val="723265567"/>
          <w:showingPlcHdr/>
        </w:sdtPr>
        <w:sdtEndPr/>
        <w:sdtContent>
          <w:r w:rsidR="006B1585">
            <w:rPr>
              <w:rStyle w:val="Platzhaltertext"/>
              <w:lang w:val="de-CH"/>
            </w:rPr>
            <w:t>Vorname, Name</w:t>
          </w:r>
        </w:sdtContent>
      </w:sdt>
    </w:p>
    <w:p w:rsidR="00873E3E" w:rsidRDefault="00873E3E" w:rsidP="00873E3E">
      <w:pPr>
        <w:tabs>
          <w:tab w:val="left" w:pos="0"/>
          <w:tab w:val="left" w:pos="426"/>
          <w:tab w:val="left" w:pos="4111"/>
        </w:tabs>
        <w:spacing w:before="120"/>
        <w:rPr>
          <w:lang w:val="de-CH" w:eastAsia="de-DE"/>
        </w:rPr>
      </w:pPr>
      <w:r>
        <w:rPr>
          <w:lang w:val="de-CH" w:eastAsia="de-DE"/>
        </w:rPr>
        <w:t xml:space="preserve">Funktion der ausgeschiedenen Person: </w:t>
      </w:r>
      <w:r>
        <w:rPr>
          <w:lang w:val="de-CH" w:eastAsia="de-DE"/>
        </w:rPr>
        <w:tab/>
      </w:r>
      <w:sdt>
        <w:sdtPr>
          <w:rPr>
            <w:lang w:val="de-CH" w:eastAsia="de-DE"/>
          </w:rPr>
          <w:alias w:val="Funktion auswählen "/>
          <w:tag w:val="Funktion auswählen "/>
          <w:id w:val="2043469366"/>
          <w:showingPlcHdr/>
          <w:dropDownList>
            <w:listItem w:value="Wählen Sie ein Element aus."/>
            <w:listItem w:displayText="Angestellter" w:value="Angestellter"/>
            <w:listItem w:displayText="Organ" w:value="Organ"/>
          </w:dropDownList>
        </w:sdtPr>
        <w:sdtEndPr/>
        <w:sdtContent>
          <w:r>
            <w:rPr>
              <w:rStyle w:val="Platzhaltertext"/>
            </w:rPr>
            <w:t>Wählen Sie ein Element aus</w:t>
          </w:r>
        </w:sdtContent>
      </w:sdt>
    </w:p>
    <w:p w:rsidR="00873E3E" w:rsidRDefault="00873E3E" w:rsidP="00873E3E">
      <w:pPr>
        <w:tabs>
          <w:tab w:val="left" w:pos="0"/>
          <w:tab w:val="left" w:pos="426"/>
          <w:tab w:val="left" w:pos="4111"/>
        </w:tabs>
        <w:spacing w:before="120"/>
        <w:rPr>
          <w:lang w:val="de-CH" w:eastAsia="de-DE"/>
        </w:rPr>
      </w:pPr>
      <w:r>
        <w:rPr>
          <w:lang w:val="de-CH" w:eastAsia="de-DE"/>
        </w:rPr>
        <w:t xml:space="preserve">Austrittsdatum: </w:t>
      </w:r>
      <w:r>
        <w:rPr>
          <w:lang w:val="de-CH" w:eastAsia="de-DE"/>
        </w:rPr>
        <w:tab/>
      </w:r>
      <w:sdt>
        <w:sdtPr>
          <w:rPr>
            <w:lang w:val="de-CH" w:eastAsia="de-DE"/>
          </w:rPr>
          <w:id w:val="1289558891"/>
          <w:showingPlcHdr/>
          <w:date>
            <w:dateFormat w:val="dd.MM.yyyy"/>
            <w:lid w:val="de-CH"/>
            <w:storeMappedDataAs w:val="dateTime"/>
            <w:calendar w:val="gregorian"/>
          </w:date>
        </w:sdtPr>
        <w:sdtEndPr/>
        <w:sdtContent>
          <w:r>
            <w:rPr>
              <w:rStyle w:val="Platzhaltertext"/>
            </w:rPr>
            <w:t>Datum eingeben</w:t>
          </w:r>
        </w:sdtContent>
      </w:sdt>
    </w:p>
    <w:p w:rsidR="005A7262" w:rsidRDefault="005A7262" w:rsidP="00873E3E">
      <w:pPr>
        <w:tabs>
          <w:tab w:val="left" w:pos="0"/>
          <w:tab w:val="left" w:pos="426"/>
          <w:tab w:val="left" w:pos="4111"/>
        </w:tabs>
        <w:spacing w:before="120"/>
        <w:rPr>
          <w:lang w:val="de-CH" w:eastAsia="de-DE"/>
        </w:rPr>
      </w:pPr>
    </w:p>
    <w:p w:rsidR="00873E3E" w:rsidRDefault="00873E3E" w:rsidP="00873E3E">
      <w:pPr>
        <w:tabs>
          <w:tab w:val="left" w:pos="0"/>
          <w:tab w:val="left" w:pos="426"/>
          <w:tab w:val="left" w:pos="4111"/>
        </w:tabs>
        <w:spacing w:before="120"/>
        <w:rPr>
          <w:lang w:val="de-CH" w:eastAsia="de-DE"/>
        </w:rPr>
      </w:pPr>
      <w:r>
        <w:rPr>
          <w:lang w:val="de-CH" w:eastAsia="de-DE"/>
        </w:rPr>
        <w:t xml:space="preserve">Der Mitteilung liegen folgende Dokumente bei: </w:t>
      </w:r>
    </w:p>
    <w:p w:rsidR="00873E3E" w:rsidRDefault="00873E3E" w:rsidP="00873E3E">
      <w:pPr>
        <w:tabs>
          <w:tab w:val="left" w:pos="0"/>
          <w:tab w:val="left" w:pos="426"/>
        </w:tabs>
        <w:rPr>
          <w:lang w:val="de-CH" w:eastAsia="de-DE"/>
        </w:rPr>
      </w:pPr>
    </w:p>
    <w:p w:rsidR="00873E3E" w:rsidRPr="00820A79" w:rsidRDefault="00F441A9" w:rsidP="00873E3E">
      <w:pPr>
        <w:tabs>
          <w:tab w:val="left" w:pos="0"/>
          <w:tab w:val="left" w:pos="426"/>
        </w:tabs>
        <w:rPr>
          <w:lang w:val="de-CH" w:eastAsia="de-DE"/>
        </w:rPr>
      </w:pPr>
      <w:sdt>
        <w:sdtPr>
          <w:rPr>
            <w:lang w:val="de-CH" w:eastAsia="de-DE"/>
          </w:rPr>
          <w:id w:val="-1552456556"/>
          <w14:checkbox>
            <w14:checked w14:val="0"/>
            <w14:checkedState w14:val="2612" w14:font="MS Gothic"/>
            <w14:uncheckedState w14:val="2610" w14:font="MS Gothic"/>
          </w14:checkbox>
        </w:sdtPr>
        <w:sdtEndPr/>
        <w:sdtContent>
          <w:r w:rsidR="00873E3E" w:rsidRPr="00820A79">
            <w:rPr>
              <w:rFonts w:ascii="MS Gothic" w:eastAsia="MS Gothic" w:hAnsi="MS Gothic" w:hint="eastAsia"/>
              <w:lang w:val="de-CH" w:eastAsia="de-DE"/>
            </w:rPr>
            <w:t>☐</w:t>
          </w:r>
        </w:sdtContent>
      </w:sdt>
      <w:r w:rsidR="00873E3E" w:rsidRPr="00820A79">
        <w:rPr>
          <w:lang w:val="de-CH" w:eastAsia="de-DE"/>
        </w:rPr>
        <w:tab/>
        <w:t>Versicherungsvermittlerausweis</w:t>
      </w:r>
      <w:r w:rsidR="002142A0" w:rsidRPr="00820A79">
        <w:rPr>
          <w:lang w:val="de-CH" w:eastAsia="de-DE"/>
        </w:rPr>
        <w:t xml:space="preserve"> </w:t>
      </w:r>
      <w:r w:rsidR="002142A0" w:rsidRPr="00820A79">
        <w:rPr>
          <w:sz w:val="16"/>
          <w:szCs w:val="16"/>
          <w:lang w:val="de-CH" w:eastAsia="de-DE"/>
        </w:rPr>
        <w:t>(</w:t>
      </w:r>
      <w:r w:rsidR="00820A79">
        <w:rPr>
          <w:sz w:val="16"/>
          <w:szCs w:val="16"/>
          <w:lang w:val="de-CH" w:eastAsia="de-DE"/>
        </w:rPr>
        <w:t xml:space="preserve">nur für Personen massgeblich, welche vor dem </w:t>
      </w:r>
      <w:r w:rsidR="002142A0" w:rsidRPr="00820A79">
        <w:rPr>
          <w:sz w:val="16"/>
          <w:szCs w:val="16"/>
          <w:lang w:val="de-CH" w:eastAsia="de-DE"/>
        </w:rPr>
        <w:t xml:space="preserve">1. Oktober 2018 </w:t>
      </w:r>
      <w:r w:rsidR="00820A79">
        <w:rPr>
          <w:sz w:val="16"/>
          <w:szCs w:val="16"/>
          <w:lang w:val="de-CH" w:eastAsia="de-DE"/>
        </w:rPr>
        <w:t>genehmigt</w:t>
      </w:r>
      <w:r w:rsidR="002142A0" w:rsidRPr="00820A79">
        <w:rPr>
          <w:sz w:val="16"/>
          <w:szCs w:val="16"/>
          <w:lang w:val="de-CH" w:eastAsia="de-DE"/>
        </w:rPr>
        <w:t xml:space="preserve"> wurde</w:t>
      </w:r>
      <w:r w:rsidR="00820A79">
        <w:rPr>
          <w:sz w:val="16"/>
          <w:szCs w:val="16"/>
          <w:lang w:val="de-CH" w:eastAsia="de-DE"/>
        </w:rPr>
        <w:t>n</w:t>
      </w:r>
      <w:r w:rsidR="002142A0" w:rsidRPr="00820A79">
        <w:rPr>
          <w:sz w:val="16"/>
          <w:szCs w:val="16"/>
          <w:lang w:val="de-CH" w:eastAsia="de-DE"/>
        </w:rPr>
        <w:t>)</w:t>
      </w:r>
      <w:r w:rsidR="00873E3E" w:rsidRPr="00820A79">
        <w:rPr>
          <w:sz w:val="16"/>
          <w:szCs w:val="16"/>
          <w:lang w:val="de-CH" w:eastAsia="de-DE"/>
        </w:rPr>
        <w:t xml:space="preserve"> </w:t>
      </w:r>
    </w:p>
    <w:p w:rsidR="00873E3E" w:rsidRPr="00873E3E" w:rsidRDefault="00F441A9" w:rsidP="00873E3E">
      <w:pPr>
        <w:tabs>
          <w:tab w:val="left" w:pos="0"/>
          <w:tab w:val="left" w:pos="426"/>
        </w:tabs>
        <w:rPr>
          <w:lang w:eastAsia="de-DE"/>
        </w:rPr>
      </w:pPr>
      <w:sdt>
        <w:sdtPr>
          <w:rPr>
            <w:lang w:val="de-CH" w:eastAsia="de-DE"/>
          </w:rPr>
          <w:id w:val="-1248180159"/>
          <w14:checkbox>
            <w14:checked w14:val="0"/>
            <w14:checkedState w14:val="2612" w14:font="MS Gothic"/>
            <w14:uncheckedState w14:val="2610" w14:font="MS Gothic"/>
          </w14:checkbox>
        </w:sdtPr>
        <w:sdtEndPr/>
        <w:sdtContent>
          <w:r w:rsidR="00873E3E" w:rsidRPr="00820A79">
            <w:rPr>
              <w:rFonts w:ascii="MS Gothic" w:eastAsia="MS Gothic" w:hAnsi="MS Gothic" w:hint="eastAsia"/>
              <w:lang w:val="de-CH" w:eastAsia="de-DE"/>
            </w:rPr>
            <w:t>☐</w:t>
          </w:r>
        </w:sdtContent>
      </w:sdt>
      <w:r w:rsidR="00873E3E" w:rsidRPr="00820A79">
        <w:rPr>
          <w:lang w:val="de-CH" w:eastAsia="de-DE"/>
        </w:rPr>
        <w:tab/>
        <w:t>Handelsregisterauszug</w:t>
      </w:r>
      <w:r w:rsidR="002142A0" w:rsidRPr="00820A79">
        <w:rPr>
          <w:lang w:val="de-CH" w:eastAsia="de-DE"/>
        </w:rPr>
        <w:t xml:space="preserve"> </w:t>
      </w:r>
      <w:r w:rsidR="002142A0" w:rsidRPr="00820A79">
        <w:rPr>
          <w:sz w:val="16"/>
          <w:szCs w:val="16"/>
          <w:lang w:val="de-CH" w:eastAsia="de-DE"/>
        </w:rPr>
        <w:t>(</w:t>
      </w:r>
      <w:r w:rsidR="00820A79">
        <w:rPr>
          <w:sz w:val="16"/>
          <w:szCs w:val="16"/>
          <w:lang w:val="de-CH" w:eastAsia="de-DE"/>
        </w:rPr>
        <w:t>bei Austritt eines</w:t>
      </w:r>
      <w:r w:rsidR="002142A0" w:rsidRPr="00820A79">
        <w:rPr>
          <w:sz w:val="16"/>
          <w:szCs w:val="16"/>
          <w:lang w:val="de-CH" w:eastAsia="de-DE"/>
        </w:rPr>
        <w:t xml:space="preserve"> Organ</w:t>
      </w:r>
      <w:r w:rsidR="00820A79">
        <w:rPr>
          <w:sz w:val="16"/>
          <w:szCs w:val="16"/>
          <w:lang w:val="de-CH" w:eastAsia="de-DE"/>
        </w:rPr>
        <w:t>s</w:t>
      </w:r>
      <w:r w:rsidR="002142A0" w:rsidRPr="00820A79">
        <w:rPr>
          <w:sz w:val="16"/>
          <w:szCs w:val="16"/>
          <w:lang w:val="de-CH" w:eastAsia="de-DE"/>
        </w:rPr>
        <w:t>)</w:t>
      </w:r>
    </w:p>
    <w:p w:rsidR="000864C8" w:rsidRPr="00DA0CD6" w:rsidRDefault="000864C8" w:rsidP="000864C8">
      <w:pPr>
        <w:tabs>
          <w:tab w:val="left" w:pos="0"/>
          <w:tab w:val="left" w:pos="426"/>
        </w:tabs>
        <w:rPr>
          <w:lang w:val="de-CH" w:eastAsia="de-DE"/>
        </w:rPr>
      </w:pPr>
    </w:p>
    <w:p w:rsidR="000864C8" w:rsidRDefault="000864C8" w:rsidP="000864C8">
      <w:pPr>
        <w:tabs>
          <w:tab w:val="left" w:pos="0"/>
          <w:tab w:val="left" w:pos="426"/>
        </w:tabs>
        <w:rPr>
          <w:lang w:eastAsia="de-DE"/>
        </w:rPr>
      </w:pPr>
      <w:r>
        <w:rPr>
          <w:lang w:eastAsia="de-DE"/>
        </w:rPr>
        <w:t xml:space="preserve">Hiermit bestätige(n) ich/wir die Richtigkeit und Vollständigkeit der obigen Angaben. </w:t>
      </w:r>
    </w:p>
    <w:p w:rsidR="000864C8" w:rsidRDefault="000864C8" w:rsidP="000864C8">
      <w:pPr>
        <w:tabs>
          <w:tab w:val="left" w:pos="0"/>
          <w:tab w:val="left" w:pos="426"/>
        </w:tabs>
        <w:rPr>
          <w:lang w:eastAsia="de-DE"/>
        </w:rPr>
      </w:pPr>
    </w:p>
    <w:p w:rsidR="000864C8" w:rsidRDefault="000864C8" w:rsidP="000864C8">
      <w:pPr>
        <w:tabs>
          <w:tab w:val="left" w:pos="0"/>
          <w:tab w:val="left" w:pos="426"/>
        </w:tabs>
        <w:rPr>
          <w:lang w:eastAsia="de-DE"/>
        </w:rPr>
      </w:pPr>
    </w:p>
    <w:p w:rsidR="000864C8" w:rsidRPr="00F7727B" w:rsidRDefault="000864C8" w:rsidP="000864C8">
      <w:pPr>
        <w:tabs>
          <w:tab w:val="right" w:leader="underscore" w:pos="3119"/>
          <w:tab w:val="left" w:pos="4253"/>
          <w:tab w:val="right" w:leader="underscore" w:pos="8080"/>
        </w:tabs>
      </w:pPr>
    </w:p>
    <w:p w:rsidR="000864C8" w:rsidRPr="00F7727B" w:rsidRDefault="000864C8" w:rsidP="000864C8">
      <w:pPr>
        <w:tabs>
          <w:tab w:val="right" w:leader="underscore" w:pos="3119"/>
          <w:tab w:val="left" w:pos="4253"/>
          <w:tab w:val="right" w:leader="underscore" w:pos="8080"/>
        </w:tabs>
      </w:pPr>
    </w:p>
    <w:p w:rsidR="000864C8" w:rsidRPr="00F7727B" w:rsidRDefault="00F441A9" w:rsidP="000864C8">
      <w:pPr>
        <w:tabs>
          <w:tab w:val="left" w:pos="1406"/>
          <w:tab w:val="left" w:pos="3828"/>
          <w:tab w:val="right" w:leader="underscore" w:pos="8080"/>
        </w:tabs>
      </w:pPr>
      <w:sdt>
        <w:sdtPr>
          <w:id w:val="-1412997198"/>
          <w:showingPlcHdr/>
        </w:sdtPr>
        <w:sdtEndPr/>
        <w:sdtContent>
          <w:r w:rsidR="000864C8" w:rsidRPr="00C7219C">
            <w:rPr>
              <w:rStyle w:val="Platzhaltertext"/>
              <w:u w:val="single"/>
            </w:rPr>
            <w:t>Ort, Datum</w:t>
          </w:r>
        </w:sdtContent>
      </w:sdt>
      <w:r w:rsidR="000864C8" w:rsidRPr="00F7727B">
        <w:tab/>
      </w:r>
      <w:r w:rsidR="000864C8">
        <w:tab/>
      </w:r>
      <w:sdt>
        <w:sdtPr>
          <w:id w:val="-2074802479"/>
          <w:showingPlcHdr/>
        </w:sdtPr>
        <w:sdtEndPr/>
        <w:sdtContent>
          <w:r w:rsidR="000864C8" w:rsidRPr="00D67ADC">
            <w:rPr>
              <w:rStyle w:val="Platzhaltertext"/>
              <w:u w:val="single"/>
            </w:rPr>
            <w:t xml:space="preserve">Unterschrift  </w:t>
          </w:r>
        </w:sdtContent>
      </w:sdt>
    </w:p>
    <w:p w:rsidR="000864C8" w:rsidRPr="00F7727B" w:rsidRDefault="000864C8" w:rsidP="000864C8">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0864C8" w:rsidRPr="00F7727B" w:rsidRDefault="000864C8" w:rsidP="000864C8">
      <w:pPr>
        <w:tabs>
          <w:tab w:val="left" w:pos="345"/>
          <w:tab w:val="right" w:pos="3119"/>
          <w:tab w:val="left" w:pos="3828"/>
          <w:tab w:val="right" w:leader="underscore" w:pos="8080"/>
        </w:tabs>
      </w:pPr>
      <w:r>
        <w:tab/>
      </w:r>
      <w:r>
        <w:tab/>
      </w:r>
      <w:r>
        <w:tab/>
      </w:r>
      <w:sdt>
        <w:sdtPr>
          <w:id w:val="-674729019"/>
          <w:showingPlcHdr/>
        </w:sdtPr>
        <w:sdtEndPr/>
        <w:sdtContent>
          <w:r>
            <w:rPr>
              <w:color w:val="808080"/>
            </w:rPr>
            <w:t>Vorname und Name</w:t>
          </w:r>
        </w:sdtContent>
      </w:sdt>
    </w:p>
    <w:p w:rsidR="000864C8" w:rsidRDefault="000864C8" w:rsidP="000864C8">
      <w:pPr>
        <w:tabs>
          <w:tab w:val="left" w:pos="0"/>
          <w:tab w:val="left" w:pos="426"/>
        </w:tabs>
        <w:rPr>
          <w:lang w:eastAsia="de-DE"/>
        </w:rPr>
      </w:pPr>
    </w:p>
    <w:p w:rsidR="000864C8" w:rsidRDefault="000864C8" w:rsidP="000864C8">
      <w:pPr>
        <w:tabs>
          <w:tab w:val="left" w:pos="0"/>
          <w:tab w:val="left" w:pos="426"/>
        </w:tabs>
        <w:rPr>
          <w:lang w:eastAsia="de-DE"/>
        </w:rPr>
      </w:pPr>
    </w:p>
    <w:p w:rsidR="000864C8" w:rsidRDefault="000864C8" w:rsidP="000864C8">
      <w:pPr>
        <w:tabs>
          <w:tab w:val="left" w:pos="0"/>
          <w:tab w:val="left" w:pos="426"/>
        </w:tabs>
        <w:rPr>
          <w:lang w:eastAsia="de-DE"/>
        </w:rPr>
      </w:pPr>
    </w:p>
    <w:p w:rsidR="000864C8" w:rsidRDefault="000864C8" w:rsidP="000864C8">
      <w:pPr>
        <w:tabs>
          <w:tab w:val="left" w:pos="0"/>
          <w:tab w:val="left" w:pos="426"/>
        </w:tabs>
        <w:rPr>
          <w:lang w:eastAsia="de-DE"/>
        </w:rPr>
      </w:pPr>
    </w:p>
    <w:p w:rsidR="000864C8" w:rsidRPr="00F7727B" w:rsidRDefault="00F441A9" w:rsidP="000864C8">
      <w:pPr>
        <w:tabs>
          <w:tab w:val="left" w:pos="1406"/>
          <w:tab w:val="left" w:pos="3828"/>
          <w:tab w:val="right" w:leader="underscore" w:pos="8080"/>
        </w:tabs>
      </w:pPr>
      <w:sdt>
        <w:sdtPr>
          <w:id w:val="-1774472576"/>
          <w:showingPlcHdr/>
        </w:sdtPr>
        <w:sdtEndPr/>
        <w:sdtContent>
          <w:r w:rsidR="000864C8" w:rsidRPr="00C7219C">
            <w:rPr>
              <w:rStyle w:val="Platzhaltertext"/>
              <w:u w:val="single"/>
            </w:rPr>
            <w:t>Ort, Datum</w:t>
          </w:r>
        </w:sdtContent>
      </w:sdt>
      <w:r w:rsidR="000864C8" w:rsidRPr="00F7727B">
        <w:tab/>
      </w:r>
      <w:r w:rsidR="000864C8">
        <w:tab/>
      </w:r>
      <w:sdt>
        <w:sdtPr>
          <w:id w:val="1331331819"/>
          <w:showingPlcHdr/>
        </w:sdtPr>
        <w:sdtEndPr/>
        <w:sdtContent>
          <w:r w:rsidR="000864C8" w:rsidRPr="00C7219C">
            <w:rPr>
              <w:rStyle w:val="Platzhaltertext"/>
              <w:u w:val="single"/>
            </w:rPr>
            <w:t xml:space="preserve">Unterschrift  </w:t>
          </w:r>
        </w:sdtContent>
      </w:sdt>
    </w:p>
    <w:p w:rsidR="000864C8" w:rsidRPr="00F7727B" w:rsidRDefault="000864C8" w:rsidP="000864C8">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0864C8" w:rsidRDefault="000864C8" w:rsidP="000864C8">
      <w:pPr>
        <w:tabs>
          <w:tab w:val="left" w:pos="345"/>
          <w:tab w:val="right" w:pos="3119"/>
          <w:tab w:val="left" w:pos="3828"/>
          <w:tab w:val="right" w:leader="underscore" w:pos="8080"/>
        </w:tabs>
      </w:pPr>
      <w:r>
        <w:tab/>
      </w:r>
      <w:r>
        <w:tab/>
      </w:r>
      <w:r>
        <w:tab/>
      </w:r>
      <w:sdt>
        <w:sdtPr>
          <w:id w:val="-637644449"/>
          <w:showingPlcHdr/>
        </w:sdtPr>
        <w:sdtEndPr/>
        <w:sdtContent>
          <w:r>
            <w:rPr>
              <w:color w:val="808080"/>
            </w:rPr>
            <w:t>Vorname und Name</w:t>
          </w:r>
        </w:sdtContent>
      </w:sdt>
    </w:p>
    <w:p w:rsidR="000864C8" w:rsidRDefault="000864C8" w:rsidP="000864C8">
      <w:pPr>
        <w:tabs>
          <w:tab w:val="left" w:pos="0"/>
          <w:tab w:val="left" w:pos="426"/>
        </w:tabs>
        <w:rPr>
          <w:lang w:eastAsia="de-DE"/>
        </w:rPr>
      </w:pPr>
      <w:r>
        <w:rPr>
          <w:lang w:eastAsia="de-DE"/>
        </w:rPr>
        <w:tab/>
      </w:r>
    </w:p>
    <w:p w:rsidR="000864C8" w:rsidRDefault="000864C8" w:rsidP="000864C8">
      <w:pPr>
        <w:tabs>
          <w:tab w:val="left" w:pos="0"/>
          <w:tab w:val="left" w:pos="426"/>
        </w:tabs>
        <w:rPr>
          <w:lang w:eastAsia="de-DE"/>
        </w:rPr>
      </w:pPr>
    </w:p>
    <w:p w:rsidR="000864C8" w:rsidRPr="0041703A" w:rsidRDefault="000864C8" w:rsidP="000864C8">
      <w:pPr>
        <w:tabs>
          <w:tab w:val="left" w:pos="0"/>
          <w:tab w:val="left" w:pos="426"/>
        </w:tabs>
        <w:rPr>
          <w:lang w:val="de-CH" w:eastAsia="de-DE"/>
        </w:rPr>
      </w:pPr>
    </w:p>
    <w:p w:rsidR="000864C8" w:rsidRPr="0041703A" w:rsidRDefault="000864C8" w:rsidP="000864C8">
      <w:pPr>
        <w:tabs>
          <w:tab w:val="left" w:pos="0"/>
          <w:tab w:val="left" w:pos="426"/>
        </w:tabs>
        <w:rPr>
          <w:lang w:val="de-CH" w:eastAsia="de-DE"/>
        </w:rPr>
      </w:pPr>
    </w:p>
    <w:p w:rsidR="00873E3E" w:rsidRDefault="00873E3E">
      <w:pPr>
        <w:spacing w:line="240" w:lineRule="auto"/>
        <w:jc w:val="left"/>
        <w:rPr>
          <w:lang w:val="de-CH" w:eastAsia="de-DE"/>
        </w:rPr>
      </w:pPr>
      <w:r>
        <w:rPr>
          <w:lang w:val="de-CH" w:eastAsia="de-DE"/>
        </w:rPr>
        <w:br w:type="page"/>
      </w:r>
    </w:p>
    <w:p w:rsidR="00873E3E" w:rsidRPr="00C7219C" w:rsidRDefault="00873E3E" w:rsidP="00873E3E">
      <w:pPr>
        <w:tabs>
          <w:tab w:val="left" w:pos="0"/>
          <w:tab w:val="right" w:pos="9498"/>
        </w:tabs>
        <w:rPr>
          <w:lang w:eastAsia="de-DE"/>
        </w:rPr>
      </w:pPr>
      <w:r>
        <w:rPr>
          <w:lang w:eastAsia="de-DE"/>
        </w:rPr>
        <w:lastRenderedPageBreak/>
        <w:tab/>
        <w:t>Anhang 6</w:t>
      </w:r>
    </w:p>
    <w:p w:rsidR="00873E3E" w:rsidRPr="00C7219C" w:rsidRDefault="00873E3E" w:rsidP="00873E3E">
      <w:pPr>
        <w:tabs>
          <w:tab w:val="left" w:pos="0"/>
          <w:tab w:val="left" w:pos="426"/>
        </w:tabs>
        <w:jc w:val="left"/>
        <w:rPr>
          <w:lang w:eastAsia="de-DE"/>
        </w:rPr>
      </w:pPr>
    </w:p>
    <w:p w:rsidR="00873E3E" w:rsidRPr="00C7219C" w:rsidRDefault="00873E3E" w:rsidP="00873E3E">
      <w:pPr>
        <w:tabs>
          <w:tab w:val="left" w:pos="0"/>
          <w:tab w:val="left" w:pos="426"/>
        </w:tabs>
        <w:jc w:val="left"/>
        <w:rPr>
          <w:lang w:eastAsia="de-DE"/>
        </w:rPr>
      </w:pPr>
      <w:r>
        <w:rPr>
          <w:lang w:eastAsia="de-DE"/>
        </w:rPr>
        <w:t xml:space="preserve">Mitteilung über die Einschränkung der Vertriebstätigkeit auf bestimmte Versicherungszweige inklusive Checkliste </w:t>
      </w:r>
    </w:p>
    <w:p w:rsidR="00873E3E" w:rsidRPr="00C7219C" w:rsidRDefault="00873E3E" w:rsidP="00873E3E">
      <w:pPr>
        <w:tabs>
          <w:tab w:val="left" w:pos="0"/>
          <w:tab w:val="left" w:pos="426"/>
        </w:tabs>
        <w:jc w:val="left"/>
        <w:rPr>
          <w:lang w:val="de-CH" w:eastAsia="de-DE"/>
        </w:rPr>
      </w:pPr>
    </w:p>
    <w:p w:rsidR="00873E3E" w:rsidRPr="00C7219C" w:rsidRDefault="00873E3E" w:rsidP="00873E3E">
      <w:pPr>
        <w:tabs>
          <w:tab w:val="left" w:pos="0"/>
          <w:tab w:val="left" w:pos="426"/>
        </w:tabs>
        <w:jc w:val="center"/>
        <w:rPr>
          <w:b/>
          <w:lang w:val="de-CH" w:eastAsia="de-DE"/>
        </w:rPr>
      </w:pPr>
      <w:r>
        <w:rPr>
          <w:b/>
          <w:lang w:val="de-CH" w:eastAsia="de-DE"/>
        </w:rPr>
        <w:t xml:space="preserve">M I T T E I L U N G </w:t>
      </w:r>
    </w:p>
    <w:p w:rsidR="00873E3E" w:rsidRPr="00C7219C" w:rsidRDefault="00873E3E" w:rsidP="00873E3E">
      <w:pPr>
        <w:tabs>
          <w:tab w:val="left" w:pos="0"/>
          <w:tab w:val="left" w:pos="426"/>
        </w:tabs>
        <w:jc w:val="center"/>
        <w:rPr>
          <w:b/>
          <w:lang w:val="de-CH" w:eastAsia="de-DE"/>
        </w:rPr>
      </w:pPr>
    </w:p>
    <w:p w:rsidR="00873E3E" w:rsidRPr="00C7219C" w:rsidRDefault="00873E3E" w:rsidP="00873E3E">
      <w:pPr>
        <w:tabs>
          <w:tab w:val="left" w:pos="0"/>
          <w:tab w:val="left" w:pos="426"/>
        </w:tabs>
        <w:jc w:val="center"/>
        <w:rPr>
          <w:lang w:val="de-CH" w:eastAsia="de-DE"/>
        </w:rPr>
      </w:pPr>
      <w:r>
        <w:rPr>
          <w:lang w:val="de-CH" w:eastAsia="de-DE"/>
        </w:rPr>
        <w:t xml:space="preserve">nach Art. 13 </w:t>
      </w:r>
      <w:r w:rsidRPr="00C7219C">
        <w:rPr>
          <w:lang w:val="de-CH" w:eastAsia="de-DE"/>
        </w:rPr>
        <w:t>VersVertG</w:t>
      </w:r>
    </w:p>
    <w:p w:rsidR="00873E3E" w:rsidRPr="00C7219C" w:rsidRDefault="00873E3E" w:rsidP="00873E3E">
      <w:pPr>
        <w:tabs>
          <w:tab w:val="left" w:pos="0"/>
          <w:tab w:val="left" w:pos="426"/>
        </w:tabs>
        <w:jc w:val="left"/>
        <w:rPr>
          <w:lang w:val="de-CH" w:eastAsia="de-DE"/>
        </w:rPr>
      </w:pPr>
    </w:p>
    <w:p w:rsidR="00873E3E" w:rsidRPr="00C7219C" w:rsidRDefault="00873E3E" w:rsidP="00873E3E">
      <w:pPr>
        <w:tabs>
          <w:tab w:val="left" w:pos="0"/>
          <w:tab w:val="left" w:pos="426"/>
        </w:tabs>
        <w:jc w:val="left"/>
        <w:rPr>
          <w:lang w:val="de-CH" w:eastAsia="de-DE"/>
        </w:rPr>
      </w:pPr>
    </w:p>
    <w:p w:rsidR="005A7262" w:rsidRDefault="00342C2F" w:rsidP="00873E3E">
      <w:pPr>
        <w:tabs>
          <w:tab w:val="left" w:pos="0"/>
          <w:tab w:val="left" w:pos="426"/>
        </w:tabs>
        <w:rPr>
          <w:lang w:val="de-CH" w:eastAsia="de-DE"/>
        </w:rPr>
      </w:pPr>
      <w:r>
        <w:rPr>
          <w:lang w:val="de-CH" w:eastAsia="de-DE"/>
        </w:rPr>
        <w:t>Versicherungsvermittler</w:t>
      </w:r>
      <w:r w:rsidR="005A7262">
        <w:rPr>
          <w:lang w:val="de-CH" w:eastAsia="de-DE"/>
        </w:rPr>
        <w:t xml:space="preserve">: </w:t>
      </w:r>
      <w:sdt>
        <w:sdtPr>
          <w:rPr>
            <w:lang w:val="de-CH" w:eastAsia="de-DE"/>
          </w:rPr>
          <w:id w:val="-1197845725"/>
          <w:showingPlcHdr/>
        </w:sdtPr>
        <w:sdtEndPr/>
        <w:sdtContent>
          <w:r>
            <w:rPr>
              <w:rStyle w:val="Platzhaltertext"/>
            </w:rPr>
            <w:t>Firmenbezeichnung</w:t>
          </w:r>
        </w:sdtContent>
      </w:sdt>
      <w:r>
        <w:rPr>
          <w:lang w:val="de-CH" w:eastAsia="de-DE"/>
        </w:rPr>
        <w:t xml:space="preserve"> </w:t>
      </w:r>
    </w:p>
    <w:p w:rsidR="005A7262" w:rsidRDefault="005A7262" w:rsidP="00873E3E">
      <w:pPr>
        <w:tabs>
          <w:tab w:val="left" w:pos="0"/>
          <w:tab w:val="left" w:pos="426"/>
        </w:tabs>
        <w:rPr>
          <w:lang w:val="de-CH" w:eastAsia="de-DE"/>
        </w:rPr>
      </w:pPr>
    </w:p>
    <w:p w:rsidR="00342C2F" w:rsidRDefault="005A7262" w:rsidP="00873E3E">
      <w:pPr>
        <w:tabs>
          <w:tab w:val="left" w:pos="0"/>
          <w:tab w:val="left" w:pos="426"/>
        </w:tabs>
        <w:rPr>
          <w:lang w:val="de-CH" w:eastAsia="de-DE"/>
        </w:rPr>
      </w:pPr>
      <w:r>
        <w:rPr>
          <w:lang w:val="de-CH" w:eastAsia="de-DE"/>
        </w:rPr>
        <w:t xml:space="preserve">Es wird </w:t>
      </w:r>
      <w:r w:rsidR="002142A0">
        <w:rPr>
          <w:lang w:val="de-CH" w:eastAsia="de-DE"/>
        </w:rPr>
        <w:t xml:space="preserve">per sofort </w:t>
      </w:r>
      <w:r w:rsidR="00342C2F">
        <w:rPr>
          <w:lang w:val="de-CH" w:eastAsia="de-DE"/>
        </w:rPr>
        <w:t>auf den Versicherungsvertrieb in den nachfolgenden</w:t>
      </w:r>
      <w:r w:rsidR="002142A0">
        <w:rPr>
          <w:lang w:val="de-CH" w:eastAsia="de-DE"/>
        </w:rPr>
        <w:t xml:space="preserve"> Versicherungszweigen verzichtet</w:t>
      </w:r>
      <w:r w:rsidR="00342C2F">
        <w:rPr>
          <w:lang w:val="de-CH" w:eastAsia="de-DE"/>
        </w:rPr>
        <w:t xml:space="preserve">: </w:t>
      </w:r>
    </w:p>
    <w:p w:rsidR="00342C2F" w:rsidRDefault="00342C2F" w:rsidP="00873E3E">
      <w:pPr>
        <w:tabs>
          <w:tab w:val="left" w:pos="0"/>
          <w:tab w:val="left" w:pos="426"/>
        </w:tabs>
        <w:rPr>
          <w:lang w:val="de-CH" w:eastAsia="de-DE"/>
        </w:rPr>
      </w:pPr>
    </w:p>
    <w:p w:rsidR="00342C2F" w:rsidRPr="00C7219C" w:rsidRDefault="00342C2F" w:rsidP="00342C2F">
      <w:pPr>
        <w:tabs>
          <w:tab w:val="left" w:pos="0"/>
          <w:tab w:val="left" w:pos="426"/>
        </w:tabs>
        <w:rPr>
          <w:lang w:val="de-CH" w:eastAsia="de-DE"/>
        </w:rPr>
      </w:pPr>
      <w:r>
        <w:rPr>
          <w:lang w:val="de-CH" w:eastAsia="de-DE"/>
        </w:rPr>
        <w:t>Lebensversicherung gemäss Anhang 2 Versicherungsaufsichtsgesetz (VersAG)</w:t>
      </w:r>
    </w:p>
    <w:p w:rsidR="00342C2F" w:rsidRPr="00C7219C" w:rsidRDefault="00F441A9" w:rsidP="00342C2F">
      <w:pPr>
        <w:tabs>
          <w:tab w:val="left" w:pos="0"/>
          <w:tab w:val="left" w:pos="426"/>
        </w:tabs>
        <w:spacing w:before="120"/>
        <w:rPr>
          <w:lang w:val="de-CH" w:eastAsia="de-DE"/>
        </w:rPr>
      </w:pPr>
      <w:sdt>
        <w:sdtPr>
          <w:rPr>
            <w:lang w:val="de-CH" w:eastAsia="de-DE"/>
          </w:rPr>
          <w:id w:val="-504281165"/>
          <w14:checkbox>
            <w14:checked w14:val="0"/>
            <w14:checkedState w14:val="2612" w14:font="MS Gothic"/>
            <w14:uncheckedState w14:val="2610" w14:font="MS Gothic"/>
          </w14:checkbox>
        </w:sdtPr>
        <w:sdtEndPr/>
        <w:sdtContent>
          <w:r w:rsidR="00342C2F">
            <w:rPr>
              <w:rFonts w:ascii="MS Gothic" w:eastAsia="MS Gothic" w:hAnsi="MS Gothic" w:hint="eastAsia"/>
              <w:lang w:val="de-CH" w:eastAsia="de-DE"/>
            </w:rPr>
            <w:t>☐</w:t>
          </w:r>
        </w:sdtContent>
      </w:sdt>
      <w:r w:rsidR="00342C2F" w:rsidRPr="00C7219C">
        <w:rPr>
          <w:lang w:val="de-CH" w:eastAsia="de-DE"/>
        </w:rPr>
        <w:tab/>
      </w:r>
      <w:r w:rsidR="00342C2F">
        <w:rPr>
          <w:lang w:val="de-CH" w:eastAsia="de-DE"/>
        </w:rPr>
        <w:t>1. Lebensversicherung</w:t>
      </w:r>
    </w:p>
    <w:p w:rsidR="00342C2F" w:rsidRDefault="00F441A9" w:rsidP="00342C2F">
      <w:pPr>
        <w:tabs>
          <w:tab w:val="left" w:pos="0"/>
          <w:tab w:val="left" w:pos="426"/>
        </w:tabs>
        <w:rPr>
          <w:lang w:val="de-CH" w:eastAsia="de-DE"/>
        </w:rPr>
      </w:pPr>
      <w:sdt>
        <w:sdtPr>
          <w:rPr>
            <w:lang w:val="de-CH" w:eastAsia="de-DE"/>
          </w:rPr>
          <w:id w:val="-101191939"/>
          <w14:checkbox>
            <w14:checked w14:val="0"/>
            <w14:checkedState w14:val="2612" w14:font="MS Gothic"/>
            <w14:uncheckedState w14:val="2610" w14:font="MS Gothic"/>
          </w14:checkbox>
        </w:sdtPr>
        <w:sdtEndPr/>
        <w:sdtContent>
          <w:r w:rsidR="00342C2F" w:rsidRPr="00C7219C">
            <w:rPr>
              <w:rFonts w:hint="eastAsia"/>
              <w:lang w:val="de-CH" w:eastAsia="de-DE"/>
            </w:rPr>
            <w:t>☐</w:t>
          </w:r>
        </w:sdtContent>
      </w:sdt>
      <w:r w:rsidR="00342C2F" w:rsidRPr="00C7219C">
        <w:rPr>
          <w:lang w:val="de-CH" w:eastAsia="de-DE"/>
        </w:rPr>
        <w:tab/>
      </w:r>
      <w:r w:rsidR="00342C2F">
        <w:rPr>
          <w:lang w:val="de-CH" w:eastAsia="de-DE"/>
        </w:rPr>
        <w:t>2. Heiratsversicherung, Geburtenversicherung</w:t>
      </w:r>
    </w:p>
    <w:p w:rsidR="00342C2F" w:rsidRPr="001E711C" w:rsidRDefault="00F441A9" w:rsidP="00342C2F">
      <w:pPr>
        <w:tabs>
          <w:tab w:val="left" w:pos="0"/>
          <w:tab w:val="left" w:pos="426"/>
        </w:tabs>
        <w:rPr>
          <w:lang w:val="de-CH" w:eastAsia="de-DE"/>
        </w:rPr>
      </w:pPr>
      <w:sdt>
        <w:sdtPr>
          <w:rPr>
            <w:lang w:val="de-CH" w:eastAsia="de-DE"/>
          </w:rPr>
          <w:id w:val="-588545714"/>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3</w:t>
      </w:r>
      <w:r w:rsidR="00342C2F" w:rsidRPr="001E711C">
        <w:rPr>
          <w:lang w:val="de-CH" w:eastAsia="de-DE"/>
        </w:rPr>
        <w:t xml:space="preserve">. </w:t>
      </w:r>
      <w:r w:rsidR="00342C2F">
        <w:rPr>
          <w:lang w:val="de-CH" w:eastAsia="de-DE"/>
        </w:rPr>
        <w:t>Anteil- beziehungsweise fondsgebunde Lebensversicherung</w:t>
      </w:r>
    </w:p>
    <w:p w:rsidR="00342C2F" w:rsidRDefault="00F441A9" w:rsidP="00342C2F">
      <w:pPr>
        <w:tabs>
          <w:tab w:val="left" w:pos="0"/>
          <w:tab w:val="left" w:pos="426"/>
        </w:tabs>
        <w:rPr>
          <w:lang w:val="de-CH" w:eastAsia="de-DE"/>
        </w:rPr>
      </w:pPr>
      <w:sdt>
        <w:sdtPr>
          <w:rPr>
            <w:lang w:val="de-CH" w:eastAsia="de-DE"/>
          </w:rPr>
          <w:id w:val="-264927531"/>
          <w14:checkbox>
            <w14:checked w14:val="0"/>
            <w14:checkedState w14:val="2612" w14:font="MS Gothic"/>
            <w14:uncheckedState w14:val="2610" w14:font="MS Gothic"/>
          </w14:checkbox>
        </w:sdtPr>
        <w:sdtEndPr/>
        <w:sdtContent>
          <w:r w:rsidR="00342C2F" w:rsidRPr="00C7219C">
            <w:rPr>
              <w:rFonts w:hint="eastAsia"/>
              <w:lang w:val="de-CH" w:eastAsia="de-DE"/>
            </w:rPr>
            <w:t>☐</w:t>
          </w:r>
        </w:sdtContent>
      </w:sdt>
      <w:r w:rsidR="00342C2F" w:rsidRPr="00C7219C">
        <w:rPr>
          <w:lang w:val="de-CH" w:eastAsia="de-DE"/>
        </w:rPr>
        <w:tab/>
      </w:r>
      <w:r w:rsidR="00342C2F">
        <w:rPr>
          <w:lang w:val="de-CH" w:eastAsia="de-DE"/>
        </w:rPr>
        <w:t>4. Permanente Krankenversicherung (einschliesslich Versicherung gegen Invalidität)</w:t>
      </w:r>
    </w:p>
    <w:p w:rsidR="00342C2F" w:rsidRPr="001E711C" w:rsidRDefault="00F441A9" w:rsidP="00342C2F">
      <w:pPr>
        <w:tabs>
          <w:tab w:val="left" w:pos="0"/>
          <w:tab w:val="left" w:pos="426"/>
        </w:tabs>
        <w:rPr>
          <w:lang w:val="de-CH" w:eastAsia="de-DE"/>
        </w:rPr>
      </w:pPr>
      <w:sdt>
        <w:sdtPr>
          <w:rPr>
            <w:lang w:val="de-CH" w:eastAsia="de-DE"/>
          </w:rPr>
          <w:id w:val="123893989"/>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5</w:t>
      </w:r>
      <w:r w:rsidR="00342C2F" w:rsidRPr="001E711C">
        <w:rPr>
          <w:lang w:val="de-CH" w:eastAsia="de-DE"/>
        </w:rPr>
        <w:t xml:space="preserve">. </w:t>
      </w:r>
      <w:r w:rsidR="00342C2F">
        <w:rPr>
          <w:lang w:val="de-CH" w:eastAsia="de-DE"/>
        </w:rPr>
        <w:t xml:space="preserve">Tontinengeschäfte </w:t>
      </w:r>
    </w:p>
    <w:p w:rsidR="00342C2F" w:rsidRPr="001E711C" w:rsidRDefault="00F441A9" w:rsidP="00342C2F">
      <w:pPr>
        <w:tabs>
          <w:tab w:val="left" w:pos="0"/>
          <w:tab w:val="left" w:pos="426"/>
        </w:tabs>
        <w:rPr>
          <w:lang w:val="de-CH" w:eastAsia="de-DE"/>
        </w:rPr>
      </w:pPr>
      <w:sdt>
        <w:sdtPr>
          <w:rPr>
            <w:lang w:val="de-CH" w:eastAsia="de-DE"/>
          </w:rPr>
          <w:id w:val="935784129"/>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6</w:t>
      </w:r>
      <w:r w:rsidR="00342C2F" w:rsidRPr="001E711C">
        <w:rPr>
          <w:lang w:val="de-CH" w:eastAsia="de-DE"/>
        </w:rPr>
        <w:t>. Heiratsversicherung, Geburtenversicherung</w:t>
      </w:r>
    </w:p>
    <w:p w:rsidR="00342C2F" w:rsidRPr="001E711C" w:rsidRDefault="00F441A9" w:rsidP="00342C2F">
      <w:pPr>
        <w:tabs>
          <w:tab w:val="left" w:pos="0"/>
          <w:tab w:val="left" w:pos="426"/>
        </w:tabs>
        <w:rPr>
          <w:lang w:val="de-CH" w:eastAsia="de-DE"/>
        </w:rPr>
      </w:pPr>
      <w:sdt>
        <w:sdtPr>
          <w:rPr>
            <w:lang w:val="de-CH" w:eastAsia="de-DE"/>
          </w:rPr>
          <w:id w:val="-701479419"/>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7</w:t>
      </w:r>
      <w:r w:rsidR="00342C2F" w:rsidRPr="001E711C">
        <w:rPr>
          <w:lang w:val="de-CH" w:eastAsia="de-DE"/>
        </w:rPr>
        <w:t xml:space="preserve">. </w:t>
      </w:r>
      <w:r w:rsidR="00342C2F">
        <w:rPr>
          <w:lang w:val="de-CH" w:eastAsia="de-DE"/>
        </w:rPr>
        <w:t>Geschäfte der Verwaltung von Einrichtungen der betrieblichen Altersvorsorge (Pensionsfonds)</w:t>
      </w:r>
    </w:p>
    <w:p w:rsidR="00342C2F" w:rsidRPr="001E711C" w:rsidRDefault="00F441A9" w:rsidP="00342C2F">
      <w:pPr>
        <w:tabs>
          <w:tab w:val="left" w:pos="709"/>
        </w:tabs>
        <w:ind w:left="426" w:hanging="426"/>
        <w:rPr>
          <w:lang w:val="de-CH" w:eastAsia="de-DE"/>
        </w:rPr>
      </w:pPr>
      <w:sdt>
        <w:sdtPr>
          <w:rPr>
            <w:lang w:val="de-CH" w:eastAsia="de-DE"/>
          </w:rPr>
          <w:id w:val="1901164710"/>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8</w:t>
      </w:r>
      <w:r w:rsidR="00342C2F" w:rsidRPr="001E711C">
        <w:rPr>
          <w:lang w:val="de-CH" w:eastAsia="de-DE"/>
        </w:rPr>
        <w:t xml:space="preserve">. </w:t>
      </w:r>
      <w:r w:rsidR="00342C2F">
        <w:rPr>
          <w:lang w:val="de-CH" w:eastAsia="de-DE"/>
        </w:rPr>
        <w:t xml:space="preserve">Geschäfte, die nach dem Buch IV Titel 4 Kapitel 1 des französischen „Code des assurances“ durchgeführt werden </w:t>
      </w:r>
    </w:p>
    <w:p w:rsidR="00342C2F" w:rsidRDefault="00F441A9" w:rsidP="00342C2F">
      <w:pPr>
        <w:tabs>
          <w:tab w:val="left" w:pos="426"/>
        </w:tabs>
        <w:ind w:left="426" w:hanging="426"/>
        <w:rPr>
          <w:lang w:val="de-CH" w:eastAsia="de-DE"/>
        </w:rPr>
      </w:pPr>
      <w:sdt>
        <w:sdtPr>
          <w:rPr>
            <w:lang w:val="de-CH" w:eastAsia="de-DE"/>
          </w:rPr>
          <w:id w:val="-888499396"/>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9</w:t>
      </w:r>
      <w:r w:rsidR="00342C2F" w:rsidRPr="001E711C">
        <w:rPr>
          <w:lang w:val="de-CH" w:eastAsia="de-DE"/>
        </w:rPr>
        <w:t xml:space="preserve">. </w:t>
      </w:r>
      <w:r w:rsidR="00342C2F">
        <w:rPr>
          <w:lang w:val="de-CH" w:eastAsia="de-DE"/>
        </w:rPr>
        <w:t>Geschäfte gemäss Sozialversicherungsrecht eines Landes, die von der Lebensdauer abhängen und von Lebensversicherungsunternehmen auf deren eigenes Risiko betrieben oder verwaltet werden</w:t>
      </w:r>
    </w:p>
    <w:p w:rsidR="00342C2F" w:rsidRDefault="00342C2F" w:rsidP="00342C2F">
      <w:pPr>
        <w:tabs>
          <w:tab w:val="left" w:pos="0"/>
          <w:tab w:val="left" w:pos="426"/>
        </w:tabs>
        <w:rPr>
          <w:lang w:val="de-CH" w:eastAsia="de-DE"/>
        </w:rPr>
      </w:pPr>
    </w:p>
    <w:p w:rsidR="00342C2F" w:rsidRPr="001E711C" w:rsidRDefault="00342C2F" w:rsidP="00342C2F">
      <w:pPr>
        <w:tabs>
          <w:tab w:val="left" w:pos="0"/>
          <w:tab w:val="left" w:pos="426"/>
        </w:tabs>
        <w:rPr>
          <w:lang w:val="de-CH" w:eastAsia="de-DE"/>
        </w:rPr>
      </w:pPr>
      <w:r>
        <w:rPr>
          <w:lang w:val="de-CH" w:eastAsia="de-DE"/>
        </w:rPr>
        <w:t>Nicht-Lebensversicherung gemäss Anhang 1 Versicherungsaufsichtsgesetz (VersAG)</w:t>
      </w:r>
    </w:p>
    <w:p w:rsidR="00342C2F" w:rsidRPr="001E711C" w:rsidRDefault="00F441A9" w:rsidP="00342C2F">
      <w:pPr>
        <w:tabs>
          <w:tab w:val="left" w:pos="0"/>
          <w:tab w:val="left" w:pos="426"/>
        </w:tabs>
        <w:spacing w:before="120"/>
        <w:rPr>
          <w:lang w:val="de-CH" w:eastAsia="de-DE"/>
        </w:rPr>
      </w:pPr>
      <w:sdt>
        <w:sdtPr>
          <w:rPr>
            <w:lang w:val="de-CH" w:eastAsia="de-DE"/>
          </w:rPr>
          <w:id w:val="-854643265"/>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1</w:t>
      </w:r>
      <w:r w:rsidR="00342C2F" w:rsidRPr="001E711C">
        <w:rPr>
          <w:lang w:val="de-CH" w:eastAsia="de-DE"/>
        </w:rPr>
        <w:t xml:space="preserve">. </w:t>
      </w:r>
      <w:r w:rsidR="00342C2F">
        <w:rPr>
          <w:lang w:val="de-CH" w:eastAsia="de-DE"/>
        </w:rPr>
        <w:t>Unfall (einschliesslich Arbeitsunfälle und Berufskrankheiten)</w:t>
      </w:r>
    </w:p>
    <w:p w:rsidR="00342C2F" w:rsidRPr="001E711C" w:rsidRDefault="00F441A9" w:rsidP="00342C2F">
      <w:pPr>
        <w:tabs>
          <w:tab w:val="left" w:pos="0"/>
          <w:tab w:val="left" w:pos="426"/>
        </w:tabs>
        <w:rPr>
          <w:lang w:val="de-CH" w:eastAsia="de-DE"/>
        </w:rPr>
      </w:pPr>
      <w:sdt>
        <w:sdtPr>
          <w:rPr>
            <w:lang w:val="de-CH" w:eastAsia="de-DE"/>
          </w:rPr>
          <w:id w:val="1022361584"/>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2</w:t>
      </w:r>
      <w:r w:rsidR="00342C2F" w:rsidRPr="001E711C">
        <w:rPr>
          <w:lang w:val="de-CH" w:eastAsia="de-DE"/>
        </w:rPr>
        <w:t xml:space="preserve">. </w:t>
      </w:r>
      <w:r w:rsidR="00342C2F">
        <w:rPr>
          <w:lang w:val="de-CH" w:eastAsia="de-DE"/>
        </w:rPr>
        <w:t xml:space="preserve">Krankheit </w:t>
      </w:r>
    </w:p>
    <w:p w:rsidR="00342C2F" w:rsidRPr="001E711C" w:rsidRDefault="00F441A9" w:rsidP="00342C2F">
      <w:pPr>
        <w:tabs>
          <w:tab w:val="left" w:pos="0"/>
          <w:tab w:val="left" w:pos="426"/>
        </w:tabs>
        <w:rPr>
          <w:lang w:val="de-CH" w:eastAsia="de-DE"/>
        </w:rPr>
      </w:pPr>
      <w:sdt>
        <w:sdtPr>
          <w:rPr>
            <w:lang w:val="de-CH" w:eastAsia="de-DE"/>
          </w:rPr>
          <w:id w:val="145551334"/>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3. Landfahrzeug-Kasko (ohne Schienenfahrzeuge)</w:t>
      </w:r>
    </w:p>
    <w:p w:rsidR="00342C2F" w:rsidRPr="001E711C" w:rsidRDefault="00F441A9" w:rsidP="00342C2F">
      <w:pPr>
        <w:tabs>
          <w:tab w:val="left" w:pos="0"/>
          <w:tab w:val="left" w:pos="426"/>
        </w:tabs>
        <w:rPr>
          <w:lang w:val="de-CH" w:eastAsia="de-DE"/>
        </w:rPr>
      </w:pPr>
      <w:sdt>
        <w:sdtPr>
          <w:rPr>
            <w:lang w:val="de-CH" w:eastAsia="de-DE"/>
          </w:rPr>
          <w:id w:val="-1363661861"/>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4</w:t>
      </w:r>
      <w:r w:rsidR="00342C2F" w:rsidRPr="001E711C">
        <w:rPr>
          <w:lang w:val="de-CH" w:eastAsia="de-DE"/>
        </w:rPr>
        <w:t xml:space="preserve">. </w:t>
      </w:r>
      <w:r w:rsidR="00342C2F">
        <w:rPr>
          <w:lang w:val="de-CH" w:eastAsia="de-DE"/>
        </w:rPr>
        <w:t>Schienenfahrzeug-Kasko</w:t>
      </w:r>
    </w:p>
    <w:p w:rsidR="00342C2F" w:rsidRPr="001E711C" w:rsidRDefault="00F441A9" w:rsidP="00342C2F">
      <w:pPr>
        <w:tabs>
          <w:tab w:val="left" w:pos="0"/>
          <w:tab w:val="left" w:pos="426"/>
        </w:tabs>
        <w:rPr>
          <w:lang w:val="de-CH" w:eastAsia="de-DE"/>
        </w:rPr>
      </w:pPr>
      <w:sdt>
        <w:sdtPr>
          <w:rPr>
            <w:lang w:val="de-CH" w:eastAsia="de-DE"/>
          </w:rPr>
          <w:id w:val="-843545815"/>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5</w:t>
      </w:r>
      <w:r w:rsidR="00342C2F" w:rsidRPr="001E711C">
        <w:rPr>
          <w:lang w:val="de-CH" w:eastAsia="de-DE"/>
        </w:rPr>
        <w:t xml:space="preserve">. </w:t>
      </w:r>
      <w:r w:rsidR="00342C2F">
        <w:rPr>
          <w:lang w:val="de-CH" w:eastAsia="de-DE"/>
        </w:rPr>
        <w:t>Luftfahrzeug-Kasko</w:t>
      </w:r>
    </w:p>
    <w:p w:rsidR="00342C2F" w:rsidRPr="001E711C" w:rsidRDefault="00F441A9" w:rsidP="00342C2F">
      <w:pPr>
        <w:tabs>
          <w:tab w:val="left" w:pos="0"/>
          <w:tab w:val="left" w:pos="426"/>
        </w:tabs>
        <w:rPr>
          <w:lang w:val="de-CH" w:eastAsia="de-DE"/>
        </w:rPr>
      </w:pPr>
      <w:sdt>
        <w:sdtPr>
          <w:rPr>
            <w:lang w:val="de-CH" w:eastAsia="de-DE"/>
          </w:rPr>
          <w:id w:val="610947493"/>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6</w:t>
      </w:r>
      <w:r w:rsidR="00342C2F" w:rsidRPr="001E711C">
        <w:rPr>
          <w:lang w:val="de-CH" w:eastAsia="de-DE"/>
        </w:rPr>
        <w:t xml:space="preserve">. </w:t>
      </w:r>
      <w:r w:rsidR="00342C2F">
        <w:rPr>
          <w:lang w:val="de-CH" w:eastAsia="de-DE"/>
        </w:rPr>
        <w:t>See-, Binnen- und Flussschifffahrts-Kasko</w:t>
      </w:r>
    </w:p>
    <w:p w:rsidR="00342C2F" w:rsidRPr="001E711C" w:rsidRDefault="00F441A9" w:rsidP="00342C2F">
      <w:pPr>
        <w:tabs>
          <w:tab w:val="left" w:pos="0"/>
          <w:tab w:val="left" w:pos="426"/>
        </w:tabs>
        <w:rPr>
          <w:lang w:val="de-CH" w:eastAsia="de-DE"/>
        </w:rPr>
      </w:pPr>
      <w:sdt>
        <w:sdtPr>
          <w:rPr>
            <w:lang w:val="de-CH" w:eastAsia="de-DE"/>
          </w:rPr>
          <w:id w:val="2132431602"/>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7</w:t>
      </w:r>
      <w:r w:rsidR="00342C2F" w:rsidRPr="001E711C">
        <w:rPr>
          <w:lang w:val="de-CH" w:eastAsia="de-DE"/>
        </w:rPr>
        <w:t xml:space="preserve">. </w:t>
      </w:r>
      <w:r w:rsidR="00342C2F">
        <w:rPr>
          <w:lang w:val="de-CH" w:eastAsia="de-DE"/>
        </w:rPr>
        <w:t>Transportgüter (einschliesslich Waren, Gepäckstücke und sonstige Güter)</w:t>
      </w:r>
    </w:p>
    <w:p w:rsidR="00342C2F" w:rsidRPr="001E711C" w:rsidRDefault="00F441A9" w:rsidP="00342C2F">
      <w:pPr>
        <w:tabs>
          <w:tab w:val="left" w:pos="0"/>
          <w:tab w:val="left" w:pos="426"/>
        </w:tabs>
        <w:rPr>
          <w:lang w:val="de-CH" w:eastAsia="de-DE"/>
        </w:rPr>
      </w:pPr>
      <w:sdt>
        <w:sdtPr>
          <w:rPr>
            <w:lang w:val="de-CH" w:eastAsia="de-DE"/>
          </w:rPr>
          <w:id w:val="1530369940"/>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8</w:t>
      </w:r>
      <w:r w:rsidR="00342C2F" w:rsidRPr="001E711C">
        <w:rPr>
          <w:lang w:val="de-CH" w:eastAsia="de-DE"/>
        </w:rPr>
        <w:t xml:space="preserve">. </w:t>
      </w:r>
      <w:r w:rsidR="00342C2F">
        <w:rPr>
          <w:lang w:val="de-CH" w:eastAsia="de-DE"/>
        </w:rPr>
        <w:t>Feuer- und Elementarschäden</w:t>
      </w:r>
    </w:p>
    <w:p w:rsidR="00342C2F" w:rsidRPr="001E711C" w:rsidRDefault="00F441A9" w:rsidP="00342C2F">
      <w:pPr>
        <w:tabs>
          <w:tab w:val="left" w:pos="0"/>
          <w:tab w:val="left" w:pos="426"/>
        </w:tabs>
        <w:rPr>
          <w:lang w:val="de-CH" w:eastAsia="de-DE"/>
        </w:rPr>
      </w:pPr>
      <w:sdt>
        <w:sdtPr>
          <w:rPr>
            <w:lang w:val="de-CH" w:eastAsia="de-DE"/>
          </w:rPr>
          <w:id w:val="1934702166"/>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9</w:t>
      </w:r>
      <w:r w:rsidR="00342C2F" w:rsidRPr="001E711C">
        <w:rPr>
          <w:lang w:val="de-CH" w:eastAsia="de-DE"/>
        </w:rPr>
        <w:t xml:space="preserve">. </w:t>
      </w:r>
      <w:r w:rsidR="00342C2F">
        <w:rPr>
          <w:lang w:val="de-CH" w:eastAsia="de-DE"/>
        </w:rPr>
        <w:t>Sonstige Sachschäden</w:t>
      </w:r>
    </w:p>
    <w:p w:rsidR="00342C2F" w:rsidRPr="001E711C" w:rsidRDefault="00F441A9" w:rsidP="00342C2F">
      <w:pPr>
        <w:tabs>
          <w:tab w:val="left" w:pos="0"/>
          <w:tab w:val="left" w:pos="426"/>
        </w:tabs>
        <w:rPr>
          <w:lang w:val="de-CH" w:eastAsia="de-DE"/>
        </w:rPr>
      </w:pPr>
      <w:sdt>
        <w:sdtPr>
          <w:rPr>
            <w:lang w:val="de-CH" w:eastAsia="de-DE"/>
          </w:rPr>
          <w:id w:val="-861583631"/>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10</w:t>
      </w:r>
      <w:r w:rsidR="00342C2F" w:rsidRPr="001E711C">
        <w:rPr>
          <w:lang w:val="de-CH" w:eastAsia="de-DE"/>
        </w:rPr>
        <w:t xml:space="preserve">. </w:t>
      </w:r>
      <w:r w:rsidR="00342C2F">
        <w:rPr>
          <w:lang w:val="de-CH" w:eastAsia="de-DE"/>
        </w:rPr>
        <w:t xml:space="preserve">Haftpflicht für Landfahrzeuge mit eigenem Antrieb </w:t>
      </w:r>
    </w:p>
    <w:p w:rsidR="00342C2F" w:rsidRPr="001E711C" w:rsidRDefault="00F441A9" w:rsidP="00342C2F">
      <w:pPr>
        <w:tabs>
          <w:tab w:val="left" w:pos="0"/>
          <w:tab w:val="left" w:pos="426"/>
        </w:tabs>
        <w:rPr>
          <w:lang w:val="de-CH" w:eastAsia="de-DE"/>
        </w:rPr>
      </w:pPr>
      <w:sdt>
        <w:sdtPr>
          <w:rPr>
            <w:lang w:val="de-CH" w:eastAsia="de-DE"/>
          </w:rPr>
          <w:id w:val="-741408010"/>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11</w:t>
      </w:r>
      <w:r w:rsidR="00342C2F" w:rsidRPr="001E711C">
        <w:rPr>
          <w:lang w:val="de-CH" w:eastAsia="de-DE"/>
        </w:rPr>
        <w:t xml:space="preserve">. </w:t>
      </w:r>
      <w:r w:rsidR="00342C2F">
        <w:rPr>
          <w:lang w:val="de-CH" w:eastAsia="de-DE"/>
        </w:rPr>
        <w:t xml:space="preserve">Luftfahrzeughaftpflicht </w:t>
      </w:r>
    </w:p>
    <w:p w:rsidR="00342C2F" w:rsidRPr="001E711C" w:rsidRDefault="00F441A9" w:rsidP="00342C2F">
      <w:pPr>
        <w:tabs>
          <w:tab w:val="left" w:pos="0"/>
          <w:tab w:val="left" w:pos="426"/>
        </w:tabs>
        <w:rPr>
          <w:lang w:val="de-CH" w:eastAsia="de-DE"/>
        </w:rPr>
      </w:pPr>
      <w:sdt>
        <w:sdtPr>
          <w:rPr>
            <w:lang w:val="de-CH" w:eastAsia="de-DE"/>
          </w:rPr>
          <w:id w:val="-474523150"/>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12</w:t>
      </w:r>
      <w:r w:rsidR="00342C2F" w:rsidRPr="001E711C">
        <w:rPr>
          <w:lang w:val="de-CH" w:eastAsia="de-DE"/>
        </w:rPr>
        <w:t xml:space="preserve">. </w:t>
      </w:r>
      <w:r w:rsidR="00342C2F" w:rsidRPr="00800680">
        <w:rPr>
          <w:lang w:val="de-CH" w:eastAsia="de-DE"/>
        </w:rPr>
        <w:t>See-, Bi</w:t>
      </w:r>
      <w:r w:rsidR="00342C2F">
        <w:rPr>
          <w:lang w:val="de-CH" w:eastAsia="de-DE"/>
        </w:rPr>
        <w:t xml:space="preserve">nnen- und Flussschifffahrtshaftpflicht </w:t>
      </w:r>
    </w:p>
    <w:p w:rsidR="00342C2F" w:rsidRPr="001E711C" w:rsidRDefault="00F441A9" w:rsidP="00342C2F">
      <w:pPr>
        <w:tabs>
          <w:tab w:val="left" w:pos="0"/>
          <w:tab w:val="left" w:pos="426"/>
        </w:tabs>
        <w:rPr>
          <w:lang w:val="de-CH" w:eastAsia="de-DE"/>
        </w:rPr>
      </w:pPr>
      <w:sdt>
        <w:sdtPr>
          <w:rPr>
            <w:lang w:val="de-CH" w:eastAsia="de-DE"/>
          </w:rPr>
          <w:id w:val="-476461223"/>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13</w:t>
      </w:r>
      <w:r w:rsidR="00342C2F" w:rsidRPr="001E711C">
        <w:rPr>
          <w:lang w:val="de-CH" w:eastAsia="de-DE"/>
        </w:rPr>
        <w:t xml:space="preserve">. </w:t>
      </w:r>
      <w:r w:rsidR="00342C2F">
        <w:rPr>
          <w:lang w:val="de-CH" w:eastAsia="de-DE"/>
        </w:rPr>
        <w:t xml:space="preserve">Allgemeine Haftpflicht </w:t>
      </w:r>
    </w:p>
    <w:p w:rsidR="00342C2F" w:rsidRPr="001E711C" w:rsidRDefault="00F441A9" w:rsidP="00342C2F">
      <w:pPr>
        <w:tabs>
          <w:tab w:val="left" w:pos="0"/>
          <w:tab w:val="left" w:pos="426"/>
        </w:tabs>
        <w:rPr>
          <w:lang w:val="de-CH" w:eastAsia="de-DE"/>
        </w:rPr>
      </w:pPr>
      <w:sdt>
        <w:sdtPr>
          <w:rPr>
            <w:lang w:val="de-CH" w:eastAsia="de-DE"/>
          </w:rPr>
          <w:id w:val="-1620604605"/>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14</w:t>
      </w:r>
      <w:r w:rsidR="00342C2F" w:rsidRPr="001E711C">
        <w:rPr>
          <w:lang w:val="de-CH" w:eastAsia="de-DE"/>
        </w:rPr>
        <w:t xml:space="preserve">. </w:t>
      </w:r>
      <w:r w:rsidR="00342C2F">
        <w:rPr>
          <w:lang w:val="de-CH" w:eastAsia="de-DE"/>
        </w:rPr>
        <w:t xml:space="preserve">Kredit </w:t>
      </w:r>
    </w:p>
    <w:p w:rsidR="00342C2F" w:rsidRPr="001E711C" w:rsidRDefault="00F441A9" w:rsidP="00342C2F">
      <w:pPr>
        <w:tabs>
          <w:tab w:val="left" w:pos="0"/>
          <w:tab w:val="left" w:pos="426"/>
        </w:tabs>
        <w:rPr>
          <w:lang w:val="de-CH" w:eastAsia="de-DE"/>
        </w:rPr>
      </w:pPr>
      <w:sdt>
        <w:sdtPr>
          <w:rPr>
            <w:lang w:val="de-CH" w:eastAsia="de-DE"/>
          </w:rPr>
          <w:id w:val="488605092"/>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15</w:t>
      </w:r>
      <w:r w:rsidR="00342C2F" w:rsidRPr="001E711C">
        <w:rPr>
          <w:lang w:val="de-CH" w:eastAsia="de-DE"/>
        </w:rPr>
        <w:t xml:space="preserve">. </w:t>
      </w:r>
      <w:r w:rsidR="00342C2F">
        <w:rPr>
          <w:lang w:val="de-CH" w:eastAsia="de-DE"/>
        </w:rPr>
        <w:t xml:space="preserve">Kaution </w:t>
      </w:r>
    </w:p>
    <w:p w:rsidR="00342C2F" w:rsidRPr="001E711C" w:rsidRDefault="00F441A9" w:rsidP="00342C2F">
      <w:pPr>
        <w:tabs>
          <w:tab w:val="left" w:pos="0"/>
          <w:tab w:val="left" w:pos="426"/>
        </w:tabs>
        <w:rPr>
          <w:lang w:val="de-CH" w:eastAsia="de-DE"/>
        </w:rPr>
      </w:pPr>
      <w:sdt>
        <w:sdtPr>
          <w:rPr>
            <w:lang w:val="de-CH" w:eastAsia="de-DE"/>
          </w:rPr>
          <w:id w:val="1087954517"/>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16</w:t>
      </w:r>
      <w:r w:rsidR="00342C2F" w:rsidRPr="001E711C">
        <w:rPr>
          <w:lang w:val="de-CH" w:eastAsia="de-DE"/>
        </w:rPr>
        <w:t xml:space="preserve">. </w:t>
      </w:r>
      <w:r w:rsidR="00342C2F">
        <w:rPr>
          <w:lang w:val="de-CH" w:eastAsia="de-DE"/>
        </w:rPr>
        <w:t xml:space="preserve">Verschiedene finanzielle Verluste </w:t>
      </w:r>
    </w:p>
    <w:p w:rsidR="00342C2F" w:rsidRPr="001E711C" w:rsidRDefault="00F441A9" w:rsidP="00342C2F">
      <w:pPr>
        <w:tabs>
          <w:tab w:val="left" w:pos="0"/>
          <w:tab w:val="left" w:pos="426"/>
        </w:tabs>
        <w:rPr>
          <w:lang w:val="de-CH" w:eastAsia="de-DE"/>
        </w:rPr>
      </w:pPr>
      <w:sdt>
        <w:sdtPr>
          <w:rPr>
            <w:lang w:val="de-CH" w:eastAsia="de-DE"/>
          </w:rPr>
          <w:id w:val="-723056477"/>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Pr>
          <w:lang w:val="de-CH" w:eastAsia="de-DE"/>
        </w:rPr>
        <w:tab/>
        <w:t>17</w:t>
      </w:r>
      <w:r w:rsidR="00342C2F" w:rsidRPr="001E711C">
        <w:rPr>
          <w:lang w:val="de-CH" w:eastAsia="de-DE"/>
        </w:rPr>
        <w:t xml:space="preserve">. </w:t>
      </w:r>
      <w:r w:rsidR="00342C2F">
        <w:rPr>
          <w:lang w:val="de-CH" w:eastAsia="de-DE"/>
        </w:rPr>
        <w:t>Anwalts-und Gerichtskosten, Rechsschutz</w:t>
      </w:r>
    </w:p>
    <w:p w:rsidR="00342C2F" w:rsidRPr="00800680" w:rsidRDefault="00F441A9" w:rsidP="00342C2F">
      <w:pPr>
        <w:tabs>
          <w:tab w:val="left" w:pos="0"/>
          <w:tab w:val="left" w:pos="426"/>
        </w:tabs>
        <w:rPr>
          <w:lang w:val="de-CH" w:eastAsia="de-DE"/>
        </w:rPr>
      </w:pPr>
      <w:sdt>
        <w:sdtPr>
          <w:rPr>
            <w:lang w:val="de-CH" w:eastAsia="de-DE"/>
          </w:rPr>
          <w:id w:val="-1622836739"/>
          <w14:checkbox>
            <w14:checked w14:val="0"/>
            <w14:checkedState w14:val="2612" w14:font="MS Gothic"/>
            <w14:uncheckedState w14:val="2610" w14:font="MS Gothic"/>
          </w14:checkbox>
        </w:sdtPr>
        <w:sdtEndPr/>
        <w:sdtContent>
          <w:r w:rsidR="00342C2F" w:rsidRPr="00800680">
            <w:rPr>
              <w:rFonts w:hint="eastAsia"/>
              <w:lang w:val="de-CH" w:eastAsia="de-DE"/>
            </w:rPr>
            <w:t>☐</w:t>
          </w:r>
        </w:sdtContent>
      </w:sdt>
      <w:r w:rsidR="00342C2F" w:rsidRPr="00800680">
        <w:rPr>
          <w:lang w:val="de-CH" w:eastAsia="de-DE"/>
        </w:rPr>
        <w:tab/>
      </w:r>
      <w:r w:rsidR="00342C2F">
        <w:rPr>
          <w:lang w:val="de-CH" w:eastAsia="de-DE"/>
        </w:rPr>
        <w:t>18</w:t>
      </w:r>
      <w:r w:rsidR="00342C2F" w:rsidRPr="00800680">
        <w:rPr>
          <w:lang w:val="de-CH" w:eastAsia="de-DE"/>
        </w:rPr>
        <w:t xml:space="preserve">. </w:t>
      </w:r>
      <w:r w:rsidR="00342C2F">
        <w:rPr>
          <w:lang w:val="de-CH" w:eastAsia="de-DE"/>
        </w:rPr>
        <w:t xml:space="preserve">Touristischer Beistand </w:t>
      </w:r>
    </w:p>
    <w:p w:rsidR="00342C2F" w:rsidRPr="00C7219C" w:rsidRDefault="00342C2F" w:rsidP="00342C2F">
      <w:pPr>
        <w:tabs>
          <w:tab w:val="left" w:pos="0"/>
          <w:tab w:val="left" w:pos="426"/>
        </w:tabs>
        <w:rPr>
          <w:lang w:val="de-CH" w:eastAsia="de-DE"/>
        </w:rPr>
      </w:pPr>
    </w:p>
    <w:p w:rsidR="00342C2F" w:rsidRPr="001E711C" w:rsidRDefault="00F441A9" w:rsidP="00342C2F">
      <w:pPr>
        <w:tabs>
          <w:tab w:val="left" w:pos="0"/>
          <w:tab w:val="left" w:pos="426"/>
        </w:tabs>
        <w:rPr>
          <w:lang w:val="de-CH" w:eastAsia="de-DE"/>
        </w:rPr>
      </w:pPr>
      <w:sdt>
        <w:sdtPr>
          <w:rPr>
            <w:lang w:val="de-CH" w:eastAsia="de-DE"/>
          </w:rPr>
          <w:id w:val="809521232"/>
          <w14:checkbox>
            <w14:checked w14:val="0"/>
            <w14:checkedState w14:val="2612" w14:font="MS Gothic"/>
            <w14:uncheckedState w14:val="2610" w14:font="MS Gothic"/>
          </w14:checkbox>
        </w:sdtPr>
        <w:sdtEndPr/>
        <w:sdtContent>
          <w:r w:rsidR="00342C2F" w:rsidRPr="001E711C">
            <w:rPr>
              <w:rFonts w:hint="eastAsia"/>
              <w:lang w:val="de-CH" w:eastAsia="de-DE"/>
            </w:rPr>
            <w:t>☐</w:t>
          </w:r>
        </w:sdtContent>
      </w:sdt>
      <w:r w:rsidR="00342C2F" w:rsidRPr="001E711C">
        <w:rPr>
          <w:lang w:val="de-CH" w:eastAsia="de-DE"/>
        </w:rPr>
        <w:tab/>
      </w:r>
      <w:r w:rsidR="00342C2F">
        <w:rPr>
          <w:lang w:val="de-CH" w:eastAsia="de-DE"/>
        </w:rPr>
        <w:t>Rückversicherung</w:t>
      </w:r>
    </w:p>
    <w:p w:rsidR="00873E3E" w:rsidRDefault="00873E3E" w:rsidP="00873E3E">
      <w:pPr>
        <w:tabs>
          <w:tab w:val="left" w:pos="0"/>
          <w:tab w:val="left" w:pos="426"/>
          <w:tab w:val="left" w:pos="4111"/>
        </w:tabs>
        <w:spacing w:before="120"/>
        <w:rPr>
          <w:lang w:val="de-CH" w:eastAsia="de-DE"/>
        </w:rPr>
      </w:pPr>
    </w:p>
    <w:p w:rsidR="00342C2F" w:rsidRDefault="00342C2F" w:rsidP="00873E3E">
      <w:pPr>
        <w:tabs>
          <w:tab w:val="left" w:pos="0"/>
          <w:tab w:val="left" w:pos="426"/>
          <w:tab w:val="left" w:pos="4111"/>
        </w:tabs>
        <w:spacing w:before="120"/>
        <w:rPr>
          <w:lang w:val="de-CH" w:eastAsia="de-DE"/>
        </w:rPr>
      </w:pPr>
    </w:p>
    <w:p w:rsidR="00873E3E" w:rsidRDefault="00873E3E" w:rsidP="00873E3E">
      <w:pPr>
        <w:tabs>
          <w:tab w:val="left" w:pos="0"/>
          <w:tab w:val="left" w:pos="426"/>
          <w:tab w:val="left" w:pos="4111"/>
        </w:tabs>
        <w:spacing w:before="120"/>
        <w:rPr>
          <w:lang w:val="de-CH" w:eastAsia="de-DE"/>
        </w:rPr>
      </w:pPr>
      <w:r>
        <w:rPr>
          <w:lang w:val="de-CH" w:eastAsia="de-DE"/>
        </w:rPr>
        <w:t xml:space="preserve">Der Mitteilung liegen folgende Dokumente bei: </w:t>
      </w:r>
    </w:p>
    <w:p w:rsidR="00873E3E" w:rsidRDefault="00873E3E" w:rsidP="00873E3E">
      <w:pPr>
        <w:tabs>
          <w:tab w:val="left" w:pos="0"/>
          <w:tab w:val="left" w:pos="426"/>
        </w:tabs>
        <w:rPr>
          <w:lang w:val="de-CH" w:eastAsia="de-DE"/>
        </w:rPr>
      </w:pPr>
    </w:p>
    <w:p w:rsidR="00873E3E" w:rsidRPr="00820A79" w:rsidRDefault="00F441A9" w:rsidP="00873E3E">
      <w:pPr>
        <w:tabs>
          <w:tab w:val="left" w:pos="0"/>
          <w:tab w:val="left" w:pos="426"/>
        </w:tabs>
        <w:rPr>
          <w:lang w:val="de-CH" w:eastAsia="de-DE"/>
        </w:rPr>
      </w:pPr>
      <w:sdt>
        <w:sdtPr>
          <w:rPr>
            <w:lang w:val="de-CH" w:eastAsia="de-DE"/>
          </w:rPr>
          <w:id w:val="1157119916"/>
          <w14:checkbox>
            <w14:checked w14:val="0"/>
            <w14:checkedState w14:val="2612" w14:font="MS Gothic"/>
            <w14:uncheckedState w14:val="2610" w14:font="MS Gothic"/>
          </w14:checkbox>
        </w:sdtPr>
        <w:sdtEndPr/>
        <w:sdtContent>
          <w:r w:rsidR="00873E3E" w:rsidRPr="00820A79">
            <w:rPr>
              <w:rFonts w:ascii="MS Gothic" w:eastAsia="MS Gothic" w:hAnsi="MS Gothic" w:hint="eastAsia"/>
              <w:lang w:val="de-CH" w:eastAsia="de-DE"/>
            </w:rPr>
            <w:t>☐</w:t>
          </w:r>
        </w:sdtContent>
      </w:sdt>
      <w:r w:rsidR="00873E3E" w:rsidRPr="00820A79">
        <w:rPr>
          <w:lang w:val="de-CH" w:eastAsia="de-DE"/>
        </w:rPr>
        <w:tab/>
      </w:r>
      <w:r w:rsidR="002142A0" w:rsidRPr="00820A79">
        <w:rPr>
          <w:lang w:val="de-CH" w:eastAsia="de-DE"/>
        </w:rPr>
        <w:t xml:space="preserve">angepasste </w:t>
      </w:r>
      <w:r w:rsidR="00342C2F" w:rsidRPr="00820A79">
        <w:rPr>
          <w:lang w:val="de-CH" w:eastAsia="de-DE"/>
        </w:rPr>
        <w:t xml:space="preserve">Statuten der Gesellschaft </w:t>
      </w:r>
      <w:r w:rsidR="00873E3E" w:rsidRPr="00820A79">
        <w:rPr>
          <w:lang w:val="de-CH" w:eastAsia="de-DE"/>
        </w:rPr>
        <w:t xml:space="preserve"> </w:t>
      </w:r>
    </w:p>
    <w:p w:rsidR="00873E3E" w:rsidRPr="00873E3E" w:rsidRDefault="00F441A9" w:rsidP="00873E3E">
      <w:pPr>
        <w:tabs>
          <w:tab w:val="left" w:pos="0"/>
          <w:tab w:val="left" w:pos="426"/>
        </w:tabs>
        <w:rPr>
          <w:lang w:eastAsia="de-DE"/>
        </w:rPr>
      </w:pPr>
      <w:sdt>
        <w:sdtPr>
          <w:rPr>
            <w:lang w:val="de-CH" w:eastAsia="de-DE"/>
          </w:rPr>
          <w:id w:val="-154450189"/>
          <w14:checkbox>
            <w14:checked w14:val="0"/>
            <w14:checkedState w14:val="2612" w14:font="MS Gothic"/>
            <w14:uncheckedState w14:val="2610" w14:font="MS Gothic"/>
          </w14:checkbox>
        </w:sdtPr>
        <w:sdtEndPr/>
        <w:sdtContent>
          <w:r w:rsidR="00873E3E" w:rsidRPr="00820A79">
            <w:rPr>
              <w:rFonts w:ascii="MS Gothic" w:eastAsia="MS Gothic" w:hAnsi="MS Gothic" w:hint="eastAsia"/>
              <w:lang w:val="de-CH" w:eastAsia="de-DE"/>
            </w:rPr>
            <w:t>☐</w:t>
          </w:r>
        </w:sdtContent>
      </w:sdt>
      <w:r w:rsidR="00873E3E" w:rsidRPr="00820A79">
        <w:rPr>
          <w:lang w:val="de-CH" w:eastAsia="de-DE"/>
        </w:rPr>
        <w:tab/>
      </w:r>
      <w:r w:rsidR="002142A0" w:rsidRPr="00820A79">
        <w:rPr>
          <w:lang w:val="de-CH" w:eastAsia="de-DE"/>
        </w:rPr>
        <w:t xml:space="preserve">angepasster </w:t>
      </w:r>
      <w:r w:rsidR="00873E3E" w:rsidRPr="00820A79">
        <w:rPr>
          <w:lang w:val="de-CH" w:eastAsia="de-DE"/>
        </w:rPr>
        <w:t>Handelsregisterauszug</w:t>
      </w:r>
    </w:p>
    <w:p w:rsidR="00873E3E" w:rsidRPr="00DA0CD6" w:rsidRDefault="00873E3E" w:rsidP="00873E3E">
      <w:pPr>
        <w:tabs>
          <w:tab w:val="left" w:pos="0"/>
          <w:tab w:val="left" w:pos="426"/>
        </w:tabs>
        <w:rPr>
          <w:lang w:val="de-CH" w:eastAsia="de-DE"/>
        </w:rPr>
      </w:pPr>
    </w:p>
    <w:p w:rsidR="00873E3E" w:rsidRDefault="00873E3E" w:rsidP="00873E3E">
      <w:pPr>
        <w:tabs>
          <w:tab w:val="left" w:pos="0"/>
          <w:tab w:val="left" w:pos="426"/>
        </w:tabs>
        <w:rPr>
          <w:lang w:eastAsia="de-DE"/>
        </w:rPr>
      </w:pPr>
      <w:r>
        <w:rPr>
          <w:lang w:eastAsia="de-DE"/>
        </w:rPr>
        <w:t xml:space="preserve">Hiermit bestätige(n) ich/wir die Richtigkeit und Vollständigkeit der obigen Angaben. </w:t>
      </w:r>
    </w:p>
    <w:p w:rsidR="00873E3E" w:rsidRDefault="00873E3E" w:rsidP="00873E3E">
      <w:pPr>
        <w:tabs>
          <w:tab w:val="left" w:pos="0"/>
          <w:tab w:val="left" w:pos="426"/>
        </w:tabs>
        <w:rPr>
          <w:lang w:eastAsia="de-DE"/>
        </w:rPr>
      </w:pPr>
    </w:p>
    <w:p w:rsidR="00873E3E" w:rsidRDefault="00873E3E" w:rsidP="00873E3E">
      <w:pPr>
        <w:tabs>
          <w:tab w:val="left" w:pos="0"/>
          <w:tab w:val="left" w:pos="426"/>
        </w:tabs>
        <w:rPr>
          <w:lang w:eastAsia="de-DE"/>
        </w:rPr>
      </w:pPr>
    </w:p>
    <w:p w:rsidR="00873E3E" w:rsidRPr="00F7727B" w:rsidRDefault="00873E3E" w:rsidP="00873E3E">
      <w:pPr>
        <w:tabs>
          <w:tab w:val="right" w:leader="underscore" w:pos="3119"/>
          <w:tab w:val="left" w:pos="4253"/>
          <w:tab w:val="right" w:leader="underscore" w:pos="8080"/>
        </w:tabs>
      </w:pPr>
    </w:p>
    <w:p w:rsidR="00873E3E" w:rsidRPr="00F7727B" w:rsidRDefault="00873E3E" w:rsidP="00873E3E">
      <w:pPr>
        <w:tabs>
          <w:tab w:val="right" w:leader="underscore" w:pos="3119"/>
          <w:tab w:val="left" w:pos="4253"/>
          <w:tab w:val="right" w:leader="underscore" w:pos="8080"/>
        </w:tabs>
      </w:pPr>
    </w:p>
    <w:p w:rsidR="00873E3E" w:rsidRPr="00F7727B" w:rsidRDefault="00F441A9" w:rsidP="00873E3E">
      <w:pPr>
        <w:tabs>
          <w:tab w:val="left" w:pos="1406"/>
          <w:tab w:val="left" w:pos="3828"/>
          <w:tab w:val="right" w:leader="underscore" w:pos="8080"/>
        </w:tabs>
      </w:pPr>
      <w:sdt>
        <w:sdtPr>
          <w:id w:val="973957286"/>
          <w:showingPlcHdr/>
        </w:sdtPr>
        <w:sdtEndPr/>
        <w:sdtContent>
          <w:r w:rsidR="00873E3E" w:rsidRPr="00C7219C">
            <w:rPr>
              <w:rStyle w:val="Platzhaltertext"/>
              <w:u w:val="single"/>
            </w:rPr>
            <w:t>Ort, Datum</w:t>
          </w:r>
        </w:sdtContent>
      </w:sdt>
      <w:r w:rsidR="00873E3E" w:rsidRPr="00F7727B">
        <w:tab/>
      </w:r>
      <w:r w:rsidR="00873E3E">
        <w:tab/>
      </w:r>
      <w:sdt>
        <w:sdtPr>
          <w:id w:val="103390607"/>
          <w:showingPlcHdr/>
        </w:sdtPr>
        <w:sdtEndPr/>
        <w:sdtContent>
          <w:r w:rsidR="00873E3E" w:rsidRPr="00D67ADC">
            <w:rPr>
              <w:rStyle w:val="Platzhaltertext"/>
              <w:u w:val="single"/>
            </w:rPr>
            <w:t xml:space="preserve">Unterschrift  </w:t>
          </w:r>
        </w:sdtContent>
      </w:sdt>
    </w:p>
    <w:p w:rsidR="00873E3E" w:rsidRPr="00F7727B" w:rsidRDefault="00873E3E" w:rsidP="00873E3E">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873E3E" w:rsidRPr="00F7727B" w:rsidRDefault="00873E3E" w:rsidP="00873E3E">
      <w:pPr>
        <w:tabs>
          <w:tab w:val="left" w:pos="345"/>
          <w:tab w:val="right" w:pos="3119"/>
          <w:tab w:val="left" w:pos="3828"/>
          <w:tab w:val="right" w:leader="underscore" w:pos="8080"/>
        </w:tabs>
      </w:pPr>
      <w:r>
        <w:tab/>
      </w:r>
      <w:r>
        <w:tab/>
      </w:r>
      <w:r>
        <w:tab/>
      </w:r>
      <w:sdt>
        <w:sdtPr>
          <w:id w:val="-847093988"/>
          <w:showingPlcHdr/>
        </w:sdtPr>
        <w:sdtEndPr/>
        <w:sdtContent>
          <w:r>
            <w:rPr>
              <w:color w:val="808080"/>
            </w:rPr>
            <w:t>Vorname und Name</w:t>
          </w:r>
        </w:sdtContent>
      </w:sdt>
    </w:p>
    <w:p w:rsidR="00873E3E" w:rsidRDefault="00873E3E" w:rsidP="00873E3E">
      <w:pPr>
        <w:tabs>
          <w:tab w:val="left" w:pos="0"/>
          <w:tab w:val="left" w:pos="426"/>
        </w:tabs>
        <w:rPr>
          <w:lang w:eastAsia="de-DE"/>
        </w:rPr>
      </w:pPr>
    </w:p>
    <w:p w:rsidR="00873E3E" w:rsidRDefault="00873E3E" w:rsidP="00873E3E">
      <w:pPr>
        <w:tabs>
          <w:tab w:val="left" w:pos="0"/>
          <w:tab w:val="left" w:pos="426"/>
        </w:tabs>
        <w:rPr>
          <w:lang w:eastAsia="de-DE"/>
        </w:rPr>
      </w:pPr>
    </w:p>
    <w:p w:rsidR="00873E3E" w:rsidRDefault="00873E3E" w:rsidP="00873E3E">
      <w:pPr>
        <w:tabs>
          <w:tab w:val="left" w:pos="0"/>
          <w:tab w:val="left" w:pos="426"/>
        </w:tabs>
        <w:rPr>
          <w:lang w:eastAsia="de-DE"/>
        </w:rPr>
      </w:pPr>
    </w:p>
    <w:p w:rsidR="00873E3E" w:rsidRDefault="00873E3E" w:rsidP="00873E3E">
      <w:pPr>
        <w:tabs>
          <w:tab w:val="left" w:pos="0"/>
          <w:tab w:val="left" w:pos="426"/>
        </w:tabs>
        <w:rPr>
          <w:lang w:eastAsia="de-DE"/>
        </w:rPr>
      </w:pPr>
    </w:p>
    <w:p w:rsidR="00873E3E" w:rsidRPr="00F7727B" w:rsidRDefault="00F441A9" w:rsidP="00873E3E">
      <w:pPr>
        <w:tabs>
          <w:tab w:val="left" w:pos="1406"/>
          <w:tab w:val="left" w:pos="3828"/>
          <w:tab w:val="right" w:leader="underscore" w:pos="8080"/>
        </w:tabs>
      </w:pPr>
      <w:sdt>
        <w:sdtPr>
          <w:id w:val="447512482"/>
          <w:showingPlcHdr/>
        </w:sdtPr>
        <w:sdtEndPr/>
        <w:sdtContent>
          <w:r w:rsidR="00873E3E" w:rsidRPr="00C7219C">
            <w:rPr>
              <w:rStyle w:val="Platzhaltertext"/>
              <w:u w:val="single"/>
            </w:rPr>
            <w:t>Ort, Datum</w:t>
          </w:r>
        </w:sdtContent>
      </w:sdt>
      <w:r w:rsidR="00873E3E" w:rsidRPr="00F7727B">
        <w:tab/>
      </w:r>
      <w:r w:rsidR="00873E3E">
        <w:tab/>
      </w:r>
      <w:sdt>
        <w:sdtPr>
          <w:id w:val="-657929664"/>
          <w:showingPlcHdr/>
        </w:sdtPr>
        <w:sdtEndPr/>
        <w:sdtContent>
          <w:r w:rsidR="00873E3E" w:rsidRPr="00C7219C">
            <w:rPr>
              <w:rStyle w:val="Platzhaltertext"/>
              <w:u w:val="single"/>
            </w:rPr>
            <w:t xml:space="preserve">Unterschrift  </w:t>
          </w:r>
        </w:sdtContent>
      </w:sdt>
    </w:p>
    <w:p w:rsidR="00873E3E" w:rsidRPr="00F7727B" w:rsidRDefault="00873E3E" w:rsidP="00873E3E">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41703A" w:rsidRDefault="00342C2F" w:rsidP="00342C2F">
      <w:pPr>
        <w:tabs>
          <w:tab w:val="left" w:pos="0"/>
          <w:tab w:val="left" w:pos="426"/>
          <w:tab w:val="left" w:pos="3828"/>
        </w:tabs>
      </w:pPr>
      <w:r>
        <w:tab/>
      </w:r>
      <w:r>
        <w:tab/>
      </w:r>
      <w:sdt>
        <w:sdtPr>
          <w:id w:val="1823462617"/>
          <w:showingPlcHdr/>
        </w:sdtPr>
        <w:sdtEndPr/>
        <w:sdtContent>
          <w:r w:rsidR="00873E3E">
            <w:rPr>
              <w:color w:val="808080"/>
            </w:rPr>
            <w:t>Vorname und Name</w:t>
          </w:r>
        </w:sdtContent>
      </w:sdt>
    </w:p>
    <w:p w:rsidR="00130C3D" w:rsidRDefault="00130C3D" w:rsidP="00342C2F">
      <w:pPr>
        <w:tabs>
          <w:tab w:val="left" w:pos="0"/>
          <w:tab w:val="left" w:pos="426"/>
          <w:tab w:val="left" w:pos="3828"/>
        </w:tabs>
      </w:pPr>
    </w:p>
    <w:p w:rsidR="00130C3D" w:rsidRDefault="00130C3D">
      <w:pPr>
        <w:spacing w:line="240" w:lineRule="auto"/>
        <w:jc w:val="left"/>
      </w:pPr>
      <w:r>
        <w:br w:type="page"/>
      </w:r>
    </w:p>
    <w:p w:rsidR="00130C3D" w:rsidRPr="00C7219C" w:rsidRDefault="00130C3D" w:rsidP="00130C3D">
      <w:pPr>
        <w:tabs>
          <w:tab w:val="left" w:pos="0"/>
          <w:tab w:val="right" w:pos="9498"/>
        </w:tabs>
        <w:jc w:val="right"/>
        <w:rPr>
          <w:lang w:eastAsia="de-DE"/>
        </w:rPr>
      </w:pPr>
      <w:r>
        <w:rPr>
          <w:lang w:eastAsia="de-DE"/>
        </w:rPr>
        <w:lastRenderedPageBreak/>
        <w:t>Anhang 7</w:t>
      </w:r>
    </w:p>
    <w:p w:rsidR="00130C3D" w:rsidRPr="00C7219C" w:rsidRDefault="00130C3D" w:rsidP="00130C3D">
      <w:pPr>
        <w:tabs>
          <w:tab w:val="left" w:pos="0"/>
          <w:tab w:val="left" w:pos="426"/>
        </w:tabs>
        <w:jc w:val="left"/>
        <w:rPr>
          <w:lang w:eastAsia="de-DE"/>
        </w:rPr>
      </w:pPr>
    </w:p>
    <w:p w:rsidR="00130C3D" w:rsidRPr="00C7219C" w:rsidRDefault="00130C3D" w:rsidP="00130C3D">
      <w:pPr>
        <w:tabs>
          <w:tab w:val="left" w:pos="0"/>
          <w:tab w:val="left" w:pos="426"/>
        </w:tabs>
        <w:jc w:val="left"/>
        <w:rPr>
          <w:lang w:eastAsia="de-DE"/>
        </w:rPr>
      </w:pPr>
      <w:r>
        <w:rPr>
          <w:lang w:eastAsia="de-DE"/>
        </w:rPr>
        <w:t xml:space="preserve">Mitteilung über die Änderung der Beteiligungsverhältnisse inklusive Checkliste </w:t>
      </w:r>
    </w:p>
    <w:p w:rsidR="00130C3D" w:rsidRPr="00C7219C" w:rsidRDefault="00130C3D" w:rsidP="00130C3D">
      <w:pPr>
        <w:tabs>
          <w:tab w:val="left" w:pos="0"/>
          <w:tab w:val="left" w:pos="426"/>
        </w:tabs>
        <w:jc w:val="left"/>
        <w:rPr>
          <w:lang w:val="de-CH" w:eastAsia="de-DE"/>
        </w:rPr>
      </w:pPr>
    </w:p>
    <w:p w:rsidR="00130C3D" w:rsidRPr="00C7219C" w:rsidRDefault="00130C3D" w:rsidP="00130C3D">
      <w:pPr>
        <w:tabs>
          <w:tab w:val="left" w:pos="0"/>
          <w:tab w:val="left" w:pos="426"/>
        </w:tabs>
        <w:jc w:val="center"/>
        <w:rPr>
          <w:b/>
          <w:lang w:val="de-CH" w:eastAsia="de-DE"/>
        </w:rPr>
      </w:pPr>
      <w:r>
        <w:rPr>
          <w:b/>
          <w:lang w:val="de-CH" w:eastAsia="de-DE"/>
        </w:rPr>
        <w:t xml:space="preserve">M I T T E I L U N G </w:t>
      </w:r>
    </w:p>
    <w:p w:rsidR="00130C3D" w:rsidRPr="00C7219C" w:rsidRDefault="00130C3D" w:rsidP="00130C3D">
      <w:pPr>
        <w:tabs>
          <w:tab w:val="left" w:pos="0"/>
          <w:tab w:val="left" w:pos="426"/>
        </w:tabs>
        <w:jc w:val="center"/>
        <w:rPr>
          <w:b/>
          <w:lang w:val="de-CH" w:eastAsia="de-DE"/>
        </w:rPr>
      </w:pPr>
    </w:p>
    <w:p w:rsidR="00130C3D" w:rsidRPr="00C7219C" w:rsidRDefault="00130C3D" w:rsidP="00130C3D">
      <w:pPr>
        <w:tabs>
          <w:tab w:val="left" w:pos="0"/>
          <w:tab w:val="left" w:pos="426"/>
        </w:tabs>
        <w:jc w:val="center"/>
        <w:rPr>
          <w:lang w:val="de-CH" w:eastAsia="de-DE"/>
        </w:rPr>
      </w:pPr>
      <w:r>
        <w:rPr>
          <w:lang w:val="de-CH" w:eastAsia="de-DE"/>
        </w:rPr>
        <w:t xml:space="preserve">nach Art. 13 </w:t>
      </w:r>
      <w:r w:rsidRPr="00C7219C">
        <w:rPr>
          <w:lang w:val="de-CH" w:eastAsia="de-DE"/>
        </w:rPr>
        <w:t>VersVertG</w:t>
      </w:r>
    </w:p>
    <w:p w:rsidR="00130C3D" w:rsidRPr="00C7219C" w:rsidRDefault="00130C3D" w:rsidP="00130C3D">
      <w:pPr>
        <w:tabs>
          <w:tab w:val="left" w:pos="0"/>
          <w:tab w:val="left" w:pos="426"/>
        </w:tabs>
        <w:jc w:val="left"/>
        <w:rPr>
          <w:lang w:val="de-CH" w:eastAsia="de-DE"/>
        </w:rPr>
      </w:pPr>
    </w:p>
    <w:p w:rsidR="00130C3D" w:rsidRPr="00C7219C" w:rsidRDefault="00130C3D" w:rsidP="00130C3D">
      <w:pPr>
        <w:tabs>
          <w:tab w:val="left" w:pos="0"/>
          <w:tab w:val="left" w:pos="426"/>
        </w:tabs>
        <w:jc w:val="left"/>
        <w:rPr>
          <w:lang w:val="de-CH" w:eastAsia="de-DE"/>
        </w:rPr>
      </w:pPr>
    </w:p>
    <w:p w:rsidR="00130C3D" w:rsidRDefault="00097E5D" w:rsidP="00097E5D">
      <w:pPr>
        <w:tabs>
          <w:tab w:val="left" w:pos="0"/>
          <w:tab w:val="left" w:pos="426"/>
        </w:tabs>
        <w:rPr>
          <w:lang w:val="de-CH" w:eastAsia="de-DE"/>
        </w:rPr>
      </w:pPr>
      <w:r>
        <w:rPr>
          <w:lang w:val="de-CH" w:eastAsia="de-DE"/>
        </w:rPr>
        <w:t xml:space="preserve">Versicherungsvermittler: </w:t>
      </w:r>
      <w:sdt>
        <w:sdtPr>
          <w:rPr>
            <w:lang w:val="de-CH" w:eastAsia="de-DE"/>
          </w:rPr>
          <w:id w:val="-1140254159"/>
          <w:showingPlcHdr/>
        </w:sdtPr>
        <w:sdtEndPr/>
        <w:sdtContent>
          <w:r>
            <w:rPr>
              <w:rStyle w:val="Platzhaltertext"/>
            </w:rPr>
            <w:t>Firmenbezeichnung</w:t>
          </w:r>
        </w:sdtContent>
      </w:sdt>
      <w:r>
        <w:rPr>
          <w:lang w:val="de-CH" w:eastAsia="de-DE"/>
        </w:rPr>
        <w:t xml:space="preserve"> </w:t>
      </w:r>
    </w:p>
    <w:p w:rsidR="00097E5D" w:rsidRDefault="00097E5D" w:rsidP="00097E5D">
      <w:pPr>
        <w:tabs>
          <w:tab w:val="left" w:pos="0"/>
          <w:tab w:val="left" w:pos="426"/>
        </w:tabs>
        <w:rPr>
          <w:lang w:val="de-CH" w:eastAsia="de-DE"/>
        </w:rPr>
      </w:pPr>
    </w:p>
    <w:p w:rsidR="00097E5D" w:rsidRDefault="00097E5D" w:rsidP="00097E5D">
      <w:pPr>
        <w:tabs>
          <w:tab w:val="left" w:pos="0"/>
          <w:tab w:val="left" w:pos="426"/>
        </w:tabs>
        <w:rPr>
          <w:lang w:val="de-CH" w:eastAsia="de-DE"/>
        </w:rPr>
      </w:pPr>
      <w:r>
        <w:rPr>
          <w:lang w:val="de-CH" w:eastAsia="de-DE"/>
        </w:rPr>
        <w:t>Es wurden fo</w:t>
      </w:r>
      <w:r w:rsidR="00603406">
        <w:rPr>
          <w:lang w:val="de-CH" w:eastAsia="de-DE"/>
        </w:rPr>
        <w:t xml:space="preserve">lgende Änderungen vorgenommen: </w:t>
      </w:r>
    </w:p>
    <w:p w:rsidR="00097E5D" w:rsidRDefault="00F441A9" w:rsidP="00603406">
      <w:pPr>
        <w:tabs>
          <w:tab w:val="left" w:pos="0"/>
          <w:tab w:val="left" w:pos="426"/>
        </w:tabs>
        <w:spacing w:before="120"/>
        <w:rPr>
          <w:lang w:val="de-CH" w:eastAsia="de-DE"/>
        </w:rPr>
      </w:pPr>
      <w:sdt>
        <w:sdtPr>
          <w:rPr>
            <w:lang w:val="de-CH" w:eastAsia="de-DE"/>
          </w:rPr>
          <w:id w:val="833800821"/>
          <w14:checkbox>
            <w14:checked w14:val="0"/>
            <w14:checkedState w14:val="2612" w14:font="MS Gothic"/>
            <w14:uncheckedState w14:val="2610" w14:font="MS Gothic"/>
          </w14:checkbox>
        </w:sdtPr>
        <w:sdtEndPr/>
        <w:sdtContent>
          <w:r w:rsidR="00097E5D" w:rsidRPr="001E711C">
            <w:rPr>
              <w:rFonts w:hint="eastAsia"/>
              <w:lang w:val="de-CH" w:eastAsia="de-DE"/>
            </w:rPr>
            <w:t>☐</w:t>
          </w:r>
        </w:sdtContent>
      </w:sdt>
      <w:r w:rsidR="00097E5D" w:rsidRPr="001E711C">
        <w:rPr>
          <w:lang w:val="de-CH" w:eastAsia="de-DE"/>
        </w:rPr>
        <w:tab/>
      </w:r>
      <w:r w:rsidR="00097E5D">
        <w:rPr>
          <w:lang w:val="de-CH" w:eastAsia="de-DE"/>
        </w:rPr>
        <w:t xml:space="preserve">Beteiligungshöhe </w:t>
      </w:r>
    </w:p>
    <w:p w:rsidR="00097E5D" w:rsidRDefault="00F441A9" w:rsidP="00097E5D">
      <w:pPr>
        <w:tabs>
          <w:tab w:val="left" w:pos="0"/>
          <w:tab w:val="left" w:pos="426"/>
        </w:tabs>
        <w:rPr>
          <w:lang w:val="de-CH" w:eastAsia="de-DE"/>
        </w:rPr>
      </w:pPr>
      <w:sdt>
        <w:sdtPr>
          <w:rPr>
            <w:lang w:val="de-CH" w:eastAsia="de-DE"/>
          </w:rPr>
          <w:id w:val="109555522"/>
          <w14:checkbox>
            <w14:checked w14:val="0"/>
            <w14:checkedState w14:val="2612" w14:font="MS Gothic"/>
            <w14:uncheckedState w14:val="2610" w14:font="MS Gothic"/>
          </w14:checkbox>
        </w:sdtPr>
        <w:sdtEndPr/>
        <w:sdtContent>
          <w:r w:rsidR="00097E5D" w:rsidRPr="001E711C">
            <w:rPr>
              <w:rFonts w:hint="eastAsia"/>
              <w:lang w:val="de-CH" w:eastAsia="de-DE"/>
            </w:rPr>
            <w:t>☐</w:t>
          </w:r>
        </w:sdtContent>
      </w:sdt>
      <w:r w:rsidR="00097E5D" w:rsidRPr="001E711C">
        <w:rPr>
          <w:lang w:val="de-CH" w:eastAsia="de-DE"/>
        </w:rPr>
        <w:tab/>
      </w:r>
      <w:r w:rsidR="00097E5D">
        <w:rPr>
          <w:lang w:val="de-CH" w:eastAsia="de-DE"/>
        </w:rPr>
        <w:t xml:space="preserve">Identität der Aktionäre/Gesellschafter/Rechteinhaber  </w:t>
      </w:r>
    </w:p>
    <w:p w:rsidR="00097E5D" w:rsidRDefault="00097E5D" w:rsidP="00097E5D">
      <w:pPr>
        <w:tabs>
          <w:tab w:val="left" w:pos="0"/>
          <w:tab w:val="left" w:pos="426"/>
        </w:tabs>
        <w:rPr>
          <w:lang w:val="de-CH" w:eastAsia="de-DE"/>
        </w:rPr>
      </w:pPr>
    </w:p>
    <w:p w:rsidR="00603406" w:rsidRDefault="00603406" w:rsidP="00097E5D">
      <w:pPr>
        <w:tabs>
          <w:tab w:val="left" w:pos="0"/>
          <w:tab w:val="left" w:pos="426"/>
        </w:tabs>
        <w:rPr>
          <w:lang w:val="de-CH" w:eastAsia="de-DE"/>
        </w:rPr>
      </w:pPr>
    </w:p>
    <w:p w:rsidR="00097E5D" w:rsidRDefault="00097E5D" w:rsidP="00097E5D">
      <w:pPr>
        <w:tabs>
          <w:tab w:val="left" w:pos="0"/>
          <w:tab w:val="left" w:pos="426"/>
        </w:tabs>
        <w:rPr>
          <w:lang w:val="de-CH" w:eastAsia="de-DE"/>
        </w:rPr>
      </w:pPr>
      <w:r>
        <w:rPr>
          <w:lang w:val="de-CH" w:eastAsia="de-DE"/>
        </w:rPr>
        <w:t xml:space="preserve">Der Mitteilung liegen folgende </w:t>
      </w:r>
      <w:r w:rsidR="00603406">
        <w:rPr>
          <w:lang w:val="de-CH" w:eastAsia="de-DE"/>
        </w:rPr>
        <w:t xml:space="preserve">Dokumente bei: </w:t>
      </w:r>
    </w:p>
    <w:p w:rsidR="009B0501" w:rsidRDefault="00F441A9" w:rsidP="00603406">
      <w:pPr>
        <w:tabs>
          <w:tab w:val="left" w:pos="0"/>
          <w:tab w:val="left" w:pos="426"/>
        </w:tabs>
        <w:spacing w:before="120"/>
        <w:rPr>
          <w:lang w:val="de-CH" w:eastAsia="de-DE"/>
        </w:rPr>
      </w:pPr>
      <w:sdt>
        <w:sdtPr>
          <w:rPr>
            <w:lang w:val="de-CH" w:eastAsia="de-DE"/>
          </w:rPr>
          <w:id w:val="495687991"/>
          <w14:checkbox>
            <w14:checked w14:val="0"/>
            <w14:checkedState w14:val="2612" w14:font="MS Gothic"/>
            <w14:uncheckedState w14:val="2610" w14:font="MS Gothic"/>
          </w14:checkbox>
        </w:sdtPr>
        <w:sdtEndPr/>
        <w:sdtContent>
          <w:r w:rsidR="009B0501" w:rsidRPr="001E711C">
            <w:rPr>
              <w:rFonts w:hint="eastAsia"/>
              <w:lang w:val="de-CH" w:eastAsia="de-DE"/>
            </w:rPr>
            <w:t>☐</w:t>
          </w:r>
        </w:sdtContent>
      </w:sdt>
      <w:r w:rsidR="009B0501" w:rsidRPr="001E711C">
        <w:rPr>
          <w:lang w:val="de-CH" w:eastAsia="de-DE"/>
        </w:rPr>
        <w:tab/>
      </w:r>
      <w:r w:rsidR="009B0501">
        <w:rPr>
          <w:lang w:val="de-CH" w:eastAsia="de-DE"/>
        </w:rPr>
        <w:t xml:space="preserve">graphische Darstellung der Gesellschaftsstruktur </w:t>
      </w:r>
    </w:p>
    <w:p w:rsidR="009B0501" w:rsidRDefault="009B0501" w:rsidP="009B0501">
      <w:pPr>
        <w:tabs>
          <w:tab w:val="left" w:pos="0"/>
          <w:tab w:val="left" w:pos="426"/>
        </w:tabs>
        <w:rPr>
          <w:lang w:val="de-CH" w:eastAsia="de-DE"/>
        </w:rPr>
      </w:pPr>
    </w:p>
    <w:p w:rsidR="009B0501" w:rsidRDefault="009B0501" w:rsidP="009B0501">
      <w:pPr>
        <w:tabs>
          <w:tab w:val="left" w:pos="0"/>
          <w:tab w:val="left" w:pos="426"/>
        </w:tabs>
        <w:rPr>
          <w:lang w:val="de-CH" w:eastAsia="de-DE"/>
        </w:rPr>
      </w:pPr>
      <w:r>
        <w:rPr>
          <w:lang w:val="de-CH" w:eastAsia="de-DE"/>
        </w:rPr>
        <w:t xml:space="preserve">für natürliche Personen, welche eine Beteiligung von über 10% am Vermittler halten: </w:t>
      </w:r>
    </w:p>
    <w:p w:rsidR="009B0501" w:rsidRPr="009A1F3C" w:rsidRDefault="00F441A9" w:rsidP="009B0501">
      <w:pPr>
        <w:tabs>
          <w:tab w:val="left" w:pos="0"/>
          <w:tab w:val="left" w:pos="426"/>
        </w:tabs>
        <w:spacing w:before="120"/>
        <w:rPr>
          <w:lang w:val="de-CH" w:eastAsia="de-DE"/>
        </w:rPr>
      </w:pPr>
      <w:sdt>
        <w:sdtPr>
          <w:rPr>
            <w:lang w:val="de-CH" w:eastAsia="de-DE"/>
          </w:rPr>
          <w:id w:val="1093669708"/>
          <w14:checkbox>
            <w14:checked w14:val="0"/>
            <w14:checkedState w14:val="2612" w14:font="MS Gothic"/>
            <w14:uncheckedState w14:val="2610" w14:font="MS Gothic"/>
          </w14:checkbox>
        </w:sdtPr>
        <w:sdtEndPr/>
        <w:sdtContent>
          <w:r w:rsidR="009B0501" w:rsidRPr="009A1F3C">
            <w:rPr>
              <w:rFonts w:ascii="MS Mincho" w:eastAsia="MS Mincho" w:hAnsi="MS Mincho" w:cs="MS Mincho" w:hint="eastAsia"/>
              <w:lang w:val="de-CH" w:eastAsia="de-DE"/>
            </w:rPr>
            <w:t>☐</w:t>
          </w:r>
        </w:sdtContent>
      </w:sdt>
      <w:r w:rsidR="009B0501" w:rsidRPr="009A1F3C">
        <w:rPr>
          <w:lang w:val="de-CH" w:eastAsia="de-DE"/>
        </w:rPr>
        <w:tab/>
      </w:r>
      <w:r w:rsidR="009B0501" w:rsidRPr="009A1F3C">
        <w:rPr>
          <w:lang w:eastAsia="de-DE"/>
        </w:rPr>
        <w:t>Kopie eines gülti</w:t>
      </w:r>
      <w:r w:rsidR="009B0501">
        <w:rPr>
          <w:lang w:eastAsia="de-DE"/>
        </w:rPr>
        <w:t>gen amtlichen Lichtbildausweises</w:t>
      </w:r>
    </w:p>
    <w:p w:rsidR="009B0501" w:rsidRPr="009A1F3C" w:rsidRDefault="00F441A9" w:rsidP="009B0501">
      <w:pPr>
        <w:tabs>
          <w:tab w:val="left" w:pos="0"/>
          <w:tab w:val="left" w:pos="426"/>
        </w:tabs>
        <w:rPr>
          <w:lang w:val="de-CH" w:eastAsia="de-DE"/>
        </w:rPr>
      </w:pPr>
      <w:sdt>
        <w:sdtPr>
          <w:rPr>
            <w:lang w:val="de-CH" w:eastAsia="de-DE"/>
          </w:rPr>
          <w:id w:val="-1837753905"/>
          <w14:checkbox>
            <w14:checked w14:val="0"/>
            <w14:checkedState w14:val="2612" w14:font="MS Gothic"/>
            <w14:uncheckedState w14:val="2610" w14:font="MS Gothic"/>
          </w14:checkbox>
        </w:sdtPr>
        <w:sdtEndPr/>
        <w:sdtContent>
          <w:r w:rsidR="009B0501" w:rsidRPr="009A1F3C">
            <w:rPr>
              <w:rFonts w:ascii="MS Mincho" w:eastAsia="MS Mincho" w:hAnsi="MS Mincho" w:cs="MS Mincho" w:hint="eastAsia"/>
              <w:lang w:val="de-CH" w:eastAsia="de-DE"/>
            </w:rPr>
            <w:t>☐</w:t>
          </w:r>
        </w:sdtContent>
      </w:sdt>
      <w:r w:rsidR="009B0501" w:rsidRPr="009A1F3C">
        <w:rPr>
          <w:lang w:val="de-CH" w:eastAsia="de-DE"/>
        </w:rPr>
        <w:tab/>
      </w:r>
      <w:r w:rsidR="009B0501" w:rsidRPr="009A1F3C">
        <w:rPr>
          <w:lang w:eastAsia="de-DE"/>
        </w:rPr>
        <w:t>aktueller, datierter</w:t>
      </w:r>
      <w:r w:rsidR="009B0501">
        <w:rPr>
          <w:lang w:eastAsia="de-DE"/>
        </w:rPr>
        <w:t xml:space="preserve"> und unterzeichneter Lebenslauf</w:t>
      </w:r>
      <w:r w:rsidR="009B0501" w:rsidRPr="009A1F3C">
        <w:rPr>
          <w:lang w:val="de-CH" w:eastAsia="de-DE"/>
        </w:rPr>
        <w:t xml:space="preserve"> </w:t>
      </w:r>
    </w:p>
    <w:p w:rsidR="009B0501" w:rsidRPr="009A1F3C" w:rsidRDefault="00F441A9" w:rsidP="009B0501">
      <w:pPr>
        <w:tabs>
          <w:tab w:val="left" w:pos="0"/>
          <w:tab w:val="left" w:pos="426"/>
        </w:tabs>
        <w:rPr>
          <w:lang w:val="de-CH" w:eastAsia="de-DE"/>
        </w:rPr>
      </w:pPr>
      <w:sdt>
        <w:sdtPr>
          <w:rPr>
            <w:lang w:val="de-CH" w:eastAsia="de-DE"/>
          </w:rPr>
          <w:id w:val="1428077839"/>
          <w14:checkbox>
            <w14:checked w14:val="0"/>
            <w14:checkedState w14:val="2612" w14:font="MS Gothic"/>
            <w14:uncheckedState w14:val="2610" w14:font="MS Gothic"/>
          </w14:checkbox>
        </w:sdtPr>
        <w:sdtEndPr/>
        <w:sdtContent>
          <w:r w:rsidR="009B0501" w:rsidRPr="009A1F3C">
            <w:rPr>
              <w:rFonts w:ascii="MS Mincho" w:eastAsia="MS Mincho" w:hAnsi="MS Mincho" w:cs="MS Mincho" w:hint="eastAsia"/>
              <w:lang w:val="de-CH" w:eastAsia="de-DE"/>
            </w:rPr>
            <w:t>☐</w:t>
          </w:r>
        </w:sdtContent>
      </w:sdt>
      <w:r w:rsidR="009B0501" w:rsidRPr="009A1F3C">
        <w:rPr>
          <w:lang w:val="de-CH" w:eastAsia="de-DE"/>
        </w:rPr>
        <w:tab/>
      </w:r>
      <w:r w:rsidR="009B0501">
        <w:rPr>
          <w:lang w:val="de-CH" w:eastAsia="de-DE"/>
        </w:rPr>
        <w:t>aktueller</w:t>
      </w:r>
      <w:r w:rsidR="009B0501" w:rsidRPr="009A1F3C">
        <w:rPr>
          <w:lang w:eastAsia="de-DE"/>
        </w:rPr>
        <w:t xml:space="preserve"> Strafregisterauszug</w:t>
      </w:r>
    </w:p>
    <w:p w:rsidR="009B0501" w:rsidRPr="009A1F3C" w:rsidRDefault="00F441A9" w:rsidP="009B0501">
      <w:pPr>
        <w:ind w:left="426" w:hanging="426"/>
        <w:rPr>
          <w:lang w:val="de-CH" w:eastAsia="de-DE"/>
        </w:rPr>
      </w:pPr>
      <w:sdt>
        <w:sdtPr>
          <w:rPr>
            <w:lang w:val="de-CH" w:eastAsia="de-DE"/>
          </w:rPr>
          <w:id w:val="1520435392"/>
          <w14:checkbox>
            <w14:checked w14:val="0"/>
            <w14:checkedState w14:val="2612" w14:font="MS Gothic"/>
            <w14:uncheckedState w14:val="2610" w14:font="MS Gothic"/>
          </w14:checkbox>
        </w:sdtPr>
        <w:sdtEndPr/>
        <w:sdtContent>
          <w:r w:rsidR="009B0501" w:rsidRPr="009A1F3C">
            <w:rPr>
              <w:rFonts w:ascii="MS Mincho" w:eastAsia="MS Mincho" w:hAnsi="MS Mincho" w:cs="MS Mincho" w:hint="eastAsia"/>
              <w:lang w:val="de-CH" w:eastAsia="de-DE"/>
            </w:rPr>
            <w:t>☐</w:t>
          </w:r>
        </w:sdtContent>
      </w:sdt>
      <w:r w:rsidR="009B0501" w:rsidRPr="009A1F3C">
        <w:rPr>
          <w:lang w:val="de-CH" w:eastAsia="de-DE"/>
        </w:rPr>
        <w:tab/>
      </w:r>
      <w:r w:rsidR="009B0501">
        <w:rPr>
          <w:lang w:val="de-CH" w:eastAsia="de-DE"/>
        </w:rPr>
        <w:t>aktueller Pfändungsregisterauszug bzw. eine Amtsbestätigung des jeweilig zuständigen</w:t>
      </w:r>
      <w:r w:rsidR="009B0501" w:rsidRPr="009A1F3C">
        <w:rPr>
          <w:lang w:eastAsia="de-DE"/>
        </w:rPr>
        <w:t xml:space="preserve"> Amts- oder Konkursgerichtes</w:t>
      </w:r>
    </w:p>
    <w:p w:rsidR="009B0501" w:rsidRPr="009A1F3C" w:rsidRDefault="00F441A9" w:rsidP="009B0501">
      <w:pPr>
        <w:tabs>
          <w:tab w:val="left" w:pos="0"/>
          <w:tab w:val="left" w:pos="426"/>
        </w:tabs>
        <w:rPr>
          <w:lang w:val="de-CH" w:eastAsia="de-DE"/>
        </w:rPr>
      </w:pPr>
      <w:sdt>
        <w:sdtPr>
          <w:rPr>
            <w:lang w:val="de-CH" w:eastAsia="de-DE"/>
          </w:rPr>
          <w:id w:val="265357920"/>
          <w14:checkbox>
            <w14:checked w14:val="0"/>
            <w14:checkedState w14:val="2612" w14:font="MS Gothic"/>
            <w14:uncheckedState w14:val="2610" w14:font="MS Gothic"/>
          </w14:checkbox>
        </w:sdtPr>
        <w:sdtEndPr/>
        <w:sdtContent>
          <w:r w:rsidR="009B0501" w:rsidRPr="009A1F3C">
            <w:rPr>
              <w:rFonts w:ascii="MS Mincho" w:eastAsia="MS Mincho" w:hAnsi="MS Mincho" w:cs="MS Mincho" w:hint="eastAsia"/>
              <w:lang w:val="de-CH" w:eastAsia="de-DE"/>
            </w:rPr>
            <w:t>☐</w:t>
          </w:r>
        </w:sdtContent>
      </w:sdt>
      <w:r w:rsidR="009B0501" w:rsidRPr="009A1F3C">
        <w:rPr>
          <w:lang w:val="de-CH" w:eastAsia="de-DE"/>
        </w:rPr>
        <w:tab/>
      </w:r>
      <w:r w:rsidR="009B0501" w:rsidRPr="009A1F3C">
        <w:rPr>
          <w:lang w:eastAsia="de-DE"/>
        </w:rPr>
        <w:t>aktuelle Erklärung betreffend den guten Leumund</w:t>
      </w:r>
    </w:p>
    <w:p w:rsidR="009B0501" w:rsidRDefault="00F441A9" w:rsidP="009B0501">
      <w:pPr>
        <w:tabs>
          <w:tab w:val="left" w:pos="0"/>
          <w:tab w:val="left" w:pos="426"/>
        </w:tabs>
        <w:rPr>
          <w:lang w:val="de-CH" w:eastAsia="de-DE"/>
        </w:rPr>
      </w:pPr>
      <w:sdt>
        <w:sdtPr>
          <w:rPr>
            <w:lang w:eastAsia="de-DE"/>
          </w:rPr>
          <w:id w:val="381295739"/>
          <w14:checkbox>
            <w14:checked w14:val="0"/>
            <w14:checkedState w14:val="2612" w14:font="MS Gothic"/>
            <w14:uncheckedState w14:val="2610" w14:font="MS Gothic"/>
          </w14:checkbox>
        </w:sdtPr>
        <w:sdtEndPr/>
        <w:sdtContent>
          <w:r w:rsidR="009B0501">
            <w:rPr>
              <w:rFonts w:ascii="MS Gothic" w:eastAsia="MS Gothic" w:hAnsi="MS Gothic" w:hint="eastAsia"/>
              <w:lang w:eastAsia="de-DE"/>
            </w:rPr>
            <w:t>☐</w:t>
          </w:r>
        </w:sdtContent>
      </w:sdt>
      <w:r w:rsidR="009B0501">
        <w:rPr>
          <w:lang w:eastAsia="de-DE"/>
        </w:rPr>
        <w:t xml:space="preserve"> </w:t>
      </w:r>
      <w:r w:rsidR="009B0501">
        <w:rPr>
          <w:lang w:eastAsia="de-DE"/>
        </w:rPr>
        <w:tab/>
        <w:t xml:space="preserve">sonstige Unterlagen: </w:t>
      </w:r>
      <w:sdt>
        <w:sdtPr>
          <w:rPr>
            <w:lang w:val="de-CH" w:eastAsia="de-DE"/>
          </w:rPr>
          <w:id w:val="1592584725"/>
          <w:showingPlcHdr/>
        </w:sdtPr>
        <w:sdtEndPr/>
        <w:sdtContent>
          <w:r w:rsidR="009B0501">
            <w:rPr>
              <w:rStyle w:val="Platzhaltertext"/>
            </w:rPr>
            <w:t>Bezeichnung der Unterlagen</w:t>
          </w:r>
        </w:sdtContent>
      </w:sdt>
    </w:p>
    <w:p w:rsidR="00097E5D" w:rsidRDefault="00097E5D" w:rsidP="00097E5D">
      <w:pPr>
        <w:tabs>
          <w:tab w:val="left" w:pos="0"/>
          <w:tab w:val="left" w:pos="426"/>
        </w:tabs>
        <w:rPr>
          <w:lang w:val="de-CH" w:eastAsia="de-DE"/>
        </w:rPr>
      </w:pPr>
    </w:p>
    <w:p w:rsidR="009B0501" w:rsidRDefault="009B0501" w:rsidP="00097E5D">
      <w:pPr>
        <w:tabs>
          <w:tab w:val="left" w:pos="0"/>
          <w:tab w:val="left" w:pos="426"/>
        </w:tabs>
        <w:rPr>
          <w:lang w:val="de-CH" w:eastAsia="de-DE"/>
        </w:rPr>
      </w:pPr>
      <w:r>
        <w:rPr>
          <w:lang w:val="de-CH" w:eastAsia="de-DE"/>
        </w:rPr>
        <w:t xml:space="preserve">für juristische Personen, welche eine Beteiligung von über 10% am Vermittler halten: </w:t>
      </w:r>
    </w:p>
    <w:p w:rsidR="009B0501" w:rsidRPr="009A1F3C" w:rsidRDefault="00F441A9" w:rsidP="009B0501">
      <w:pPr>
        <w:tabs>
          <w:tab w:val="left" w:pos="426"/>
        </w:tabs>
        <w:spacing w:before="120"/>
        <w:ind w:left="426" w:hanging="426"/>
        <w:rPr>
          <w:lang w:val="de-CH" w:eastAsia="de-DE"/>
        </w:rPr>
      </w:pPr>
      <w:sdt>
        <w:sdtPr>
          <w:rPr>
            <w:lang w:val="de-CH" w:eastAsia="de-DE"/>
          </w:rPr>
          <w:id w:val="2110768386"/>
          <w14:checkbox>
            <w14:checked w14:val="0"/>
            <w14:checkedState w14:val="2612" w14:font="MS Gothic"/>
            <w14:uncheckedState w14:val="2610" w14:font="MS Gothic"/>
          </w14:checkbox>
        </w:sdtPr>
        <w:sdtEndPr/>
        <w:sdtContent>
          <w:r w:rsidR="009B0501" w:rsidRPr="009A1F3C">
            <w:rPr>
              <w:rFonts w:ascii="MS Mincho" w:eastAsia="MS Mincho" w:hAnsi="MS Mincho" w:cs="MS Mincho" w:hint="eastAsia"/>
              <w:lang w:val="de-CH" w:eastAsia="de-DE"/>
            </w:rPr>
            <w:t>☐</w:t>
          </w:r>
        </w:sdtContent>
      </w:sdt>
      <w:r w:rsidR="009B0501" w:rsidRPr="009A1F3C">
        <w:rPr>
          <w:lang w:val="de-CH" w:eastAsia="de-DE"/>
        </w:rPr>
        <w:tab/>
      </w:r>
      <w:r w:rsidR="009B0501">
        <w:rPr>
          <w:lang w:eastAsia="de-DE"/>
        </w:rPr>
        <w:t xml:space="preserve">aktueller Handelsregisterauszug beziehungsweise Auszug aus dem entsprechenden ausländischen Register </w:t>
      </w:r>
    </w:p>
    <w:p w:rsidR="009B0501" w:rsidRDefault="00F441A9" w:rsidP="009B0501">
      <w:pPr>
        <w:tabs>
          <w:tab w:val="left" w:pos="0"/>
          <w:tab w:val="left" w:pos="426"/>
        </w:tabs>
        <w:rPr>
          <w:lang w:val="de-CH" w:eastAsia="de-DE"/>
        </w:rPr>
      </w:pPr>
      <w:sdt>
        <w:sdtPr>
          <w:rPr>
            <w:lang w:val="de-CH" w:eastAsia="de-DE"/>
          </w:rPr>
          <w:id w:val="1212533880"/>
          <w14:checkbox>
            <w14:checked w14:val="0"/>
            <w14:checkedState w14:val="2612" w14:font="MS Gothic"/>
            <w14:uncheckedState w14:val="2610" w14:font="MS Gothic"/>
          </w14:checkbox>
        </w:sdtPr>
        <w:sdtEndPr/>
        <w:sdtContent>
          <w:r w:rsidR="009B0501" w:rsidRPr="009A1F3C">
            <w:rPr>
              <w:rFonts w:ascii="MS Mincho" w:eastAsia="MS Mincho" w:hAnsi="MS Mincho" w:cs="MS Mincho" w:hint="eastAsia"/>
              <w:lang w:val="de-CH" w:eastAsia="de-DE"/>
            </w:rPr>
            <w:t>☐</w:t>
          </w:r>
        </w:sdtContent>
      </w:sdt>
      <w:r w:rsidR="009B0501" w:rsidRPr="009A1F3C">
        <w:rPr>
          <w:lang w:val="de-CH" w:eastAsia="de-DE"/>
        </w:rPr>
        <w:tab/>
      </w:r>
      <w:r w:rsidR="009B0501">
        <w:rPr>
          <w:lang w:eastAsia="de-DE"/>
        </w:rPr>
        <w:t>Gründungsunterlagen</w:t>
      </w:r>
      <w:r w:rsidR="009B0501" w:rsidRPr="009A1F3C">
        <w:rPr>
          <w:lang w:val="de-CH" w:eastAsia="de-DE"/>
        </w:rPr>
        <w:t xml:space="preserve"> </w:t>
      </w:r>
    </w:p>
    <w:p w:rsidR="00603406" w:rsidRDefault="00603406" w:rsidP="009B0501">
      <w:pPr>
        <w:tabs>
          <w:tab w:val="left" w:pos="0"/>
          <w:tab w:val="left" w:pos="426"/>
        </w:tabs>
        <w:rPr>
          <w:lang w:val="de-CH" w:eastAsia="de-DE"/>
        </w:rPr>
      </w:pPr>
    </w:p>
    <w:p w:rsidR="00603406" w:rsidRPr="009A1F3C" w:rsidRDefault="00603406" w:rsidP="009B0501">
      <w:pPr>
        <w:tabs>
          <w:tab w:val="left" w:pos="0"/>
          <w:tab w:val="left" w:pos="426"/>
        </w:tabs>
        <w:rPr>
          <w:lang w:val="de-CH" w:eastAsia="de-DE"/>
        </w:rPr>
      </w:pPr>
    </w:p>
    <w:p w:rsidR="00603406" w:rsidRDefault="00603406" w:rsidP="00603406">
      <w:pPr>
        <w:tabs>
          <w:tab w:val="left" w:pos="0"/>
          <w:tab w:val="left" w:pos="426"/>
        </w:tabs>
        <w:rPr>
          <w:lang w:eastAsia="de-DE"/>
        </w:rPr>
      </w:pPr>
      <w:r>
        <w:rPr>
          <w:lang w:eastAsia="de-DE"/>
        </w:rPr>
        <w:t xml:space="preserve">Hiermit bestätige(n) ich/wir die Richtigkeit und Vollständigkeit der obigen Angaben. </w:t>
      </w:r>
    </w:p>
    <w:p w:rsidR="00603406" w:rsidRDefault="00603406" w:rsidP="00603406">
      <w:pPr>
        <w:tabs>
          <w:tab w:val="left" w:pos="0"/>
          <w:tab w:val="left" w:pos="426"/>
        </w:tabs>
        <w:rPr>
          <w:lang w:eastAsia="de-DE"/>
        </w:rPr>
      </w:pPr>
    </w:p>
    <w:p w:rsidR="00603406" w:rsidRDefault="00603406" w:rsidP="00603406">
      <w:pPr>
        <w:tabs>
          <w:tab w:val="left" w:pos="0"/>
          <w:tab w:val="left" w:pos="426"/>
        </w:tabs>
        <w:rPr>
          <w:lang w:eastAsia="de-DE"/>
        </w:rPr>
      </w:pPr>
    </w:p>
    <w:p w:rsidR="00603406" w:rsidRPr="00F7727B" w:rsidRDefault="00603406" w:rsidP="00603406">
      <w:pPr>
        <w:tabs>
          <w:tab w:val="right" w:leader="underscore" w:pos="3119"/>
          <w:tab w:val="left" w:pos="4253"/>
          <w:tab w:val="right" w:leader="underscore" w:pos="8080"/>
        </w:tabs>
      </w:pPr>
    </w:p>
    <w:p w:rsidR="00603406" w:rsidRPr="00F7727B" w:rsidRDefault="00603406" w:rsidP="00603406">
      <w:pPr>
        <w:tabs>
          <w:tab w:val="right" w:leader="underscore" w:pos="3119"/>
          <w:tab w:val="left" w:pos="4253"/>
          <w:tab w:val="right" w:leader="underscore" w:pos="8080"/>
        </w:tabs>
      </w:pPr>
    </w:p>
    <w:p w:rsidR="00603406" w:rsidRPr="00F7727B" w:rsidRDefault="00F441A9" w:rsidP="00603406">
      <w:pPr>
        <w:tabs>
          <w:tab w:val="left" w:pos="1406"/>
          <w:tab w:val="left" w:pos="3828"/>
          <w:tab w:val="right" w:leader="underscore" w:pos="8080"/>
        </w:tabs>
      </w:pPr>
      <w:sdt>
        <w:sdtPr>
          <w:id w:val="690887080"/>
          <w:showingPlcHdr/>
        </w:sdtPr>
        <w:sdtEndPr/>
        <w:sdtContent>
          <w:r w:rsidR="00603406" w:rsidRPr="00C7219C">
            <w:rPr>
              <w:rStyle w:val="Platzhaltertext"/>
              <w:u w:val="single"/>
            </w:rPr>
            <w:t>Ort, Datum</w:t>
          </w:r>
        </w:sdtContent>
      </w:sdt>
      <w:r w:rsidR="00603406" w:rsidRPr="00F7727B">
        <w:tab/>
      </w:r>
      <w:r w:rsidR="00603406">
        <w:tab/>
      </w:r>
      <w:sdt>
        <w:sdtPr>
          <w:id w:val="-1632706196"/>
          <w:showingPlcHdr/>
        </w:sdtPr>
        <w:sdtEndPr/>
        <w:sdtContent>
          <w:r w:rsidR="00603406" w:rsidRPr="00D67ADC">
            <w:rPr>
              <w:rStyle w:val="Platzhaltertext"/>
              <w:u w:val="single"/>
            </w:rPr>
            <w:t xml:space="preserve">Unterschrift  </w:t>
          </w:r>
        </w:sdtContent>
      </w:sdt>
    </w:p>
    <w:p w:rsidR="00603406" w:rsidRPr="00F7727B" w:rsidRDefault="00603406" w:rsidP="00603406">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603406" w:rsidRPr="00F7727B" w:rsidRDefault="00603406" w:rsidP="00603406">
      <w:pPr>
        <w:tabs>
          <w:tab w:val="left" w:pos="345"/>
          <w:tab w:val="right" w:pos="3119"/>
          <w:tab w:val="left" w:pos="3828"/>
          <w:tab w:val="right" w:leader="underscore" w:pos="8080"/>
        </w:tabs>
      </w:pPr>
      <w:r>
        <w:tab/>
      </w:r>
      <w:r>
        <w:tab/>
      </w:r>
      <w:r>
        <w:tab/>
      </w:r>
      <w:sdt>
        <w:sdtPr>
          <w:id w:val="1283615359"/>
          <w:showingPlcHdr/>
        </w:sdtPr>
        <w:sdtEndPr/>
        <w:sdtContent>
          <w:r>
            <w:rPr>
              <w:color w:val="808080"/>
            </w:rPr>
            <w:t>Vorname und Name</w:t>
          </w:r>
        </w:sdtContent>
      </w:sdt>
    </w:p>
    <w:p w:rsidR="00603406" w:rsidRDefault="00603406" w:rsidP="00603406">
      <w:pPr>
        <w:tabs>
          <w:tab w:val="left" w:pos="0"/>
          <w:tab w:val="left" w:pos="426"/>
        </w:tabs>
        <w:rPr>
          <w:lang w:eastAsia="de-DE"/>
        </w:rPr>
      </w:pPr>
    </w:p>
    <w:p w:rsidR="00603406" w:rsidRDefault="00603406" w:rsidP="00603406">
      <w:pPr>
        <w:tabs>
          <w:tab w:val="left" w:pos="0"/>
          <w:tab w:val="left" w:pos="426"/>
        </w:tabs>
        <w:rPr>
          <w:lang w:eastAsia="de-DE"/>
        </w:rPr>
      </w:pPr>
    </w:p>
    <w:p w:rsidR="00603406" w:rsidRDefault="00603406" w:rsidP="00603406">
      <w:pPr>
        <w:tabs>
          <w:tab w:val="left" w:pos="0"/>
          <w:tab w:val="left" w:pos="426"/>
        </w:tabs>
        <w:rPr>
          <w:lang w:eastAsia="de-DE"/>
        </w:rPr>
      </w:pPr>
    </w:p>
    <w:p w:rsidR="00603406" w:rsidRDefault="00603406" w:rsidP="00603406">
      <w:pPr>
        <w:tabs>
          <w:tab w:val="left" w:pos="0"/>
          <w:tab w:val="left" w:pos="426"/>
        </w:tabs>
        <w:rPr>
          <w:lang w:eastAsia="de-DE"/>
        </w:rPr>
      </w:pPr>
    </w:p>
    <w:p w:rsidR="00603406" w:rsidRPr="00F7727B" w:rsidRDefault="00F441A9" w:rsidP="00603406">
      <w:pPr>
        <w:tabs>
          <w:tab w:val="left" w:pos="1406"/>
          <w:tab w:val="left" w:pos="3828"/>
          <w:tab w:val="right" w:leader="underscore" w:pos="8080"/>
        </w:tabs>
      </w:pPr>
      <w:sdt>
        <w:sdtPr>
          <w:id w:val="-543367400"/>
          <w:showingPlcHdr/>
        </w:sdtPr>
        <w:sdtEndPr/>
        <w:sdtContent>
          <w:r w:rsidR="00603406" w:rsidRPr="00C7219C">
            <w:rPr>
              <w:rStyle w:val="Platzhaltertext"/>
              <w:u w:val="single"/>
            </w:rPr>
            <w:t>Ort, Datum</w:t>
          </w:r>
        </w:sdtContent>
      </w:sdt>
      <w:r w:rsidR="00603406" w:rsidRPr="00F7727B">
        <w:tab/>
      </w:r>
      <w:r w:rsidR="00603406">
        <w:tab/>
      </w:r>
      <w:sdt>
        <w:sdtPr>
          <w:id w:val="-203016933"/>
          <w:showingPlcHdr/>
        </w:sdtPr>
        <w:sdtEndPr/>
        <w:sdtContent>
          <w:r w:rsidR="00603406" w:rsidRPr="00C7219C">
            <w:rPr>
              <w:rStyle w:val="Platzhaltertext"/>
              <w:u w:val="single"/>
            </w:rPr>
            <w:t xml:space="preserve">Unterschrift  </w:t>
          </w:r>
        </w:sdtContent>
      </w:sdt>
    </w:p>
    <w:p w:rsidR="00603406" w:rsidRPr="00F7727B" w:rsidRDefault="00603406" w:rsidP="00603406">
      <w:pPr>
        <w:tabs>
          <w:tab w:val="right" w:pos="3119"/>
          <w:tab w:val="left" w:pos="3828"/>
          <w:tab w:val="right" w:leader="underscore" w:pos="8080"/>
        </w:tabs>
        <w:rPr>
          <w:sz w:val="16"/>
          <w:szCs w:val="16"/>
        </w:rPr>
      </w:pPr>
      <w:r w:rsidRPr="00F7727B">
        <w:rPr>
          <w:sz w:val="16"/>
          <w:szCs w:val="16"/>
        </w:rPr>
        <w:t>Ort, Datum</w:t>
      </w:r>
      <w:r>
        <w:tab/>
      </w:r>
      <w:r>
        <w:tab/>
      </w:r>
      <w:r w:rsidR="006F3DD0">
        <w:rPr>
          <w:sz w:val="16"/>
          <w:szCs w:val="16"/>
        </w:rPr>
        <w:t>F</w:t>
      </w:r>
      <w:r w:rsidRPr="00F7727B">
        <w:rPr>
          <w:sz w:val="16"/>
          <w:szCs w:val="16"/>
        </w:rPr>
        <w:t>irmenmässige Zeichnung des V</w:t>
      </w:r>
      <w:r>
        <w:rPr>
          <w:sz w:val="16"/>
          <w:szCs w:val="16"/>
        </w:rPr>
        <w:t>ersicherungsvermittlers</w:t>
      </w:r>
    </w:p>
    <w:p w:rsidR="009B0501" w:rsidRPr="00603406" w:rsidRDefault="00603406" w:rsidP="00603406">
      <w:pPr>
        <w:tabs>
          <w:tab w:val="left" w:pos="0"/>
          <w:tab w:val="left" w:pos="426"/>
          <w:tab w:val="left" w:pos="3828"/>
        </w:tabs>
      </w:pPr>
      <w:r>
        <w:tab/>
      </w:r>
      <w:r>
        <w:tab/>
      </w:r>
      <w:sdt>
        <w:sdtPr>
          <w:id w:val="-1941908505"/>
          <w:showingPlcHdr/>
        </w:sdtPr>
        <w:sdtEndPr/>
        <w:sdtContent>
          <w:r>
            <w:rPr>
              <w:color w:val="808080"/>
            </w:rPr>
            <w:t>Vorname und Name</w:t>
          </w:r>
        </w:sdtContent>
      </w:sdt>
    </w:p>
    <w:sectPr w:rsidR="009B0501" w:rsidRPr="00603406" w:rsidSect="006D5339">
      <w:headerReference w:type="even" r:id="rId11"/>
      <w:headerReference w:type="default" r:id="rId12"/>
      <w:footerReference w:type="even" r:id="rId13"/>
      <w:footerReference w:type="default" r:id="rId14"/>
      <w:headerReference w:type="first" r:id="rId15"/>
      <w:footerReference w:type="first" r:id="rId16"/>
      <w:pgSz w:w="11900" w:h="16840" w:code="9"/>
      <w:pgMar w:top="2892" w:right="1191" w:bottom="1134" w:left="1191" w:header="851"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FF" w:rsidRDefault="00EE10FF">
      <w:pPr>
        <w:spacing w:line="240" w:lineRule="auto"/>
      </w:pPr>
      <w:r>
        <w:separator/>
      </w:r>
    </w:p>
    <w:p w:rsidR="00EE10FF" w:rsidRDefault="00EE10FF"/>
    <w:p w:rsidR="00EE10FF" w:rsidRDefault="00EE10FF"/>
    <w:p w:rsidR="00EE10FF" w:rsidRDefault="00EE10FF"/>
  </w:endnote>
  <w:endnote w:type="continuationSeparator" w:id="0">
    <w:p w:rsidR="00EE10FF" w:rsidRDefault="00EE10FF">
      <w:pPr>
        <w:spacing w:line="240" w:lineRule="auto"/>
      </w:pPr>
      <w:r>
        <w:continuationSeparator/>
      </w:r>
    </w:p>
    <w:p w:rsidR="00EE10FF" w:rsidRDefault="00EE10FF"/>
    <w:p w:rsidR="00EE10FF" w:rsidRDefault="00EE10FF"/>
    <w:p w:rsidR="00EE10FF" w:rsidRDefault="00EE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FF" w:rsidRDefault="00EE10FF"/>
  <w:p w:rsidR="00EE10FF" w:rsidRDefault="00EE10FF"/>
  <w:p w:rsidR="00EE10FF" w:rsidRDefault="00EE10FF"/>
  <w:p w:rsidR="00EE10FF" w:rsidRDefault="00EE1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FF" w:rsidRDefault="00EE10FF" w:rsidP="0097306A">
    <w:pPr>
      <w:pStyle w:val="Fusszeile"/>
    </w:pPr>
    <w:r>
      <w:tab/>
    </w:r>
    <w:r>
      <w:tab/>
    </w:r>
    <w:r>
      <w:fldChar w:fldCharType="begin"/>
    </w:r>
    <w:r>
      <w:instrText xml:space="preserve"> PAGE </w:instrText>
    </w:r>
    <w:r>
      <w:fldChar w:fldCharType="separate"/>
    </w:r>
    <w:r w:rsidR="00F441A9">
      <w:rPr>
        <w:noProof/>
      </w:rPr>
      <w:t>20</w:t>
    </w:r>
    <w:r>
      <w:fldChar w:fldCharType="end"/>
    </w:r>
    <w:r>
      <w:t xml:space="preserve"> / </w:t>
    </w:r>
    <w:r>
      <w:fldChar w:fldCharType="begin"/>
    </w:r>
    <w:r>
      <w:instrText xml:space="preserve"> NUMPAGES </w:instrText>
    </w:r>
    <w:r>
      <w:fldChar w:fldCharType="separate"/>
    </w:r>
    <w:r w:rsidR="00F441A9">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FF" w:rsidRPr="00312546" w:rsidRDefault="00EE10FF" w:rsidP="0097306A">
    <w:pPr>
      <w:pStyle w:val="Fusszeile"/>
      <w:rPr>
        <w:sz w:val="16"/>
        <w:szCs w:val="16"/>
      </w:rPr>
    </w:pPr>
    <w:r>
      <w:tab/>
    </w:r>
    <w:r w:rsidRPr="00312546">
      <w:rPr>
        <w:sz w:val="16"/>
        <w:szCs w:val="16"/>
      </w:rPr>
      <w:t>Landstrasse 109 • Postfach 279 • 9490 Vaduz • Liechtenstein</w:t>
    </w:r>
  </w:p>
  <w:p w:rsidR="00EE10FF" w:rsidRPr="00312546" w:rsidRDefault="00EE10FF" w:rsidP="0097306A">
    <w:pPr>
      <w:pStyle w:val="Fusszeile"/>
      <w:rPr>
        <w:sz w:val="16"/>
        <w:szCs w:val="16"/>
      </w:rPr>
    </w:pPr>
    <w:r w:rsidRPr="00312546">
      <w:rPr>
        <w:sz w:val="16"/>
        <w:szCs w:val="16"/>
      </w:rPr>
      <w:tab/>
      <w:t>Telefon +423 236 73 73 • Telefax +423 236 73 74 • www.fma-li.li • info@fma-l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FF" w:rsidRDefault="00EE10FF">
      <w:pPr>
        <w:spacing w:line="240" w:lineRule="auto"/>
      </w:pPr>
      <w:r>
        <w:separator/>
      </w:r>
    </w:p>
  </w:footnote>
  <w:footnote w:type="continuationSeparator" w:id="0">
    <w:p w:rsidR="00EE10FF" w:rsidRDefault="00EE10FF" w:rsidP="00EB1FD6">
      <w:pPr>
        <w:spacing w:line="240" w:lineRule="auto"/>
      </w:pPr>
      <w:r>
        <w:continuationSeparator/>
      </w:r>
    </w:p>
  </w:footnote>
  <w:footnote w:id="1">
    <w:p w:rsidR="00EE10FF" w:rsidRPr="00C30AFA" w:rsidRDefault="00EE10FF" w:rsidP="004D41D0">
      <w:pPr>
        <w:pStyle w:val="Funotentext"/>
        <w:tabs>
          <w:tab w:val="left" w:pos="-3969"/>
        </w:tabs>
        <w:rPr>
          <w:szCs w:val="16"/>
        </w:rPr>
      </w:pPr>
      <w:r w:rsidRPr="00C30AFA">
        <w:rPr>
          <w:rStyle w:val="Funotenzeichen"/>
          <w:szCs w:val="16"/>
        </w:rPr>
        <w:footnoteRef/>
      </w:r>
      <w:r w:rsidRPr="00C30AFA">
        <w:rPr>
          <w:szCs w:val="16"/>
        </w:rPr>
        <w:t xml:space="preserve"> Art. 12 VersVertG</w:t>
      </w:r>
    </w:p>
  </w:footnote>
  <w:footnote w:id="2">
    <w:p w:rsidR="00EE10FF" w:rsidRPr="00C30AFA" w:rsidRDefault="00EE10FF" w:rsidP="004D41D0">
      <w:pPr>
        <w:pStyle w:val="Funotentext"/>
        <w:tabs>
          <w:tab w:val="left" w:pos="-3969"/>
        </w:tabs>
        <w:rPr>
          <w:szCs w:val="16"/>
        </w:rPr>
      </w:pPr>
      <w:r w:rsidRPr="00C30AFA">
        <w:rPr>
          <w:rStyle w:val="Funotenzeichen"/>
          <w:szCs w:val="16"/>
        </w:rPr>
        <w:footnoteRef/>
      </w:r>
      <w:r w:rsidRPr="00C30AFA">
        <w:rPr>
          <w:szCs w:val="16"/>
        </w:rPr>
        <w:t xml:space="preserve"> Art. 13 VersVertG</w:t>
      </w:r>
    </w:p>
  </w:footnote>
  <w:footnote w:id="3">
    <w:p w:rsidR="00EE10FF" w:rsidRPr="00C30AFA" w:rsidRDefault="00EE10FF" w:rsidP="00945F8C">
      <w:pPr>
        <w:pStyle w:val="Funotentext"/>
        <w:tabs>
          <w:tab w:val="left" w:pos="-3969"/>
        </w:tabs>
        <w:rPr>
          <w:szCs w:val="16"/>
        </w:rPr>
      </w:pPr>
      <w:r w:rsidRPr="00C30AFA">
        <w:rPr>
          <w:rStyle w:val="Funotenzeichen"/>
          <w:szCs w:val="16"/>
        </w:rPr>
        <w:footnoteRef/>
      </w:r>
      <w:r w:rsidRPr="00C30AFA">
        <w:rPr>
          <w:szCs w:val="16"/>
        </w:rPr>
        <w:t xml:space="preserve"> Art. 82 Abs. 3 Bst. a VersVertG</w:t>
      </w:r>
    </w:p>
  </w:footnote>
  <w:footnote w:id="4">
    <w:p w:rsidR="00EE10FF" w:rsidRDefault="00EE10FF" w:rsidP="004D41D0">
      <w:pPr>
        <w:pStyle w:val="Funotentext"/>
      </w:pPr>
      <w:r>
        <w:rPr>
          <w:rStyle w:val="Funotenzeichen"/>
        </w:rPr>
        <w:footnoteRef/>
      </w:r>
      <w:r>
        <w:t xml:space="preserve"> Art. 12 Abs. 1 VersVertG</w:t>
      </w:r>
    </w:p>
  </w:footnote>
  <w:footnote w:id="5">
    <w:p w:rsidR="00EE10FF" w:rsidRDefault="00EE10FF" w:rsidP="004D41D0">
      <w:pPr>
        <w:pStyle w:val="Funotentext"/>
      </w:pPr>
      <w:r>
        <w:rPr>
          <w:rStyle w:val="Funotenzeichen"/>
        </w:rPr>
        <w:footnoteRef/>
      </w:r>
      <w:r>
        <w:t xml:space="preserve"> Art. 13 VersVertG</w:t>
      </w:r>
    </w:p>
  </w:footnote>
  <w:footnote w:id="6">
    <w:p w:rsidR="00EE10FF" w:rsidRPr="00B528BA" w:rsidRDefault="00EE10FF">
      <w:pPr>
        <w:pStyle w:val="Funotentext"/>
        <w:rPr>
          <w:lang w:val="de-CH"/>
        </w:rPr>
      </w:pPr>
      <w:r w:rsidRPr="00B528BA">
        <w:rPr>
          <w:rStyle w:val="Funotenzeichen"/>
        </w:rPr>
        <w:footnoteRef/>
      </w:r>
      <w:r w:rsidRPr="00B528BA">
        <w:t xml:space="preserve"> </w:t>
      </w:r>
      <w:r w:rsidRPr="00B528BA">
        <w:rPr>
          <w:lang w:val="de-CH"/>
        </w:rPr>
        <w:t>Art. 5 VersVertG</w:t>
      </w:r>
    </w:p>
  </w:footnote>
  <w:footnote w:id="7">
    <w:p w:rsidR="00EE10FF" w:rsidRDefault="00EE10FF" w:rsidP="00B528BA">
      <w:pPr>
        <w:pStyle w:val="Funotentext"/>
      </w:pPr>
      <w:r w:rsidRPr="00B528BA">
        <w:rPr>
          <w:rStyle w:val="Funotenzeichen"/>
        </w:rPr>
        <w:footnoteRef/>
      </w:r>
      <w:r w:rsidRPr="00B528BA">
        <w:t xml:space="preserve"> Anhang 1 zu Art. 30 Abs. 1 Finanzmarktaufsichtsgesetz (FMAG) Abschnitt F Bst. c FMAG</w:t>
      </w:r>
    </w:p>
  </w:footnote>
  <w:footnote w:id="8">
    <w:p w:rsidR="00EE10FF" w:rsidRDefault="00EE10FF" w:rsidP="00555C94">
      <w:pPr>
        <w:pStyle w:val="Funotentext"/>
      </w:pPr>
      <w:r w:rsidRPr="00B528BA">
        <w:rPr>
          <w:rStyle w:val="Funotenzeichen"/>
        </w:rPr>
        <w:footnoteRef/>
      </w:r>
      <w:r w:rsidRPr="00B528BA">
        <w:t xml:space="preserve"> Anhang 1 zu Art. 30 Abs. 1 Finanzmarktaufsichtsgesetz (FMAG) Abschnitt F Bst. c FMAG</w:t>
      </w:r>
    </w:p>
  </w:footnote>
  <w:footnote w:id="9">
    <w:p w:rsidR="00EE10FF" w:rsidRDefault="00EE10FF" w:rsidP="00D16846">
      <w:pPr>
        <w:pStyle w:val="Funotentext"/>
      </w:pPr>
      <w:r w:rsidRPr="00B528BA">
        <w:rPr>
          <w:rStyle w:val="Funotenzeichen"/>
        </w:rPr>
        <w:footnoteRef/>
      </w:r>
      <w:r w:rsidRPr="00B528BA">
        <w:t xml:space="preserve"> Anhang 1 zu Art. 30 Abs. 1 Finanzmarktaufsichts</w:t>
      </w:r>
      <w:r>
        <w:t xml:space="preserve">gesetz (FMAG) Abschnitt F Bst. b </w:t>
      </w:r>
      <w:r w:rsidRPr="00B528BA">
        <w:t>FMAG</w:t>
      </w:r>
    </w:p>
  </w:footnote>
  <w:footnote w:id="10">
    <w:p w:rsidR="00EE10FF" w:rsidRDefault="00EE10FF">
      <w:pPr>
        <w:pStyle w:val="Funotentext"/>
      </w:pPr>
      <w:r>
        <w:rPr>
          <w:rStyle w:val="Funotenzeichen"/>
        </w:rPr>
        <w:footnoteRef/>
      </w:r>
      <w:r>
        <w:t xml:space="preserve"> Art. 3 Abs. 1 Bst. g SPG</w:t>
      </w:r>
    </w:p>
  </w:footnote>
  <w:footnote w:id="11">
    <w:p w:rsidR="00EE10FF" w:rsidRDefault="00EE10FF">
      <w:pPr>
        <w:pStyle w:val="Funotentext"/>
      </w:pPr>
      <w:r>
        <w:rPr>
          <w:rStyle w:val="Funotenzeichen"/>
        </w:rPr>
        <w:footnoteRef/>
      </w:r>
      <w:r>
        <w:t xml:space="preserve"> Art. 13 VersVertG</w:t>
      </w:r>
    </w:p>
  </w:footnote>
  <w:footnote w:id="12">
    <w:p w:rsidR="00EE10FF" w:rsidRDefault="00EE10FF">
      <w:pPr>
        <w:pStyle w:val="Funotentext"/>
      </w:pPr>
      <w:r>
        <w:rPr>
          <w:rStyle w:val="Funotenzeichen"/>
        </w:rPr>
        <w:footnoteRef/>
      </w:r>
      <w:r>
        <w:t xml:space="preserve"> Art. 18 VersVertG</w:t>
      </w:r>
    </w:p>
  </w:footnote>
  <w:footnote w:id="13">
    <w:p w:rsidR="00EE10FF" w:rsidRDefault="00EE10FF">
      <w:pPr>
        <w:pStyle w:val="Funotentext"/>
      </w:pPr>
      <w:r>
        <w:rPr>
          <w:rStyle w:val="Funotenzeichen"/>
        </w:rPr>
        <w:footnoteRef/>
      </w:r>
      <w:r>
        <w:t xml:space="preserve"> Art. 17 VersVertG</w:t>
      </w:r>
    </w:p>
  </w:footnote>
  <w:footnote w:id="14">
    <w:p w:rsidR="00EE10FF" w:rsidRDefault="00EE10FF">
      <w:pPr>
        <w:pStyle w:val="Funotentext"/>
      </w:pPr>
      <w:r>
        <w:rPr>
          <w:rStyle w:val="Funotenzeichen"/>
        </w:rPr>
        <w:footnoteRef/>
      </w:r>
      <w:r>
        <w:t xml:space="preserve"> Art. 62 und 69 VersVertG</w:t>
      </w:r>
    </w:p>
  </w:footnote>
  <w:footnote w:id="15">
    <w:p w:rsidR="00EE10FF" w:rsidRDefault="00EE10FF">
      <w:pPr>
        <w:pStyle w:val="Funotentext"/>
      </w:pPr>
      <w:r>
        <w:rPr>
          <w:rStyle w:val="Funotenzeichen"/>
        </w:rPr>
        <w:footnoteRef/>
      </w:r>
      <w:r>
        <w:t xml:space="preserve"> Art. 19 Abs. 1 VersVertG</w:t>
      </w:r>
    </w:p>
  </w:footnote>
  <w:footnote w:id="16">
    <w:p w:rsidR="00EE10FF" w:rsidRDefault="00EE10FF">
      <w:pPr>
        <w:pStyle w:val="Funotentext"/>
      </w:pPr>
      <w:r>
        <w:rPr>
          <w:rStyle w:val="Funotenzeichen"/>
        </w:rPr>
        <w:footnoteRef/>
      </w:r>
      <w:r>
        <w:t xml:space="preserve"> Art. 19 VersVert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FF" w:rsidRDefault="00EE10FF"/>
  <w:p w:rsidR="00EE10FF" w:rsidRDefault="00EE10FF"/>
  <w:p w:rsidR="00EE10FF" w:rsidRDefault="00EE10FF"/>
  <w:p w:rsidR="00EE10FF" w:rsidRDefault="00EE10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FF" w:rsidRDefault="00EE10FF">
    <w:pPr>
      <w:pStyle w:val="Kopfzeile"/>
    </w:pPr>
    <w:r>
      <w:rPr>
        <w:noProof/>
        <w:lang w:val="de-CH" w:eastAsia="de-CH"/>
      </w:rPr>
      <w:drawing>
        <wp:anchor distT="0" distB="0" distL="114300" distR="114300" simplePos="0" relativeHeight="251658240" behindDoc="0" locked="0" layoutInCell="1" allowOverlap="1" wp14:anchorId="3593F0A2" wp14:editId="07834BAD">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3"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0FF" w:rsidRDefault="00EE10FF"/>
  <w:p w:rsidR="00EE10FF" w:rsidRDefault="00EE1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FF" w:rsidRDefault="00EE10FF">
    <w:pPr>
      <w:pStyle w:val="Kopfzeile"/>
    </w:pPr>
    <w:r>
      <w:rPr>
        <w:noProof/>
        <w:lang w:val="de-CH" w:eastAsia="de-CH"/>
      </w:rPr>
      <w:drawing>
        <wp:anchor distT="0" distB="0" distL="114300" distR="114300" simplePos="0" relativeHeight="251657216" behindDoc="0" locked="0" layoutInCell="1" allowOverlap="1" wp14:anchorId="52FAD0A3" wp14:editId="7B22DE2B">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4"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1">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2">
    <w:nsid w:val="0B026D23"/>
    <w:multiLevelType w:val="hybridMultilevel"/>
    <w:tmpl w:val="59186E10"/>
    <w:lvl w:ilvl="0" w:tplc="6C80FA44">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nsid w:val="12200413"/>
    <w:multiLevelType w:val="hybridMultilevel"/>
    <w:tmpl w:val="F52E970E"/>
    <w:lvl w:ilvl="0" w:tplc="08070019">
      <w:start w:val="1"/>
      <w:numFmt w:val="lowerLetter"/>
      <w:lvlText w:val="%1."/>
      <w:lvlJc w:val="left"/>
      <w:pPr>
        <w:ind w:left="1430" w:hanging="360"/>
      </w:pPr>
      <w:rPr>
        <w:rFonts w:hint="default"/>
      </w:r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4">
    <w:nsid w:val="2EFB106C"/>
    <w:multiLevelType w:val="hybridMultilevel"/>
    <w:tmpl w:val="9D00AC4E"/>
    <w:lvl w:ilvl="0" w:tplc="08070019">
      <w:start w:val="1"/>
      <w:numFmt w:val="lowerLetter"/>
      <w:lvlText w:val="%1."/>
      <w:lvlJc w:val="left"/>
      <w:pPr>
        <w:ind w:left="1287" w:hanging="360"/>
      </w:pPr>
      <w:rPr>
        <w:rFont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nsid w:val="302954CD"/>
    <w:multiLevelType w:val="hybridMultilevel"/>
    <w:tmpl w:val="16E4994E"/>
    <w:lvl w:ilvl="0" w:tplc="6C80FA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D8E3CEC"/>
    <w:multiLevelType w:val="hybridMultilevel"/>
    <w:tmpl w:val="DE3C4DF8"/>
    <w:lvl w:ilvl="0" w:tplc="6C80FA44">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nsid w:val="40F36378"/>
    <w:multiLevelType w:val="hybridMultilevel"/>
    <w:tmpl w:val="76CE24C0"/>
    <w:lvl w:ilvl="0" w:tplc="6C80FA44">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8">
    <w:nsid w:val="43B35FDF"/>
    <w:multiLevelType w:val="hybridMultilevel"/>
    <w:tmpl w:val="8CC6147C"/>
    <w:lvl w:ilvl="0" w:tplc="6C80FA44">
      <w:start w:val="1"/>
      <w:numFmt w:val="bullet"/>
      <w:lvlText w:val=""/>
      <w:lvlJc w:val="left"/>
      <w:rPr>
        <w:rFonts w:ascii="Symbol" w:hAnsi="Symbol" w:hint="default"/>
      </w:rPr>
    </w:lvl>
    <w:lvl w:ilvl="1" w:tplc="04070019">
      <w:numFmt w:val="decimal"/>
      <w:lvlText w:val=""/>
      <w:lvlJc w:val="left"/>
    </w:lvl>
    <w:lvl w:ilvl="2" w:tplc="0407001B">
      <w:numFmt w:val="decimal"/>
      <w:lvlText w:val=""/>
      <w:lvlJc w:val="left"/>
    </w:lvl>
    <w:lvl w:ilvl="3" w:tplc="0407000F">
      <w:numFmt w:val="decimal"/>
      <w:lvlText w:val=""/>
      <w:lvlJc w:val="left"/>
    </w:lvl>
    <w:lvl w:ilvl="4" w:tplc="04070019">
      <w:numFmt w:val="decimal"/>
      <w:lvlText w:val=""/>
      <w:lvlJc w:val="left"/>
    </w:lvl>
    <w:lvl w:ilvl="5" w:tplc="0407001B">
      <w:numFmt w:val="decimal"/>
      <w:lvlText w:val=""/>
      <w:lvlJc w:val="left"/>
    </w:lvl>
    <w:lvl w:ilvl="6" w:tplc="0407000F">
      <w:numFmt w:val="decimal"/>
      <w:lvlText w:val=""/>
      <w:lvlJc w:val="left"/>
    </w:lvl>
    <w:lvl w:ilvl="7" w:tplc="04070019">
      <w:numFmt w:val="decimal"/>
      <w:lvlText w:val=""/>
      <w:lvlJc w:val="left"/>
    </w:lvl>
    <w:lvl w:ilvl="8" w:tplc="0407001B">
      <w:numFmt w:val="decimal"/>
      <w:lvlText w:val=""/>
      <w:lvlJc w:val="left"/>
    </w:lvl>
  </w:abstractNum>
  <w:abstractNum w:abstractNumId="9">
    <w:nsid w:val="44436E58"/>
    <w:multiLevelType w:val="hybridMultilevel"/>
    <w:tmpl w:val="1E367318"/>
    <w:lvl w:ilvl="0" w:tplc="08070019">
      <w:start w:val="1"/>
      <w:numFmt w:val="lowerLetter"/>
      <w:pStyle w:val="BulletPoints"/>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19">
      <w:start w:val="1"/>
      <w:numFmt w:val="lowerLetter"/>
      <w:lvlText w:val="%5."/>
      <w:lvlJc w:val="left"/>
      <w:pPr>
        <w:ind w:left="3600" w:hanging="360"/>
      </w:pPr>
      <w:rPr>
        <w:rFont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E4167A"/>
    <w:multiLevelType w:val="hybridMultilevel"/>
    <w:tmpl w:val="DC8C7E6E"/>
    <w:lvl w:ilvl="0" w:tplc="6C80FA44">
      <w:start w:val="1"/>
      <w:numFmt w:val="bullet"/>
      <w:lvlText w:val=""/>
      <w:lvlJc w:val="left"/>
      <w:pPr>
        <w:ind w:left="1620" w:hanging="360"/>
      </w:pPr>
      <w:rPr>
        <w:rFonts w:ascii="Symbol" w:hAnsi="Symbol" w:hint="default"/>
      </w:rPr>
    </w:lvl>
    <w:lvl w:ilvl="1" w:tplc="08070003" w:tentative="1">
      <w:start w:val="1"/>
      <w:numFmt w:val="bullet"/>
      <w:lvlText w:val="o"/>
      <w:lvlJc w:val="left"/>
      <w:pPr>
        <w:ind w:left="2340" w:hanging="360"/>
      </w:pPr>
      <w:rPr>
        <w:rFonts w:ascii="Courier New" w:hAnsi="Courier New" w:cs="Courier New" w:hint="default"/>
      </w:rPr>
    </w:lvl>
    <w:lvl w:ilvl="2" w:tplc="08070005" w:tentative="1">
      <w:start w:val="1"/>
      <w:numFmt w:val="bullet"/>
      <w:lvlText w:val=""/>
      <w:lvlJc w:val="left"/>
      <w:pPr>
        <w:ind w:left="3060" w:hanging="360"/>
      </w:pPr>
      <w:rPr>
        <w:rFonts w:ascii="Wingdings" w:hAnsi="Wingdings" w:hint="default"/>
      </w:rPr>
    </w:lvl>
    <w:lvl w:ilvl="3" w:tplc="08070001" w:tentative="1">
      <w:start w:val="1"/>
      <w:numFmt w:val="bullet"/>
      <w:lvlText w:val=""/>
      <w:lvlJc w:val="left"/>
      <w:pPr>
        <w:ind w:left="3780" w:hanging="360"/>
      </w:pPr>
      <w:rPr>
        <w:rFonts w:ascii="Symbol" w:hAnsi="Symbol" w:hint="default"/>
      </w:rPr>
    </w:lvl>
    <w:lvl w:ilvl="4" w:tplc="08070003" w:tentative="1">
      <w:start w:val="1"/>
      <w:numFmt w:val="bullet"/>
      <w:lvlText w:val="o"/>
      <w:lvlJc w:val="left"/>
      <w:pPr>
        <w:ind w:left="4500" w:hanging="360"/>
      </w:pPr>
      <w:rPr>
        <w:rFonts w:ascii="Courier New" w:hAnsi="Courier New" w:cs="Courier New" w:hint="default"/>
      </w:rPr>
    </w:lvl>
    <w:lvl w:ilvl="5" w:tplc="08070005" w:tentative="1">
      <w:start w:val="1"/>
      <w:numFmt w:val="bullet"/>
      <w:lvlText w:val=""/>
      <w:lvlJc w:val="left"/>
      <w:pPr>
        <w:ind w:left="5220" w:hanging="360"/>
      </w:pPr>
      <w:rPr>
        <w:rFonts w:ascii="Wingdings" w:hAnsi="Wingdings" w:hint="default"/>
      </w:rPr>
    </w:lvl>
    <w:lvl w:ilvl="6" w:tplc="08070001" w:tentative="1">
      <w:start w:val="1"/>
      <w:numFmt w:val="bullet"/>
      <w:lvlText w:val=""/>
      <w:lvlJc w:val="left"/>
      <w:pPr>
        <w:ind w:left="5940" w:hanging="360"/>
      </w:pPr>
      <w:rPr>
        <w:rFonts w:ascii="Symbol" w:hAnsi="Symbol" w:hint="default"/>
      </w:rPr>
    </w:lvl>
    <w:lvl w:ilvl="7" w:tplc="08070003" w:tentative="1">
      <w:start w:val="1"/>
      <w:numFmt w:val="bullet"/>
      <w:lvlText w:val="o"/>
      <w:lvlJc w:val="left"/>
      <w:pPr>
        <w:ind w:left="6660" w:hanging="360"/>
      </w:pPr>
      <w:rPr>
        <w:rFonts w:ascii="Courier New" w:hAnsi="Courier New" w:cs="Courier New" w:hint="default"/>
      </w:rPr>
    </w:lvl>
    <w:lvl w:ilvl="8" w:tplc="08070005" w:tentative="1">
      <w:start w:val="1"/>
      <w:numFmt w:val="bullet"/>
      <w:lvlText w:val=""/>
      <w:lvlJc w:val="left"/>
      <w:pPr>
        <w:ind w:left="7380" w:hanging="360"/>
      </w:pPr>
      <w:rPr>
        <w:rFonts w:ascii="Wingdings" w:hAnsi="Wingdings" w:hint="default"/>
      </w:rPr>
    </w:lvl>
  </w:abstractNum>
  <w:abstractNum w:abstractNumId="11">
    <w:nsid w:val="4C912E98"/>
    <w:multiLevelType w:val="hybridMultilevel"/>
    <w:tmpl w:val="E702BF9E"/>
    <w:lvl w:ilvl="0" w:tplc="6C80FA44">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2">
    <w:nsid w:val="4D05099F"/>
    <w:multiLevelType w:val="hybridMultilevel"/>
    <w:tmpl w:val="8AE84E10"/>
    <w:lvl w:ilvl="0" w:tplc="6C80FA44">
      <w:start w:val="1"/>
      <w:numFmt w:val="bullet"/>
      <w:lvlText w:val=""/>
      <w:lvlJc w:val="left"/>
      <w:pPr>
        <w:ind w:left="1713" w:hanging="360"/>
      </w:pPr>
      <w:rPr>
        <w:rFonts w:ascii="Symbol" w:hAnsi="Symbo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3">
    <w:nsid w:val="4E65461B"/>
    <w:multiLevelType w:val="hybridMultilevel"/>
    <w:tmpl w:val="72F47410"/>
    <w:lvl w:ilvl="0" w:tplc="6C80FA44">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4">
    <w:nsid w:val="50633576"/>
    <w:multiLevelType w:val="hybridMultilevel"/>
    <w:tmpl w:val="37309DF2"/>
    <w:lvl w:ilvl="0" w:tplc="6C80FA44">
      <w:start w:val="1"/>
      <w:numFmt w:val="bullet"/>
      <w:lvlText w:val=""/>
      <w:lvlJc w:val="left"/>
      <w:rPr>
        <w:rFonts w:ascii="Symbol" w:hAnsi="Symbol" w:hint="default"/>
      </w:rPr>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15">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nsid w:val="5A995943"/>
    <w:multiLevelType w:val="hybridMultilevel"/>
    <w:tmpl w:val="5C4ADFBA"/>
    <w:lvl w:ilvl="0" w:tplc="6C80FA44">
      <w:start w:val="1"/>
      <w:numFmt w:val="bullet"/>
      <w:lvlText w:val=""/>
      <w:lvlJc w:val="left"/>
      <w:pPr>
        <w:ind w:left="993" w:hanging="360"/>
      </w:pPr>
      <w:rPr>
        <w:rFonts w:ascii="Symbol" w:hAnsi="Symbol" w:hint="default"/>
      </w:rPr>
    </w:lvl>
    <w:lvl w:ilvl="1" w:tplc="08070003" w:tentative="1">
      <w:start w:val="1"/>
      <w:numFmt w:val="bullet"/>
      <w:lvlText w:val="o"/>
      <w:lvlJc w:val="left"/>
      <w:pPr>
        <w:ind w:left="1713" w:hanging="360"/>
      </w:pPr>
      <w:rPr>
        <w:rFonts w:ascii="Courier New" w:hAnsi="Courier New" w:cs="Courier New" w:hint="default"/>
      </w:rPr>
    </w:lvl>
    <w:lvl w:ilvl="2" w:tplc="08070005" w:tentative="1">
      <w:start w:val="1"/>
      <w:numFmt w:val="bullet"/>
      <w:lvlText w:val=""/>
      <w:lvlJc w:val="left"/>
      <w:pPr>
        <w:ind w:left="2433" w:hanging="360"/>
      </w:pPr>
      <w:rPr>
        <w:rFonts w:ascii="Wingdings" w:hAnsi="Wingdings" w:hint="default"/>
      </w:rPr>
    </w:lvl>
    <w:lvl w:ilvl="3" w:tplc="08070001" w:tentative="1">
      <w:start w:val="1"/>
      <w:numFmt w:val="bullet"/>
      <w:lvlText w:val=""/>
      <w:lvlJc w:val="left"/>
      <w:pPr>
        <w:ind w:left="3153" w:hanging="360"/>
      </w:pPr>
      <w:rPr>
        <w:rFonts w:ascii="Symbol" w:hAnsi="Symbol" w:hint="default"/>
      </w:rPr>
    </w:lvl>
    <w:lvl w:ilvl="4" w:tplc="08070003" w:tentative="1">
      <w:start w:val="1"/>
      <w:numFmt w:val="bullet"/>
      <w:lvlText w:val="o"/>
      <w:lvlJc w:val="left"/>
      <w:pPr>
        <w:ind w:left="3873" w:hanging="360"/>
      </w:pPr>
      <w:rPr>
        <w:rFonts w:ascii="Courier New" w:hAnsi="Courier New" w:cs="Courier New" w:hint="default"/>
      </w:rPr>
    </w:lvl>
    <w:lvl w:ilvl="5" w:tplc="08070005" w:tentative="1">
      <w:start w:val="1"/>
      <w:numFmt w:val="bullet"/>
      <w:lvlText w:val=""/>
      <w:lvlJc w:val="left"/>
      <w:pPr>
        <w:ind w:left="4593" w:hanging="360"/>
      </w:pPr>
      <w:rPr>
        <w:rFonts w:ascii="Wingdings" w:hAnsi="Wingdings" w:hint="default"/>
      </w:rPr>
    </w:lvl>
    <w:lvl w:ilvl="6" w:tplc="08070001" w:tentative="1">
      <w:start w:val="1"/>
      <w:numFmt w:val="bullet"/>
      <w:lvlText w:val=""/>
      <w:lvlJc w:val="left"/>
      <w:pPr>
        <w:ind w:left="5313" w:hanging="360"/>
      </w:pPr>
      <w:rPr>
        <w:rFonts w:ascii="Symbol" w:hAnsi="Symbol" w:hint="default"/>
      </w:rPr>
    </w:lvl>
    <w:lvl w:ilvl="7" w:tplc="08070003" w:tentative="1">
      <w:start w:val="1"/>
      <w:numFmt w:val="bullet"/>
      <w:lvlText w:val="o"/>
      <w:lvlJc w:val="left"/>
      <w:pPr>
        <w:ind w:left="6033" w:hanging="360"/>
      </w:pPr>
      <w:rPr>
        <w:rFonts w:ascii="Courier New" w:hAnsi="Courier New" w:cs="Courier New" w:hint="default"/>
      </w:rPr>
    </w:lvl>
    <w:lvl w:ilvl="8" w:tplc="08070005" w:tentative="1">
      <w:start w:val="1"/>
      <w:numFmt w:val="bullet"/>
      <w:lvlText w:val=""/>
      <w:lvlJc w:val="left"/>
      <w:pPr>
        <w:ind w:left="6753" w:hanging="360"/>
      </w:pPr>
      <w:rPr>
        <w:rFonts w:ascii="Wingdings" w:hAnsi="Wingdings" w:hint="default"/>
      </w:rPr>
    </w:lvl>
  </w:abstractNum>
  <w:abstractNum w:abstractNumId="17">
    <w:nsid w:val="5AA81D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8C7127"/>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08F0793"/>
    <w:multiLevelType w:val="hybridMultilevel"/>
    <w:tmpl w:val="7902C058"/>
    <w:lvl w:ilvl="0" w:tplc="6C80FA44">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0">
    <w:nsid w:val="64C93BC3"/>
    <w:multiLevelType w:val="hybridMultilevel"/>
    <w:tmpl w:val="EF9E344C"/>
    <w:lvl w:ilvl="0" w:tplc="6C80FA44">
      <w:start w:val="1"/>
      <w:numFmt w:val="bullet"/>
      <w:lvlText w:val=""/>
      <w:lvlJc w:val="left"/>
      <w:rPr>
        <w:rFonts w:ascii="Symbol" w:hAnsi="Symbol" w:hint="default"/>
      </w:rPr>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1">
    <w:nsid w:val="65A1308B"/>
    <w:multiLevelType w:val="hybridMultilevel"/>
    <w:tmpl w:val="9D00AC4E"/>
    <w:lvl w:ilvl="0" w:tplc="08070019">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2">
    <w:nsid w:val="670863BC"/>
    <w:multiLevelType w:val="hybridMultilevel"/>
    <w:tmpl w:val="D5384B58"/>
    <w:lvl w:ilvl="0" w:tplc="6C80FA44">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3">
    <w:nsid w:val="68BF2DBD"/>
    <w:multiLevelType w:val="hybridMultilevel"/>
    <w:tmpl w:val="CC5A4E74"/>
    <w:lvl w:ilvl="0" w:tplc="6C80FA44">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4">
    <w:nsid w:val="72102BB7"/>
    <w:multiLevelType w:val="hybridMultilevel"/>
    <w:tmpl w:val="9DDEF2A8"/>
    <w:lvl w:ilvl="0" w:tplc="6C80FA44">
      <w:start w:val="1"/>
      <w:numFmt w:val="bullet"/>
      <w:lvlText w:val=""/>
      <w:lvlJc w:val="left"/>
      <w:rPr>
        <w:rFonts w:ascii="Symbol" w:hAnsi="Symbol" w:hint="default"/>
      </w:rPr>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5">
    <w:nsid w:val="732D61A4"/>
    <w:multiLevelType w:val="hybridMultilevel"/>
    <w:tmpl w:val="305A7234"/>
    <w:lvl w:ilvl="0" w:tplc="6C80FA44">
      <w:start w:val="1"/>
      <w:numFmt w:val="bullet"/>
      <w:lvlText w:val=""/>
      <w:lvlJc w:val="left"/>
      <w:rPr>
        <w:rFonts w:ascii="Symbol" w:hAnsi="Symbol" w:hint="default"/>
      </w:rPr>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abstractNum w:abstractNumId="26">
    <w:nsid w:val="739A37B4"/>
    <w:multiLevelType w:val="hybridMultilevel"/>
    <w:tmpl w:val="4D96E8E2"/>
    <w:lvl w:ilvl="0" w:tplc="08070019">
      <w:numFmt w:val="decimal"/>
      <w:lvlText w:val=""/>
      <w:lvlJc w:val="left"/>
    </w:lvl>
    <w:lvl w:ilvl="1" w:tplc="04070019">
      <w:numFmt w:val="decimal"/>
      <w:lvlText w:val=""/>
      <w:lvlJc w:val="left"/>
    </w:lvl>
    <w:lvl w:ilvl="2" w:tplc="0407001B">
      <w:numFmt w:val="decimal"/>
      <w:lvlText w:val=""/>
      <w:lvlJc w:val="left"/>
    </w:lvl>
    <w:lvl w:ilvl="3" w:tplc="0407000F">
      <w:numFmt w:val="decimal"/>
      <w:lvlText w:val=""/>
      <w:lvlJc w:val="left"/>
    </w:lvl>
    <w:lvl w:ilvl="4" w:tplc="04070019">
      <w:numFmt w:val="decimal"/>
      <w:lvlText w:val=""/>
      <w:lvlJc w:val="left"/>
    </w:lvl>
    <w:lvl w:ilvl="5" w:tplc="0407001B">
      <w:numFmt w:val="decimal"/>
      <w:lvlText w:val=""/>
      <w:lvlJc w:val="left"/>
    </w:lvl>
    <w:lvl w:ilvl="6" w:tplc="0407000F">
      <w:numFmt w:val="decimal"/>
      <w:lvlText w:val=""/>
      <w:lvlJc w:val="left"/>
    </w:lvl>
    <w:lvl w:ilvl="7" w:tplc="04070019">
      <w:numFmt w:val="decimal"/>
      <w:lvlText w:val=""/>
      <w:lvlJc w:val="left"/>
    </w:lvl>
    <w:lvl w:ilvl="8" w:tplc="0407001B">
      <w:numFmt w:val="decimal"/>
      <w:lvlText w:val=""/>
      <w:lvlJc w:val="left"/>
    </w:lvl>
  </w:abstractNum>
  <w:abstractNum w:abstractNumId="27">
    <w:nsid w:val="78260D46"/>
    <w:multiLevelType w:val="hybridMultilevel"/>
    <w:tmpl w:val="C310CA86"/>
    <w:lvl w:ilvl="0" w:tplc="6C80FA44">
      <w:numFmt w:val="decimal"/>
      <w:lvlText w:val=""/>
      <w:lvlJc w:val="left"/>
    </w:lvl>
    <w:lvl w:ilvl="1" w:tplc="08070003">
      <w:numFmt w:val="decimal"/>
      <w:lvlText w:val=""/>
      <w:lvlJc w:val="left"/>
    </w:lvl>
    <w:lvl w:ilvl="2" w:tplc="08070005">
      <w:numFmt w:val="decimal"/>
      <w:lvlText w:val=""/>
      <w:lvlJc w:val="left"/>
    </w:lvl>
    <w:lvl w:ilvl="3" w:tplc="08070001">
      <w:numFmt w:val="decimal"/>
      <w:lvlText w:val=""/>
      <w:lvlJc w:val="left"/>
    </w:lvl>
    <w:lvl w:ilvl="4" w:tplc="08070003">
      <w:numFmt w:val="decimal"/>
      <w:lvlText w:val=""/>
      <w:lvlJc w:val="left"/>
    </w:lvl>
    <w:lvl w:ilvl="5" w:tplc="08070005">
      <w:numFmt w:val="decimal"/>
      <w:lvlText w:val=""/>
      <w:lvlJc w:val="left"/>
    </w:lvl>
    <w:lvl w:ilvl="6" w:tplc="08070001">
      <w:numFmt w:val="decimal"/>
      <w:lvlText w:val=""/>
      <w:lvlJc w:val="left"/>
    </w:lvl>
    <w:lvl w:ilvl="7" w:tplc="08070003">
      <w:numFmt w:val="decimal"/>
      <w:lvlText w:val=""/>
      <w:lvlJc w:val="left"/>
    </w:lvl>
    <w:lvl w:ilvl="8" w:tplc="08070005">
      <w:numFmt w:val="decimal"/>
      <w:lvlText w:val=""/>
      <w:lvlJc w:val="left"/>
    </w:lvl>
  </w:abstractNum>
  <w:num w:numId="1">
    <w:abstractNumId w:val="0"/>
  </w:num>
  <w:num w:numId="2">
    <w:abstractNumId w:val="1"/>
  </w:num>
  <w:num w:numId="3">
    <w:abstractNumId w:val="15"/>
  </w:num>
  <w:num w:numId="4">
    <w:abstractNumId w:val="18"/>
  </w:num>
  <w:num w:numId="5">
    <w:abstractNumId w:val="26"/>
  </w:num>
  <w:num w:numId="6">
    <w:abstractNumId w:val="3"/>
  </w:num>
  <w:num w:numId="7">
    <w:abstractNumId w:val="11"/>
  </w:num>
  <w:num w:numId="8">
    <w:abstractNumId w:val="9"/>
  </w:num>
  <w:num w:numId="9">
    <w:abstractNumId w:val="4"/>
  </w:num>
  <w:num w:numId="10">
    <w:abstractNumId w:val="7"/>
  </w:num>
  <w:num w:numId="11">
    <w:abstractNumId w:val="10"/>
  </w:num>
  <w:num w:numId="12">
    <w:abstractNumId w:val="2"/>
  </w:num>
  <w:num w:numId="13">
    <w:abstractNumId w:val="6"/>
  </w:num>
  <w:num w:numId="14">
    <w:abstractNumId w:val="5"/>
  </w:num>
  <w:num w:numId="15">
    <w:abstractNumId w:val="13"/>
  </w:num>
  <w:num w:numId="16">
    <w:abstractNumId w:val="27"/>
  </w:num>
  <w:num w:numId="17">
    <w:abstractNumId w:val="16"/>
  </w:num>
  <w:num w:numId="18">
    <w:abstractNumId w:val="22"/>
  </w:num>
  <w:num w:numId="19">
    <w:abstractNumId w:val="23"/>
  </w:num>
  <w:num w:numId="20">
    <w:abstractNumId w:val="19"/>
  </w:num>
  <w:num w:numId="21">
    <w:abstractNumId w:val="21"/>
  </w:num>
  <w:num w:numId="22">
    <w:abstractNumId w:val="8"/>
  </w:num>
  <w:num w:numId="23">
    <w:abstractNumId w:val="25"/>
  </w:num>
  <w:num w:numId="24">
    <w:abstractNumId w:val="17"/>
  </w:num>
  <w:num w:numId="25">
    <w:abstractNumId w:val="20"/>
  </w:num>
  <w:num w:numId="26">
    <w:abstractNumId w:val="24"/>
  </w:num>
  <w:num w:numId="27">
    <w:abstractNumId w:val="12"/>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Adgc/mJEmYMJUzjVtkTAF07iNEQ=" w:salt="IZelYNkr7CvxScUiz1b4vA=="/>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37889">
      <o:colormru v:ext="edit" colors="#faf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AB"/>
    <w:rsid w:val="00000854"/>
    <w:rsid w:val="00000877"/>
    <w:rsid w:val="00005587"/>
    <w:rsid w:val="00006981"/>
    <w:rsid w:val="0000749C"/>
    <w:rsid w:val="0001080B"/>
    <w:rsid w:val="0001160B"/>
    <w:rsid w:val="00011EF6"/>
    <w:rsid w:val="000152AF"/>
    <w:rsid w:val="00016AEC"/>
    <w:rsid w:val="00022A6B"/>
    <w:rsid w:val="00023309"/>
    <w:rsid w:val="0002715B"/>
    <w:rsid w:val="00034612"/>
    <w:rsid w:val="000353E2"/>
    <w:rsid w:val="00040928"/>
    <w:rsid w:val="00040BF7"/>
    <w:rsid w:val="00041158"/>
    <w:rsid w:val="00043E32"/>
    <w:rsid w:val="000452C9"/>
    <w:rsid w:val="00046B84"/>
    <w:rsid w:val="00051833"/>
    <w:rsid w:val="000563F0"/>
    <w:rsid w:val="000614AD"/>
    <w:rsid w:val="00062430"/>
    <w:rsid w:val="00063342"/>
    <w:rsid w:val="000636A7"/>
    <w:rsid w:val="00063CD8"/>
    <w:rsid w:val="0007183D"/>
    <w:rsid w:val="0007224C"/>
    <w:rsid w:val="00072A68"/>
    <w:rsid w:val="00073FB0"/>
    <w:rsid w:val="0007564F"/>
    <w:rsid w:val="00081803"/>
    <w:rsid w:val="0008431F"/>
    <w:rsid w:val="0008580F"/>
    <w:rsid w:val="000864C8"/>
    <w:rsid w:val="0009095D"/>
    <w:rsid w:val="00092882"/>
    <w:rsid w:val="00092CCB"/>
    <w:rsid w:val="00096F21"/>
    <w:rsid w:val="0009740D"/>
    <w:rsid w:val="00097E5D"/>
    <w:rsid w:val="000A0748"/>
    <w:rsid w:val="000A265C"/>
    <w:rsid w:val="000A3152"/>
    <w:rsid w:val="000A4DCB"/>
    <w:rsid w:val="000B201D"/>
    <w:rsid w:val="000B4AE3"/>
    <w:rsid w:val="000B6394"/>
    <w:rsid w:val="000B7F82"/>
    <w:rsid w:val="000C2246"/>
    <w:rsid w:val="000C594D"/>
    <w:rsid w:val="000D19B9"/>
    <w:rsid w:val="000D57E8"/>
    <w:rsid w:val="000D5A58"/>
    <w:rsid w:val="000D6E98"/>
    <w:rsid w:val="000E031C"/>
    <w:rsid w:val="000E4D1D"/>
    <w:rsid w:val="000F13C6"/>
    <w:rsid w:val="000F6764"/>
    <w:rsid w:val="000F75EC"/>
    <w:rsid w:val="001001F5"/>
    <w:rsid w:val="001024B9"/>
    <w:rsid w:val="001043C0"/>
    <w:rsid w:val="00107657"/>
    <w:rsid w:val="0010791B"/>
    <w:rsid w:val="00111096"/>
    <w:rsid w:val="00120129"/>
    <w:rsid w:val="00130C3D"/>
    <w:rsid w:val="0013123D"/>
    <w:rsid w:val="0013294C"/>
    <w:rsid w:val="00132DD5"/>
    <w:rsid w:val="001407A6"/>
    <w:rsid w:val="00140EE7"/>
    <w:rsid w:val="00141D49"/>
    <w:rsid w:val="001462F4"/>
    <w:rsid w:val="00150662"/>
    <w:rsid w:val="00150FD7"/>
    <w:rsid w:val="00153278"/>
    <w:rsid w:val="001535F7"/>
    <w:rsid w:val="0016045D"/>
    <w:rsid w:val="00164EAC"/>
    <w:rsid w:val="0016772D"/>
    <w:rsid w:val="001750B7"/>
    <w:rsid w:val="001755EC"/>
    <w:rsid w:val="001803F8"/>
    <w:rsid w:val="00181C44"/>
    <w:rsid w:val="00187E21"/>
    <w:rsid w:val="0019631D"/>
    <w:rsid w:val="00196FBB"/>
    <w:rsid w:val="001A088E"/>
    <w:rsid w:val="001A2F2F"/>
    <w:rsid w:val="001B6E72"/>
    <w:rsid w:val="001C304B"/>
    <w:rsid w:val="001C6C8C"/>
    <w:rsid w:val="001D12B6"/>
    <w:rsid w:val="001D1891"/>
    <w:rsid w:val="001D4BA0"/>
    <w:rsid w:val="001E1713"/>
    <w:rsid w:val="001E711C"/>
    <w:rsid w:val="001F0591"/>
    <w:rsid w:val="001F0663"/>
    <w:rsid w:val="001F3348"/>
    <w:rsid w:val="002002E8"/>
    <w:rsid w:val="002003A3"/>
    <w:rsid w:val="002015CC"/>
    <w:rsid w:val="00203BB4"/>
    <w:rsid w:val="002069FB"/>
    <w:rsid w:val="00207A2A"/>
    <w:rsid w:val="00207FA0"/>
    <w:rsid w:val="0021369E"/>
    <w:rsid w:val="002142A0"/>
    <w:rsid w:val="00225602"/>
    <w:rsid w:val="00225606"/>
    <w:rsid w:val="00226FBE"/>
    <w:rsid w:val="002362E2"/>
    <w:rsid w:val="0023701C"/>
    <w:rsid w:val="00243542"/>
    <w:rsid w:val="00260AA8"/>
    <w:rsid w:val="002716D9"/>
    <w:rsid w:val="00274333"/>
    <w:rsid w:val="00275409"/>
    <w:rsid w:val="00276317"/>
    <w:rsid w:val="0027719B"/>
    <w:rsid w:val="002810D9"/>
    <w:rsid w:val="002869E7"/>
    <w:rsid w:val="00286F38"/>
    <w:rsid w:val="002A0196"/>
    <w:rsid w:val="002A1060"/>
    <w:rsid w:val="002A4E06"/>
    <w:rsid w:val="002A5BFC"/>
    <w:rsid w:val="002B11F4"/>
    <w:rsid w:val="002B4324"/>
    <w:rsid w:val="002B5F80"/>
    <w:rsid w:val="002C1C82"/>
    <w:rsid w:val="002C66A7"/>
    <w:rsid w:val="002C6B9C"/>
    <w:rsid w:val="002C7737"/>
    <w:rsid w:val="002D7996"/>
    <w:rsid w:val="002E1311"/>
    <w:rsid w:val="002E7E8F"/>
    <w:rsid w:val="002F09A5"/>
    <w:rsid w:val="002F7D07"/>
    <w:rsid w:val="00300F5C"/>
    <w:rsid w:val="0030113E"/>
    <w:rsid w:val="00306D06"/>
    <w:rsid w:val="003079D4"/>
    <w:rsid w:val="00310D6A"/>
    <w:rsid w:val="0031105F"/>
    <w:rsid w:val="003111F0"/>
    <w:rsid w:val="00312546"/>
    <w:rsid w:val="0031282A"/>
    <w:rsid w:val="00327334"/>
    <w:rsid w:val="0033090C"/>
    <w:rsid w:val="0033332C"/>
    <w:rsid w:val="00334A28"/>
    <w:rsid w:val="00335EB9"/>
    <w:rsid w:val="0033721E"/>
    <w:rsid w:val="00342C2F"/>
    <w:rsid w:val="003435FE"/>
    <w:rsid w:val="00347612"/>
    <w:rsid w:val="00353254"/>
    <w:rsid w:val="00360A3D"/>
    <w:rsid w:val="00364C27"/>
    <w:rsid w:val="003700F3"/>
    <w:rsid w:val="00373055"/>
    <w:rsid w:val="00373D97"/>
    <w:rsid w:val="0037505E"/>
    <w:rsid w:val="0037610B"/>
    <w:rsid w:val="00377D65"/>
    <w:rsid w:val="0038113A"/>
    <w:rsid w:val="003844E3"/>
    <w:rsid w:val="003852A4"/>
    <w:rsid w:val="00387B28"/>
    <w:rsid w:val="003912C8"/>
    <w:rsid w:val="00394C2C"/>
    <w:rsid w:val="0039508E"/>
    <w:rsid w:val="003951EC"/>
    <w:rsid w:val="00396957"/>
    <w:rsid w:val="003A28B7"/>
    <w:rsid w:val="003A33B8"/>
    <w:rsid w:val="003A477D"/>
    <w:rsid w:val="003A778B"/>
    <w:rsid w:val="003B37B0"/>
    <w:rsid w:val="003B508E"/>
    <w:rsid w:val="003B6B7A"/>
    <w:rsid w:val="003C3C97"/>
    <w:rsid w:val="003C511D"/>
    <w:rsid w:val="003C6230"/>
    <w:rsid w:val="003D60FF"/>
    <w:rsid w:val="003D624C"/>
    <w:rsid w:val="003D6838"/>
    <w:rsid w:val="003D68DE"/>
    <w:rsid w:val="003D731F"/>
    <w:rsid w:val="003E0788"/>
    <w:rsid w:val="003E3BF4"/>
    <w:rsid w:val="003E52C9"/>
    <w:rsid w:val="003F0DDB"/>
    <w:rsid w:val="003F2214"/>
    <w:rsid w:val="003F5F68"/>
    <w:rsid w:val="003F5F76"/>
    <w:rsid w:val="003F77F1"/>
    <w:rsid w:val="004006B4"/>
    <w:rsid w:val="00402A8C"/>
    <w:rsid w:val="0040449B"/>
    <w:rsid w:val="0040709D"/>
    <w:rsid w:val="00407833"/>
    <w:rsid w:val="00412BEA"/>
    <w:rsid w:val="00412E28"/>
    <w:rsid w:val="004140B4"/>
    <w:rsid w:val="0041570E"/>
    <w:rsid w:val="0041703A"/>
    <w:rsid w:val="00417E30"/>
    <w:rsid w:val="00420204"/>
    <w:rsid w:val="004253D4"/>
    <w:rsid w:val="0042679B"/>
    <w:rsid w:val="00435552"/>
    <w:rsid w:val="0043603D"/>
    <w:rsid w:val="004361BB"/>
    <w:rsid w:val="00442A4A"/>
    <w:rsid w:val="004501A4"/>
    <w:rsid w:val="00452B8E"/>
    <w:rsid w:val="00454CE0"/>
    <w:rsid w:val="00455B38"/>
    <w:rsid w:val="00455B93"/>
    <w:rsid w:val="00455F24"/>
    <w:rsid w:val="00462B5F"/>
    <w:rsid w:val="00472837"/>
    <w:rsid w:val="004734C0"/>
    <w:rsid w:val="0047374D"/>
    <w:rsid w:val="00475CB0"/>
    <w:rsid w:val="00477365"/>
    <w:rsid w:val="00490CCE"/>
    <w:rsid w:val="004918A8"/>
    <w:rsid w:val="004975C3"/>
    <w:rsid w:val="004A2FD4"/>
    <w:rsid w:val="004B1822"/>
    <w:rsid w:val="004C1119"/>
    <w:rsid w:val="004C12B3"/>
    <w:rsid w:val="004C4D0C"/>
    <w:rsid w:val="004C62B7"/>
    <w:rsid w:val="004D41D0"/>
    <w:rsid w:val="004E0979"/>
    <w:rsid w:val="004F0499"/>
    <w:rsid w:val="004F2137"/>
    <w:rsid w:val="004F5C67"/>
    <w:rsid w:val="0050115A"/>
    <w:rsid w:val="005072F1"/>
    <w:rsid w:val="00507308"/>
    <w:rsid w:val="005078E7"/>
    <w:rsid w:val="005151FD"/>
    <w:rsid w:val="00516DCB"/>
    <w:rsid w:val="00521813"/>
    <w:rsid w:val="0052199E"/>
    <w:rsid w:val="00523B17"/>
    <w:rsid w:val="0052406C"/>
    <w:rsid w:val="00531160"/>
    <w:rsid w:val="0053341A"/>
    <w:rsid w:val="00534ABE"/>
    <w:rsid w:val="005403F7"/>
    <w:rsid w:val="005406A2"/>
    <w:rsid w:val="00541C7D"/>
    <w:rsid w:val="00551536"/>
    <w:rsid w:val="005520E4"/>
    <w:rsid w:val="0055359C"/>
    <w:rsid w:val="0055386C"/>
    <w:rsid w:val="00555C94"/>
    <w:rsid w:val="005619AC"/>
    <w:rsid w:val="00561D97"/>
    <w:rsid w:val="00564526"/>
    <w:rsid w:val="00564AA4"/>
    <w:rsid w:val="00570C65"/>
    <w:rsid w:val="00573E08"/>
    <w:rsid w:val="0057511D"/>
    <w:rsid w:val="00577DF3"/>
    <w:rsid w:val="00584710"/>
    <w:rsid w:val="005858BF"/>
    <w:rsid w:val="005871A5"/>
    <w:rsid w:val="0059258C"/>
    <w:rsid w:val="005927FA"/>
    <w:rsid w:val="005A1F37"/>
    <w:rsid w:val="005A204E"/>
    <w:rsid w:val="005A2783"/>
    <w:rsid w:val="005A7262"/>
    <w:rsid w:val="005B2434"/>
    <w:rsid w:val="005B6D9A"/>
    <w:rsid w:val="005C02D9"/>
    <w:rsid w:val="005C087A"/>
    <w:rsid w:val="005C5DC8"/>
    <w:rsid w:val="005D57F4"/>
    <w:rsid w:val="005E5250"/>
    <w:rsid w:val="005F2610"/>
    <w:rsid w:val="005F41F4"/>
    <w:rsid w:val="00600B9D"/>
    <w:rsid w:val="0060166B"/>
    <w:rsid w:val="00603069"/>
    <w:rsid w:val="00603406"/>
    <w:rsid w:val="00603EE4"/>
    <w:rsid w:val="0060480D"/>
    <w:rsid w:val="00610AC6"/>
    <w:rsid w:val="00612238"/>
    <w:rsid w:val="00612488"/>
    <w:rsid w:val="00613EFD"/>
    <w:rsid w:val="00615AAD"/>
    <w:rsid w:val="00616177"/>
    <w:rsid w:val="00616DE4"/>
    <w:rsid w:val="0061720A"/>
    <w:rsid w:val="0061745D"/>
    <w:rsid w:val="00617B9D"/>
    <w:rsid w:val="00623F96"/>
    <w:rsid w:val="00624384"/>
    <w:rsid w:val="0062487C"/>
    <w:rsid w:val="00625FD2"/>
    <w:rsid w:val="00627E8F"/>
    <w:rsid w:val="006302C5"/>
    <w:rsid w:val="00640E6C"/>
    <w:rsid w:val="00642AB1"/>
    <w:rsid w:val="006443F6"/>
    <w:rsid w:val="006465E4"/>
    <w:rsid w:val="0065267C"/>
    <w:rsid w:val="0065310E"/>
    <w:rsid w:val="0065536C"/>
    <w:rsid w:val="00660137"/>
    <w:rsid w:val="00662E14"/>
    <w:rsid w:val="006636E2"/>
    <w:rsid w:val="00665E24"/>
    <w:rsid w:val="006709EB"/>
    <w:rsid w:val="0067200D"/>
    <w:rsid w:val="00673C08"/>
    <w:rsid w:val="0068450A"/>
    <w:rsid w:val="00685978"/>
    <w:rsid w:val="00685AE9"/>
    <w:rsid w:val="006860BE"/>
    <w:rsid w:val="006A01F6"/>
    <w:rsid w:val="006A2A7C"/>
    <w:rsid w:val="006A4052"/>
    <w:rsid w:val="006A6E5F"/>
    <w:rsid w:val="006A7D08"/>
    <w:rsid w:val="006B029A"/>
    <w:rsid w:val="006B1585"/>
    <w:rsid w:val="006B227A"/>
    <w:rsid w:val="006B4596"/>
    <w:rsid w:val="006B4D13"/>
    <w:rsid w:val="006B7324"/>
    <w:rsid w:val="006C2AC5"/>
    <w:rsid w:val="006C4B6D"/>
    <w:rsid w:val="006C5581"/>
    <w:rsid w:val="006C63C7"/>
    <w:rsid w:val="006C6EE4"/>
    <w:rsid w:val="006D02C6"/>
    <w:rsid w:val="006D197E"/>
    <w:rsid w:val="006D5339"/>
    <w:rsid w:val="006D7033"/>
    <w:rsid w:val="006E0496"/>
    <w:rsid w:val="006E1302"/>
    <w:rsid w:val="006E1CE6"/>
    <w:rsid w:val="006E1F2D"/>
    <w:rsid w:val="006E32CD"/>
    <w:rsid w:val="006E369E"/>
    <w:rsid w:val="006E61F8"/>
    <w:rsid w:val="006F3DD0"/>
    <w:rsid w:val="00700934"/>
    <w:rsid w:val="0070196D"/>
    <w:rsid w:val="007049DE"/>
    <w:rsid w:val="00705BAF"/>
    <w:rsid w:val="00717412"/>
    <w:rsid w:val="0072192A"/>
    <w:rsid w:val="00722297"/>
    <w:rsid w:val="0072254C"/>
    <w:rsid w:val="0072396F"/>
    <w:rsid w:val="00723CAB"/>
    <w:rsid w:val="0072710A"/>
    <w:rsid w:val="00727F09"/>
    <w:rsid w:val="007308B7"/>
    <w:rsid w:val="007320AA"/>
    <w:rsid w:val="00737BA9"/>
    <w:rsid w:val="007417E4"/>
    <w:rsid w:val="00745CAC"/>
    <w:rsid w:val="007465BF"/>
    <w:rsid w:val="00746DFF"/>
    <w:rsid w:val="007537B3"/>
    <w:rsid w:val="0075553E"/>
    <w:rsid w:val="007604DA"/>
    <w:rsid w:val="00763EE0"/>
    <w:rsid w:val="00767E6E"/>
    <w:rsid w:val="0077017F"/>
    <w:rsid w:val="0077565D"/>
    <w:rsid w:val="00775FA7"/>
    <w:rsid w:val="007847BC"/>
    <w:rsid w:val="00790479"/>
    <w:rsid w:val="00791E8B"/>
    <w:rsid w:val="007A221D"/>
    <w:rsid w:val="007A7CE4"/>
    <w:rsid w:val="007B0B92"/>
    <w:rsid w:val="007B287C"/>
    <w:rsid w:val="007B42C8"/>
    <w:rsid w:val="007B537E"/>
    <w:rsid w:val="007B6522"/>
    <w:rsid w:val="007B7A30"/>
    <w:rsid w:val="007C10B8"/>
    <w:rsid w:val="007C43A2"/>
    <w:rsid w:val="007D0F41"/>
    <w:rsid w:val="007D5A35"/>
    <w:rsid w:val="007D79E5"/>
    <w:rsid w:val="007E29BD"/>
    <w:rsid w:val="007E2C04"/>
    <w:rsid w:val="007E6320"/>
    <w:rsid w:val="007F0F5C"/>
    <w:rsid w:val="007F1A54"/>
    <w:rsid w:val="007F28C8"/>
    <w:rsid w:val="00800680"/>
    <w:rsid w:val="00805811"/>
    <w:rsid w:val="00810775"/>
    <w:rsid w:val="00812D0D"/>
    <w:rsid w:val="0081673B"/>
    <w:rsid w:val="00817617"/>
    <w:rsid w:val="00820984"/>
    <w:rsid w:val="00820A79"/>
    <w:rsid w:val="00821C1A"/>
    <w:rsid w:val="0082757F"/>
    <w:rsid w:val="00833CE2"/>
    <w:rsid w:val="008346CC"/>
    <w:rsid w:val="0084093F"/>
    <w:rsid w:val="00843327"/>
    <w:rsid w:val="008506FC"/>
    <w:rsid w:val="00852206"/>
    <w:rsid w:val="00861A5D"/>
    <w:rsid w:val="008622E5"/>
    <w:rsid w:val="0086612A"/>
    <w:rsid w:val="00873E3E"/>
    <w:rsid w:val="0087622D"/>
    <w:rsid w:val="0087631C"/>
    <w:rsid w:val="00884792"/>
    <w:rsid w:val="008858A6"/>
    <w:rsid w:val="00886DBA"/>
    <w:rsid w:val="008925C5"/>
    <w:rsid w:val="008A3CB5"/>
    <w:rsid w:val="008A6612"/>
    <w:rsid w:val="008A788D"/>
    <w:rsid w:val="008A7A7B"/>
    <w:rsid w:val="008A7ACB"/>
    <w:rsid w:val="008B0F34"/>
    <w:rsid w:val="008B150E"/>
    <w:rsid w:val="008B3408"/>
    <w:rsid w:val="008B6023"/>
    <w:rsid w:val="008B64FB"/>
    <w:rsid w:val="008C17E2"/>
    <w:rsid w:val="008C480F"/>
    <w:rsid w:val="008D0D7A"/>
    <w:rsid w:val="008D12FD"/>
    <w:rsid w:val="008D1A41"/>
    <w:rsid w:val="008D2EE2"/>
    <w:rsid w:val="008D770C"/>
    <w:rsid w:val="008E1EE3"/>
    <w:rsid w:val="008E3B56"/>
    <w:rsid w:val="008E510C"/>
    <w:rsid w:val="008E71C8"/>
    <w:rsid w:val="008F3B94"/>
    <w:rsid w:val="008F4089"/>
    <w:rsid w:val="008F502C"/>
    <w:rsid w:val="008F7645"/>
    <w:rsid w:val="009041A2"/>
    <w:rsid w:val="00913A0B"/>
    <w:rsid w:val="00914113"/>
    <w:rsid w:val="00914457"/>
    <w:rsid w:val="00916B68"/>
    <w:rsid w:val="00921F65"/>
    <w:rsid w:val="00923297"/>
    <w:rsid w:val="00926B40"/>
    <w:rsid w:val="009349AD"/>
    <w:rsid w:val="00936099"/>
    <w:rsid w:val="00940A6B"/>
    <w:rsid w:val="00942428"/>
    <w:rsid w:val="00944D0B"/>
    <w:rsid w:val="00945F8C"/>
    <w:rsid w:val="00945FAF"/>
    <w:rsid w:val="00946A6B"/>
    <w:rsid w:val="0095054A"/>
    <w:rsid w:val="0096226B"/>
    <w:rsid w:val="0096363F"/>
    <w:rsid w:val="00971E1B"/>
    <w:rsid w:val="0097306A"/>
    <w:rsid w:val="009777B9"/>
    <w:rsid w:val="00985218"/>
    <w:rsid w:val="00990244"/>
    <w:rsid w:val="0099236E"/>
    <w:rsid w:val="0099424D"/>
    <w:rsid w:val="009963D8"/>
    <w:rsid w:val="009A1F3C"/>
    <w:rsid w:val="009A352D"/>
    <w:rsid w:val="009A398C"/>
    <w:rsid w:val="009A4D7E"/>
    <w:rsid w:val="009A5EEC"/>
    <w:rsid w:val="009B0501"/>
    <w:rsid w:val="009B0DE7"/>
    <w:rsid w:val="009B149C"/>
    <w:rsid w:val="009B2AD6"/>
    <w:rsid w:val="009B4591"/>
    <w:rsid w:val="009B5210"/>
    <w:rsid w:val="009B60BE"/>
    <w:rsid w:val="009B6F27"/>
    <w:rsid w:val="009C667D"/>
    <w:rsid w:val="009D17ED"/>
    <w:rsid w:val="009D3636"/>
    <w:rsid w:val="009D6688"/>
    <w:rsid w:val="009E29EE"/>
    <w:rsid w:val="009E35BC"/>
    <w:rsid w:val="009E78D8"/>
    <w:rsid w:val="009F2054"/>
    <w:rsid w:val="009F3E24"/>
    <w:rsid w:val="00A03403"/>
    <w:rsid w:val="00A10CD3"/>
    <w:rsid w:val="00A16E69"/>
    <w:rsid w:val="00A2324C"/>
    <w:rsid w:val="00A252A2"/>
    <w:rsid w:val="00A272AE"/>
    <w:rsid w:val="00A30F92"/>
    <w:rsid w:val="00A35A15"/>
    <w:rsid w:val="00A36C88"/>
    <w:rsid w:val="00A37ABF"/>
    <w:rsid w:val="00A41DA1"/>
    <w:rsid w:val="00A478AD"/>
    <w:rsid w:val="00A47F7F"/>
    <w:rsid w:val="00A5797A"/>
    <w:rsid w:val="00A63A86"/>
    <w:rsid w:val="00A63F72"/>
    <w:rsid w:val="00A664C4"/>
    <w:rsid w:val="00A70235"/>
    <w:rsid w:val="00A768E5"/>
    <w:rsid w:val="00A823A2"/>
    <w:rsid w:val="00A84660"/>
    <w:rsid w:val="00A846DE"/>
    <w:rsid w:val="00A84DF9"/>
    <w:rsid w:val="00A928B1"/>
    <w:rsid w:val="00A92A8F"/>
    <w:rsid w:val="00A953ED"/>
    <w:rsid w:val="00A9709D"/>
    <w:rsid w:val="00AA24E0"/>
    <w:rsid w:val="00AA27EF"/>
    <w:rsid w:val="00AA3A2F"/>
    <w:rsid w:val="00AA41F6"/>
    <w:rsid w:val="00AC3C68"/>
    <w:rsid w:val="00AC48ED"/>
    <w:rsid w:val="00AC4B73"/>
    <w:rsid w:val="00AD2037"/>
    <w:rsid w:val="00AD24ED"/>
    <w:rsid w:val="00AD41B4"/>
    <w:rsid w:val="00AD6225"/>
    <w:rsid w:val="00AD6638"/>
    <w:rsid w:val="00AD779C"/>
    <w:rsid w:val="00AE3C50"/>
    <w:rsid w:val="00AE5AF1"/>
    <w:rsid w:val="00AE6571"/>
    <w:rsid w:val="00AE7D4A"/>
    <w:rsid w:val="00AF32C0"/>
    <w:rsid w:val="00AF5B0E"/>
    <w:rsid w:val="00B0712B"/>
    <w:rsid w:val="00B10C5E"/>
    <w:rsid w:val="00B10E1C"/>
    <w:rsid w:val="00B17649"/>
    <w:rsid w:val="00B24139"/>
    <w:rsid w:val="00B302A1"/>
    <w:rsid w:val="00B329AB"/>
    <w:rsid w:val="00B34A79"/>
    <w:rsid w:val="00B374FE"/>
    <w:rsid w:val="00B4603E"/>
    <w:rsid w:val="00B51CD5"/>
    <w:rsid w:val="00B528BA"/>
    <w:rsid w:val="00B5326B"/>
    <w:rsid w:val="00B57A0D"/>
    <w:rsid w:val="00B61BBD"/>
    <w:rsid w:val="00B67114"/>
    <w:rsid w:val="00B6716A"/>
    <w:rsid w:val="00B67A34"/>
    <w:rsid w:val="00B67E1D"/>
    <w:rsid w:val="00B723D2"/>
    <w:rsid w:val="00B7453E"/>
    <w:rsid w:val="00B8341A"/>
    <w:rsid w:val="00B853D1"/>
    <w:rsid w:val="00B8663C"/>
    <w:rsid w:val="00B9406A"/>
    <w:rsid w:val="00B94C46"/>
    <w:rsid w:val="00BA1373"/>
    <w:rsid w:val="00BA176D"/>
    <w:rsid w:val="00BA4A5C"/>
    <w:rsid w:val="00BA4DC3"/>
    <w:rsid w:val="00BB5803"/>
    <w:rsid w:val="00BB6FDA"/>
    <w:rsid w:val="00BC4463"/>
    <w:rsid w:val="00BC6B80"/>
    <w:rsid w:val="00BD4B26"/>
    <w:rsid w:val="00BD5554"/>
    <w:rsid w:val="00BE0537"/>
    <w:rsid w:val="00BE0C6F"/>
    <w:rsid w:val="00BE1778"/>
    <w:rsid w:val="00BE5B3A"/>
    <w:rsid w:val="00BF22E9"/>
    <w:rsid w:val="00C00E10"/>
    <w:rsid w:val="00C046B8"/>
    <w:rsid w:val="00C04F5E"/>
    <w:rsid w:val="00C0582C"/>
    <w:rsid w:val="00C07C52"/>
    <w:rsid w:val="00C142DE"/>
    <w:rsid w:val="00C215AC"/>
    <w:rsid w:val="00C2445D"/>
    <w:rsid w:val="00C25ACA"/>
    <w:rsid w:val="00C31E44"/>
    <w:rsid w:val="00C330ED"/>
    <w:rsid w:val="00C35D4E"/>
    <w:rsid w:val="00C368BD"/>
    <w:rsid w:val="00C368CC"/>
    <w:rsid w:val="00C40045"/>
    <w:rsid w:val="00C4024A"/>
    <w:rsid w:val="00C41A55"/>
    <w:rsid w:val="00C4353B"/>
    <w:rsid w:val="00C44F52"/>
    <w:rsid w:val="00C530E1"/>
    <w:rsid w:val="00C574E6"/>
    <w:rsid w:val="00C63E3A"/>
    <w:rsid w:val="00C64084"/>
    <w:rsid w:val="00C66823"/>
    <w:rsid w:val="00C7219C"/>
    <w:rsid w:val="00C7503C"/>
    <w:rsid w:val="00C77821"/>
    <w:rsid w:val="00C808F4"/>
    <w:rsid w:val="00C82BFA"/>
    <w:rsid w:val="00C830B4"/>
    <w:rsid w:val="00C83EEB"/>
    <w:rsid w:val="00C94E89"/>
    <w:rsid w:val="00C952B8"/>
    <w:rsid w:val="00CA039E"/>
    <w:rsid w:val="00CB21B7"/>
    <w:rsid w:val="00CB21EC"/>
    <w:rsid w:val="00CB670E"/>
    <w:rsid w:val="00CB76F1"/>
    <w:rsid w:val="00CB7F98"/>
    <w:rsid w:val="00CC078F"/>
    <w:rsid w:val="00CC1AC1"/>
    <w:rsid w:val="00CC597A"/>
    <w:rsid w:val="00CC6E43"/>
    <w:rsid w:val="00CD1307"/>
    <w:rsid w:val="00CD4510"/>
    <w:rsid w:val="00CD5628"/>
    <w:rsid w:val="00CD59D1"/>
    <w:rsid w:val="00CD5F99"/>
    <w:rsid w:val="00CD6052"/>
    <w:rsid w:val="00CE3958"/>
    <w:rsid w:val="00CF229E"/>
    <w:rsid w:val="00CF43F5"/>
    <w:rsid w:val="00CF5F3D"/>
    <w:rsid w:val="00D00F2C"/>
    <w:rsid w:val="00D06D63"/>
    <w:rsid w:val="00D12F69"/>
    <w:rsid w:val="00D151F4"/>
    <w:rsid w:val="00D16846"/>
    <w:rsid w:val="00D24E95"/>
    <w:rsid w:val="00D26DAE"/>
    <w:rsid w:val="00D31019"/>
    <w:rsid w:val="00D31C71"/>
    <w:rsid w:val="00D350C7"/>
    <w:rsid w:val="00D45393"/>
    <w:rsid w:val="00D4727E"/>
    <w:rsid w:val="00D478B9"/>
    <w:rsid w:val="00D52657"/>
    <w:rsid w:val="00D52BC2"/>
    <w:rsid w:val="00D56D53"/>
    <w:rsid w:val="00D56F40"/>
    <w:rsid w:val="00D67ADC"/>
    <w:rsid w:val="00D70C47"/>
    <w:rsid w:val="00D71E4B"/>
    <w:rsid w:val="00D71EC6"/>
    <w:rsid w:val="00D73A55"/>
    <w:rsid w:val="00D75910"/>
    <w:rsid w:val="00D76FBF"/>
    <w:rsid w:val="00D77AC0"/>
    <w:rsid w:val="00D8235F"/>
    <w:rsid w:val="00D91B4C"/>
    <w:rsid w:val="00D971FE"/>
    <w:rsid w:val="00D973FB"/>
    <w:rsid w:val="00D97C10"/>
    <w:rsid w:val="00DA0CD6"/>
    <w:rsid w:val="00DA2707"/>
    <w:rsid w:val="00DA32C2"/>
    <w:rsid w:val="00DB7F73"/>
    <w:rsid w:val="00DC2308"/>
    <w:rsid w:val="00DD0A87"/>
    <w:rsid w:val="00DD1F5D"/>
    <w:rsid w:val="00DD1F9B"/>
    <w:rsid w:val="00DD735B"/>
    <w:rsid w:val="00DE0701"/>
    <w:rsid w:val="00DE2079"/>
    <w:rsid w:val="00DE3C11"/>
    <w:rsid w:val="00DE53D6"/>
    <w:rsid w:val="00DE643E"/>
    <w:rsid w:val="00DE6C4C"/>
    <w:rsid w:val="00DE7837"/>
    <w:rsid w:val="00DF0A47"/>
    <w:rsid w:val="00DF1911"/>
    <w:rsid w:val="00DF2E0E"/>
    <w:rsid w:val="00DF3999"/>
    <w:rsid w:val="00DF6A7F"/>
    <w:rsid w:val="00E00D36"/>
    <w:rsid w:val="00E0722D"/>
    <w:rsid w:val="00E14BB7"/>
    <w:rsid w:val="00E211DB"/>
    <w:rsid w:val="00E23FEF"/>
    <w:rsid w:val="00E24812"/>
    <w:rsid w:val="00E2752B"/>
    <w:rsid w:val="00E33D66"/>
    <w:rsid w:val="00E34E90"/>
    <w:rsid w:val="00E466CA"/>
    <w:rsid w:val="00E47234"/>
    <w:rsid w:val="00E526A7"/>
    <w:rsid w:val="00E55083"/>
    <w:rsid w:val="00E5667A"/>
    <w:rsid w:val="00E57B61"/>
    <w:rsid w:val="00E60231"/>
    <w:rsid w:val="00E6188B"/>
    <w:rsid w:val="00E6467D"/>
    <w:rsid w:val="00E65444"/>
    <w:rsid w:val="00E70440"/>
    <w:rsid w:val="00E71982"/>
    <w:rsid w:val="00E724F5"/>
    <w:rsid w:val="00E76DEF"/>
    <w:rsid w:val="00E77520"/>
    <w:rsid w:val="00E81F92"/>
    <w:rsid w:val="00E826EE"/>
    <w:rsid w:val="00E86C62"/>
    <w:rsid w:val="00E90CF0"/>
    <w:rsid w:val="00E92FAE"/>
    <w:rsid w:val="00E97D1F"/>
    <w:rsid w:val="00EA202C"/>
    <w:rsid w:val="00EA41B5"/>
    <w:rsid w:val="00EA7104"/>
    <w:rsid w:val="00EB05A1"/>
    <w:rsid w:val="00EB1FD6"/>
    <w:rsid w:val="00EB4BB4"/>
    <w:rsid w:val="00EB5409"/>
    <w:rsid w:val="00EB5CE4"/>
    <w:rsid w:val="00EB5D58"/>
    <w:rsid w:val="00EC3139"/>
    <w:rsid w:val="00ED0E06"/>
    <w:rsid w:val="00ED2270"/>
    <w:rsid w:val="00ED2BB9"/>
    <w:rsid w:val="00ED3554"/>
    <w:rsid w:val="00ED4BB8"/>
    <w:rsid w:val="00ED5EDD"/>
    <w:rsid w:val="00ED6FAB"/>
    <w:rsid w:val="00EE10FF"/>
    <w:rsid w:val="00EE3AA0"/>
    <w:rsid w:val="00EE4310"/>
    <w:rsid w:val="00EE4E57"/>
    <w:rsid w:val="00EE5213"/>
    <w:rsid w:val="00EF0DF8"/>
    <w:rsid w:val="00EF1A50"/>
    <w:rsid w:val="00EF6DB9"/>
    <w:rsid w:val="00F11C2C"/>
    <w:rsid w:val="00F15836"/>
    <w:rsid w:val="00F17834"/>
    <w:rsid w:val="00F200BA"/>
    <w:rsid w:val="00F21049"/>
    <w:rsid w:val="00F2491A"/>
    <w:rsid w:val="00F27E3E"/>
    <w:rsid w:val="00F30678"/>
    <w:rsid w:val="00F31B18"/>
    <w:rsid w:val="00F33F9B"/>
    <w:rsid w:val="00F40048"/>
    <w:rsid w:val="00F411C7"/>
    <w:rsid w:val="00F42F1B"/>
    <w:rsid w:val="00F44022"/>
    <w:rsid w:val="00F441A9"/>
    <w:rsid w:val="00F50C32"/>
    <w:rsid w:val="00F53C07"/>
    <w:rsid w:val="00F54B04"/>
    <w:rsid w:val="00F641E1"/>
    <w:rsid w:val="00F6519F"/>
    <w:rsid w:val="00F66071"/>
    <w:rsid w:val="00F6752F"/>
    <w:rsid w:val="00F67F01"/>
    <w:rsid w:val="00F7117C"/>
    <w:rsid w:val="00F719DD"/>
    <w:rsid w:val="00F76DC7"/>
    <w:rsid w:val="00F7727B"/>
    <w:rsid w:val="00F81335"/>
    <w:rsid w:val="00F8791D"/>
    <w:rsid w:val="00F90805"/>
    <w:rsid w:val="00F9189F"/>
    <w:rsid w:val="00F923AC"/>
    <w:rsid w:val="00F954C5"/>
    <w:rsid w:val="00FA0333"/>
    <w:rsid w:val="00FA2B95"/>
    <w:rsid w:val="00FA4340"/>
    <w:rsid w:val="00FA4CDC"/>
    <w:rsid w:val="00FA5206"/>
    <w:rsid w:val="00FB12A6"/>
    <w:rsid w:val="00FB5F9E"/>
    <w:rsid w:val="00FC5BA9"/>
    <w:rsid w:val="00FC6BD2"/>
    <w:rsid w:val="00FD089C"/>
    <w:rsid w:val="00FD338B"/>
    <w:rsid w:val="00FD3E77"/>
    <w:rsid w:val="00FD55F9"/>
    <w:rsid w:val="00FD690F"/>
    <w:rsid w:val="00FD6A9B"/>
    <w:rsid w:val="00FE4417"/>
    <w:rsid w:val="00FE5C2A"/>
    <w:rsid w:val="00FF17D9"/>
    <w:rsid w:val="00FF46B4"/>
    <w:rsid w:val="00FF5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fa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A4A"/>
    <w:pPr>
      <w:spacing w:line="240" w:lineRule="atLeast"/>
      <w:jc w:val="both"/>
    </w:pPr>
    <w:rPr>
      <w:rFonts w:ascii="Arial" w:hAnsi="Arial"/>
      <w:szCs w:val="24"/>
      <w:lang w:val="de-DE"/>
    </w:rPr>
  </w:style>
  <w:style w:type="paragraph" w:styleId="berschrift1">
    <w:name w:val="heading 1"/>
    <w:aliases w:val="LLV_Überschrift1 (Alt + 1)"/>
    <w:next w:val="Standard"/>
    <w:link w:val="berschrift1Zchn"/>
    <w:qFormat/>
    <w:rsid w:val="00812D0D"/>
    <w:pPr>
      <w:keepNext/>
      <w:numPr>
        <w:numId w:val="4"/>
      </w:numPr>
      <w:tabs>
        <w:tab w:val="left" w:pos="357"/>
      </w:tabs>
      <w:outlineLvl w:val="0"/>
    </w:pPr>
    <w:rPr>
      <w:rFonts w:ascii="Arial" w:eastAsia="Times New Roman" w:hAnsi="Arial"/>
      <w:b/>
      <w:bCs/>
      <w:kern w:val="32"/>
      <w:szCs w:val="32"/>
      <w:lang w:val="de-DE"/>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Standard"/>
    <w:next w:val="Standard"/>
    <w:qFormat/>
    <w:rsid w:val="008C17E2"/>
    <w:pPr>
      <w:numPr>
        <w:ilvl w:val="2"/>
        <w:numId w:val="4"/>
      </w:numPr>
      <w:spacing w:before="120"/>
      <w:outlineLvl w:val="2"/>
    </w:p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1"/>
      </w:numPr>
      <w:spacing w:after="120"/>
    </w:pPr>
  </w:style>
  <w:style w:type="paragraph" w:styleId="Aufzhlungszeichen">
    <w:name w:val="List Bullet"/>
    <w:basedOn w:val="Standard"/>
    <w:rsid w:val="002E1311"/>
    <w:pPr>
      <w:numPr>
        <w:numId w:val="2"/>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berschrift1Zchn">
    <w:name w:val="Überschrift 1 Zchn"/>
    <w:aliases w:val="LLV_Überschrift1 (Alt + 1) Zchn"/>
    <w:link w:val="berschrift1"/>
    <w:rsid w:val="00ED6FAB"/>
    <w:rPr>
      <w:rFonts w:ascii="Arial" w:eastAsia="Times New Roman" w:hAnsi="Arial"/>
      <w:b/>
      <w:bCs/>
      <w:kern w:val="32"/>
      <w:szCs w:val="32"/>
      <w:lang w:val="de-DE"/>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3"/>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aliases w:val="LLV_Hyperlink"/>
    <w:uiPriority w:val="99"/>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aliases w:val="LLV_Fußnotentext"/>
    <w:basedOn w:val="Standard"/>
    <w:link w:val="FunotentextZchn"/>
    <w:uiPriority w:val="99"/>
    <w:rsid w:val="00B853D1"/>
    <w:pPr>
      <w:spacing w:line="220" w:lineRule="atLeast"/>
      <w:ind w:left="454" w:hanging="454"/>
      <w:jc w:val="left"/>
    </w:pPr>
    <w:rPr>
      <w:rFonts w:eastAsia="Calibri"/>
      <w:sz w:val="16"/>
      <w:szCs w:val="20"/>
      <w:lang w:eastAsia="x-none"/>
    </w:rPr>
  </w:style>
  <w:style w:type="character" w:customStyle="1" w:styleId="FunotentextZchn">
    <w:name w:val="Fußnotentext Zchn"/>
    <w:aliases w:val="LLV_Fußnotentext Zchn"/>
    <w:link w:val="Funotentext"/>
    <w:uiPriority w:val="99"/>
    <w:rsid w:val="00B853D1"/>
    <w:rPr>
      <w:rFonts w:ascii="Arial" w:eastAsia="Calibri" w:hAnsi="Arial"/>
      <w:sz w:val="16"/>
      <w:lang w:eastAsia="x-none"/>
    </w:rPr>
  </w:style>
  <w:style w:type="character" w:styleId="Funotenzeichen">
    <w:name w:val="footnote reference"/>
    <w:uiPriority w:val="99"/>
    <w:semiHidden/>
    <w:unhideWhenUsed/>
    <w:rsid w:val="00ED6FAB"/>
    <w:rPr>
      <w:vertAlign w:val="superscript"/>
    </w:rPr>
  </w:style>
  <w:style w:type="paragraph" w:styleId="Listenabsatz">
    <w:name w:val="List Paragraph"/>
    <w:basedOn w:val="Standard"/>
    <w:uiPriority w:val="34"/>
    <w:qFormat/>
    <w:rsid w:val="004253D4"/>
    <w:pPr>
      <w:ind w:left="720"/>
      <w:contextualSpacing/>
    </w:pPr>
  </w:style>
  <w:style w:type="paragraph" w:customStyle="1" w:styleId="Betreff">
    <w:name w:val="Betreff"/>
    <w:basedOn w:val="Standard"/>
    <w:next w:val="Standard"/>
    <w:link w:val="BetreffZchn"/>
    <w:rsid w:val="00000854"/>
    <w:rPr>
      <w:b/>
      <w:sz w:val="22"/>
    </w:rPr>
  </w:style>
  <w:style w:type="character" w:customStyle="1" w:styleId="BetreffZchn">
    <w:name w:val="Betreff Zchn"/>
    <w:link w:val="Betreff"/>
    <w:rsid w:val="00000854"/>
    <w:rPr>
      <w:rFonts w:ascii="Arial" w:hAnsi="Arial"/>
      <w:b/>
      <w:sz w:val="22"/>
      <w:szCs w:val="24"/>
      <w:lang w:val="de-DE" w:eastAsia="en-US"/>
    </w:rPr>
  </w:style>
  <w:style w:type="paragraph" w:styleId="Sprechblasentext">
    <w:name w:val="Balloon Text"/>
    <w:basedOn w:val="Standard"/>
    <w:link w:val="SprechblasentextZchn"/>
    <w:uiPriority w:val="99"/>
    <w:semiHidden/>
    <w:unhideWhenUsed/>
    <w:rsid w:val="00187E2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87E21"/>
    <w:rPr>
      <w:rFonts w:ascii="Tahoma" w:hAnsi="Tahoma" w:cs="Tahoma"/>
      <w:sz w:val="16"/>
      <w:szCs w:val="16"/>
      <w:lang w:val="de-DE" w:eastAsia="en-US"/>
    </w:rPr>
  </w:style>
  <w:style w:type="character" w:styleId="Kommentarzeichen">
    <w:name w:val="annotation reference"/>
    <w:uiPriority w:val="99"/>
    <w:semiHidden/>
    <w:unhideWhenUsed/>
    <w:rsid w:val="00DD1F5D"/>
    <w:rPr>
      <w:sz w:val="16"/>
      <w:szCs w:val="16"/>
    </w:rPr>
  </w:style>
  <w:style w:type="paragraph" w:styleId="Kommentartext">
    <w:name w:val="annotation text"/>
    <w:basedOn w:val="Standard"/>
    <w:link w:val="KommentartextZchn"/>
    <w:uiPriority w:val="99"/>
    <w:semiHidden/>
    <w:unhideWhenUsed/>
    <w:rsid w:val="00DD1F5D"/>
    <w:pPr>
      <w:spacing w:line="240" w:lineRule="auto"/>
    </w:pPr>
    <w:rPr>
      <w:szCs w:val="20"/>
    </w:rPr>
  </w:style>
  <w:style w:type="character" w:customStyle="1" w:styleId="KommentartextZchn">
    <w:name w:val="Kommentartext Zchn"/>
    <w:link w:val="Kommentartext"/>
    <w:uiPriority w:val="99"/>
    <w:semiHidden/>
    <w:rsid w:val="00DD1F5D"/>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DD1F5D"/>
    <w:rPr>
      <w:b/>
      <w:bCs/>
    </w:rPr>
  </w:style>
  <w:style w:type="character" w:customStyle="1" w:styleId="KommentarthemaZchn">
    <w:name w:val="Kommentarthema Zchn"/>
    <w:link w:val="Kommentarthema"/>
    <w:uiPriority w:val="99"/>
    <w:semiHidden/>
    <w:rsid w:val="00DD1F5D"/>
    <w:rPr>
      <w:rFonts w:ascii="Arial" w:hAnsi="Arial"/>
      <w:b/>
      <w:bCs/>
      <w:lang w:val="de-DE" w:eastAsia="en-US"/>
    </w:rPr>
  </w:style>
  <w:style w:type="paragraph" w:styleId="Textkrper-Zeileneinzug">
    <w:name w:val="Body Text Indent"/>
    <w:basedOn w:val="Standard"/>
    <w:link w:val="Textkrper-ZeileneinzugZchn"/>
    <w:uiPriority w:val="99"/>
    <w:unhideWhenUsed/>
    <w:rsid w:val="00FD6A9B"/>
    <w:pPr>
      <w:ind w:firstLine="709"/>
    </w:pPr>
  </w:style>
  <w:style w:type="character" w:customStyle="1" w:styleId="Textkrper-ZeileneinzugZchn">
    <w:name w:val="Textkörper-Zeileneinzug Zchn"/>
    <w:link w:val="Textkrper-Zeileneinzug"/>
    <w:uiPriority w:val="99"/>
    <w:rsid w:val="00FD6A9B"/>
    <w:rPr>
      <w:rFonts w:ascii="Arial" w:hAnsi="Arial"/>
      <w:szCs w:val="24"/>
      <w:lang w:eastAsia="en-US"/>
    </w:rPr>
  </w:style>
  <w:style w:type="paragraph" w:styleId="Textkrper-Einzug2">
    <w:name w:val="Body Text Indent 2"/>
    <w:basedOn w:val="Standard"/>
    <w:link w:val="Textkrper-Einzug2Zchn"/>
    <w:uiPriority w:val="99"/>
    <w:unhideWhenUsed/>
    <w:rsid w:val="007E6320"/>
    <w:pPr>
      <w:ind w:left="1134" w:hanging="283"/>
    </w:pPr>
  </w:style>
  <w:style w:type="character" w:customStyle="1" w:styleId="Textkrper-Einzug2Zchn">
    <w:name w:val="Textkörper-Einzug 2 Zchn"/>
    <w:link w:val="Textkrper-Einzug2"/>
    <w:uiPriority w:val="99"/>
    <w:rsid w:val="007E6320"/>
    <w:rPr>
      <w:rFonts w:ascii="Arial" w:hAnsi="Arial"/>
      <w:szCs w:val="24"/>
      <w:lang w:eastAsia="en-US"/>
    </w:rPr>
  </w:style>
  <w:style w:type="paragraph" w:styleId="Textkrper-Einzug3">
    <w:name w:val="Body Text Indent 3"/>
    <w:basedOn w:val="Standard"/>
    <w:link w:val="Textkrper-Einzug3Zchn"/>
    <w:uiPriority w:val="99"/>
    <w:unhideWhenUsed/>
    <w:rsid w:val="00BD5554"/>
    <w:pPr>
      <w:ind w:left="567" w:hanging="567"/>
    </w:pPr>
  </w:style>
  <w:style w:type="character" w:customStyle="1" w:styleId="Textkrper-Einzug3Zchn">
    <w:name w:val="Textkörper-Einzug 3 Zchn"/>
    <w:link w:val="Textkrper-Einzug3"/>
    <w:uiPriority w:val="99"/>
    <w:rsid w:val="00BD5554"/>
    <w:rPr>
      <w:rFonts w:ascii="Arial" w:hAnsi="Arial"/>
      <w:szCs w:val="24"/>
      <w:lang w:eastAsia="en-US"/>
    </w:rPr>
  </w:style>
  <w:style w:type="paragraph" w:customStyle="1" w:styleId="BulletPoints">
    <w:name w:val="Bullet Points"/>
    <w:basedOn w:val="Aufzhlungszeichen"/>
    <w:qFormat/>
    <w:rsid w:val="005A2783"/>
    <w:pPr>
      <w:numPr>
        <w:numId w:val="8"/>
      </w:numPr>
      <w:spacing w:after="0"/>
      <w:jc w:val="left"/>
    </w:pPr>
  </w:style>
  <w:style w:type="table" w:styleId="Tabellenraster">
    <w:name w:val="Table Grid"/>
    <w:basedOn w:val="NormaleTabelle"/>
    <w:uiPriority w:val="59"/>
    <w:rsid w:val="008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8925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Liste-Akzent2">
    <w:name w:val="Light List Accent 2"/>
    <w:basedOn w:val="NormaleTabelle"/>
    <w:uiPriority w:val="61"/>
    <w:rsid w:val="008925C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tzhaltertext">
    <w:name w:val="Placeholder Text"/>
    <w:basedOn w:val="Absatz-Standardschriftart"/>
    <w:uiPriority w:val="99"/>
    <w:semiHidden/>
    <w:rsid w:val="00AE5A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A4A"/>
    <w:pPr>
      <w:spacing w:line="240" w:lineRule="atLeast"/>
      <w:jc w:val="both"/>
    </w:pPr>
    <w:rPr>
      <w:rFonts w:ascii="Arial" w:hAnsi="Arial"/>
      <w:szCs w:val="24"/>
      <w:lang w:val="de-DE"/>
    </w:rPr>
  </w:style>
  <w:style w:type="paragraph" w:styleId="berschrift1">
    <w:name w:val="heading 1"/>
    <w:aliases w:val="LLV_Überschrift1 (Alt + 1)"/>
    <w:next w:val="Standard"/>
    <w:link w:val="berschrift1Zchn"/>
    <w:qFormat/>
    <w:rsid w:val="00812D0D"/>
    <w:pPr>
      <w:keepNext/>
      <w:numPr>
        <w:numId w:val="4"/>
      </w:numPr>
      <w:tabs>
        <w:tab w:val="left" w:pos="357"/>
      </w:tabs>
      <w:outlineLvl w:val="0"/>
    </w:pPr>
    <w:rPr>
      <w:rFonts w:ascii="Arial" w:eastAsia="Times New Roman" w:hAnsi="Arial"/>
      <w:b/>
      <w:bCs/>
      <w:kern w:val="32"/>
      <w:szCs w:val="32"/>
      <w:lang w:val="de-DE"/>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Standard"/>
    <w:next w:val="Standard"/>
    <w:qFormat/>
    <w:rsid w:val="008C17E2"/>
    <w:pPr>
      <w:numPr>
        <w:ilvl w:val="2"/>
        <w:numId w:val="4"/>
      </w:numPr>
      <w:spacing w:before="120"/>
      <w:outlineLvl w:val="2"/>
    </w:p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1"/>
      </w:numPr>
      <w:spacing w:after="120"/>
    </w:pPr>
  </w:style>
  <w:style w:type="paragraph" w:styleId="Aufzhlungszeichen">
    <w:name w:val="List Bullet"/>
    <w:basedOn w:val="Standard"/>
    <w:rsid w:val="002E1311"/>
    <w:pPr>
      <w:numPr>
        <w:numId w:val="2"/>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berschrift1Zchn">
    <w:name w:val="Überschrift 1 Zchn"/>
    <w:aliases w:val="LLV_Überschrift1 (Alt + 1) Zchn"/>
    <w:link w:val="berschrift1"/>
    <w:rsid w:val="00ED6FAB"/>
    <w:rPr>
      <w:rFonts w:ascii="Arial" w:eastAsia="Times New Roman" w:hAnsi="Arial"/>
      <w:b/>
      <w:bCs/>
      <w:kern w:val="32"/>
      <w:szCs w:val="32"/>
      <w:lang w:val="de-DE"/>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3"/>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aliases w:val="LLV_Hyperlink"/>
    <w:uiPriority w:val="99"/>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aliases w:val="LLV_Fußnotentext"/>
    <w:basedOn w:val="Standard"/>
    <w:link w:val="FunotentextZchn"/>
    <w:uiPriority w:val="99"/>
    <w:rsid w:val="00B853D1"/>
    <w:pPr>
      <w:spacing w:line="220" w:lineRule="atLeast"/>
      <w:ind w:left="454" w:hanging="454"/>
      <w:jc w:val="left"/>
    </w:pPr>
    <w:rPr>
      <w:rFonts w:eastAsia="Calibri"/>
      <w:sz w:val="16"/>
      <w:szCs w:val="20"/>
      <w:lang w:eastAsia="x-none"/>
    </w:rPr>
  </w:style>
  <w:style w:type="character" w:customStyle="1" w:styleId="FunotentextZchn">
    <w:name w:val="Fußnotentext Zchn"/>
    <w:aliases w:val="LLV_Fußnotentext Zchn"/>
    <w:link w:val="Funotentext"/>
    <w:uiPriority w:val="99"/>
    <w:rsid w:val="00B853D1"/>
    <w:rPr>
      <w:rFonts w:ascii="Arial" w:eastAsia="Calibri" w:hAnsi="Arial"/>
      <w:sz w:val="16"/>
      <w:lang w:eastAsia="x-none"/>
    </w:rPr>
  </w:style>
  <w:style w:type="character" w:styleId="Funotenzeichen">
    <w:name w:val="footnote reference"/>
    <w:uiPriority w:val="99"/>
    <w:semiHidden/>
    <w:unhideWhenUsed/>
    <w:rsid w:val="00ED6FAB"/>
    <w:rPr>
      <w:vertAlign w:val="superscript"/>
    </w:rPr>
  </w:style>
  <w:style w:type="paragraph" w:styleId="Listenabsatz">
    <w:name w:val="List Paragraph"/>
    <w:basedOn w:val="Standard"/>
    <w:uiPriority w:val="34"/>
    <w:qFormat/>
    <w:rsid w:val="004253D4"/>
    <w:pPr>
      <w:ind w:left="720"/>
      <w:contextualSpacing/>
    </w:pPr>
  </w:style>
  <w:style w:type="paragraph" w:customStyle="1" w:styleId="Betreff">
    <w:name w:val="Betreff"/>
    <w:basedOn w:val="Standard"/>
    <w:next w:val="Standard"/>
    <w:link w:val="BetreffZchn"/>
    <w:rsid w:val="00000854"/>
    <w:rPr>
      <w:b/>
      <w:sz w:val="22"/>
    </w:rPr>
  </w:style>
  <w:style w:type="character" w:customStyle="1" w:styleId="BetreffZchn">
    <w:name w:val="Betreff Zchn"/>
    <w:link w:val="Betreff"/>
    <w:rsid w:val="00000854"/>
    <w:rPr>
      <w:rFonts w:ascii="Arial" w:hAnsi="Arial"/>
      <w:b/>
      <w:sz w:val="22"/>
      <w:szCs w:val="24"/>
      <w:lang w:val="de-DE" w:eastAsia="en-US"/>
    </w:rPr>
  </w:style>
  <w:style w:type="paragraph" w:styleId="Sprechblasentext">
    <w:name w:val="Balloon Text"/>
    <w:basedOn w:val="Standard"/>
    <w:link w:val="SprechblasentextZchn"/>
    <w:uiPriority w:val="99"/>
    <w:semiHidden/>
    <w:unhideWhenUsed/>
    <w:rsid w:val="00187E2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87E21"/>
    <w:rPr>
      <w:rFonts w:ascii="Tahoma" w:hAnsi="Tahoma" w:cs="Tahoma"/>
      <w:sz w:val="16"/>
      <w:szCs w:val="16"/>
      <w:lang w:val="de-DE" w:eastAsia="en-US"/>
    </w:rPr>
  </w:style>
  <w:style w:type="character" w:styleId="Kommentarzeichen">
    <w:name w:val="annotation reference"/>
    <w:uiPriority w:val="99"/>
    <w:semiHidden/>
    <w:unhideWhenUsed/>
    <w:rsid w:val="00DD1F5D"/>
    <w:rPr>
      <w:sz w:val="16"/>
      <w:szCs w:val="16"/>
    </w:rPr>
  </w:style>
  <w:style w:type="paragraph" w:styleId="Kommentartext">
    <w:name w:val="annotation text"/>
    <w:basedOn w:val="Standard"/>
    <w:link w:val="KommentartextZchn"/>
    <w:uiPriority w:val="99"/>
    <w:semiHidden/>
    <w:unhideWhenUsed/>
    <w:rsid w:val="00DD1F5D"/>
    <w:pPr>
      <w:spacing w:line="240" w:lineRule="auto"/>
    </w:pPr>
    <w:rPr>
      <w:szCs w:val="20"/>
    </w:rPr>
  </w:style>
  <w:style w:type="character" w:customStyle="1" w:styleId="KommentartextZchn">
    <w:name w:val="Kommentartext Zchn"/>
    <w:link w:val="Kommentartext"/>
    <w:uiPriority w:val="99"/>
    <w:semiHidden/>
    <w:rsid w:val="00DD1F5D"/>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DD1F5D"/>
    <w:rPr>
      <w:b/>
      <w:bCs/>
    </w:rPr>
  </w:style>
  <w:style w:type="character" w:customStyle="1" w:styleId="KommentarthemaZchn">
    <w:name w:val="Kommentarthema Zchn"/>
    <w:link w:val="Kommentarthema"/>
    <w:uiPriority w:val="99"/>
    <w:semiHidden/>
    <w:rsid w:val="00DD1F5D"/>
    <w:rPr>
      <w:rFonts w:ascii="Arial" w:hAnsi="Arial"/>
      <w:b/>
      <w:bCs/>
      <w:lang w:val="de-DE" w:eastAsia="en-US"/>
    </w:rPr>
  </w:style>
  <w:style w:type="paragraph" w:styleId="Textkrper-Zeileneinzug">
    <w:name w:val="Body Text Indent"/>
    <w:basedOn w:val="Standard"/>
    <w:link w:val="Textkrper-ZeileneinzugZchn"/>
    <w:uiPriority w:val="99"/>
    <w:unhideWhenUsed/>
    <w:rsid w:val="00FD6A9B"/>
    <w:pPr>
      <w:ind w:firstLine="709"/>
    </w:pPr>
  </w:style>
  <w:style w:type="character" w:customStyle="1" w:styleId="Textkrper-ZeileneinzugZchn">
    <w:name w:val="Textkörper-Zeileneinzug Zchn"/>
    <w:link w:val="Textkrper-Zeileneinzug"/>
    <w:uiPriority w:val="99"/>
    <w:rsid w:val="00FD6A9B"/>
    <w:rPr>
      <w:rFonts w:ascii="Arial" w:hAnsi="Arial"/>
      <w:szCs w:val="24"/>
      <w:lang w:eastAsia="en-US"/>
    </w:rPr>
  </w:style>
  <w:style w:type="paragraph" w:styleId="Textkrper-Einzug2">
    <w:name w:val="Body Text Indent 2"/>
    <w:basedOn w:val="Standard"/>
    <w:link w:val="Textkrper-Einzug2Zchn"/>
    <w:uiPriority w:val="99"/>
    <w:unhideWhenUsed/>
    <w:rsid w:val="007E6320"/>
    <w:pPr>
      <w:ind w:left="1134" w:hanging="283"/>
    </w:pPr>
  </w:style>
  <w:style w:type="character" w:customStyle="1" w:styleId="Textkrper-Einzug2Zchn">
    <w:name w:val="Textkörper-Einzug 2 Zchn"/>
    <w:link w:val="Textkrper-Einzug2"/>
    <w:uiPriority w:val="99"/>
    <w:rsid w:val="007E6320"/>
    <w:rPr>
      <w:rFonts w:ascii="Arial" w:hAnsi="Arial"/>
      <w:szCs w:val="24"/>
      <w:lang w:eastAsia="en-US"/>
    </w:rPr>
  </w:style>
  <w:style w:type="paragraph" w:styleId="Textkrper-Einzug3">
    <w:name w:val="Body Text Indent 3"/>
    <w:basedOn w:val="Standard"/>
    <w:link w:val="Textkrper-Einzug3Zchn"/>
    <w:uiPriority w:val="99"/>
    <w:unhideWhenUsed/>
    <w:rsid w:val="00BD5554"/>
    <w:pPr>
      <w:ind w:left="567" w:hanging="567"/>
    </w:pPr>
  </w:style>
  <w:style w:type="character" w:customStyle="1" w:styleId="Textkrper-Einzug3Zchn">
    <w:name w:val="Textkörper-Einzug 3 Zchn"/>
    <w:link w:val="Textkrper-Einzug3"/>
    <w:uiPriority w:val="99"/>
    <w:rsid w:val="00BD5554"/>
    <w:rPr>
      <w:rFonts w:ascii="Arial" w:hAnsi="Arial"/>
      <w:szCs w:val="24"/>
      <w:lang w:eastAsia="en-US"/>
    </w:rPr>
  </w:style>
  <w:style w:type="paragraph" w:customStyle="1" w:styleId="BulletPoints">
    <w:name w:val="Bullet Points"/>
    <w:basedOn w:val="Aufzhlungszeichen"/>
    <w:qFormat/>
    <w:rsid w:val="005A2783"/>
    <w:pPr>
      <w:numPr>
        <w:numId w:val="8"/>
      </w:numPr>
      <w:spacing w:after="0"/>
      <w:jc w:val="left"/>
    </w:pPr>
  </w:style>
  <w:style w:type="table" w:styleId="Tabellenraster">
    <w:name w:val="Table Grid"/>
    <w:basedOn w:val="NormaleTabelle"/>
    <w:uiPriority w:val="59"/>
    <w:rsid w:val="008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8925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Liste-Akzent2">
    <w:name w:val="Light List Accent 2"/>
    <w:basedOn w:val="NormaleTabelle"/>
    <w:uiPriority w:val="61"/>
    <w:rsid w:val="008925C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tzhaltertext">
    <w:name w:val="Placeholder Text"/>
    <w:basedOn w:val="Absatz-Standardschriftart"/>
    <w:uiPriority w:val="99"/>
    <w:semiHidden/>
    <w:rsid w:val="00AE5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835">
      <w:bodyDiv w:val="1"/>
      <w:marLeft w:val="284"/>
      <w:marRight w:val="284"/>
      <w:marTop w:val="0"/>
      <w:marBottom w:val="0"/>
      <w:divBdr>
        <w:top w:val="none" w:sz="0" w:space="0" w:color="auto"/>
        <w:left w:val="none" w:sz="0" w:space="0" w:color="auto"/>
        <w:bottom w:val="none" w:sz="0" w:space="0" w:color="auto"/>
        <w:right w:val="none" w:sz="0" w:space="0" w:color="auto"/>
      </w:divBdr>
      <w:divsChild>
        <w:div w:id="333457165">
          <w:marLeft w:val="0"/>
          <w:marRight w:val="0"/>
          <w:marTop w:val="120"/>
          <w:marBottom w:val="0"/>
          <w:divBdr>
            <w:top w:val="none" w:sz="0" w:space="0" w:color="auto"/>
            <w:left w:val="none" w:sz="0" w:space="0" w:color="auto"/>
            <w:bottom w:val="none" w:sz="0" w:space="0" w:color="auto"/>
            <w:right w:val="none" w:sz="0" w:space="0" w:color="auto"/>
          </w:divBdr>
        </w:div>
        <w:div w:id="882912046">
          <w:marLeft w:val="0"/>
          <w:marRight w:val="0"/>
          <w:marTop w:val="300"/>
          <w:marBottom w:val="0"/>
          <w:divBdr>
            <w:top w:val="none" w:sz="0" w:space="0" w:color="auto"/>
            <w:left w:val="none" w:sz="0" w:space="0" w:color="auto"/>
            <w:bottom w:val="none" w:sz="0" w:space="0" w:color="auto"/>
            <w:right w:val="none" w:sz="0" w:space="0" w:color="auto"/>
          </w:divBdr>
        </w:div>
        <w:div w:id="1003239184">
          <w:marLeft w:val="0"/>
          <w:marRight w:val="0"/>
          <w:marTop w:val="120"/>
          <w:marBottom w:val="0"/>
          <w:divBdr>
            <w:top w:val="none" w:sz="0" w:space="0" w:color="auto"/>
            <w:left w:val="none" w:sz="0" w:space="0" w:color="auto"/>
            <w:bottom w:val="none" w:sz="0" w:space="0" w:color="auto"/>
            <w:right w:val="none" w:sz="0" w:space="0" w:color="auto"/>
          </w:divBdr>
        </w:div>
      </w:divsChild>
    </w:div>
    <w:div w:id="100073950">
      <w:bodyDiv w:val="1"/>
      <w:marLeft w:val="284"/>
      <w:marRight w:val="284"/>
      <w:marTop w:val="0"/>
      <w:marBottom w:val="0"/>
      <w:divBdr>
        <w:top w:val="none" w:sz="0" w:space="0" w:color="auto"/>
        <w:left w:val="none" w:sz="0" w:space="0" w:color="auto"/>
        <w:bottom w:val="none" w:sz="0" w:space="0" w:color="auto"/>
        <w:right w:val="none" w:sz="0" w:space="0" w:color="auto"/>
      </w:divBdr>
      <w:divsChild>
        <w:div w:id="1334449814">
          <w:marLeft w:val="0"/>
          <w:marRight w:val="0"/>
          <w:marTop w:val="220"/>
          <w:marBottom w:val="0"/>
          <w:divBdr>
            <w:top w:val="none" w:sz="0" w:space="0" w:color="auto"/>
            <w:left w:val="none" w:sz="0" w:space="0" w:color="auto"/>
            <w:bottom w:val="none" w:sz="0" w:space="0" w:color="auto"/>
            <w:right w:val="none" w:sz="0" w:space="0" w:color="auto"/>
          </w:divBdr>
          <w:divsChild>
            <w:div w:id="290553360">
              <w:marLeft w:val="0"/>
              <w:marRight w:val="0"/>
              <w:marTop w:val="80"/>
              <w:marBottom w:val="0"/>
              <w:divBdr>
                <w:top w:val="none" w:sz="0" w:space="0" w:color="auto"/>
                <w:left w:val="none" w:sz="0" w:space="0" w:color="auto"/>
                <w:bottom w:val="none" w:sz="0" w:space="0" w:color="auto"/>
                <w:right w:val="none" w:sz="0" w:space="0" w:color="auto"/>
              </w:divBdr>
            </w:div>
            <w:div w:id="12815679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51746955">
      <w:bodyDiv w:val="1"/>
      <w:marLeft w:val="284"/>
      <w:marRight w:val="284"/>
      <w:marTop w:val="0"/>
      <w:marBottom w:val="0"/>
      <w:divBdr>
        <w:top w:val="none" w:sz="0" w:space="0" w:color="auto"/>
        <w:left w:val="none" w:sz="0" w:space="0" w:color="auto"/>
        <w:bottom w:val="none" w:sz="0" w:space="0" w:color="auto"/>
        <w:right w:val="none" w:sz="0" w:space="0" w:color="auto"/>
      </w:divBdr>
      <w:divsChild>
        <w:div w:id="1496148026">
          <w:marLeft w:val="0"/>
          <w:marRight w:val="0"/>
          <w:marTop w:val="0"/>
          <w:marBottom w:val="0"/>
          <w:divBdr>
            <w:top w:val="none" w:sz="0" w:space="0" w:color="auto"/>
            <w:left w:val="none" w:sz="0" w:space="0" w:color="auto"/>
            <w:bottom w:val="none" w:sz="0" w:space="0" w:color="auto"/>
            <w:right w:val="none" w:sz="0" w:space="0" w:color="auto"/>
          </w:divBdr>
          <w:divsChild>
            <w:div w:id="389695028">
              <w:marLeft w:val="284"/>
              <w:marRight w:val="0"/>
              <w:marTop w:val="60"/>
              <w:marBottom w:val="0"/>
              <w:divBdr>
                <w:top w:val="none" w:sz="0" w:space="0" w:color="auto"/>
                <w:left w:val="none" w:sz="0" w:space="0" w:color="auto"/>
                <w:bottom w:val="none" w:sz="0" w:space="0" w:color="auto"/>
                <w:right w:val="none" w:sz="0" w:space="0" w:color="auto"/>
              </w:divBdr>
            </w:div>
            <w:div w:id="518398188">
              <w:marLeft w:val="284"/>
              <w:marRight w:val="0"/>
              <w:marTop w:val="60"/>
              <w:marBottom w:val="0"/>
              <w:divBdr>
                <w:top w:val="none" w:sz="0" w:space="0" w:color="auto"/>
                <w:left w:val="none" w:sz="0" w:space="0" w:color="auto"/>
                <w:bottom w:val="none" w:sz="0" w:space="0" w:color="auto"/>
                <w:right w:val="none" w:sz="0" w:space="0" w:color="auto"/>
              </w:divBdr>
            </w:div>
            <w:div w:id="148839977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01384140">
      <w:bodyDiv w:val="1"/>
      <w:marLeft w:val="284"/>
      <w:marRight w:val="284"/>
      <w:marTop w:val="0"/>
      <w:marBottom w:val="0"/>
      <w:divBdr>
        <w:top w:val="none" w:sz="0" w:space="0" w:color="auto"/>
        <w:left w:val="none" w:sz="0" w:space="0" w:color="auto"/>
        <w:bottom w:val="none" w:sz="0" w:space="0" w:color="auto"/>
        <w:right w:val="none" w:sz="0" w:space="0" w:color="auto"/>
      </w:divBdr>
      <w:divsChild>
        <w:div w:id="1003320623">
          <w:marLeft w:val="0"/>
          <w:marRight w:val="0"/>
          <w:marTop w:val="120"/>
          <w:marBottom w:val="0"/>
          <w:divBdr>
            <w:top w:val="none" w:sz="0" w:space="0" w:color="auto"/>
            <w:left w:val="none" w:sz="0" w:space="0" w:color="auto"/>
            <w:bottom w:val="none" w:sz="0" w:space="0" w:color="auto"/>
            <w:right w:val="none" w:sz="0" w:space="0" w:color="auto"/>
          </w:divBdr>
        </w:div>
        <w:div w:id="1563756261">
          <w:marLeft w:val="0"/>
          <w:marRight w:val="0"/>
          <w:marTop w:val="300"/>
          <w:marBottom w:val="0"/>
          <w:divBdr>
            <w:top w:val="none" w:sz="0" w:space="0" w:color="auto"/>
            <w:left w:val="none" w:sz="0" w:space="0" w:color="auto"/>
            <w:bottom w:val="none" w:sz="0" w:space="0" w:color="auto"/>
            <w:right w:val="none" w:sz="0" w:space="0" w:color="auto"/>
          </w:divBdr>
        </w:div>
        <w:div w:id="2115438571">
          <w:marLeft w:val="0"/>
          <w:marRight w:val="0"/>
          <w:marTop w:val="120"/>
          <w:marBottom w:val="0"/>
          <w:divBdr>
            <w:top w:val="none" w:sz="0" w:space="0" w:color="auto"/>
            <w:left w:val="none" w:sz="0" w:space="0" w:color="auto"/>
            <w:bottom w:val="none" w:sz="0" w:space="0" w:color="auto"/>
            <w:right w:val="none" w:sz="0" w:space="0" w:color="auto"/>
          </w:divBdr>
        </w:div>
      </w:divsChild>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692801445">
      <w:bodyDiv w:val="1"/>
      <w:marLeft w:val="284"/>
      <w:marRight w:val="284"/>
      <w:marTop w:val="0"/>
      <w:marBottom w:val="0"/>
      <w:divBdr>
        <w:top w:val="none" w:sz="0" w:space="0" w:color="auto"/>
        <w:left w:val="none" w:sz="0" w:space="0" w:color="auto"/>
        <w:bottom w:val="none" w:sz="0" w:space="0" w:color="auto"/>
        <w:right w:val="none" w:sz="0" w:space="0" w:color="auto"/>
      </w:divBdr>
      <w:divsChild>
        <w:div w:id="699210456">
          <w:marLeft w:val="0"/>
          <w:marRight w:val="0"/>
          <w:marTop w:val="120"/>
          <w:marBottom w:val="0"/>
          <w:divBdr>
            <w:top w:val="none" w:sz="0" w:space="0" w:color="auto"/>
            <w:left w:val="none" w:sz="0" w:space="0" w:color="auto"/>
            <w:bottom w:val="none" w:sz="0" w:space="0" w:color="auto"/>
            <w:right w:val="none" w:sz="0" w:space="0" w:color="auto"/>
          </w:divBdr>
        </w:div>
        <w:div w:id="889800740">
          <w:marLeft w:val="0"/>
          <w:marRight w:val="0"/>
          <w:marTop w:val="300"/>
          <w:marBottom w:val="0"/>
          <w:divBdr>
            <w:top w:val="none" w:sz="0" w:space="0" w:color="auto"/>
            <w:left w:val="none" w:sz="0" w:space="0" w:color="auto"/>
            <w:bottom w:val="none" w:sz="0" w:space="0" w:color="auto"/>
            <w:right w:val="none" w:sz="0" w:space="0" w:color="auto"/>
          </w:divBdr>
        </w:div>
        <w:div w:id="1917473200">
          <w:marLeft w:val="0"/>
          <w:marRight w:val="0"/>
          <w:marTop w:val="120"/>
          <w:marBottom w:val="0"/>
          <w:divBdr>
            <w:top w:val="none" w:sz="0" w:space="0" w:color="auto"/>
            <w:left w:val="none" w:sz="0" w:space="0" w:color="auto"/>
            <w:bottom w:val="none" w:sz="0" w:space="0" w:color="auto"/>
            <w:right w:val="none" w:sz="0" w:space="0" w:color="auto"/>
          </w:divBdr>
        </w:div>
      </w:divsChild>
    </w:div>
    <w:div w:id="2089299659">
      <w:bodyDiv w:val="1"/>
      <w:marLeft w:val="284"/>
      <w:marRight w:val="284"/>
      <w:marTop w:val="0"/>
      <w:marBottom w:val="0"/>
      <w:divBdr>
        <w:top w:val="none" w:sz="0" w:space="0" w:color="auto"/>
        <w:left w:val="none" w:sz="0" w:space="0" w:color="auto"/>
        <w:bottom w:val="none" w:sz="0" w:space="0" w:color="auto"/>
        <w:right w:val="none" w:sz="0" w:space="0" w:color="auto"/>
      </w:divBdr>
      <w:divsChild>
        <w:div w:id="369646915">
          <w:marLeft w:val="0"/>
          <w:marRight w:val="0"/>
          <w:marTop w:val="300"/>
          <w:marBottom w:val="0"/>
          <w:divBdr>
            <w:top w:val="none" w:sz="0" w:space="0" w:color="auto"/>
            <w:left w:val="none" w:sz="0" w:space="0" w:color="auto"/>
            <w:bottom w:val="none" w:sz="0" w:space="0" w:color="auto"/>
            <w:right w:val="none" w:sz="0" w:space="0" w:color="auto"/>
          </w:divBdr>
        </w:div>
        <w:div w:id="1471945112">
          <w:marLeft w:val="0"/>
          <w:marRight w:val="0"/>
          <w:marTop w:val="120"/>
          <w:marBottom w:val="0"/>
          <w:divBdr>
            <w:top w:val="none" w:sz="0" w:space="0" w:color="auto"/>
            <w:left w:val="none" w:sz="0" w:space="0" w:color="auto"/>
            <w:bottom w:val="none" w:sz="0" w:space="0" w:color="auto"/>
            <w:right w:val="none" w:sz="0" w:space="0" w:color="auto"/>
          </w:divBdr>
        </w:div>
        <w:div w:id="2120830076">
          <w:marLeft w:val="0"/>
          <w:marRight w:val="0"/>
          <w:marTop w:val="12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fma-li.l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ma-li.li/de/fma/datenschutz/fma-information-zum-datenschutz.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2409391484E4789262CF9647C1C72"/>
        <w:category>
          <w:name w:val="Allgemein"/>
          <w:gallery w:val="placeholder"/>
        </w:category>
        <w:types>
          <w:type w:val="bbPlcHdr"/>
        </w:types>
        <w:behaviors>
          <w:behavior w:val="content"/>
        </w:behaviors>
        <w:guid w:val="{117AC965-7BA4-4783-A24E-1D8A6E973EAD}"/>
      </w:docPartPr>
      <w:docPartBody>
        <w:p w:rsidR="005E1DE4" w:rsidRDefault="00E619FB" w:rsidP="00E619FB">
          <w:pPr>
            <w:pStyle w:val="E7D2409391484E4789262CF9647C1C7221"/>
          </w:pPr>
          <w:r>
            <w:rPr>
              <w:rStyle w:val="Platzhaltertext"/>
            </w:rPr>
            <w:t>Firmenbezeichnung</w:t>
          </w:r>
        </w:p>
      </w:docPartBody>
    </w:docPart>
    <w:docPart>
      <w:docPartPr>
        <w:name w:val="E95A81A4743143DB946F9850FAB82CD9"/>
        <w:category>
          <w:name w:val="Allgemein"/>
          <w:gallery w:val="placeholder"/>
        </w:category>
        <w:types>
          <w:type w:val="bbPlcHdr"/>
        </w:types>
        <w:behaviors>
          <w:behavior w:val="content"/>
        </w:behaviors>
        <w:guid w:val="{E5D4B59C-4441-4123-9343-05E4A986F6B3}"/>
      </w:docPartPr>
      <w:docPartBody>
        <w:p w:rsidR="00F03B60" w:rsidRDefault="00E619FB" w:rsidP="00E619FB">
          <w:pPr>
            <w:pStyle w:val="E95A81A4743143DB946F9850FAB82CD912"/>
          </w:pPr>
          <w:r>
            <w:rPr>
              <w:rStyle w:val="Platzhaltertext"/>
            </w:rPr>
            <w:t>Vornam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49"/>
    <w:rsid w:val="005A205B"/>
    <w:rsid w:val="005E1DE4"/>
    <w:rsid w:val="006F3A75"/>
    <w:rsid w:val="007E6049"/>
    <w:rsid w:val="0083781D"/>
    <w:rsid w:val="00E20734"/>
    <w:rsid w:val="00E619FB"/>
    <w:rsid w:val="00F03B60"/>
    <w:rsid w:val="00FA2D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19FB"/>
    <w:rPr>
      <w:color w:val="808080"/>
    </w:rPr>
  </w:style>
  <w:style w:type="paragraph" w:customStyle="1" w:styleId="E7D2409391484E4789262CF9647C1C72">
    <w:name w:val="E7D2409391484E4789262CF9647C1C72"/>
    <w:rsid w:val="007E6049"/>
    <w:pPr>
      <w:spacing w:after="0" w:line="240" w:lineRule="atLeast"/>
      <w:jc w:val="both"/>
    </w:pPr>
    <w:rPr>
      <w:rFonts w:ascii="Arial" w:eastAsia="Cambria" w:hAnsi="Arial" w:cs="Times New Roman"/>
      <w:sz w:val="20"/>
      <w:szCs w:val="24"/>
      <w:lang w:val="de-DE" w:eastAsia="en-US"/>
    </w:rPr>
  </w:style>
  <w:style w:type="paragraph" w:customStyle="1" w:styleId="4B7AC9302E6646D9B2AE06C43F370837">
    <w:name w:val="4B7AC9302E6646D9B2AE06C43F370837"/>
    <w:rsid w:val="007E6049"/>
  </w:style>
  <w:style w:type="paragraph" w:customStyle="1" w:styleId="E7D2409391484E4789262CF9647C1C721">
    <w:name w:val="E7D2409391484E4789262CF9647C1C721"/>
    <w:rsid w:val="007E6049"/>
    <w:pPr>
      <w:spacing w:after="0" w:line="240" w:lineRule="atLeast"/>
      <w:jc w:val="both"/>
    </w:pPr>
    <w:rPr>
      <w:rFonts w:ascii="Arial" w:eastAsia="Cambria" w:hAnsi="Arial" w:cs="Times New Roman"/>
      <w:sz w:val="20"/>
      <w:szCs w:val="24"/>
      <w:lang w:val="de-DE" w:eastAsia="en-US"/>
    </w:rPr>
  </w:style>
  <w:style w:type="paragraph" w:customStyle="1" w:styleId="4B7AC9302E6646D9B2AE06C43F3708371">
    <w:name w:val="4B7AC9302E6646D9B2AE06C43F3708371"/>
    <w:rsid w:val="007E6049"/>
    <w:pPr>
      <w:spacing w:after="0" w:line="240" w:lineRule="atLeast"/>
      <w:jc w:val="both"/>
    </w:pPr>
    <w:rPr>
      <w:rFonts w:ascii="Arial" w:eastAsia="Cambria" w:hAnsi="Arial" w:cs="Times New Roman"/>
      <w:sz w:val="20"/>
      <w:szCs w:val="24"/>
      <w:lang w:val="de-DE" w:eastAsia="en-US"/>
    </w:rPr>
  </w:style>
  <w:style w:type="paragraph" w:customStyle="1" w:styleId="5D2540F6043E4D97B2ACD08A2B8F98B0">
    <w:name w:val="5D2540F6043E4D97B2ACD08A2B8F98B0"/>
    <w:rsid w:val="007E6049"/>
  </w:style>
  <w:style w:type="paragraph" w:customStyle="1" w:styleId="833EB66658304748A54AE5710C3FFDFC">
    <w:name w:val="833EB66658304748A54AE5710C3FFDFC"/>
    <w:rsid w:val="007E6049"/>
  </w:style>
  <w:style w:type="paragraph" w:customStyle="1" w:styleId="E7D2409391484E4789262CF9647C1C722">
    <w:name w:val="E7D2409391484E4789262CF9647C1C722"/>
    <w:rsid w:val="005E1DE4"/>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
    <w:name w:val="477CB56B774A41C49A2439ED07EB2127"/>
    <w:rsid w:val="005E1DE4"/>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
    <w:name w:val="859BB66FBC634A668DDAFDA4A2E78B5B"/>
    <w:rsid w:val="005E1DE4"/>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
    <w:name w:val="783B6964EC564514A9AC980D3BC8A8CF"/>
    <w:rsid w:val="005E1DE4"/>
    <w:pPr>
      <w:spacing w:after="0" w:line="240" w:lineRule="atLeast"/>
      <w:jc w:val="both"/>
    </w:pPr>
    <w:rPr>
      <w:rFonts w:ascii="Arial" w:eastAsia="Cambria" w:hAnsi="Arial" w:cs="Times New Roman"/>
      <w:sz w:val="20"/>
      <w:szCs w:val="24"/>
      <w:lang w:val="de-DE" w:eastAsia="en-US"/>
    </w:rPr>
  </w:style>
  <w:style w:type="paragraph" w:customStyle="1" w:styleId="2EE5F1C946654A078586B402AB70EB17">
    <w:name w:val="2EE5F1C946654A078586B402AB70EB17"/>
    <w:rsid w:val="005E1DE4"/>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
    <w:name w:val="77940E7D5C384BF28D6E9F3F393F7C90"/>
    <w:rsid w:val="005E1DE4"/>
  </w:style>
  <w:style w:type="paragraph" w:customStyle="1" w:styleId="047CE904243248A9A390CFCAD67ECBA6">
    <w:name w:val="047CE904243248A9A390CFCAD67ECBA6"/>
    <w:rsid w:val="005E1DE4"/>
  </w:style>
  <w:style w:type="paragraph" w:customStyle="1" w:styleId="90B78C531F7D452B96723977D3AEA8F5">
    <w:name w:val="90B78C531F7D452B96723977D3AEA8F5"/>
    <w:rsid w:val="005E1DE4"/>
  </w:style>
  <w:style w:type="paragraph" w:customStyle="1" w:styleId="7C631557BD814369BFC5E01FEA78B278">
    <w:name w:val="7C631557BD814369BFC5E01FEA78B278"/>
    <w:rsid w:val="005E1DE4"/>
  </w:style>
  <w:style w:type="paragraph" w:customStyle="1" w:styleId="5F001F0203F44611B390CC8538811CCA">
    <w:name w:val="5F001F0203F44611B390CC8538811CCA"/>
    <w:rsid w:val="005E1DE4"/>
  </w:style>
  <w:style w:type="paragraph" w:customStyle="1" w:styleId="81B667D5CE154CBF9EA77D3F3A99EE95">
    <w:name w:val="81B667D5CE154CBF9EA77D3F3A99EE95"/>
    <w:rsid w:val="005E1DE4"/>
  </w:style>
  <w:style w:type="paragraph" w:customStyle="1" w:styleId="7D4F28F83AA442DA8A06E1D7B421A2B7">
    <w:name w:val="7D4F28F83AA442DA8A06E1D7B421A2B7"/>
    <w:rsid w:val="005E1DE4"/>
  </w:style>
  <w:style w:type="paragraph" w:customStyle="1" w:styleId="ECDB00CB40B3412AAB66DCA3BCC4E350">
    <w:name w:val="ECDB00CB40B3412AAB66DCA3BCC4E350"/>
    <w:rsid w:val="005E1DE4"/>
  </w:style>
  <w:style w:type="paragraph" w:customStyle="1" w:styleId="0D045AD40D6F4C7B929C3B7B93E5FD81">
    <w:name w:val="0D045AD40D6F4C7B929C3B7B93E5FD81"/>
    <w:rsid w:val="005E1DE4"/>
  </w:style>
  <w:style w:type="paragraph" w:customStyle="1" w:styleId="DF58DA75E41C46AA9C795851DF2AB41A">
    <w:name w:val="DF58DA75E41C46AA9C795851DF2AB41A"/>
    <w:rsid w:val="005E1DE4"/>
  </w:style>
  <w:style w:type="paragraph" w:customStyle="1" w:styleId="B1A5E86490F54B0A97A8C6BD93EC1EE2">
    <w:name w:val="B1A5E86490F54B0A97A8C6BD93EC1EE2"/>
    <w:rsid w:val="005E1DE4"/>
  </w:style>
  <w:style w:type="paragraph" w:customStyle="1" w:styleId="54FF16BDC5D84C27A37FADC7989235C7">
    <w:name w:val="54FF16BDC5D84C27A37FADC7989235C7"/>
    <w:rsid w:val="005E1DE4"/>
  </w:style>
  <w:style w:type="paragraph" w:customStyle="1" w:styleId="331A34F0E7C042418FA232BE5F3CCBA5">
    <w:name w:val="331A34F0E7C042418FA232BE5F3CCBA5"/>
    <w:rsid w:val="005E1DE4"/>
  </w:style>
  <w:style w:type="paragraph" w:customStyle="1" w:styleId="C26318DB3ED14504BB14111F27973877">
    <w:name w:val="C26318DB3ED14504BB14111F27973877"/>
    <w:rsid w:val="005E1DE4"/>
  </w:style>
  <w:style w:type="paragraph" w:customStyle="1" w:styleId="90E1194649E241B881B9BFEFE04A4615">
    <w:name w:val="90E1194649E241B881B9BFEFE04A4615"/>
    <w:rsid w:val="005E1DE4"/>
  </w:style>
  <w:style w:type="paragraph" w:customStyle="1" w:styleId="1D228C4887E34A7D9390431FAE2972ED">
    <w:name w:val="1D228C4887E34A7D9390431FAE2972ED"/>
    <w:rsid w:val="005E1DE4"/>
  </w:style>
  <w:style w:type="paragraph" w:customStyle="1" w:styleId="B90702A3C9D7430095993B106D973B30">
    <w:name w:val="B90702A3C9D7430095993B106D973B30"/>
    <w:rsid w:val="005E1DE4"/>
  </w:style>
  <w:style w:type="paragraph" w:customStyle="1" w:styleId="E7D2409391484E4789262CF9647C1C723">
    <w:name w:val="E7D2409391484E4789262CF9647C1C723"/>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1">
    <w:name w:val="477CB56B774A41C49A2439ED07EB21271"/>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1">
    <w:name w:val="859BB66FBC634A668DDAFDA4A2E78B5B1"/>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1">
    <w:name w:val="783B6964EC564514A9AC980D3BC8A8CF1"/>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1">
    <w:name w:val="77940E7D5C384BF28D6E9F3F393F7C901"/>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1">
    <w:name w:val="047CE904243248A9A390CFCAD67ECBA61"/>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1">
    <w:name w:val="90B78C531F7D452B96723977D3AEA8F51"/>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1">
    <w:name w:val="7C631557BD814369BFC5E01FEA78B2781"/>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
    <w:name w:val="A048211010D9477E95039EBEE041A46A"/>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
    <w:name w:val="014B62C58E784B658D3E01A8ECE8895C"/>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
    <w:name w:val="C0AF1494DE814FC4A399828993F65146"/>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
    <w:name w:val="9C13CD858E394A0D857BD75EEB66BA5C"/>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
    <w:name w:val="1752758582D74025949541E33BC5D8B2"/>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
    <w:name w:val="27D99FDC25A54E7FBA2BB901E70A2ACD"/>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
    <w:name w:val="CBF49094D6EE4B8999D21C4A4A420598"/>
    <w:rsid w:val="006F3A75"/>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4">
    <w:name w:val="E7D2409391484E4789262CF9647C1C724"/>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2">
    <w:name w:val="477CB56B774A41C49A2439ED07EB21272"/>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2">
    <w:name w:val="859BB66FBC634A668DDAFDA4A2E78B5B2"/>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2">
    <w:name w:val="783B6964EC564514A9AC980D3BC8A8CF2"/>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2">
    <w:name w:val="77940E7D5C384BF28D6E9F3F393F7C902"/>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2">
    <w:name w:val="047CE904243248A9A390CFCAD67ECBA62"/>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2">
    <w:name w:val="90B78C531F7D452B96723977D3AEA8F52"/>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2">
    <w:name w:val="7C631557BD814369BFC5E01FEA78B2782"/>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1">
    <w:name w:val="A048211010D9477E95039EBEE041A46A1"/>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1">
    <w:name w:val="014B62C58E784B658D3E01A8ECE8895C1"/>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1">
    <w:name w:val="C0AF1494DE814FC4A399828993F651461"/>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1">
    <w:name w:val="9C13CD858E394A0D857BD75EEB66BA5C1"/>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1">
    <w:name w:val="1752758582D74025949541E33BC5D8B21"/>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1">
    <w:name w:val="27D99FDC25A54E7FBA2BB901E70A2ACD1"/>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1">
    <w:name w:val="CBF49094D6EE4B8999D21C4A4A4205981"/>
    <w:rsid w:val="006F3A75"/>
    <w:pPr>
      <w:spacing w:after="0" w:line="240" w:lineRule="atLeast"/>
      <w:jc w:val="both"/>
    </w:pPr>
    <w:rPr>
      <w:rFonts w:ascii="Arial" w:eastAsia="Cambria" w:hAnsi="Arial" w:cs="Times New Roman"/>
      <w:sz w:val="20"/>
      <w:szCs w:val="24"/>
      <w:lang w:val="de-DE" w:eastAsia="en-US"/>
    </w:rPr>
  </w:style>
  <w:style w:type="paragraph" w:customStyle="1" w:styleId="4931E95B55EC45C49F9A9130EC5E7594">
    <w:name w:val="4931E95B55EC45C49F9A9130EC5E7594"/>
    <w:rsid w:val="006F3A75"/>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5">
    <w:name w:val="E7D2409391484E4789262CF9647C1C725"/>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3">
    <w:name w:val="477CB56B774A41C49A2439ED07EB21273"/>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3">
    <w:name w:val="859BB66FBC634A668DDAFDA4A2E78B5B3"/>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3">
    <w:name w:val="783B6964EC564514A9AC980D3BC8A8CF3"/>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3">
    <w:name w:val="77940E7D5C384BF28D6E9F3F393F7C903"/>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3">
    <w:name w:val="047CE904243248A9A390CFCAD67ECBA63"/>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3">
    <w:name w:val="90B78C531F7D452B96723977D3AEA8F53"/>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3">
    <w:name w:val="7C631557BD814369BFC5E01FEA78B2783"/>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2">
    <w:name w:val="A048211010D9477E95039EBEE041A46A2"/>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2">
    <w:name w:val="014B62C58E784B658D3E01A8ECE8895C2"/>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2">
    <w:name w:val="C0AF1494DE814FC4A399828993F651462"/>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2">
    <w:name w:val="9C13CD858E394A0D857BD75EEB66BA5C2"/>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2">
    <w:name w:val="1752758582D74025949541E33BC5D8B22"/>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2">
    <w:name w:val="27D99FDC25A54E7FBA2BB901E70A2ACD2"/>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2">
    <w:name w:val="CBF49094D6EE4B8999D21C4A4A4205982"/>
    <w:rsid w:val="006F3A75"/>
    <w:pPr>
      <w:spacing w:after="0" w:line="240" w:lineRule="atLeast"/>
      <w:jc w:val="both"/>
    </w:pPr>
    <w:rPr>
      <w:rFonts w:ascii="Arial" w:eastAsia="Cambria" w:hAnsi="Arial" w:cs="Times New Roman"/>
      <w:sz w:val="20"/>
      <w:szCs w:val="24"/>
      <w:lang w:val="de-DE" w:eastAsia="en-US"/>
    </w:rPr>
  </w:style>
  <w:style w:type="paragraph" w:customStyle="1" w:styleId="4931E95B55EC45C49F9A9130EC5E75941">
    <w:name w:val="4931E95B55EC45C49F9A9130EC5E75941"/>
    <w:rsid w:val="006F3A75"/>
    <w:pPr>
      <w:spacing w:after="0" w:line="240" w:lineRule="atLeast"/>
      <w:jc w:val="both"/>
    </w:pPr>
    <w:rPr>
      <w:rFonts w:ascii="Arial" w:eastAsia="Cambria" w:hAnsi="Arial" w:cs="Times New Roman"/>
      <w:sz w:val="20"/>
      <w:szCs w:val="24"/>
      <w:lang w:val="de-DE" w:eastAsia="en-US"/>
    </w:rPr>
  </w:style>
  <w:style w:type="paragraph" w:customStyle="1" w:styleId="C010271E3A4D4DC6B26E202E55CF4921">
    <w:name w:val="C010271E3A4D4DC6B26E202E55CF4921"/>
    <w:rsid w:val="006F3A75"/>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6">
    <w:name w:val="E7D2409391484E4789262CF9647C1C726"/>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4">
    <w:name w:val="477CB56B774A41C49A2439ED07EB21274"/>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4">
    <w:name w:val="859BB66FBC634A668DDAFDA4A2E78B5B4"/>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4">
    <w:name w:val="783B6964EC564514A9AC980D3BC8A8CF4"/>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4">
    <w:name w:val="77940E7D5C384BF28D6E9F3F393F7C904"/>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4">
    <w:name w:val="047CE904243248A9A390CFCAD67ECBA64"/>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4">
    <w:name w:val="90B78C531F7D452B96723977D3AEA8F54"/>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4">
    <w:name w:val="7C631557BD814369BFC5E01FEA78B2784"/>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3">
    <w:name w:val="A048211010D9477E95039EBEE041A46A3"/>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3">
    <w:name w:val="014B62C58E784B658D3E01A8ECE8895C3"/>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3">
    <w:name w:val="C0AF1494DE814FC4A399828993F651463"/>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3">
    <w:name w:val="9C13CD858E394A0D857BD75EEB66BA5C3"/>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3">
    <w:name w:val="1752758582D74025949541E33BC5D8B23"/>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3">
    <w:name w:val="27D99FDC25A54E7FBA2BB901E70A2ACD3"/>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3">
    <w:name w:val="CBF49094D6EE4B8999D21C4A4A4205983"/>
    <w:rsid w:val="006F3A75"/>
    <w:pPr>
      <w:spacing w:after="0" w:line="240" w:lineRule="atLeast"/>
      <w:jc w:val="both"/>
    </w:pPr>
    <w:rPr>
      <w:rFonts w:ascii="Arial" w:eastAsia="Cambria" w:hAnsi="Arial" w:cs="Times New Roman"/>
      <w:sz w:val="20"/>
      <w:szCs w:val="24"/>
      <w:lang w:val="de-DE" w:eastAsia="en-US"/>
    </w:rPr>
  </w:style>
  <w:style w:type="paragraph" w:customStyle="1" w:styleId="4931E95B55EC45C49F9A9130EC5E75942">
    <w:name w:val="4931E95B55EC45C49F9A9130EC5E75942"/>
    <w:rsid w:val="006F3A75"/>
    <w:pPr>
      <w:spacing w:after="0" w:line="240" w:lineRule="atLeast"/>
      <w:jc w:val="both"/>
    </w:pPr>
    <w:rPr>
      <w:rFonts w:ascii="Arial" w:eastAsia="Cambria" w:hAnsi="Arial" w:cs="Times New Roman"/>
      <w:sz w:val="20"/>
      <w:szCs w:val="24"/>
      <w:lang w:val="de-DE" w:eastAsia="en-US"/>
    </w:rPr>
  </w:style>
  <w:style w:type="paragraph" w:customStyle="1" w:styleId="C010271E3A4D4DC6B26E202E55CF49211">
    <w:name w:val="C010271E3A4D4DC6B26E202E55CF49211"/>
    <w:rsid w:val="006F3A75"/>
    <w:pPr>
      <w:spacing w:after="0" w:line="240" w:lineRule="atLeast"/>
      <w:jc w:val="both"/>
    </w:pPr>
    <w:rPr>
      <w:rFonts w:ascii="Arial" w:eastAsia="Cambria" w:hAnsi="Arial" w:cs="Times New Roman"/>
      <w:sz w:val="20"/>
      <w:szCs w:val="24"/>
      <w:lang w:val="de-DE" w:eastAsia="en-US"/>
    </w:rPr>
  </w:style>
  <w:style w:type="paragraph" w:customStyle="1" w:styleId="394C2BFA5691406CA7762974041FB462">
    <w:name w:val="394C2BFA5691406CA7762974041FB462"/>
    <w:rsid w:val="006F3A75"/>
    <w:pPr>
      <w:spacing w:after="0" w:line="240" w:lineRule="atLeast"/>
      <w:jc w:val="both"/>
    </w:pPr>
    <w:rPr>
      <w:rFonts w:ascii="Arial" w:eastAsia="Cambria" w:hAnsi="Arial" w:cs="Times New Roman"/>
      <w:sz w:val="20"/>
      <w:szCs w:val="24"/>
      <w:lang w:val="de-DE" w:eastAsia="en-US"/>
    </w:rPr>
  </w:style>
  <w:style w:type="paragraph" w:customStyle="1" w:styleId="DC94201A793B4F4F93563FA167A97503">
    <w:name w:val="DC94201A793B4F4F93563FA167A97503"/>
    <w:rsid w:val="006F3A75"/>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7">
    <w:name w:val="E7D2409391484E4789262CF9647C1C727"/>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5">
    <w:name w:val="477CB56B774A41C49A2439ED07EB21275"/>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5">
    <w:name w:val="859BB66FBC634A668DDAFDA4A2E78B5B5"/>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5">
    <w:name w:val="783B6964EC564514A9AC980D3BC8A8CF5"/>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5">
    <w:name w:val="77940E7D5C384BF28D6E9F3F393F7C905"/>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5">
    <w:name w:val="047CE904243248A9A390CFCAD67ECBA65"/>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5">
    <w:name w:val="90B78C531F7D452B96723977D3AEA8F55"/>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5">
    <w:name w:val="7C631557BD814369BFC5E01FEA78B2785"/>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4">
    <w:name w:val="A048211010D9477E95039EBEE041A46A4"/>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4">
    <w:name w:val="014B62C58E784B658D3E01A8ECE8895C4"/>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4">
    <w:name w:val="C0AF1494DE814FC4A399828993F651464"/>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4">
    <w:name w:val="9C13CD858E394A0D857BD75EEB66BA5C4"/>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4">
    <w:name w:val="1752758582D74025949541E33BC5D8B24"/>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4">
    <w:name w:val="27D99FDC25A54E7FBA2BB901E70A2ACD4"/>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4">
    <w:name w:val="CBF49094D6EE4B8999D21C4A4A4205984"/>
    <w:rsid w:val="006F3A75"/>
    <w:pPr>
      <w:spacing w:after="0" w:line="240" w:lineRule="atLeast"/>
      <w:jc w:val="both"/>
    </w:pPr>
    <w:rPr>
      <w:rFonts w:ascii="Arial" w:eastAsia="Cambria" w:hAnsi="Arial" w:cs="Times New Roman"/>
      <w:sz w:val="20"/>
      <w:szCs w:val="24"/>
      <w:lang w:val="de-DE" w:eastAsia="en-US"/>
    </w:rPr>
  </w:style>
  <w:style w:type="paragraph" w:customStyle="1" w:styleId="4931E95B55EC45C49F9A9130EC5E75943">
    <w:name w:val="4931E95B55EC45C49F9A9130EC5E75943"/>
    <w:rsid w:val="006F3A75"/>
    <w:pPr>
      <w:spacing w:after="0" w:line="240" w:lineRule="atLeast"/>
      <w:jc w:val="both"/>
    </w:pPr>
    <w:rPr>
      <w:rFonts w:ascii="Arial" w:eastAsia="Cambria" w:hAnsi="Arial" w:cs="Times New Roman"/>
      <w:sz w:val="20"/>
      <w:szCs w:val="24"/>
      <w:lang w:val="de-DE" w:eastAsia="en-US"/>
    </w:rPr>
  </w:style>
  <w:style w:type="paragraph" w:customStyle="1" w:styleId="C010271E3A4D4DC6B26E202E55CF49212">
    <w:name w:val="C010271E3A4D4DC6B26E202E55CF49212"/>
    <w:rsid w:val="006F3A75"/>
    <w:pPr>
      <w:spacing w:after="0" w:line="240" w:lineRule="atLeast"/>
      <w:jc w:val="both"/>
    </w:pPr>
    <w:rPr>
      <w:rFonts w:ascii="Arial" w:eastAsia="Cambria" w:hAnsi="Arial" w:cs="Times New Roman"/>
      <w:sz w:val="20"/>
      <w:szCs w:val="24"/>
      <w:lang w:val="de-DE" w:eastAsia="en-US"/>
    </w:rPr>
  </w:style>
  <w:style w:type="paragraph" w:customStyle="1" w:styleId="394C2BFA5691406CA7762974041FB4621">
    <w:name w:val="394C2BFA5691406CA7762974041FB4621"/>
    <w:rsid w:val="006F3A75"/>
    <w:pPr>
      <w:spacing w:after="0" w:line="240" w:lineRule="atLeast"/>
      <w:jc w:val="both"/>
    </w:pPr>
    <w:rPr>
      <w:rFonts w:ascii="Arial" w:eastAsia="Cambria" w:hAnsi="Arial" w:cs="Times New Roman"/>
      <w:sz w:val="20"/>
      <w:szCs w:val="24"/>
      <w:lang w:val="de-DE" w:eastAsia="en-US"/>
    </w:rPr>
  </w:style>
  <w:style w:type="paragraph" w:customStyle="1" w:styleId="DC94201A793B4F4F93563FA167A975031">
    <w:name w:val="DC94201A793B4F4F93563FA167A975031"/>
    <w:rsid w:val="006F3A75"/>
    <w:pPr>
      <w:spacing w:after="0" w:line="240" w:lineRule="atLeast"/>
      <w:jc w:val="both"/>
    </w:pPr>
    <w:rPr>
      <w:rFonts w:ascii="Arial" w:eastAsia="Cambria" w:hAnsi="Arial" w:cs="Times New Roman"/>
      <w:sz w:val="20"/>
      <w:szCs w:val="24"/>
      <w:lang w:val="de-DE" w:eastAsia="en-US"/>
    </w:rPr>
  </w:style>
  <w:style w:type="paragraph" w:customStyle="1" w:styleId="2385C2A755B44B11AE049D84F1858643">
    <w:name w:val="2385C2A755B44B11AE049D84F1858643"/>
    <w:rsid w:val="006F3A75"/>
  </w:style>
  <w:style w:type="paragraph" w:customStyle="1" w:styleId="612D436CB7E14D43B6D686F943B7E960">
    <w:name w:val="612D436CB7E14D43B6D686F943B7E960"/>
    <w:rsid w:val="006F3A75"/>
  </w:style>
  <w:style w:type="paragraph" w:customStyle="1" w:styleId="A3DA889C894C4616A1143580503F819B">
    <w:name w:val="A3DA889C894C4616A1143580503F819B"/>
    <w:rsid w:val="006F3A75"/>
  </w:style>
  <w:style w:type="paragraph" w:customStyle="1" w:styleId="A0F863BDFAF6434D9235892EA5F60C5E">
    <w:name w:val="A0F863BDFAF6434D9235892EA5F60C5E"/>
    <w:rsid w:val="006F3A75"/>
  </w:style>
  <w:style w:type="paragraph" w:customStyle="1" w:styleId="6C2E165EB9B042EE862E9A7144F04CAD">
    <w:name w:val="6C2E165EB9B042EE862E9A7144F04CAD"/>
    <w:rsid w:val="006F3A75"/>
  </w:style>
  <w:style w:type="paragraph" w:customStyle="1" w:styleId="AECEAB8E91B044EE92AB99C4129A61FE">
    <w:name w:val="AECEAB8E91B044EE92AB99C4129A61FE"/>
    <w:rsid w:val="006F3A75"/>
  </w:style>
  <w:style w:type="paragraph" w:customStyle="1" w:styleId="8180DDDC9C664A6F930270ABC265350C">
    <w:name w:val="8180DDDC9C664A6F930270ABC265350C"/>
    <w:rsid w:val="006F3A75"/>
  </w:style>
  <w:style w:type="paragraph" w:customStyle="1" w:styleId="CF2D4C76E6114C52ACA92A02BBF0590A">
    <w:name w:val="CF2D4C76E6114C52ACA92A02BBF0590A"/>
    <w:rsid w:val="006F3A75"/>
  </w:style>
  <w:style w:type="paragraph" w:customStyle="1" w:styleId="6821D61796384B91A6AB2F44AF6E19EE">
    <w:name w:val="6821D61796384B91A6AB2F44AF6E19EE"/>
    <w:rsid w:val="006F3A75"/>
  </w:style>
  <w:style w:type="paragraph" w:customStyle="1" w:styleId="4C60A53000394BD6AB580B66B95AEDD1">
    <w:name w:val="4C60A53000394BD6AB580B66B95AEDD1"/>
    <w:rsid w:val="006F3A75"/>
  </w:style>
  <w:style w:type="paragraph" w:customStyle="1" w:styleId="E3DF00F9D0734E638AC04DD9202AC214">
    <w:name w:val="E3DF00F9D0734E638AC04DD9202AC214"/>
    <w:rsid w:val="006F3A75"/>
  </w:style>
  <w:style w:type="paragraph" w:customStyle="1" w:styleId="A140488D8A9342608BEA5CE1FE084694">
    <w:name w:val="A140488D8A9342608BEA5CE1FE084694"/>
    <w:rsid w:val="006F3A75"/>
  </w:style>
  <w:style w:type="paragraph" w:customStyle="1" w:styleId="780695349F1044398A081B2A98A730C3">
    <w:name w:val="780695349F1044398A081B2A98A730C3"/>
    <w:rsid w:val="006F3A75"/>
  </w:style>
  <w:style w:type="paragraph" w:customStyle="1" w:styleId="57DDB547E1274447904D6EFDDDC66DD0">
    <w:name w:val="57DDB547E1274447904D6EFDDDC66DD0"/>
    <w:rsid w:val="006F3A75"/>
  </w:style>
  <w:style w:type="paragraph" w:customStyle="1" w:styleId="33D96E751E764BC7BA127460BA9E3A25">
    <w:name w:val="33D96E751E764BC7BA127460BA9E3A25"/>
    <w:rsid w:val="006F3A75"/>
  </w:style>
  <w:style w:type="paragraph" w:customStyle="1" w:styleId="6D87D0D12A7F459893912F0B1D225173">
    <w:name w:val="6D87D0D12A7F459893912F0B1D225173"/>
    <w:rsid w:val="006F3A75"/>
  </w:style>
  <w:style w:type="paragraph" w:customStyle="1" w:styleId="823EF641D7714C6EA5BE7EE7D4312CC8">
    <w:name w:val="823EF641D7714C6EA5BE7EE7D4312CC8"/>
    <w:rsid w:val="006F3A75"/>
  </w:style>
  <w:style w:type="paragraph" w:customStyle="1" w:styleId="EBCA737105F94973BDE05A7C31A258FE">
    <w:name w:val="EBCA737105F94973BDE05A7C31A258FE"/>
    <w:rsid w:val="006F3A75"/>
  </w:style>
  <w:style w:type="paragraph" w:customStyle="1" w:styleId="463BA2FF5B8A48B384D2616CB03D32B6">
    <w:name w:val="463BA2FF5B8A48B384D2616CB03D32B6"/>
    <w:rsid w:val="006F3A75"/>
  </w:style>
  <w:style w:type="paragraph" w:customStyle="1" w:styleId="6DEBEFD23918468594825FE5D28A1CF8">
    <w:name w:val="6DEBEFD23918468594825FE5D28A1CF8"/>
    <w:rsid w:val="006F3A75"/>
  </w:style>
  <w:style w:type="paragraph" w:customStyle="1" w:styleId="A220C7D1CB7E4CA6BFD4CC97AA525319">
    <w:name w:val="A220C7D1CB7E4CA6BFD4CC97AA525319"/>
    <w:rsid w:val="006F3A75"/>
  </w:style>
  <w:style w:type="paragraph" w:customStyle="1" w:styleId="C6262C7A002F486A9F3D2412058EB63C">
    <w:name w:val="C6262C7A002F486A9F3D2412058EB63C"/>
    <w:rsid w:val="006F3A75"/>
  </w:style>
  <w:style w:type="paragraph" w:customStyle="1" w:styleId="BAB3C6586A894DD6B25716E0F059AFE8">
    <w:name w:val="BAB3C6586A894DD6B25716E0F059AFE8"/>
    <w:rsid w:val="006F3A75"/>
  </w:style>
  <w:style w:type="paragraph" w:customStyle="1" w:styleId="B72E5176E1A54EDCA2263DB56C0EEFBF">
    <w:name w:val="B72E5176E1A54EDCA2263DB56C0EEFBF"/>
    <w:rsid w:val="006F3A75"/>
  </w:style>
  <w:style w:type="paragraph" w:customStyle="1" w:styleId="0017FF7C343E48F6928E7020E00A4BF7">
    <w:name w:val="0017FF7C343E48F6928E7020E00A4BF7"/>
    <w:rsid w:val="006F3A75"/>
  </w:style>
  <w:style w:type="paragraph" w:customStyle="1" w:styleId="64F826C449354ECDA0755148116B3296">
    <w:name w:val="64F826C449354ECDA0755148116B3296"/>
    <w:rsid w:val="006F3A75"/>
  </w:style>
  <w:style w:type="paragraph" w:customStyle="1" w:styleId="D8CF3533E4F64C7DAC5B0DCBADE5A48C">
    <w:name w:val="D8CF3533E4F64C7DAC5B0DCBADE5A48C"/>
    <w:rsid w:val="006F3A75"/>
  </w:style>
  <w:style w:type="paragraph" w:customStyle="1" w:styleId="D73A7C4984BB4E0DA73DFE004AF25082">
    <w:name w:val="D73A7C4984BB4E0DA73DFE004AF25082"/>
    <w:rsid w:val="006F3A75"/>
  </w:style>
  <w:style w:type="paragraph" w:customStyle="1" w:styleId="5A007925551D4754A6074BBDFD14001D">
    <w:name w:val="5A007925551D4754A6074BBDFD14001D"/>
    <w:rsid w:val="006F3A75"/>
  </w:style>
  <w:style w:type="paragraph" w:customStyle="1" w:styleId="6E62F84F37A64EF0B294DC46109D596D">
    <w:name w:val="6E62F84F37A64EF0B294DC46109D596D"/>
    <w:rsid w:val="006F3A75"/>
  </w:style>
  <w:style w:type="paragraph" w:customStyle="1" w:styleId="0B71257CB1144FC0B40F47BD2680484B">
    <w:name w:val="0B71257CB1144FC0B40F47BD2680484B"/>
    <w:rsid w:val="006F3A75"/>
  </w:style>
  <w:style w:type="paragraph" w:customStyle="1" w:styleId="59A46BD862794B8BA3F6299241F0169B">
    <w:name w:val="59A46BD862794B8BA3F6299241F0169B"/>
    <w:rsid w:val="006F3A75"/>
  </w:style>
  <w:style w:type="paragraph" w:customStyle="1" w:styleId="E7D2409391484E4789262CF9647C1C728">
    <w:name w:val="E7D2409391484E4789262CF9647C1C728"/>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
    <w:name w:val="FD77208D66DA4E78A1FA2109B1144088"/>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
    <w:name w:val="891EBAC719F54401A3315506D536C24F"/>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
    <w:name w:val="DEAE1D068CA34AB2BCBC40D0099D2EAB"/>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
    <w:name w:val="B1543FCD6207468999AAC2E26E2B3694"/>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
    <w:name w:val="BBF53689E5694DC8A0777FD9628A6E4C"/>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
    <w:name w:val="017130B53F584408B54391BC6C0587A7"/>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
    <w:name w:val="376860654F1442788E7A195C82B8F0A6"/>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
    <w:name w:val="F8E39372FEB6470FAE2CFFFB1DFA3E9D"/>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
    <w:name w:val="F33ADFA37A2A4339A0DD6F400B1E6BCA"/>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
    <w:name w:val="31DEBF18409241DBBFDAEA0118A13DF6"/>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
    <w:name w:val="2BCAA86DFD304B5CB6A6813C1A179824"/>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
    <w:name w:val="AD475BC7B15145DD8C86186D33DC4A0A"/>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
    <w:name w:val="CFFF553D0E1F4C969F58A8DD3399B964"/>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
    <w:name w:val="F3322BA1999F44028655E662DF141DFF"/>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
    <w:name w:val="1264E6D00C92464B9FA4EA4617E01A56"/>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
    <w:name w:val="7FE0E13B4DEB4B01936D5F5274BF7D27"/>
    <w:rsid w:val="0083781D"/>
    <w:pPr>
      <w:spacing w:after="0" w:line="240" w:lineRule="atLeast"/>
      <w:jc w:val="both"/>
    </w:pPr>
    <w:rPr>
      <w:rFonts w:ascii="Arial" w:eastAsia="Cambria" w:hAnsi="Arial" w:cs="Times New Roman"/>
      <w:sz w:val="20"/>
      <w:szCs w:val="24"/>
      <w:lang w:val="de-DE" w:eastAsia="en-US"/>
    </w:rPr>
  </w:style>
  <w:style w:type="paragraph" w:customStyle="1" w:styleId="7CE3A17B23DF4E7F9E270BCFD1572503">
    <w:name w:val="7CE3A17B23DF4E7F9E270BCFD1572503"/>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
    <w:name w:val="8E0BCCC7CB714F6E82A69803DA271AC9"/>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
    <w:name w:val="696B7A5ED20643429D61F40EA0CED6EF"/>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
    <w:name w:val="9F717211C3F24FE5BCD05EEB4C8E63D1"/>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
    <w:name w:val="F3533EC046D74ADCA46B94BD41A0A874"/>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
    <w:name w:val="C152A9B65DA44981BEBE1A1085A94149"/>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
    <w:name w:val="A1502EC6A5204DC99FD879B1B70E9E7C"/>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
    <w:name w:val="99C5C4F92DA944E9B1F88C591843DFC3"/>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
    <w:name w:val="C8E9551BBFB54AA5BBBEFA622BCF8F7E"/>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
    <w:name w:val="334AB6E711E74B9EBE1BF3A2F6AA1AD5"/>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
    <w:name w:val="FB7AED90DB484F19B34FAF70B333260B"/>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
    <w:name w:val="A0749202A1454329A6DCD6BEAA88CE61"/>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
    <w:name w:val="7A69794C99C4496B82C1FF6F16E0EFCF"/>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
    <w:name w:val="1530A3D5A60E4AC3A3725AD49E873670"/>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
    <w:name w:val="5DCD2345DBB2404E8625B4E2EE261A4B"/>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
    <w:name w:val="25EA81DF34294CEDA2EF3053426481FA"/>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
    <w:name w:val="F587D20956764147B52B246C0889FCBA"/>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
    <w:name w:val="02DDA0B3174A4D2CA2C14C9FD2ADF2D8"/>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
    <w:name w:val="B9B1776660624114A687453E688D8335"/>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
    <w:name w:val="DC191FBE4144434CA6C5740F86402758"/>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
    <w:name w:val="4FA966296BE8474F84C542687462702D"/>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
    <w:name w:val="69654D376ABE472DAF94C47C9E9C8CA8"/>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9">
    <w:name w:val="E7D2409391484E4789262CF9647C1C729"/>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1">
    <w:name w:val="FD77208D66DA4E78A1FA2109B11440881"/>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1">
    <w:name w:val="891EBAC719F54401A3315506D536C24F1"/>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1">
    <w:name w:val="DEAE1D068CA34AB2BCBC40D0099D2EAB1"/>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1">
    <w:name w:val="B1543FCD6207468999AAC2E26E2B36941"/>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1">
    <w:name w:val="BBF53689E5694DC8A0777FD9628A6E4C1"/>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1">
    <w:name w:val="017130B53F584408B54391BC6C0587A71"/>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1">
    <w:name w:val="376860654F1442788E7A195C82B8F0A61"/>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1">
    <w:name w:val="F8E39372FEB6470FAE2CFFFB1DFA3E9D1"/>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1">
    <w:name w:val="F33ADFA37A2A4339A0DD6F400B1E6BCA1"/>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1">
    <w:name w:val="31DEBF18409241DBBFDAEA0118A13DF61"/>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1">
    <w:name w:val="2BCAA86DFD304B5CB6A6813C1A1798241"/>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1">
    <w:name w:val="AD475BC7B15145DD8C86186D33DC4A0A1"/>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1">
    <w:name w:val="CFFF553D0E1F4C969F58A8DD3399B9641"/>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1">
    <w:name w:val="F3322BA1999F44028655E662DF141DFF1"/>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1">
    <w:name w:val="1264E6D00C92464B9FA4EA4617E01A561"/>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1">
    <w:name w:val="7FE0E13B4DEB4B01936D5F5274BF7D271"/>
    <w:rsid w:val="0083781D"/>
    <w:pPr>
      <w:spacing w:after="0" w:line="240" w:lineRule="atLeast"/>
      <w:jc w:val="both"/>
    </w:pPr>
    <w:rPr>
      <w:rFonts w:ascii="Arial" w:eastAsia="Cambria" w:hAnsi="Arial" w:cs="Times New Roman"/>
      <w:sz w:val="20"/>
      <w:szCs w:val="24"/>
      <w:lang w:val="de-DE" w:eastAsia="en-US"/>
    </w:rPr>
  </w:style>
  <w:style w:type="paragraph" w:customStyle="1" w:styleId="7CE3A17B23DF4E7F9E270BCFD15725031">
    <w:name w:val="7CE3A17B23DF4E7F9E270BCFD15725031"/>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1">
    <w:name w:val="8E0BCCC7CB714F6E82A69803DA271AC91"/>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1">
    <w:name w:val="696B7A5ED20643429D61F40EA0CED6EF1"/>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1">
    <w:name w:val="9F717211C3F24FE5BCD05EEB4C8E63D11"/>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1">
    <w:name w:val="F3533EC046D74ADCA46B94BD41A0A8741"/>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1">
    <w:name w:val="C152A9B65DA44981BEBE1A1085A941491"/>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1">
    <w:name w:val="A1502EC6A5204DC99FD879B1B70E9E7C1"/>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1">
    <w:name w:val="99C5C4F92DA944E9B1F88C591843DFC31"/>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1">
    <w:name w:val="C8E9551BBFB54AA5BBBEFA622BCF8F7E1"/>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1">
    <w:name w:val="334AB6E711E74B9EBE1BF3A2F6AA1AD51"/>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1">
    <w:name w:val="FB7AED90DB484F19B34FAF70B333260B1"/>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1">
    <w:name w:val="A0749202A1454329A6DCD6BEAA88CE611"/>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1">
    <w:name w:val="7A69794C99C4496B82C1FF6F16E0EFCF1"/>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1">
    <w:name w:val="1530A3D5A60E4AC3A3725AD49E8736701"/>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1">
    <w:name w:val="5DCD2345DBB2404E8625B4E2EE261A4B1"/>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1">
    <w:name w:val="25EA81DF34294CEDA2EF3053426481FA1"/>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1">
    <w:name w:val="F587D20956764147B52B246C0889FCBA1"/>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1">
    <w:name w:val="02DDA0B3174A4D2CA2C14C9FD2ADF2D81"/>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1">
    <w:name w:val="B9B1776660624114A687453E688D83351"/>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1">
    <w:name w:val="DC191FBE4144434CA6C5740F864027581"/>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1">
    <w:name w:val="4FA966296BE8474F84C542687462702D1"/>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1">
    <w:name w:val="69654D376ABE472DAF94C47C9E9C8CA81"/>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
    <w:name w:val="E95A81A4743143DB946F9850FAB82CD9"/>
    <w:rsid w:val="0083781D"/>
  </w:style>
  <w:style w:type="paragraph" w:customStyle="1" w:styleId="E7D2409391484E4789262CF9647C1C7210">
    <w:name w:val="E7D2409391484E4789262CF9647C1C7210"/>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1">
    <w:name w:val="E95A81A4743143DB946F9850FAB82CD91"/>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2">
    <w:name w:val="FD77208D66DA4E78A1FA2109B11440882"/>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2">
    <w:name w:val="891EBAC719F54401A3315506D536C24F2"/>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2">
    <w:name w:val="DEAE1D068CA34AB2BCBC40D0099D2EAB2"/>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2">
    <w:name w:val="B1543FCD6207468999AAC2E26E2B36942"/>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2">
    <w:name w:val="BBF53689E5694DC8A0777FD9628A6E4C2"/>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2">
    <w:name w:val="017130B53F584408B54391BC6C0587A72"/>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2">
    <w:name w:val="376860654F1442788E7A195C82B8F0A62"/>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2">
    <w:name w:val="F8E39372FEB6470FAE2CFFFB1DFA3E9D2"/>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2">
    <w:name w:val="F33ADFA37A2A4339A0DD6F400B1E6BCA2"/>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2">
    <w:name w:val="31DEBF18409241DBBFDAEA0118A13DF62"/>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2">
    <w:name w:val="2BCAA86DFD304B5CB6A6813C1A1798242"/>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2">
    <w:name w:val="AD475BC7B15145DD8C86186D33DC4A0A2"/>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2">
    <w:name w:val="CFFF553D0E1F4C969F58A8DD3399B9642"/>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2">
    <w:name w:val="F3322BA1999F44028655E662DF141DFF2"/>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2">
    <w:name w:val="1264E6D00C92464B9FA4EA4617E01A562"/>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2">
    <w:name w:val="7FE0E13B4DEB4B01936D5F5274BF7D272"/>
    <w:rsid w:val="0083781D"/>
    <w:pPr>
      <w:spacing w:after="0" w:line="240" w:lineRule="atLeast"/>
      <w:jc w:val="both"/>
    </w:pPr>
    <w:rPr>
      <w:rFonts w:ascii="Arial" w:eastAsia="Cambria" w:hAnsi="Arial" w:cs="Times New Roman"/>
      <w:sz w:val="20"/>
      <w:szCs w:val="24"/>
      <w:lang w:val="de-DE" w:eastAsia="en-US"/>
    </w:rPr>
  </w:style>
  <w:style w:type="paragraph" w:customStyle="1" w:styleId="7CE3A17B23DF4E7F9E270BCFD15725032">
    <w:name w:val="7CE3A17B23DF4E7F9E270BCFD15725032"/>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2">
    <w:name w:val="8E0BCCC7CB714F6E82A69803DA271AC92"/>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2">
    <w:name w:val="696B7A5ED20643429D61F40EA0CED6EF2"/>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2">
    <w:name w:val="9F717211C3F24FE5BCD05EEB4C8E63D12"/>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2">
    <w:name w:val="F3533EC046D74ADCA46B94BD41A0A8742"/>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2">
    <w:name w:val="C152A9B65DA44981BEBE1A1085A941492"/>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2">
    <w:name w:val="A1502EC6A5204DC99FD879B1B70E9E7C2"/>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2">
    <w:name w:val="99C5C4F92DA944E9B1F88C591843DFC32"/>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2">
    <w:name w:val="C8E9551BBFB54AA5BBBEFA622BCF8F7E2"/>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2">
    <w:name w:val="334AB6E711E74B9EBE1BF3A2F6AA1AD52"/>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2">
    <w:name w:val="FB7AED90DB484F19B34FAF70B333260B2"/>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2">
    <w:name w:val="A0749202A1454329A6DCD6BEAA88CE612"/>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2">
    <w:name w:val="7A69794C99C4496B82C1FF6F16E0EFCF2"/>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2">
    <w:name w:val="1530A3D5A60E4AC3A3725AD49E8736702"/>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2">
    <w:name w:val="5DCD2345DBB2404E8625B4E2EE261A4B2"/>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2">
    <w:name w:val="25EA81DF34294CEDA2EF3053426481FA2"/>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2">
    <w:name w:val="F587D20956764147B52B246C0889FCBA2"/>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2">
    <w:name w:val="02DDA0B3174A4D2CA2C14C9FD2ADF2D82"/>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2">
    <w:name w:val="B9B1776660624114A687453E688D83352"/>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2">
    <w:name w:val="DC191FBE4144434CA6C5740F864027582"/>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2">
    <w:name w:val="4FA966296BE8474F84C542687462702D2"/>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2">
    <w:name w:val="69654D376ABE472DAF94C47C9E9C8CA82"/>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
    <w:name w:val="C6C52A16890E496BB7BF907D325B3084"/>
    <w:rsid w:val="0083781D"/>
  </w:style>
  <w:style w:type="paragraph" w:customStyle="1" w:styleId="838B61CD08B34A29AF53F2ADD5D74C84">
    <w:name w:val="838B61CD08B34A29AF53F2ADD5D74C84"/>
    <w:rsid w:val="0083781D"/>
  </w:style>
  <w:style w:type="paragraph" w:customStyle="1" w:styleId="41470631C8D1438485F1F0E89D61ADFB">
    <w:name w:val="41470631C8D1438485F1F0E89D61ADFB"/>
    <w:rsid w:val="0083781D"/>
  </w:style>
  <w:style w:type="paragraph" w:customStyle="1" w:styleId="E7D2409391484E4789262CF9647C1C7211">
    <w:name w:val="E7D2409391484E4789262CF9647C1C7211"/>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2">
    <w:name w:val="E95A81A4743143DB946F9850FAB82CD92"/>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3">
    <w:name w:val="FD77208D66DA4E78A1FA2109B11440883"/>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3">
    <w:name w:val="891EBAC719F54401A3315506D536C24F3"/>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3">
    <w:name w:val="DEAE1D068CA34AB2BCBC40D0099D2EAB3"/>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3">
    <w:name w:val="B1543FCD6207468999AAC2E26E2B36943"/>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3">
    <w:name w:val="BBF53689E5694DC8A0777FD9628A6E4C3"/>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3">
    <w:name w:val="017130B53F584408B54391BC6C0587A73"/>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3">
    <w:name w:val="376860654F1442788E7A195C82B8F0A63"/>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3">
    <w:name w:val="F8E39372FEB6470FAE2CFFFB1DFA3E9D3"/>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3">
    <w:name w:val="F33ADFA37A2A4339A0DD6F400B1E6BCA3"/>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3">
    <w:name w:val="31DEBF18409241DBBFDAEA0118A13DF63"/>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3">
    <w:name w:val="2BCAA86DFD304B5CB6A6813C1A1798243"/>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3">
    <w:name w:val="AD475BC7B15145DD8C86186D33DC4A0A3"/>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3">
    <w:name w:val="CFFF553D0E1F4C969F58A8DD3399B9643"/>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3">
    <w:name w:val="F3322BA1999F44028655E662DF141DFF3"/>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3">
    <w:name w:val="1264E6D00C92464B9FA4EA4617E01A563"/>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3">
    <w:name w:val="7FE0E13B4DEB4B01936D5F5274BF7D273"/>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
    <w:name w:val="058270AAF49B4E1BB66A158D4F9A1C48"/>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3">
    <w:name w:val="8E0BCCC7CB714F6E82A69803DA271AC93"/>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3">
    <w:name w:val="696B7A5ED20643429D61F40EA0CED6EF3"/>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3">
    <w:name w:val="9F717211C3F24FE5BCD05EEB4C8E63D13"/>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3">
    <w:name w:val="F3533EC046D74ADCA46B94BD41A0A8743"/>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3">
    <w:name w:val="C152A9B65DA44981BEBE1A1085A941493"/>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3">
    <w:name w:val="A1502EC6A5204DC99FD879B1B70E9E7C3"/>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3">
    <w:name w:val="99C5C4F92DA944E9B1F88C591843DFC33"/>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3">
    <w:name w:val="C8E9551BBFB54AA5BBBEFA622BCF8F7E3"/>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3">
    <w:name w:val="334AB6E711E74B9EBE1BF3A2F6AA1AD53"/>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3">
    <w:name w:val="FB7AED90DB484F19B34FAF70B333260B3"/>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3">
    <w:name w:val="A0749202A1454329A6DCD6BEAA88CE613"/>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3">
    <w:name w:val="7A69794C99C4496B82C1FF6F16E0EFCF3"/>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3">
    <w:name w:val="1530A3D5A60E4AC3A3725AD49E8736703"/>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3">
    <w:name w:val="5DCD2345DBB2404E8625B4E2EE261A4B3"/>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3">
    <w:name w:val="25EA81DF34294CEDA2EF3053426481FA3"/>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1">
    <w:name w:val="C6C52A16890E496BB7BF907D325B30841"/>
    <w:rsid w:val="0083781D"/>
    <w:pPr>
      <w:spacing w:after="0" w:line="240" w:lineRule="atLeast"/>
      <w:jc w:val="both"/>
    </w:pPr>
    <w:rPr>
      <w:rFonts w:ascii="Arial" w:eastAsia="Cambria" w:hAnsi="Arial" w:cs="Times New Roman"/>
      <w:sz w:val="20"/>
      <w:szCs w:val="24"/>
      <w:lang w:val="de-DE" w:eastAsia="en-US"/>
    </w:rPr>
  </w:style>
  <w:style w:type="paragraph" w:customStyle="1" w:styleId="838B61CD08B34A29AF53F2ADD5D74C841">
    <w:name w:val="838B61CD08B34A29AF53F2ADD5D74C841"/>
    <w:rsid w:val="0083781D"/>
    <w:pPr>
      <w:spacing w:after="0" w:line="240" w:lineRule="atLeast"/>
      <w:jc w:val="both"/>
    </w:pPr>
    <w:rPr>
      <w:rFonts w:ascii="Arial" w:eastAsia="Cambria" w:hAnsi="Arial" w:cs="Times New Roman"/>
      <w:sz w:val="20"/>
      <w:szCs w:val="24"/>
      <w:lang w:val="de-DE" w:eastAsia="en-US"/>
    </w:rPr>
  </w:style>
  <w:style w:type="paragraph" w:customStyle="1" w:styleId="41470631C8D1438485F1F0E89D61ADFB1">
    <w:name w:val="41470631C8D1438485F1F0E89D61ADFB1"/>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3">
    <w:name w:val="F587D20956764147B52B246C0889FCBA3"/>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3">
    <w:name w:val="02DDA0B3174A4D2CA2C14C9FD2ADF2D83"/>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3">
    <w:name w:val="B9B1776660624114A687453E688D83353"/>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3">
    <w:name w:val="DC191FBE4144434CA6C5740F864027583"/>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3">
    <w:name w:val="4FA966296BE8474F84C542687462702D3"/>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3">
    <w:name w:val="69654D376ABE472DAF94C47C9E9C8CA83"/>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2">
    <w:name w:val="E7D2409391484E4789262CF9647C1C7212"/>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3">
    <w:name w:val="E95A81A4743143DB946F9850FAB82CD93"/>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4">
    <w:name w:val="FD77208D66DA4E78A1FA2109B11440884"/>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4">
    <w:name w:val="891EBAC719F54401A3315506D536C24F4"/>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4">
    <w:name w:val="DEAE1D068CA34AB2BCBC40D0099D2EAB4"/>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4">
    <w:name w:val="B1543FCD6207468999AAC2E26E2B36944"/>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4">
    <w:name w:val="BBF53689E5694DC8A0777FD9628A6E4C4"/>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4">
    <w:name w:val="017130B53F584408B54391BC6C0587A74"/>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4">
    <w:name w:val="376860654F1442788E7A195C82B8F0A64"/>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4">
    <w:name w:val="F8E39372FEB6470FAE2CFFFB1DFA3E9D4"/>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4">
    <w:name w:val="F33ADFA37A2A4339A0DD6F400B1E6BCA4"/>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4">
    <w:name w:val="31DEBF18409241DBBFDAEA0118A13DF64"/>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4">
    <w:name w:val="2BCAA86DFD304B5CB6A6813C1A1798244"/>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4">
    <w:name w:val="AD475BC7B15145DD8C86186D33DC4A0A4"/>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4">
    <w:name w:val="CFFF553D0E1F4C969F58A8DD3399B9644"/>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4">
    <w:name w:val="F3322BA1999F44028655E662DF141DFF4"/>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4">
    <w:name w:val="1264E6D00C92464B9FA4EA4617E01A564"/>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4">
    <w:name w:val="7FE0E13B4DEB4B01936D5F5274BF7D274"/>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1">
    <w:name w:val="058270AAF49B4E1BB66A158D4F9A1C481"/>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4">
    <w:name w:val="8E0BCCC7CB714F6E82A69803DA271AC94"/>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4">
    <w:name w:val="696B7A5ED20643429D61F40EA0CED6EF4"/>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4">
    <w:name w:val="9F717211C3F24FE5BCD05EEB4C8E63D14"/>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4">
    <w:name w:val="F3533EC046D74ADCA46B94BD41A0A8744"/>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4">
    <w:name w:val="C152A9B65DA44981BEBE1A1085A941494"/>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4">
    <w:name w:val="A1502EC6A5204DC99FD879B1B70E9E7C4"/>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4">
    <w:name w:val="99C5C4F92DA944E9B1F88C591843DFC34"/>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4">
    <w:name w:val="C8E9551BBFB54AA5BBBEFA622BCF8F7E4"/>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4">
    <w:name w:val="334AB6E711E74B9EBE1BF3A2F6AA1AD54"/>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4">
    <w:name w:val="FB7AED90DB484F19B34FAF70B333260B4"/>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4">
    <w:name w:val="A0749202A1454329A6DCD6BEAA88CE614"/>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4">
    <w:name w:val="7A69794C99C4496B82C1FF6F16E0EFCF4"/>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4">
    <w:name w:val="1530A3D5A60E4AC3A3725AD49E8736704"/>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4">
    <w:name w:val="5DCD2345DBB2404E8625B4E2EE261A4B4"/>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4">
    <w:name w:val="25EA81DF34294CEDA2EF3053426481FA4"/>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2">
    <w:name w:val="C6C52A16890E496BB7BF907D325B30842"/>
    <w:rsid w:val="0083781D"/>
    <w:pPr>
      <w:spacing w:after="0" w:line="240" w:lineRule="atLeast"/>
      <w:jc w:val="both"/>
    </w:pPr>
    <w:rPr>
      <w:rFonts w:ascii="Arial" w:eastAsia="Cambria" w:hAnsi="Arial" w:cs="Times New Roman"/>
      <w:sz w:val="20"/>
      <w:szCs w:val="24"/>
      <w:lang w:val="de-DE" w:eastAsia="en-US"/>
    </w:rPr>
  </w:style>
  <w:style w:type="paragraph" w:customStyle="1" w:styleId="838B61CD08B34A29AF53F2ADD5D74C842">
    <w:name w:val="838B61CD08B34A29AF53F2ADD5D74C842"/>
    <w:rsid w:val="0083781D"/>
    <w:pPr>
      <w:spacing w:after="0" w:line="240" w:lineRule="atLeast"/>
      <w:jc w:val="both"/>
    </w:pPr>
    <w:rPr>
      <w:rFonts w:ascii="Arial" w:eastAsia="Cambria" w:hAnsi="Arial" w:cs="Times New Roman"/>
      <w:sz w:val="20"/>
      <w:szCs w:val="24"/>
      <w:lang w:val="de-DE" w:eastAsia="en-US"/>
    </w:rPr>
  </w:style>
  <w:style w:type="paragraph" w:customStyle="1" w:styleId="41470631C8D1438485F1F0E89D61ADFB2">
    <w:name w:val="41470631C8D1438485F1F0E89D61ADFB2"/>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4">
    <w:name w:val="F587D20956764147B52B246C0889FCBA4"/>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4">
    <w:name w:val="02DDA0B3174A4D2CA2C14C9FD2ADF2D84"/>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4">
    <w:name w:val="B9B1776660624114A687453E688D83354"/>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4">
    <w:name w:val="DC191FBE4144434CA6C5740F864027584"/>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4">
    <w:name w:val="4FA966296BE8474F84C542687462702D4"/>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4">
    <w:name w:val="69654D376ABE472DAF94C47C9E9C8CA84"/>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3">
    <w:name w:val="E7D2409391484E4789262CF9647C1C7213"/>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4">
    <w:name w:val="E95A81A4743143DB946F9850FAB82CD94"/>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5">
    <w:name w:val="FD77208D66DA4E78A1FA2109B11440885"/>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5">
    <w:name w:val="891EBAC719F54401A3315506D536C24F5"/>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5">
    <w:name w:val="DEAE1D068CA34AB2BCBC40D0099D2EAB5"/>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5">
    <w:name w:val="B1543FCD6207468999AAC2E26E2B36945"/>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5">
    <w:name w:val="BBF53689E5694DC8A0777FD9628A6E4C5"/>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5">
    <w:name w:val="017130B53F584408B54391BC6C0587A75"/>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5">
    <w:name w:val="376860654F1442788E7A195C82B8F0A65"/>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5">
    <w:name w:val="F8E39372FEB6470FAE2CFFFB1DFA3E9D5"/>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5">
    <w:name w:val="F33ADFA37A2A4339A0DD6F400B1E6BCA5"/>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5">
    <w:name w:val="31DEBF18409241DBBFDAEA0118A13DF65"/>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5">
    <w:name w:val="2BCAA86DFD304B5CB6A6813C1A1798245"/>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5">
    <w:name w:val="AD475BC7B15145DD8C86186D33DC4A0A5"/>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5">
    <w:name w:val="CFFF553D0E1F4C969F58A8DD3399B9645"/>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5">
    <w:name w:val="F3322BA1999F44028655E662DF141DFF5"/>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5">
    <w:name w:val="1264E6D00C92464B9FA4EA4617E01A565"/>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5">
    <w:name w:val="7FE0E13B4DEB4B01936D5F5274BF7D275"/>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2">
    <w:name w:val="058270AAF49B4E1BB66A158D4F9A1C482"/>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5">
    <w:name w:val="8E0BCCC7CB714F6E82A69803DA271AC95"/>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5">
    <w:name w:val="696B7A5ED20643429D61F40EA0CED6EF5"/>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5">
    <w:name w:val="9F717211C3F24FE5BCD05EEB4C8E63D15"/>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5">
    <w:name w:val="F3533EC046D74ADCA46B94BD41A0A8745"/>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5">
    <w:name w:val="C152A9B65DA44981BEBE1A1085A941495"/>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5">
    <w:name w:val="A1502EC6A5204DC99FD879B1B70E9E7C5"/>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5">
    <w:name w:val="99C5C4F92DA944E9B1F88C591843DFC35"/>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5">
    <w:name w:val="C8E9551BBFB54AA5BBBEFA622BCF8F7E5"/>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5">
    <w:name w:val="334AB6E711E74B9EBE1BF3A2F6AA1AD55"/>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5">
    <w:name w:val="FB7AED90DB484F19B34FAF70B333260B5"/>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5">
    <w:name w:val="A0749202A1454329A6DCD6BEAA88CE615"/>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5">
    <w:name w:val="7A69794C99C4496B82C1FF6F16E0EFCF5"/>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5">
    <w:name w:val="1530A3D5A60E4AC3A3725AD49E8736705"/>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5">
    <w:name w:val="5DCD2345DBB2404E8625B4E2EE261A4B5"/>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5">
    <w:name w:val="25EA81DF34294CEDA2EF3053426481FA5"/>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3">
    <w:name w:val="C6C52A16890E496BB7BF907D325B30843"/>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
    <w:name w:val="9E75F5960ED84878A2E0BB3F7EA9D8F8"/>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5">
    <w:name w:val="F587D20956764147B52B246C0889FCBA5"/>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5">
    <w:name w:val="02DDA0B3174A4D2CA2C14C9FD2ADF2D85"/>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5">
    <w:name w:val="B9B1776660624114A687453E688D83355"/>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5">
    <w:name w:val="DC191FBE4144434CA6C5740F864027585"/>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5">
    <w:name w:val="4FA966296BE8474F84C542687462702D5"/>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5">
    <w:name w:val="69654D376ABE472DAF94C47C9E9C8CA85"/>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4">
    <w:name w:val="E7D2409391484E4789262CF9647C1C7214"/>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5">
    <w:name w:val="E95A81A4743143DB946F9850FAB82CD95"/>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6">
    <w:name w:val="FD77208D66DA4E78A1FA2109B11440886"/>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6">
    <w:name w:val="891EBAC719F54401A3315506D536C24F6"/>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6">
    <w:name w:val="DEAE1D068CA34AB2BCBC40D0099D2EAB6"/>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6">
    <w:name w:val="B1543FCD6207468999AAC2E26E2B36946"/>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6">
    <w:name w:val="BBF53689E5694DC8A0777FD9628A6E4C6"/>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6">
    <w:name w:val="017130B53F584408B54391BC6C0587A76"/>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6">
    <w:name w:val="376860654F1442788E7A195C82B8F0A66"/>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6">
    <w:name w:val="F8E39372FEB6470FAE2CFFFB1DFA3E9D6"/>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6">
    <w:name w:val="F33ADFA37A2A4339A0DD6F400B1E6BCA6"/>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6">
    <w:name w:val="31DEBF18409241DBBFDAEA0118A13DF66"/>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6">
    <w:name w:val="2BCAA86DFD304B5CB6A6813C1A1798246"/>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6">
    <w:name w:val="AD475BC7B15145DD8C86186D33DC4A0A6"/>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6">
    <w:name w:val="CFFF553D0E1F4C969F58A8DD3399B9646"/>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6">
    <w:name w:val="F3322BA1999F44028655E662DF141DFF6"/>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6">
    <w:name w:val="1264E6D00C92464B9FA4EA4617E01A566"/>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6">
    <w:name w:val="7FE0E13B4DEB4B01936D5F5274BF7D276"/>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3">
    <w:name w:val="058270AAF49B4E1BB66A158D4F9A1C483"/>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6">
    <w:name w:val="8E0BCCC7CB714F6E82A69803DA271AC96"/>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6">
    <w:name w:val="696B7A5ED20643429D61F40EA0CED6EF6"/>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6">
    <w:name w:val="9F717211C3F24FE5BCD05EEB4C8E63D16"/>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6">
    <w:name w:val="F3533EC046D74ADCA46B94BD41A0A8746"/>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6">
    <w:name w:val="C152A9B65DA44981BEBE1A1085A941496"/>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6">
    <w:name w:val="A1502EC6A5204DC99FD879B1B70E9E7C6"/>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6">
    <w:name w:val="99C5C4F92DA944E9B1F88C591843DFC36"/>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6">
    <w:name w:val="C8E9551BBFB54AA5BBBEFA622BCF8F7E6"/>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6">
    <w:name w:val="334AB6E711E74B9EBE1BF3A2F6AA1AD56"/>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6">
    <w:name w:val="FB7AED90DB484F19B34FAF70B333260B6"/>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6">
    <w:name w:val="A0749202A1454329A6DCD6BEAA88CE616"/>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6">
    <w:name w:val="7A69794C99C4496B82C1FF6F16E0EFCF6"/>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6">
    <w:name w:val="1530A3D5A60E4AC3A3725AD49E8736706"/>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6">
    <w:name w:val="5DCD2345DBB2404E8625B4E2EE261A4B6"/>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6">
    <w:name w:val="25EA81DF34294CEDA2EF3053426481FA6"/>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4">
    <w:name w:val="C6C52A16890E496BB7BF907D325B30844"/>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1">
    <w:name w:val="9E75F5960ED84878A2E0BB3F7EA9D8F81"/>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
    <w:name w:val="58711AC15B784E108439C10AF9F25A8F"/>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6">
    <w:name w:val="F587D20956764147B52B246C0889FCBA6"/>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6">
    <w:name w:val="02DDA0B3174A4D2CA2C14C9FD2ADF2D86"/>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6">
    <w:name w:val="B9B1776660624114A687453E688D83356"/>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6">
    <w:name w:val="DC191FBE4144434CA6C5740F864027586"/>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6">
    <w:name w:val="4FA966296BE8474F84C542687462702D6"/>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6">
    <w:name w:val="69654D376ABE472DAF94C47C9E9C8CA86"/>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5">
    <w:name w:val="E7D2409391484E4789262CF9647C1C7215"/>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6">
    <w:name w:val="E95A81A4743143DB946F9850FAB82CD96"/>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7">
    <w:name w:val="FD77208D66DA4E78A1FA2109B11440887"/>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7">
    <w:name w:val="891EBAC719F54401A3315506D536C24F7"/>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7">
    <w:name w:val="DEAE1D068CA34AB2BCBC40D0099D2EAB7"/>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7">
    <w:name w:val="B1543FCD6207468999AAC2E26E2B36947"/>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7">
    <w:name w:val="BBF53689E5694DC8A0777FD9628A6E4C7"/>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7">
    <w:name w:val="017130B53F584408B54391BC6C0587A77"/>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7">
    <w:name w:val="376860654F1442788E7A195C82B8F0A67"/>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7">
    <w:name w:val="F8E39372FEB6470FAE2CFFFB1DFA3E9D7"/>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7">
    <w:name w:val="F33ADFA37A2A4339A0DD6F400B1E6BCA7"/>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7">
    <w:name w:val="31DEBF18409241DBBFDAEA0118A13DF67"/>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7">
    <w:name w:val="2BCAA86DFD304B5CB6A6813C1A1798247"/>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7">
    <w:name w:val="AD475BC7B15145DD8C86186D33DC4A0A7"/>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7">
    <w:name w:val="CFFF553D0E1F4C969F58A8DD3399B9647"/>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7">
    <w:name w:val="F3322BA1999F44028655E662DF141DFF7"/>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7">
    <w:name w:val="1264E6D00C92464B9FA4EA4617E01A567"/>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7">
    <w:name w:val="7FE0E13B4DEB4B01936D5F5274BF7D277"/>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4">
    <w:name w:val="058270AAF49B4E1BB66A158D4F9A1C484"/>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7">
    <w:name w:val="8E0BCCC7CB714F6E82A69803DA271AC97"/>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7">
    <w:name w:val="696B7A5ED20643429D61F40EA0CED6EF7"/>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7">
    <w:name w:val="9F717211C3F24FE5BCD05EEB4C8E63D17"/>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7">
    <w:name w:val="F3533EC046D74ADCA46B94BD41A0A8747"/>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7">
    <w:name w:val="C152A9B65DA44981BEBE1A1085A941497"/>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7">
    <w:name w:val="A1502EC6A5204DC99FD879B1B70E9E7C7"/>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7">
    <w:name w:val="99C5C4F92DA944E9B1F88C591843DFC37"/>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7">
    <w:name w:val="C8E9551BBFB54AA5BBBEFA622BCF8F7E7"/>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7">
    <w:name w:val="334AB6E711E74B9EBE1BF3A2F6AA1AD57"/>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7">
    <w:name w:val="FB7AED90DB484F19B34FAF70B333260B7"/>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7">
    <w:name w:val="A0749202A1454329A6DCD6BEAA88CE617"/>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7">
    <w:name w:val="7A69794C99C4496B82C1FF6F16E0EFCF7"/>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7">
    <w:name w:val="1530A3D5A60E4AC3A3725AD49E8736707"/>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7">
    <w:name w:val="5DCD2345DBB2404E8625B4E2EE261A4B7"/>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7">
    <w:name w:val="25EA81DF34294CEDA2EF3053426481FA7"/>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5">
    <w:name w:val="C6C52A16890E496BB7BF907D325B30845"/>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2">
    <w:name w:val="9E75F5960ED84878A2E0BB3F7EA9D8F82"/>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1">
    <w:name w:val="58711AC15B784E108439C10AF9F25A8F1"/>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7">
    <w:name w:val="F587D20956764147B52B246C0889FCBA7"/>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7">
    <w:name w:val="02DDA0B3174A4D2CA2C14C9FD2ADF2D87"/>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7">
    <w:name w:val="B9B1776660624114A687453E688D83357"/>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7">
    <w:name w:val="DC191FBE4144434CA6C5740F864027587"/>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7">
    <w:name w:val="4FA966296BE8474F84C542687462702D7"/>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7">
    <w:name w:val="69654D376ABE472DAF94C47C9E9C8CA87"/>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6">
    <w:name w:val="E7D2409391484E4789262CF9647C1C7216"/>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7">
    <w:name w:val="E95A81A4743143DB946F9850FAB82CD97"/>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8">
    <w:name w:val="FD77208D66DA4E78A1FA2109B11440888"/>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8">
    <w:name w:val="891EBAC719F54401A3315506D536C24F8"/>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8">
    <w:name w:val="DEAE1D068CA34AB2BCBC40D0099D2EAB8"/>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8">
    <w:name w:val="B1543FCD6207468999AAC2E26E2B36948"/>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8">
    <w:name w:val="BBF53689E5694DC8A0777FD9628A6E4C8"/>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8">
    <w:name w:val="017130B53F584408B54391BC6C0587A78"/>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8">
    <w:name w:val="376860654F1442788E7A195C82B8F0A68"/>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8">
    <w:name w:val="F8E39372FEB6470FAE2CFFFB1DFA3E9D8"/>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8">
    <w:name w:val="F33ADFA37A2A4339A0DD6F400B1E6BCA8"/>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8">
    <w:name w:val="31DEBF18409241DBBFDAEA0118A13DF68"/>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8">
    <w:name w:val="2BCAA86DFD304B5CB6A6813C1A1798248"/>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8">
    <w:name w:val="AD475BC7B15145DD8C86186D33DC4A0A8"/>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8">
    <w:name w:val="CFFF553D0E1F4C969F58A8DD3399B9648"/>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8">
    <w:name w:val="F3322BA1999F44028655E662DF141DFF8"/>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8">
    <w:name w:val="1264E6D00C92464B9FA4EA4617E01A568"/>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8">
    <w:name w:val="7FE0E13B4DEB4B01936D5F5274BF7D278"/>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5">
    <w:name w:val="058270AAF49B4E1BB66A158D4F9A1C485"/>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8">
    <w:name w:val="8E0BCCC7CB714F6E82A69803DA271AC98"/>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8">
    <w:name w:val="696B7A5ED20643429D61F40EA0CED6EF8"/>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8">
    <w:name w:val="9F717211C3F24FE5BCD05EEB4C8E63D18"/>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8">
    <w:name w:val="F3533EC046D74ADCA46B94BD41A0A8748"/>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8">
    <w:name w:val="C152A9B65DA44981BEBE1A1085A941498"/>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8">
    <w:name w:val="A1502EC6A5204DC99FD879B1B70E9E7C8"/>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8">
    <w:name w:val="99C5C4F92DA944E9B1F88C591843DFC38"/>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8">
    <w:name w:val="C8E9551BBFB54AA5BBBEFA622BCF8F7E8"/>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8">
    <w:name w:val="334AB6E711E74B9EBE1BF3A2F6AA1AD58"/>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8">
    <w:name w:val="FB7AED90DB484F19B34FAF70B333260B8"/>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8">
    <w:name w:val="A0749202A1454329A6DCD6BEAA88CE618"/>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8">
    <w:name w:val="7A69794C99C4496B82C1FF6F16E0EFCF8"/>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8">
    <w:name w:val="1530A3D5A60E4AC3A3725AD49E8736708"/>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8">
    <w:name w:val="5DCD2345DBB2404E8625B4E2EE261A4B8"/>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8">
    <w:name w:val="25EA81DF34294CEDA2EF3053426481FA8"/>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6">
    <w:name w:val="C6C52A16890E496BB7BF907D325B30846"/>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3">
    <w:name w:val="9E75F5960ED84878A2E0BB3F7EA9D8F83"/>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2">
    <w:name w:val="58711AC15B784E108439C10AF9F25A8F2"/>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8">
    <w:name w:val="F587D20956764147B52B246C0889FCBA8"/>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8">
    <w:name w:val="02DDA0B3174A4D2CA2C14C9FD2ADF2D88"/>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8">
    <w:name w:val="B9B1776660624114A687453E688D83358"/>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8">
    <w:name w:val="DC191FBE4144434CA6C5740F864027588"/>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8">
    <w:name w:val="4FA966296BE8474F84C542687462702D8"/>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8">
    <w:name w:val="69654D376ABE472DAF94C47C9E9C8CA88"/>
    <w:rsid w:val="0083781D"/>
    <w:pPr>
      <w:spacing w:after="0" w:line="240" w:lineRule="atLeast"/>
      <w:jc w:val="both"/>
    </w:pPr>
    <w:rPr>
      <w:rFonts w:ascii="Arial" w:eastAsia="Cambria" w:hAnsi="Arial" w:cs="Times New Roman"/>
      <w:sz w:val="20"/>
      <w:szCs w:val="24"/>
      <w:lang w:val="de-DE" w:eastAsia="en-US"/>
    </w:rPr>
  </w:style>
  <w:style w:type="paragraph" w:customStyle="1" w:styleId="4CC455C4CC044351A60CD4ADA6C3D126">
    <w:name w:val="4CC455C4CC044351A60CD4ADA6C3D126"/>
    <w:rsid w:val="0083781D"/>
  </w:style>
  <w:style w:type="paragraph" w:customStyle="1" w:styleId="E1C979D7FE6A4911A01190F8B52BF099">
    <w:name w:val="E1C979D7FE6A4911A01190F8B52BF099"/>
    <w:rsid w:val="0083781D"/>
  </w:style>
  <w:style w:type="paragraph" w:customStyle="1" w:styleId="BD8595CC13A0495D894ECDB3592602E5">
    <w:name w:val="BD8595CC13A0495D894ECDB3592602E5"/>
    <w:rsid w:val="0083781D"/>
  </w:style>
  <w:style w:type="paragraph" w:customStyle="1" w:styleId="55707573019C47C3AA1A79B5015F2127">
    <w:name w:val="55707573019C47C3AA1A79B5015F2127"/>
    <w:rsid w:val="0083781D"/>
  </w:style>
  <w:style w:type="paragraph" w:customStyle="1" w:styleId="03755C015E7A4E7D8FE366B5E93238B5">
    <w:name w:val="03755C015E7A4E7D8FE366B5E93238B5"/>
    <w:rsid w:val="0083781D"/>
  </w:style>
  <w:style w:type="paragraph" w:customStyle="1" w:styleId="2CF842AD03B74136A646E809A51BB549">
    <w:name w:val="2CF842AD03B74136A646E809A51BB549"/>
    <w:rsid w:val="0083781D"/>
  </w:style>
  <w:style w:type="paragraph" w:customStyle="1" w:styleId="A73D1CB6EF1E4B5BBE23CE9743D5FE5A">
    <w:name w:val="A73D1CB6EF1E4B5BBE23CE9743D5FE5A"/>
    <w:rsid w:val="0083781D"/>
  </w:style>
  <w:style w:type="paragraph" w:customStyle="1" w:styleId="5E6E4859C19048CA9F4524E6504A4B28">
    <w:name w:val="5E6E4859C19048CA9F4524E6504A4B28"/>
    <w:rsid w:val="0083781D"/>
  </w:style>
  <w:style w:type="paragraph" w:customStyle="1" w:styleId="F45255EC4E5A4B5696D88136B7425F74">
    <w:name w:val="F45255EC4E5A4B5696D88136B7425F74"/>
    <w:rsid w:val="0083781D"/>
  </w:style>
  <w:style w:type="paragraph" w:customStyle="1" w:styleId="240FA6D0A5214439967EED5E78E42122">
    <w:name w:val="240FA6D0A5214439967EED5E78E42122"/>
    <w:rsid w:val="0083781D"/>
  </w:style>
  <w:style w:type="paragraph" w:customStyle="1" w:styleId="C1DE8E9C852E444AAB534A4AC3A178D9">
    <w:name w:val="C1DE8E9C852E444AAB534A4AC3A178D9"/>
    <w:rsid w:val="0083781D"/>
  </w:style>
  <w:style w:type="paragraph" w:customStyle="1" w:styleId="E7D2409391484E4789262CF9647C1C7217">
    <w:name w:val="E7D2409391484E4789262CF9647C1C7217"/>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8">
    <w:name w:val="E95A81A4743143DB946F9850FAB82CD98"/>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9">
    <w:name w:val="FD77208D66DA4E78A1FA2109B11440889"/>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9">
    <w:name w:val="891EBAC719F54401A3315506D536C24F9"/>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9">
    <w:name w:val="DEAE1D068CA34AB2BCBC40D0099D2EAB9"/>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9">
    <w:name w:val="B1543FCD6207468999AAC2E26E2B36949"/>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9">
    <w:name w:val="BBF53689E5694DC8A0777FD9628A6E4C9"/>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9">
    <w:name w:val="017130B53F584408B54391BC6C0587A79"/>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9">
    <w:name w:val="376860654F1442788E7A195C82B8F0A69"/>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9">
    <w:name w:val="F8E39372FEB6470FAE2CFFFB1DFA3E9D9"/>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9">
    <w:name w:val="F33ADFA37A2A4339A0DD6F400B1E6BCA9"/>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9">
    <w:name w:val="31DEBF18409241DBBFDAEA0118A13DF69"/>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9">
    <w:name w:val="2BCAA86DFD304B5CB6A6813C1A1798249"/>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9">
    <w:name w:val="AD475BC7B15145DD8C86186D33DC4A0A9"/>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9">
    <w:name w:val="CFFF553D0E1F4C969F58A8DD3399B9649"/>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9">
    <w:name w:val="F3322BA1999F44028655E662DF141DFF9"/>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9">
    <w:name w:val="1264E6D00C92464B9FA4EA4617E01A569"/>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9">
    <w:name w:val="8E0BCCC7CB714F6E82A69803DA271AC99"/>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9">
    <w:name w:val="696B7A5ED20643429D61F40EA0CED6EF9"/>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9">
    <w:name w:val="9F717211C3F24FE5BCD05EEB4C8E63D19"/>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9">
    <w:name w:val="F3533EC046D74ADCA46B94BD41A0A8749"/>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9">
    <w:name w:val="C152A9B65DA44981BEBE1A1085A941499"/>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9">
    <w:name w:val="A1502EC6A5204DC99FD879B1B70E9E7C9"/>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9">
    <w:name w:val="99C5C4F92DA944E9B1F88C591843DFC39"/>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9">
    <w:name w:val="C8E9551BBFB54AA5BBBEFA622BCF8F7E9"/>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9">
    <w:name w:val="334AB6E711E74B9EBE1BF3A2F6AA1AD59"/>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9">
    <w:name w:val="FB7AED90DB484F19B34FAF70B333260B9"/>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9">
    <w:name w:val="A0749202A1454329A6DCD6BEAA88CE619"/>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9">
    <w:name w:val="7A69794C99C4496B82C1FF6F16E0EFCF9"/>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9">
    <w:name w:val="1530A3D5A60E4AC3A3725AD49E8736709"/>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9">
    <w:name w:val="5DCD2345DBB2404E8625B4E2EE261A4B9"/>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9">
    <w:name w:val="25EA81DF34294CEDA2EF3053426481FA9"/>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7">
    <w:name w:val="C6C52A16890E496BB7BF907D325B30847"/>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4">
    <w:name w:val="9E75F5960ED84878A2E0BB3F7EA9D8F84"/>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3">
    <w:name w:val="58711AC15B784E108439C10AF9F25A8F3"/>
    <w:rsid w:val="0083781D"/>
    <w:pPr>
      <w:spacing w:after="0" w:line="240" w:lineRule="atLeast"/>
      <w:jc w:val="both"/>
    </w:pPr>
    <w:rPr>
      <w:rFonts w:ascii="Arial" w:eastAsia="Cambria" w:hAnsi="Arial" w:cs="Times New Roman"/>
      <w:sz w:val="20"/>
      <w:szCs w:val="24"/>
      <w:lang w:val="de-DE" w:eastAsia="en-US"/>
    </w:rPr>
  </w:style>
  <w:style w:type="paragraph" w:customStyle="1" w:styleId="C1DE8E9C852E444AAB534A4AC3A178D91">
    <w:name w:val="C1DE8E9C852E444AAB534A4AC3A178D91"/>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9">
    <w:name w:val="F587D20956764147B52B246C0889FCBA9"/>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9">
    <w:name w:val="02DDA0B3174A4D2CA2C14C9FD2ADF2D89"/>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9">
    <w:name w:val="B9B1776660624114A687453E688D83359"/>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9">
    <w:name w:val="DC191FBE4144434CA6C5740F864027589"/>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9">
    <w:name w:val="4FA966296BE8474F84C542687462702D9"/>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9">
    <w:name w:val="69654D376ABE472DAF94C47C9E9C8CA89"/>
    <w:rsid w:val="0083781D"/>
    <w:pPr>
      <w:spacing w:after="0" w:line="240" w:lineRule="atLeast"/>
      <w:jc w:val="both"/>
    </w:pPr>
    <w:rPr>
      <w:rFonts w:ascii="Arial" w:eastAsia="Cambria" w:hAnsi="Arial" w:cs="Times New Roman"/>
      <w:sz w:val="20"/>
      <w:szCs w:val="24"/>
      <w:lang w:val="de-DE" w:eastAsia="en-US"/>
    </w:rPr>
  </w:style>
  <w:style w:type="paragraph" w:customStyle="1" w:styleId="240FA6D0A5214439967EED5E78E421221">
    <w:name w:val="240FA6D0A5214439967EED5E78E421221"/>
    <w:rsid w:val="0083781D"/>
    <w:pPr>
      <w:spacing w:after="0" w:line="240" w:lineRule="atLeast"/>
      <w:jc w:val="both"/>
    </w:pPr>
    <w:rPr>
      <w:rFonts w:ascii="Arial" w:eastAsia="Cambria" w:hAnsi="Arial" w:cs="Times New Roman"/>
      <w:sz w:val="20"/>
      <w:szCs w:val="24"/>
      <w:lang w:val="de-DE" w:eastAsia="en-US"/>
    </w:rPr>
  </w:style>
  <w:style w:type="paragraph" w:customStyle="1" w:styleId="55707573019C47C3AA1A79B5015F21271">
    <w:name w:val="55707573019C47C3AA1A79B5015F21271"/>
    <w:rsid w:val="0083781D"/>
    <w:pPr>
      <w:spacing w:after="0" w:line="240" w:lineRule="atLeast"/>
      <w:jc w:val="both"/>
    </w:pPr>
    <w:rPr>
      <w:rFonts w:ascii="Arial" w:eastAsia="Cambria" w:hAnsi="Arial" w:cs="Times New Roman"/>
      <w:sz w:val="20"/>
      <w:szCs w:val="24"/>
      <w:lang w:val="de-DE" w:eastAsia="en-US"/>
    </w:rPr>
  </w:style>
  <w:style w:type="paragraph" w:customStyle="1" w:styleId="03755C015E7A4E7D8FE366B5E93238B51">
    <w:name w:val="03755C015E7A4E7D8FE366B5E93238B51"/>
    <w:rsid w:val="0083781D"/>
    <w:pPr>
      <w:spacing w:after="0" w:line="240" w:lineRule="atLeast"/>
      <w:jc w:val="both"/>
    </w:pPr>
    <w:rPr>
      <w:rFonts w:ascii="Arial" w:eastAsia="Cambria" w:hAnsi="Arial" w:cs="Times New Roman"/>
      <w:sz w:val="20"/>
      <w:szCs w:val="24"/>
      <w:lang w:val="de-DE" w:eastAsia="en-US"/>
    </w:rPr>
  </w:style>
  <w:style w:type="paragraph" w:customStyle="1" w:styleId="2CF842AD03B74136A646E809A51BB5491">
    <w:name w:val="2CF842AD03B74136A646E809A51BB5491"/>
    <w:rsid w:val="0083781D"/>
    <w:pPr>
      <w:spacing w:after="0" w:line="240" w:lineRule="atLeast"/>
      <w:jc w:val="both"/>
    </w:pPr>
    <w:rPr>
      <w:rFonts w:ascii="Arial" w:eastAsia="Cambria" w:hAnsi="Arial" w:cs="Times New Roman"/>
      <w:sz w:val="20"/>
      <w:szCs w:val="24"/>
      <w:lang w:val="de-DE" w:eastAsia="en-US"/>
    </w:rPr>
  </w:style>
  <w:style w:type="paragraph" w:customStyle="1" w:styleId="A73D1CB6EF1E4B5BBE23CE9743D5FE5A1">
    <w:name w:val="A73D1CB6EF1E4B5BBE23CE9743D5FE5A1"/>
    <w:rsid w:val="0083781D"/>
    <w:pPr>
      <w:spacing w:after="0" w:line="240" w:lineRule="atLeast"/>
      <w:jc w:val="both"/>
    </w:pPr>
    <w:rPr>
      <w:rFonts w:ascii="Arial" w:eastAsia="Cambria" w:hAnsi="Arial" w:cs="Times New Roman"/>
      <w:sz w:val="20"/>
      <w:szCs w:val="24"/>
      <w:lang w:val="de-DE" w:eastAsia="en-US"/>
    </w:rPr>
  </w:style>
  <w:style w:type="paragraph" w:customStyle="1" w:styleId="5E6E4859C19048CA9F4524E6504A4B281">
    <w:name w:val="5E6E4859C19048CA9F4524E6504A4B281"/>
    <w:rsid w:val="0083781D"/>
    <w:pPr>
      <w:spacing w:after="0" w:line="240" w:lineRule="atLeast"/>
      <w:jc w:val="both"/>
    </w:pPr>
    <w:rPr>
      <w:rFonts w:ascii="Arial" w:eastAsia="Cambria" w:hAnsi="Arial" w:cs="Times New Roman"/>
      <w:sz w:val="20"/>
      <w:szCs w:val="24"/>
      <w:lang w:val="de-DE" w:eastAsia="en-US"/>
    </w:rPr>
  </w:style>
  <w:style w:type="paragraph" w:customStyle="1" w:styleId="F45255EC4E5A4B5696D88136B7425F741">
    <w:name w:val="F45255EC4E5A4B5696D88136B7425F741"/>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8">
    <w:name w:val="E7D2409391484E4789262CF9647C1C7218"/>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9">
    <w:name w:val="E95A81A4743143DB946F9850FAB82CD99"/>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10">
    <w:name w:val="FD77208D66DA4E78A1FA2109B114408810"/>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10">
    <w:name w:val="891EBAC719F54401A3315506D536C24F10"/>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10">
    <w:name w:val="DEAE1D068CA34AB2BCBC40D0099D2EAB10"/>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10">
    <w:name w:val="B1543FCD6207468999AAC2E26E2B369410"/>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10">
    <w:name w:val="BBF53689E5694DC8A0777FD9628A6E4C10"/>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10">
    <w:name w:val="017130B53F584408B54391BC6C0587A710"/>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10">
    <w:name w:val="376860654F1442788E7A195C82B8F0A610"/>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10">
    <w:name w:val="F8E39372FEB6470FAE2CFFFB1DFA3E9D10"/>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10">
    <w:name w:val="F33ADFA37A2A4339A0DD6F400B1E6BCA10"/>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10">
    <w:name w:val="31DEBF18409241DBBFDAEA0118A13DF610"/>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10">
    <w:name w:val="2BCAA86DFD304B5CB6A6813C1A17982410"/>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10">
    <w:name w:val="AD475BC7B15145DD8C86186D33DC4A0A10"/>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10">
    <w:name w:val="CFFF553D0E1F4C969F58A8DD3399B96410"/>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10">
    <w:name w:val="F3322BA1999F44028655E662DF141DFF10"/>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10">
    <w:name w:val="1264E6D00C92464B9FA4EA4617E01A5610"/>
    <w:rsid w:val="0083781D"/>
    <w:pPr>
      <w:spacing w:after="0" w:line="240" w:lineRule="atLeast"/>
      <w:jc w:val="both"/>
    </w:pPr>
    <w:rPr>
      <w:rFonts w:ascii="Arial" w:eastAsia="Cambria" w:hAnsi="Arial" w:cs="Times New Roman"/>
      <w:sz w:val="20"/>
      <w:szCs w:val="24"/>
      <w:lang w:val="de-DE" w:eastAsia="en-US"/>
    </w:rPr>
  </w:style>
  <w:style w:type="paragraph" w:customStyle="1" w:styleId="56B5104AE04B4846A6974E421DB6A501">
    <w:name w:val="56B5104AE04B4846A6974E421DB6A501"/>
    <w:rsid w:val="0083781D"/>
    <w:pPr>
      <w:spacing w:after="0" w:line="240" w:lineRule="atLeast"/>
      <w:jc w:val="both"/>
    </w:pPr>
    <w:rPr>
      <w:rFonts w:ascii="Arial" w:eastAsia="Cambria" w:hAnsi="Arial" w:cs="Times New Roman"/>
      <w:sz w:val="20"/>
      <w:szCs w:val="24"/>
      <w:lang w:val="de-DE" w:eastAsia="en-US"/>
    </w:rPr>
  </w:style>
  <w:style w:type="paragraph" w:customStyle="1" w:styleId="D96A9DE8C5BB4B2DAA72FD6C0F4FBDAB">
    <w:name w:val="D96A9DE8C5BB4B2DAA72FD6C0F4FBDAB"/>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10">
    <w:name w:val="8E0BCCC7CB714F6E82A69803DA271AC910"/>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10">
    <w:name w:val="696B7A5ED20643429D61F40EA0CED6EF10"/>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10">
    <w:name w:val="9F717211C3F24FE5BCD05EEB4C8E63D110"/>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10">
    <w:name w:val="F3533EC046D74ADCA46B94BD41A0A87410"/>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10">
    <w:name w:val="C152A9B65DA44981BEBE1A1085A9414910"/>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10">
    <w:name w:val="A1502EC6A5204DC99FD879B1B70E9E7C10"/>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10">
    <w:name w:val="99C5C4F92DA944E9B1F88C591843DFC310"/>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10">
    <w:name w:val="C8E9551BBFB54AA5BBBEFA622BCF8F7E10"/>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10">
    <w:name w:val="334AB6E711E74B9EBE1BF3A2F6AA1AD510"/>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10">
    <w:name w:val="FB7AED90DB484F19B34FAF70B333260B10"/>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10">
    <w:name w:val="A0749202A1454329A6DCD6BEAA88CE6110"/>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10">
    <w:name w:val="7A69794C99C4496B82C1FF6F16E0EFCF10"/>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10">
    <w:name w:val="1530A3D5A60E4AC3A3725AD49E87367010"/>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10">
    <w:name w:val="5DCD2345DBB2404E8625B4E2EE261A4B10"/>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10">
    <w:name w:val="25EA81DF34294CEDA2EF3053426481FA10"/>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8">
    <w:name w:val="C6C52A16890E496BB7BF907D325B30848"/>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5">
    <w:name w:val="9E75F5960ED84878A2E0BB3F7EA9D8F85"/>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4">
    <w:name w:val="58711AC15B784E108439C10AF9F25A8F4"/>
    <w:rsid w:val="0083781D"/>
    <w:pPr>
      <w:spacing w:after="0" w:line="240" w:lineRule="atLeast"/>
      <w:jc w:val="both"/>
    </w:pPr>
    <w:rPr>
      <w:rFonts w:ascii="Arial" w:eastAsia="Cambria" w:hAnsi="Arial" w:cs="Times New Roman"/>
      <w:sz w:val="20"/>
      <w:szCs w:val="24"/>
      <w:lang w:val="de-DE" w:eastAsia="en-US"/>
    </w:rPr>
  </w:style>
  <w:style w:type="paragraph" w:customStyle="1" w:styleId="C1DE8E9C852E444AAB534A4AC3A178D92">
    <w:name w:val="C1DE8E9C852E444AAB534A4AC3A178D92"/>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10">
    <w:name w:val="F587D20956764147B52B246C0889FCBA10"/>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10">
    <w:name w:val="02DDA0B3174A4D2CA2C14C9FD2ADF2D810"/>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10">
    <w:name w:val="B9B1776660624114A687453E688D833510"/>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10">
    <w:name w:val="DC191FBE4144434CA6C5740F8640275810"/>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10">
    <w:name w:val="4FA966296BE8474F84C542687462702D10"/>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10">
    <w:name w:val="69654D376ABE472DAF94C47C9E9C8CA810"/>
    <w:rsid w:val="0083781D"/>
    <w:pPr>
      <w:spacing w:after="0" w:line="240" w:lineRule="atLeast"/>
      <w:jc w:val="both"/>
    </w:pPr>
    <w:rPr>
      <w:rFonts w:ascii="Arial" w:eastAsia="Cambria" w:hAnsi="Arial" w:cs="Times New Roman"/>
      <w:sz w:val="20"/>
      <w:szCs w:val="24"/>
      <w:lang w:val="de-DE" w:eastAsia="en-US"/>
    </w:rPr>
  </w:style>
  <w:style w:type="paragraph" w:customStyle="1" w:styleId="240FA6D0A5214439967EED5E78E421222">
    <w:name w:val="240FA6D0A5214439967EED5E78E421222"/>
    <w:rsid w:val="0083781D"/>
    <w:pPr>
      <w:spacing w:after="0" w:line="240" w:lineRule="atLeast"/>
      <w:jc w:val="both"/>
    </w:pPr>
    <w:rPr>
      <w:rFonts w:ascii="Arial" w:eastAsia="Cambria" w:hAnsi="Arial" w:cs="Times New Roman"/>
      <w:sz w:val="20"/>
      <w:szCs w:val="24"/>
      <w:lang w:val="de-DE" w:eastAsia="en-US"/>
    </w:rPr>
  </w:style>
  <w:style w:type="paragraph" w:customStyle="1" w:styleId="55707573019C47C3AA1A79B5015F21272">
    <w:name w:val="55707573019C47C3AA1A79B5015F21272"/>
    <w:rsid w:val="0083781D"/>
    <w:pPr>
      <w:spacing w:after="0" w:line="240" w:lineRule="atLeast"/>
      <w:jc w:val="both"/>
    </w:pPr>
    <w:rPr>
      <w:rFonts w:ascii="Arial" w:eastAsia="Cambria" w:hAnsi="Arial" w:cs="Times New Roman"/>
      <w:sz w:val="20"/>
      <w:szCs w:val="24"/>
      <w:lang w:val="de-DE" w:eastAsia="en-US"/>
    </w:rPr>
  </w:style>
  <w:style w:type="paragraph" w:customStyle="1" w:styleId="03755C015E7A4E7D8FE366B5E93238B52">
    <w:name w:val="03755C015E7A4E7D8FE366B5E93238B52"/>
    <w:rsid w:val="0083781D"/>
    <w:pPr>
      <w:spacing w:after="0" w:line="240" w:lineRule="atLeast"/>
      <w:jc w:val="both"/>
    </w:pPr>
    <w:rPr>
      <w:rFonts w:ascii="Arial" w:eastAsia="Cambria" w:hAnsi="Arial" w:cs="Times New Roman"/>
      <w:sz w:val="20"/>
      <w:szCs w:val="24"/>
      <w:lang w:val="de-DE" w:eastAsia="en-US"/>
    </w:rPr>
  </w:style>
  <w:style w:type="paragraph" w:customStyle="1" w:styleId="2CF842AD03B74136A646E809A51BB5492">
    <w:name w:val="2CF842AD03B74136A646E809A51BB5492"/>
    <w:rsid w:val="0083781D"/>
    <w:pPr>
      <w:spacing w:after="0" w:line="240" w:lineRule="atLeast"/>
      <w:jc w:val="both"/>
    </w:pPr>
    <w:rPr>
      <w:rFonts w:ascii="Arial" w:eastAsia="Cambria" w:hAnsi="Arial" w:cs="Times New Roman"/>
      <w:sz w:val="20"/>
      <w:szCs w:val="24"/>
      <w:lang w:val="de-DE" w:eastAsia="en-US"/>
    </w:rPr>
  </w:style>
  <w:style w:type="paragraph" w:customStyle="1" w:styleId="A73D1CB6EF1E4B5BBE23CE9743D5FE5A2">
    <w:name w:val="A73D1CB6EF1E4B5BBE23CE9743D5FE5A2"/>
    <w:rsid w:val="0083781D"/>
    <w:pPr>
      <w:spacing w:after="0" w:line="240" w:lineRule="atLeast"/>
      <w:jc w:val="both"/>
    </w:pPr>
    <w:rPr>
      <w:rFonts w:ascii="Arial" w:eastAsia="Cambria" w:hAnsi="Arial" w:cs="Times New Roman"/>
      <w:sz w:val="20"/>
      <w:szCs w:val="24"/>
      <w:lang w:val="de-DE" w:eastAsia="en-US"/>
    </w:rPr>
  </w:style>
  <w:style w:type="paragraph" w:customStyle="1" w:styleId="5E6E4859C19048CA9F4524E6504A4B282">
    <w:name w:val="5E6E4859C19048CA9F4524E6504A4B282"/>
    <w:rsid w:val="0083781D"/>
    <w:pPr>
      <w:spacing w:after="0" w:line="240" w:lineRule="atLeast"/>
      <w:jc w:val="both"/>
    </w:pPr>
    <w:rPr>
      <w:rFonts w:ascii="Arial" w:eastAsia="Cambria" w:hAnsi="Arial" w:cs="Times New Roman"/>
      <w:sz w:val="20"/>
      <w:szCs w:val="24"/>
      <w:lang w:val="de-DE" w:eastAsia="en-US"/>
    </w:rPr>
  </w:style>
  <w:style w:type="paragraph" w:customStyle="1" w:styleId="F45255EC4E5A4B5696D88136B7425F742">
    <w:name w:val="F45255EC4E5A4B5696D88136B7425F742"/>
    <w:rsid w:val="0083781D"/>
    <w:pPr>
      <w:spacing w:after="0" w:line="240" w:lineRule="atLeast"/>
      <w:jc w:val="both"/>
    </w:pPr>
    <w:rPr>
      <w:rFonts w:ascii="Arial" w:eastAsia="Cambria" w:hAnsi="Arial" w:cs="Times New Roman"/>
      <w:sz w:val="20"/>
      <w:szCs w:val="24"/>
      <w:lang w:val="de-DE" w:eastAsia="en-US"/>
    </w:rPr>
  </w:style>
  <w:style w:type="paragraph" w:customStyle="1" w:styleId="840504368EB74EC89D4137F0748D37A8">
    <w:name w:val="840504368EB74EC89D4137F0748D37A8"/>
    <w:rsid w:val="00FA2D33"/>
  </w:style>
  <w:style w:type="paragraph" w:customStyle="1" w:styleId="EFA74FFC2C084DB78EDCE27F00564DC9">
    <w:name w:val="EFA74FFC2C084DB78EDCE27F00564DC9"/>
    <w:rsid w:val="00FA2D33"/>
  </w:style>
  <w:style w:type="paragraph" w:customStyle="1" w:styleId="E7D2409391484E4789262CF9647C1C7219">
    <w:name w:val="E7D2409391484E4789262CF9647C1C7219"/>
    <w:rsid w:val="00FA2D33"/>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10">
    <w:name w:val="E95A81A4743143DB946F9850FAB82CD910"/>
    <w:rsid w:val="00FA2D33"/>
    <w:pPr>
      <w:spacing w:after="0" w:line="240" w:lineRule="atLeast"/>
      <w:jc w:val="both"/>
    </w:pPr>
    <w:rPr>
      <w:rFonts w:ascii="Arial" w:eastAsia="Cambria" w:hAnsi="Arial" w:cs="Times New Roman"/>
      <w:sz w:val="20"/>
      <w:szCs w:val="24"/>
      <w:lang w:val="de-DE" w:eastAsia="en-US"/>
    </w:rPr>
  </w:style>
  <w:style w:type="paragraph" w:customStyle="1" w:styleId="EFA74FFC2C084DB78EDCE27F00564DC91">
    <w:name w:val="EFA74FFC2C084DB78EDCE27F00564DC91"/>
    <w:rsid w:val="00FA2D33"/>
    <w:pPr>
      <w:spacing w:after="0" w:line="240" w:lineRule="atLeast"/>
      <w:jc w:val="both"/>
    </w:pPr>
    <w:rPr>
      <w:rFonts w:ascii="Arial" w:eastAsia="Cambria" w:hAnsi="Arial" w:cs="Times New Roman"/>
      <w:sz w:val="20"/>
      <w:szCs w:val="24"/>
      <w:lang w:val="de-DE" w:eastAsia="en-US"/>
    </w:rPr>
  </w:style>
  <w:style w:type="paragraph" w:customStyle="1" w:styleId="2BFA3E2EE0F4457897414868BC8F8C09">
    <w:name w:val="2BFA3E2EE0F4457897414868BC8F8C09"/>
    <w:rsid w:val="00FA2D33"/>
    <w:pPr>
      <w:spacing w:after="0" w:line="240" w:lineRule="atLeast"/>
      <w:jc w:val="both"/>
    </w:pPr>
    <w:rPr>
      <w:rFonts w:ascii="Arial" w:eastAsia="Cambria" w:hAnsi="Arial" w:cs="Times New Roman"/>
      <w:sz w:val="20"/>
      <w:szCs w:val="24"/>
      <w:lang w:val="de-DE" w:eastAsia="en-US"/>
    </w:rPr>
  </w:style>
  <w:style w:type="paragraph" w:customStyle="1" w:styleId="46FC7EA0EB0D4F78ACBEAA3754898B7D">
    <w:name w:val="46FC7EA0EB0D4F78ACBEAA3754898B7D"/>
    <w:rsid w:val="00FA2D33"/>
    <w:pPr>
      <w:spacing w:after="0" w:line="240" w:lineRule="atLeast"/>
      <w:jc w:val="both"/>
    </w:pPr>
    <w:rPr>
      <w:rFonts w:ascii="Arial" w:eastAsia="Cambria" w:hAnsi="Arial" w:cs="Times New Roman"/>
      <w:sz w:val="20"/>
      <w:szCs w:val="24"/>
      <w:lang w:val="de-DE" w:eastAsia="en-US"/>
    </w:rPr>
  </w:style>
  <w:style w:type="paragraph" w:customStyle="1" w:styleId="C11A06D9A9BB4488B9CF136DC81DA578">
    <w:name w:val="C11A06D9A9BB4488B9CF136DC81DA578"/>
    <w:rsid w:val="00FA2D33"/>
    <w:pPr>
      <w:spacing w:after="0" w:line="240" w:lineRule="atLeast"/>
      <w:jc w:val="both"/>
    </w:pPr>
    <w:rPr>
      <w:rFonts w:ascii="Arial" w:eastAsia="Cambria" w:hAnsi="Arial" w:cs="Times New Roman"/>
      <w:sz w:val="20"/>
      <w:szCs w:val="24"/>
      <w:lang w:val="de-DE" w:eastAsia="en-US"/>
    </w:rPr>
  </w:style>
  <w:style w:type="paragraph" w:customStyle="1" w:styleId="3CDB41057D0948458793BEFF4E8DDEA8">
    <w:name w:val="3CDB41057D0948458793BEFF4E8DDEA8"/>
    <w:rsid w:val="00FA2D33"/>
    <w:pPr>
      <w:spacing w:after="0" w:line="240" w:lineRule="atLeast"/>
      <w:jc w:val="both"/>
    </w:pPr>
    <w:rPr>
      <w:rFonts w:ascii="Arial" w:eastAsia="Cambria" w:hAnsi="Arial" w:cs="Times New Roman"/>
      <w:sz w:val="20"/>
      <w:szCs w:val="24"/>
      <w:lang w:val="de-DE" w:eastAsia="en-US"/>
    </w:rPr>
  </w:style>
  <w:style w:type="paragraph" w:customStyle="1" w:styleId="C5F828B6296147B2BBB0151840ABC975">
    <w:name w:val="C5F828B6296147B2BBB0151840ABC975"/>
    <w:rsid w:val="00FA2D33"/>
    <w:pPr>
      <w:spacing w:after="0" w:line="240" w:lineRule="atLeast"/>
      <w:jc w:val="both"/>
    </w:pPr>
    <w:rPr>
      <w:rFonts w:ascii="Arial" w:eastAsia="Cambria" w:hAnsi="Arial" w:cs="Times New Roman"/>
      <w:sz w:val="20"/>
      <w:szCs w:val="24"/>
      <w:lang w:val="de-DE" w:eastAsia="en-US"/>
    </w:rPr>
  </w:style>
  <w:style w:type="paragraph" w:customStyle="1" w:styleId="63132F026B054A5891BA7D94D6A93FE3">
    <w:name w:val="63132F026B054A5891BA7D94D6A93FE3"/>
    <w:rsid w:val="00FA2D33"/>
    <w:pPr>
      <w:spacing w:after="0" w:line="240" w:lineRule="atLeast"/>
      <w:jc w:val="both"/>
    </w:pPr>
    <w:rPr>
      <w:rFonts w:ascii="Arial" w:eastAsia="Cambria" w:hAnsi="Arial" w:cs="Times New Roman"/>
      <w:sz w:val="20"/>
      <w:szCs w:val="24"/>
      <w:lang w:val="de-DE" w:eastAsia="en-US"/>
    </w:rPr>
  </w:style>
  <w:style w:type="paragraph" w:customStyle="1" w:styleId="D1BC71EA305D4C649B418FB07023AE06">
    <w:name w:val="D1BC71EA305D4C649B418FB07023AE06"/>
    <w:rsid w:val="00FA2D33"/>
    <w:pPr>
      <w:spacing w:after="0" w:line="240" w:lineRule="atLeast"/>
      <w:jc w:val="both"/>
    </w:pPr>
    <w:rPr>
      <w:rFonts w:ascii="Arial" w:eastAsia="Cambria" w:hAnsi="Arial" w:cs="Times New Roman"/>
      <w:sz w:val="20"/>
      <w:szCs w:val="24"/>
      <w:lang w:val="de-DE" w:eastAsia="en-US"/>
    </w:rPr>
  </w:style>
  <w:style w:type="paragraph" w:customStyle="1" w:styleId="9B1E001F0C4146C6A57A9C0D62C51BBA">
    <w:name w:val="9B1E001F0C4146C6A57A9C0D62C51BBA"/>
    <w:rsid w:val="00FA2D33"/>
    <w:pPr>
      <w:spacing w:after="0" w:line="240" w:lineRule="atLeast"/>
      <w:jc w:val="both"/>
    </w:pPr>
    <w:rPr>
      <w:rFonts w:ascii="Arial" w:eastAsia="Cambria" w:hAnsi="Arial" w:cs="Times New Roman"/>
      <w:sz w:val="20"/>
      <w:szCs w:val="24"/>
      <w:lang w:val="de-DE" w:eastAsia="en-US"/>
    </w:rPr>
  </w:style>
  <w:style w:type="paragraph" w:customStyle="1" w:styleId="AF223922BDC24F72BF67DA9184D37E9B">
    <w:name w:val="AF223922BDC24F72BF67DA9184D37E9B"/>
    <w:rsid w:val="00FA2D33"/>
    <w:pPr>
      <w:spacing w:after="0" w:line="240" w:lineRule="atLeast"/>
      <w:jc w:val="both"/>
    </w:pPr>
    <w:rPr>
      <w:rFonts w:ascii="Arial" w:eastAsia="Cambria" w:hAnsi="Arial" w:cs="Times New Roman"/>
      <w:sz w:val="20"/>
      <w:szCs w:val="24"/>
      <w:lang w:val="de-DE" w:eastAsia="en-US"/>
    </w:rPr>
  </w:style>
  <w:style w:type="paragraph" w:customStyle="1" w:styleId="C3EE7E97C5724FDC8F555B03D2D11BC4">
    <w:name w:val="C3EE7E97C5724FDC8F555B03D2D11BC4"/>
    <w:rsid w:val="00FA2D33"/>
    <w:pPr>
      <w:spacing w:after="0" w:line="240" w:lineRule="atLeast"/>
      <w:jc w:val="both"/>
    </w:pPr>
    <w:rPr>
      <w:rFonts w:ascii="Arial" w:eastAsia="Cambria" w:hAnsi="Arial" w:cs="Times New Roman"/>
      <w:sz w:val="20"/>
      <w:szCs w:val="24"/>
      <w:lang w:val="de-DE" w:eastAsia="en-US"/>
    </w:rPr>
  </w:style>
  <w:style w:type="paragraph" w:customStyle="1" w:styleId="BF8D9740FECA4868B7188EA7CDB3BA72">
    <w:name w:val="BF8D9740FECA4868B7188EA7CDB3BA72"/>
    <w:rsid w:val="00FA2D33"/>
    <w:pPr>
      <w:spacing w:after="0" w:line="240" w:lineRule="atLeast"/>
      <w:jc w:val="both"/>
    </w:pPr>
    <w:rPr>
      <w:rFonts w:ascii="Arial" w:eastAsia="Cambria" w:hAnsi="Arial" w:cs="Times New Roman"/>
      <w:sz w:val="20"/>
      <w:szCs w:val="24"/>
      <w:lang w:val="de-DE" w:eastAsia="en-US"/>
    </w:rPr>
  </w:style>
  <w:style w:type="paragraph" w:customStyle="1" w:styleId="5F5EFBC7B80C4C56827F8C014AD7CABB">
    <w:name w:val="5F5EFBC7B80C4C56827F8C014AD7CABB"/>
    <w:rsid w:val="00FA2D33"/>
    <w:pPr>
      <w:spacing w:after="0" w:line="240" w:lineRule="atLeast"/>
      <w:jc w:val="both"/>
    </w:pPr>
    <w:rPr>
      <w:rFonts w:ascii="Arial" w:eastAsia="Cambria" w:hAnsi="Arial" w:cs="Times New Roman"/>
      <w:sz w:val="20"/>
      <w:szCs w:val="24"/>
      <w:lang w:val="de-DE" w:eastAsia="en-US"/>
    </w:rPr>
  </w:style>
  <w:style w:type="paragraph" w:customStyle="1" w:styleId="3A58BA8BEBE740DA9B33F13E9F125A0B">
    <w:name w:val="3A58BA8BEBE740DA9B33F13E9F125A0B"/>
    <w:rsid w:val="00FA2D33"/>
    <w:pPr>
      <w:spacing w:after="0" w:line="240" w:lineRule="atLeast"/>
      <w:jc w:val="both"/>
    </w:pPr>
    <w:rPr>
      <w:rFonts w:ascii="Arial" w:eastAsia="Cambria" w:hAnsi="Arial" w:cs="Times New Roman"/>
      <w:sz w:val="20"/>
      <w:szCs w:val="24"/>
      <w:lang w:val="de-DE" w:eastAsia="en-US"/>
    </w:rPr>
  </w:style>
  <w:style w:type="paragraph" w:customStyle="1" w:styleId="9045DB710D724AC49A45E97A315438EE">
    <w:name w:val="9045DB710D724AC49A45E97A315438EE"/>
    <w:rsid w:val="00FA2D33"/>
    <w:pPr>
      <w:spacing w:after="0" w:line="240" w:lineRule="atLeast"/>
      <w:jc w:val="both"/>
    </w:pPr>
    <w:rPr>
      <w:rFonts w:ascii="Arial" w:eastAsia="Cambria" w:hAnsi="Arial" w:cs="Times New Roman"/>
      <w:sz w:val="20"/>
      <w:szCs w:val="24"/>
      <w:lang w:val="de-DE" w:eastAsia="en-US"/>
    </w:rPr>
  </w:style>
  <w:style w:type="paragraph" w:customStyle="1" w:styleId="6B71749FE07249A7BBDD694497C72C82">
    <w:name w:val="6B71749FE07249A7BBDD694497C72C82"/>
    <w:rsid w:val="00FA2D33"/>
    <w:pPr>
      <w:spacing w:after="0" w:line="240" w:lineRule="atLeast"/>
      <w:jc w:val="both"/>
    </w:pPr>
    <w:rPr>
      <w:rFonts w:ascii="Arial" w:eastAsia="Cambria" w:hAnsi="Arial" w:cs="Times New Roman"/>
      <w:sz w:val="20"/>
      <w:szCs w:val="24"/>
      <w:lang w:val="de-DE" w:eastAsia="en-US"/>
    </w:rPr>
  </w:style>
  <w:style w:type="paragraph" w:customStyle="1" w:styleId="5BC557BCE3334F6492ACF56EF231B93C">
    <w:name w:val="5BC557BCE3334F6492ACF56EF231B93C"/>
    <w:rsid w:val="00FA2D33"/>
    <w:pPr>
      <w:spacing w:after="0" w:line="240" w:lineRule="atLeast"/>
      <w:jc w:val="both"/>
    </w:pPr>
    <w:rPr>
      <w:rFonts w:ascii="Arial" w:eastAsia="Cambria" w:hAnsi="Arial" w:cs="Times New Roman"/>
      <w:sz w:val="20"/>
      <w:szCs w:val="24"/>
      <w:lang w:val="de-DE" w:eastAsia="en-US"/>
    </w:rPr>
  </w:style>
  <w:style w:type="paragraph" w:customStyle="1" w:styleId="F1BB0BAD1FAD48A1BDBBAE865033D47C">
    <w:name w:val="F1BB0BAD1FAD48A1BDBBAE865033D47C"/>
    <w:rsid w:val="00FA2D33"/>
    <w:pPr>
      <w:spacing w:after="0" w:line="240" w:lineRule="atLeast"/>
      <w:jc w:val="both"/>
    </w:pPr>
    <w:rPr>
      <w:rFonts w:ascii="Arial" w:eastAsia="Cambria" w:hAnsi="Arial" w:cs="Times New Roman"/>
      <w:sz w:val="20"/>
      <w:szCs w:val="24"/>
      <w:lang w:val="de-DE" w:eastAsia="en-US"/>
    </w:rPr>
  </w:style>
  <w:style w:type="paragraph" w:customStyle="1" w:styleId="8583FAC6B63942A2B7618F5BD4E61BED">
    <w:name w:val="8583FAC6B63942A2B7618F5BD4E61BED"/>
    <w:rsid w:val="00FA2D33"/>
    <w:pPr>
      <w:spacing w:after="0" w:line="240" w:lineRule="atLeast"/>
      <w:jc w:val="both"/>
    </w:pPr>
    <w:rPr>
      <w:rFonts w:ascii="Arial" w:eastAsia="Cambria" w:hAnsi="Arial" w:cs="Times New Roman"/>
      <w:sz w:val="20"/>
      <w:szCs w:val="24"/>
      <w:lang w:val="de-DE" w:eastAsia="en-US"/>
    </w:rPr>
  </w:style>
  <w:style w:type="paragraph" w:customStyle="1" w:styleId="CF797692F0574FEA82E4138FE9B84737">
    <w:name w:val="CF797692F0574FEA82E4138FE9B84737"/>
    <w:rsid w:val="00FA2D33"/>
    <w:pPr>
      <w:spacing w:after="0" w:line="240" w:lineRule="atLeast"/>
      <w:jc w:val="both"/>
    </w:pPr>
    <w:rPr>
      <w:rFonts w:ascii="Arial" w:eastAsia="Cambria" w:hAnsi="Arial" w:cs="Times New Roman"/>
      <w:sz w:val="20"/>
      <w:szCs w:val="24"/>
      <w:lang w:val="de-DE" w:eastAsia="en-US"/>
    </w:rPr>
  </w:style>
  <w:style w:type="paragraph" w:customStyle="1" w:styleId="965343F0454542ACB45E7FFF9B4A4B8B">
    <w:name w:val="965343F0454542ACB45E7FFF9B4A4B8B"/>
    <w:rsid w:val="00FA2D33"/>
    <w:pPr>
      <w:spacing w:after="0" w:line="240" w:lineRule="atLeast"/>
      <w:jc w:val="both"/>
    </w:pPr>
    <w:rPr>
      <w:rFonts w:ascii="Arial" w:eastAsia="Cambria" w:hAnsi="Arial" w:cs="Times New Roman"/>
      <w:sz w:val="20"/>
      <w:szCs w:val="24"/>
      <w:lang w:val="de-DE" w:eastAsia="en-US"/>
    </w:rPr>
  </w:style>
  <w:style w:type="paragraph" w:customStyle="1" w:styleId="7BF0D28F528F42649A724B80AA77A900">
    <w:name w:val="7BF0D28F528F42649A724B80AA77A900"/>
    <w:rsid w:val="00FA2D33"/>
    <w:pPr>
      <w:spacing w:after="0" w:line="240" w:lineRule="atLeast"/>
      <w:jc w:val="both"/>
    </w:pPr>
    <w:rPr>
      <w:rFonts w:ascii="Arial" w:eastAsia="Cambria" w:hAnsi="Arial" w:cs="Times New Roman"/>
      <w:sz w:val="20"/>
      <w:szCs w:val="24"/>
      <w:lang w:val="de-DE" w:eastAsia="en-US"/>
    </w:rPr>
  </w:style>
  <w:style w:type="paragraph" w:customStyle="1" w:styleId="6E0814283C644D93B590739BBA0AA2AF">
    <w:name w:val="6E0814283C644D93B590739BBA0AA2AF"/>
    <w:rsid w:val="00FA2D33"/>
    <w:pPr>
      <w:spacing w:after="0" w:line="240" w:lineRule="atLeast"/>
      <w:jc w:val="both"/>
    </w:pPr>
    <w:rPr>
      <w:rFonts w:ascii="Arial" w:eastAsia="Cambria" w:hAnsi="Arial" w:cs="Times New Roman"/>
      <w:sz w:val="20"/>
      <w:szCs w:val="24"/>
      <w:lang w:val="de-DE" w:eastAsia="en-US"/>
    </w:rPr>
  </w:style>
  <w:style w:type="paragraph" w:customStyle="1" w:styleId="E524A5C36C9B45B1B239AC5516D87E7A">
    <w:name w:val="E524A5C36C9B45B1B239AC5516D87E7A"/>
    <w:rsid w:val="00FA2D33"/>
    <w:pPr>
      <w:spacing w:after="0" w:line="240" w:lineRule="atLeast"/>
      <w:jc w:val="both"/>
    </w:pPr>
    <w:rPr>
      <w:rFonts w:ascii="Arial" w:eastAsia="Cambria" w:hAnsi="Arial" w:cs="Times New Roman"/>
      <w:sz w:val="20"/>
      <w:szCs w:val="24"/>
      <w:lang w:val="de-DE" w:eastAsia="en-US"/>
    </w:rPr>
  </w:style>
  <w:style w:type="paragraph" w:customStyle="1" w:styleId="5C684393D7D1414AA6BB87E3CB817BA6">
    <w:name w:val="5C684393D7D1414AA6BB87E3CB817BA6"/>
    <w:rsid w:val="00FA2D33"/>
    <w:pPr>
      <w:spacing w:after="0" w:line="240" w:lineRule="atLeast"/>
      <w:jc w:val="both"/>
    </w:pPr>
    <w:rPr>
      <w:rFonts w:ascii="Arial" w:eastAsia="Cambria" w:hAnsi="Arial" w:cs="Times New Roman"/>
      <w:sz w:val="20"/>
      <w:szCs w:val="24"/>
      <w:lang w:val="de-DE" w:eastAsia="en-US"/>
    </w:rPr>
  </w:style>
  <w:style w:type="paragraph" w:customStyle="1" w:styleId="DEC6A37018304FA9AA8F928AF6D6B11D">
    <w:name w:val="DEC6A37018304FA9AA8F928AF6D6B11D"/>
    <w:rsid w:val="00FA2D33"/>
    <w:pPr>
      <w:spacing w:after="0" w:line="240" w:lineRule="atLeast"/>
      <w:jc w:val="both"/>
    </w:pPr>
    <w:rPr>
      <w:rFonts w:ascii="Arial" w:eastAsia="Cambria" w:hAnsi="Arial" w:cs="Times New Roman"/>
      <w:sz w:val="20"/>
      <w:szCs w:val="24"/>
      <w:lang w:val="de-DE" w:eastAsia="en-US"/>
    </w:rPr>
  </w:style>
  <w:style w:type="paragraph" w:customStyle="1" w:styleId="256BD0525F5241C6B5250A3014288094">
    <w:name w:val="256BD0525F5241C6B5250A3014288094"/>
    <w:rsid w:val="00FA2D33"/>
    <w:pPr>
      <w:spacing w:after="0" w:line="240" w:lineRule="atLeast"/>
      <w:jc w:val="both"/>
    </w:pPr>
    <w:rPr>
      <w:rFonts w:ascii="Arial" w:eastAsia="Cambria" w:hAnsi="Arial" w:cs="Times New Roman"/>
      <w:sz w:val="20"/>
      <w:szCs w:val="24"/>
      <w:lang w:val="de-DE" w:eastAsia="en-US"/>
    </w:rPr>
  </w:style>
  <w:style w:type="paragraph" w:customStyle="1" w:styleId="246C42948F01437A8DB1F75DD422C2F3">
    <w:name w:val="246C42948F01437A8DB1F75DD422C2F3"/>
    <w:rsid w:val="00FA2D33"/>
    <w:pPr>
      <w:spacing w:after="0" w:line="240" w:lineRule="atLeast"/>
      <w:jc w:val="both"/>
    </w:pPr>
    <w:rPr>
      <w:rFonts w:ascii="Arial" w:eastAsia="Cambria" w:hAnsi="Arial" w:cs="Times New Roman"/>
      <w:sz w:val="20"/>
      <w:szCs w:val="24"/>
      <w:lang w:val="de-DE" w:eastAsia="en-US"/>
    </w:rPr>
  </w:style>
  <w:style w:type="paragraph" w:customStyle="1" w:styleId="1F949DF3F40542448EFA1E9918A3E710">
    <w:name w:val="1F949DF3F40542448EFA1E9918A3E710"/>
    <w:rsid w:val="00FA2D33"/>
    <w:pPr>
      <w:spacing w:after="0" w:line="240" w:lineRule="atLeast"/>
      <w:jc w:val="both"/>
    </w:pPr>
    <w:rPr>
      <w:rFonts w:ascii="Arial" w:eastAsia="Cambria" w:hAnsi="Arial" w:cs="Times New Roman"/>
      <w:sz w:val="20"/>
      <w:szCs w:val="24"/>
      <w:lang w:val="de-DE" w:eastAsia="en-US"/>
    </w:rPr>
  </w:style>
  <w:style w:type="paragraph" w:customStyle="1" w:styleId="858A48157EFA41398EDE6CD2D9D28D14">
    <w:name w:val="858A48157EFA41398EDE6CD2D9D28D14"/>
    <w:rsid w:val="00FA2D33"/>
    <w:pPr>
      <w:spacing w:after="0" w:line="240" w:lineRule="atLeast"/>
      <w:jc w:val="both"/>
    </w:pPr>
    <w:rPr>
      <w:rFonts w:ascii="Arial" w:eastAsia="Cambria" w:hAnsi="Arial" w:cs="Times New Roman"/>
      <w:sz w:val="20"/>
      <w:szCs w:val="24"/>
      <w:lang w:val="de-DE" w:eastAsia="en-US"/>
    </w:rPr>
  </w:style>
  <w:style w:type="paragraph" w:customStyle="1" w:styleId="8DC42790162643DCA6BDFAB87E8CF6D8">
    <w:name w:val="8DC42790162643DCA6BDFAB87E8CF6D8"/>
    <w:rsid w:val="00FA2D33"/>
    <w:pPr>
      <w:spacing w:after="0" w:line="240" w:lineRule="atLeast"/>
      <w:jc w:val="both"/>
    </w:pPr>
    <w:rPr>
      <w:rFonts w:ascii="Arial" w:eastAsia="Cambria" w:hAnsi="Arial" w:cs="Times New Roman"/>
      <w:sz w:val="20"/>
      <w:szCs w:val="24"/>
      <w:lang w:val="de-DE" w:eastAsia="en-US"/>
    </w:rPr>
  </w:style>
  <w:style w:type="paragraph" w:customStyle="1" w:styleId="4C5FFF0E379548028A380D702465472D">
    <w:name w:val="4C5FFF0E379548028A380D702465472D"/>
    <w:rsid w:val="00FA2D33"/>
    <w:pPr>
      <w:spacing w:after="0" w:line="240" w:lineRule="atLeast"/>
      <w:jc w:val="both"/>
    </w:pPr>
    <w:rPr>
      <w:rFonts w:ascii="Arial" w:eastAsia="Cambria" w:hAnsi="Arial" w:cs="Times New Roman"/>
      <w:sz w:val="20"/>
      <w:szCs w:val="24"/>
      <w:lang w:val="de-DE" w:eastAsia="en-US"/>
    </w:rPr>
  </w:style>
  <w:style w:type="paragraph" w:customStyle="1" w:styleId="7D3C5591EA8444B7B2AA916A4E4549BC">
    <w:name w:val="7D3C5591EA8444B7B2AA916A4E4549BC"/>
    <w:rsid w:val="00FA2D33"/>
    <w:pPr>
      <w:spacing w:after="0" w:line="240" w:lineRule="atLeast"/>
      <w:jc w:val="both"/>
    </w:pPr>
    <w:rPr>
      <w:rFonts w:ascii="Arial" w:eastAsia="Cambria" w:hAnsi="Arial" w:cs="Times New Roman"/>
      <w:sz w:val="20"/>
      <w:szCs w:val="24"/>
      <w:lang w:val="de-DE" w:eastAsia="en-US"/>
    </w:rPr>
  </w:style>
  <w:style w:type="paragraph" w:customStyle="1" w:styleId="A245F59A5F644610BEA4422BEB84C564">
    <w:name w:val="A245F59A5F644610BEA4422BEB84C564"/>
    <w:rsid w:val="00FA2D33"/>
    <w:pPr>
      <w:spacing w:after="0" w:line="240" w:lineRule="atLeast"/>
      <w:jc w:val="both"/>
    </w:pPr>
    <w:rPr>
      <w:rFonts w:ascii="Arial" w:eastAsia="Cambria" w:hAnsi="Arial" w:cs="Times New Roman"/>
      <w:sz w:val="20"/>
      <w:szCs w:val="24"/>
      <w:lang w:val="de-DE" w:eastAsia="en-US"/>
    </w:rPr>
  </w:style>
  <w:style w:type="paragraph" w:customStyle="1" w:styleId="7C718E7AC3B44C99BDEDAB8C29C444ED">
    <w:name w:val="7C718E7AC3B44C99BDEDAB8C29C444ED"/>
    <w:rsid w:val="00FA2D33"/>
    <w:pPr>
      <w:spacing w:after="0" w:line="240" w:lineRule="atLeast"/>
      <w:jc w:val="both"/>
    </w:pPr>
    <w:rPr>
      <w:rFonts w:ascii="Arial" w:eastAsia="Cambria" w:hAnsi="Arial" w:cs="Times New Roman"/>
      <w:sz w:val="20"/>
      <w:szCs w:val="24"/>
      <w:lang w:val="de-DE" w:eastAsia="en-US"/>
    </w:rPr>
  </w:style>
  <w:style w:type="paragraph" w:customStyle="1" w:styleId="64AA236FD5DD4528BE8EFD1E1855624F">
    <w:name w:val="64AA236FD5DD4528BE8EFD1E1855624F"/>
    <w:rsid w:val="00FA2D33"/>
    <w:pPr>
      <w:spacing w:after="0" w:line="240" w:lineRule="atLeast"/>
      <w:jc w:val="both"/>
    </w:pPr>
    <w:rPr>
      <w:rFonts w:ascii="Arial" w:eastAsia="Cambria" w:hAnsi="Arial" w:cs="Times New Roman"/>
      <w:sz w:val="20"/>
      <w:szCs w:val="24"/>
      <w:lang w:val="de-DE" w:eastAsia="en-US"/>
    </w:rPr>
  </w:style>
  <w:style w:type="paragraph" w:customStyle="1" w:styleId="AB9AB022D82F4751B0A41059BCF04CA8">
    <w:name w:val="AB9AB022D82F4751B0A41059BCF04CA8"/>
    <w:rsid w:val="00FA2D33"/>
    <w:pPr>
      <w:spacing w:after="0" w:line="240" w:lineRule="atLeast"/>
      <w:jc w:val="both"/>
    </w:pPr>
    <w:rPr>
      <w:rFonts w:ascii="Arial" w:eastAsia="Cambria" w:hAnsi="Arial" w:cs="Times New Roman"/>
      <w:sz w:val="20"/>
      <w:szCs w:val="24"/>
      <w:lang w:val="de-DE" w:eastAsia="en-US"/>
    </w:rPr>
  </w:style>
  <w:style w:type="paragraph" w:customStyle="1" w:styleId="9B28434394D74465AF4FE5D391454BE8">
    <w:name w:val="9B28434394D74465AF4FE5D391454BE8"/>
    <w:rsid w:val="00FA2D33"/>
    <w:pPr>
      <w:spacing w:after="0" w:line="240" w:lineRule="atLeast"/>
      <w:jc w:val="both"/>
    </w:pPr>
    <w:rPr>
      <w:rFonts w:ascii="Arial" w:eastAsia="Cambria" w:hAnsi="Arial" w:cs="Times New Roman"/>
      <w:sz w:val="20"/>
      <w:szCs w:val="24"/>
      <w:lang w:val="de-DE" w:eastAsia="en-US"/>
    </w:rPr>
  </w:style>
  <w:style w:type="paragraph" w:customStyle="1" w:styleId="B20F8C63E8094730BBC0E6D94C096500">
    <w:name w:val="B20F8C63E8094730BBC0E6D94C096500"/>
    <w:rsid w:val="00FA2D33"/>
    <w:pPr>
      <w:spacing w:after="0" w:line="240" w:lineRule="atLeast"/>
      <w:jc w:val="both"/>
    </w:pPr>
    <w:rPr>
      <w:rFonts w:ascii="Arial" w:eastAsia="Cambria" w:hAnsi="Arial" w:cs="Times New Roman"/>
      <w:sz w:val="20"/>
      <w:szCs w:val="24"/>
      <w:lang w:val="de-DE" w:eastAsia="en-US"/>
    </w:rPr>
  </w:style>
  <w:style w:type="paragraph" w:customStyle="1" w:styleId="0ACDF1C188234E95830A91DAA941BC04">
    <w:name w:val="0ACDF1C188234E95830A91DAA941BC04"/>
    <w:rsid w:val="00FA2D33"/>
    <w:pPr>
      <w:spacing w:after="0" w:line="240" w:lineRule="atLeast"/>
      <w:jc w:val="both"/>
    </w:pPr>
    <w:rPr>
      <w:rFonts w:ascii="Arial" w:eastAsia="Cambria" w:hAnsi="Arial" w:cs="Times New Roman"/>
      <w:sz w:val="20"/>
      <w:szCs w:val="24"/>
      <w:lang w:val="de-DE" w:eastAsia="en-US"/>
    </w:rPr>
  </w:style>
  <w:style w:type="paragraph" w:customStyle="1" w:styleId="CF7DE6847E254454A65199BFCF6E3884">
    <w:name w:val="CF7DE6847E254454A65199BFCF6E3884"/>
    <w:rsid w:val="00FA2D33"/>
    <w:pPr>
      <w:spacing w:after="0" w:line="240" w:lineRule="atLeast"/>
      <w:jc w:val="both"/>
    </w:pPr>
    <w:rPr>
      <w:rFonts w:ascii="Arial" w:eastAsia="Cambria" w:hAnsi="Arial" w:cs="Times New Roman"/>
      <w:sz w:val="20"/>
      <w:szCs w:val="24"/>
      <w:lang w:val="de-DE" w:eastAsia="en-US"/>
    </w:rPr>
  </w:style>
  <w:style w:type="paragraph" w:customStyle="1" w:styleId="FA41B9A94A864B68B17347AFFEB37649">
    <w:name w:val="FA41B9A94A864B68B17347AFFEB37649"/>
    <w:rsid w:val="00FA2D33"/>
    <w:pPr>
      <w:spacing w:after="0" w:line="240" w:lineRule="atLeast"/>
      <w:jc w:val="both"/>
    </w:pPr>
    <w:rPr>
      <w:rFonts w:ascii="Arial" w:eastAsia="Cambria" w:hAnsi="Arial" w:cs="Times New Roman"/>
      <w:sz w:val="20"/>
      <w:szCs w:val="24"/>
      <w:lang w:val="de-DE" w:eastAsia="en-US"/>
    </w:rPr>
  </w:style>
  <w:style w:type="paragraph" w:customStyle="1" w:styleId="308E4648D1384913AD023C2165B21F9F">
    <w:name w:val="308E4648D1384913AD023C2165B21F9F"/>
    <w:rsid w:val="00FA2D33"/>
    <w:pPr>
      <w:spacing w:after="0" w:line="240" w:lineRule="atLeast"/>
      <w:jc w:val="both"/>
    </w:pPr>
    <w:rPr>
      <w:rFonts w:ascii="Arial" w:eastAsia="Cambria" w:hAnsi="Arial" w:cs="Times New Roman"/>
      <w:sz w:val="20"/>
      <w:szCs w:val="24"/>
      <w:lang w:val="de-DE" w:eastAsia="en-US"/>
    </w:rPr>
  </w:style>
  <w:style w:type="paragraph" w:customStyle="1" w:styleId="8003AD9ECFDE40449FA6832BF5197DB2">
    <w:name w:val="8003AD9ECFDE40449FA6832BF5197DB2"/>
    <w:rsid w:val="00FA2D33"/>
    <w:pPr>
      <w:spacing w:after="0" w:line="240" w:lineRule="atLeast"/>
      <w:jc w:val="both"/>
    </w:pPr>
    <w:rPr>
      <w:rFonts w:ascii="Arial" w:eastAsia="Cambria" w:hAnsi="Arial" w:cs="Times New Roman"/>
      <w:sz w:val="20"/>
      <w:szCs w:val="24"/>
      <w:lang w:val="de-DE" w:eastAsia="en-US"/>
    </w:rPr>
  </w:style>
  <w:style w:type="paragraph" w:customStyle="1" w:styleId="8507619E8B2D44C69D81BAF1F0EDC724">
    <w:name w:val="8507619E8B2D44C69D81BAF1F0EDC724"/>
    <w:rsid w:val="00FA2D33"/>
    <w:pPr>
      <w:spacing w:after="0" w:line="240" w:lineRule="atLeast"/>
      <w:jc w:val="both"/>
    </w:pPr>
    <w:rPr>
      <w:rFonts w:ascii="Arial" w:eastAsia="Cambria" w:hAnsi="Arial" w:cs="Times New Roman"/>
      <w:sz w:val="20"/>
      <w:szCs w:val="24"/>
      <w:lang w:val="de-DE" w:eastAsia="en-US"/>
    </w:rPr>
  </w:style>
  <w:style w:type="paragraph" w:customStyle="1" w:styleId="183B2091D87D454D9C13836139DF69A9">
    <w:name w:val="183B2091D87D454D9C13836139DF69A9"/>
    <w:rsid w:val="00FA2D33"/>
    <w:pPr>
      <w:spacing w:after="0" w:line="240" w:lineRule="atLeast"/>
      <w:jc w:val="both"/>
    </w:pPr>
    <w:rPr>
      <w:rFonts w:ascii="Arial" w:eastAsia="Cambria" w:hAnsi="Arial" w:cs="Times New Roman"/>
      <w:sz w:val="20"/>
      <w:szCs w:val="24"/>
      <w:lang w:val="de-DE" w:eastAsia="en-US"/>
    </w:rPr>
  </w:style>
  <w:style w:type="paragraph" w:customStyle="1" w:styleId="980EFD6F5136453C900AC142756A11BD">
    <w:name w:val="980EFD6F5136453C900AC142756A11BD"/>
    <w:rsid w:val="00FA2D33"/>
    <w:pPr>
      <w:spacing w:after="0" w:line="240" w:lineRule="atLeast"/>
      <w:jc w:val="both"/>
    </w:pPr>
    <w:rPr>
      <w:rFonts w:ascii="Arial" w:eastAsia="Cambria" w:hAnsi="Arial" w:cs="Times New Roman"/>
      <w:sz w:val="20"/>
      <w:szCs w:val="24"/>
      <w:lang w:val="de-DE" w:eastAsia="en-US"/>
    </w:rPr>
  </w:style>
  <w:style w:type="paragraph" w:customStyle="1" w:styleId="BBFD21CDB7FB429E82FA2F91098FDC49">
    <w:name w:val="BBFD21CDB7FB429E82FA2F91098FDC49"/>
    <w:rsid w:val="00FA2D33"/>
    <w:pPr>
      <w:spacing w:after="0" w:line="240" w:lineRule="atLeast"/>
      <w:jc w:val="both"/>
    </w:pPr>
    <w:rPr>
      <w:rFonts w:ascii="Arial" w:eastAsia="Cambria" w:hAnsi="Arial" w:cs="Times New Roman"/>
      <w:sz w:val="20"/>
      <w:szCs w:val="24"/>
      <w:lang w:val="de-DE" w:eastAsia="en-US"/>
    </w:rPr>
  </w:style>
  <w:style w:type="paragraph" w:customStyle="1" w:styleId="E31508FACCBC4479B92F75424EF2E0D5">
    <w:name w:val="E31508FACCBC4479B92F75424EF2E0D5"/>
    <w:rsid w:val="00FA2D33"/>
    <w:pPr>
      <w:spacing w:after="0" w:line="240" w:lineRule="atLeast"/>
      <w:jc w:val="both"/>
    </w:pPr>
    <w:rPr>
      <w:rFonts w:ascii="Arial" w:eastAsia="Cambria" w:hAnsi="Arial" w:cs="Times New Roman"/>
      <w:sz w:val="20"/>
      <w:szCs w:val="24"/>
      <w:lang w:val="de-DE" w:eastAsia="en-US"/>
    </w:rPr>
  </w:style>
  <w:style w:type="paragraph" w:customStyle="1" w:styleId="C6D247E04103459BA5EDC86910CAA076">
    <w:name w:val="C6D247E04103459BA5EDC86910CAA076"/>
    <w:rsid w:val="00FA2D33"/>
    <w:pPr>
      <w:spacing w:after="0" w:line="240" w:lineRule="atLeast"/>
      <w:jc w:val="both"/>
    </w:pPr>
    <w:rPr>
      <w:rFonts w:ascii="Arial" w:eastAsia="Cambria" w:hAnsi="Arial" w:cs="Times New Roman"/>
      <w:sz w:val="20"/>
      <w:szCs w:val="24"/>
      <w:lang w:val="de-DE" w:eastAsia="en-US"/>
    </w:rPr>
  </w:style>
  <w:style w:type="paragraph" w:customStyle="1" w:styleId="375DC564C12C4249A870CAD19D149152">
    <w:name w:val="375DC564C12C4249A870CAD19D149152"/>
    <w:rsid w:val="00E619FB"/>
  </w:style>
  <w:style w:type="paragraph" w:customStyle="1" w:styleId="849F6C091BAD4C59B59ABE66DEC371DA">
    <w:name w:val="849F6C091BAD4C59B59ABE66DEC371DA"/>
    <w:rsid w:val="00E619FB"/>
  </w:style>
  <w:style w:type="paragraph" w:customStyle="1" w:styleId="E7D2409391484E4789262CF9647C1C7220">
    <w:name w:val="E7D2409391484E4789262CF9647C1C7220"/>
    <w:rsid w:val="00E619FB"/>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11">
    <w:name w:val="E95A81A4743143DB946F9850FAB82CD911"/>
    <w:rsid w:val="00E619FB"/>
    <w:pPr>
      <w:spacing w:after="0" w:line="240" w:lineRule="atLeast"/>
      <w:jc w:val="both"/>
    </w:pPr>
    <w:rPr>
      <w:rFonts w:ascii="Arial" w:eastAsia="Cambria" w:hAnsi="Arial" w:cs="Times New Roman"/>
      <w:sz w:val="20"/>
      <w:szCs w:val="24"/>
      <w:lang w:val="de-DE" w:eastAsia="en-US"/>
    </w:rPr>
  </w:style>
  <w:style w:type="paragraph" w:customStyle="1" w:styleId="EFA74FFC2C084DB78EDCE27F00564DC92">
    <w:name w:val="EFA74FFC2C084DB78EDCE27F00564DC92"/>
    <w:rsid w:val="00E619FB"/>
    <w:pPr>
      <w:spacing w:after="0" w:line="240" w:lineRule="atLeast"/>
      <w:jc w:val="both"/>
    </w:pPr>
    <w:rPr>
      <w:rFonts w:ascii="Arial" w:eastAsia="Cambria" w:hAnsi="Arial" w:cs="Times New Roman"/>
      <w:sz w:val="20"/>
      <w:szCs w:val="24"/>
      <w:lang w:val="de-DE" w:eastAsia="en-US"/>
    </w:rPr>
  </w:style>
  <w:style w:type="paragraph" w:customStyle="1" w:styleId="2BFA3E2EE0F4457897414868BC8F8C091">
    <w:name w:val="2BFA3E2EE0F4457897414868BC8F8C091"/>
    <w:rsid w:val="00E619FB"/>
    <w:pPr>
      <w:spacing w:after="0" w:line="240" w:lineRule="atLeast"/>
      <w:jc w:val="both"/>
    </w:pPr>
    <w:rPr>
      <w:rFonts w:ascii="Arial" w:eastAsia="Cambria" w:hAnsi="Arial" w:cs="Times New Roman"/>
      <w:sz w:val="20"/>
      <w:szCs w:val="24"/>
      <w:lang w:val="de-DE" w:eastAsia="en-US"/>
    </w:rPr>
  </w:style>
  <w:style w:type="paragraph" w:customStyle="1" w:styleId="46FC7EA0EB0D4F78ACBEAA3754898B7D1">
    <w:name w:val="46FC7EA0EB0D4F78ACBEAA3754898B7D1"/>
    <w:rsid w:val="00E619FB"/>
    <w:pPr>
      <w:spacing w:after="0" w:line="240" w:lineRule="atLeast"/>
      <w:jc w:val="both"/>
    </w:pPr>
    <w:rPr>
      <w:rFonts w:ascii="Arial" w:eastAsia="Cambria" w:hAnsi="Arial" w:cs="Times New Roman"/>
      <w:sz w:val="20"/>
      <w:szCs w:val="24"/>
      <w:lang w:val="de-DE" w:eastAsia="en-US"/>
    </w:rPr>
  </w:style>
  <w:style w:type="paragraph" w:customStyle="1" w:styleId="C11A06D9A9BB4488B9CF136DC81DA5781">
    <w:name w:val="C11A06D9A9BB4488B9CF136DC81DA5781"/>
    <w:rsid w:val="00E619FB"/>
    <w:pPr>
      <w:spacing w:after="0" w:line="240" w:lineRule="atLeast"/>
      <w:jc w:val="both"/>
    </w:pPr>
    <w:rPr>
      <w:rFonts w:ascii="Arial" w:eastAsia="Cambria" w:hAnsi="Arial" w:cs="Times New Roman"/>
      <w:sz w:val="20"/>
      <w:szCs w:val="24"/>
      <w:lang w:val="de-DE" w:eastAsia="en-US"/>
    </w:rPr>
  </w:style>
  <w:style w:type="paragraph" w:customStyle="1" w:styleId="3CDB41057D0948458793BEFF4E8DDEA81">
    <w:name w:val="3CDB41057D0948458793BEFF4E8DDEA81"/>
    <w:rsid w:val="00E619FB"/>
    <w:pPr>
      <w:spacing w:after="0" w:line="240" w:lineRule="atLeast"/>
      <w:jc w:val="both"/>
    </w:pPr>
    <w:rPr>
      <w:rFonts w:ascii="Arial" w:eastAsia="Cambria" w:hAnsi="Arial" w:cs="Times New Roman"/>
      <w:sz w:val="20"/>
      <w:szCs w:val="24"/>
      <w:lang w:val="de-DE" w:eastAsia="en-US"/>
    </w:rPr>
  </w:style>
  <w:style w:type="paragraph" w:customStyle="1" w:styleId="C5F828B6296147B2BBB0151840ABC9751">
    <w:name w:val="C5F828B6296147B2BBB0151840ABC9751"/>
    <w:rsid w:val="00E619FB"/>
    <w:pPr>
      <w:spacing w:after="0" w:line="240" w:lineRule="atLeast"/>
      <w:jc w:val="both"/>
    </w:pPr>
    <w:rPr>
      <w:rFonts w:ascii="Arial" w:eastAsia="Cambria" w:hAnsi="Arial" w:cs="Times New Roman"/>
      <w:sz w:val="20"/>
      <w:szCs w:val="24"/>
      <w:lang w:val="de-DE" w:eastAsia="en-US"/>
    </w:rPr>
  </w:style>
  <w:style w:type="paragraph" w:customStyle="1" w:styleId="63132F026B054A5891BA7D94D6A93FE31">
    <w:name w:val="63132F026B054A5891BA7D94D6A93FE31"/>
    <w:rsid w:val="00E619FB"/>
    <w:pPr>
      <w:spacing w:after="0" w:line="240" w:lineRule="atLeast"/>
      <w:jc w:val="both"/>
    </w:pPr>
    <w:rPr>
      <w:rFonts w:ascii="Arial" w:eastAsia="Cambria" w:hAnsi="Arial" w:cs="Times New Roman"/>
      <w:sz w:val="20"/>
      <w:szCs w:val="24"/>
      <w:lang w:val="de-DE" w:eastAsia="en-US"/>
    </w:rPr>
  </w:style>
  <w:style w:type="paragraph" w:customStyle="1" w:styleId="D1BC71EA305D4C649B418FB07023AE061">
    <w:name w:val="D1BC71EA305D4C649B418FB07023AE061"/>
    <w:rsid w:val="00E619FB"/>
    <w:pPr>
      <w:spacing w:after="0" w:line="240" w:lineRule="atLeast"/>
      <w:jc w:val="both"/>
    </w:pPr>
    <w:rPr>
      <w:rFonts w:ascii="Arial" w:eastAsia="Cambria" w:hAnsi="Arial" w:cs="Times New Roman"/>
      <w:sz w:val="20"/>
      <w:szCs w:val="24"/>
      <w:lang w:val="de-DE" w:eastAsia="en-US"/>
    </w:rPr>
  </w:style>
  <w:style w:type="paragraph" w:customStyle="1" w:styleId="56DFB6E19F0D4C3A83152FED8482ADE3">
    <w:name w:val="56DFB6E19F0D4C3A83152FED8482ADE3"/>
    <w:rsid w:val="00E619FB"/>
    <w:pPr>
      <w:spacing w:after="0" w:line="240" w:lineRule="atLeast"/>
      <w:jc w:val="both"/>
    </w:pPr>
    <w:rPr>
      <w:rFonts w:ascii="Arial" w:eastAsia="Cambria" w:hAnsi="Arial" w:cs="Times New Roman"/>
      <w:sz w:val="20"/>
      <w:szCs w:val="24"/>
      <w:lang w:val="de-DE" w:eastAsia="en-US"/>
    </w:rPr>
  </w:style>
  <w:style w:type="paragraph" w:customStyle="1" w:styleId="8A82C951D15A4FCC8782FAA16DD7F49D">
    <w:name w:val="8A82C951D15A4FCC8782FAA16DD7F49D"/>
    <w:rsid w:val="00E619FB"/>
    <w:pPr>
      <w:spacing w:after="0" w:line="240" w:lineRule="atLeast"/>
      <w:jc w:val="both"/>
    </w:pPr>
    <w:rPr>
      <w:rFonts w:ascii="Arial" w:eastAsia="Cambria" w:hAnsi="Arial" w:cs="Times New Roman"/>
      <w:sz w:val="20"/>
      <w:szCs w:val="24"/>
      <w:lang w:val="de-DE" w:eastAsia="en-US"/>
    </w:rPr>
  </w:style>
  <w:style w:type="paragraph" w:customStyle="1" w:styleId="962D185291194262AF99B23A1DAFD0BB">
    <w:name w:val="962D185291194262AF99B23A1DAFD0BB"/>
    <w:rsid w:val="00E619FB"/>
    <w:pPr>
      <w:spacing w:after="0" w:line="240" w:lineRule="atLeast"/>
      <w:jc w:val="both"/>
    </w:pPr>
    <w:rPr>
      <w:rFonts w:ascii="Arial" w:eastAsia="Cambria" w:hAnsi="Arial" w:cs="Times New Roman"/>
      <w:sz w:val="20"/>
      <w:szCs w:val="24"/>
      <w:lang w:val="de-DE" w:eastAsia="en-US"/>
    </w:rPr>
  </w:style>
  <w:style w:type="paragraph" w:customStyle="1" w:styleId="1AFE93C67E4E424E9F1673DB913AEE6A">
    <w:name w:val="1AFE93C67E4E424E9F1673DB913AEE6A"/>
    <w:rsid w:val="00E619FB"/>
    <w:pPr>
      <w:spacing w:after="0" w:line="240" w:lineRule="atLeast"/>
      <w:jc w:val="both"/>
    </w:pPr>
    <w:rPr>
      <w:rFonts w:ascii="Arial" w:eastAsia="Cambria" w:hAnsi="Arial" w:cs="Times New Roman"/>
      <w:sz w:val="20"/>
      <w:szCs w:val="24"/>
      <w:lang w:val="de-DE" w:eastAsia="en-US"/>
    </w:rPr>
  </w:style>
  <w:style w:type="paragraph" w:customStyle="1" w:styleId="727065B8CBE645BBBD53507A1B3139F5">
    <w:name w:val="727065B8CBE645BBBD53507A1B3139F5"/>
    <w:rsid w:val="00E619FB"/>
    <w:pPr>
      <w:spacing w:after="0" w:line="240" w:lineRule="atLeast"/>
      <w:jc w:val="both"/>
    </w:pPr>
    <w:rPr>
      <w:rFonts w:ascii="Arial" w:eastAsia="Cambria" w:hAnsi="Arial" w:cs="Times New Roman"/>
      <w:sz w:val="20"/>
      <w:szCs w:val="24"/>
      <w:lang w:val="de-DE" w:eastAsia="en-US"/>
    </w:rPr>
  </w:style>
  <w:style w:type="paragraph" w:customStyle="1" w:styleId="A4CCDE57648F429D9B7078CBE8B1CD32">
    <w:name w:val="A4CCDE57648F429D9B7078CBE8B1CD32"/>
    <w:rsid w:val="00E619FB"/>
    <w:pPr>
      <w:spacing w:after="0" w:line="240" w:lineRule="atLeast"/>
      <w:jc w:val="both"/>
    </w:pPr>
    <w:rPr>
      <w:rFonts w:ascii="Arial" w:eastAsia="Cambria" w:hAnsi="Arial" w:cs="Times New Roman"/>
      <w:sz w:val="20"/>
      <w:szCs w:val="24"/>
      <w:lang w:val="de-DE" w:eastAsia="en-US"/>
    </w:rPr>
  </w:style>
  <w:style w:type="paragraph" w:customStyle="1" w:styleId="3CE59452887D4B13807630183B7FD79E">
    <w:name w:val="3CE59452887D4B13807630183B7FD79E"/>
    <w:rsid w:val="00E619FB"/>
    <w:pPr>
      <w:spacing w:after="0" w:line="240" w:lineRule="atLeast"/>
      <w:jc w:val="both"/>
    </w:pPr>
    <w:rPr>
      <w:rFonts w:ascii="Arial" w:eastAsia="Cambria" w:hAnsi="Arial" w:cs="Times New Roman"/>
      <w:sz w:val="20"/>
      <w:szCs w:val="24"/>
      <w:lang w:val="de-DE" w:eastAsia="en-US"/>
    </w:rPr>
  </w:style>
  <w:style w:type="paragraph" w:customStyle="1" w:styleId="9A9B0F72D3C94FFAA75C284B6646BEE9">
    <w:name w:val="9A9B0F72D3C94FFAA75C284B6646BEE9"/>
    <w:rsid w:val="00E619FB"/>
    <w:pPr>
      <w:spacing w:after="0" w:line="240" w:lineRule="atLeast"/>
      <w:jc w:val="both"/>
    </w:pPr>
    <w:rPr>
      <w:rFonts w:ascii="Arial" w:eastAsia="Cambria" w:hAnsi="Arial" w:cs="Times New Roman"/>
      <w:sz w:val="20"/>
      <w:szCs w:val="24"/>
      <w:lang w:val="de-DE" w:eastAsia="en-US"/>
    </w:rPr>
  </w:style>
  <w:style w:type="paragraph" w:customStyle="1" w:styleId="D55CDC93D1F641C2B1C893FDD61DD49E">
    <w:name w:val="D55CDC93D1F641C2B1C893FDD61DD49E"/>
    <w:rsid w:val="00E619FB"/>
    <w:pPr>
      <w:spacing w:after="0" w:line="240" w:lineRule="atLeast"/>
      <w:jc w:val="both"/>
    </w:pPr>
    <w:rPr>
      <w:rFonts w:ascii="Arial" w:eastAsia="Cambria" w:hAnsi="Arial" w:cs="Times New Roman"/>
      <w:sz w:val="20"/>
      <w:szCs w:val="24"/>
      <w:lang w:val="de-DE" w:eastAsia="en-US"/>
    </w:rPr>
  </w:style>
  <w:style w:type="paragraph" w:customStyle="1" w:styleId="E34D8345519B4631BEACBA946B1B3997">
    <w:name w:val="E34D8345519B4631BEACBA946B1B3997"/>
    <w:rsid w:val="00E619FB"/>
    <w:pPr>
      <w:spacing w:after="0" w:line="240" w:lineRule="atLeast"/>
      <w:jc w:val="both"/>
    </w:pPr>
    <w:rPr>
      <w:rFonts w:ascii="Arial" w:eastAsia="Cambria" w:hAnsi="Arial" w:cs="Times New Roman"/>
      <w:sz w:val="20"/>
      <w:szCs w:val="24"/>
      <w:lang w:val="de-DE" w:eastAsia="en-US"/>
    </w:rPr>
  </w:style>
  <w:style w:type="paragraph" w:customStyle="1" w:styleId="6BF7B42A8FCC482B88E7678120D0FC65">
    <w:name w:val="6BF7B42A8FCC482B88E7678120D0FC65"/>
    <w:rsid w:val="00E619FB"/>
    <w:pPr>
      <w:spacing w:after="0" w:line="240" w:lineRule="atLeast"/>
      <w:jc w:val="both"/>
    </w:pPr>
    <w:rPr>
      <w:rFonts w:ascii="Arial" w:eastAsia="Cambria" w:hAnsi="Arial" w:cs="Times New Roman"/>
      <w:sz w:val="20"/>
      <w:szCs w:val="24"/>
      <w:lang w:val="de-DE" w:eastAsia="en-US"/>
    </w:rPr>
  </w:style>
  <w:style w:type="paragraph" w:customStyle="1" w:styleId="FD9999273B0A4C48B5485480C5938D8F">
    <w:name w:val="FD9999273B0A4C48B5485480C5938D8F"/>
    <w:rsid w:val="00E619FB"/>
    <w:pPr>
      <w:spacing w:after="0" w:line="240" w:lineRule="atLeast"/>
      <w:jc w:val="both"/>
    </w:pPr>
    <w:rPr>
      <w:rFonts w:ascii="Arial" w:eastAsia="Cambria" w:hAnsi="Arial" w:cs="Times New Roman"/>
      <w:sz w:val="20"/>
      <w:szCs w:val="24"/>
      <w:lang w:val="de-DE" w:eastAsia="en-US"/>
    </w:rPr>
  </w:style>
  <w:style w:type="paragraph" w:customStyle="1" w:styleId="6013F8635BC3450DB3C589F3657693E5">
    <w:name w:val="6013F8635BC3450DB3C589F3657693E5"/>
    <w:rsid w:val="00E619FB"/>
    <w:pPr>
      <w:spacing w:after="0" w:line="240" w:lineRule="atLeast"/>
      <w:jc w:val="both"/>
    </w:pPr>
    <w:rPr>
      <w:rFonts w:ascii="Arial" w:eastAsia="Cambria" w:hAnsi="Arial" w:cs="Times New Roman"/>
      <w:sz w:val="20"/>
      <w:szCs w:val="24"/>
      <w:lang w:val="de-DE" w:eastAsia="en-US"/>
    </w:rPr>
  </w:style>
  <w:style w:type="paragraph" w:customStyle="1" w:styleId="F44EB6524731445DAFBCC55E3A8E9CC9">
    <w:name w:val="F44EB6524731445DAFBCC55E3A8E9CC9"/>
    <w:rsid w:val="00E619FB"/>
    <w:pPr>
      <w:spacing w:after="0" w:line="240" w:lineRule="atLeast"/>
      <w:jc w:val="both"/>
    </w:pPr>
    <w:rPr>
      <w:rFonts w:ascii="Arial" w:eastAsia="Cambria" w:hAnsi="Arial" w:cs="Times New Roman"/>
      <w:sz w:val="20"/>
      <w:szCs w:val="24"/>
      <w:lang w:val="de-DE" w:eastAsia="en-US"/>
    </w:rPr>
  </w:style>
  <w:style w:type="paragraph" w:customStyle="1" w:styleId="66958C66BC8F447ABA9BAE0845368DB5">
    <w:name w:val="66958C66BC8F447ABA9BAE0845368DB5"/>
    <w:rsid w:val="00E619FB"/>
    <w:pPr>
      <w:spacing w:after="0" w:line="240" w:lineRule="atLeast"/>
      <w:jc w:val="both"/>
    </w:pPr>
    <w:rPr>
      <w:rFonts w:ascii="Arial" w:eastAsia="Cambria" w:hAnsi="Arial" w:cs="Times New Roman"/>
      <w:sz w:val="20"/>
      <w:szCs w:val="24"/>
      <w:lang w:val="de-DE" w:eastAsia="en-US"/>
    </w:rPr>
  </w:style>
  <w:style w:type="paragraph" w:customStyle="1" w:styleId="AAE8C5B37EC4433F840A5881CFC0CD82">
    <w:name w:val="AAE8C5B37EC4433F840A5881CFC0CD82"/>
    <w:rsid w:val="00E619FB"/>
    <w:pPr>
      <w:spacing w:after="0" w:line="240" w:lineRule="atLeast"/>
      <w:jc w:val="both"/>
    </w:pPr>
    <w:rPr>
      <w:rFonts w:ascii="Arial" w:eastAsia="Cambria" w:hAnsi="Arial" w:cs="Times New Roman"/>
      <w:sz w:val="20"/>
      <w:szCs w:val="24"/>
      <w:lang w:val="de-DE" w:eastAsia="en-US"/>
    </w:rPr>
  </w:style>
  <w:style w:type="paragraph" w:customStyle="1" w:styleId="7124BD37BFDE485FA3630594C076EB9B">
    <w:name w:val="7124BD37BFDE485FA3630594C076EB9B"/>
    <w:rsid w:val="00E619FB"/>
    <w:pPr>
      <w:spacing w:after="0" w:line="240" w:lineRule="atLeast"/>
      <w:jc w:val="both"/>
    </w:pPr>
    <w:rPr>
      <w:rFonts w:ascii="Arial" w:eastAsia="Cambria" w:hAnsi="Arial" w:cs="Times New Roman"/>
      <w:sz w:val="20"/>
      <w:szCs w:val="24"/>
      <w:lang w:val="de-DE" w:eastAsia="en-US"/>
    </w:rPr>
  </w:style>
  <w:style w:type="paragraph" w:customStyle="1" w:styleId="2E2E802D4DF245B588F115E6179F895B">
    <w:name w:val="2E2E802D4DF245B588F115E6179F895B"/>
    <w:rsid w:val="00E619FB"/>
    <w:pPr>
      <w:spacing w:after="0" w:line="240" w:lineRule="atLeast"/>
      <w:jc w:val="both"/>
    </w:pPr>
    <w:rPr>
      <w:rFonts w:ascii="Arial" w:eastAsia="Cambria" w:hAnsi="Arial" w:cs="Times New Roman"/>
      <w:sz w:val="20"/>
      <w:szCs w:val="24"/>
      <w:lang w:val="de-DE" w:eastAsia="en-US"/>
    </w:rPr>
  </w:style>
  <w:style w:type="paragraph" w:customStyle="1" w:styleId="CB10F05649134871AE56C57F7CDD3F15">
    <w:name w:val="CB10F05649134871AE56C57F7CDD3F15"/>
    <w:rsid w:val="00E619FB"/>
    <w:pPr>
      <w:spacing w:after="0" w:line="240" w:lineRule="atLeast"/>
      <w:jc w:val="both"/>
    </w:pPr>
    <w:rPr>
      <w:rFonts w:ascii="Arial" w:eastAsia="Cambria" w:hAnsi="Arial" w:cs="Times New Roman"/>
      <w:sz w:val="20"/>
      <w:szCs w:val="24"/>
      <w:lang w:val="de-DE" w:eastAsia="en-US"/>
    </w:rPr>
  </w:style>
  <w:style w:type="paragraph" w:customStyle="1" w:styleId="CAF0537B267C46748DB68813F8A0FE24">
    <w:name w:val="CAF0537B267C46748DB68813F8A0FE24"/>
    <w:rsid w:val="00E619FB"/>
    <w:pPr>
      <w:spacing w:after="0" w:line="240" w:lineRule="atLeast"/>
      <w:jc w:val="both"/>
    </w:pPr>
    <w:rPr>
      <w:rFonts w:ascii="Arial" w:eastAsia="Cambria" w:hAnsi="Arial" w:cs="Times New Roman"/>
      <w:sz w:val="20"/>
      <w:szCs w:val="24"/>
      <w:lang w:val="de-DE" w:eastAsia="en-US"/>
    </w:rPr>
  </w:style>
  <w:style w:type="paragraph" w:customStyle="1" w:styleId="375DC564C12C4249A870CAD19D1491521">
    <w:name w:val="375DC564C12C4249A870CAD19D1491521"/>
    <w:rsid w:val="00E619FB"/>
    <w:pPr>
      <w:spacing w:after="0" w:line="240" w:lineRule="atLeast"/>
      <w:jc w:val="both"/>
    </w:pPr>
    <w:rPr>
      <w:rFonts w:ascii="Arial" w:eastAsia="Cambria" w:hAnsi="Arial" w:cs="Times New Roman"/>
      <w:sz w:val="20"/>
      <w:szCs w:val="24"/>
      <w:lang w:val="de-DE" w:eastAsia="en-US"/>
    </w:rPr>
  </w:style>
  <w:style w:type="paragraph" w:customStyle="1" w:styleId="D7BFFECF309240108B88455ACDEDD61F">
    <w:name w:val="D7BFFECF309240108B88455ACDEDD61F"/>
    <w:rsid w:val="00E619FB"/>
    <w:pPr>
      <w:spacing w:after="0" w:line="240" w:lineRule="atLeast"/>
      <w:jc w:val="both"/>
    </w:pPr>
    <w:rPr>
      <w:rFonts w:ascii="Arial" w:eastAsia="Cambria" w:hAnsi="Arial" w:cs="Times New Roman"/>
      <w:sz w:val="20"/>
      <w:szCs w:val="24"/>
      <w:lang w:val="de-DE" w:eastAsia="en-US"/>
    </w:rPr>
  </w:style>
  <w:style w:type="paragraph" w:customStyle="1" w:styleId="5FE4F059D71E46CD9E5A34E9DD0060CF">
    <w:name w:val="5FE4F059D71E46CD9E5A34E9DD0060CF"/>
    <w:rsid w:val="00E619FB"/>
    <w:pPr>
      <w:spacing w:after="0" w:line="240" w:lineRule="atLeast"/>
      <w:jc w:val="both"/>
    </w:pPr>
    <w:rPr>
      <w:rFonts w:ascii="Arial" w:eastAsia="Cambria" w:hAnsi="Arial" w:cs="Times New Roman"/>
      <w:sz w:val="20"/>
      <w:szCs w:val="24"/>
      <w:lang w:val="de-DE" w:eastAsia="en-US"/>
    </w:rPr>
  </w:style>
  <w:style w:type="paragraph" w:customStyle="1" w:styleId="2A27530A35C14965A3D95F0E4FA62A3A">
    <w:name w:val="2A27530A35C14965A3D95F0E4FA62A3A"/>
    <w:rsid w:val="00E619FB"/>
    <w:pPr>
      <w:spacing w:after="0" w:line="240" w:lineRule="atLeast"/>
      <w:jc w:val="both"/>
    </w:pPr>
    <w:rPr>
      <w:rFonts w:ascii="Arial" w:eastAsia="Cambria" w:hAnsi="Arial" w:cs="Times New Roman"/>
      <w:sz w:val="20"/>
      <w:szCs w:val="24"/>
      <w:lang w:val="de-DE" w:eastAsia="en-US"/>
    </w:rPr>
  </w:style>
  <w:style w:type="paragraph" w:customStyle="1" w:styleId="F302B226511A458FA43746BAC611B92E">
    <w:name w:val="F302B226511A458FA43746BAC611B92E"/>
    <w:rsid w:val="00E619FB"/>
    <w:pPr>
      <w:spacing w:after="0" w:line="240" w:lineRule="atLeast"/>
      <w:jc w:val="both"/>
    </w:pPr>
    <w:rPr>
      <w:rFonts w:ascii="Arial" w:eastAsia="Cambria" w:hAnsi="Arial" w:cs="Times New Roman"/>
      <w:sz w:val="20"/>
      <w:szCs w:val="24"/>
      <w:lang w:val="de-DE" w:eastAsia="en-US"/>
    </w:rPr>
  </w:style>
  <w:style w:type="paragraph" w:customStyle="1" w:styleId="5D9B1B40E4894E56ADD4476C690D5998">
    <w:name w:val="5D9B1B40E4894E56ADD4476C690D5998"/>
    <w:rsid w:val="00E619FB"/>
    <w:pPr>
      <w:spacing w:after="0" w:line="240" w:lineRule="atLeast"/>
      <w:jc w:val="both"/>
    </w:pPr>
    <w:rPr>
      <w:rFonts w:ascii="Arial" w:eastAsia="Cambria" w:hAnsi="Arial" w:cs="Times New Roman"/>
      <w:sz w:val="20"/>
      <w:szCs w:val="24"/>
      <w:lang w:val="de-DE" w:eastAsia="en-US"/>
    </w:rPr>
  </w:style>
  <w:style w:type="paragraph" w:customStyle="1" w:styleId="BFBB63D9BA894C9B9288EF6784F531A7">
    <w:name w:val="BFBB63D9BA894C9B9288EF6784F531A7"/>
    <w:rsid w:val="00E619FB"/>
    <w:pPr>
      <w:spacing w:after="0" w:line="240" w:lineRule="atLeast"/>
      <w:jc w:val="both"/>
    </w:pPr>
    <w:rPr>
      <w:rFonts w:ascii="Arial" w:eastAsia="Cambria" w:hAnsi="Arial" w:cs="Times New Roman"/>
      <w:sz w:val="20"/>
      <w:szCs w:val="24"/>
      <w:lang w:val="de-DE" w:eastAsia="en-US"/>
    </w:rPr>
  </w:style>
  <w:style w:type="paragraph" w:customStyle="1" w:styleId="E7DA871B206E45569DF1FBE337636281">
    <w:name w:val="E7DA871B206E45569DF1FBE337636281"/>
    <w:rsid w:val="00E619FB"/>
    <w:pPr>
      <w:spacing w:after="0" w:line="240" w:lineRule="atLeast"/>
      <w:jc w:val="both"/>
    </w:pPr>
    <w:rPr>
      <w:rFonts w:ascii="Arial" w:eastAsia="Cambria" w:hAnsi="Arial" w:cs="Times New Roman"/>
      <w:sz w:val="20"/>
      <w:szCs w:val="24"/>
      <w:lang w:val="de-DE" w:eastAsia="en-US"/>
    </w:rPr>
  </w:style>
  <w:style w:type="paragraph" w:customStyle="1" w:styleId="FE84D2FF0BB4492E8C020D4219209CA1">
    <w:name w:val="FE84D2FF0BB4492E8C020D4219209CA1"/>
    <w:rsid w:val="00E619FB"/>
    <w:pPr>
      <w:spacing w:after="0" w:line="240" w:lineRule="atLeast"/>
      <w:jc w:val="both"/>
    </w:pPr>
    <w:rPr>
      <w:rFonts w:ascii="Arial" w:eastAsia="Cambria" w:hAnsi="Arial" w:cs="Times New Roman"/>
      <w:sz w:val="20"/>
      <w:szCs w:val="24"/>
      <w:lang w:val="de-DE" w:eastAsia="en-US"/>
    </w:rPr>
  </w:style>
  <w:style w:type="paragraph" w:customStyle="1" w:styleId="58C6639046F341439C46B9C2E6D84B46">
    <w:name w:val="58C6639046F341439C46B9C2E6D84B46"/>
    <w:rsid w:val="00E619FB"/>
    <w:pPr>
      <w:spacing w:after="0" w:line="240" w:lineRule="atLeast"/>
      <w:jc w:val="both"/>
    </w:pPr>
    <w:rPr>
      <w:rFonts w:ascii="Arial" w:eastAsia="Cambria" w:hAnsi="Arial" w:cs="Times New Roman"/>
      <w:sz w:val="20"/>
      <w:szCs w:val="24"/>
      <w:lang w:val="de-DE" w:eastAsia="en-US"/>
    </w:rPr>
  </w:style>
  <w:style w:type="paragraph" w:customStyle="1" w:styleId="911C608763524C8984441B08360942D0">
    <w:name w:val="911C608763524C8984441B08360942D0"/>
    <w:rsid w:val="00E619FB"/>
    <w:pPr>
      <w:spacing w:after="0" w:line="240" w:lineRule="atLeast"/>
      <w:jc w:val="both"/>
    </w:pPr>
    <w:rPr>
      <w:rFonts w:ascii="Arial" w:eastAsia="Cambria" w:hAnsi="Arial" w:cs="Times New Roman"/>
      <w:sz w:val="20"/>
      <w:szCs w:val="24"/>
      <w:lang w:val="de-DE" w:eastAsia="en-US"/>
    </w:rPr>
  </w:style>
  <w:style w:type="paragraph" w:customStyle="1" w:styleId="8638591FE504497A8FFBEAFA220D9754">
    <w:name w:val="8638591FE504497A8FFBEAFA220D9754"/>
    <w:rsid w:val="00E619FB"/>
    <w:pPr>
      <w:spacing w:after="0" w:line="240" w:lineRule="atLeast"/>
      <w:jc w:val="both"/>
    </w:pPr>
    <w:rPr>
      <w:rFonts w:ascii="Arial" w:eastAsia="Cambria" w:hAnsi="Arial" w:cs="Times New Roman"/>
      <w:sz w:val="20"/>
      <w:szCs w:val="24"/>
      <w:lang w:val="de-DE" w:eastAsia="en-US"/>
    </w:rPr>
  </w:style>
  <w:style w:type="paragraph" w:customStyle="1" w:styleId="C54F29BD571749F2B853720D36AD82E0">
    <w:name w:val="C54F29BD571749F2B853720D36AD82E0"/>
    <w:rsid w:val="00E619FB"/>
    <w:pPr>
      <w:spacing w:after="0" w:line="240" w:lineRule="atLeast"/>
      <w:jc w:val="both"/>
    </w:pPr>
    <w:rPr>
      <w:rFonts w:ascii="Arial" w:eastAsia="Cambria" w:hAnsi="Arial" w:cs="Times New Roman"/>
      <w:sz w:val="20"/>
      <w:szCs w:val="24"/>
      <w:lang w:val="de-DE" w:eastAsia="en-US"/>
    </w:rPr>
  </w:style>
  <w:style w:type="paragraph" w:customStyle="1" w:styleId="FEA477D12FD74CF58E3F23AE0E6D17D6">
    <w:name w:val="FEA477D12FD74CF58E3F23AE0E6D17D6"/>
    <w:rsid w:val="00E619FB"/>
    <w:pPr>
      <w:spacing w:after="0" w:line="240" w:lineRule="atLeast"/>
      <w:jc w:val="both"/>
    </w:pPr>
    <w:rPr>
      <w:rFonts w:ascii="Arial" w:eastAsia="Cambria" w:hAnsi="Arial" w:cs="Times New Roman"/>
      <w:sz w:val="20"/>
      <w:szCs w:val="24"/>
      <w:lang w:val="de-DE" w:eastAsia="en-US"/>
    </w:rPr>
  </w:style>
  <w:style w:type="paragraph" w:customStyle="1" w:styleId="E534F222DA2142EF983291F87DFD4578">
    <w:name w:val="E534F222DA2142EF983291F87DFD4578"/>
    <w:rsid w:val="00E619FB"/>
    <w:pPr>
      <w:spacing w:after="0" w:line="240" w:lineRule="atLeast"/>
      <w:jc w:val="both"/>
    </w:pPr>
    <w:rPr>
      <w:rFonts w:ascii="Arial" w:eastAsia="Cambria" w:hAnsi="Arial" w:cs="Times New Roman"/>
      <w:sz w:val="20"/>
      <w:szCs w:val="24"/>
      <w:lang w:val="de-DE" w:eastAsia="en-US"/>
    </w:rPr>
  </w:style>
  <w:style w:type="paragraph" w:customStyle="1" w:styleId="26D8D5B3B37141B28AB76CABDBA48C7C">
    <w:name w:val="26D8D5B3B37141B28AB76CABDBA48C7C"/>
    <w:rsid w:val="00E619FB"/>
    <w:pPr>
      <w:spacing w:after="0" w:line="240" w:lineRule="atLeast"/>
      <w:jc w:val="both"/>
    </w:pPr>
    <w:rPr>
      <w:rFonts w:ascii="Arial" w:eastAsia="Cambria" w:hAnsi="Arial" w:cs="Times New Roman"/>
      <w:sz w:val="20"/>
      <w:szCs w:val="24"/>
      <w:lang w:val="de-DE" w:eastAsia="en-US"/>
    </w:rPr>
  </w:style>
  <w:style w:type="paragraph" w:customStyle="1" w:styleId="1F6AD0ADB28C4484AE6CEC6E3959EA33">
    <w:name w:val="1F6AD0ADB28C4484AE6CEC6E3959EA33"/>
    <w:rsid w:val="00E619FB"/>
    <w:pPr>
      <w:spacing w:after="0" w:line="240" w:lineRule="atLeast"/>
      <w:jc w:val="both"/>
    </w:pPr>
    <w:rPr>
      <w:rFonts w:ascii="Arial" w:eastAsia="Cambria" w:hAnsi="Arial" w:cs="Times New Roman"/>
      <w:sz w:val="20"/>
      <w:szCs w:val="24"/>
      <w:lang w:val="de-DE" w:eastAsia="en-US"/>
    </w:rPr>
  </w:style>
  <w:style w:type="paragraph" w:customStyle="1" w:styleId="C230F6079ED64FB992ACD312EADC2D85">
    <w:name w:val="C230F6079ED64FB992ACD312EADC2D85"/>
    <w:rsid w:val="00E619FB"/>
    <w:pPr>
      <w:spacing w:after="0" w:line="240" w:lineRule="atLeast"/>
      <w:jc w:val="both"/>
    </w:pPr>
    <w:rPr>
      <w:rFonts w:ascii="Arial" w:eastAsia="Cambria" w:hAnsi="Arial" w:cs="Times New Roman"/>
      <w:sz w:val="20"/>
      <w:szCs w:val="24"/>
      <w:lang w:val="de-DE" w:eastAsia="en-US"/>
    </w:rPr>
  </w:style>
  <w:style w:type="paragraph" w:customStyle="1" w:styleId="A0AB96DD5E9A486CA68CD165A84A6369">
    <w:name w:val="A0AB96DD5E9A486CA68CD165A84A6369"/>
    <w:rsid w:val="00E619FB"/>
    <w:pPr>
      <w:spacing w:after="0" w:line="240" w:lineRule="atLeast"/>
      <w:jc w:val="both"/>
    </w:pPr>
    <w:rPr>
      <w:rFonts w:ascii="Arial" w:eastAsia="Cambria" w:hAnsi="Arial" w:cs="Times New Roman"/>
      <w:sz w:val="20"/>
      <w:szCs w:val="24"/>
      <w:lang w:val="de-DE" w:eastAsia="en-US"/>
    </w:rPr>
  </w:style>
  <w:style w:type="paragraph" w:customStyle="1" w:styleId="7D345DCA557047E690E971BDC7B4CBFD">
    <w:name w:val="7D345DCA557047E690E971BDC7B4CBFD"/>
    <w:rsid w:val="00E619FB"/>
    <w:pPr>
      <w:spacing w:after="0" w:line="240" w:lineRule="atLeast"/>
      <w:jc w:val="both"/>
    </w:pPr>
    <w:rPr>
      <w:rFonts w:ascii="Arial" w:eastAsia="Cambria" w:hAnsi="Arial" w:cs="Times New Roman"/>
      <w:sz w:val="20"/>
      <w:szCs w:val="24"/>
      <w:lang w:val="de-DE" w:eastAsia="en-US"/>
    </w:rPr>
  </w:style>
  <w:style w:type="paragraph" w:customStyle="1" w:styleId="F3CFF4B8061D4389B1E4B90A4DA5BE3F">
    <w:name w:val="F3CFF4B8061D4389B1E4B90A4DA5BE3F"/>
    <w:rsid w:val="00E619FB"/>
    <w:pPr>
      <w:spacing w:after="0" w:line="240" w:lineRule="atLeast"/>
      <w:jc w:val="both"/>
    </w:pPr>
    <w:rPr>
      <w:rFonts w:ascii="Arial" w:eastAsia="Cambria" w:hAnsi="Arial" w:cs="Times New Roman"/>
      <w:sz w:val="20"/>
      <w:szCs w:val="24"/>
      <w:lang w:val="de-DE" w:eastAsia="en-US"/>
    </w:rPr>
  </w:style>
  <w:style w:type="paragraph" w:customStyle="1" w:styleId="B079BA04BD9346969F9FFFB7A10A0344">
    <w:name w:val="B079BA04BD9346969F9FFFB7A10A0344"/>
    <w:rsid w:val="00E619FB"/>
    <w:pPr>
      <w:spacing w:after="0" w:line="240" w:lineRule="atLeast"/>
      <w:jc w:val="both"/>
    </w:pPr>
    <w:rPr>
      <w:rFonts w:ascii="Arial" w:eastAsia="Cambria" w:hAnsi="Arial" w:cs="Times New Roman"/>
      <w:sz w:val="20"/>
      <w:szCs w:val="24"/>
      <w:lang w:val="de-DE" w:eastAsia="en-US"/>
    </w:rPr>
  </w:style>
  <w:style w:type="paragraph" w:customStyle="1" w:styleId="14759FB9C41043A3B14F9A62F063B1EF">
    <w:name w:val="14759FB9C41043A3B14F9A62F063B1EF"/>
    <w:rsid w:val="00E619FB"/>
    <w:pPr>
      <w:spacing w:after="0" w:line="240" w:lineRule="atLeast"/>
      <w:jc w:val="both"/>
    </w:pPr>
    <w:rPr>
      <w:rFonts w:ascii="Arial" w:eastAsia="Cambria" w:hAnsi="Arial" w:cs="Times New Roman"/>
      <w:sz w:val="20"/>
      <w:szCs w:val="24"/>
      <w:lang w:val="de-DE" w:eastAsia="en-US"/>
    </w:rPr>
  </w:style>
  <w:style w:type="paragraph" w:customStyle="1" w:styleId="D848F5F551E248B28E9822D479703368">
    <w:name w:val="D848F5F551E248B28E9822D479703368"/>
    <w:rsid w:val="00E619FB"/>
    <w:pPr>
      <w:spacing w:after="0" w:line="240" w:lineRule="atLeast"/>
      <w:jc w:val="both"/>
    </w:pPr>
    <w:rPr>
      <w:rFonts w:ascii="Arial" w:eastAsia="Cambria" w:hAnsi="Arial" w:cs="Times New Roman"/>
      <w:sz w:val="20"/>
      <w:szCs w:val="24"/>
      <w:lang w:val="de-DE" w:eastAsia="en-US"/>
    </w:rPr>
  </w:style>
  <w:style w:type="paragraph" w:customStyle="1" w:styleId="CDD6ED6F82644E8CA9E54F0CCF7E3C41">
    <w:name w:val="CDD6ED6F82644E8CA9E54F0CCF7E3C41"/>
    <w:rsid w:val="00E619FB"/>
    <w:pPr>
      <w:spacing w:after="0" w:line="240" w:lineRule="atLeast"/>
      <w:jc w:val="both"/>
    </w:pPr>
    <w:rPr>
      <w:rFonts w:ascii="Arial" w:eastAsia="Cambria" w:hAnsi="Arial" w:cs="Times New Roman"/>
      <w:sz w:val="20"/>
      <w:szCs w:val="24"/>
      <w:lang w:val="de-DE" w:eastAsia="en-US"/>
    </w:rPr>
  </w:style>
  <w:style w:type="paragraph" w:customStyle="1" w:styleId="849F6C091BAD4C59B59ABE66DEC371DA1">
    <w:name w:val="849F6C091BAD4C59B59ABE66DEC371DA1"/>
    <w:rsid w:val="00E619FB"/>
    <w:pPr>
      <w:spacing w:after="0" w:line="240" w:lineRule="atLeast"/>
      <w:jc w:val="both"/>
    </w:pPr>
    <w:rPr>
      <w:rFonts w:ascii="Arial" w:eastAsia="Cambria" w:hAnsi="Arial" w:cs="Times New Roman"/>
      <w:sz w:val="20"/>
      <w:szCs w:val="24"/>
      <w:lang w:val="de-DE" w:eastAsia="en-US"/>
    </w:rPr>
  </w:style>
  <w:style w:type="paragraph" w:customStyle="1" w:styleId="591426AA68D245B09E50C9955F10A28E">
    <w:name w:val="591426AA68D245B09E50C9955F10A28E"/>
    <w:rsid w:val="00E619FB"/>
    <w:pPr>
      <w:spacing w:after="0" w:line="240" w:lineRule="atLeast"/>
      <w:jc w:val="both"/>
    </w:pPr>
    <w:rPr>
      <w:rFonts w:ascii="Arial" w:eastAsia="Cambria" w:hAnsi="Arial" w:cs="Times New Roman"/>
      <w:sz w:val="20"/>
      <w:szCs w:val="24"/>
      <w:lang w:val="de-DE" w:eastAsia="en-US"/>
    </w:rPr>
  </w:style>
  <w:style w:type="paragraph" w:customStyle="1" w:styleId="5FB73FE216FE4DBB877CA917FF2D2775">
    <w:name w:val="5FB73FE216FE4DBB877CA917FF2D2775"/>
    <w:rsid w:val="00E619FB"/>
    <w:pPr>
      <w:spacing w:after="0" w:line="240" w:lineRule="atLeast"/>
      <w:jc w:val="both"/>
    </w:pPr>
    <w:rPr>
      <w:rFonts w:ascii="Arial" w:eastAsia="Cambria" w:hAnsi="Arial" w:cs="Times New Roman"/>
      <w:sz w:val="20"/>
      <w:szCs w:val="24"/>
      <w:lang w:val="de-DE" w:eastAsia="en-US"/>
    </w:rPr>
  </w:style>
  <w:style w:type="paragraph" w:customStyle="1" w:styleId="C270B2D40B9B42E8AE570FA80E9E41B4">
    <w:name w:val="C270B2D40B9B42E8AE570FA80E9E41B4"/>
    <w:rsid w:val="00E619FB"/>
    <w:pPr>
      <w:spacing w:after="0" w:line="240" w:lineRule="atLeast"/>
      <w:jc w:val="both"/>
    </w:pPr>
    <w:rPr>
      <w:rFonts w:ascii="Arial" w:eastAsia="Cambria" w:hAnsi="Arial" w:cs="Times New Roman"/>
      <w:sz w:val="20"/>
      <w:szCs w:val="24"/>
      <w:lang w:val="de-DE" w:eastAsia="en-US"/>
    </w:rPr>
  </w:style>
  <w:style w:type="paragraph" w:customStyle="1" w:styleId="780BE8B124BB40E5ADA6CB47E75D1C64">
    <w:name w:val="780BE8B124BB40E5ADA6CB47E75D1C64"/>
    <w:rsid w:val="00E619FB"/>
    <w:pPr>
      <w:spacing w:after="0" w:line="240" w:lineRule="atLeast"/>
      <w:jc w:val="both"/>
    </w:pPr>
    <w:rPr>
      <w:rFonts w:ascii="Arial" w:eastAsia="Cambria" w:hAnsi="Arial" w:cs="Times New Roman"/>
      <w:sz w:val="20"/>
      <w:szCs w:val="24"/>
      <w:lang w:val="de-DE" w:eastAsia="en-US"/>
    </w:rPr>
  </w:style>
  <w:style w:type="paragraph" w:customStyle="1" w:styleId="6174B0DB3EFF4A6699F255D7943A85D4">
    <w:name w:val="6174B0DB3EFF4A6699F255D7943A85D4"/>
    <w:rsid w:val="00E619FB"/>
    <w:pPr>
      <w:spacing w:after="0" w:line="240" w:lineRule="atLeast"/>
      <w:jc w:val="both"/>
    </w:pPr>
    <w:rPr>
      <w:rFonts w:ascii="Arial" w:eastAsia="Cambria" w:hAnsi="Arial" w:cs="Times New Roman"/>
      <w:sz w:val="20"/>
      <w:szCs w:val="24"/>
      <w:lang w:val="de-DE" w:eastAsia="en-US"/>
    </w:rPr>
  </w:style>
  <w:style w:type="paragraph" w:customStyle="1" w:styleId="4976DE6203624E55B1E2CF87D5999912">
    <w:name w:val="4976DE6203624E55B1E2CF87D5999912"/>
    <w:rsid w:val="00E619FB"/>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21">
    <w:name w:val="E7D2409391484E4789262CF9647C1C7221"/>
    <w:rsid w:val="00E619FB"/>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12">
    <w:name w:val="E95A81A4743143DB946F9850FAB82CD912"/>
    <w:rsid w:val="00E619FB"/>
    <w:pPr>
      <w:spacing w:after="0" w:line="240" w:lineRule="atLeast"/>
      <w:jc w:val="both"/>
    </w:pPr>
    <w:rPr>
      <w:rFonts w:ascii="Arial" w:eastAsia="Cambria" w:hAnsi="Arial" w:cs="Times New Roman"/>
      <w:sz w:val="20"/>
      <w:szCs w:val="24"/>
      <w:lang w:val="de-DE" w:eastAsia="en-US"/>
    </w:rPr>
  </w:style>
  <w:style w:type="paragraph" w:customStyle="1" w:styleId="EFA74FFC2C084DB78EDCE27F00564DC93">
    <w:name w:val="EFA74FFC2C084DB78EDCE27F00564DC93"/>
    <w:rsid w:val="00E619FB"/>
    <w:pPr>
      <w:spacing w:after="0" w:line="240" w:lineRule="atLeast"/>
      <w:jc w:val="both"/>
    </w:pPr>
    <w:rPr>
      <w:rFonts w:ascii="Arial" w:eastAsia="Cambria" w:hAnsi="Arial" w:cs="Times New Roman"/>
      <w:sz w:val="20"/>
      <w:szCs w:val="24"/>
      <w:lang w:val="de-DE" w:eastAsia="en-US"/>
    </w:rPr>
  </w:style>
  <w:style w:type="paragraph" w:customStyle="1" w:styleId="2BFA3E2EE0F4457897414868BC8F8C092">
    <w:name w:val="2BFA3E2EE0F4457897414868BC8F8C092"/>
    <w:rsid w:val="00E619FB"/>
    <w:pPr>
      <w:spacing w:after="0" w:line="240" w:lineRule="atLeast"/>
      <w:jc w:val="both"/>
    </w:pPr>
    <w:rPr>
      <w:rFonts w:ascii="Arial" w:eastAsia="Cambria" w:hAnsi="Arial" w:cs="Times New Roman"/>
      <w:sz w:val="20"/>
      <w:szCs w:val="24"/>
      <w:lang w:val="de-DE" w:eastAsia="en-US"/>
    </w:rPr>
  </w:style>
  <w:style w:type="paragraph" w:customStyle="1" w:styleId="46FC7EA0EB0D4F78ACBEAA3754898B7D2">
    <w:name w:val="46FC7EA0EB0D4F78ACBEAA3754898B7D2"/>
    <w:rsid w:val="00E619FB"/>
    <w:pPr>
      <w:spacing w:after="0" w:line="240" w:lineRule="atLeast"/>
      <w:jc w:val="both"/>
    </w:pPr>
    <w:rPr>
      <w:rFonts w:ascii="Arial" w:eastAsia="Cambria" w:hAnsi="Arial" w:cs="Times New Roman"/>
      <w:sz w:val="20"/>
      <w:szCs w:val="24"/>
      <w:lang w:val="de-DE" w:eastAsia="en-US"/>
    </w:rPr>
  </w:style>
  <w:style w:type="paragraph" w:customStyle="1" w:styleId="C11A06D9A9BB4488B9CF136DC81DA5782">
    <w:name w:val="C11A06D9A9BB4488B9CF136DC81DA5782"/>
    <w:rsid w:val="00E619FB"/>
    <w:pPr>
      <w:spacing w:after="0" w:line="240" w:lineRule="atLeast"/>
      <w:jc w:val="both"/>
    </w:pPr>
    <w:rPr>
      <w:rFonts w:ascii="Arial" w:eastAsia="Cambria" w:hAnsi="Arial" w:cs="Times New Roman"/>
      <w:sz w:val="20"/>
      <w:szCs w:val="24"/>
      <w:lang w:val="de-DE" w:eastAsia="en-US"/>
    </w:rPr>
  </w:style>
  <w:style w:type="paragraph" w:customStyle="1" w:styleId="3CDB41057D0948458793BEFF4E8DDEA82">
    <w:name w:val="3CDB41057D0948458793BEFF4E8DDEA82"/>
    <w:rsid w:val="00E619FB"/>
    <w:pPr>
      <w:spacing w:after="0" w:line="240" w:lineRule="atLeast"/>
      <w:jc w:val="both"/>
    </w:pPr>
    <w:rPr>
      <w:rFonts w:ascii="Arial" w:eastAsia="Cambria" w:hAnsi="Arial" w:cs="Times New Roman"/>
      <w:sz w:val="20"/>
      <w:szCs w:val="24"/>
      <w:lang w:val="de-DE" w:eastAsia="en-US"/>
    </w:rPr>
  </w:style>
  <w:style w:type="paragraph" w:customStyle="1" w:styleId="C5F828B6296147B2BBB0151840ABC9752">
    <w:name w:val="C5F828B6296147B2BBB0151840ABC9752"/>
    <w:rsid w:val="00E619FB"/>
    <w:pPr>
      <w:spacing w:after="0" w:line="240" w:lineRule="atLeast"/>
      <w:jc w:val="both"/>
    </w:pPr>
    <w:rPr>
      <w:rFonts w:ascii="Arial" w:eastAsia="Cambria" w:hAnsi="Arial" w:cs="Times New Roman"/>
      <w:sz w:val="20"/>
      <w:szCs w:val="24"/>
      <w:lang w:val="de-DE" w:eastAsia="en-US"/>
    </w:rPr>
  </w:style>
  <w:style w:type="paragraph" w:customStyle="1" w:styleId="63132F026B054A5891BA7D94D6A93FE32">
    <w:name w:val="63132F026B054A5891BA7D94D6A93FE32"/>
    <w:rsid w:val="00E619FB"/>
    <w:pPr>
      <w:spacing w:after="0" w:line="240" w:lineRule="atLeast"/>
      <w:jc w:val="both"/>
    </w:pPr>
    <w:rPr>
      <w:rFonts w:ascii="Arial" w:eastAsia="Cambria" w:hAnsi="Arial" w:cs="Times New Roman"/>
      <w:sz w:val="20"/>
      <w:szCs w:val="24"/>
      <w:lang w:val="de-DE" w:eastAsia="en-US"/>
    </w:rPr>
  </w:style>
  <w:style w:type="paragraph" w:customStyle="1" w:styleId="D1BC71EA305D4C649B418FB07023AE062">
    <w:name w:val="D1BC71EA305D4C649B418FB07023AE062"/>
    <w:rsid w:val="00E619FB"/>
    <w:pPr>
      <w:spacing w:after="0" w:line="240" w:lineRule="atLeast"/>
      <w:jc w:val="both"/>
    </w:pPr>
    <w:rPr>
      <w:rFonts w:ascii="Arial" w:eastAsia="Cambria" w:hAnsi="Arial" w:cs="Times New Roman"/>
      <w:sz w:val="20"/>
      <w:szCs w:val="24"/>
      <w:lang w:val="de-DE" w:eastAsia="en-US"/>
    </w:rPr>
  </w:style>
  <w:style w:type="paragraph" w:customStyle="1" w:styleId="56DFB6E19F0D4C3A83152FED8482ADE31">
    <w:name w:val="56DFB6E19F0D4C3A83152FED8482ADE31"/>
    <w:rsid w:val="00E619FB"/>
    <w:pPr>
      <w:spacing w:after="0" w:line="240" w:lineRule="atLeast"/>
      <w:jc w:val="both"/>
    </w:pPr>
    <w:rPr>
      <w:rFonts w:ascii="Arial" w:eastAsia="Cambria" w:hAnsi="Arial" w:cs="Times New Roman"/>
      <w:sz w:val="20"/>
      <w:szCs w:val="24"/>
      <w:lang w:val="de-DE" w:eastAsia="en-US"/>
    </w:rPr>
  </w:style>
  <w:style w:type="paragraph" w:customStyle="1" w:styleId="8A82C951D15A4FCC8782FAA16DD7F49D1">
    <w:name w:val="8A82C951D15A4FCC8782FAA16DD7F49D1"/>
    <w:rsid w:val="00E619FB"/>
    <w:pPr>
      <w:spacing w:after="0" w:line="240" w:lineRule="atLeast"/>
      <w:jc w:val="both"/>
    </w:pPr>
    <w:rPr>
      <w:rFonts w:ascii="Arial" w:eastAsia="Cambria" w:hAnsi="Arial" w:cs="Times New Roman"/>
      <w:sz w:val="20"/>
      <w:szCs w:val="24"/>
      <w:lang w:val="de-DE" w:eastAsia="en-US"/>
    </w:rPr>
  </w:style>
  <w:style w:type="paragraph" w:customStyle="1" w:styleId="962D185291194262AF99B23A1DAFD0BB1">
    <w:name w:val="962D185291194262AF99B23A1DAFD0BB1"/>
    <w:rsid w:val="00E619FB"/>
    <w:pPr>
      <w:spacing w:after="0" w:line="240" w:lineRule="atLeast"/>
      <w:jc w:val="both"/>
    </w:pPr>
    <w:rPr>
      <w:rFonts w:ascii="Arial" w:eastAsia="Cambria" w:hAnsi="Arial" w:cs="Times New Roman"/>
      <w:sz w:val="20"/>
      <w:szCs w:val="24"/>
      <w:lang w:val="de-DE" w:eastAsia="en-US"/>
    </w:rPr>
  </w:style>
  <w:style w:type="paragraph" w:customStyle="1" w:styleId="1AFE93C67E4E424E9F1673DB913AEE6A1">
    <w:name w:val="1AFE93C67E4E424E9F1673DB913AEE6A1"/>
    <w:rsid w:val="00E619FB"/>
    <w:pPr>
      <w:spacing w:after="0" w:line="240" w:lineRule="atLeast"/>
      <w:jc w:val="both"/>
    </w:pPr>
    <w:rPr>
      <w:rFonts w:ascii="Arial" w:eastAsia="Cambria" w:hAnsi="Arial" w:cs="Times New Roman"/>
      <w:sz w:val="20"/>
      <w:szCs w:val="24"/>
      <w:lang w:val="de-DE" w:eastAsia="en-US"/>
    </w:rPr>
  </w:style>
  <w:style w:type="paragraph" w:customStyle="1" w:styleId="727065B8CBE645BBBD53507A1B3139F51">
    <w:name w:val="727065B8CBE645BBBD53507A1B3139F51"/>
    <w:rsid w:val="00E619FB"/>
    <w:pPr>
      <w:spacing w:after="0" w:line="240" w:lineRule="atLeast"/>
      <w:jc w:val="both"/>
    </w:pPr>
    <w:rPr>
      <w:rFonts w:ascii="Arial" w:eastAsia="Cambria" w:hAnsi="Arial" w:cs="Times New Roman"/>
      <w:sz w:val="20"/>
      <w:szCs w:val="24"/>
      <w:lang w:val="de-DE" w:eastAsia="en-US"/>
    </w:rPr>
  </w:style>
  <w:style w:type="paragraph" w:customStyle="1" w:styleId="A4CCDE57648F429D9B7078CBE8B1CD321">
    <w:name w:val="A4CCDE57648F429D9B7078CBE8B1CD321"/>
    <w:rsid w:val="00E619FB"/>
    <w:pPr>
      <w:spacing w:after="0" w:line="240" w:lineRule="atLeast"/>
      <w:jc w:val="both"/>
    </w:pPr>
    <w:rPr>
      <w:rFonts w:ascii="Arial" w:eastAsia="Cambria" w:hAnsi="Arial" w:cs="Times New Roman"/>
      <w:sz w:val="20"/>
      <w:szCs w:val="24"/>
      <w:lang w:val="de-DE" w:eastAsia="en-US"/>
    </w:rPr>
  </w:style>
  <w:style w:type="paragraph" w:customStyle="1" w:styleId="3CE59452887D4B13807630183B7FD79E1">
    <w:name w:val="3CE59452887D4B13807630183B7FD79E1"/>
    <w:rsid w:val="00E619FB"/>
    <w:pPr>
      <w:spacing w:after="0" w:line="240" w:lineRule="atLeast"/>
      <w:jc w:val="both"/>
    </w:pPr>
    <w:rPr>
      <w:rFonts w:ascii="Arial" w:eastAsia="Cambria" w:hAnsi="Arial" w:cs="Times New Roman"/>
      <w:sz w:val="20"/>
      <w:szCs w:val="24"/>
      <w:lang w:val="de-DE" w:eastAsia="en-US"/>
    </w:rPr>
  </w:style>
  <w:style w:type="paragraph" w:customStyle="1" w:styleId="9A9B0F72D3C94FFAA75C284B6646BEE91">
    <w:name w:val="9A9B0F72D3C94FFAA75C284B6646BEE91"/>
    <w:rsid w:val="00E619FB"/>
    <w:pPr>
      <w:spacing w:after="0" w:line="240" w:lineRule="atLeast"/>
      <w:jc w:val="both"/>
    </w:pPr>
    <w:rPr>
      <w:rFonts w:ascii="Arial" w:eastAsia="Cambria" w:hAnsi="Arial" w:cs="Times New Roman"/>
      <w:sz w:val="20"/>
      <w:szCs w:val="24"/>
      <w:lang w:val="de-DE" w:eastAsia="en-US"/>
    </w:rPr>
  </w:style>
  <w:style w:type="paragraph" w:customStyle="1" w:styleId="D55CDC93D1F641C2B1C893FDD61DD49E1">
    <w:name w:val="D55CDC93D1F641C2B1C893FDD61DD49E1"/>
    <w:rsid w:val="00E619FB"/>
    <w:pPr>
      <w:spacing w:after="0" w:line="240" w:lineRule="atLeast"/>
      <w:jc w:val="both"/>
    </w:pPr>
    <w:rPr>
      <w:rFonts w:ascii="Arial" w:eastAsia="Cambria" w:hAnsi="Arial" w:cs="Times New Roman"/>
      <w:sz w:val="20"/>
      <w:szCs w:val="24"/>
      <w:lang w:val="de-DE" w:eastAsia="en-US"/>
    </w:rPr>
  </w:style>
  <w:style w:type="paragraph" w:customStyle="1" w:styleId="E34D8345519B4631BEACBA946B1B39971">
    <w:name w:val="E34D8345519B4631BEACBA946B1B39971"/>
    <w:rsid w:val="00E619FB"/>
    <w:pPr>
      <w:spacing w:after="0" w:line="240" w:lineRule="atLeast"/>
      <w:jc w:val="both"/>
    </w:pPr>
    <w:rPr>
      <w:rFonts w:ascii="Arial" w:eastAsia="Cambria" w:hAnsi="Arial" w:cs="Times New Roman"/>
      <w:sz w:val="20"/>
      <w:szCs w:val="24"/>
      <w:lang w:val="de-DE" w:eastAsia="en-US"/>
    </w:rPr>
  </w:style>
  <w:style w:type="paragraph" w:customStyle="1" w:styleId="6BF7B42A8FCC482B88E7678120D0FC651">
    <w:name w:val="6BF7B42A8FCC482B88E7678120D0FC651"/>
    <w:rsid w:val="00E619FB"/>
    <w:pPr>
      <w:spacing w:after="0" w:line="240" w:lineRule="atLeast"/>
      <w:jc w:val="both"/>
    </w:pPr>
    <w:rPr>
      <w:rFonts w:ascii="Arial" w:eastAsia="Cambria" w:hAnsi="Arial" w:cs="Times New Roman"/>
      <w:sz w:val="20"/>
      <w:szCs w:val="24"/>
      <w:lang w:val="de-DE" w:eastAsia="en-US"/>
    </w:rPr>
  </w:style>
  <w:style w:type="paragraph" w:customStyle="1" w:styleId="FD9999273B0A4C48B5485480C5938D8F1">
    <w:name w:val="FD9999273B0A4C48B5485480C5938D8F1"/>
    <w:rsid w:val="00E619FB"/>
    <w:pPr>
      <w:spacing w:after="0" w:line="240" w:lineRule="atLeast"/>
      <w:jc w:val="both"/>
    </w:pPr>
    <w:rPr>
      <w:rFonts w:ascii="Arial" w:eastAsia="Cambria" w:hAnsi="Arial" w:cs="Times New Roman"/>
      <w:sz w:val="20"/>
      <w:szCs w:val="24"/>
      <w:lang w:val="de-DE" w:eastAsia="en-US"/>
    </w:rPr>
  </w:style>
  <w:style w:type="paragraph" w:customStyle="1" w:styleId="6013F8635BC3450DB3C589F3657693E51">
    <w:name w:val="6013F8635BC3450DB3C589F3657693E51"/>
    <w:rsid w:val="00E619FB"/>
    <w:pPr>
      <w:spacing w:after="0" w:line="240" w:lineRule="atLeast"/>
      <w:jc w:val="both"/>
    </w:pPr>
    <w:rPr>
      <w:rFonts w:ascii="Arial" w:eastAsia="Cambria" w:hAnsi="Arial" w:cs="Times New Roman"/>
      <w:sz w:val="20"/>
      <w:szCs w:val="24"/>
      <w:lang w:val="de-DE" w:eastAsia="en-US"/>
    </w:rPr>
  </w:style>
  <w:style w:type="paragraph" w:customStyle="1" w:styleId="F44EB6524731445DAFBCC55E3A8E9CC91">
    <w:name w:val="F44EB6524731445DAFBCC55E3A8E9CC91"/>
    <w:rsid w:val="00E619FB"/>
    <w:pPr>
      <w:spacing w:after="0" w:line="240" w:lineRule="atLeast"/>
      <w:jc w:val="both"/>
    </w:pPr>
    <w:rPr>
      <w:rFonts w:ascii="Arial" w:eastAsia="Cambria" w:hAnsi="Arial" w:cs="Times New Roman"/>
      <w:sz w:val="20"/>
      <w:szCs w:val="24"/>
      <w:lang w:val="de-DE" w:eastAsia="en-US"/>
    </w:rPr>
  </w:style>
  <w:style w:type="paragraph" w:customStyle="1" w:styleId="66958C66BC8F447ABA9BAE0845368DB51">
    <w:name w:val="66958C66BC8F447ABA9BAE0845368DB51"/>
    <w:rsid w:val="00E619FB"/>
    <w:pPr>
      <w:spacing w:after="0" w:line="240" w:lineRule="atLeast"/>
      <w:jc w:val="both"/>
    </w:pPr>
    <w:rPr>
      <w:rFonts w:ascii="Arial" w:eastAsia="Cambria" w:hAnsi="Arial" w:cs="Times New Roman"/>
      <w:sz w:val="20"/>
      <w:szCs w:val="24"/>
      <w:lang w:val="de-DE" w:eastAsia="en-US"/>
    </w:rPr>
  </w:style>
  <w:style w:type="paragraph" w:customStyle="1" w:styleId="AAE8C5B37EC4433F840A5881CFC0CD821">
    <w:name w:val="AAE8C5B37EC4433F840A5881CFC0CD821"/>
    <w:rsid w:val="00E619FB"/>
    <w:pPr>
      <w:spacing w:after="0" w:line="240" w:lineRule="atLeast"/>
      <w:jc w:val="both"/>
    </w:pPr>
    <w:rPr>
      <w:rFonts w:ascii="Arial" w:eastAsia="Cambria" w:hAnsi="Arial" w:cs="Times New Roman"/>
      <w:sz w:val="20"/>
      <w:szCs w:val="24"/>
      <w:lang w:val="de-DE" w:eastAsia="en-US"/>
    </w:rPr>
  </w:style>
  <w:style w:type="paragraph" w:customStyle="1" w:styleId="7124BD37BFDE485FA3630594C076EB9B1">
    <w:name w:val="7124BD37BFDE485FA3630594C076EB9B1"/>
    <w:rsid w:val="00E619FB"/>
    <w:pPr>
      <w:spacing w:after="0" w:line="240" w:lineRule="atLeast"/>
      <w:jc w:val="both"/>
    </w:pPr>
    <w:rPr>
      <w:rFonts w:ascii="Arial" w:eastAsia="Cambria" w:hAnsi="Arial" w:cs="Times New Roman"/>
      <w:sz w:val="20"/>
      <w:szCs w:val="24"/>
      <w:lang w:val="de-DE" w:eastAsia="en-US"/>
    </w:rPr>
  </w:style>
  <w:style w:type="paragraph" w:customStyle="1" w:styleId="2E2E802D4DF245B588F115E6179F895B1">
    <w:name w:val="2E2E802D4DF245B588F115E6179F895B1"/>
    <w:rsid w:val="00E619FB"/>
    <w:pPr>
      <w:spacing w:after="0" w:line="240" w:lineRule="atLeast"/>
      <w:jc w:val="both"/>
    </w:pPr>
    <w:rPr>
      <w:rFonts w:ascii="Arial" w:eastAsia="Cambria" w:hAnsi="Arial" w:cs="Times New Roman"/>
      <w:sz w:val="20"/>
      <w:szCs w:val="24"/>
      <w:lang w:val="de-DE" w:eastAsia="en-US"/>
    </w:rPr>
  </w:style>
  <w:style w:type="paragraph" w:customStyle="1" w:styleId="CB10F05649134871AE56C57F7CDD3F151">
    <w:name w:val="CB10F05649134871AE56C57F7CDD3F151"/>
    <w:rsid w:val="00E619FB"/>
    <w:pPr>
      <w:spacing w:after="0" w:line="240" w:lineRule="atLeast"/>
      <w:jc w:val="both"/>
    </w:pPr>
    <w:rPr>
      <w:rFonts w:ascii="Arial" w:eastAsia="Cambria" w:hAnsi="Arial" w:cs="Times New Roman"/>
      <w:sz w:val="20"/>
      <w:szCs w:val="24"/>
      <w:lang w:val="de-DE" w:eastAsia="en-US"/>
    </w:rPr>
  </w:style>
  <w:style w:type="paragraph" w:customStyle="1" w:styleId="CAF0537B267C46748DB68813F8A0FE241">
    <w:name w:val="CAF0537B267C46748DB68813F8A0FE241"/>
    <w:rsid w:val="00E619FB"/>
    <w:pPr>
      <w:spacing w:after="0" w:line="240" w:lineRule="atLeast"/>
      <w:jc w:val="both"/>
    </w:pPr>
    <w:rPr>
      <w:rFonts w:ascii="Arial" w:eastAsia="Cambria" w:hAnsi="Arial" w:cs="Times New Roman"/>
      <w:sz w:val="20"/>
      <w:szCs w:val="24"/>
      <w:lang w:val="de-DE" w:eastAsia="en-US"/>
    </w:rPr>
  </w:style>
  <w:style w:type="paragraph" w:customStyle="1" w:styleId="375DC564C12C4249A870CAD19D1491522">
    <w:name w:val="375DC564C12C4249A870CAD19D1491522"/>
    <w:rsid w:val="00E619FB"/>
    <w:pPr>
      <w:spacing w:after="0" w:line="240" w:lineRule="atLeast"/>
      <w:jc w:val="both"/>
    </w:pPr>
    <w:rPr>
      <w:rFonts w:ascii="Arial" w:eastAsia="Cambria" w:hAnsi="Arial" w:cs="Times New Roman"/>
      <w:sz w:val="20"/>
      <w:szCs w:val="24"/>
      <w:lang w:val="de-DE" w:eastAsia="en-US"/>
    </w:rPr>
  </w:style>
  <w:style w:type="paragraph" w:customStyle="1" w:styleId="D7BFFECF309240108B88455ACDEDD61F1">
    <w:name w:val="D7BFFECF309240108B88455ACDEDD61F1"/>
    <w:rsid w:val="00E619FB"/>
    <w:pPr>
      <w:spacing w:after="0" w:line="240" w:lineRule="atLeast"/>
      <w:jc w:val="both"/>
    </w:pPr>
    <w:rPr>
      <w:rFonts w:ascii="Arial" w:eastAsia="Cambria" w:hAnsi="Arial" w:cs="Times New Roman"/>
      <w:sz w:val="20"/>
      <w:szCs w:val="24"/>
      <w:lang w:val="de-DE" w:eastAsia="en-US"/>
    </w:rPr>
  </w:style>
  <w:style w:type="paragraph" w:customStyle="1" w:styleId="5FE4F059D71E46CD9E5A34E9DD0060CF1">
    <w:name w:val="5FE4F059D71E46CD9E5A34E9DD0060CF1"/>
    <w:rsid w:val="00E619FB"/>
    <w:pPr>
      <w:spacing w:after="0" w:line="240" w:lineRule="atLeast"/>
      <w:jc w:val="both"/>
    </w:pPr>
    <w:rPr>
      <w:rFonts w:ascii="Arial" w:eastAsia="Cambria" w:hAnsi="Arial" w:cs="Times New Roman"/>
      <w:sz w:val="20"/>
      <w:szCs w:val="24"/>
      <w:lang w:val="de-DE" w:eastAsia="en-US"/>
    </w:rPr>
  </w:style>
  <w:style w:type="paragraph" w:customStyle="1" w:styleId="2A27530A35C14965A3D95F0E4FA62A3A1">
    <w:name w:val="2A27530A35C14965A3D95F0E4FA62A3A1"/>
    <w:rsid w:val="00E619FB"/>
    <w:pPr>
      <w:spacing w:after="0" w:line="240" w:lineRule="atLeast"/>
      <w:jc w:val="both"/>
    </w:pPr>
    <w:rPr>
      <w:rFonts w:ascii="Arial" w:eastAsia="Cambria" w:hAnsi="Arial" w:cs="Times New Roman"/>
      <w:sz w:val="20"/>
      <w:szCs w:val="24"/>
      <w:lang w:val="de-DE" w:eastAsia="en-US"/>
    </w:rPr>
  </w:style>
  <w:style w:type="paragraph" w:customStyle="1" w:styleId="F302B226511A458FA43746BAC611B92E1">
    <w:name w:val="F302B226511A458FA43746BAC611B92E1"/>
    <w:rsid w:val="00E619FB"/>
    <w:pPr>
      <w:spacing w:after="0" w:line="240" w:lineRule="atLeast"/>
      <w:jc w:val="both"/>
    </w:pPr>
    <w:rPr>
      <w:rFonts w:ascii="Arial" w:eastAsia="Cambria" w:hAnsi="Arial" w:cs="Times New Roman"/>
      <w:sz w:val="20"/>
      <w:szCs w:val="24"/>
      <w:lang w:val="de-DE" w:eastAsia="en-US"/>
    </w:rPr>
  </w:style>
  <w:style w:type="paragraph" w:customStyle="1" w:styleId="5D9B1B40E4894E56ADD4476C690D59981">
    <w:name w:val="5D9B1B40E4894E56ADD4476C690D59981"/>
    <w:rsid w:val="00E619FB"/>
    <w:pPr>
      <w:spacing w:after="0" w:line="240" w:lineRule="atLeast"/>
      <w:jc w:val="both"/>
    </w:pPr>
    <w:rPr>
      <w:rFonts w:ascii="Arial" w:eastAsia="Cambria" w:hAnsi="Arial" w:cs="Times New Roman"/>
      <w:sz w:val="20"/>
      <w:szCs w:val="24"/>
      <w:lang w:val="de-DE" w:eastAsia="en-US"/>
    </w:rPr>
  </w:style>
  <w:style w:type="paragraph" w:customStyle="1" w:styleId="BFBB63D9BA894C9B9288EF6784F531A71">
    <w:name w:val="BFBB63D9BA894C9B9288EF6784F531A71"/>
    <w:rsid w:val="00E619FB"/>
    <w:pPr>
      <w:spacing w:after="0" w:line="240" w:lineRule="atLeast"/>
      <w:jc w:val="both"/>
    </w:pPr>
    <w:rPr>
      <w:rFonts w:ascii="Arial" w:eastAsia="Cambria" w:hAnsi="Arial" w:cs="Times New Roman"/>
      <w:sz w:val="20"/>
      <w:szCs w:val="24"/>
      <w:lang w:val="de-DE" w:eastAsia="en-US"/>
    </w:rPr>
  </w:style>
  <w:style w:type="paragraph" w:customStyle="1" w:styleId="E7DA871B206E45569DF1FBE3376362811">
    <w:name w:val="E7DA871B206E45569DF1FBE3376362811"/>
    <w:rsid w:val="00E619FB"/>
    <w:pPr>
      <w:spacing w:after="0" w:line="240" w:lineRule="atLeast"/>
      <w:jc w:val="both"/>
    </w:pPr>
    <w:rPr>
      <w:rFonts w:ascii="Arial" w:eastAsia="Cambria" w:hAnsi="Arial" w:cs="Times New Roman"/>
      <w:sz w:val="20"/>
      <w:szCs w:val="24"/>
      <w:lang w:val="de-DE" w:eastAsia="en-US"/>
    </w:rPr>
  </w:style>
  <w:style w:type="paragraph" w:customStyle="1" w:styleId="FE84D2FF0BB4492E8C020D4219209CA11">
    <w:name w:val="FE84D2FF0BB4492E8C020D4219209CA11"/>
    <w:rsid w:val="00E619FB"/>
    <w:pPr>
      <w:spacing w:after="0" w:line="240" w:lineRule="atLeast"/>
      <w:jc w:val="both"/>
    </w:pPr>
    <w:rPr>
      <w:rFonts w:ascii="Arial" w:eastAsia="Cambria" w:hAnsi="Arial" w:cs="Times New Roman"/>
      <w:sz w:val="20"/>
      <w:szCs w:val="24"/>
      <w:lang w:val="de-DE" w:eastAsia="en-US"/>
    </w:rPr>
  </w:style>
  <w:style w:type="paragraph" w:customStyle="1" w:styleId="58C6639046F341439C46B9C2E6D84B461">
    <w:name w:val="58C6639046F341439C46B9C2E6D84B461"/>
    <w:rsid w:val="00E619FB"/>
    <w:pPr>
      <w:spacing w:after="0" w:line="240" w:lineRule="atLeast"/>
      <w:jc w:val="both"/>
    </w:pPr>
    <w:rPr>
      <w:rFonts w:ascii="Arial" w:eastAsia="Cambria" w:hAnsi="Arial" w:cs="Times New Roman"/>
      <w:sz w:val="20"/>
      <w:szCs w:val="24"/>
      <w:lang w:val="de-DE" w:eastAsia="en-US"/>
    </w:rPr>
  </w:style>
  <w:style w:type="paragraph" w:customStyle="1" w:styleId="911C608763524C8984441B08360942D01">
    <w:name w:val="911C608763524C8984441B08360942D01"/>
    <w:rsid w:val="00E619FB"/>
    <w:pPr>
      <w:spacing w:after="0" w:line="240" w:lineRule="atLeast"/>
      <w:jc w:val="both"/>
    </w:pPr>
    <w:rPr>
      <w:rFonts w:ascii="Arial" w:eastAsia="Cambria" w:hAnsi="Arial" w:cs="Times New Roman"/>
      <w:sz w:val="20"/>
      <w:szCs w:val="24"/>
      <w:lang w:val="de-DE" w:eastAsia="en-US"/>
    </w:rPr>
  </w:style>
  <w:style w:type="paragraph" w:customStyle="1" w:styleId="8638591FE504497A8FFBEAFA220D97541">
    <w:name w:val="8638591FE504497A8FFBEAFA220D97541"/>
    <w:rsid w:val="00E619FB"/>
    <w:pPr>
      <w:spacing w:after="0" w:line="240" w:lineRule="atLeast"/>
      <w:jc w:val="both"/>
    </w:pPr>
    <w:rPr>
      <w:rFonts w:ascii="Arial" w:eastAsia="Cambria" w:hAnsi="Arial" w:cs="Times New Roman"/>
      <w:sz w:val="20"/>
      <w:szCs w:val="24"/>
      <w:lang w:val="de-DE" w:eastAsia="en-US"/>
    </w:rPr>
  </w:style>
  <w:style w:type="paragraph" w:customStyle="1" w:styleId="C54F29BD571749F2B853720D36AD82E01">
    <w:name w:val="C54F29BD571749F2B853720D36AD82E01"/>
    <w:rsid w:val="00E619FB"/>
    <w:pPr>
      <w:spacing w:after="0" w:line="240" w:lineRule="atLeast"/>
      <w:jc w:val="both"/>
    </w:pPr>
    <w:rPr>
      <w:rFonts w:ascii="Arial" w:eastAsia="Cambria" w:hAnsi="Arial" w:cs="Times New Roman"/>
      <w:sz w:val="20"/>
      <w:szCs w:val="24"/>
      <w:lang w:val="de-DE" w:eastAsia="en-US"/>
    </w:rPr>
  </w:style>
  <w:style w:type="paragraph" w:customStyle="1" w:styleId="FEA477D12FD74CF58E3F23AE0E6D17D61">
    <w:name w:val="FEA477D12FD74CF58E3F23AE0E6D17D61"/>
    <w:rsid w:val="00E619FB"/>
    <w:pPr>
      <w:spacing w:after="0" w:line="240" w:lineRule="atLeast"/>
      <w:jc w:val="both"/>
    </w:pPr>
    <w:rPr>
      <w:rFonts w:ascii="Arial" w:eastAsia="Cambria" w:hAnsi="Arial" w:cs="Times New Roman"/>
      <w:sz w:val="20"/>
      <w:szCs w:val="24"/>
      <w:lang w:val="de-DE" w:eastAsia="en-US"/>
    </w:rPr>
  </w:style>
  <w:style w:type="paragraph" w:customStyle="1" w:styleId="E534F222DA2142EF983291F87DFD45781">
    <w:name w:val="E534F222DA2142EF983291F87DFD45781"/>
    <w:rsid w:val="00E619FB"/>
    <w:pPr>
      <w:spacing w:after="0" w:line="240" w:lineRule="atLeast"/>
      <w:jc w:val="both"/>
    </w:pPr>
    <w:rPr>
      <w:rFonts w:ascii="Arial" w:eastAsia="Cambria" w:hAnsi="Arial" w:cs="Times New Roman"/>
      <w:sz w:val="20"/>
      <w:szCs w:val="24"/>
      <w:lang w:val="de-DE" w:eastAsia="en-US"/>
    </w:rPr>
  </w:style>
  <w:style w:type="paragraph" w:customStyle="1" w:styleId="26D8D5B3B37141B28AB76CABDBA48C7C1">
    <w:name w:val="26D8D5B3B37141B28AB76CABDBA48C7C1"/>
    <w:rsid w:val="00E619FB"/>
    <w:pPr>
      <w:spacing w:after="0" w:line="240" w:lineRule="atLeast"/>
      <w:jc w:val="both"/>
    </w:pPr>
    <w:rPr>
      <w:rFonts w:ascii="Arial" w:eastAsia="Cambria" w:hAnsi="Arial" w:cs="Times New Roman"/>
      <w:sz w:val="20"/>
      <w:szCs w:val="24"/>
      <w:lang w:val="de-DE" w:eastAsia="en-US"/>
    </w:rPr>
  </w:style>
  <w:style w:type="paragraph" w:customStyle="1" w:styleId="1F6AD0ADB28C4484AE6CEC6E3959EA331">
    <w:name w:val="1F6AD0ADB28C4484AE6CEC6E3959EA331"/>
    <w:rsid w:val="00E619FB"/>
    <w:pPr>
      <w:spacing w:after="0" w:line="240" w:lineRule="atLeast"/>
      <w:jc w:val="both"/>
    </w:pPr>
    <w:rPr>
      <w:rFonts w:ascii="Arial" w:eastAsia="Cambria" w:hAnsi="Arial" w:cs="Times New Roman"/>
      <w:sz w:val="20"/>
      <w:szCs w:val="24"/>
      <w:lang w:val="de-DE" w:eastAsia="en-US"/>
    </w:rPr>
  </w:style>
  <w:style w:type="paragraph" w:customStyle="1" w:styleId="C230F6079ED64FB992ACD312EADC2D851">
    <w:name w:val="C230F6079ED64FB992ACD312EADC2D851"/>
    <w:rsid w:val="00E619FB"/>
    <w:pPr>
      <w:spacing w:after="0" w:line="240" w:lineRule="atLeast"/>
      <w:jc w:val="both"/>
    </w:pPr>
    <w:rPr>
      <w:rFonts w:ascii="Arial" w:eastAsia="Cambria" w:hAnsi="Arial" w:cs="Times New Roman"/>
      <w:sz w:val="20"/>
      <w:szCs w:val="24"/>
      <w:lang w:val="de-DE" w:eastAsia="en-US"/>
    </w:rPr>
  </w:style>
  <w:style w:type="paragraph" w:customStyle="1" w:styleId="A0AB96DD5E9A486CA68CD165A84A63691">
    <w:name w:val="A0AB96DD5E9A486CA68CD165A84A63691"/>
    <w:rsid w:val="00E619FB"/>
    <w:pPr>
      <w:spacing w:after="0" w:line="240" w:lineRule="atLeast"/>
      <w:jc w:val="both"/>
    </w:pPr>
    <w:rPr>
      <w:rFonts w:ascii="Arial" w:eastAsia="Cambria" w:hAnsi="Arial" w:cs="Times New Roman"/>
      <w:sz w:val="20"/>
      <w:szCs w:val="24"/>
      <w:lang w:val="de-DE" w:eastAsia="en-US"/>
    </w:rPr>
  </w:style>
  <w:style w:type="paragraph" w:customStyle="1" w:styleId="7D345DCA557047E690E971BDC7B4CBFD1">
    <w:name w:val="7D345DCA557047E690E971BDC7B4CBFD1"/>
    <w:rsid w:val="00E619FB"/>
    <w:pPr>
      <w:spacing w:after="0" w:line="240" w:lineRule="atLeast"/>
      <w:jc w:val="both"/>
    </w:pPr>
    <w:rPr>
      <w:rFonts w:ascii="Arial" w:eastAsia="Cambria" w:hAnsi="Arial" w:cs="Times New Roman"/>
      <w:sz w:val="20"/>
      <w:szCs w:val="24"/>
      <w:lang w:val="de-DE" w:eastAsia="en-US"/>
    </w:rPr>
  </w:style>
  <w:style w:type="paragraph" w:customStyle="1" w:styleId="F3CFF4B8061D4389B1E4B90A4DA5BE3F1">
    <w:name w:val="F3CFF4B8061D4389B1E4B90A4DA5BE3F1"/>
    <w:rsid w:val="00E619FB"/>
    <w:pPr>
      <w:spacing w:after="0" w:line="240" w:lineRule="atLeast"/>
      <w:jc w:val="both"/>
    </w:pPr>
    <w:rPr>
      <w:rFonts w:ascii="Arial" w:eastAsia="Cambria" w:hAnsi="Arial" w:cs="Times New Roman"/>
      <w:sz w:val="20"/>
      <w:szCs w:val="24"/>
      <w:lang w:val="de-DE" w:eastAsia="en-US"/>
    </w:rPr>
  </w:style>
  <w:style w:type="paragraph" w:customStyle="1" w:styleId="B079BA04BD9346969F9FFFB7A10A03441">
    <w:name w:val="B079BA04BD9346969F9FFFB7A10A03441"/>
    <w:rsid w:val="00E619FB"/>
    <w:pPr>
      <w:spacing w:after="0" w:line="240" w:lineRule="atLeast"/>
      <w:jc w:val="both"/>
    </w:pPr>
    <w:rPr>
      <w:rFonts w:ascii="Arial" w:eastAsia="Cambria" w:hAnsi="Arial" w:cs="Times New Roman"/>
      <w:sz w:val="20"/>
      <w:szCs w:val="24"/>
      <w:lang w:val="de-DE" w:eastAsia="en-US"/>
    </w:rPr>
  </w:style>
  <w:style w:type="paragraph" w:customStyle="1" w:styleId="14759FB9C41043A3B14F9A62F063B1EF1">
    <w:name w:val="14759FB9C41043A3B14F9A62F063B1EF1"/>
    <w:rsid w:val="00E619FB"/>
    <w:pPr>
      <w:spacing w:after="0" w:line="240" w:lineRule="atLeast"/>
      <w:jc w:val="both"/>
    </w:pPr>
    <w:rPr>
      <w:rFonts w:ascii="Arial" w:eastAsia="Cambria" w:hAnsi="Arial" w:cs="Times New Roman"/>
      <w:sz w:val="20"/>
      <w:szCs w:val="24"/>
      <w:lang w:val="de-DE" w:eastAsia="en-US"/>
    </w:rPr>
  </w:style>
  <w:style w:type="paragraph" w:customStyle="1" w:styleId="D848F5F551E248B28E9822D4797033681">
    <w:name w:val="D848F5F551E248B28E9822D4797033681"/>
    <w:rsid w:val="00E619FB"/>
    <w:pPr>
      <w:spacing w:after="0" w:line="240" w:lineRule="atLeast"/>
      <w:jc w:val="both"/>
    </w:pPr>
    <w:rPr>
      <w:rFonts w:ascii="Arial" w:eastAsia="Cambria" w:hAnsi="Arial" w:cs="Times New Roman"/>
      <w:sz w:val="20"/>
      <w:szCs w:val="24"/>
      <w:lang w:val="de-DE" w:eastAsia="en-US"/>
    </w:rPr>
  </w:style>
  <w:style w:type="paragraph" w:customStyle="1" w:styleId="CDD6ED6F82644E8CA9E54F0CCF7E3C411">
    <w:name w:val="CDD6ED6F82644E8CA9E54F0CCF7E3C411"/>
    <w:rsid w:val="00E619FB"/>
    <w:pPr>
      <w:spacing w:after="0" w:line="240" w:lineRule="atLeast"/>
      <w:jc w:val="both"/>
    </w:pPr>
    <w:rPr>
      <w:rFonts w:ascii="Arial" w:eastAsia="Cambria" w:hAnsi="Arial" w:cs="Times New Roman"/>
      <w:sz w:val="20"/>
      <w:szCs w:val="24"/>
      <w:lang w:val="de-DE" w:eastAsia="en-US"/>
    </w:rPr>
  </w:style>
  <w:style w:type="paragraph" w:customStyle="1" w:styleId="849F6C091BAD4C59B59ABE66DEC371DA2">
    <w:name w:val="849F6C091BAD4C59B59ABE66DEC371DA2"/>
    <w:rsid w:val="00E619FB"/>
    <w:pPr>
      <w:spacing w:after="0" w:line="240" w:lineRule="atLeast"/>
      <w:jc w:val="both"/>
    </w:pPr>
    <w:rPr>
      <w:rFonts w:ascii="Arial" w:eastAsia="Cambria" w:hAnsi="Arial" w:cs="Times New Roman"/>
      <w:sz w:val="20"/>
      <w:szCs w:val="24"/>
      <w:lang w:val="de-DE" w:eastAsia="en-US"/>
    </w:rPr>
  </w:style>
  <w:style w:type="paragraph" w:customStyle="1" w:styleId="591426AA68D245B09E50C9955F10A28E1">
    <w:name w:val="591426AA68D245B09E50C9955F10A28E1"/>
    <w:rsid w:val="00E619FB"/>
    <w:pPr>
      <w:spacing w:after="0" w:line="240" w:lineRule="atLeast"/>
      <w:jc w:val="both"/>
    </w:pPr>
    <w:rPr>
      <w:rFonts w:ascii="Arial" w:eastAsia="Cambria" w:hAnsi="Arial" w:cs="Times New Roman"/>
      <w:sz w:val="20"/>
      <w:szCs w:val="24"/>
      <w:lang w:val="de-DE" w:eastAsia="en-US"/>
    </w:rPr>
  </w:style>
  <w:style w:type="paragraph" w:customStyle="1" w:styleId="5FB73FE216FE4DBB877CA917FF2D27751">
    <w:name w:val="5FB73FE216FE4DBB877CA917FF2D27751"/>
    <w:rsid w:val="00E619FB"/>
    <w:pPr>
      <w:spacing w:after="0" w:line="240" w:lineRule="atLeast"/>
      <w:jc w:val="both"/>
    </w:pPr>
    <w:rPr>
      <w:rFonts w:ascii="Arial" w:eastAsia="Cambria" w:hAnsi="Arial" w:cs="Times New Roman"/>
      <w:sz w:val="20"/>
      <w:szCs w:val="24"/>
      <w:lang w:val="de-DE" w:eastAsia="en-US"/>
    </w:rPr>
  </w:style>
  <w:style w:type="paragraph" w:customStyle="1" w:styleId="C270B2D40B9B42E8AE570FA80E9E41B41">
    <w:name w:val="C270B2D40B9B42E8AE570FA80E9E41B41"/>
    <w:rsid w:val="00E619FB"/>
    <w:pPr>
      <w:spacing w:after="0" w:line="240" w:lineRule="atLeast"/>
      <w:jc w:val="both"/>
    </w:pPr>
    <w:rPr>
      <w:rFonts w:ascii="Arial" w:eastAsia="Cambria" w:hAnsi="Arial" w:cs="Times New Roman"/>
      <w:sz w:val="20"/>
      <w:szCs w:val="24"/>
      <w:lang w:val="de-DE" w:eastAsia="en-US"/>
    </w:rPr>
  </w:style>
  <w:style w:type="paragraph" w:customStyle="1" w:styleId="780BE8B124BB40E5ADA6CB47E75D1C641">
    <w:name w:val="780BE8B124BB40E5ADA6CB47E75D1C641"/>
    <w:rsid w:val="00E619FB"/>
    <w:pPr>
      <w:spacing w:after="0" w:line="240" w:lineRule="atLeast"/>
      <w:jc w:val="both"/>
    </w:pPr>
    <w:rPr>
      <w:rFonts w:ascii="Arial" w:eastAsia="Cambria" w:hAnsi="Arial" w:cs="Times New Roman"/>
      <w:sz w:val="20"/>
      <w:szCs w:val="24"/>
      <w:lang w:val="de-DE" w:eastAsia="en-US"/>
    </w:rPr>
  </w:style>
  <w:style w:type="paragraph" w:customStyle="1" w:styleId="6174B0DB3EFF4A6699F255D7943A85D41">
    <w:name w:val="6174B0DB3EFF4A6699F255D7943A85D41"/>
    <w:rsid w:val="00E619FB"/>
    <w:pPr>
      <w:spacing w:after="0" w:line="240" w:lineRule="atLeast"/>
      <w:jc w:val="both"/>
    </w:pPr>
    <w:rPr>
      <w:rFonts w:ascii="Arial" w:eastAsia="Cambria" w:hAnsi="Arial" w:cs="Times New Roman"/>
      <w:sz w:val="20"/>
      <w:szCs w:val="24"/>
      <w:lang w:val="de-DE" w:eastAsia="en-US"/>
    </w:rPr>
  </w:style>
  <w:style w:type="paragraph" w:customStyle="1" w:styleId="4976DE6203624E55B1E2CF87D59999121">
    <w:name w:val="4976DE6203624E55B1E2CF87D59999121"/>
    <w:rsid w:val="00E619FB"/>
    <w:pPr>
      <w:spacing w:after="0" w:line="240" w:lineRule="atLeast"/>
      <w:jc w:val="both"/>
    </w:pPr>
    <w:rPr>
      <w:rFonts w:ascii="Arial" w:eastAsia="Cambria" w:hAnsi="Arial" w:cs="Times New Roman"/>
      <w:sz w:val="20"/>
      <w:szCs w:val="24"/>
      <w:lang w:val="de-DE"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19FB"/>
    <w:rPr>
      <w:color w:val="808080"/>
    </w:rPr>
  </w:style>
  <w:style w:type="paragraph" w:customStyle="1" w:styleId="E7D2409391484E4789262CF9647C1C72">
    <w:name w:val="E7D2409391484E4789262CF9647C1C72"/>
    <w:rsid w:val="007E6049"/>
    <w:pPr>
      <w:spacing w:after="0" w:line="240" w:lineRule="atLeast"/>
      <w:jc w:val="both"/>
    </w:pPr>
    <w:rPr>
      <w:rFonts w:ascii="Arial" w:eastAsia="Cambria" w:hAnsi="Arial" w:cs="Times New Roman"/>
      <w:sz w:val="20"/>
      <w:szCs w:val="24"/>
      <w:lang w:val="de-DE" w:eastAsia="en-US"/>
    </w:rPr>
  </w:style>
  <w:style w:type="paragraph" w:customStyle="1" w:styleId="4B7AC9302E6646D9B2AE06C43F370837">
    <w:name w:val="4B7AC9302E6646D9B2AE06C43F370837"/>
    <w:rsid w:val="007E6049"/>
  </w:style>
  <w:style w:type="paragraph" w:customStyle="1" w:styleId="E7D2409391484E4789262CF9647C1C721">
    <w:name w:val="E7D2409391484E4789262CF9647C1C721"/>
    <w:rsid w:val="007E6049"/>
    <w:pPr>
      <w:spacing w:after="0" w:line="240" w:lineRule="atLeast"/>
      <w:jc w:val="both"/>
    </w:pPr>
    <w:rPr>
      <w:rFonts w:ascii="Arial" w:eastAsia="Cambria" w:hAnsi="Arial" w:cs="Times New Roman"/>
      <w:sz w:val="20"/>
      <w:szCs w:val="24"/>
      <w:lang w:val="de-DE" w:eastAsia="en-US"/>
    </w:rPr>
  </w:style>
  <w:style w:type="paragraph" w:customStyle="1" w:styleId="4B7AC9302E6646D9B2AE06C43F3708371">
    <w:name w:val="4B7AC9302E6646D9B2AE06C43F3708371"/>
    <w:rsid w:val="007E6049"/>
    <w:pPr>
      <w:spacing w:after="0" w:line="240" w:lineRule="atLeast"/>
      <w:jc w:val="both"/>
    </w:pPr>
    <w:rPr>
      <w:rFonts w:ascii="Arial" w:eastAsia="Cambria" w:hAnsi="Arial" w:cs="Times New Roman"/>
      <w:sz w:val="20"/>
      <w:szCs w:val="24"/>
      <w:lang w:val="de-DE" w:eastAsia="en-US"/>
    </w:rPr>
  </w:style>
  <w:style w:type="paragraph" w:customStyle="1" w:styleId="5D2540F6043E4D97B2ACD08A2B8F98B0">
    <w:name w:val="5D2540F6043E4D97B2ACD08A2B8F98B0"/>
    <w:rsid w:val="007E6049"/>
  </w:style>
  <w:style w:type="paragraph" w:customStyle="1" w:styleId="833EB66658304748A54AE5710C3FFDFC">
    <w:name w:val="833EB66658304748A54AE5710C3FFDFC"/>
    <w:rsid w:val="007E6049"/>
  </w:style>
  <w:style w:type="paragraph" w:customStyle="1" w:styleId="E7D2409391484E4789262CF9647C1C722">
    <w:name w:val="E7D2409391484E4789262CF9647C1C722"/>
    <w:rsid w:val="005E1DE4"/>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
    <w:name w:val="477CB56B774A41C49A2439ED07EB2127"/>
    <w:rsid w:val="005E1DE4"/>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
    <w:name w:val="859BB66FBC634A668DDAFDA4A2E78B5B"/>
    <w:rsid w:val="005E1DE4"/>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
    <w:name w:val="783B6964EC564514A9AC980D3BC8A8CF"/>
    <w:rsid w:val="005E1DE4"/>
    <w:pPr>
      <w:spacing w:after="0" w:line="240" w:lineRule="atLeast"/>
      <w:jc w:val="both"/>
    </w:pPr>
    <w:rPr>
      <w:rFonts w:ascii="Arial" w:eastAsia="Cambria" w:hAnsi="Arial" w:cs="Times New Roman"/>
      <w:sz w:val="20"/>
      <w:szCs w:val="24"/>
      <w:lang w:val="de-DE" w:eastAsia="en-US"/>
    </w:rPr>
  </w:style>
  <w:style w:type="paragraph" w:customStyle="1" w:styleId="2EE5F1C946654A078586B402AB70EB17">
    <w:name w:val="2EE5F1C946654A078586B402AB70EB17"/>
    <w:rsid w:val="005E1DE4"/>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
    <w:name w:val="77940E7D5C384BF28D6E9F3F393F7C90"/>
    <w:rsid w:val="005E1DE4"/>
  </w:style>
  <w:style w:type="paragraph" w:customStyle="1" w:styleId="047CE904243248A9A390CFCAD67ECBA6">
    <w:name w:val="047CE904243248A9A390CFCAD67ECBA6"/>
    <w:rsid w:val="005E1DE4"/>
  </w:style>
  <w:style w:type="paragraph" w:customStyle="1" w:styleId="90B78C531F7D452B96723977D3AEA8F5">
    <w:name w:val="90B78C531F7D452B96723977D3AEA8F5"/>
    <w:rsid w:val="005E1DE4"/>
  </w:style>
  <w:style w:type="paragraph" w:customStyle="1" w:styleId="7C631557BD814369BFC5E01FEA78B278">
    <w:name w:val="7C631557BD814369BFC5E01FEA78B278"/>
    <w:rsid w:val="005E1DE4"/>
  </w:style>
  <w:style w:type="paragraph" w:customStyle="1" w:styleId="5F001F0203F44611B390CC8538811CCA">
    <w:name w:val="5F001F0203F44611B390CC8538811CCA"/>
    <w:rsid w:val="005E1DE4"/>
  </w:style>
  <w:style w:type="paragraph" w:customStyle="1" w:styleId="81B667D5CE154CBF9EA77D3F3A99EE95">
    <w:name w:val="81B667D5CE154CBF9EA77D3F3A99EE95"/>
    <w:rsid w:val="005E1DE4"/>
  </w:style>
  <w:style w:type="paragraph" w:customStyle="1" w:styleId="7D4F28F83AA442DA8A06E1D7B421A2B7">
    <w:name w:val="7D4F28F83AA442DA8A06E1D7B421A2B7"/>
    <w:rsid w:val="005E1DE4"/>
  </w:style>
  <w:style w:type="paragraph" w:customStyle="1" w:styleId="ECDB00CB40B3412AAB66DCA3BCC4E350">
    <w:name w:val="ECDB00CB40B3412AAB66DCA3BCC4E350"/>
    <w:rsid w:val="005E1DE4"/>
  </w:style>
  <w:style w:type="paragraph" w:customStyle="1" w:styleId="0D045AD40D6F4C7B929C3B7B93E5FD81">
    <w:name w:val="0D045AD40D6F4C7B929C3B7B93E5FD81"/>
    <w:rsid w:val="005E1DE4"/>
  </w:style>
  <w:style w:type="paragraph" w:customStyle="1" w:styleId="DF58DA75E41C46AA9C795851DF2AB41A">
    <w:name w:val="DF58DA75E41C46AA9C795851DF2AB41A"/>
    <w:rsid w:val="005E1DE4"/>
  </w:style>
  <w:style w:type="paragraph" w:customStyle="1" w:styleId="B1A5E86490F54B0A97A8C6BD93EC1EE2">
    <w:name w:val="B1A5E86490F54B0A97A8C6BD93EC1EE2"/>
    <w:rsid w:val="005E1DE4"/>
  </w:style>
  <w:style w:type="paragraph" w:customStyle="1" w:styleId="54FF16BDC5D84C27A37FADC7989235C7">
    <w:name w:val="54FF16BDC5D84C27A37FADC7989235C7"/>
    <w:rsid w:val="005E1DE4"/>
  </w:style>
  <w:style w:type="paragraph" w:customStyle="1" w:styleId="331A34F0E7C042418FA232BE5F3CCBA5">
    <w:name w:val="331A34F0E7C042418FA232BE5F3CCBA5"/>
    <w:rsid w:val="005E1DE4"/>
  </w:style>
  <w:style w:type="paragraph" w:customStyle="1" w:styleId="C26318DB3ED14504BB14111F27973877">
    <w:name w:val="C26318DB3ED14504BB14111F27973877"/>
    <w:rsid w:val="005E1DE4"/>
  </w:style>
  <w:style w:type="paragraph" w:customStyle="1" w:styleId="90E1194649E241B881B9BFEFE04A4615">
    <w:name w:val="90E1194649E241B881B9BFEFE04A4615"/>
    <w:rsid w:val="005E1DE4"/>
  </w:style>
  <w:style w:type="paragraph" w:customStyle="1" w:styleId="1D228C4887E34A7D9390431FAE2972ED">
    <w:name w:val="1D228C4887E34A7D9390431FAE2972ED"/>
    <w:rsid w:val="005E1DE4"/>
  </w:style>
  <w:style w:type="paragraph" w:customStyle="1" w:styleId="B90702A3C9D7430095993B106D973B30">
    <w:name w:val="B90702A3C9D7430095993B106D973B30"/>
    <w:rsid w:val="005E1DE4"/>
  </w:style>
  <w:style w:type="paragraph" w:customStyle="1" w:styleId="E7D2409391484E4789262CF9647C1C723">
    <w:name w:val="E7D2409391484E4789262CF9647C1C723"/>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1">
    <w:name w:val="477CB56B774A41C49A2439ED07EB21271"/>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1">
    <w:name w:val="859BB66FBC634A668DDAFDA4A2E78B5B1"/>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1">
    <w:name w:val="783B6964EC564514A9AC980D3BC8A8CF1"/>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1">
    <w:name w:val="77940E7D5C384BF28D6E9F3F393F7C901"/>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1">
    <w:name w:val="047CE904243248A9A390CFCAD67ECBA61"/>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1">
    <w:name w:val="90B78C531F7D452B96723977D3AEA8F51"/>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1">
    <w:name w:val="7C631557BD814369BFC5E01FEA78B2781"/>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
    <w:name w:val="A048211010D9477E95039EBEE041A46A"/>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
    <w:name w:val="014B62C58E784B658D3E01A8ECE8895C"/>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
    <w:name w:val="C0AF1494DE814FC4A399828993F65146"/>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
    <w:name w:val="9C13CD858E394A0D857BD75EEB66BA5C"/>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
    <w:name w:val="1752758582D74025949541E33BC5D8B2"/>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
    <w:name w:val="27D99FDC25A54E7FBA2BB901E70A2ACD"/>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
    <w:name w:val="CBF49094D6EE4B8999D21C4A4A420598"/>
    <w:rsid w:val="006F3A75"/>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4">
    <w:name w:val="E7D2409391484E4789262CF9647C1C724"/>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2">
    <w:name w:val="477CB56B774A41C49A2439ED07EB21272"/>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2">
    <w:name w:val="859BB66FBC634A668DDAFDA4A2E78B5B2"/>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2">
    <w:name w:val="783B6964EC564514A9AC980D3BC8A8CF2"/>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2">
    <w:name w:val="77940E7D5C384BF28D6E9F3F393F7C902"/>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2">
    <w:name w:val="047CE904243248A9A390CFCAD67ECBA62"/>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2">
    <w:name w:val="90B78C531F7D452B96723977D3AEA8F52"/>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2">
    <w:name w:val="7C631557BD814369BFC5E01FEA78B2782"/>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1">
    <w:name w:val="A048211010D9477E95039EBEE041A46A1"/>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1">
    <w:name w:val="014B62C58E784B658D3E01A8ECE8895C1"/>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1">
    <w:name w:val="C0AF1494DE814FC4A399828993F651461"/>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1">
    <w:name w:val="9C13CD858E394A0D857BD75EEB66BA5C1"/>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1">
    <w:name w:val="1752758582D74025949541E33BC5D8B21"/>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1">
    <w:name w:val="27D99FDC25A54E7FBA2BB901E70A2ACD1"/>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1">
    <w:name w:val="CBF49094D6EE4B8999D21C4A4A4205981"/>
    <w:rsid w:val="006F3A75"/>
    <w:pPr>
      <w:spacing w:after="0" w:line="240" w:lineRule="atLeast"/>
      <w:jc w:val="both"/>
    </w:pPr>
    <w:rPr>
      <w:rFonts w:ascii="Arial" w:eastAsia="Cambria" w:hAnsi="Arial" w:cs="Times New Roman"/>
      <w:sz w:val="20"/>
      <w:szCs w:val="24"/>
      <w:lang w:val="de-DE" w:eastAsia="en-US"/>
    </w:rPr>
  </w:style>
  <w:style w:type="paragraph" w:customStyle="1" w:styleId="4931E95B55EC45C49F9A9130EC5E7594">
    <w:name w:val="4931E95B55EC45C49F9A9130EC5E7594"/>
    <w:rsid w:val="006F3A75"/>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5">
    <w:name w:val="E7D2409391484E4789262CF9647C1C725"/>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3">
    <w:name w:val="477CB56B774A41C49A2439ED07EB21273"/>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3">
    <w:name w:val="859BB66FBC634A668DDAFDA4A2E78B5B3"/>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3">
    <w:name w:val="783B6964EC564514A9AC980D3BC8A8CF3"/>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3">
    <w:name w:val="77940E7D5C384BF28D6E9F3F393F7C903"/>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3">
    <w:name w:val="047CE904243248A9A390CFCAD67ECBA63"/>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3">
    <w:name w:val="90B78C531F7D452B96723977D3AEA8F53"/>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3">
    <w:name w:val="7C631557BD814369BFC5E01FEA78B2783"/>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2">
    <w:name w:val="A048211010D9477E95039EBEE041A46A2"/>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2">
    <w:name w:val="014B62C58E784B658D3E01A8ECE8895C2"/>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2">
    <w:name w:val="C0AF1494DE814FC4A399828993F651462"/>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2">
    <w:name w:val="9C13CD858E394A0D857BD75EEB66BA5C2"/>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2">
    <w:name w:val="1752758582D74025949541E33BC5D8B22"/>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2">
    <w:name w:val="27D99FDC25A54E7FBA2BB901E70A2ACD2"/>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2">
    <w:name w:val="CBF49094D6EE4B8999D21C4A4A4205982"/>
    <w:rsid w:val="006F3A75"/>
    <w:pPr>
      <w:spacing w:after="0" w:line="240" w:lineRule="atLeast"/>
      <w:jc w:val="both"/>
    </w:pPr>
    <w:rPr>
      <w:rFonts w:ascii="Arial" w:eastAsia="Cambria" w:hAnsi="Arial" w:cs="Times New Roman"/>
      <w:sz w:val="20"/>
      <w:szCs w:val="24"/>
      <w:lang w:val="de-DE" w:eastAsia="en-US"/>
    </w:rPr>
  </w:style>
  <w:style w:type="paragraph" w:customStyle="1" w:styleId="4931E95B55EC45C49F9A9130EC5E75941">
    <w:name w:val="4931E95B55EC45C49F9A9130EC5E75941"/>
    <w:rsid w:val="006F3A75"/>
    <w:pPr>
      <w:spacing w:after="0" w:line="240" w:lineRule="atLeast"/>
      <w:jc w:val="both"/>
    </w:pPr>
    <w:rPr>
      <w:rFonts w:ascii="Arial" w:eastAsia="Cambria" w:hAnsi="Arial" w:cs="Times New Roman"/>
      <w:sz w:val="20"/>
      <w:szCs w:val="24"/>
      <w:lang w:val="de-DE" w:eastAsia="en-US"/>
    </w:rPr>
  </w:style>
  <w:style w:type="paragraph" w:customStyle="1" w:styleId="C010271E3A4D4DC6B26E202E55CF4921">
    <w:name w:val="C010271E3A4D4DC6B26E202E55CF4921"/>
    <w:rsid w:val="006F3A75"/>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6">
    <w:name w:val="E7D2409391484E4789262CF9647C1C726"/>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4">
    <w:name w:val="477CB56B774A41C49A2439ED07EB21274"/>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4">
    <w:name w:val="859BB66FBC634A668DDAFDA4A2E78B5B4"/>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4">
    <w:name w:val="783B6964EC564514A9AC980D3BC8A8CF4"/>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4">
    <w:name w:val="77940E7D5C384BF28D6E9F3F393F7C904"/>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4">
    <w:name w:val="047CE904243248A9A390CFCAD67ECBA64"/>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4">
    <w:name w:val="90B78C531F7D452B96723977D3AEA8F54"/>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4">
    <w:name w:val="7C631557BD814369BFC5E01FEA78B2784"/>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3">
    <w:name w:val="A048211010D9477E95039EBEE041A46A3"/>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3">
    <w:name w:val="014B62C58E784B658D3E01A8ECE8895C3"/>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3">
    <w:name w:val="C0AF1494DE814FC4A399828993F651463"/>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3">
    <w:name w:val="9C13CD858E394A0D857BD75EEB66BA5C3"/>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3">
    <w:name w:val="1752758582D74025949541E33BC5D8B23"/>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3">
    <w:name w:val="27D99FDC25A54E7FBA2BB901E70A2ACD3"/>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3">
    <w:name w:val="CBF49094D6EE4B8999D21C4A4A4205983"/>
    <w:rsid w:val="006F3A75"/>
    <w:pPr>
      <w:spacing w:after="0" w:line="240" w:lineRule="atLeast"/>
      <w:jc w:val="both"/>
    </w:pPr>
    <w:rPr>
      <w:rFonts w:ascii="Arial" w:eastAsia="Cambria" w:hAnsi="Arial" w:cs="Times New Roman"/>
      <w:sz w:val="20"/>
      <w:szCs w:val="24"/>
      <w:lang w:val="de-DE" w:eastAsia="en-US"/>
    </w:rPr>
  </w:style>
  <w:style w:type="paragraph" w:customStyle="1" w:styleId="4931E95B55EC45C49F9A9130EC5E75942">
    <w:name w:val="4931E95B55EC45C49F9A9130EC5E75942"/>
    <w:rsid w:val="006F3A75"/>
    <w:pPr>
      <w:spacing w:after="0" w:line="240" w:lineRule="atLeast"/>
      <w:jc w:val="both"/>
    </w:pPr>
    <w:rPr>
      <w:rFonts w:ascii="Arial" w:eastAsia="Cambria" w:hAnsi="Arial" w:cs="Times New Roman"/>
      <w:sz w:val="20"/>
      <w:szCs w:val="24"/>
      <w:lang w:val="de-DE" w:eastAsia="en-US"/>
    </w:rPr>
  </w:style>
  <w:style w:type="paragraph" w:customStyle="1" w:styleId="C010271E3A4D4DC6B26E202E55CF49211">
    <w:name w:val="C010271E3A4D4DC6B26E202E55CF49211"/>
    <w:rsid w:val="006F3A75"/>
    <w:pPr>
      <w:spacing w:after="0" w:line="240" w:lineRule="atLeast"/>
      <w:jc w:val="both"/>
    </w:pPr>
    <w:rPr>
      <w:rFonts w:ascii="Arial" w:eastAsia="Cambria" w:hAnsi="Arial" w:cs="Times New Roman"/>
      <w:sz w:val="20"/>
      <w:szCs w:val="24"/>
      <w:lang w:val="de-DE" w:eastAsia="en-US"/>
    </w:rPr>
  </w:style>
  <w:style w:type="paragraph" w:customStyle="1" w:styleId="394C2BFA5691406CA7762974041FB462">
    <w:name w:val="394C2BFA5691406CA7762974041FB462"/>
    <w:rsid w:val="006F3A75"/>
    <w:pPr>
      <w:spacing w:after="0" w:line="240" w:lineRule="atLeast"/>
      <w:jc w:val="both"/>
    </w:pPr>
    <w:rPr>
      <w:rFonts w:ascii="Arial" w:eastAsia="Cambria" w:hAnsi="Arial" w:cs="Times New Roman"/>
      <w:sz w:val="20"/>
      <w:szCs w:val="24"/>
      <w:lang w:val="de-DE" w:eastAsia="en-US"/>
    </w:rPr>
  </w:style>
  <w:style w:type="paragraph" w:customStyle="1" w:styleId="DC94201A793B4F4F93563FA167A97503">
    <w:name w:val="DC94201A793B4F4F93563FA167A97503"/>
    <w:rsid w:val="006F3A75"/>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7">
    <w:name w:val="E7D2409391484E4789262CF9647C1C727"/>
    <w:rsid w:val="006F3A75"/>
    <w:pPr>
      <w:spacing w:after="0" w:line="240" w:lineRule="atLeast"/>
      <w:jc w:val="both"/>
    </w:pPr>
    <w:rPr>
      <w:rFonts w:ascii="Arial" w:eastAsia="Cambria" w:hAnsi="Arial" w:cs="Times New Roman"/>
      <w:sz w:val="20"/>
      <w:szCs w:val="24"/>
      <w:lang w:val="de-DE" w:eastAsia="en-US"/>
    </w:rPr>
  </w:style>
  <w:style w:type="paragraph" w:customStyle="1" w:styleId="477CB56B774A41C49A2439ED07EB21275">
    <w:name w:val="477CB56B774A41C49A2439ED07EB21275"/>
    <w:rsid w:val="006F3A75"/>
    <w:pPr>
      <w:spacing w:after="0" w:line="240" w:lineRule="atLeast"/>
      <w:jc w:val="both"/>
    </w:pPr>
    <w:rPr>
      <w:rFonts w:ascii="Arial" w:eastAsia="Cambria" w:hAnsi="Arial" w:cs="Times New Roman"/>
      <w:sz w:val="20"/>
      <w:szCs w:val="24"/>
      <w:lang w:val="de-DE" w:eastAsia="en-US"/>
    </w:rPr>
  </w:style>
  <w:style w:type="paragraph" w:customStyle="1" w:styleId="859BB66FBC634A668DDAFDA4A2E78B5B5">
    <w:name w:val="859BB66FBC634A668DDAFDA4A2E78B5B5"/>
    <w:rsid w:val="006F3A75"/>
    <w:pPr>
      <w:spacing w:after="0" w:line="240" w:lineRule="atLeast"/>
      <w:jc w:val="both"/>
    </w:pPr>
    <w:rPr>
      <w:rFonts w:ascii="Arial" w:eastAsia="Cambria" w:hAnsi="Arial" w:cs="Times New Roman"/>
      <w:sz w:val="20"/>
      <w:szCs w:val="24"/>
      <w:lang w:val="de-DE" w:eastAsia="en-US"/>
    </w:rPr>
  </w:style>
  <w:style w:type="paragraph" w:customStyle="1" w:styleId="783B6964EC564514A9AC980D3BC8A8CF5">
    <w:name w:val="783B6964EC564514A9AC980D3BC8A8CF5"/>
    <w:rsid w:val="006F3A75"/>
    <w:pPr>
      <w:spacing w:after="0" w:line="240" w:lineRule="atLeast"/>
      <w:jc w:val="both"/>
    </w:pPr>
    <w:rPr>
      <w:rFonts w:ascii="Arial" w:eastAsia="Cambria" w:hAnsi="Arial" w:cs="Times New Roman"/>
      <w:sz w:val="20"/>
      <w:szCs w:val="24"/>
      <w:lang w:val="de-DE" w:eastAsia="en-US"/>
    </w:rPr>
  </w:style>
  <w:style w:type="paragraph" w:customStyle="1" w:styleId="77940E7D5C384BF28D6E9F3F393F7C905">
    <w:name w:val="77940E7D5C384BF28D6E9F3F393F7C905"/>
    <w:rsid w:val="006F3A75"/>
    <w:pPr>
      <w:spacing w:after="0" w:line="240" w:lineRule="atLeast"/>
      <w:jc w:val="both"/>
    </w:pPr>
    <w:rPr>
      <w:rFonts w:ascii="Arial" w:eastAsia="Cambria" w:hAnsi="Arial" w:cs="Times New Roman"/>
      <w:sz w:val="20"/>
      <w:szCs w:val="24"/>
      <w:lang w:val="de-DE" w:eastAsia="en-US"/>
    </w:rPr>
  </w:style>
  <w:style w:type="paragraph" w:customStyle="1" w:styleId="047CE904243248A9A390CFCAD67ECBA65">
    <w:name w:val="047CE904243248A9A390CFCAD67ECBA65"/>
    <w:rsid w:val="006F3A75"/>
    <w:pPr>
      <w:spacing w:after="0" w:line="240" w:lineRule="atLeast"/>
      <w:jc w:val="both"/>
    </w:pPr>
    <w:rPr>
      <w:rFonts w:ascii="Arial" w:eastAsia="Cambria" w:hAnsi="Arial" w:cs="Times New Roman"/>
      <w:sz w:val="20"/>
      <w:szCs w:val="24"/>
      <w:lang w:val="de-DE" w:eastAsia="en-US"/>
    </w:rPr>
  </w:style>
  <w:style w:type="paragraph" w:customStyle="1" w:styleId="90B78C531F7D452B96723977D3AEA8F55">
    <w:name w:val="90B78C531F7D452B96723977D3AEA8F55"/>
    <w:rsid w:val="006F3A75"/>
    <w:pPr>
      <w:spacing w:after="0" w:line="240" w:lineRule="atLeast"/>
      <w:jc w:val="both"/>
    </w:pPr>
    <w:rPr>
      <w:rFonts w:ascii="Arial" w:eastAsia="Cambria" w:hAnsi="Arial" w:cs="Times New Roman"/>
      <w:sz w:val="20"/>
      <w:szCs w:val="24"/>
      <w:lang w:val="de-DE" w:eastAsia="en-US"/>
    </w:rPr>
  </w:style>
  <w:style w:type="paragraph" w:customStyle="1" w:styleId="7C631557BD814369BFC5E01FEA78B2785">
    <w:name w:val="7C631557BD814369BFC5E01FEA78B2785"/>
    <w:rsid w:val="006F3A75"/>
    <w:pPr>
      <w:spacing w:after="0" w:line="240" w:lineRule="atLeast"/>
      <w:jc w:val="both"/>
    </w:pPr>
    <w:rPr>
      <w:rFonts w:ascii="Arial" w:eastAsia="Cambria" w:hAnsi="Arial" w:cs="Times New Roman"/>
      <w:sz w:val="20"/>
      <w:szCs w:val="24"/>
      <w:lang w:val="de-DE" w:eastAsia="en-US"/>
    </w:rPr>
  </w:style>
  <w:style w:type="paragraph" w:customStyle="1" w:styleId="A048211010D9477E95039EBEE041A46A4">
    <w:name w:val="A048211010D9477E95039EBEE041A46A4"/>
    <w:rsid w:val="006F3A75"/>
    <w:pPr>
      <w:spacing w:after="0" w:line="240" w:lineRule="atLeast"/>
      <w:jc w:val="both"/>
    </w:pPr>
    <w:rPr>
      <w:rFonts w:ascii="Arial" w:eastAsia="Cambria" w:hAnsi="Arial" w:cs="Times New Roman"/>
      <w:sz w:val="20"/>
      <w:szCs w:val="24"/>
      <w:lang w:val="de-DE" w:eastAsia="en-US"/>
    </w:rPr>
  </w:style>
  <w:style w:type="paragraph" w:customStyle="1" w:styleId="014B62C58E784B658D3E01A8ECE8895C4">
    <w:name w:val="014B62C58E784B658D3E01A8ECE8895C4"/>
    <w:rsid w:val="006F3A75"/>
    <w:pPr>
      <w:spacing w:after="0" w:line="240" w:lineRule="atLeast"/>
      <w:jc w:val="both"/>
    </w:pPr>
    <w:rPr>
      <w:rFonts w:ascii="Arial" w:eastAsia="Cambria" w:hAnsi="Arial" w:cs="Times New Roman"/>
      <w:sz w:val="20"/>
      <w:szCs w:val="24"/>
      <w:lang w:val="de-DE" w:eastAsia="en-US"/>
    </w:rPr>
  </w:style>
  <w:style w:type="paragraph" w:customStyle="1" w:styleId="C0AF1494DE814FC4A399828993F651464">
    <w:name w:val="C0AF1494DE814FC4A399828993F651464"/>
    <w:rsid w:val="006F3A75"/>
    <w:pPr>
      <w:spacing w:after="0" w:line="240" w:lineRule="atLeast"/>
      <w:jc w:val="both"/>
    </w:pPr>
    <w:rPr>
      <w:rFonts w:ascii="Arial" w:eastAsia="Cambria" w:hAnsi="Arial" w:cs="Times New Roman"/>
      <w:sz w:val="20"/>
      <w:szCs w:val="24"/>
      <w:lang w:val="de-DE" w:eastAsia="en-US"/>
    </w:rPr>
  </w:style>
  <w:style w:type="paragraph" w:customStyle="1" w:styleId="9C13CD858E394A0D857BD75EEB66BA5C4">
    <w:name w:val="9C13CD858E394A0D857BD75EEB66BA5C4"/>
    <w:rsid w:val="006F3A75"/>
    <w:pPr>
      <w:spacing w:after="0" w:line="240" w:lineRule="atLeast"/>
      <w:jc w:val="both"/>
    </w:pPr>
    <w:rPr>
      <w:rFonts w:ascii="Arial" w:eastAsia="Cambria" w:hAnsi="Arial" w:cs="Times New Roman"/>
      <w:sz w:val="20"/>
      <w:szCs w:val="24"/>
      <w:lang w:val="de-DE" w:eastAsia="en-US"/>
    </w:rPr>
  </w:style>
  <w:style w:type="paragraph" w:customStyle="1" w:styleId="1752758582D74025949541E33BC5D8B24">
    <w:name w:val="1752758582D74025949541E33BC5D8B24"/>
    <w:rsid w:val="006F3A75"/>
    <w:pPr>
      <w:spacing w:after="0" w:line="240" w:lineRule="atLeast"/>
      <w:jc w:val="both"/>
    </w:pPr>
    <w:rPr>
      <w:rFonts w:ascii="Arial" w:eastAsia="Cambria" w:hAnsi="Arial" w:cs="Times New Roman"/>
      <w:sz w:val="20"/>
      <w:szCs w:val="24"/>
      <w:lang w:val="de-DE" w:eastAsia="en-US"/>
    </w:rPr>
  </w:style>
  <w:style w:type="paragraph" w:customStyle="1" w:styleId="27D99FDC25A54E7FBA2BB901E70A2ACD4">
    <w:name w:val="27D99FDC25A54E7FBA2BB901E70A2ACD4"/>
    <w:rsid w:val="006F3A75"/>
    <w:pPr>
      <w:spacing w:after="0" w:line="240" w:lineRule="atLeast"/>
      <w:jc w:val="both"/>
    </w:pPr>
    <w:rPr>
      <w:rFonts w:ascii="Arial" w:eastAsia="Cambria" w:hAnsi="Arial" w:cs="Times New Roman"/>
      <w:sz w:val="20"/>
      <w:szCs w:val="24"/>
      <w:lang w:val="de-DE" w:eastAsia="en-US"/>
    </w:rPr>
  </w:style>
  <w:style w:type="paragraph" w:customStyle="1" w:styleId="CBF49094D6EE4B8999D21C4A4A4205984">
    <w:name w:val="CBF49094D6EE4B8999D21C4A4A4205984"/>
    <w:rsid w:val="006F3A75"/>
    <w:pPr>
      <w:spacing w:after="0" w:line="240" w:lineRule="atLeast"/>
      <w:jc w:val="both"/>
    </w:pPr>
    <w:rPr>
      <w:rFonts w:ascii="Arial" w:eastAsia="Cambria" w:hAnsi="Arial" w:cs="Times New Roman"/>
      <w:sz w:val="20"/>
      <w:szCs w:val="24"/>
      <w:lang w:val="de-DE" w:eastAsia="en-US"/>
    </w:rPr>
  </w:style>
  <w:style w:type="paragraph" w:customStyle="1" w:styleId="4931E95B55EC45C49F9A9130EC5E75943">
    <w:name w:val="4931E95B55EC45C49F9A9130EC5E75943"/>
    <w:rsid w:val="006F3A75"/>
    <w:pPr>
      <w:spacing w:after="0" w:line="240" w:lineRule="atLeast"/>
      <w:jc w:val="both"/>
    </w:pPr>
    <w:rPr>
      <w:rFonts w:ascii="Arial" w:eastAsia="Cambria" w:hAnsi="Arial" w:cs="Times New Roman"/>
      <w:sz w:val="20"/>
      <w:szCs w:val="24"/>
      <w:lang w:val="de-DE" w:eastAsia="en-US"/>
    </w:rPr>
  </w:style>
  <w:style w:type="paragraph" w:customStyle="1" w:styleId="C010271E3A4D4DC6B26E202E55CF49212">
    <w:name w:val="C010271E3A4D4DC6B26E202E55CF49212"/>
    <w:rsid w:val="006F3A75"/>
    <w:pPr>
      <w:spacing w:after="0" w:line="240" w:lineRule="atLeast"/>
      <w:jc w:val="both"/>
    </w:pPr>
    <w:rPr>
      <w:rFonts w:ascii="Arial" w:eastAsia="Cambria" w:hAnsi="Arial" w:cs="Times New Roman"/>
      <w:sz w:val="20"/>
      <w:szCs w:val="24"/>
      <w:lang w:val="de-DE" w:eastAsia="en-US"/>
    </w:rPr>
  </w:style>
  <w:style w:type="paragraph" w:customStyle="1" w:styleId="394C2BFA5691406CA7762974041FB4621">
    <w:name w:val="394C2BFA5691406CA7762974041FB4621"/>
    <w:rsid w:val="006F3A75"/>
    <w:pPr>
      <w:spacing w:after="0" w:line="240" w:lineRule="atLeast"/>
      <w:jc w:val="both"/>
    </w:pPr>
    <w:rPr>
      <w:rFonts w:ascii="Arial" w:eastAsia="Cambria" w:hAnsi="Arial" w:cs="Times New Roman"/>
      <w:sz w:val="20"/>
      <w:szCs w:val="24"/>
      <w:lang w:val="de-DE" w:eastAsia="en-US"/>
    </w:rPr>
  </w:style>
  <w:style w:type="paragraph" w:customStyle="1" w:styleId="DC94201A793B4F4F93563FA167A975031">
    <w:name w:val="DC94201A793B4F4F93563FA167A975031"/>
    <w:rsid w:val="006F3A75"/>
    <w:pPr>
      <w:spacing w:after="0" w:line="240" w:lineRule="atLeast"/>
      <w:jc w:val="both"/>
    </w:pPr>
    <w:rPr>
      <w:rFonts w:ascii="Arial" w:eastAsia="Cambria" w:hAnsi="Arial" w:cs="Times New Roman"/>
      <w:sz w:val="20"/>
      <w:szCs w:val="24"/>
      <w:lang w:val="de-DE" w:eastAsia="en-US"/>
    </w:rPr>
  </w:style>
  <w:style w:type="paragraph" w:customStyle="1" w:styleId="2385C2A755B44B11AE049D84F1858643">
    <w:name w:val="2385C2A755B44B11AE049D84F1858643"/>
    <w:rsid w:val="006F3A75"/>
  </w:style>
  <w:style w:type="paragraph" w:customStyle="1" w:styleId="612D436CB7E14D43B6D686F943B7E960">
    <w:name w:val="612D436CB7E14D43B6D686F943B7E960"/>
    <w:rsid w:val="006F3A75"/>
  </w:style>
  <w:style w:type="paragraph" w:customStyle="1" w:styleId="A3DA889C894C4616A1143580503F819B">
    <w:name w:val="A3DA889C894C4616A1143580503F819B"/>
    <w:rsid w:val="006F3A75"/>
  </w:style>
  <w:style w:type="paragraph" w:customStyle="1" w:styleId="A0F863BDFAF6434D9235892EA5F60C5E">
    <w:name w:val="A0F863BDFAF6434D9235892EA5F60C5E"/>
    <w:rsid w:val="006F3A75"/>
  </w:style>
  <w:style w:type="paragraph" w:customStyle="1" w:styleId="6C2E165EB9B042EE862E9A7144F04CAD">
    <w:name w:val="6C2E165EB9B042EE862E9A7144F04CAD"/>
    <w:rsid w:val="006F3A75"/>
  </w:style>
  <w:style w:type="paragraph" w:customStyle="1" w:styleId="AECEAB8E91B044EE92AB99C4129A61FE">
    <w:name w:val="AECEAB8E91B044EE92AB99C4129A61FE"/>
    <w:rsid w:val="006F3A75"/>
  </w:style>
  <w:style w:type="paragraph" w:customStyle="1" w:styleId="8180DDDC9C664A6F930270ABC265350C">
    <w:name w:val="8180DDDC9C664A6F930270ABC265350C"/>
    <w:rsid w:val="006F3A75"/>
  </w:style>
  <w:style w:type="paragraph" w:customStyle="1" w:styleId="CF2D4C76E6114C52ACA92A02BBF0590A">
    <w:name w:val="CF2D4C76E6114C52ACA92A02BBF0590A"/>
    <w:rsid w:val="006F3A75"/>
  </w:style>
  <w:style w:type="paragraph" w:customStyle="1" w:styleId="6821D61796384B91A6AB2F44AF6E19EE">
    <w:name w:val="6821D61796384B91A6AB2F44AF6E19EE"/>
    <w:rsid w:val="006F3A75"/>
  </w:style>
  <w:style w:type="paragraph" w:customStyle="1" w:styleId="4C60A53000394BD6AB580B66B95AEDD1">
    <w:name w:val="4C60A53000394BD6AB580B66B95AEDD1"/>
    <w:rsid w:val="006F3A75"/>
  </w:style>
  <w:style w:type="paragraph" w:customStyle="1" w:styleId="E3DF00F9D0734E638AC04DD9202AC214">
    <w:name w:val="E3DF00F9D0734E638AC04DD9202AC214"/>
    <w:rsid w:val="006F3A75"/>
  </w:style>
  <w:style w:type="paragraph" w:customStyle="1" w:styleId="A140488D8A9342608BEA5CE1FE084694">
    <w:name w:val="A140488D8A9342608BEA5CE1FE084694"/>
    <w:rsid w:val="006F3A75"/>
  </w:style>
  <w:style w:type="paragraph" w:customStyle="1" w:styleId="780695349F1044398A081B2A98A730C3">
    <w:name w:val="780695349F1044398A081B2A98A730C3"/>
    <w:rsid w:val="006F3A75"/>
  </w:style>
  <w:style w:type="paragraph" w:customStyle="1" w:styleId="57DDB547E1274447904D6EFDDDC66DD0">
    <w:name w:val="57DDB547E1274447904D6EFDDDC66DD0"/>
    <w:rsid w:val="006F3A75"/>
  </w:style>
  <w:style w:type="paragraph" w:customStyle="1" w:styleId="33D96E751E764BC7BA127460BA9E3A25">
    <w:name w:val="33D96E751E764BC7BA127460BA9E3A25"/>
    <w:rsid w:val="006F3A75"/>
  </w:style>
  <w:style w:type="paragraph" w:customStyle="1" w:styleId="6D87D0D12A7F459893912F0B1D225173">
    <w:name w:val="6D87D0D12A7F459893912F0B1D225173"/>
    <w:rsid w:val="006F3A75"/>
  </w:style>
  <w:style w:type="paragraph" w:customStyle="1" w:styleId="823EF641D7714C6EA5BE7EE7D4312CC8">
    <w:name w:val="823EF641D7714C6EA5BE7EE7D4312CC8"/>
    <w:rsid w:val="006F3A75"/>
  </w:style>
  <w:style w:type="paragraph" w:customStyle="1" w:styleId="EBCA737105F94973BDE05A7C31A258FE">
    <w:name w:val="EBCA737105F94973BDE05A7C31A258FE"/>
    <w:rsid w:val="006F3A75"/>
  </w:style>
  <w:style w:type="paragraph" w:customStyle="1" w:styleId="463BA2FF5B8A48B384D2616CB03D32B6">
    <w:name w:val="463BA2FF5B8A48B384D2616CB03D32B6"/>
    <w:rsid w:val="006F3A75"/>
  </w:style>
  <w:style w:type="paragraph" w:customStyle="1" w:styleId="6DEBEFD23918468594825FE5D28A1CF8">
    <w:name w:val="6DEBEFD23918468594825FE5D28A1CF8"/>
    <w:rsid w:val="006F3A75"/>
  </w:style>
  <w:style w:type="paragraph" w:customStyle="1" w:styleId="A220C7D1CB7E4CA6BFD4CC97AA525319">
    <w:name w:val="A220C7D1CB7E4CA6BFD4CC97AA525319"/>
    <w:rsid w:val="006F3A75"/>
  </w:style>
  <w:style w:type="paragraph" w:customStyle="1" w:styleId="C6262C7A002F486A9F3D2412058EB63C">
    <w:name w:val="C6262C7A002F486A9F3D2412058EB63C"/>
    <w:rsid w:val="006F3A75"/>
  </w:style>
  <w:style w:type="paragraph" w:customStyle="1" w:styleId="BAB3C6586A894DD6B25716E0F059AFE8">
    <w:name w:val="BAB3C6586A894DD6B25716E0F059AFE8"/>
    <w:rsid w:val="006F3A75"/>
  </w:style>
  <w:style w:type="paragraph" w:customStyle="1" w:styleId="B72E5176E1A54EDCA2263DB56C0EEFBF">
    <w:name w:val="B72E5176E1A54EDCA2263DB56C0EEFBF"/>
    <w:rsid w:val="006F3A75"/>
  </w:style>
  <w:style w:type="paragraph" w:customStyle="1" w:styleId="0017FF7C343E48F6928E7020E00A4BF7">
    <w:name w:val="0017FF7C343E48F6928E7020E00A4BF7"/>
    <w:rsid w:val="006F3A75"/>
  </w:style>
  <w:style w:type="paragraph" w:customStyle="1" w:styleId="64F826C449354ECDA0755148116B3296">
    <w:name w:val="64F826C449354ECDA0755148116B3296"/>
    <w:rsid w:val="006F3A75"/>
  </w:style>
  <w:style w:type="paragraph" w:customStyle="1" w:styleId="D8CF3533E4F64C7DAC5B0DCBADE5A48C">
    <w:name w:val="D8CF3533E4F64C7DAC5B0DCBADE5A48C"/>
    <w:rsid w:val="006F3A75"/>
  </w:style>
  <w:style w:type="paragraph" w:customStyle="1" w:styleId="D73A7C4984BB4E0DA73DFE004AF25082">
    <w:name w:val="D73A7C4984BB4E0DA73DFE004AF25082"/>
    <w:rsid w:val="006F3A75"/>
  </w:style>
  <w:style w:type="paragraph" w:customStyle="1" w:styleId="5A007925551D4754A6074BBDFD14001D">
    <w:name w:val="5A007925551D4754A6074BBDFD14001D"/>
    <w:rsid w:val="006F3A75"/>
  </w:style>
  <w:style w:type="paragraph" w:customStyle="1" w:styleId="6E62F84F37A64EF0B294DC46109D596D">
    <w:name w:val="6E62F84F37A64EF0B294DC46109D596D"/>
    <w:rsid w:val="006F3A75"/>
  </w:style>
  <w:style w:type="paragraph" w:customStyle="1" w:styleId="0B71257CB1144FC0B40F47BD2680484B">
    <w:name w:val="0B71257CB1144FC0B40F47BD2680484B"/>
    <w:rsid w:val="006F3A75"/>
  </w:style>
  <w:style w:type="paragraph" w:customStyle="1" w:styleId="59A46BD862794B8BA3F6299241F0169B">
    <w:name w:val="59A46BD862794B8BA3F6299241F0169B"/>
    <w:rsid w:val="006F3A75"/>
  </w:style>
  <w:style w:type="paragraph" w:customStyle="1" w:styleId="E7D2409391484E4789262CF9647C1C728">
    <w:name w:val="E7D2409391484E4789262CF9647C1C728"/>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
    <w:name w:val="FD77208D66DA4E78A1FA2109B1144088"/>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
    <w:name w:val="891EBAC719F54401A3315506D536C24F"/>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
    <w:name w:val="DEAE1D068CA34AB2BCBC40D0099D2EAB"/>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
    <w:name w:val="B1543FCD6207468999AAC2E26E2B3694"/>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
    <w:name w:val="BBF53689E5694DC8A0777FD9628A6E4C"/>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
    <w:name w:val="017130B53F584408B54391BC6C0587A7"/>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
    <w:name w:val="376860654F1442788E7A195C82B8F0A6"/>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
    <w:name w:val="F8E39372FEB6470FAE2CFFFB1DFA3E9D"/>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
    <w:name w:val="F33ADFA37A2A4339A0DD6F400B1E6BCA"/>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
    <w:name w:val="31DEBF18409241DBBFDAEA0118A13DF6"/>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
    <w:name w:val="2BCAA86DFD304B5CB6A6813C1A179824"/>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
    <w:name w:val="AD475BC7B15145DD8C86186D33DC4A0A"/>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
    <w:name w:val="CFFF553D0E1F4C969F58A8DD3399B964"/>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
    <w:name w:val="F3322BA1999F44028655E662DF141DFF"/>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
    <w:name w:val="1264E6D00C92464B9FA4EA4617E01A56"/>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
    <w:name w:val="7FE0E13B4DEB4B01936D5F5274BF7D27"/>
    <w:rsid w:val="0083781D"/>
    <w:pPr>
      <w:spacing w:after="0" w:line="240" w:lineRule="atLeast"/>
      <w:jc w:val="both"/>
    </w:pPr>
    <w:rPr>
      <w:rFonts w:ascii="Arial" w:eastAsia="Cambria" w:hAnsi="Arial" w:cs="Times New Roman"/>
      <w:sz w:val="20"/>
      <w:szCs w:val="24"/>
      <w:lang w:val="de-DE" w:eastAsia="en-US"/>
    </w:rPr>
  </w:style>
  <w:style w:type="paragraph" w:customStyle="1" w:styleId="7CE3A17B23DF4E7F9E270BCFD1572503">
    <w:name w:val="7CE3A17B23DF4E7F9E270BCFD1572503"/>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
    <w:name w:val="8E0BCCC7CB714F6E82A69803DA271AC9"/>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
    <w:name w:val="696B7A5ED20643429D61F40EA0CED6EF"/>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
    <w:name w:val="9F717211C3F24FE5BCD05EEB4C8E63D1"/>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
    <w:name w:val="F3533EC046D74ADCA46B94BD41A0A874"/>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
    <w:name w:val="C152A9B65DA44981BEBE1A1085A94149"/>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
    <w:name w:val="A1502EC6A5204DC99FD879B1B70E9E7C"/>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
    <w:name w:val="99C5C4F92DA944E9B1F88C591843DFC3"/>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
    <w:name w:val="C8E9551BBFB54AA5BBBEFA622BCF8F7E"/>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
    <w:name w:val="334AB6E711E74B9EBE1BF3A2F6AA1AD5"/>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
    <w:name w:val="FB7AED90DB484F19B34FAF70B333260B"/>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
    <w:name w:val="A0749202A1454329A6DCD6BEAA88CE61"/>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
    <w:name w:val="7A69794C99C4496B82C1FF6F16E0EFCF"/>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
    <w:name w:val="1530A3D5A60E4AC3A3725AD49E873670"/>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
    <w:name w:val="5DCD2345DBB2404E8625B4E2EE261A4B"/>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
    <w:name w:val="25EA81DF34294CEDA2EF3053426481FA"/>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
    <w:name w:val="F587D20956764147B52B246C0889FCBA"/>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
    <w:name w:val="02DDA0B3174A4D2CA2C14C9FD2ADF2D8"/>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
    <w:name w:val="B9B1776660624114A687453E688D8335"/>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
    <w:name w:val="DC191FBE4144434CA6C5740F86402758"/>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
    <w:name w:val="4FA966296BE8474F84C542687462702D"/>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
    <w:name w:val="69654D376ABE472DAF94C47C9E9C8CA8"/>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9">
    <w:name w:val="E7D2409391484E4789262CF9647C1C729"/>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1">
    <w:name w:val="FD77208D66DA4E78A1FA2109B11440881"/>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1">
    <w:name w:val="891EBAC719F54401A3315506D536C24F1"/>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1">
    <w:name w:val="DEAE1D068CA34AB2BCBC40D0099D2EAB1"/>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1">
    <w:name w:val="B1543FCD6207468999AAC2E26E2B36941"/>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1">
    <w:name w:val="BBF53689E5694DC8A0777FD9628A6E4C1"/>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1">
    <w:name w:val="017130B53F584408B54391BC6C0587A71"/>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1">
    <w:name w:val="376860654F1442788E7A195C82B8F0A61"/>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1">
    <w:name w:val="F8E39372FEB6470FAE2CFFFB1DFA3E9D1"/>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1">
    <w:name w:val="F33ADFA37A2A4339A0DD6F400B1E6BCA1"/>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1">
    <w:name w:val="31DEBF18409241DBBFDAEA0118A13DF61"/>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1">
    <w:name w:val="2BCAA86DFD304B5CB6A6813C1A1798241"/>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1">
    <w:name w:val="AD475BC7B15145DD8C86186D33DC4A0A1"/>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1">
    <w:name w:val="CFFF553D0E1F4C969F58A8DD3399B9641"/>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1">
    <w:name w:val="F3322BA1999F44028655E662DF141DFF1"/>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1">
    <w:name w:val="1264E6D00C92464B9FA4EA4617E01A561"/>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1">
    <w:name w:val="7FE0E13B4DEB4B01936D5F5274BF7D271"/>
    <w:rsid w:val="0083781D"/>
    <w:pPr>
      <w:spacing w:after="0" w:line="240" w:lineRule="atLeast"/>
      <w:jc w:val="both"/>
    </w:pPr>
    <w:rPr>
      <w:rFonts w:ascii="Arial" w:eastAsia="Cambria" w:hAnsi="Arial" w:cs="Times New Roman"/>
      <w:sz w:val="20"/>
      <w:szCs w:val="24"/>
      <w:lang w:val="de-DE" w:eastAsia="en-US"/>
    </w:rPr>
  </w:style>
  <w:style w:type="paragraph" w:customStyle="1" w:styleId="7CE3A17B23DF4E7F9E270BCFD15725031">
    <w:name w:val="7CE3A17B23DF4E7F9E270BCFD15725031"/>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1">
    <w:name w:val="8E0BCCC7CB714F6E82A69803DA271AC91"/>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1">
    <w:name w:val="696B7A5ED20643429D61F40EA0CED6EF1"/>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1">
    <w:name w:val="9F717211C3F24FE5BCD05EEB4C8E63D11"/>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1">
    <w:name w:val="F3533EC046D74ADCA46B94BD41A0A8741"/>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1">
    <w:name w:val="C152A9B65DA44981BEBE1A1085A941491"/>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1">
    <w:name w:val="A1502EC6A5204DC99FD879B1B70E9E7C1"/>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1">
    <w:name w:val="99C5C4F92DA944E9B1F88C591843DFC31"/>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1">
    <w:name w:val="C8E9551BBFB54AA5BBBEFA622BCF8F7E1"/>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1">
    <w:name w:val="334AB6E711E74B9EBE1BF3A2F6AA1AD51"/>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1">
    <w:name w:val="FB7AED90DB484F19B34FAF70B333260B1"/>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1">
    <w:name w:val="A0749202A1454329A6DCD6BEAA88CE611"/>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1">
    <w:name w:val="7A69794C99C4496B82C1FF6F16E0EFCF1"/>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1">
    <w:name w:val="1530A3D5A60E4AC3A3725AD49E8736701"/>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1">
    <w:name w:val="5DCD2345DBB2404E8625B4E2EE261A4B1"/>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1">
    <w:name w:val="25EA81DF34294CEDA2EF3053426481FA1"/>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1">
    <w:name w:val="F587D20956764147B52B246C0889FCBA1"/>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1">
    <w:name w:val="02DDA0B3174A4D2CA2C14C9FD2ADF2D81"/>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1">
    <w:name w:val="B9B1776660624114A687453E688D83351"/>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1">
    <w:name w:val="DC191FBE4144434CA6C5740F864027581"/>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1">
    <w:name w:val="4FA966296BE8474F84C542687462702D1"/>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1">
    <w:name w:val="69654D376ABE472DAF94C47C9E9C8CA81"/>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
    <w:name w:val="E95A81A4743143DB946F9850FAB82CD9"/>
    <w:rsid w:val="0083781D"/>
  </w:style>
  <w:style w:type="paragraph" w:customStyle="1" w:styleId="E7D2409391484E4789262CF9647C1C7210">
    <w:name w:val="E7D2409391484E4789262CF9647C1C7210"/>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1">
    <w:name w:val="E95A81A4743143DB946F9850FAB82CD91"/>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2">
    <w:name w:val="FD77208D66DA4E78A1FA2109B11440882"/>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2">
    <w:name w:val="891EBAC719F54401A3315506D536C24F2"/>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2">
    <w:name w:val="DEAE1D068CA34AB2BCBC40D0099D2EAB2"/>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2">
    <w:name w:val="B1543FCD6207468999AAC2E26E2B36942"/>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2">
    <w:name w:val="BBF53689E5694DC8A0777FD9628A6E4C2"/>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2">
    <w:name w:val="017130B53F584408B54391BC6C0587A72"/>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2">
    <w:name w:val="376860654F1442788E7A195C82B8F0A62"/>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2">
    <w:name w:val="F8E39372FEB6470FAE2CFFFB1DFA3E9D2"/>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2">
    <w:name w:val="F33ADFA37A2A4339A0DD6F400B1E6BCA2"/>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2">
    <w:name w:val="31DEBF18409241DBBFDAEA0118A13DF62"/>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2">
    <w:name w:val="2BCAA86DFD304B5CB6A6813C1A1798242"/>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2">
    <w:name w:val="AD475BC7B15145DD8C86186D33DC4A0A2"/>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2">
    <w:name w:val="CFFF553D0E1F4C969F58A8DD3399B9642"/>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2">
    <w:name w:val="F3322BA1999F44028655E662DF141DFF2"/>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2">
    <w:name w:val="1264E6D00C92464B9FA4EA4617E01A562"/>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2">
    <w:name w:val="7FE0E13B4DEB4B01936D5F5274BF7D272"/>
    <w:rsid w:val="0083781D"/>
    <w:pPr>
      <w:spacing w:after="0" w:line="240" w:lineRule="atLeast"/>
      <w:jc w:val="both"/>
    </w:pPr>
    <w:rPr>
      <w:rFonts w:ascii="Arial" w:eastAsia="Cambria" w:hAnsi="Arial" w:cs="Times New Roman"/>
      <w:sz w:val="20"/>
      <w:szCs w:val="24"/>
      <w:lang w:val="de-DE" w:eastAsia="en-US"/>
    </w:rPr>
  </w:style>
  <w:style w:type="paragraph" w:customStyle="1" w:styleId="7CE3A17B23DF4E7F9E270BCFD15725032">
    <w:name w:val="7CE3A17B23DF4E7F9E270BCFD15725032"/>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2">
    <w:name w:val="8E0BCCC7CB714F6E82A69803DA271AC92"/>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2">
    <w:name w:val="696B7A5ED20643429D61F40EA0CED6EF2"/>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2">
    <w:name w:val="9F717211C3F24FE5BCD05EEB4C8E63D12"/>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2">
    <w:name w:val="F3533EC046D74ADCA46B94BD41A0A8742"/>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2">
    <w:name w:val="C152A9B65DA44981BEBE1A1085A941492"/>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2">
    <w:name w:val="A1502EC6A5204DC99FD879B1B70E9E7C2"/>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2">
    <w:name w:val="99C5C4F92DA944E9B1F88C591843DFC32"/>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2">
    <w:name w:val="C8E9551BBFB54AA5BBBEFA622BCF8F7E2"/>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2">
    <w:name w:val="334AB6E711E74B9EBE1BF3A2F6AA1AD52"/>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2">
    <w:name w:val="FB7AED90DB484F19B34FAF70B333260B2"/>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2">
    <w:name w:val="A0749202A1454329A6DCD6BEAA88CE612"/>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2">
    <w:name w:val="7A69794C99C4496B82C1FF6F16E0EFCF2"/>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2">
    <w:name w:val="1530A3D5A60E4AC3A3725AD49E8736702"/>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2">
    <w:name w:val="5DCD2345DBB2404E8625B4E2EE261A4B2"/>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2">
    <w:name w:val="25EA81DF34294CEDA2EF3053426481FA2"/>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2">
    <w:name w:val="F587D20956764147B52B246C0889FCBA2"/>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2">
    <w:name w:val="02DDA0B3174A4D2CA2C14C9FD2ADF2D82"/>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2">
    <w:name w:val="B9B1776660624114A687453E688D83352"/>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2">
    <w:name w:val="DC191FBE4144434CA6C5740F864027582"/>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2">
    <w:name w:val="4FA966296BE8474F84C542687462702D2"/>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2">
    <w:name w:val="69654D376ABE472DAF94C47C9E9C8CA82"/>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
    <w:name w:val="C6C52A16890E496BB7BF907D325B3084"/>
    <w:rsid w:val="0083781D"/>
  </w:style>
  <w:style w:type="paragraph" w:customStyle="1" w:styleId="838B61CD08B34A29AF53F2ADD5D74C84">
    <w:name w:val="838B61CD08B34A29AF53F2ADD5D74C84"/>
    <w:rsid w:val="0083781D"/>
  </w:style>
  <w:style w:type="paragraph" w:customStyle="1" w:styleId="41470631C8D1438485F1F0E89D61ADFB">
    <w:name w:val="41470631C8D1438485F1F0E89D61ADFB"/>
    <w:rsid w:val="0083781D"/>
  </w:style>
  <w:style w:type="paragraph" w:customStyle="1" w:styleId="E7D2409391484E4789262CF9647C1C7211">
    <w:name w:val="E7D2409391484E4789262CF9647C1C7211"/>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2">
    <w:name w:val="E95A81A4743143DB946F9850FAB82CD92"/>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3">
    <w:name w:val="FD77208D66DA4E78A1FA2109B11440883"/>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3">
    <w:name w:val="891EBAC719F54401A3315506D536C24F3"/>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3">
    <w:name w:val="DEAE1D068CA34AB2BCBC40D0099D2EAB3"/>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3">
    <w:name w:val="B1543FCD6207468999AAC2E26E2B36943"/>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3">
    <w:name w:val="BBF53689E5694DC8A0777FD9628A6E4C3"/>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3">
    <w:name w:val="017130B53F584408B54391BC6C0587A73"/>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3">
    <w:name w:val="376860654F1442788E7A195C82B8F0A63"/>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3">
    <w:name w:val="F8E39372FEB6470FAE2CFFFB1DFA3E9D3"/>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3">
    <w:name w:val="F33ADFA37A2A4339A0DD6F400B1E6BCA3"/>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3">
    <w:name w:val="31DEBF18409241DBBFDAEA0118A13DF63"/>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3">
    <w:name w:val="2BCAA86DFD304B5CB6A6813C1A1798243"/>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3">
    <w:name w:val="AD475BC7B15145DD8C86186D33DC4A0A3"/>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3">
    <w:name w:val="CFFF553D0E1F4C969F58A8DD3399B9643"/>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3">
    <w:name w:val="F3322BA1999F44028655E662DF141DFF3"/>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3">
    <w:name w:val="1264E6D00C92464B9FA4EA4617E01A563"/>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3">
    <w:name w:val="7FE0E13B4DEB4B01936D5F5274BF7D273"/>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
    <w:name w:val="058270AAF49B4E1BB66A158D4F9A1C48"/>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3">
    <w:name w:val="8E0BCCC7CB714F6E82A69803DA271AC93"/>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3">
    <w:name w:val="696B7A5ED20643429D61F40EA0CED6EF3"/>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3">
    <w:name w:val="9F717211C3F24FE5BCD05EEB4C8E63D13"/>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3">
    <w:name w:val="F3533EC046D74ADCA46B94BD41A0A8743"/>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3">
    <w:name w:val="C152A9B65DA44981BEBE1A1085A941493"/>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3">
    <w:name w:val="A1502EC6A5204DC99FD879B1B70E9E7C3"/>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3">
    <w:name w:val="99C5C4F92DA944E9B1F88C591843DFC33"/>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3">
    <w:name w:val="C8E9551BBFB54AA5BBBEFA622BCF8F7E3"/>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3">
    <w:name w:val="334AB6E711E74B9EBE1BF3A2F6AA1AD53"/>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3">
    <w:name w:val="FB7AED90DB484F19B34FAF70B333260B3"/>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3">
    <w:name w:val="A0749202A1454329A6DCD6BEAA88CE613"/>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3">
    <w:name w:val="7A69794C99C4496B82C1FF6F16E0EFCF3"/>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3">
    <w:name w:val="1530A3D5A60E4AC3A3725AD49E8736703"/>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3">
    <w:name w:val="5DCD2345DBB2404E8625B4E2EE261A4B3"/>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3">
    <w:name w:val="25EA81DF34294CEDA2EF3053426481FA3"/>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1">
    <w:name w:val="C6C52A16890E496BB7BF907D325B30841"/>
    <w:rsid w:val="0083781D"/>
    <w:pPr>
      <w:spacing w:after="0" w:line="240" w:lineRule="atLeast"/>
      <w:jc w:val="both"/>
    </w:pPr>
    <w:rPr>
      <w:rFonts w:ascii="Arial" w:eastAsia="Cambria" w:hAnsi="Arial" w:cs="Times New Roman"/>
      <w:sz w:val="20"/>
      <w:szCs w:val="24"/>
      <w:lang w:val="de-DE" w:eastAsia="en-US"/>
    </w:rPr>
  </w:style>
  <w:style w:type="paragraph" w:customStyle="1" w:styleId="838B61CD08B34A29AF53F2ADD5D74C841">
    <w:name w:val="838B61CD08B34A29AF53F2ADD5D74C841"/>
    <w:rsid w:val="0083781D"/>
    <w:pPr>
      <w:spacing w:after="0" w:line="240" w:lineRule="atLeast"/>
      <w:jc w:val="both"/>
    </w:pPr>
    <w:rPr>
      <w:rFonts w:ascii="Arial" w:eastAsia="Cambria" w:hAnsi="Arial" w:cs="Times New Roman"/>
      <w:sz w:val="20"/>
      <w:szCs w:val="24"/>
      <w:lang w:val="de-DE" w:eastAsia="en-US"/>
    </w:rPr>
  </w:style>
  <w:style w:type="paragraph" w:customStyle="1" w:styleId="41470631C8D1438485F1F0E89D61ADFB1">
    <w:name w:val="41470631C8D1438485F1F0E89D61ADFB1"/>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3">
    <w:name w:val="F587D20956764147B52B246C0889FCBA3"/>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3">
    <w:name w:val="02DDA0B3174A4D2CA2C14C9FD2ADF2D83"/>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3">
    <w:name w:val="B9B1776660624114A687453E688D83353"/>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3">
    <w:name w:val="DC191FBE4144434CA6C5740F864027583"/>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3">
    <w:name w:val="4FA966296BE8474F84C542687462702D3"/>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3">
    <w:name w:val="69654D376ABE472DAF94C47C9E9C8CA83"/>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2">
    <w:name w:val="E7D2409391484E4789262CF9647C1C7212"/>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3">
    <w:name w:val="E95A81A4743143DB946F9850FAB82CD93"/>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4">
    <w:name w:val="FD77208D66DA4E78A1FA2109B11440884"/>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4">
    <w:name w:val="891EBAC719F54401A3315506D536C24F4"/>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4">
    <w:name w:val="DEAE1D068CA34AB2BCBC40D0099D2EAB4"/>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4">
    <w:name w:val="B1543FCD6207468999AAC2E26E2B36944"/>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4">
    <w:name w:val="BBF53689E5694DC8A0777FD9628A6E4C4"/>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4">
    <w:name w:val="017130B53F584408B54391BC6C0587A74"/>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4">
    <w:name w:val="376860654F1442788E7A195C82B8F0A64"/>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4">
    <w:name w:val="F8E39372FEB6470FAE2CFFFB1DFA3E9D4"/>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4">
    <w:name w:val="F33ADFA37A2A4339A0DD6F400B1E6BCA4"/>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4">
    <w:name w:val="31DEBF18409241DBBFDAEA0118A13DF64"/>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4">
    <w:name w:val="2BCAA86DFD304B5CB6A6813C1A1798244"/>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4">
    <w:name w:val="AD475BC7B15145DD8C86186D33DC4A0A4"/>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4">
    <w:name w:val="CFFF553D0E1F4C969F58A8DD3399B9644"/>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4">
    <w:name w:val="F3322BA1999F44028655E662DF141DFF4"/>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4">
    <w:name w:val="1264E6D00C92464B9FA4EA4617E01A564"/>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4">
    <w:name w:val="7FE0E13B4DEB4B01936D5F5274BF7D274"/>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1">
    <w:name w:val="058270AAF49B4E1BB66A158D4F9A1C481"/>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4">
    <w:name w:val="8E0BCCC7CB714F6E82A69803DA271AC94"/>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4">
    <w:name w:val="696B7A5ED20643429D61F40EA0CED6EF4"/>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4">
    <w:name w:val="9F717211C3F24FE5BCD05EEB4C8E63D14"/>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4">
    <w:name w:val="F3533EC046D74ADCA46B94BD41A0A8744"/>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4">
    <w:name w:val="C152A9B65DA44981BEBE1A1085A941494"/>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4">
    <w:name w:val="A1502EC6A5204DC99FD879B1B70E9E7C4"/>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4">
    <w:name w:val="99C5C4F92DA944E9B1F88C591843DFC34"/>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4">
    <w:name w:val="C8E9551BBFB54AA5BBBEFA622BCF8F7E4"/>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4">
    <w:name w:val="334AB6E711E74B9EBE1BF3A2F6AA1AD54"/>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4">
    <w:name w:val="FB7AED90DB484F19B34FAF70B333260B4"/>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4">
    <w:name w:val="A0749202A1454329A6DCD6BEAA88CE614"/>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4">
    <w:name w:val="7A69794C99C4496B82C1FF6F16E0EFCF4"/>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4">
    <w:name w:val="1530A3D5A60E4AC3A3725AD49E8736704"/>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4">
    <w:name w:val="5DCD2345DBB2404E8625B4E2EE261A4B4"/>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4">
    <w:name w:val="25EA81DF34294CEDA2EF3053426481FA4"/>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2">
    <w:name w:val="C6C52A16890E496BB7BF907D325B30842"/>
    <w:rsid w:val="0083781D"/>
    <w:pPr>
      <w:spacing w:after="0" w:line="240" w:lineRule="atLeast"/>
      <w:jc w:val="both"/>
    </w:pPr>
    <w:rPr>
      <w:rFonts w:ascii="Arial" w:eastAsia="Cambria" w:hAnsi="Arial" w:cs="Times New Roman"/>
      <w:sz w:val="20"/>
      <w:szCs w:val="24"/>
      <w:lang w:val="de-DE" w:eastAsia="en-US"/>
    </w:rPr>
  </w:style>
  <w:style w:type="paragraph" w:customStyle="1" w:styleId="838B61CD08B34A29AF53F2ADD5D74C842">
    <w:name w:val="838B61CD08B34A29AF53F2ADD5D74C842"/>
    <w:rsid w:val="0083781D"/>
    <w:pPr>
      <w:spacing w:after="0" w:line="240" w:lineRule="atLeast"/>
      <w:jc w:val="both"/>
    </w:pPr>
    <w:rPr>
      <w:rFonts w:ascii="Arial" w:eastAsia="Cambria" w:hAnsi="Arial" w:cs="Times New Roman"/>
      <w:sz w:val="20"/>
      <w:szCs w:val="24"/>
      <w:lang w:val="de-DE" w:eastAsia="en-US"/>
    </w:rPr>
  </w:style>
  <w:style w:type="paragraph" w:customStyle="1" w:styleId="41470631C8D1438485F1F0E89D61ADFB2">
    <w:name w:val="41470631C8D1438485F1F0E89D61ADFB2"/>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4">
    <w:name w:val="F587D20956764147B52B246C0889FCBA4"/>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4">
    <w:name w:val="02DDA0B3174A4D2CA2C14C9FD2ADF2D84"/>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4">
    <w:name w:val="B9B1776660624114A687453E688D83354"/>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4">
    <w:name w:val="DC191FBE4144434CA6C5740F864027584"/>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4">
    <w:name w:val="4FA966296BE8474F84C542687462702D4"/>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4">
    <w:name w:val="69654D376ABE472DAF94C47C9E9C8CA84"/>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3">
    <w:name w:val="E7D2409391484E4789262CF9647C1C7213"/>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4">
    <w:name w:val="E95A81A4743143DB946F9850FAB82CD94"/>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5">
    <w:name w:val="FD77208D66DA4E78A1FA2109B11440885"/>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5">
    <w:name w:val="891EBAC719F54401A3315506D536C24F5"/>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5">
    <w:name w:val="DEAE1D068CA34AB2BCBC40D0099D2EAB5"/>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5">
    <w:name w:val="B1543FCD6207468999AAC2E26E2B36945"/>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5">
    <w:name w:val="BBF53689E5694DC8A0777FD9628A6E4C5"/>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5">
    <w:name w:val="017130B53F584408B54391BC6C0587A75"/>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5">
    <w:name w:val="376860654F1442788E7A195C82B8F0A65"/>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5">
    <w:name w:val="F8E39372FEB6470FAE2CFFFB1DFA3E9D5"/>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5">
    <w:name w:val="F33ADFA37A2A4339A0DD6F400B1E6BCA5"/>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5">
    <w:name w:val="31DEBF18409241DBBFDAEA0118A13DF65"/>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5">
    <w:name w:val="2BCAA86DFD304B5CB6A6813C1A1798245"/>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5">
    <w:name w:val="AD475BC7B15145DD8C86186D33DC4A0A5"/>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5">
    <w:name w:val="CFFF553D0E1F4C969F58A8DD3399B9645"/>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5">
    <w:name w:val="F3322BA1999F44028655E662DF141DFF5"/>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5">
    <w:name w:val="1264E6D00C92464B9FA4EA4617E01A565"/>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5">
    <w:name w:val="7FE0E13B4DEB4B01936D5F5274BF7D275"/>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2">
    <w:name w:val="058270AAF49B4E1BB66A158D4F9A1C482"/>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5">
    <w:name w:val="8E0BCCC7CB714F6E82A69803DA271AC95"/>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5">
    <w:name w:val="696B7A5ED20643429D61F40EA0CED6EF5"/>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5">
    <w:name w:val="9F717211C3F24FE5BCD05EEB4C8E63D15"/>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5">
    <w:name w:val="F3533EC046D74ADCA46B94BD41A0A8745"/>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5">
    <w:name w:val="C152A9B65DA44981BEBE1A1085A941495"/>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5">
    <w:name w:val="A1502EC6A5204DC99FD879B1B70E9E7C5"/>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5">
    <w:name w:val="99C5C4F92DA944E9B1F88C591843DFC35"/>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5">
    <w:name w:val="C8E9551BBFB54AA5BBBEFA622BCF8F7E5"/>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5">
    <w:name w:val="334AB6E711E74B9EBE1BF3A2F6AA1AD55"/>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5">
    <w:name w:val="FB7AED90DB484F19B34FAF70B333260B5"/>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5">
    <w:name w:val="A0749202A1454329A6DCD6BEAA88CE615"/>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5">
    <w:name w:val="7A69794C99C4496B82C1FF6F16E0EFCF5"/>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5">
    <w:name w:val="1530A3D5A60E4AC3A3725AD49E8736705"/>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5">
    <w:name w:val="5DCD2345DBB2404E8625B4E2EE261A4B5"/>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5">
    <w:name w:val="25EA81DF34294CEDA2EF3053426481FA5"/>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3">
    <w:name w:val="C6C52A16890E496BB7BF907D325B30843"/>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
    <w:name w:val="9E75F5960ED84878A2E0BB3F7EA9D8F8"/>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5">
    <w:name w:val="F587D20956764147B52B246C0889FCBA5"/>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5">
    <w:name w:val="02DDA0B3174A4D2CA2C14C9FD2ADF2D85"/>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5">
    <w:name w:val="B9B1776660624114A687453E688D83355"/>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5">
    <w:name w:val="DC191FBE4144434CA6C5740F864027585"/>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5">
    <w:name w:val="4FA966296BE8474F84C542687462702D5"/>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5">
    <w:name w:val="69654D376ABE472DAF94C47C9E9C8CA85"/>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4">
    <w:name w:val="E7D2409391484E4789262CF9647C1C7214"/>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5">
    <w:name w:val="E95A81A4743143DB946F9850FAB82CD95"/>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6">
    <w:name w:val="FD77208D66DA4E78A1FA2109B11440886"/>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6">
    <w:name w:val="891EBAC719F54401A3315506D536C24F6"/>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6">
    <w:name w:val="DEAE1D068CA34AB2BCBC40D0099D2EAB6"/>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6">
    <w:name w:val="B1543FCD6207468999AAC2E26E2B36946"/>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6">
    <w:name w:val="BBF53689E5694DC8A0777FD9628A6E4C6"/>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6">
    <w:name w:val="017130B53F584408B54391BC6C0587A76"/>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6">
    <w:name w:val="376860654F1442788E7A195C82B8F0A66"/>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6">
    <w:name w:val="F8E39372FEB6470FAE2CFFFB1DFA3E9D6"/>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6">
    <w:name w:val="F33ADFA37A2A4339A0DD6F400B1E6BCA6"/>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6">
    <w:name w:val="31DEBF18409241DBBFDAEA0118A13DF66"/>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6">
    <w:name w:val="2BCAA86DFD304B5CB6A6813C1A1798246"/>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6">
    <w:name w:val="AD475BC7B15145DD8C86186D33DC4A0A6"/>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6">
    <w:name w:val="CFFF553D0E1F4C969F58A8DD3399B9646"/>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6">
    <w:name w:val="F3322BA1999F44028655E662DF141DFF6"/>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6">
    <w:name w:val="1264E6D00C92464B9FA4EA4617E01A566"/>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6">
    <w:name w:val="7FE0E13B4DEB4B01936D5F5274BF7D276"/>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3">
    <w:name w:val="058270AAF49B4E1BB66A158D4F9A1C483"/>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6">
    <w:name w:val="8E0BCCC7CB714F6E82A69803DA271AC96"/>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6">
    <w:name w:val="696B7A5ED20643429D61F40EA0CED6EF6"/>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6">
    <w:name w:val="9F717211C3F24FE5BCD05EEB4C8E63D16"/>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6">
    <w:name w:val="F3533EC046D74ADCA46B94BD41A0A8746"/>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6">
    <w:name w:val="C152A9B65DA44981BEBE1A1085A941496"/>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6">
    <w:name w:val="A1502EC6A5204DC99FD879B1B70E9E7C6"/>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6">
    <w:name w:val="99C5C4F92DA944E9B1F88C591843DFC36"/>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6">
    <w:name w:val="C8E9551BBFB54AA5BBBEFA622BCF8F7E6"/>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6">
    <w:name w:val="334AB6E711E74B9EBE1BF3A2F6AA1AD56"/>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6">
    <w:name w:val="FB7AED90DB484F19B34FAF70B333260B6"/>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6">
    <w:name w:val="A0749202A1454329A6DCD6BEAA88CE616"/>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6">
    <w:name w:val="7A69794C99C4496B82C1FF6F16E0EFCF6"/>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6">
    <w:name w:val="1530A3D5A60E4AC3A3725AD49E8736706"/>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6">
    <w:name w:val="5DCD2345DBB2404E8625B4E2EE261A4B6"/>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6">
    <w:name w:val="25EA81DF34294CEDA2EF3053426481FA6"/>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4">
    <w:name w:val="C6C52A16890E496BB7BF907D325B30844"/>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1">
    <w:name w:val="9E75F5960ED84878A2E0BB3F7EA9D8F81"/>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
    <w:name w:val="58711AC15B784E108439C10AF9F25A8F"/>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6">
    <w:name w:val="F587D20956764147B52B246C0889FCBA6"/>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6">
    <w:name w:val="02DDA0B3174A4D2CA2C14C9FD2ADF2D86"/>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6">
    <w:name w:val="B9B1776660624114A687453E688D83356"/>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6">
    <w:name w:val="DC191FBE4144434CA6C5740F864027586"/>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6">
    <w:name w:val="4FA966296BE8474F84C542687462702D6"/>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6">
    <w:name w:val="69654D376ABE472DAF94C47C9E9C8CA86"/>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5">
    <w:name w:val="E7D2409391484E4789262CF9647C1C7215"/>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6">
    <w:name w:val="E95A81A4743143DB946F9850FAB82CD96"/>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7">
    <w:name w:val="FD77208D66DA4E78A1FA2109B11440887"/>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7">
    <w:name w:val="891EBAC719F54401A3315506D536C24F7"/>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7">
    <w:name w:val="DEAE1D068CA34AB2BCBC40D0099D2EAB7"/>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7">
    <w:name w:val="B1543FCD6207468999AAC2E26E2B36947"/>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7">
    <w:name w:val="BBF53689E5694DC8A0777FD9628A6E4C7"/>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7">
    <w:name w:val="017130B53F584408B54391BC6C0587A77"/>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7">
    <w:name w:val="376860654F1442788E7A195C82B8F0A67"/>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7">
    <w:name w:val="F8E39372FEB6470FAE2CFFFB1DFA3E9D7"/>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7">
    <w:name w:val="F33ADFA37A2A4339A0DD6F400B1E6BCA7"/>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7">
    <w:name w:val="31DEBF18409241DBBFDAEA0118A13DF67"/>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7">
    <w:name w:val="2BCAA86DFD304B5CB6A6813C1A1798247"/>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7">
    <w:name w:val="AD475BC7B15145DD8C86186D33DC4A0A7"/>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7">
    <w:name w:val="CFFF553D0E1F4C969F58A8DD3399B9647"/>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7">
    <w:name w:val="F3322BA1999F44028655E662DF141DFF7"/>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7">
    <w:name w:val="1264E6D00C92464B9FA4EA4617E01A567"/>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7">
    <w:name w:val="7FE0E13B4DEB4B01936D5F5274BF7D277"/>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4">
    <w:name w:val="058270AAF49B4E1BB66A158D4F9A1C484"/>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7">
    <w:name w:val="8E0BCCC7CB714F6E82A69803DA271AC97"/>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7">
    <w:name w:val="696B7A5ED20643429D61F40EA0CED6EF7"/>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7">
    <w:name w:val="9F717211C3F24FE5BCD05EEB4C8E63D17"/>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7">
    <w:name w:val="F3533EC046D74ADCA46B94BD41A0A8747"/>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7">
    <w:name w:val="C152A9B65DA44981BEBE1A1085A941497"/>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7">
    <w:name w:val="A1502EC6A5204DC99FD879B1B70E9E7C7"/>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7">
    <w:name w:val="99C5C4F92DA944E9B1F88C591843DFC37"/>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7">
    <w:name w:val="C8E9551BBFB54AA5BBBEFA622BCF8F7E7"/>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7">
    <w:name w:val="334AB6E711E74B9EBE1BF3A2F6AA1AD57"/>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7">
    <w:name w:val="FB7AED90DB484F19B34FAF70B333260B7"/>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7">
    <w:name w:val="A0749202A1454329A6DCD6BEAA88CE617"/>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7">
    <w:name w:val="7A69794C99C4496B82C1FF6F16E0EFCF7"/>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7">
    <w:name w:val="1530A3D5A60E4AC3A3725AD49E8736707"/>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7">
    <w:name w:val="5DCD2345DBB2404E8625B4E2EE261A4B7"/>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7">
    <w:name w:val="25EA81DF34294CEDA2EF3053426481FA7"/>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5">
    <w:name w:val="C6C52A16890E496BB7BF907D325B30845"/>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2">
    <w:name w:val="9E75F5960ED84878A2E0BB3F7EA9D8F82"/>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1">
    <w:name w:val="58711AC15B784E108439C10AF9F25A8F1"/>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7">
    <w:name w:val="F587D20956764147B52B246C0889FCBA7"/>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7">
    <w:name w:val="02DDA0B3174A4D2CA2C14C9FD2ADF2D87"/>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7">
    <w:name w:val="B9B1776660624114A687453E688D83357"/>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7">
    <w:name w:val="DC191FBE4144434CA6C5740F864027587"/>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7">
    <w:name w:val="4FA966296BE8474F84C542687462702D7"/>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7">
    <w:name w:val="69654D376ABE472DAF94C47C9E9C8CA87"/>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6">
    <w:name w:val="E7D2409391484E4789262CF9647C1C7216"/>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7">
    <w:name w:val="E95A81A4743143DB946F9850FAB82CD97"/>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8">
    <w:name w:val="FD77208D66DA4E78A1FA2109B11440888"/>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8">
    <w:name w:val="891EBAC719F54401A3315506D536C24F8"/>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8">
    <w:name w:val="DEAE1D068CA34AB2BCBC40D0099D2EAB8"/>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8">
    <w:name w:val="B1543FCD6207468999AAC2E26E2B36948"/>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8">
    <w:name w:val="BBF53689E5694DC8A0777FD9628A6E4C8"/>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8">
    <w:name w:val="017130B53F584408B54391BC6C0587A78"/>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8">
    <w:name w:val="376860654F1442788E7A195C82B8F0A68"/>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8">
    <w:name w:val="F8E39372FEB6470FAE2CFFFB1DFA3E9D8"/>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8">
    <w:name w:val="F33ADFA37A2A4339A0DD6F400B1E6BCA8"/>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8">
    <w:name w:val="31DEBF18409241DBBFDAEA0118A13DF68"/>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8">
    <w:name w:val="2BCAA86DFD304B5CB6A6813C1A1798248"/>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8">
    <w:name w:val="AD475BC7B15145DD8C86186D33DC4A0A8"/>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8">
    <w:name w:val="CFFF553D0E1F4C969F58A8DD3399B9648"/>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8">
    <w:name w:val="F3322BA1999F44028655E662DF141DFF8"/>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8">
    <w:name w:val="1264E6D00C92464B9FA4EA4617E01A568"/>
    <w:rsid w:val="0083781D"/>
    <w:pPr>
      <w:spacing w:after="0" w:line="240" w:lineRule="atLeast"/>
      <w:jc w:val="both"/>
    </w:pPr>
    <w:rPr>
      <w:rFonts w:ascii="Arial" w:eastAsia="Cambria" w:hAnsi="Arial" w:cs="Times New Roman"/>
      <w:sz w:val="20"/>
      <w:szCs w:val="24"/>
      <w:lang w:val="de-DE" w:eastAsia="en-US"/>
    </w:rPr>
  </w:style>
  <w:style w:type="paragraph" w:customStyle="1" w:styleId="7FE0E13B4DEB4B01936D5F5274BF7D278">
    <w:name w:val="7FE0E13B4DEB4B01936D5F5274BF7D278"/>
    <w:rsid w:val="0083781D"/>
    <w:pPr>
      <w:spacing w:after="0" w:line="240" w:lineRule="atLeast"/>
      <w:jc w:val="both"/>
    </w:pPr>
    <w:rPr>
      <w:rFonts w:ascii="Arial" w:eastAsia="Cambria" w:hAnsi="Arial" w:cs="Times New Roman"/>
      <w:sz w:val="20"/>
      <w:szCs w:val="24"/>
      <w:lang w:val="de-DE" w:eastAsia="en-US"/>
    </w:rPr>
  </w:style>
  <w:style w:type="paragraph" w:customStyle="1" w:styleId="058270AAF49B4E1BB66A158D4F9A1C485">
    <w:name w:val="058270AAF49B4E1BB66A158D4F9A1C485"/>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8">
    <w:name w:val="8E0BCCC7CB714F6E82A69803DA271AC98"/>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8">
    <w:name w:val="696B7A5ED20643429D61F40EA0CED6EF8"/>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8">
    <w:name w:val="9F717211C3F24FE5BCD05EEB4C8E63D18"/>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8">
    <w:name w:val="F3533EC046D74ADCA46B94BD41A0A8748"/>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8">
    <w:name w:val="C152A9B65DA44981BEBE1A1085A941498"/>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8">
    <w:name w:val="A1502EC6A5204DC99FD879B1B70E9E7C8"/>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8">
    <w:name w:val="99C5C4F92DA944E9B1F88C591843DFC38"/>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8">
    <w:name w:val="C8E9551BBFB54AA5BBBEFA622BCF8F7E8"/>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8">
    <w:name w:val="334AB6E711E74B9EBE1BF3A2F6AA1AD58"/>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8">
    <w:name w:val="FB7AED90DB484F19B34FAF70B333260B8"/>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8">
    <w:name w:val="A0749202A1454329A6DCD6BEAA88CE618"/>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8">
    <w:name w:val="7A69794C99C4496B82C1FF6F16E0EFCF8"/>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8">
    <w:name w:val="1530A3D5A60E4AC3A3725AD49E8736708"/>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8">
    <w:name w:val="5DCD2345DBB2404E8625B4E2EE261A4B8"/>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8">
    <w:name w:val="25EA81DF34294CEDA2EF3053426481FA8"/>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6">
    <w:name w:val="C6C52A16890E496BB7BF907D325B30846"/>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3">
    <w:name w:val="9E75F5960ED84878A2E0BB3F7EA9D8F83"/>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2">
    <w:name w:val="58711AC15B784E108439C10AF9F25A8F2"/>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8">
    <w:name w:val="F587D20956764147B52B246C0889FCBA8"/>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8">
    <w:name w:val="02DDA0B3174A4D2CA2C14C9FD2ADF2D88"/>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8">
    <w:name w:val="B9B1776660624114A687453E688D83358"/>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8">
    <w:name w:val="DC191FBE4144434CA6C5740F864027588"/>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8">
    <w:name w:val="4FA966296BE8474F84C542687462702D8"/>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8">
    <w:name w:val="69654D376ABE472DAF94C47C9E9C8CA88"/>
    <w:rsid w:val="0083781D"/>
    <w:pPr>
      <w:spacing w:after="0" w:line="240" w:lineRule="atLeast"/>
      <w:jc w:val="both"/>
    </w:pPr>
    <w:rPr>
      <w:rFonts w:ascii="Arial" w:eastAsia="Cambria" w:hAnsi="Arial" w:cs="Times New Roman"/>
      <w:sz w:val="20"/>
      <w:szCs w:val="24"/>
      <w:lang w:val="de-DE" w:eastAsia="en-US"/>
    </w:rPr>
  </w:style>
  <w:style w:type="paragraph" w:customStyle="1" w:styleId="4CC455C4CC044351A60CD4ADA6C3D126">
    <w:name w:val="4CC455C4CC044351A60CD4ADA6C3D126"/>
    <w:rsid w:val="0083781D"/>
  </w:style>
  <w:style w:type="paragraph" w:customStyle="1" w:styleId="E1C979D7FE6A4911A01190F8B52BF099">
    <w:name w:val="E1C979D7FE6A4911A01190F8B52BF099"/>
    <w:rsid w:val="0083781D"/>
  </w:style>
  <w:style w:type="paragraph" w:customStyle="1" w:styleId="BD8595CC13A0495D894ECDB3592602E5">
    <w:name w:val="BD8595CC13A0495D894ECDB3592602E5"/>
    <w:rsid w:val="0083781D"/>
  </w:style>
  <w:style w:type="paragraph" w:customStyle="1" w:styleId="55707573019C47C3AA1A79B5015F2127">
    <w:name w:val="55707573019C47C3AA1A79B5015F2127"/>
    <w:rsid w:val="0083781D"/>
  </w:style>
  <w:style w:type="paragraph" w:customStyle="1" w:styleId="03755C015E7A4E7D8FE366B5E93238B5">
    <w:name w:val="03755C015E7A4E7D8FE366B5E93238B5"/>
    <w:rsid w:val="0083781D"/>
  </w:style>
  <w:style w:type="paragraph" w:customStyle="1" w:styleId="2CF842AD03B74136A646E809A51BB549">
    <w:name w:val="2CF842AD03B74136A646E809A51BB549"/>
    <w:rsid w:val="0083781D"/>
  </w:style>
  <w:style w:type="paragraph" w:customStyle="1" w:styleId="A73D1CB6EF1E4B5BBE23CE9743D5FE5A">
    <w:name w:val="A73D1CB6EF1E4B5BBE23CE9743D5FE5A"/>
    <w:rsid w:val="0083781D"/>
  </w:style>
  <w:style w:type="paragraph" w:customStyle="1" w:styleId="5E6E4859C19048CA9F4524E6504A4B28">
    <w:name w:val="5E6E4859C19048CA9F4524E6504A4B28"/>
    <w:rsid w:val="0083781D"/>
  </w:style>
  <w:style w:type="paragraph" w:customStyle="1" w:styleId="F45255EC4E5A4B5696D88136B7425F74">
    <w:name w:val="F45255EC4E5A4B5696D88136B7425F74"/>
    <w:rsid w:val="0083781D"/>
  </w:style>
  <w:style w:type="paragraph" w:customStyle="1" w:styleId="240FA6D0A5214439967EED5E78E42122">
    <w:name w:val="240FA6D0A5214439967EED5E78E42122"/>
    <w:rsid w:val="0083781D"/>
  </w:style>
  <w:style w:type="paragraph" w:customStyle="1" w:styleId="C1DE8E9C852E444AAB534A4AC3A178D9">
    <w:name w:val="C1DE8E9C852E444AAB534A4AC3A178D9"/>
    <w:rsid w:val="0083781D"/>
  </w:style>
  <w:style w:type="paragraph" w:customStyle="1" w:styleId="E7D2409391484E4789262CF9647C1C7217">
    <w:name w:val="E7D2409391484E4789262CF9647C1C7217"/>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8">
    <w:name w:val="E95A81A4743143DB946F9850FAB82CD98"/>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9">
    <w:name w:val="FD77208D66DA4E78A1FA2109B11440889"/>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9">
    <w:name w:val="891EBAC719F54401A3315506D536C24F9"/>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9">
    <w:name w:val="DEAE1D068CA34AB2BCBC40D0099D2EAB9"/>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9">
    <w:name w:val="B1543FCD6207468999AAC2E26E2B36949"/>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9">
    <w:name w:val="BBF53689E5694DC8A0777FD9628A6E4C9"/>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9">
    <w:name w:val="017130B53F584408B54391BC6C0587A79"/>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9">
    <w:name w:val="376860654F1442788E7A195C82B8F0A69"/>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9">
    <w:name w:val="F8E39372FEB6470FAE2CFFFB1DFA3E9D9"/>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9">
    <w:name w:val="F33ADFA37A2A4339A0DD6F400B1E6BCA9"/>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9">
    <w:name w:val="31DEBF18409241DBBFDAEA0118A13DF69"/>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9">
    <w:name w:val="2BCAA86DFD304B5CB6A6813C1A1798249"/>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9">
    <w:name w:val="AD475BC7B15145DD8C86186D33DC4A0A9"/>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9">
    <w:name w:val="CFFF553D0E1F4C969F58A8DD3399B9649"/>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9">
    <w:name w:val="F3322BA1999F44028655E662DF141DFF9"/>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9">
    <w:name w:val="1264E6D00C92464B9FA4EA4617E01A569"/>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9">
    <w:name w:val="8E0BCCC7CB714F6E82A69803DA271AC99"/>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9">
    <w:name w:val="696B7A5ED20643429D61F40EA0CED6EF9"/>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9">
    <w:name w:val="9F717211C3F24FE5BCD05EEB4C8E63D19"/>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9">
    <w:name w:val="F3533EC046D74ADCA46B94BD41A0A8749"/>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9">
    <w:name w:val="C152A9B65DA44981BEBE1A1085A941499"/>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9">
    <w:name w:val="A1502EC6A5204DC99FD879B1B70E9E7C9"/>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9">
    <w:name w:val="99C5C4F92DA944E9B1F88C591843DFC39"/>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9">
    <w:name w:val="C8E9551BBFB54AA5BBBEFA622BCF8F7E9"/>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9">
    <w:name w:val="334AB6E711E74B9EBE1BF3A2F6AA1AD59"/>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9">
    <w:name w:val="FB7AED90DB484F19B34FAF70B333260B9"/>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9">
    <w:name w:val="A0749202A1454329A6DCD6BEAA88CE619"/>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9">
    <w:name w:val="7A69794C99C4496B82C1FF6F16E0EFCF9"/>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9">
    <w:name w:val="1530A3D5A60E4AC3A3725AD49E8736709"/>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9">
    <w:name w:val="5DCD2345DBB2404E8625B4E2EE261A4B9"/>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9">
    <w:name w:val="25EA81DF34294CEDA2EF3053426481FA9"/>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7">
    <w:name w:val="C6C52A16890E496BB7BF907D325B30847"/>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4">
    <w:name w:val="9E75F5960ED84878A2E0BB3F7EA9D8F84"/>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3">
    <w:name w:val="58711AC15B784E108439C10AF9F25A8F3"/>
    <w:rsid w:val="0083781D"/>
    <w:pPr>
      <w:spacing w:after="0" w:line="240" w:lineRule="atLeast"/>
      <w:jc w:val="both"/>
    </w:pPr>
    <w:rPr>
      <w:rFonts w:ascii="Arial" w:eastAsia="Cambria" w:hAnsi="Arial" w:cs="Times New Roman"/>
      <w:sz w:val="20"/>
      <w:szCs w:val="24"/>
      <w:lang w:val="de-DE" w:eastAsia="en-US"/>
    </w:rPr>
  </w:style>
  <w:style w:type="paragraph" w:customStyle="1" w:styleId="C1DE8E9C852E444AAB534A4AC3A178D91">
    <w:name w:val="C1DE8E9C852E444AAB534A4AC3A178D91"/>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9">
    <w:name w:val="F587D20956764147B52B246C0889FCBA9"/>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9">
    <w:name w:val="02DDA0B3174A4D2CA2C14C9FD2ADF2D89"/>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9">
    <w:name w:val="B9B1776660624114A687453E688D83359"/>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9">
    <w:name w:val="DC191FBE4144434CA6C5740F864027589"/>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9">
    <w:name w:val="4FA966296BE8474F84C542687462702D9"/>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9">
    <w:name w:val="69654D376ABE472DAF94C47C9E9C8CA89"/>
    <w:rsid w:val="0083781D"/>
    <w:pPr>
      <w:spacing w:after="0" w:line="240" w:lineRule="atLeast"/>
      <w:jc w:val="both"/>
    </w:pPr>
    <w:rPr>
      <w:rFonts w:ascii="Arial" w:eastAsia="Cambria" w:hAnsi="Arial" w:cs="Times New Roman"/>
      <w:sz w:val="20"/>
      <w:szCs w:val="24"/>
      <w:lang w:val="de-DE" w:eastAsia="en-US"/>
    </w:rPr>
  </w:style>
  <w:style w:type="paragraph" w:customStyle="1" w:styleId="240FA6D0A5214439967EED5E78E421221">
    <w:name w:val="240FA6D0A5214439967EED5E78E421221"/>
    <w:rsid w:val="0083781D"/>
    <w:pPr>
      <w:spacing w:after="0" w:line="240" w:lineRule="atLeast"/>
      <w:jc w:val="both"/>
    </w:pPr>
    <w:rPr>
      <w:rFonts w:ascii="Arial" w:eastAsia="Cambria" w:hAnsi="Arial" w:cs="Times New Roman"/>
      <w:sz w:val="20"/>
      <w:szCs w:val="24"/>
      <w:lang w:val="de-DE" w:eastAsia="en-US"/>
    </w:rPr>
  </w:style>
  <w:style w:type="paragraph" w:customStyle="1" w:styleId="55707573019C47C3AA1A79B5015F21271">
    <w:name w:val="55707573019C47C3AA1A79B5015F21271"/>
    <w:rsid w:val="0083781D"/>
    <w:pPr>
      <w:spacing w:after="0" w:line="240" w:lineRule="atLeast"/>
      <w:jc w:val="both"/>
    </w:pPr>
    <w:rPr>
      <w:rFonts w:ascii="Arial" w:eastAsia="Cambria" w:hAnsi="Arial" w:cs="Times New Roman"/>
      <w:sz w:val="20"/>
      <w:szCs w:val="24"/>
      <w:lang w:val="de-DE" w:eastAsia="en-US"/>
    </w:rPr>
  </w:style>
  <w:style w:type="paragraph" w:customStyle="1" w:styleId="03755C015E7A4E7D8FE366B5E93238B51">
    <w:name w:val="03755C015E7A4E7D8FE366B5E93238B51"/>
    <w:rsid w:val="0083781D"/>
    <w:pPr>
      <w:spacing w:after="0" w:line="240" w:lineRule="atLeast"/>
      <w:jc w:val="both"/>
    </w:pPr>
    <w:rPr>
      <w:rFonts w:ascii="Arial" w:eastAsia="Cambria" w:hAnsi="Arial" w:cs="Times New Roman"/>
      <w:sz w:val="20"/>
      <w:szCs w:val="24"/>
      <w:lang w:val="de-DE" w:eastAsia="en-US"/>
    </w:rPr>
  </w:style>
  <w:style w:type="paragraph" w:customStyle="1" w:styleId="2CF842AD03B74136A646E809A51BB5491">
    <w:name w:val="2CF842AD03B74136A646E809A51BB5491"/>
    <w:rsid w:val="0083781D"/>
    <w:pPr>
      <w:spacing w:after="0" w:line="240" w:lineRule="atLeast"/>
      <w:jc w:val="both"/>
    </w:pPr>
    <w:rPr>
      <w:rFonts w:ascii="Arial" w:eastAsia="Cambria" w:hAnsi="Arial" w:cs="Times New Roman"/>
      <w:sz w:val="20"/>
      <w:szCs w:val="24"/>
      <w:lang w:val="de-DE" w:eastAsia="en-US"/>
    </w:rPr>
  </w:style>
  <w:style w:type="paragraph" w:customStyle="1" w:styleId="A73D1CB6EF1E4B5BBE23CE9743D5FE5A1">
    <w:name w:val="A73D1CB6EF1E4B5BBE23CE9743D5FE5A1"/>
    <w:rsid w:val="0083781D"/>
    <w:pPr>
      <w:spacing w:after="0" w:line="240" w:lineRule="atLeast"/>
      <w:jc w:val="both"/>
    </w:pPr>
    <w:rPr>
      <w:rFonts w:ascii="Arial" w:eastAsia="Cambria" w:hAnsi="Arial" w:cs="Times New Roman"/>
      <w:sz w:val="20"/>
      <w:szCs w:val="24"/>
      <w:lang w:val="de-DE" w:eastAsia="en-US"/>
    </w:rPr>
  </w:style>
  <w:style w:type="paragraph" w:customStyle="1" w:styleId="5E6E4859C19048CA9F4524E6504A4B281">
    <w:name w:val="5E6E4859C19048CA9F4524E6504A4B281"/>
    <w:rsid w:val="0083781D"/>
    <w:pPr>
      <w:spacing w:after="0" w:line="240" w:lineRule="atLeast"/>
      <w:jc w:val="both"/>
    </w:pPr>
    <w:rPr>
      <w:rFonts w:ascii="Arial" w:eastAsia="Cambria" w:hAnsi="Arial" w:cs="Times New Roman"/>
      <w:sz w:val="20"/>
      <w:szCs w:val="24"/>
      <w:lang w:val="de-DE" w:eastAsia="en-US"/>
    </w:rPr>
  </w:style>
  <w:style w:type="paragraph" w:customStyle="1" w:styleId="F45255EC4E5A4B5696D88136B7425F741">
    <w:name w:val="F45255EC4E5A4B5696D88136B7425F741"/>
    <w:rsid w:val="0083781D"/>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18">
    <w:name w:val="E7D2409391484E4789262CF9647C1C7218"/>
    <w:rsid w:val="0083781D"/>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9">
    <w:name w:val="E95A81A4743143DB946F9850FAB82CD99"/>
    <w:rsid w:val="0083781D"/>
    <w:pPr>
      <w:spacing w:after="0" w:line="240" w:lineRule="atLeast"/>
      <w:jc w:val="both"/>
    </w:pPr>
    <w:rPr>
      <w:rFonts w:ascii="Arial" w:eastAsia="Cambria" w:hAnsi="Arial" w:cs="Times New Roman"/>
      <w:sz w:val="20"/>
      <w:szCs w:val="24"/>
      <w:lang w:val="de-DE" w:eastAsia="en-US"/>
    </w:rPr>
  </w:style>
  <w:style w:type="paragraph" w:customStyle="1" w:styleId="FD77208D66DA4E78A1FA2109B114408810">
    <w:name w:val="FD77208D66DA4E78A1FA2109B114408810"/>
    <w:rsid w:val="0083781D"/>
    <w:pPr>
      <w:spacing w:after="0" w:line="240" w:lineRule="atLeast"/>
      <w:jc w:val="both"/>
    </w:pPr>
    <w:rPr>
      <w:rFonts w:ascii="Arial" w:eastAsia="Cambria" w:hAnsi="Arial" w:cs="Times New Roman"/>
      <w:sz w:val="20"/>
      <w:szCs w:val="24"/>
      <w:lang w:val="de-DE" w:eastAsia="en-US"/>
    </w:rPr>
  </w:style>
  <w:style w:type="paragraph" w:customStyle="1" w:styleId="891EBAC719F54401A3315506D536C24F10">
    <w:name w:val="891EBAC719F54401A3315506D536C24F10"/>
    <w:rsid w:val="0083781D"/>
    <w:pPr>
      <w:spacing w:after="0" w:line="240" w:lineRule="atLeast"/>
      <w:jc w:val="both"/>
    </w:pPr>
    <w:rPr>
      <w:rFonts w:ascii="Arial" w:eastAsia="Cambria" w:hAnsi="Arial" w:cs="Times New Roman"/>
      <w:sz w:val="20"/>
      <w:szCs w:val="24"/>
      <w:lang w:val="de-DE" w:eastAsia="en-US"/>
    </w:rPr>
  </w:style>
  <w:style w:type="paragraph" w:customStyle="1" w:styleId="DEAE1D068CA34AB2BCBC40D0099D2EAB10">
    <w:name w:val="DEAE1D068CA34AB2BCBC40D0099D2EAB10"/>
    <w:rsid w:val="0083781D"/>
    <w:pPr>
      <w:spacing w:after="0" w:line="240" w:lineRule="atLeast"/>
      <w:jc w:val="both"/>
    </w:pPr>
    <w:rPr>
      <w:rFonts w:ascii="Arial" w:eastAsia="Cambria" w:hAnsi="Arial" w:cs="Times New Roman"/>
      <w:sz w:val="20"/>
      <w:szCs w:val="24"/>
      <w:lang w:val="de-DE" w:eastAsia="en-US"/>
    </w:rPr>
  </w:style>
  <w:style w:type="paragraph" w:customStyle="1" w:styleId="B1543FCD6207468999AAC2E26E2B369410">
    <w:name w:val="B1543FCD6207468999AAC2E26E2B369410"/>
    <w:rsid w:val="0083781D"/>
    <w:pPr>
      <w:spacing w:after="0" w:line="240" w:lineRule="atLeast"/>
      <w:jc w:val="both"/>
    </w:pPr>
    <w:rPr>
      <w:rFonts w:ascii="Arial" w:eastAsia="Cambria" w:hAnsi="Arial" w:cs="Times New Roman"/>
      <w:sz w:val="20"/>
      <w:szCs w:val="24"/>
      <w:lang w:val="de-DE" w:eastAsia="en-US"/>
    </w:rPr>
  </w:style>
  <w:style w:type="paragraph" w:customStyle="1" w:styleId="BBF53689E5694DC8A0777FD9628A6E4C10">
    <w:name w:val="BBF53689E5694DC8A0777FD9628A6E4C10"/>
    <w:rsid w:val="0083781D"/>
    <w:pPr>
      <w:spacing w:after="0" w:line="240" w:lineRule="atLeast"/>
      <w:jc w:val="both"/>
    </w:pPr>
    <w:rPr>
      <w:rFonts w:ascii="Arial" w:eastAsia="Cambria" w:hAnsi="Arial" w:cs="Times New Roman"/>
      <w:sz w:val="20"/>
      <w:szCs w:val="24"/>
      <w:lang w:val="de-DE" w:eastAsia="en-US"/>
    </w:rPr>
  </w:style>
  <w:style w:type="paragraph" w:customStyle="1" w:styleId="017130B53F584408B54391BC6C0587A710">
    <w:name w:val="017130B53F584408B54391BC6C0587A710"/>
    <w:rsid w:val="0083781D"/>
    <w:pPr>
      <w:spacing w:after="0" w:line="240" w:lineRule="atLeast"/>
      <w:jc w:val="both"/>
    </w:pPr>
    <w:rPr>
      <w:rFonts w:ascii="Arial" w:eastAsia="Cambria" w:hAnsi="Arial" w:cs="Times New Roman"/>
      <w:sz w:val="20"/>
      <w:szCs w:val="24"/>
      <w:lang w:val="de-DE" w:eastAsia="en-US"/>
    </w:rPr>
  </w:style>
  <w:style w:type="paragraph" w:customStyle="1" w:styleId="376860654F1442788E7A195C82B8F0A610">
    <w:name w:val="376860654F1442788E7A195C82B8F0A610"/>
    <w:rsid w:val="0083781D"/>
    <w:pPr>
      <w:spacing w:after="0" w:line="240" w:lineRule="atLeast"/>
      <w:jc w:val="both"/>
    </w:pPr>
    <w:rPr>
      <w:rFonts w:ascii="Arial" w:eastAsia="Cambria" w:hAnsi="Arial" w:cs="Times New Roman"/>
      <w:sz w:val="20"/>
      <w:szCs w:val="24"/>
      <w:lang w:val="de-DE" w:eastAsia="en-US"/>
    </w:rPr>
  </w:style>
  <w:style w:type="paragraph" w:customStyle="1" w:styleId="F8E39372FEB6470FAE2CFFFB1DFA3E9D10">
    <w:name w:val="F8E39372FEB6470FAE2CFFFB1DFA3E9D10"/>
    <w:rsid w:val="0083781D"/>
    <w:pPr>
      <w:spacing w:after="0" w:line="240" w:lineRule="atLeast"/>
      <w:jc w:val="both"/>
    </w:pPr>
    <w:rPr>
      <w:rFonts w:ascii="Arial" w:eastAsia="Cambria" w:hAnsi="Arial" w:cs="Times New Roman"/>
      <w:sz w:val="20"/>
      <w:szCs w:val="24"/>
      <w:lang w:val="de-DE" w:eastAsia="en-US"/>
    </w:rPr>
  </w:style>
  <w:style w:type="paragraph" w:customStyle="1" w:styleId="F33ADFA37A2A4339A0DD6F400B1E6BCA10">
    <w:name w:val="F33ADFA37A2A4339A0DD6F400B1E6BCA10"/>
    <w:rsid w:val="0083781D"/>
    <w:pPr>
      <w:spacing w:after="0" w:line="240" w:lineRule="atLeast"/>
      <w:jc w:val="both"/>
    </w:pPr>
    <w:rPr>
      <w:rFonts w:ascii="Arial" w:eastAsia="Cambria" w:hAnsi="Arial" w:cs="Times New Roman"/>
      <w:sz w:val="20"/>
      <w:szCs w:val="24"/>
      <w:lang w:val="de-DE" w:eastAsia="en-US"/>
    </w:rPr>
  </w:style>
  <w:style w:type="paragraph" w:customStyle="1" w:styleId="31DEBF18409241DBBFDAEA0118A13DF610">
    <w:name w:val="31DEBF18409241DBBFDAEA0118A13DF610"/>
    <w:rsid w:val="0083781D"/>
    <w:pPr>
      <w:spacing w:after="0" w:line="240" w:lineRule="atLeast"/>
      <w:jc w:val="both"/>
    </w:pPr>
    <w:rPr>
      <w:rFonts w:ascii="Arial" w:eastAsia="Cambria" w:hAnsi="Arial" w:cs="Times New Roman"/>
      <w:sz w:val="20"/>
      <w:szCs w:val="24"/>
      <w:lang w:val="de-DE" w:eastAsia="en-US"/>
    </w:rPr>
  </w:style>
  <w:style w:type="paragraph" w:customStyle="1" w:styleId="2BCAA86DFD304B5CB6A6813C1A17982410">
    <w:name w:val="2BCAA86DFD304B5CB6A6813C1A17982410"/>
    <w:rsid w:val="0083781D"/>
    <w:pPr>
      <w:spacing w:after="0" w:line="240" w:lineRule="atLeast"/>
      <w:jc w:val="both"/>
    </w:pPr>
    <w:rPr>
      <w:rFonts w:ascii="Arial" w:eastAsia="Cambria" w:hAnsi="Arial" w:cs="Times New Roman"/>
      <w:sz w:val="20"/>
      <w:szCs w:val="24"/>
      <w:lang w:val="de-DE" w:eastAsia="en-US"/>
    </w:rPr>
  </w:style>
  <w:style w:type="paragraph" w:customStyle="1" w:styleId="AD475BC7B15145DD8C86186D33DC4A0A10">
    <w:name w:val="AD475BC7B15145DD8C86186D33DC4A0A10"/>
    <w:rsid w:val="0083781D"/>
    <w:pPr>
      <w:spacing w:after="0" w:line="240" w:lineRule="atLeast"/>
      <w:jc w:val="both"/>
    </w:pPr>
    <w:rPr>
      <w:rFonts w:ascii="Arial" w:eastAsia="Cambria" w:hAnsi="Arial" w:cs="Times New Roman"/>
      <w:sz w:val="20"/>
      <w:szCs w:val="24"/>
      <w:lang w:val="de-DE" w:eastAsia="en-US"/>
    </w:rPr>
  </w:style>
  <w:style w:type="paragraph" w:customStyle="1" w:styleId="CFFF553D0E1F4C969F58A8DD3399B96410">
    <w:name w:val="CFFF553D0E1F4C969F58A8DD3399B96410"/>
    <w:rsid w:val="0083781D"/>
    <w:pPr>
      <w:spacing w:after="0" w:line="240" w:lineRule="atLeast"/>
      <w:jc w:val="both"/>
    </w:pPr>
    <w:rPr>
      <w:rFonts w:ascii="Arial" w:eastAsia="Cambria" w:hAnsi="Arial" w:cs="Times New Roman"/>
      <w:sz w:val="20"/>
      <w:szCs w:val="24"/>
      <w:lang w:val="de-DE" w:eastAsia="en-US"/>
    </w:rPr>
  </w:style>
  <w:style w:type="paragraph" w:customStyle="1" w:styleId="F3322BA1999F44028655E662DF141DFF10">
    <w:name w:val="F3322BA1999F44028655E662DF141DFF10"/>
    <w:rsid w:val="0083781D"/>
    <w:pPr>
      <w:spacing w:after="0" w:line="240" w:lineRule="atLeast"/>
      <w:jc w:val="both"/>
    </w:pPr>
    <w:rPr>
      <w:rFonts w:ascii="Arial" w:eastAsia="Cambria" w:hAnsi="Arial" w:cs="Times New Roman"/>
      <w:sz w:val="20"/>
      <w:szCs w:val="24"/>
      <w:lang w:val="de-DE" w:eastAsia="en-US"/>
    </w:rPr>
  </w:style>
  <w:style w:type="paragraph" w:customStyle="1" w:styleId="1264E6D00C92464B9FA4EA4617E01A5610">
    <w:name w:val="1264E6D00C92464B9FA4EA4617E01A5610"/>
    <w:rsid w:val="0083781D"/>
    <w:pPr>
      <w:spacing w:after="0" w:line="240" w:lineRule="atLeast"/>
      <w:jc w:val="both"/>
    </w:pPr>
    <w:rPr>
      <w:rFonts w:ascii="Arial" w:eastAsia="Cambria" w:hAnsi="Arial" w:cs="Times New Roman"/>
      <w:sz w:val="20"/>
      <w:szCs w:val="24"/>
      <w:lang w:val="de-DE" w:eastAsia="en-US"/>
    </w:rPr>
  </w:style>
  <w:style w:type="paragraph" w:customStyle="1" w:styleId="56B5104AE04B4846A6974E421DB6A501">
    <w:name w:val="56B5104AE04B4846A6974E421DB6A501"/>
    <w:rsid w:val="0083781D"/>
    <w:pPr>
      <w:spacing w:after="0" w:line="240" w:lineRule="atLeast"/>
      <w:jc w:val="both"/>
    </w:pPr>
    <w:rPr>
      <w:rFonts w:ascii="Arial" w:eastAsia="Cambria" w:hAnsi="Arial" w:cs="Times New Roman"/>
      <w:sz w:val="20"/>
      <w:szCs w:val="24"/>
      <w:lang w:val="de-DE" w:eastAsia="en-US"/>
    </w:rPr>
  </w:style>
  <w:style w:type="paragraph" w:customStyle="1" w:styleId="D96A9DE8C5BB4B2DAA72FD6C0F4FBDAB">
    <w:name w:val="D96A9DE8C5BB4B2DAA72FD6C0F4FBDAB"/>
    <w:rsid w:val="0083781D"/>
    <w:pPr>
      <w:spacing w:after="0" w:line="240" w:lineRule="atLeast"/>
      <w:jc w:val="both"/>
    </w:pPr>
    <w:rPr>
      <w:rFonts w:ascii="Arial" w:eastAsia="Cambria" w:hAnsi="Arial" w:cs="Times New Roman"/>
      <w:sz w:val="20"/>
      <w:szCs w:val="24"/>
      <w:lang w:val="de-DE" w:eastAsia="en-US"/>
    </w:rPr>
  </w:style>
  <w:style w:type="paragraph" w:customStyle="1" w:styleId="8E0BCCC7CB714F6E82A69803DA271AC910">
    <w:name w:val="8E0BCCC7CB714F6E82A69803DA271AC910"/>
    <w:rsid w:val="0083781D"/>
    <w:pPr>
      <w:spacing w:after="0" w:line="240" w:lineRule="atLeast"/>
      <w:jc w:val="both"/>
    </w:pPr>
    <w:rPr>
      <w:rFonts w:ascii="Arial" w:eastAsia="Cambria" w:hAnsi="Arial" w:cs="Times New Roman"/>
      <w:sz w:val="20"/>
      <w:szCs w:val="24"/>
      <w:lang w:val="de-DE" w:eastAsia="en-US"/>
    </w:rPr>
  </w:style>
  <w:style w:type="paragraph" w:customStyle="1" w:styleId="696B7A5ED20643429D61F40EA0CED6EF10">
    <w:name w:val="696B7A5ED20643429D61F40EA0CED6EF10"/>
    <w:rsid w:val="0083781D"/>
    <w:pPr>
      <w:spacing w:after="0" w:line="240" w:lineRule="atLeast"/>
      <w:jc w:val="both"/>
    </w:pPr>
    <w:rPr>
      <w:rFonts w:ascii="Arial" w:eastAsia="Cambria" w:hAnsi="Arial" w:cs="Times New Roman"/>
      <w:sz w:val="20"/>
      <w:szCs w:val="24"/>
      <w:lang w:val="de-DE" w:eastAsia="en-US"/>
    </w:rPr>
  </w:style>
  <w:style w:type="paragraph" w:customStyle="1" w:styleId="9F717211C3F24FE5BCD05EEB4C8E63D110">
    <w:name w:val="9F717211C3F24FE5BCD05EEB4C8E63D110"/>
    <w:rsid w:val="0083781D"/>
    <w:pPr>
      <w:spacing w:after="0" w:line="240" w:lineRule="atLeast"/>
      <w:jc w:val="both"/>
    </w:pPr>
    <w:rPr>
      <w:rFonts w:ascii="Arial" w:eastAsia="Cambria" w:hAnsi="Arial" w:cs="Times New Roman"/>
      <w:sz w:val="20"/>
      <w:szCs w:val="24"/>
      <w:lang w:val="de-DE" w:eastAsia="en-US"/>
    </w:rPr>
  </w:style>
  <w:style w:type="paragraph" w:customStyle="1" w:styleId="F3533EC046D74ADCA46B94BD41A0A87410">
    <w:name w:val="F3533EC046D74ADCA46B94BD41A0A87410"/>
    <w:rsid w:val="0083781D"/>
    <w:pPr>
      <w:spacing w:after="0" w:line="240" w:lineRule="atLeast"/>
      <w:jc w:val="both"/>
    </w:pPr>
    <w:rPr>
      <w:rFonts w:ascii="Arial" w:eastAsia="Cambria" w:hAnsi="Arial" w:cs="Times New Roman"/>
      <w:sz w:val="20"/>
      <w:szCs w:val="24"/>
      <w:lang w:val="de-DE" w:eastAsia="en-US"/>
    </w:rPr>
  </w:style>
  <w:style w:type="paragraph" w:customStyle="1" w:styleId="C152A9B65DA44981BEBE1A1085A9414910">
    <w:name w:val="C152A9B65DA44981BEBE1A1085A9414910"/>
    <w:rsid w:val="0083781D"/>
    <w:pPr>
      <w:spacing w:after="0" w:line="240" w:lineRule="atLeast"/>
      <w:jc w:val="both"/>
    </w:pPr>
    <w:rPr>
      <w:rFonts w:ascii="Arial" w:eastAsia="Cambria" w:hAnsi="Arial" w:cs="Times New Roman"/>
      <w:sz w:val="20"/>
      <w:szCs w:val="24"/>
      <w:lang w:val="de-DE" w:eastAsia="en-US"/>
    </w:rPr>
  </w:style>
  <w:style w:type="paragraph" w:customStyle="1" w:styleId="A1502EC6A5204DC99FD879B1B70E9E7C10">
    <w:name w:val="A1502EC6A5204DC99FD879B1B70E9E7C10"/>
    <w:rsid w:val="0083781D"/>
    <w:pPr>
      <w:spacing w:after="0" w:line="240" w:lineRule="atLeast"/>
      <w:jc w:val="both"/>
    </w:pPr>
    <w:rPr>
      <w:rFonts w:ascii="Arial" w:eastAsia="Cambria" w:hAnsi="Arial" w:cs="Times New Roman"/>
      <w:sz w:val="20"/>
      <w:szCs w:val="24"/>
      <w:lang w:val="de-DE" w:eastAsia="en-US"/>
    </w:rPr>
  </w:style>
  <w:style w:type="paragraph" w:customStyle="1" w:styleId="99C5C4F92DA944E9B1F88C591843DFC310">
    <w:name w:val="99C5C4F92DA944E9B1F88C591843DFC310"/>
    <w:rsid w:val="0083781D"/>
    <w:pPr>
      <w:spacing w:after="0" w:line="240" w:lineRule="atLeast"/>
      <w:jc w:val="both"/>
    </w:pPr>
    <w:rPr>
      <w:rFonts w:ascii="Arial" w:eastAsia="Cambria" w:hAnsi="Arial" w:cs="Times New Roman"/>
      <w:sz w:val="20"/>
      <w:szCs w:val="24"/>
      <w:lang w:val="de-DE" w:eastAsia="en-US"/>
    </w:rPr>
  </w:style>
  <w:style w:type="paragraph" w:customStyle="1" w:styleId="C8E9551BBFB54AA5BBBEFA622BCF8F7E10">
    <w:name w:val="C8E9551BBFB54AA5BBBEFA622BCF8F7E10"/>
    <w:rsid w:val="0083781D"/>
    <w:pPr>
      <w:spacing w:after="0" w:line="240" w:lineRule="atLeast"/>
      <w:jc w:val="both"/>
    </w:pPr>
    <w:rPr>
      <w:rFonts w:ascii="Arial" w:eastAsia="Cambria" w:hAnsi="Arial" w:cs="Times New Roman"/>
      <w:sz w:val="20"/>
      <w:szCs w:val="24"/>
      <w:lang w:val="de-DE" w:eastAsia="en-US"/>
    </w:rPr>
  </w:style>
  <w:style w:type="paragraph" w:customStyle="1" w:styleId="334AB6E711E74B9EBE1BF3A2F6AA1AD510">
    <w:name w:val="334AB6E711E74B9EBE1BF3A2F6AA1AD510"/>
    <w:rsid w:val="0083781D"/>
    <w:pPr>
      <w:spacing w:after="0" w:line="240" w:lineRule="atLeast"/>
      <w:jc w:val="both"/>
    </w:pPr>
    <w:rPr>
      <w:rFonts w:ascii="Arial" w:eastAsia="Cambria" w:hAnsi="Arial" w:cs="Times New Roman"/>
      <w:sz w:val="20"/>
      <w:szCs w:val="24"/>
      <w:lang w:val="de-DE" w:eastAsia="en-US"/>
    </w:rPr>
  </w:style>
  <w:style w:type="paragraph" w:customStyle="1" w:styleId="FB7AED90DB484F19B34FAF70B333260B10">
    <w:name w:val="FB7AED90DB484F19B34FAF70B333260B10"/>
    <w:rsid w:val="0083781D"/>
    <w:pPr>
      <w:spacing w:after="0" w:line="240" w:lineRule="atLeast"/>
      <w:jc w:val="both"/>
    </w:pPr>
    <w:rPr>
      <w:rFonts w:ascii="Arial" w:eastAsia="Cambria" w:hAnsi="Arial" w:cs="Times New Roman"/>
      <w:sz w:val="20"/>
      <w:szCs w:val="24"/>
      <w:lang w:val="de-DE" w:eastAsia="en-US"/>
    </w:rPr>
  </w:style>
  <w:style w:type="paragraph" w:customStyle="1" w:styleId="A0749202A1454329A6DCD6BEAA88CE6110">
    <w:name w:val="A0749202A1454329A6DCD6BEAA88CE6110"/>
    <w:rsid w:val="0083781D"/>
    <w:pPr>
      <w:spacing w:after="0" w:line="240" w:lineRule="atLeast"/>
      <w:jc w:val="both"/>
    </w:pPr>
    <w:rPr>
      <w:rFonts w:ascii="Arial" w:eastAsia="Cambria" w:hAnsi="Arial" w:cs="Times New Roman"/>
      <w:sz w:val="20"/>
      <w:szCs w:val="24"/>
      <w:lang w:val="de-DE" w:eastAsia="en-US"/>
    </w:rPr>
  </w:style>
  <w:style w:type="paragraph" w:customStyle="1" w:styleId="7A69794C99C4496B82C1FF6F16E0EFCF10">
    <w:name w:val="7A69794C99C4496B82C1FF6F16E0EFCF10"/>
    <w:rsid w:val="0083781D"/>
    <w:pPr>
      <w:spacing w:after="0" w:line="240" w:lineRule="atLeast"/>
      <w:jc w:val="both"/>
    </w:pPr>
    <w:rPr>
      <w:rFonts w:ascii="Arial" w:eastAsia="Cambria" w:hAnsi="Arial" w:cs="Times New Roman"/>
      <w:sz w:val="20"/>
      <w:szCs w:val="24"/>
      <w:lang w:val="de-DE" w:eastAsia="en-US"/>
    </w:rPr>
  </w:style>
  <w:style w:type="paragraph" w:customStyle="1" w:styleId="1530A3D5A60E4AC3A3725AD49E87367010">
    <w:name w:val="1530A3D5A60E4AC3A3725AD49E87367010"/>
    <w:rsid w:val="0083781D"/>
    <w:pPr>
      <w:spacing w:after="0" w:line="240" w:lineRule="atLeast"/>
      <w:jc w:val="both"/>
    </w:pPr>
    <w:rPr>
      <w:rFonts w:ascii="Arial" w:eastAsia="Cambria" w:hAnsi="Arial" w:cs="Times New Roman"/>
      <w:sz w:val="20"/>
      <w:szCs w:val="24"/>
      <w:lang w:val="de-DE" w:eastAsia="en-US"/>
    </w:rPr>
  </w:style>
  <w:style w:type="paragraph" w:customStyle="1" w:styleId="5DCD2345DBB2404E8625B4E2EE261A4B10">
    <w:name w:val="5DCD2345DBB2404E8625B4E2EE261A4B10"/>
    <w:rsid w:val="0083781D"/>
    <w:pPr>
      <w:spacing w:after="0" w:line="240" w:lineRule="atLeast"/>
      <w:jc w:val="both"/>
    </w:pPr>
    <w:rPr>
      <w:rFonts w:ascii="Arial" w:eastAsia="Cambria" w:hAnsi="Arial" w:cs="Times New Roman"/>
      <w:sz w:val="20"/>
      <w:szCs w:val="24"/>
      <w:lang w:val="de-DE" w:eastAsia="en-US"/>
    </w:rPr>
  </w:style>
  <w:style w:type="paragraph" w:customStyle="1" w:styleId="25EA81DF34294CEDA2EF3053426481FA10">
    <w:name w:val="25EA81DF34294CEDA2EF3053426481FA10"/>
    <w:rsid w:val="0083781D"/>
    <w:pPr>
      <w:spacing w:after="0" w:line="240" w:lineRule="atLeast"/>
      <w:jc w:val="both"/>
    </w:pPr>
    <w:rPr>
      <w:rFonts w:ascii="Arial" w:eastAsia="Cambria" w:hAnsi="Arial" w:cs="Times New Roman"/>
      <w:sz w:val="20"/>
      <w:szCs w:val="24"/>
      <w:lang w:val="de-DE" w:eastAsia="en-US"/>
    </w:rPr>
  </w:style>
  <w:style w:type="paragraph" w:customStyle="1" w:styleId="C6C52A16890E496BB7BF907D325B30848">
    <w:name w:val="C6C52A16890E496BB7BF907D325B30848"/>
    <w:rsid w:val="0083781D"/>
    <w:pPr>
      <w:spacing w:after="0" w:line="240" w:lineRule="atLeast"/>
      <w:jc w:val="both"/>
    </w:pPr>
    <w:rPr>
      <w:rFonts w:ascii="Arial" w:eastAsia="Cambria" w:hAnsi="Arial" w:cs="Times New Roman"/>
      <w:sz w:val="20"/>
      <w:szCs w:val="24"/>
      <w:lang w:val="de-DE" w:eastAsia="en-US"/>
    </w:rPr>
  </w:style>
  <w:style w:type="paragraph" w:customStyle="1" w:styleId="9E75F5960ED84878A2E0BB3F7EA9D8F85">
    <w:name w:val="9E75F5960ED84878A2E0BB3F7EA9D8F85"/>
    <w:rsid w:val="0083781D"/>
    <w:pPr>
      <w:spacing w:after="0" w:line="240" w:lineRule="atLeast"/>
      <w:jc w:val="both"/>
    </w:pPr>
    <w:rPr>
      <w:rFonts w:ascii="Arial" w:eastAsia="Cambria" w:hAnsi="Arial" w:cs="Times New Roman"/>
      <w:sz w:val="20"/>
      <w:szCs w:val="24"/>
      <w:lang w:val="de-DE" w:eastAsia="en-US"/>
    </w:rPr>
  </w:style>
  <w:style w:type="paragraph" w:customStyle="1" w:styleId="58711AC15B784E108439C10AF9F25A8F4">
    <w:name w:val="58711AC15B784E108439C10AF9F25A8F4"/>
    <w:rsid w:val="0083781D"/>
    <w:pPr>
      <w:spacing w:after="0" w:line="240" w:lineRule="atLeast"/>
      <w:jc w:val="both"/>
    </w:pPr>
    <w:rPr>
      <w:rFonts w:ascii="Arial" w:eastAsia="Cambria" w:hAnsi="Arial" w:cs="Times New Roman"/>
      <w:sz w:val="20"/>
      <w:szCs w:val="24"/>
      <w:lang w:val="de-DE" w:eastAsia="en-US"/>
    </w:rPr>
  </w:style>
  <w:style w:type="paragraph" w:customStyle="1" w:styleId="C1DE8E9C852E444AAB534A4AC3A178D92">
    <w:name w:val="C1DE8E9C852E444AAB534A4AC3A178D92"/>
    <w:rsid w:val="0083781D"/>
    <w:pPr>
      <w:spacing w:after="0" w:line="240" w:lineRule="atLeast"/>
      <w:jc w:val="both"/>
    </w:pPr>
    <w:rPr>
      <w:rFonts w:ascii="Arial" w:eastAsia="Cambria" w:hAnsi="Arial" w:cs="Times New Roman"/>
      <w:sz w:val="20"/>
      <w:szCs w:val="24"/>
      <w:lang w:val="de-DE" w:eastAsia="en-US"/>
    </w:rPr>
  </w:style>
  <w:style w:type="paragraph" w:customStyle="1" w:styleId="F587D20956764147B52B246C0889FCBA10">
    <w:name w:val="F587D20956764147B52B246C0889FCBA10"/>
    <w:rsid w:val="0083781D"/>
    <w:pPr>
      <w:spacing w:after="0" w:line="240" w:lineRule="atLeast"/>
      <w:jc w:val="both"/>
    </w:pPr>
    <w:rPr>
      <w:rFonts w:ascii="Arial" w:eastAsia="Cambria" w:hAnsi="Arial" w:cs="Times New Roman"/>
      <w:sz w:val="20"/>
      <w:szCs w:val="24"/>
      <w:lang w:val="de-DE" w:eastAsia="en-US"/>
    </w:rPr>
  </w:style>
  <w:style w:type="paragraph" w:customStyle="1" w:styleId="02DDA0B3174A4D2CA2C14C9FD2ADF2D810">
    <w:name w:val="02DDA0B3174A4D2CA2C14C9FD2ADF2D810"/>
    <w:rsid w:val="0083781D"/>
    <w:pPr>
      <w:spacing w:after="0" w:line="240" w:lineRule="atLeast"/>
      <w:jc w:val="both"/>
    </w:pPr>
    <w:rPr>
      <w:rFonts w:ascii="Arial" w:eastAsia="Cambria" w:hAnsi="Arial" w:cs="Times New Roman"/>
      <w:sz w:val="20"/>
      <w:szCs w:val="24"/>
      <w:lang w:val="de-DE" w:eastAsia="en-US"/>
    </w:rPr>
  </w:style>
  <w:style w:type="paragraph" w:customStyle="1" w:styleId="B9B1776660624114A687453E688D833510">
    <w:name w:val="B9B1776660624114A687453E688D833510"/>
    <w:rsid w:val="0083781D"/>
    <w:pPr>
      <w:spacing w:after="0" w:line="240" w:lineRule="atLeast"/>
      <w:jc w:val="both"/>
    </w:pPr>
    <w:rPr>
      <w:rFonts w:ascii="Arial" w:eastAsia="Cambria" w:hAnsi="Arial" w:cs="Times New Roman"/>
      <w:sz w:val="20"/>
      <w:szCs w:val="24"/>
      <w:lang w:val="de-DE" w:eastAsia="en-US"/>
    </w:rPr>
  </w:style>
  <w:style w:type="paragraph" w:customStyle="1" w:styleId="DC191FBE4144434CA6C5740F8640275810">
    <w:name w:val="DC191FBE4144434CA6C5740F8640275810"/>
    <w:rsid w:val="0083781D"/>
    <w:pPr>
      <w:spacing w:after="0" w:line="240" w:lineRule="atLeast"/>
      <w:jc w:val="both"/>
    </w:pPr>
    <w:rPr>
      <w:rFonts w:ascii="Arial" w:eastAsia="Cambria" w:hAnsi="Arial" w:cs="Times New Roman"/>
      <w:sz w:val="20"/>
      <w:szCs w:val="24"/>
      <w:lang w:val="de-DE" w:eastAsia="en-US"/>
    </w:rPr>
  </w:style>
  <w:style w:type="paragraph" w:customStyle="1" w:styleId="4FA966296BE8474F84C542687462702D10">
    <w:name w:val="4FA966296BE8474F84C542687462702D10"/>
    <w:rsid w:val="0083781D"/>
    <w:pPr>
      <w:spacing w:after="0" w:line="240" w:lineRule="atLeast"/>
      <w:jc w:val="both"/>
    </w:pPr>
    <w:rPr>
      <w:rFonts w:ascii="Arial" w:eastAsia="Cambria" w:hAnsi="Arial" w:cs="Times New Roman"/>
      <w:sz w:val="20"/>
      <w:szCs w:val="24"/>
      <w:lang w:val="de-DE" w:eastAsia="en-US"/>
    </w:rPr>
  </w:style>
  <w:style w:type="paragraph" w:customStyle="1" w:styleId="69654D376ABE472DAF94C47C9E9C8CA810">
    <w:name w:val="69654D376ABE472DAF94C47C9E9C8CA810"/>
    <w:rsid w:val="0083781D"/>
    <w:pPr>
      <w:spacing w:after="0" w:line="240" w:lineRule="atLeast"/>
      <w:jc w:val="both"/>
    </w:pPr>
    <w:rPr>
      <w:rFonts w:ascii="Arial" w:eastAsia="Cambria" w:hAnsi="Arial" w:cs="Times New Roman"/>
      <w:sz w:val="20"/>
      <w:szCs w:val="24"/>
      <w:lang w:val="de-DE" w:eastAsia="en-US"/>
    </w:rPr>
  </w:style>
  <w:style w:type="paragraph" w:customStyle="1" w:styleId="240FA6D0A5214439967EED5E78E421222">
    <w:name w:val="240FA6D0A5214439967EED5E78E421222"/>
    <w:rsid w:val="0083781D"/>
    <w:pPr>
      <w:spacing w:after="0" w:line="240" w:lineRule="atLeast"/>
      <w:jc w:val="both"/>
    </w:pPr>
    <w:rPr>
      <w:rFonts w:ascii="Arial" w:eastAsia="Cambria" w:hAnsi="Arial" w:cs="Times New Roman"/>
      <w:sz w:val="20"/>
      <w:szCs w:val="24"/>
      <w:lang w:val="de-DE" w:eastAsia="en-US"/>
    </w:rPr>
  </w:style>
  <w:style w:type="paragraph" w:customStyle="1" w:styleId="55707573019C47C3AA1A79B5015F21272">
    <w:name w:val="55707573019C47C3AA1A79B5015F21272"/>
    <w:rsid w:val="0083781D"/>
    <w:pPr>
      <w:spacing w:after="0" w:line="240" w:lineRule="atLeast"/>
      <w:jc w:val="both"/>
    </w:pPr>
    <w:rPr>
      <w:rFonts w:ascii="Arial" w:eastAsia="Cambria" w:hAnsi="Arial" w:cs="Times New Roman"/>
      <w:sz w:val="20"/>
      <w:szCs w:val="24"/>
      <w:lang w:val="de-DE" w:eastAsia="en-US"/>
    </w:rPr>
  </w:style>
  <w:style w:type="paragraph" w:customStyle="1" w:styleId="03755C015E7A4E7D8FE366B5E93238B52">
    <w:name w:val="03755C015E7A4E7D8FE366B5E93238B52"/>
    <w:rsid w:val="0083781D"/>
    <w:pPr>
      <w:spacing w:after="0" w:line="240" w:lineRule="atLeast"/>
      <w:jc w:val="both"/>
    </w:pPr>
    <w:rPr>
      <w:rFonts w:ascii="Arial" w:eastAsia="Cambria" w:hAnsi="Arial" w:cs="Times New Roman"/>
      <w:sz w:val="20"/>
      <w:szCs w:val="24"/>
      <w:lang w:val="de-DE" w:eastAsia="en-US"/>
    </w:rPr>
  </w:style>
  <w:style w:type="paragraph" w:customStyle="1" w:styleId="2CF842AD03B74136A646E809A51BB5492">
    <w:name w:val="2CF842AD03B74136A646E809A51BB5492"/>
    <w:rsid w:val="0083781D"/>
    <w:pPr>
      <w:spacing w:after="0" w:line="240" w:lineRule="atLeast"/>
      <w:jc w:val="both"/>
    </w:pPr>
    <w:rPr>
      <w:rFonts w:ascii="Arial" w:eastAsia="Cambria" w:hAnsi="Arial" w:cs="Times New Roman"/>
      <w:sz w:val="20"/>
      <w:szCs w:val="24"/>
      <w:lang w:val="de-DE" w:eastAsia="en-US"/>
    </w:rPr>
  </w:style>
  <w:style w:type="paragraph" w:customStyle="1" w:styleId="A73D1CB6EF1E4B5BBE23CE9743D5FE5A2">
    <w:name w:val="A73D1CB6EF1E4B5BBE23CE9743D5FE5A2"/>
    <w:rsid w:val="0083781D"/>
    <w:pPr>
      <w:spacing w:after="0" w:line="240" w:lineRule="atLeast"/>
      <w:jc w:val="both"/>
    </w:pPr>
    <w:rPr>
      <w:rFonts w:ascii="Arial" w:eastAsia="Cambria" w:hAnsi="Arial" w:cs="Times New Roman"/>
      <w:sz w:val="20"/>
      <w:szCs w:val="24"/>
      <w:lang w:val="de-DE" w:eastAsia="en-US"/>
    </w:rPr>
  </w:style>
  <w:style w:type="paragraph" w:customStyle="1" w:styleId="5E6E4859C19048CA9F4524E6504A4B282">
    <w:name w:val="5E6E4859C19048CA9F4524E6504A4B282"/>
    <w:rsid w:val="0083781D"/>
    <w:pPr>
      <w:spacing w:after="0" w:line="240" w:lineRule="atLeast"/>
      <w:jc w:val="both"/>
    </w:pPr>
    <w:rPr>
      <w:rFonts w:ascii="Arial" w:eastAsia="Cambria" w:hAnsi="Arial" w:cs="Times New Roman"/>
      <w:sz w:val="20"/>
      <w:szCs w:val="24"/>
      <w:lang w:val="de-DE" w:eastAsia="en-US"/>
    </w:rPr>
  </w:style>
  <w:style w:type="paragraph" w:customStyle="1" w:styleId="F45255EC4E5A4B5696D88136B7425F742">
    <w:name w:val="F45255EC4E5A4B5696D88136B7425F742"/>
    <w:rsid w:val="0083781D"/>
    <w:pPr>
      <w:spacing w:after="0" w:line="240" w:lineRule="atLeast"/>
      <w:jc w:val="both"/>
    </w:pPr>
    <w:rPr>
      <w:rFonts w:ascii="Arial" w:eastAsia="Cambria" w:hAnsi="Arial" w:cs="Times New Roman"/>
      <w:sz w:val="20"/>
      <w:szCs w:val="24"/>
      <w:lang w:val="de-DE" w:eastAsia="en-US"/>
    </w:rPr>
  </w:style>
  <w:style w:type="paragraph" w:customStyle="1" w:styleId="840504368EB74EC89D4137F0748D37A8">
    <w:name w:val="840504368EB74EC89D4137F0748D37A8"/>
    <w:rsid w:val="00FA2D33"/>
  </w:style>
  <w:style w:type="paragraph" w:customStyle="1" w:styleId="EFA74FFC2C084DB78EDCE27F00564DC9">
    <w:name w:val="EFA74FFC2C084DB78EDCE27F00564DC9"/>
    <w:rsid w:val="00FA2D33"/>
  </w:style>
  <w:style w:type="paragraph" w:customStyle="1" w:styleId="E7D2409391484E4789262CF9647C1C7219">
    <w:name w:val="E7D2409391484E4789262CF9647C1C7219"/>
    <w:rsid w:val="00FA2D33"/>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10">
    <w:name w:val="E95A81A4743143DB946F9850FAB82CD910"/>
    <w:rsid w:val="00FA2D33"/>
    <w:pPr>
      <w:spacing w:after="0" w:line="240" w:lineRule="atLeast"/>
      <w:jc w:val="both"/>
    </w:pPr>
    <w:rPr>
      <w:rFonts w:ascii="Arial" w:eastAsia="Cambria" w:hAnsi="Arial" w:cs="Times New Roman"/>
      <w:sz w:val="20"/>
      <w:szCs w:val="24"/>
      <w:lang w:val="de-DE" w:eastAsia="en-US"/>
    </w:rPr>
  </w:style>
  <w:style w:type="paragraph" w:customStyle="1" w:styleId="EFA74FFC2C084DB78EDCE27F00564DC91">
    <w:name w:val="EFA74FFC2C084DB78EDCE27F00564DC91"/>
    <w:rsid w:val="00FA2D33"/>
    <w:pPr>
      <w:spacing w:after="0" w:line="240" w:lineRule="atLeast"/>
      <w:jc w:val="both"/>
    </w:pPr>
    <w:rPr>
      <w:rFonts w:ascii="Arial" w:eastAsia="Cambria" w:hAnsi="Arial" w:cs="Times New Roman"/>
      <w:sz w:val="20"/>
      <w:szCs w:val="24"/>
      <w:lang w:val="de-DE" w:eastAsia="en-US"/>
    </w:rPr>
  </w:style>
  <w:style w:type="paragraph" w:customStyle="1" w:styleId="2BFA3E2EE0F4457897414868BC8F8C09">
    <w:name w:val="2BFA3E2EE0F4457897414868BC8F8C09"/>
    <w:rsid w:val="00FA2D33"/>
    <w:pPr>
      <w:spacing w:after="0" w:line="240" w:lineRule="atLeast"/>
      <w:jc w:val="both"/>
    </w:pPr>
    <w:rPr>
      <w:rFonts w:ascii="Arial" w:eastAsia="Cambria" w:hAnsi="Arial" w:cs="Times New Roman"/>
      <w:sz w:val="20"/>
      <w:szCs w:val="24"/>
      <w:lang w:val="de-DE" w:eastAsia="en-US"/>
    </w:rPr>
  </w:style>
  <w:style w:type="paragraph" w:customStyle="1" w:styleId="46FC7EA0EB0D4F78ACBEAA3754898B7D">
    <w:name w:val="46FC7EA0EB0D4F78ACBEAA3754898B7D"/>
    <w:rsid w:val="00FA2D33"/>
    <w:pPr>
      <w:spacing w:after="0" w:line="240" w:lineRule="atLeast"/>
      <w:jc w:val="both"/>
    </w:pPr>
    <w:rPr>
      <w:rFonts w:ascii="Arial" w:eastAsia="Cambria" w:hAnsi="Arial" w:cs="Times New Roman"/>
      <w:sz w:val="20"/>
      <w:szCs w:val="24"/>
      <w:lang w:val="de-DE" w:eastAsia="en-US"/>
    </w:rPr>
  </w:style>
  <w:style w:type="paragraph" w:customStyle="1" w:styleId="C11A06D9A9BB4488B9CF136DC81DA578">
    <w:name w:val="C11A06D9A9BB4488B9CF136DC81DA578"/>
    <w:rsid w:val="00FA2D33"/>
    <w:pPr>
      <w:spacing w:after="0" w:line="240" w:lineRule="atLeast"/>
      <w:jc w:val="both"/>
    </w:pPr>
    <w:rPr>
      <w:rFonts w:ascii="Arial" w:eastAsia="Cambria" w:hAnsi="Arial" w:cs="Times New Roman"/>
      <w:sz w:val="20"/>
      <w:szCs w:val="24"/>
      <w:lang w:val="de-DE" w:eastAsia="en-US"/>
    </w:rPr>
  </w:style>
  <w:style w:type="paragraph" w:customStyle="1" w:styleId="3CDB41057D0948458793BEFF4E8DDEA8">
    <w:name w:val="3CDB41057D0948458793BEFF4E8DDEA8"/>
    <w:rsid w:val="00FA2D33"/>
    <w:pPr>
      <w:spacing w:after="0" w:line="240" w:lineRule="atLeast"/>
      <w:jc w:val="both"/>
    </w:pPr>
    <w:rPr>
      <w:rFonts w:ascii="Arial" w:eastAsia="Cambria" w:hAnsi="Arial" w:cs="Times New Roman"/>
      <w:sz w:val="20"/>
      <w:szCs w:val="24"/>
      <w:lang w:val="de-DE" w:eastAsia="en-US"/>
    </w:rPr>
  </w:style>
  <w:style w:type="paragraph" w:customStyle="1" w:styleId="C5F828B6296147B2BBB0151840ABC975">
    <w:name w:val="C5F828B6296147B2BBB0151840ABC975"/>
    <w:rsid w:val="00FA2D33"/>
    <w:pPr>
      <w:spacing w:after="0" w:line="240" w:lineRule="atLeast"/>
      <w:jc w:val="both"/>
    </w:pPr>
    <w:rPr>
      <w:rFonts w:ascii="Arial" w:eastAsia="Cambria" w:hAnsi="Arial" w:cs="Times New Roman"/>
      <w:sz w:val="20"/>
      <w:szCs w:val="24"/>
      <w:lang w:val="de-DE" w:eastAsia="en-US"/>
    </w:rPr>
  </w:style>
  <w:style w:type="paragraph" w:customStyle="1" w:styleId="63132F026B054A5891BA7D94D6A93FE3">
    <w:name w:val="63132F026B054A5891BA7D94D6A93FE3"/>
    <w:rsid w:val="00FA2D33"/>
    <w:pPr>
      <w:spacing w:after="0" w:line="240" w:lineRule="atLeast"/>
      <w:jc w:val="both"/>
    </w:pPr>
    <w:rPr>
      <w:rFonts w:ascii="Arial" w:eastAsia="Cambria" w:hAnsi="Arial" w:cs="Times New Roman"/>
      <w:sz w:val="20"/>
      <w:szCs w:val="24"/>
      <w:lang w:val="de-DE" w:eastAsia="en-US"/>
    </w:rPr>
  </w:style>
  <w:style w:type="paragraph" w:customStyle="1" w:styleId="D1BC71EA305D4C649B418FB07023AE06">
    <w:name w:val="D1BC71EA305D4C649B418FB07023AE06"/>
    <w:rsid w:val="00FA2D33"/>
    <w:pPr>
      <w:spacing w:after="0" w:line="240" w:lineRule="atLeast"/>
      <w:jc w:val="both"/>
    </w:pPr>
    <w:rPr>
      <w:rFonts w:ascii="Arial" w:eastAsia="Cambria" w:hAnsi="Arial" w:cs="Times New Roman"/>
      <w:sz w:val="20"/>
      <w:szCs w:val="24"/>
      <w:lang w:val="de-DE" w:eastAsia="en-US"/>
    </w:rPr>
  </w:style>
  <w:style w:type="paragraph" w:customStyle="1" w:styleId="9B1E001F0C4146C6A57A9C0D62C51BBA">
    <w:name w:val="9B1E001F0C4146C6A57A9C0D62C51BBA"/>
    <w:rsid w:val="00FA2D33"/>
    <w:pPr>
      <w:spacing w:after="0" w:line="240" w:lineRule="atLeast"/>
      <w:jc w:val="both"/>
    </w:pPr>
    <w:rPr>
      <w:rFonts w:ascii="Arial" w:eastAsia="Cambria" w:hAnsi="Arial" w:cs="Times New Roman"/>
      <w:sz w:val="20"/>
      <w:szCs w:val="24"/>
      <w:lang w:val="de-DE" w:eastAsia="en-US"/>
    </w:rPr>
  </w:style>
  <w:style w:type="paragraph" w:customStyle="1" w:styleId="AF223922BDC24F72BF67DA9184D37E9B">
    <w:name w:val="AF223922BDC24F72BF67DA9184D37E9B"/>
    <w:rsid w:val="00FA2D33"/>
    <w:pPr>
      <w:spacing w:after="0" w:line="240" w:lineRule="atLeast"/>
      <w:jc w:val="both"/>
    </w:pPr>
    <w:rPr>
      <w:rFonts w:ascii="Arial" w:eastAsia="Cambria" w:hAnsi="Arial" w:cs="Times New Roman"/>
      <w:sz w:val="20"/>
      <w:szCs w:val="24"/>
      <w:lang w:val="de-DE" w:eastAsia="en-US"/>
    </w:rPr>
  </w:style>
  <w:style w:type="paragraph" w:customStyle="1" w:styleId="C3EE7E97C5724FDC8F555B03D2D11BC4">
    <w:name w:val="C3EE7E97C5724FDC8F555B03D2D11BC4"/>
    <w:rsid w:val="00FA2D33"/>
    <w:pPr>
      <w:spacing w:after="0" w:line="240" w:lineRule="atLeast"/>
      <w:jc w:val="both"/>
    </w:pPr>
    <w:rPr>
      <w:rFonts w:ascii="Arial" w:eastAsia="Cambria" w:hAnsi="Arial" w:cs="Times New Roman"/>
      <w:sz w:val="20"/>
      <w:szCs w:val="24"/>
      <w:lang w:val="de-DE" w:eastAsia="en-US"/>
    </w:rPr>
  </w:style>
  <w:style w:type="paragraph" w:customStyle="1" w:styleId="BF8D9740FECA4868B7188EA7CDB3BA72">
    <w:name w:val="BF8D9740FECA4868B7188EA7CDB3BA72"/>
    <w:rsid w:val="00FA2D33"/>
    <w:pPr>
      <w:spacing w:after="0" w:line="240" w:lineRule="atLeast"/>
      <w:jc w:val="both"/>
    </w:pPr>
    <w:rPr>
      <w:rFonts w:ascii="Arial" w:eastAsia="Cambria" w:hAnsi="Arial" w:cs="Times New Roman"/>
      <w:sz w:val="20"/>
      <w:szCs w:val="24"/>
      <w:lang w:val="de-DE" w:eastAsia="en-US"/>
    </w:rPr>
  </w:style>
  <w:style w:type="paragraph" w:customStyle="1" w:styleId="5F5EFBC7B80C4C56827F8C014AD7CABB">
    <w:name w:val="5F5EFBC7B80C4C56827F8C014AD7CABB"/>
    <w:rsid w:val="00FA2D33"/>
    <w:pPr>
      <w:spacing w:after="0" w:line="240" w:lineRule="atLeast"/>
      <w:jc w:val="both"/>
    </w:pPr>
    <w:rPr>
      <w:rFonts w:ascii="Arial" w:eastAsia="Cambria" w:hAnsi="Arial" w:cs="Times New Roman"/>
      <w:sz w:val="20"/>
      <w:szCs w:val="24"/>
      <w:lang w:val="de-DE" w:eastAsia="en-US"/>
    </w:rPr>
  </w:style>
  <w:style w:type="paragraph" w:customStyle="1" w:styleId="3A58BA8BEBE740DA9B33F13E9F125A0B">
    <w:name w:val="3A58BA8BEBE740DA9B33F13E9F125A0B"/>
    <w:rsid w:val="00FA2D33"/>
    <w:pPr>
      <w:spacing w:after="0" w:line="240" w:lineRule="atLeast"/>
      <w:jc w:val="both"/>
    </w:pPr>
    <w:rPr>
      <w:rFonts w:ascii="Arial" w:eastAsia="Cambria" w:hAnsi="Arial" w:cs="Times New Roman"/>
      <w:sz w:val="20"/>
      <w:szCs w:val="24"/>
      <w:lang w:val="de-DE" w:eastAsia="en-US"/>
    </w:rPr>
  </w:style>
  <w:style w:type="paragraph" w:customStyle="1" w:styleId="9045DB710D724AC49A45E97A315438EE">
    <w:name w:val="9045DB710D724AC49A45E97A315438EE"/>
    <w:rsid w:val="00FA2D33"/>
    <w:pPr>
      <w:spacing w:after="0" w:line="240" w:lineRule="atLeast"/>
      <w:jc w:val="both"/>
    </w:pPr>
    <w:rPr>
      <w:rFonts w:ascii="Arial" w:eastAsia="Cambria" w:hAnsi="Arial" w:cs="Times New Roman"/>
      <w:sz w:val="20"/>
      <w:szCs w:val="24"/>
      <w:lang w:val="de-DE" w:eastAsia="en-US"/>
    </w:rPr>
  </w:style>
  <w:style w:type="paragraph" w:customStyle="1" w:styleId="6B71749FE07249A7BBDD694497C72C82">
    <w:name w:val="6B71749FE07249A7BBDD694497C72C82"/>
    <w:rsid w:val="00FA2D33"/>
    <w:pPr>
      <w:spacing w:after="0" w:line="240" w:lineRule="atLeast"/>
      <w:jc w:val="both"/>
    </w:pPr>
    <w:rPr>
      <w:rFonts w:ascii="Arial" w:eastAsia="Cambria" w:hAnsi="Arial" w:cs="Times New Roman"/>
      <w:sz w:val="20"/>
      <w:szCs w:val="24"/>
      <w:lang w:val="de-DE" w:eastAsia="en-US"/>
    </w:rPr>
  </w:style>
  <w:style w:type="paragraph" w:customStyle="1" w:styleId="5BC557BCE3334F6492ACF56EF231B93C">
    <w:name w:val="5BC557BCE3334F6492ACF56EF231B93C"/>
    <w:rsid w:val="00FA2D33"/>
    <w:pPr>
      <w:spacing w:after="0" w:line="240" w:lineRule="atLeast"/>
      <w:jc w:val="both"/>
    </w:pPr>
    <w:rPr>
      <w:rFonts w:ascii="Arial" w:eastAsia="Cambria" w:hAnsi="Arial" w:cs="Times New Roman"/>
      <w:sz w:val="20"/>
      <w:szCs w:val="24"/>
      <w:lang w:val="de-DE" w:eastAsia="en-US"/>
    </w:rPr>
  </w:style>
  <w:style w:type="paragraph" w:customStyle="1" w:styleId="F1BB0BAD1FAD48A1BDBBAE865033D47C">
    <w:name w:val="F1BB0BAD1FAD48A1BDBBAE865033D47C"/>
    <w:rsid w:val="00FA2D33"/>
    <w:pPr>
      <w:spacing w:after="0" w:line="240" w:lineRule="atLeast"/>
      <w:jc w:val="both"/>
    </w:pPr>
    <w:rPr>
      <w:rFonts w:ascii="Arial" w:eastAsia="Cambria" w:hAnsi="Arial" w:cs="Times New Roman"/>
      <w:sz w:val="20"/>
      <w:szCs w:val="24"/>
      <w:lang w:val="de-DE" w:eastAsia="en-US"/>
    </w:rPr>
  </w:style>
  <w:style w:type="paragraph" w:customStyle="1" w:styleId="8583FAC6B63942A2B7618F5BD4E61BED">
    <w:name w:val="8583FAC6B63942A2B7618F5BD4E61BED"/>
    <w:rsid w:val="00FA2D33"/>
    <w:pPr>
      <w:spacing w:after="0" w:line="240" w:lineRule="atLeast"/>
      <w:jc w:val="both"/>
    </w:pPr>
    <w:rPr>
      <w:rFonts w:ascii="Arial" w:eastAsia="Cambria" w:hAnsi="Arial" w:cs="Times New Roman"/>
      <w:sz w:val="20"/>
      <w:szCs w:val="24"/>
      <w:lang w:val="de-DE" w:eastAsia="en-US"/>
    </w:rPr>
  </w:style>
  <w:style w:type="paragraph" w:customStyle="1" w:styleId="CF797692F0574FEA82E4138FE9B84737">
    <w:name w:val="CF797692F0574FEA82E4138FE9B84737"/>
    <w:rsid w:val="00FA2D33"/>
    <w:pPr>
      <w:spacing w:after="0" w:line="240" w:lineRule="atLeast"/>
      <w:jc w:val="both"/>
    </w:pPr>
    <w:rPr>
      <w:rFonts w:ascii="Arial" w:eastAsia="Cambria" w:hAnsi="Arial" w:cs="Times New Roman"/>
      <w:sz w:val="20"/>
      <w:szCs w:val="24"/>
      <w:lang w:val="de-DE" w:eastAsia="en-US"/>
    </w:rPr>
  </w:style>
  <w:style w:type="paragraph" w:customStyle="1" w:styleId="965343F0454542ACB45E7FFF9B4A4B8B">
    <w:name w:val="965343F0454542ACB45E7FFF9B4A4B8B"/>
    <w:rsid w:val="00FA2D33"/>
    <w:pPr>
      <w:spacing w:after="0" w:line="240" w:lineRule="atLeast"/>
      <w:jc w:val="both"/>
    </w:pPr>
    <w:rPr>
      <w:rFonts w:ascii="Arial" w:eastAsia="Cambria" w:hAnsi="Arial" w:cs="Times New Roman"/>
      <w:sz w:val="20"/>
      <w:szCs w:val="24"/>
      <w:lang w:val="de-DE" w:eastAsia="en-US"/>
    </w:rPr>
  </w:style>
  <w:style w:type="paragraph" w:customStyle="1" w:styleId="7BF0D28F528F42649A724B80AA77A900">
    <w:name w:val="7BF0D28F528F42649A724B80AA77A900"/>
    <w:rsid w:val="00FA2D33"/>
    <w:pPr>
      <w:spacing w:after="0" w:line="240" w:lineRule="atLeast"/>
      <w:jc w:val="both"/>
    </w:pPr>
    <w:rPr>
      <w:rFonts w:ascii="Arial" w:eastAsia="Cambria" w:hAnsi="Arial" w:cs="Times New Roman"/>
      <w:sz w:val="20"/>
      <w:szCs w:val="24"/>
      <w:lang w:val="de-DE" w:eastAsia="en-US"/>
    </w:rPr>
  </w:style>
  <w:style w:type="paragraph" w:customStyle="1" w:styleId="6E0814283C644D93B590739BBA0AA2AF">
    <w:name w:val="6E0814283C644D93B590739BBA0AA2AF"/>
    <w:rsid w:val="00FA2D33"/>
    <w:pPr>
      <w:spacing w:after="0" w:line="240" w:lineRule="atLeast"/>
      <w:jc w:val="both"/>
    </w:pPr>
    <w:rPr>
      <w:rFonts w:ascii="Arial" w:eastAsia="Cambria" w:hAnsi="Arial" w:cs="Times New Roman"/>
      <w:sz w:val="20"/>
      <w:szCs w:val="24"/>
      <w:lang w:val="de-DE" w:eastAsia="en-US"/>
    </w:rPr>
  </w:style>
  <w:style w:type="paragraph" w:customStyle="1" w:styleId="E524A5C36C9B45B1B239AC5516D87E7A">
    <w:name w:val="E524A5C36C9B45B1B239AC5516D87E7A"/>
    <w:rsid w:val="00FA2D33"/>
    <w:pPr>
      <w:spacing w:after="0" w:line="240" w:lineRule="atLeast"/>
      <w:jc w:val="both"/>
    </w:pPr>
    <w:rPr>
      <w:rFonts w:ascii="Arial" w:eastAsia="Cambria" w:hAnsi="Arial" w:cs="Times New Roman"/>
      <w:sz w:val="20"/>
      <w:szCs w:val="24"/>
      <w:lang w:val="de-DE" w:eastAsia="en-US"/>
    </w:rPr>
  </w:style>
  <w:style w:type="paragraph" w:customStyle="1" w:styleId="5C684393D7D1414AA6BB87E3CB817BA6">
    <w:name w:val="5C684393D7D1414AA6BB87E3CB817BA6"/>
    <w:rsid w:val="00FA2D33"/>
    <w:pPr>
      <w:spacing w:after="0" w:line="240" w:lineRule="atLeast"/>
      <w:jc w:val="both"/>
    </w:pPr>
    <w:rPr>
      <w:rFonts w:ascii="Arial" w:eastAsia="Cambria" w:hAnsi="Arial" w:cs="Times New Roman"/>
      <w:sz w:val="20"/>
      <w:szCs w:val="24"/>
      <w:lang w:val="de-DE" w:eastAsia="en-US"/>
    </w:rPr>
  </w:style>
  <w:style w:type="paragraph" w:customStyle="1" w:styleId="DEC6A37018304FA9AA8F928AF6D6B11D">
    <w:name w:val="DEC6A37018304FA9AA8F928AF6D6B11D"/>
    <w:rsid w:val="00FA2D33"/>
    <w:pPr>
      <w:spacing w:after="0" w:line="240" w:lineRule="atLeast"/>
      <w:jc w:val="both"/>
    </w:pPr>
    <w:rPr>
      <w:rFonts w:ascii="Arial" w:eastAsia="Cambria" w:hAnsi="Arial" w:cs="Times New Roman"/>
      <w:sz w:val="20"/>
      <w:szCs w:val="24"/>
      <w:lang w:val="de-DE" w:eastAsia="en-US"/>
    </w:rPr>
  </w:style>
  <w:style w:type="paragraph" w:customStyle="1" w:styleId="256BD0525F5241C6B5250A3014288094">
    <w:name w:val="256BD0525F5241C6B5250A3014288094"/>
    <w:rsid w:val="00FA2D33"/>
    <w:pPr>
      <w:spacing w:after="0" w:line="240" w:lineRule="atLeast"/>
      <w:jc w:val="both"/>
    </w:pPr>
    <w:rPr>
      <w:rFonts w:ascii="Arial" w:eastAsia="Cambria" w:hAnsi="Arial" w:cs="Times New Roman"/>
      <w:sz w:val="20"/>
      <w:szCs w:val="24"/>
      <w:lang w:val="de-DE" w:eastAsia="en-US"/>
    </w:rPr>
  </w:style>
  <w:style w:type="paragraph" w:customStyle="1" w:styleId="246C42948F01437A8DB1F75DD422C2F3">
    <w:name w:val="246C42948F01437A8DB1F75DD422C2F3"/>
    <w:rsid w:val="00FA2D33"/>
    <w:pPr>
      <w:spacing w:after="0" w:line="240" w:lineRule="atLeast"/>
      <w:jc w:val="both"/>
    </w:pPr>
    <w:rPr>
      <w:rFonts w:ascii="Arial" w:eastAsia="Cambria" w:hAnsi="Arial" w:cs="Times New Roman"/>
      <w:sz w:val="20"/>
      <w:szCs w:val="24"/>
      <w:lang w:val="de-DE" w:eastAsia="en-US"/>
    </w:rPr>
  </w:style>
  <w:style w:type="paragraph" w:customStyle="1" w:styleId="1F949DF3F40542448EFA1E9918A3E710">
    <w:name w:val="1F949DF3F40542448EFA1E9918A3E710"/>
    <w:rsid w:val="00FA2D33"/>
    <w:pPr>
      <w:spacing w:after="0" w:line="240" w:lineRule="atLeast"/>
      <w:jc w:val="both"/>
    </w:pPr>
    <w:rPr>
      <w:rFonts w:ascii="Arial" w:eastAsia="Cambria" w:hAnsi="Arial" w:cs="Times New Roman"/>
      <w:sz w:val="20"/>
      <w:szCs w:val="24"/>
      <w:lang w:val="de-DE" w:eastAsia="en-US"/>
    </w:rPr>
  </w:style>
  <w:style w:type="paragraph" w:customStyle="1" w:styleId="858A48157EFA41398EDE6CD2D9D28D14">
    <w:name w:val="858A48157EFA41398EDE6CD2D9D28D14"/>
    <w:rsid w:val="00FA2D33"/>
    <w:pPr>
      <w:spacing w:after="0" w:line="240" w:lineRule="atLeast"/>
      <w:jc w:val="both"/>
    </w:pPr>
    <w:rPr>
      <w:rFonts w:ascii="Arial" w:eastAsia="Cambria" w:hAnsi="Arial" w:cs="Times New Roman"/>
      <w:sz w:val="20"/>
      <w:szCs w:val="24"/>
      <w:lang w:val="de-DE" w:eastAsia="en-US"/>
    </w:rPr>
  </w:style>
  <w:style w:type="paragraph" w:customStyle="1" w:styleId="8DC42790162643DCA6BDFAB87E8CF6D8">
    <w:name w:val="8DC42790162643DCA6BDFAB87E8CF6D8"/>
    <w:rsid w:val="00FA2D33"/>
    <w:pPr>
      <w:spacing w:after="0" w:line="240" w:lineRule="atLeast"/>
      <w:jc w:val="both"/>
    </w:pPr>
    <w:rPr>
      <w:rFonts w:ascii="Arial" w:eastAsia="Cambria" w:hAnsi="Arial" w:cs="Times New Roman"/>
      <w:sz w:val="20"/>
      <w:szCs w:val="24"/>
      <w:lang w:val="de-DE" w:eastAsia="en-US"/>
    </w:rPr>
  </w:style>
  <w:style w:type="paragraph" w:customStyle="1" w:styleId="4C5FFF0E379548028A380D702465472D">
    <w:name w:val="4C5FFF0E379548028A380D702465472D"/>
    <w:rsid w:val="00FA2D33"/>
    <w:pPr>
      <w:spacing w:after="0" w:line="240" w:lineRule="atLeast"/>
      <w:jc w:val="both"/>
    </w:pPr>
    <w:rPr>
      <w:rFonts w:ascii="Arial" w:eastAsia="Cambria" w:hAnsi="Arial" w:cs="Times New Roman"/>
      <w:sz w:val="20"/>
      <w:szCs w:val="24"/>
      <w:lang w:val="de-DE" w:eastAsia="en-US"/>
    </w:rPr>
  </w:style>
  <w:style w:type="paragraph" w:customStyle="1" w:styleId="7D3C5591EA8444B7B2AA916A4E4549BC">
    <w:name w:val="7D3C5591EA8444B7B2AA916A4E4549BC"/>
    <w:rsid w:val="00FA2D33"/>
    <w:pPr>
      <w:spacing w:after="0" w:line="240" w:lineRule="atLeast"/>
      <w:jc w:val="both"/>
    </w:pPr>
    <w:rPr>
      <w:rFonts w:ascii="Arial" w:eastAsia="Cambria" w:hAnsi="Arial" w:cs="Times New Roman"/>
      <w:sz w:val="20"/>
      <w:szCs w:val="24"/>
      <w:lang w:val="de-DE" w:eastAsia="en-US"/>
    </w:rPr>
  </w:style>
  <w:style w:type="paragraph" w:customStyle="1" w:styleId="A245F59A5F644610BEA4422BEB84C564">
    <w:name w:val="A245F59A5F644610BEA4422BEB84C564"/>
    <w:rsid w:val="00FA2D33"/>
    <w:pPr>
      <w:spacing w:after="0" w:line="240" w:lineRule="atLeast"/>
      <w:jc w:val="both"/>
    </w:pPr>
    <w:rPr>
      <w:rFonts w:ascii="Arial" w:eastAsia="Cambria" w:hAnsi="Arial" w:cs="Times New Roman"/>
      <w:sz w:val="20"/>
      <w:szCs w:val="24"/>
      <w:lang w:val="de-DE" w:eastAsia="en-US"/>
    </w:rPr>
  </w:style>
  <w:style w:type="paragraph" w:customStyle="1" w:styleId="7C718E7AC3B44C99BDEDAB8C29C444ED">
    <w:name w:val="7C718E7AC3B44C99BDEDAB8C29C444ED"/>
    <w:rsid w:val="00FA2D33"/>
    <w:pPr>
      <w:spacing w:after="0" w:line="240" w:lineRule="atLeast"/>
      <w:jc w:val="both"/>
    </w:pPr>
    <w:rPr>
      <w:rFonts w:ascii="Arial" w:eastAsia="Cambria" w:hAnsi="Arial" w:cs="Times New Roman"/>
      <w:sz w:val="20"/>
      <w:szCs w:val="24"/>
      <w:lang w:val="de-DE" w:eastAsia="en-US"/>
    </w:rPr>
  </w:style>
  <w:style w:type="paragraph" w:customStyle="1" w:styleId="64AA236FD5DD4528BE8EFD1E1855624F">
    <w:name w:val="64AA236FD5DD4528BE8EFD1E1855624F"/>
    <w:rsid w:val="00FA2D33"/>
    <w:pPr>
      <w:spacing w:after="0" w:line="240" w:lineRule="atLeast"/>
      <w:jc w:val="both"/>
    </w:pPr>
    <w:rPr>
      <w:rFonts w:ascii="Arial" w:eastAsia="Cambria" w:hAnsi="Arial" w:cs="Times New Roman"/>
      <w:sz w:val="20"/>
      <w:szCs w:val="24"/>
      <w:lang w:val="de-DE" w:eastAsia="en-US"/>
    </w:rPr>
  </w:style>
  <w:style w:type="paragraph" w:customStyle="1" w:styleId="AB9AB022D82F4751B0A41059BCF04CA8">
    <w:name w:val="AB9AB022D82F4751B0A41059BCF04CA8"/>
    <w:rsid w:val="00FA2D33"/>
    <w:pPr>
      <w:spacing w:after="0" w:line="240" w:lineRule="atLeast"/>
      <w:jc w:val="both"/>
    </w:pPr>
    <w:rPr>
      <w:rFonts w:ascii="Arial" w:eastAsia="Cambria" w:hAnsi="Arial" w:cs="Times New Roman"/>
      <w:sz w:val="20"/>
      <w:szCs w:val="24"/>
      <w:lang w:val="de-DE" w:eastAsia="en-US"/>
    </w:rPr>
  </w:style>
  <w:style w:type="paragraph" w:customStyle="1" w:styleId="9B28434394D74465AF4FE5D391454BE8">
    <w:name w:val="9B28434394D74465AF4FE5D391454BE8"/>
    <w:rsid w:val="00FA2D33"/>
    <w:pPr>
      <w:spacing w:after="0" w:line="240" w:lineRule="atLeast"/>
      <w:jc w:val="both"/>
    </w:pPr>
    <w:rPr>
      <w:rFonts w:ascii="Arial" w:eastAsia="Cambria" w:hAnsi="Arial" w:cs="Times New Roman"/>
      <w:sz w:val="20"/>
      <w:szCs w:val="24"/>
      <w:lang w:val="de-DE" w:eastAsia="en-US"/>
    </w:rPr>
  </w:style>
  <w:style w:type="paragraph" w:customStyle="1" w:styleId="B20F8C63E8094730BBC0E6D94C096500">
    <w:name w:val="B20F8C63E8094730BBC0E6D94C096500"/>
    <w:rsid w:val="00FA2D33"/>
    <w:pPr>
      <w:spacing w:after="0" w:line="240" w:lineRule="atLeast"/>
      <w:jc w:val="both"/>
    </w:pPr>
    <w:rPr>
      <w:rFonts w:ascii="Arial" w:eastAsia="Cambria" w:hAnsi="Arial" w:cs="Times New Roman"/>
      <w:sz w:val="20"/>
      <w:szCs w:val="24"/>
      <w:lang w:val="de-DE" w:eastAsia="en-US"/>
    </w:rPr>
  </w:style>
  <w:style w:type="paragraph" w:customStyle="1" w:styleId="0ACDF1C188234E95830A91DAA941BC04">
    <w:name w:val="0ACDF1C188234E95830A91DAA941BC04"/>
    <w:rsid w:val="00FA2D33"/>
    <w:pPr>
      <w:spacing w:after="0" w:line="240" w:lineRule="atLeast"/>
      <w:jc w:val="both"/>
    </w:pPr>
    <w:rPr>
      <w:rFonts w:ascii="Arial" w:eastAsia="Cambria" w:hAnsi="Arial" w:cs="Times New Roman"/>
      <w:sz w:val="20"/>
      <w:szCs w:val="24"/>
      <w:lang w:val="de-DE" w:eastAsia="en-US"/>
    </w:rPr>
  </w:style>
  <w:style w:type="paragraph" w:customStyle="1" w:styleId="CF7DE6847E254454A65199BFCF6E3884">
    <w:name w:val="CF7DE6847E254454A65199BFCF6E3884"/>
    <w:rsid w:val="00FA2D33"/>
    <w:pPr>
      <w:spacing w:after="0" w:line="240" w:lineRule="atLeast"/>
      <w:jc w:val="both"/>
    </w:pPr>
    <w:rPr>
      <w:rFonts w:ascii="Arial" w:eastAsia="Cambria" w:hAnsi="Arial" w:cs="Times New Roman"/>
      <w:sz w:val="20"/>
      <w:szCs w:val="24"/>
      <w:lang w:val="de-DE" w:eastAsia="en-US"/>
    </w:rPr>
  </w:style>
  <w:style w:type="paragraph" w:customStyle="1" w:styleId="FA41B9A94A864B68B17347AFFEB37649">
    <w:name w:val="FA41B9A94A864B68B17347AFFEB37649"/>
    <w:rsid w:val="00FA2D33"/>
    <w:pPr>
      <w:spacing w:after="0" w:line="240" w:lineRule="atLeast"/>
      <w:jc w:val="both"/>
    </w:pPr>
    <w:rPr>
      <w:rFonts w:ascii="Arial" w:eastAsia="Cambria" w:hAnsi="Arial" w:cs="Times New Roman"/>
      <w:sz w:val="20"/>
      <w:szCs w:val="24"/>
      <w:lang w:val="de-DE" w:eastAsia="en-US"/>
    </w:rPr>
  </w:style>
  <w:style w:type="paragraph" w:customStyle="1" w:styleId="308E4648D1384913AD023C2165B21F9F">
    <w:name w:val="308E4648D1384913AD023C2165B21F9F"/>
    <w:rsid w:val="00FA2D33"/>
    <w:pPr>
      <w:spacing w:after="0" w:line="240" w:lineRule="atLeast"/>
      <w:jc w:val="both"/>
    </w:pPr>
    <w:rPr>
      <w:rFonts w:ascii="Arial" w:eastAsia="Cambria" w:hAnsi="Arial" w:cs="Times New Roman"/>
      <w:sz w:val="20"/>
      <w:szCs w:val="24"/>
      <w:lang w:val="de-DE" w:eastAsia="en-US"/>
    </w:rPr>
  </w:style>
  <w:style w:type="paragraph" w:customStyle="1" w:styleId="8003AD9ECFDE40449FA6832BF5197DB2">
    <w:name w:val="8003AD9ECFDE40449FA6832BF5197DB2"/>
    <w:rsid w:val="00FA2D33"/>
    <w:pPr>
      <w:spacing w:after="0" w:line="240" w:lineRule="atLeast"/>
      <w:jc w:val="both"/>
    </w:pPr>
    <w:rPr>
      <w:rFonts w:ascii="Arial" w:eastAsia="Cambria" w:hAnsi="Arial" w:cs="Times New Roman"/>
      <w:sz w:val="20"/>
      <w:szCs w:val="24"/>
      <w:lang w:val="de-DE" w:eastAsia="en-US"/>
    </w:rPr>
  </w:style>
  <w:style w:type="paragraph" w:customStyle="1" w:styleId="8507619E8B2D44C69D81BAF1F0EDC724">
    <w:name w:val="8507619E8B2D44C69D81BAF1F0EDC724"/>
    <w:rsid w:val="00FA2D33"/>
    <w:pPr>
      <w:spacing w:after="0" w:line="240" w:lineRule="atLeast"/>
      <w:jc w:val="both"/>
    </w:pPr>
    <w:rPr>
      <w:rFonts w:ascii="Arial" w:eastAsia="Cambria" w:hAnsi="Arial" w:cs="Times New Roman"/>
      <w:sz w:val="20"/>
      <w:szCs w:val="24"/>
      <w:lang w:val="de-DE" w:eastAsia="en-US"/>
    </w:rPr>
  </w:style>
  <w:style w:type="paragraph" w:customStyle="1" w:styleId="183B2091D87D454D9C13836139DF69A9">
    <w:name w:val="183B2091D87D454D9C13836139DF69A9"/>
    <w:rsid w:val="00FA2D33"/>
    <w:pPr>
      <w:spacing w:after="0" w:line="240" w:lineRule="atLeast"/>
      <w:jc w:val="both"/>
    </w:pPr>
    <w:rPr>
      <w:rFonts w:ascii="Arial" w:eastAsia="Cambria" w:hAnsi="Arial" w:cs="Times New Roman"/>
      <w:sz w:val="20"/>
      <w:szCs w:val="24"/>
      <w:lang w:val="de-DE" w:eastAsia="en-US"/>
    </w:rPr>
  </w:style>
  <w:style w:type="paragraph" w:customStyle="1" w:styleId="980EFD6F5136453C900AC142756A11BD">
    <w:name w:val="980EFD6F5136453C900AC142756A11BD"/>
    <w:rsid w:val="00FA2D33"/>
    <w:pPr>
      <w:spacing w:after="0" w:line="240" w:lineRule="atLeast"/>
      <w:jc w:val="both"/>
    </w:pPr>
    <w:rPr>
      <w:rFonts w:ascii="Arial" w:eastAsia="Cambria" w:hAnsi="Arial" w:cs="Times New Roman"/>
      <w:sz w:val="20"/>
      <w:szCs w:val="24"/>
      <w:lang w:val="de-DE" w:eastAsia="en-US"/>
    </w:rPr>
  </w:style>
  <w:style w:type="paragraph" w:customStyle="1" w:styleId="BBFD21CDB7FB429E82FA2F91098FDC49">
    <w:name w:val="BBFD21CDB7FB429E82FA2F91098FDC49"/>
    <w:rsid w:val="00FA2D33"/>
    <w:pPr>
      <w:spacing w:after="0" w:line="240" w:lineRule="atLeast"/>
      <w:jc w:val="both"/>
    </w:pPr>
    <w:rPr>
      <w:rFonts w:ascii="Arial" w:eastAsia="Cambria" w:hAnsi="Arial" w:cs="Times New Roman"/>
      <w:sz w:val="20"/>
      <w:szCs w:val="24"/>
      <w:lang w:val="de-DE" w:eastAsia="en-US"/>
    </w:rPr>
  </w:style>
  <w:style w:type="paragraph" w:customStyle="1" w:styleId="E31508FACCBC4479B92F75424EF2E0D5">
    <w:name w:val="E31508FACCBC4479B92F75424EF2E0D5"/>
    <w:rsid w:val="00FA2D33"/>
    <w:pPr>
      <w:spacing w:after="0" w:line="240" w:lineRule="atLeast"/>
      <w:jc w:val="both"/>
    </w:pPr>
    <w:rPr>
      <w:rFonts w:ascii="Arial" w:eastAsia="Cambria" w:hAnsi="Arial" w:cs="Times New Roman"/>
      <w:sz w:val="20"/>
      <w:szCs w:val="24"/>
      <w:lang w:val="de-DE" w:eastAsia="en-US"/>
    </w:rPr>
  </w:style>
  <w:style w:type="paragraph" w:customStyle="1" w:styleId="C6D247E04103459BA5EDC86910CAA076">
    <w:name w:val="C6D247E04103459BA5EDC86910CAA076"/>
    <w:rsid w:val="00FA2D33"/>
    <w:pPr>
      <w:spacing w:after="0" w:line="240" w:lineRule="atLeast"/>
      <w:jc w:val="both"/>
    </w:pPr>
    <w:rPr>
      <w:rFonts w:ascii="Arial" w:eastAsia="Cambria" w:hAnsi="Arial" w:cs="Times New Roman"/>
      <w:sz w:val="20"/>
      <w:szCs w:val="24"/>
      <w:lang w:val="de-DE" w:eastAsia="en-US"/>
    </w:rPr>
  </w:style>
  <w:style w:type="paragraph" w:customStyle="1" w:styleId="375DC564C12C4249A870CAD19D149152">
    <w:name w:val="375DC564C12C4249A870CAD19D149152"/>
    <w:rsid w:val="00E619FB"/>
  </w:style>
  <w:style w:type="paragraph" w:customStyle="1" w:styleId="849F6C091BAD4C59B59ABE66DEC371DA">
    <w:name w:val="849F6C091BAD4C59B59ABE66DEC371DA"/>
    <w:rsid w:val="00E619FB"/>
  </w:style>
  <w:style w:type="paragraph" w:customStyle="1" w:styleId="E7D2409391484E4789262CF9647C1C7220">
    <w:name w:val="E7D2409391484E4789262CF9647C1C7220"/>
    <w:rsid w:val="00E619FB"/>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11">
    <w:name w:val="E95A81A4743143DB946F9850FAB82CD911"/>
    <w:rsid w:val="00E619FB"/>
    <w:pPr>
      <w:spacing w:after="0" w:line="240" w:lineRule="atLeast"/>
      <w:jc w:val="both"/>
    </w:pPr>
    <w:rPr>
      <w:rFonts w:ascii="Arial" w:eastAsia="Cambria" w:hAnsi="Arial" w:cs="Times New Roman"/>
      <w:sz w:val="20"/>
      <w:szCs w:val="24"/>
      <w:lang w:val="de-DE" w:eastAsia="en-US"/>
    </w:rPr>
  </w:style>
  <w:style w:type="paragraph" w:customStyle="1" w:styleId="EFA74FFC2C084DB78EDCE27F00564DC92">
    <w:name w:val="EFA74FFC2C084DB78EDCE27F00564DC92"/>
    <w:rsid w:val="00E619FB"/>
    <w:pPr>
      <w:spacing w:after="0" w:line="240" w:lineRule="atLeast"/>
      <w:jc w:val="both"/>
    </w:pPr>
    <w:rPr>
      <w:rFonts w:ascii="Arial" w:eastAsia="Cambria" w:hAnsi="Arial" w:cs="Times New Roman"/>
      <w:sz w:val="20"/>
      <w:szCs w:val="24"/>
      <w:lang w:val="de-DE" w:eastAsia="en-US"/>
    </w:rPr>
  </w:style>
  <w:style w:type="paragraph" w:customStyle="1" w:styleId="2BFA3E2EE0F4457897414868BC8F8C091">
    <w:name w:val="2BFA3E2EE0F4457897414868BC8F8C091"/>
    <w:rsid w:val="00E619FB"/>
    <w:pPr>
      <w:spacing w:after="0" w:line="240" w:lineRule="atLeast"/>
      <w:jc w:val="both"/>
    </w:pPr>
    <w:rPr>
      <w:rFonts w:ascii="Arial" w:eastAsia="Cambria" w:hAnsi="Arial" w:cs="Times New Roman"/>
      <w:sz w:val="20"/>
      <w:szCs w:val="24"/>
      <w:lang w:val="de-DE" w:eastAsia="en-US"/>
    </w:rPr>
  </w:style>
  <w:style w:type="paragraph" w:customStyle="1" w:styleId="46FC7EA0EB0D4F78ACBEAA3754898B7D1">
    <w:name w:val="46FC7EA0EB0D4F78ACBEAA3754898B7D1"/>
    <w:rsid w:val="00E619FB"/>
    <w:pPr>
      <w:spacing w:after="0" w:line="240" w:lineRule="atLeast"/>
      <w:jc w:val="both"/>
    </w:pPr>
    <w:rPr>
      <w:rFonts w:ascii="Arial" w:eastAsia="Cambria" w:hAnsi="Arial" w:cs="Times New Roman"/>
      <w:sz w:val="20"/>
      <w:szCs w:val="24"/>
      <w:lang w:val="de-DE" w:eastAsia="en-US"/>
    </w:rPr>
  </w:style>
  <w:style w:type="paragraph" w:customStyle="1" w:styleId="C11A06D9A9BB4488B9CF136DC81DA5781">
    <w:name w:val="C11A06D9A9BB4488B9CF136DC81DA5781"/>
    <w:rsid w:val="00E619FB"/>
    <w:pPr>
      <w:spacing w:after="0" w:line="240" w:lineRule="atLeast"/>
      <w:jc w:val="both"/>
    </w:pPr>
    <w:rPr>
      <w:rFonts w:ascii="Arial" w:eastAsia="Cambria" w:hAnsi="Arial" w:cs="Times New Roman"/>
      <w:sz w:val="20"/>
      <w:szCs w:val="24"/>
      <w:lang w:val="de-DE" w:eastAsia="en-US"/>
    </w:rPr>
  </w:style>
  <w:style w:type="paragraph" w:customStyle="1" w:styleId="3CDB41057D0948458793BEFF4E8DDEA81">
    <w:name w:val="3CDB41057D0948458793BEFF4E8DDEA81"/>
    <w:rsid w:val="00E619FB"/>
    <w:pPr>
      <w:spacing w:after="0" w:line="240" w:lineRule="atLeast"/>
      <w:jc w:val="both"/>
    </w:pPr>
    <w:rPr>
      <w:rFonts w:ascii="Arial" w:eastAsia="Cambria" w:hAnsi="Arial" w:cs="Times New Roman"/>
      <w:sz w:val="20"/>
      <w:szCs w:val="24"/>
      <w:lang w:val="de-DE" w:eastAsia="en-US"/>
    </w:rPr>
  </w:style>
  <w:style w:type="paragraph" w:customStyle="1" w:styleId="C5F828B6296147B2BBB0151840ABC9751">
    <w:name w:val="C5F828B6296147B2BBB0151840ABC9751"/>
    <w:rsid w:val="00E619FB"/>
    <w:pPr>
      <w:spacing w:after="0" w:line="240" w:lineRule="atLeast"/>
      <w:jc w:val="both"/>
    </w:pPr>
    <w:rPr>
      <w:rFonts w:ascii="Arial" w:eastAsia="Cambria" w:hAnsi="Arial" w:cs="Times New Roman"/>
      <w:sz w:val="20"/>
      <w:szCs w:val="24"/>
      <w:lang w:val="de-DE" w:eastAsia="en-US"/>
    </w:rPr>
  </w:style>
  <w:style w:type="paragraph" w:customStyle="1" w:styleId="63132F026B054A5891BA7D94D6A93FE31">
    <w:name w:val="63132F026B054A5891BA7D94D6A93FE31"/>
    <w:rsid w:val="00E619FB"/>
    <w:pPr>
      <w:spacing w:after="0" w:line="240" w:lineRule="atLeast"/>
      <w:jc w:val="both"/>
    </w:pPr>
    <w:rPr>
      <w:rFonts w:ascii="Arial" w:eastAsia="Cambria" w:hAnsi="Arial" w:cs="Times New Roman"/>
      <w:sz w:val="20"/>
      <w:szCs w:val="24"/>
      <w:lang w:val="de-DE" w:eastAsia="en-US"/>
    </w:rPr>
  </w:style>
  <w:style w:type="paragraph" w:customStyle="1" w:styleId="D1BC71EA305D4C649B418FB07023AE061">
    <w:name w:val="D1BC71EA305D4C649B418FB07023AE061"/>
    <w:rsid w:val="00E619FB"/>
    <w:pPr>
      <w:spacing w:after="0" w:line="240" w:lineRule="atLeast"/>
      <w:jc w:val="both"/>
    </w:pPr>
    <w:rPr>
      <w:rFonts w:ascii="Arial" w:eastAsia="Cambria" w:hAnsi="Arial" w:cs="Times New Roman"/>
      <w:sz w:val="20"/>
      <w:szCs w:val="24"/>
      <w:lang w:val="de-DE" w:eastAsia="en-US"/>
    </w:rPr>
  </w:style>
  <w:style w:type="paragraph" w:customStyle="1" w:styleId="56DFB6E19F0D4C3A83152FED8482ADE3">
    <w:name w:val="56DFB6E19F0D4C3A83152FED8482ADE3"/>
    <w:rsid w:val="00E619FB"/>
    <w:pPr>
      <w:spacing w:after="0" w:line="240" w:lineRule="atLeast"/>
      <w:jc w:val="both"/>
    </w:pPr>
    <w:rPr>
      <w:rFonts w:ascii="Arial" w:eastAsia="Cambria" w:hAnsi="Arial" w:cs="Times New Roman"/>
      <w:sz w:val="20"/>
      <w:szCs w:val="24"/>
      <w:lang w:val="de-DE" w:eastAsia="en-US"/>
    </w:rPr>
  </w:style>
  <w:style w:type="paragraph" w:customStyle="1" w:styleId="8A82C951D15A4FCC8782FAA16DD7F49D">
    <w:name w:val="8A82C951D15A4FCC8782FAA16DD7F49D"/>
    <w:rsid w:val="00E619FB"/>
    <w:pPr>
      <w:spacing w:after="0" w:line="240" w:lineRule="atLeast"/>
      <w:jc w:val="both"/>
    </w:pPr>
    <w:rPr>
      <w:rFonts w:ascii="Arial" w:eastAsia="Cambria" w:hAnsi="Arial" w:cs="Times New Roman"/>
      <w:sz w:val="20"/>
      <w:szCs w:val="24"/>
      <w:lang w:val="de-DE" w:eastAsia="en-US"/>
    </w:rPr>
  </w:style>
  <w:style w:type="paragraph" w:customStyle="1" w:styleId="962D185291194262AF99B23A1DAFD0BB">
    <w:name w:val="962D185291194262AF99B23A1DAFD0BB"/>
    <w:rsid w:val="00E619FB"/>
    <w:pPr>
      <w:spacing w:after="0" w:line="240" w:lineRule="atLeast"/>
      <w:jc w:val="both"/>
    </w:pPr>
    <w:rPr>
      <w:rFonts w:ascii="Arial" w:eastAsia="Cambria" w:hAnsi="Arial" w:cs="Times New Roman"/>
      <w:sz w:val="20"/>
      <w:szCs w:val="24"/>
      <w:lang w:val="de-DE" w:eastAsia="en-US"/>
    </w:rPr>
  </w:style>
  <w:style w:type="paragraph" w:customStyle="1" w:styleId="1AFE93C67E4E424E9F1673DB913AEE6A">
    <w:name w:val="1AFE93C67E4E424E9F1673DB913AEE6A"/>
    <w:rsid w:val="00E619FB"/>
    <w:pPr>
      <w:spacing w:after="0" w:line="240" w:lineRule="atLeast"/>
      <w:jc w:val="both"/>
    </w:pPr>
    <w:rPr>
      <w:rFonts w:ascii="Arial" w:eastAsia="Cambria" w:hAnsi="Arial" w:cs="Times New Roman"/>
      <w:sz w:val="20"/>
      <w:szCs w:val="24"/>
      <w:lang w:val="de-DE" w:eastAsia="en-US"/>
    </w:rPr>
  </w:style>
  <w:style w:type="paragraph" w:customStyle="1" w:styleId="727065B8CBE645BBBD53507A1B3139F5">
    <w:name w:val="727065B8CBE645BBBD53507A1B3139F5"/>
    <w:rsid w:val="00E619FB"/>
    <w:pPr>
      <w:spacing w:after="0" w:line="240" w:lineRule="atLeast"/>
      <w:jc w:val="both"/>
    </w:pPr>
    <w:rPr>
      <w:rFonts w:ascii="Arial" w:eastAsia="Cambria" w:hAnsi="Arial" w:cs="Times New Roman"/>
      <w:sz w:val="20"/>
      <w:szCs w:val="24"/>
      <w:lang w:val="de-DE" w:eastAsia="en-US"/>
    </w:rPr>
  </w:style>
  <w:style w:type="paragraph" w:customStyle="1" w:styleId="A4CCDE57648F429D9B7078CBE8B1CD32">
    <w:name w:val="A4CCDE57648F429D9B7078CBE8B1CD32"/>
    <w:rsid w:val="00E619FB"/>
    <w:pPr>
      <w:spacing w:after="0" w:line="240" w:lineRule="atLeast"/>
      <w:jc w:val="both"/>
    </w:pPr>
    <w:rPr>
      <w:rFonts w:ascii="Arial" w:eastAsia="Cambria" w:hAnsi="Arial" w:cs="Times New Roman"/>
      <w:sz w:val="20"/>
      <w:szCs w:val="24"/>
      <w:lang w:val="de-DE" w:eastAsia="en-US"/>
    </w:rPr>
  </w:style>
  <w:style w:type="paragraph" w:customStyle="1" w:styleId="3CE59452887D4B13807630183B7FD79E">
    <w:name w:val="3CE59452887D4B13807630183B7FD79E"/>
    <w:rsid w:val="00E619FB"/>
    <w:pPr>
      <w:spacing w:after="0" w:line="240" w:lineRule="atLeast"/>
      <w:jc w:val="both"/>
    </w:pPr>
    <w:rPr>
      <w:rFonts w:ascii="Arial" w:eastAsia="Cambria" w:hAnsi="Arial" w:cs="Times New Roman"/>
      <w:sz w:val="20"/>
      <w:szCs w:val="24"/>
      <w:lang w:val="de-DE" w:eastAsia="en-US"/>
    </w:rPr>
  </w:style>
  <w:style w:type="paragraph" w:customStyle="1" w:styleId="9A9B0F72D3C94FFAA75C284B6646BEE9">
    <w:name w:val="9A9B0F72D3C94FFAA75C284B6646BEE9"/>
    <w:rsid w:val="00E619FB"/>
    <w:pPr>
      <w:spacing w:after="0" w:line="240" w:lineRule="atLeast"/>
      <w:jc w:val="both"/>
    </w:pPr>
    <w:rPr>
      <w:rFonts w:ascii="Arial" w:eastAsia="Cambria" w:hAnsi="Arial" w:cs="Times New Roman"/>
      <w:sz w:val="20"/>
      <w:szCs w:val="24"/>
      <w:lang w:val="de-DE" w:eastAsia="en-US"/>
    </w:rPr>
  </w:style>
  <w:style w:type="paragraph" w:customStyle="1" w:styleId="D55CDC93D1F641C2B1C893FDD61DD49E">
    <w:name w:val="D55CDC93D1F641C2B1C893FDD61DD49E"/>
    <w:rsid w:val="00E619FB"/>
    <w:pPr>
      <w:spacing w:after="0" w:line="240" w:lineRule="atLeast"/>
      <w:jc w:val="both"/>
    </w:pPr>
    <w:rPr>
      <w:rFonts w:ascii="Arial" w:eastAsia="Cambria" w:hAnsi="Arial" w:cs="Times New Roman"/>
      <w:sz w:val="20"/>
      <w:szCs w:val="24"/>
      <w:lang w:val="de-DE" w:eastAsia="en-US"/>
    </w:rPr>
  </w:style>
  <w:style w:type="paragraph" w:customStyle="1" w:styleId="E34D8345519B4631BEACBA946B1B3997">
    <w:name w:val="E34D8345519B4631BEACBA946B1B3997"/>
    <w:rsid w:val="00E619FB"/>
    <w:pPr>
      <w:spacing w:after="0" w:line="240" w:lineRule="atLeast"/>
      <w:jc w:val="both"/>
    </w:pPr>
    <w:rPr>
      <w:rFonts w:ascii="Arial" w:eastAsia="Cambria" w:hAnsi="Arial" w:cs="Times New Roman"/>
      <w:sz w:val="20"/>
      <w:szCs w:val="24"/>
      <w:lang w:val="de-DE" w:eastAsia="en-US"/>
    </w:rPr>
  </w:style>
  <w:style w:type="paragraph" w:customStyle="1" w:styleId="6BF7B42A8FCC482B88E7678120D0FC65">
    <w:name w:val="6BF7B42A8FCC482B88E7678120D0FC65"/>
    <w:rsid w:val="00E619FB"/>
    <w:pPr>
      <w:spacing w:after="0" w:line="240" w:lineRule="atLeast"/>
      <w:jc w:val="both"/>
    </w:pPr>
    <w:rPr>
      <w:rFonts w:ascii="Arial" w:eastAsia="Cambria" w:hAnsi="Arial" w:cs="Times New Roman"/>
      <w:sz w:val="20"/>
      <w:szCs w:val="24"/>
      <w:lang w:val="de-DE" w:eastAsia="en-US"/>
    </w:rPr>
  </w:style>
  <w:style w:type="paragraph" w:customStyle="1" w:styleId="FD9999273B0A4C48B5485480C5938D8F">
    <w:name w:val="FD9999273B0A4C48B5485480C5938D8F"/>
    <w:rsid w:val="00E619FB"/>
    <w:pPr>
      <w:spacing w:after="0" w:line="240" w:lineRule="atLeast"/>
      <w:jc w:val="both"/>
    </w:pPr>
    <w:rPr>
      <w:rFonts w:ascii="Arial" w:eastAsia="Cambria" w:hAnsi="Arial" w:cs="Times New Roman"/>
      <w:sz w:val="20"/>
      <w:szCs w:val="24"/>
      <w:lang w:val="de-DE" w:eastAsia="en-US"/>
    </w:rPr>
  </w:style>
  <w:style w:type="paragraph" w:customStyle="1" w:styleId="6013F8635BC3450DB3C589F3657693E5">
    <w:name w:val="6013F8635BC3450DB3C589F3657693E5"/>
    <w:rsid w:val="00E619FB"/>
    <w:pPr>
      <w:spacing w:after="0" w:line="240" w:lineRule="atLeast"/>
      <w:jc w:val="both"/>
    </w:pPr>
    <w:rPr>
      <w:rFonts w:ascii="Arial" w:eastAsia="Cambria" w:hAnsi="Arial" w:cs="Times New Roman"/>
      <w:sz w:val="20"/>
      <w:szCs w:val="24"/>
      <w:lang w:val="de-DE" w:eastAsia="en-US"/>
    </w:rPr>
  </w:style>
  <w:style w:type="paragraph" w:customStyle="1" w:styleId="F44EB6524731445DAFBCC55E3A8E9CC9">
    <w:name w:val="F44EB6524731445DAFBCC55E3A8E9CC9"/>
    <w:rsid w:val="00E619FB"/>
    <w:pPr>
      <w:spacing w:after="0" w:line="240" w:lineRule="atLeast"/>
      <w:jc w:val="both"/>
    </w:pPr>
    <w:rPr>
      <w:rFonts w:ascii="Arial" w:eastAsia="Cambria" w:hAnsi="Arial" w:cs="Times New Roman"/>
      <w:sz w:val="20"/>
      <w:szCs w:val="24"/>
      <w:lang w:val="de-DE" w:eastAsia="en-US"/>
    </w:rPr>
  </w:style>
  <w:style w:type="paragraph" w:customStyle="1" w:styleId="66958C66BC8F447ABA9BAE0845368DB5">
    <w:name w:val="66958C66BC8F447ABA9BAE0845368DB5"/>
    <w:rsid w:val="00E619FB"/>
    <w:pPr>
      <w:spacing w:after="0" w:line="240" w:lineRule="atLeast"/>
      <w:jc w:val="both"/>
    </w:pPr>
    <w:rPr>
      <w:rFonts w:ascii="Arial" w:eastAsia="Cambria" w:hAnsi="Arial" w:cs="Times New Roman"/>
      <w:sz w:val="20"/>
      <w:szCs w:val="24"/>
      <w:lang w:val="de-DE" w:eastAsia="en-US"/>
    </w:rPr>
  </w:style>
  <w:style w:type="paragraph" w:customStyle="1" w:styleId="AAE8C5B37EC4433F840A5881CFC0CD82">
    <w:name w:val="AAE8C5B37EC4433F840A5881CFC0CD82"/>
    <w:rsid w:val="00E619FB"/>
    <w:pPr>
      <w:spacing w:after="0" w:line="240" w:lineRule="atLeast"/>
      <w:jc w:val="both"/>
    </w:pPr>
    <w:rPr>
      <w:rFonts w:ascii="Arial" w:eastAsia="Cambria" w:hAnsi="Arial" w:cs="Times New Roman"/>
      <w:sz w:val="20"/>
      <w:szCs w:val="24"/>
      <w:lang w:val="de-DE" w:eastAsia="en-US"/>
    </w:rPr>
  </w:style>
  <w:style w:type="paragraph" w:customStyle="1" w:styleId="7124BD37BFDE485FA3630594C076EB9B">
    <w:name w:val="7124BD37BFDE485FA3630594C076EB9B"/>
    <w:rsid w:val="00E619FB"/>
    <w:pPr>
      <w:spacing w:after="0" w:line="240" w:lineRule="atLeast"/>
      <w:jc w:val="both"/>
    </w:pPr>
    <w:rPr>
      <w:rFonts w:ascii="Arial" w:eastAsia="Cambria" w:hAnsi="Arial" w:cs="Times New Roman"/>
      <w:sz w:val="20"/>
      <w:szCs w:val="24"/>
      <w:lang w:val="de-DE" w:eastAsia="en-US"/>
    </w:rPr>
  </w:style>
  <w:style w:type="paragraph" w:customStyle="1" w:styleId="2E2E802D4DF245B588F115E6179F895B">
    <w:name w:val="2E2E802D4DF245B588F115E6179F895B"/>
    <w:rsid w:val="00E619FB"/>
    <w:pPr>
      <w:spacing w:after="0" w:line="240" w:lineRule="atLeast"/>
      <w:jc w:val="both"/>
    </w:pPr>
    <w:rPr>
      <w:rFonts w:ascii="Arial" w:eastAsia="Cambria" w:hAnsi="Arial" w:cs="Times New Roman"/>
      <w:sz w:val="20"/>
      <w:szCs w:val="24"/>
      <w:lang w:val="de-DE" w:eastAsia="en-US"/>
    </w:rPr>
  </w:style>
  <w:style w:type="paragraph" w:customStyle="1" w:styleId="CB10F05649134871AE56C57F7CDD3F15">
    <w:name w:val="CB10F05649134871AE56C57F7CDD3F15"/>
    <w:rsid w:val="00E619FB"/>
    <w:pPr>
      <w:spacing w:after="0" w:line="240" w:lineRule="atLeast"/>
      <w:jc w:val="both"/>
    </w:pPr>
    <w:rPr>
      <w:rFonts w:ascii="Arial" w:eastAsia="Cambria" w:hAnsi="Arial" w:cs="Times New Roman"/>
      <w:sz w:val="20"/>
      <w:szCs w:val="24"/>
      <w:lang w:val="de-DE" w:eastAsia="en-US"/>
    </w:rPr>
  </w:style>
  <w:style w:type="paragraph" w:customStyle="1" w:styleId="CAF0537B267C46748DB68813F8A0FE24">
    <w:name w:val="CAF0537B267C46748DB68813F8A0FE24"/>
    <w:rsid w:val="00E619FB"/>
    <w:pPr>
      <w:spacing w:after="0" w:line="240" w:lineRule="atLeast"/>
      <w:jc w:val="both"/>
    </w:pPr>
    <w:rPr>
      <w:rFonts w:ascii="Arial" w:eastAsia="Cambria" w:hAnsi="Arial" w:cs="Times New Roman"/>
      <w:sz w:val="20"/>
      <w:szCs w:val="24"/>
      <w:lang w:val="de-DE" w:eastAsia="en-US"/>
    </w:rPr>
  </w:style>
  <w:style w:type="paragraph" w:customStyle="1" w:styleId="375DC564C12C4249A870CAD19D1491521">
    <w:name w:val="375DC564C12C4249A870CAD19D1491521"/>
    <w:rsid w:val="00E619FB"/>
    <w:pPr>
      <w:spacing w:after="0" w:line="240" w:lineRule="atLeast"/>
      <w:jc w:val="both"/>
    </w:pPr>
    <w:rPr>
      <w:rFonts w:ascii="Arial" w:eastAsia="Cambria" w:hAnsi="Arial" w:cs="Times New Roman"/>
      <w:sz w:val="20"/>
      <w:szCs w:val="24"/>
      <w:lang w:val="de-DE" w:eastAsia="en-US"/>
    </w:rPr>
  </w:style>
  <w:style w:type="paragraph" w:customStyle="1" w:styleId="D7BFFECF309240108B88455ACDEDD61F">
    <w:name w:val="D7BFFECF309240108B88455ACDEDD61F"/>
    <w:rsid w:val="00E619FB"/>
    <w:pPr>
      <w:spacing w:after="0" w:line="240" w:lineRule="atLeast"/>
      <w:jc w:val="both"/>
    </w:pPr>
    <w:rPr>
      <w:rFonts w:ascii="Arial" w:eastAsia="Cambria" w:hAnsi="Arial" w:cs="Times New Roman"/>
      <w:sz w:val="20"/>
      <w:szCs w:val="24"/>
      <w:lang w:val="de-DE" w:eastAsia="en-US"/>
    </w:rPr>
  </w:style>
  <w:style w:type="paragraph" w:customStyle="1" w:styleId="5FE4F059D71E46CD9E5A34E9DD0060CF">
    <w:name w:val="5FE4F059D71E46CD9E5A34E9DD0060CF"/>
    <w:rsid w:val="00E619FB"/>
    <w:pPr>
      <w:spacing w:after="0" w:line="240" w:lineRule="atLeast"/>
      <w:jc w:val="both"/>
    </w:pPr>
    <w:rPr>
      <w:rFonts w:ascii="Arial" w:eastAsia="Cambria" w:hAnsi="Arial" w:cs="Times New Roman"/>
      <w:sz w:val="20"/>
      <w:szCs w:val="24"/>
      <w:lang w:val="de-DE" w:eastAsia="en-US"/>
    </w:rPr>
  </w:style>
  <w:style w:type="paragraph" w:customStyle="1" w:styleId="2A27530A35C14965A3D95F0E4FA62A3A">
    <w:name w:val="2A27530A35C14965A3D95F0E4FA62A3A"/>
    <w:rsid w:val="00E619FB"/>
    <w:pPr>
      <w:spacing w:after="0" w:line="240" w:lineRule="atLeast"/>
      <w:jc w:val="both"/>
    </w:pPr>
    <w:rPr>
      <w:rFonts w:ascii="Arial" w:eastAsia="Cambria" w:hAnsi="Arial" w:cs="Times New Roman"/>
      <w:sz w:val="20"/>
      <w:szCs w:val="24"/>
      <w:lang w:val="de-DE" w:eastAsia="en-US"/>
    </w:rPr>
  </w:style>
  <w:style w:type="paragraph" w:customStyle="1" w:styleId="F302B226511A458FA43746BAC611B92E">
    <w:name w:val="F302B226511A458FA43746BAC611B92E"/>
    <w:rsid w:val="00E619FB"/>
    <w:pPr>
      <w:spacing w:after="0" w:line="240" w:lineRule="atLeast"/>
      <w:jc w:val="both"/>
    </w:pPr>
    <w:rPr>
      <w:rFonts w:ascii="Arial" w:eastAsia="Cambria" w:hAnsi="Arial" w:cs="Times New Roman"/>
      <w:sz w:val="20"/>
      <w:szCs w:val="24"/>
      <w:lang w:val="de-DE" w:eastAsia="en-US"/>
    </w:rPr>
  </w:style>
  <w:style w:type="paragraph" w:customStyle="1" w:styleId="5D9B1B40E4894E56ADD4476C690D5998">
    <w:name w:val="5D9B1B40E4894E56ADD4476C690D5998"/>
    <w:rsid w:val="00E619FB"/>
    <w:pPr>
      <w:spacing w:after="0" w:line="240" w:lineRule="atLeast"/>
      <w:jc w:val="both"/>
    </w:pPr>
    <w:rPr>
      <w:rFonts w:ascii="Arial" w:eastAsia="Cambria" w:hAnsi="Arial" w:cs="Times New Roman"/>
      <w:sz w:val="20"/>
      <w:szCs w:val="24"/>
      <w:lang w:val="de-DE" w:eastAsia="en-US"/>
    </w:rPr>
  </w:style>
  <w:style w:type="paragraph" w:customStyle="1" w:styleId="BFBB63D9BA894C9B9288EF6784F531A7">
    <w:name w:val="BFBB63D9BA894C9B9288EF6784F531A7"/>
    <w:rsid w:val="00E619FB"/>
    <w:pPr>
      <w:spacing w:after="0" w:line="240" w:lineRule="atLeast"/>
      <w:jc w:val="both"/>
    </w:pPr>
    <w:rPr>
      <w:rFonts w:ascii="Arial" w:eastAsia="Cambria" w:hAnsi="Arial" w:cs="Times New Roman"/>
      <w:sz w:val="20"/>
      <w:szCs w:val="24"/>
      <w:lang w:val="de-DE" w:eastAsia="en-US"/>
    </w:rPr>
  </w:style>
  <w:style w:type="paragraph" w:customStyle="1" w:styleId="E7DA871B206E45569DF1FBE337636281">
    <w:name w:val="E7DA871B206E45569DF1FBE337636281"/>
    <w:rsid w:val="00E619FB"/>
    <w:pPr>
      <w:spacing w:after="0" w:line="240" w:lineRule="atLeast"/>
      <w:jc w:val="both"/>
    </w:pPr>
    <w:rPr>
      <w:rFonts w:ascii="Arial" w:eastAsia="Cambria" w:hAnsi="Arial" w:cs="Times New Roman"/>
      <w:sz w:val="20"/>
      <w:szCs w:val="24"/>
      <w:lang w:val="de-DE" w:eastAsia="en-US"/>
    </w:rPr>
  </w:style>
  <w:style w:type="paragraph" w:customStyle="1" w:styleId="FE84D2FF0BB4492E8C020D4219209CA1">
    <w:name w:val="FE84D2FF0BB4492E8C020D4219209CA1"/>
    <w:rsid w:val="00E619FB"/>
    <w:pPr>
      <w:spacing w:after="0" w:line="240" w:lineRule="atLeast"/>
      <w:jc w:val="both"/>
    </w:pPr>
    <w:rPr>
      <w:rFonts w:ascii="Arial" w:eastAsia="Cambria" w:hAnsi="Arial" w:cs="Times New Roman"/>
      <w:sz w:val="20"/>
      <w:szCs w:val="24"/>
      <w:lang w:val="de-DE" w:eastAsia="en-US"/>
    </w:rPr>
  </w:style>
  <w:style w:type="paragraph" w:customStyle="1" w:styleId="58C6639046F341439C46B9C2E6D84B46">
    <w:name w:val="58C6639046F341439C46B9C2E6D84B46"/>
    <w:rsid w:val="00E619FB"/>
    <w:pPr>
      <w:spacing w:after="0" w:line="240" w:lineRule="atLeast"/>
      <w:jc w:val="both"/>
    </w:pPr>
    <w:rPr>
      <w:rFonts w:ascii="Arial" w:eastAsia="Cambria" w:hAnsi="Arial" w:cs="Times New Roman"/>
      <w:sz w:val="20"/>
      <w:szCs w:val="24"/>
      <w:lang w:val="de-DE" w:eastAsia="en-US"/>
    </w:rPr>
  </w:style>
  <w:style w:type="paragraph" w:customStyle="1" w:styleId="911C608763524C8984441B08360942D0">
    <w:name w:val="911C608763524C8984441B08360942D0"/>
    <w:rsid w:val="00E619FB"/>
    <w:pPr>
      <w:spacing w:after="0" w:line="240" w:lineRule="atLeast"/>
      <w:jc w:val="both"/>
    </w:pPr>
    <w:rPr>
      <w:rFonts w:ascii="Arial" w:eastAsia="Cambria" w:hAnsi="Arial" w:cs="Times New Roman"/>
      <w:sz w:val="20"/>
      <w:szCs w:val="24"/>
      <w:lang w:val="de-DE" w:eastAsia="en-US"/>
    </w:rPr>
  </w:style>
  <w:style w:type="paragraph" w:customStyle="1" w:styleId="8638591FE504497A8FFBEAFA220D9754">
    <w:name w:val="8638591FE504497A8FFBEAFA220D9754"/>
    <w:rsid w:val="00E619FB"/>
    <w:pPr>
      <w:spacing w:after="0" w:line="240" w:lineRule="atLeast"/>
      <w:jc w:val="both"/>
    </w:pPr>
    <w:rPr>
      <w:rFonts w:ascii="Arial" w:eastAsia="Cambria" w:hAnsi="Arial" w:cs="Times New Roman"/>
      <w:sz w:val="20"/>
      <w:szCs w:val="24"/>
      <w:lang w:val="de-DE" w:eastAsia="en-US"/>
    </w:rPr>
  </w:style>
  <w:style w:type="paragraph" w:customStyle="1" w:styleId="C54F29BD571749F2B853720D36AD82E0">
    <w:name w:val="C54F29BD571749F2B853720D36AD82E0"/>
    <w:rsid w:val="00E619FB"/>
    <w:pPr>
      <w:spacing w:after="0" w:line="240" w:lineRule="atLeast"/>
      <w:jc w:val="both"/>
    </w:pPr>
    <w:rPr>
      <w:rFonts w:ascii="Arial" w:eastAsia="Cambria" w:hAnsi="Arial" w:cs="Times New Roman"/>
      <w:sz w:val="20"/>
      <w:szCs w:val="24"/>
      <w:lang w:val="de-DE" w:eastAsia="en-US"/>
    </w:rPr>
  </w:style>
  <w:style w:type="paragraph" w:customStyle="1" w:styleId="FEA477D12FD74CF58E3F23AE0E6D17D6">
    <w:name w:val="FEA477D12FD74CF58E3F23AE0E6D17D6"/>
    <w:rsid w:val="00E619FB"/>
    <w:pPr>
      <w:spacing w:after="0" w:line="240" w:lineRule="atLeast"/>
      <w:jc w:val="both"/>
    </w:pPr>
    <w:rPr>
      <w:rFonts w:ascii="Arial" w:eastAsia="Cambria" w:hAnsi="Arial" w:cs="Times New Roman"/>
      <w:sz w:val="20"/>
      <w:szCs w:val="24"/>
      <w:lang w:val="de-DE" w:eastAsia="en-US"/>
    </w:rPr>
  </w:style>
  <w:style w:type="paragraph" w:customStyle="1" w:styleId="E534F222DA2142EF983291F87DFD4578">
    <w:name w:val="E534F222DA2142EF983291F87DFD4578"/>
    <w:rsid w:val="00E619FB"/>
    <w:pPr>
      <w:spacing w:after="0" w:line="240" w:lineRule="atLeast"/>
      <w:jc w:val="both"/>
    </w:pPr>
    <w:rPr>
      <w:rFonts w:ascii="Arial" w:eastAsia="Cambria" w:hAnsi="Arial" w:cs="Times New Roman"/>
      <w:sz w:val="20"/>
      <w:szCs w:val="24"/>
      <w:lang w:val="de-DE" w:eastAsia="en-US"/>
    </w:rPr>
  </w:style>
  <w:style w:type="paragraph" w:customStyle="1" w:styleId="26D8D5B3B37141B28AB76CABDBA48C7C">
    <w:name w:val="26D8D5B3B37141B28AB76CABDBA48C7C"/>
    <w:rsid w:val="00E619FB"/>
    <w:pPr>
      <w:spacing w:after="0" w:line="240" w:lineRule="atLeast"/>
      <w:jc w:val="both"/>
    </w:pPr>
    <w:rPr>
      <w:rFonts w:ascii="Arial" w:eastAsia="Cambria" w:hAnsi="Arial" w:cs="Times New Roman"/>
      <w:sz w:val="20"/>
      <w:szCs w:val="24"/>
      <w:lang w:val="de-DE" w:eastAsia="en-US"/>
    </w:rPr>
  </w:style>
  <w:style w:type="paragraph" w:customStyle="1" w:styleId="1F6AD0ADB28C4484AE6CEC6E3959EA33">
    <w:name w:val="1F6AD0ADB28C4484AE6CEC6E3959EA33"/>
    <w:rsid w:val="00E619FB"/>
    <w:pPr>
      <w:spacing w:after="0" w:line="240" w:lineRule="atLeast"/>
      <w:jc w:val="both"/>
    </w:pPr>
    <w:rPr>
      <w:rFonts w:ascii="Arial" w:eastAsia="Cambria" w:hAnsi="Arial" w:cs="Times New Roman"/>
      <w:sz w:val="20"/>
      <w:szCs w:val="24"/>
      <w:lang w:val="de-DE" w:eastAsia="en-US"/>
    </w:rPr>
  </w:style>
  <w:style w:type="paragraph" w:customStyle="1" w:styleId="C230F6079ED64FB992ACD312EADC2D85">
    <w:name w:val="C230F6079ED64FB992ACD312EADC2D85"/>
    <w:rsid w:val="00E619FB"/>
    <w:pPr>
      <w:spacing w:after="0" w:line="240" w:lineRule="atLeast"/>
      <w:jc w:val="both"/>
    </w:pPr>
    <w:rPr>
      <w:rFonts w:ascii="Arial" w:eastAsia="Cambria" w:hAnsi="Arial" w:cs="Times New Roman"/>
      <w:sz w:val="20"/>
      <w:szCs w:val="24"/>
      <w:lang w:val="de-DE" w:eastAsia="en-US"/>
    </w:rPr>
  </w:style>
  <w:style w:type="paragraph" w:customStyle="1" w:styleId="A0AB96DD5E9A486CA68CD165A84A6369">
    <w:name w:val="A0AB96DD5E9A486CA68CD165A84A6369"/>
    <w:rsid w:val="00E619FB"/>
    <w:pPr>
      <w:spacing w:after="0" w:line="240" w:lineRule="atLeast"/>
      <w:jc w:val="both"/>
    </w:pPr>
    <w:rPr>
      <w:rFonts w:ascii="Arial" w:eastAsia="Cambria" w:hAnsi="Arial" w:cs="Times New Roman"/>
      <w:sz w:val="20"/>
      <w:szCs w:val="24"/>
      <w:lang w:val="de-DE" w:eastAsia="en-US"/>
    </w:rPr>
  </w:style>
  <w:style w:type="paragraph" w:customStyle="1" w:styleId="7D345DCA557047E690E971BDC7B4CBFD">
    <w:name w:val="7D345DCA557047E690E971BDC7B4CBFD"/>
    <w:rsid w:val="00E619FB"/>
    <w:pPr>
      <w:spacing w:after="0" w:line="240" w:lineRule="atLeast"/>
      <w:jc w:val="both"/>
    </w:pPr>
    <w:rPr>
      <w:rFonts w:ascii="Arial" w:eastAsia="Cambria" w:hAnsi="Arial" w:cs="Times New Roman"/>
      <w:sz w:val="20"/>
      <w:szCs w:val="24"/>
      <w:lang w:val="de-DE" w:eastAsia="en-US"/>
    </w:rPr>
  </w:style>
  <w:style w:type="paragraph" w:customStyle="1" w:styleId="F3CFF4B8061D4389B1E4B90A4DA5BE3F">
    <w:name w:val="F3CFF4B8061D4389B1E4B90A4DA5BE3F"/>
    <w:rsid w:val="00E619FB"/>
    <w:pPr>
      <w:spacing w:after="0" w:line="240" w:lineRule="atLeast"/>
      <w:jc w:val="both"/>
    </w:pPr>
    <w:rPr>
      <w:rFonts w:ascii="Arial" w:eastAsia="Cambria" w:hAnsi="Arial" w:cs="Times New Roman"/>
      <w:sz w:val="20"/>
      <w:szCs w:val="24"/>
      <w:lang w:val="de-DE" w:eastAsia="en-US"/>
    </w:rPr>
  </w:style>
  <w:style w:type="paragraph" w:customStyle="1" w:styleId="B079BA04BD9346969F9FFFB7A10A0344">
    <w:name w:val="B079BA04BD9346969F9FFFB7A10A0344"/>
    <w:rsid w:val="00E619FB"/>
    <w:pPr>
      <w:spacing w:after="0" w:line="240" w:lineRule="atLeast"/>
      <w:jc w:val="both"/>
    </w:pPr>
    <w:rPr>
      <w:rFonts w:ascii="Arial" w:eastAsia="Cambria" w:hAnsi="Arial" w:cs="Times New Roman"/>
      <w:sz w:val="20"/>
      <w:szCs w:val="24"/>
      <w:lang w:val="de-DE" w:eastAsia="en-US"/>
    </w:rPr>
  </w:style>
  <w:style w:type="paragraph" w:customStyle="1" w:styleId="14759FB9C41043A3B14F9A62F063B1EF">
    <w:name w:val="14759FB9C41043A3B14F9A62F063B1EF"/>
    <w:rsid w:val="00E619FB"/>
    <w:pPr>
      <w:spacing w:after="0" w:line="240" w:lineRule="atLeast"/>
      <w:jc w:val="both"/>
    </w:pPr>
    <w:rPr>
      <w:rFonts w:ascii="Arial" w:eastAsia="Cambria" w:hAnsi="Arial" w:cs="Times New Roman"/>
      <w:sz w:val="20"/>
      <w:szCs w:val="24"/>
      <w:lang w:val="de-DE" w:eastAsia="en-US"/>
    </w:rPr>
  </w:style>
  <w:style w:type="paragraph" w:customStyle="1" w:styleId="D848F5F551E248B28E9822D479703368">
    <w:name w:val="D848F5F551E248B28E9822D479703368"/>
    <w:rsid w:val="00E619FB"/>
    <w:pPr>
      <w:spacing w:after="0" w:line="240" w:lineRule="atLeast"/>
      <w:jc w:val="both"/>
    </w:pPr>
    <w:rPr>
      <w:rFonts w:ascii="Arial" w:eastAsia="Cambria" w:hAnsi="Arial" w:cs="Times New Roman"/>
      <w:sz w:val="20"/>
      <w:szCs w:val="24"/>
      <w:lang w:val="de-DE" w:eastAsia="en-US"/>
    </w:rPr>
  </w:style>
  <w:style w:type="paragraph" w:customStyle="1" w:styleId="CDD6ED6F82644E8CA9E54F0CCF7E3C41">
    <w:name w:val="CDD6ED6F82644E8CA9E54F0CCF7E3C41"/>
    <w:rsid w:val="00E619FB"/>
    <w:pPr>
      <w:spacing w:after="0" w:line="240" w:lineRule="atLeast"/>
      <w:jc w:val="both"/>
    </w:pPr>
    <w:rPr>
      <w:rFonts w:ascii="Arial" w:eastAsia="Cambria" w:hAnsi="Arial" w:cs="Times New Roman"/>
      <w:sz w:val="20"/>
      <w:szCs w:val="24"/>
      <w:lang w:val="de-DE" w:eastAsia="en-US"/>
    </w:rPr>
  </w:style>
  <w:style w:type="paragraph" w:customStyle="1" w:styleId="849F6C091BAD4C59B59ABE66DEC371DA1">
    <w:name w:val="849F6C091BAD4C59B59ABE66DEC371DA1"/>
    <w:rsid w:val="00E619FB"/>
    <w:pPr>
      <w:spacing w:after="0" w:line="240" w:lineRule="atLeast"/>
      <w:jc w:val="both"/>
    </w:pPr>
    <w:rPr>
      <w:rFonts w:ascii="Arial" w:eastAsia="Cambria" w:hAnsi="Arial" w:cs="Times New Roman"/>
      <w:sz w:val="20"/>
      <w:szCs w:val="24"/>
      <w:lang w:val="de-DE" w:eastAsia="en-US"/>
    </w:rPr>
  </w:style>
  <w:style w:type="paragraph" w:customStyle="1" w:styleId="591426AA68D245B09E50C9955F10A28E">
    <w:name w:val="591426AA68D245B09E50C9955F10A28E"/>
    <w:rsid w:val="00E619FB"/>
    <w:pPr>
      <w:spacing w:after="0" w:line="240" w:lineRule="atLeast"/>
      <w:jc w:val="both"/>
    </w:pPr>
    <w:rPr>
      <w:rFonts w:ascii="Arial" w:eastAsia="Cambria" w:hAnsi="Arial" w:cs="Times New Roman"/>
      <w:sz w:val="20"/>
      <w:szCs w:val="24"/>
      <w:lang w:val="de-DE" w:eastAsia="en-US"/>
    </w:rPr>
  </w:style>
  <w:style w:type="paragraph" w:customStyle="1" w:styleId="5FB73FE216FE4DBB877CA917FF2D2775">
    <w:name w:val="5FB73FE216FE4DBB877CA917FF2D2775"/>
    <w:rsid w:val="00E619FB"/>
    <w:pPr>
      <w:spacing w:after="0" w:line="240" w:lineRule="atLeast"/>
      <w:jc w:val="both"/>
    </w:pPr>
    <w:rPr>
      <w:rFonts w:ascii="Arial" w:eastAsia="Cambria" w:hAnsi="Arial" w:cs="Times New Roman"/>
      <w:sz w:val="20"/>
      <w:szCs w:val="24"/>
      <w:lang w:val="de-DE" w:eastAsia="en-US"/>
    </w:rPr>
  </w:style>
  <w:style w:type="paragraph" w:customStyle="1" w:styleId="C270B2D40B9B42E8AE570FA80E9E41B4">
    <w:name w:val="C270B2D40B9B42E8AE570FA80E9E41B4"/>
    <w:rsid w:val="00E619FB"/>
    <w:pPr>
      <w:spacing w:after="0" w:line="240" w:lineRule="atLeast"/>
      <w:jc w:val="both"/>
    </w:pPr>
    <w:rPr>
      <w:rFonts w:ascii="Arial" w:eastAsia="Cambria" w:hAnsi="Arial" w:cs="Times New Roman"/>
      <w:sz w:val="20"/>
      <w:szCs w:val="24"/>
      <w:lang w:val="de-DE" w:eastAsia="en-US"/>
    </w:rPr>
  </w:style>
  <w:style w:type="paragraph" w:customStyle="1" w:styleId="780BE8B124BB40E5ADA6CB47E75D1C64">
    <w:name w:val="780BE8B124BB40E5ADA6CB47E75D1C64"/>
    <w:rsid w:val="00E619FB"/>
    <w:pPr>
      <w:spacing w:after="0" w:line="240" w:lineRule="atLeast"/>
      <w:jc w:val="both"/>
    </w:pPr>
    <w:rPr>
      <w:rFonts w:ascii="Arial" w:eastAsia="Cambria" w:hAnsi="Arial" w:cs="Times New Roman"/>
      <w:sz w:val="20"/>
      <w:szCs w:val="24"/>
      <w:lang w:val="de-DE" w:eastAsia="en-US"/>
    </w:rPr>
  </w:style>
  <w:style w:type="paragraph" w:customStyle="1" w:styleId="6174B0DB3EFF4A6699F255D7943A85D4">
    <w:name w:val="6174B0DB3EFF4A6699F255D7943A85D4"/>
    <w:rsid w:val="00E619FB"/>
    <w:pPr>
      <w:spacing w:after="0" w:line="240" w:lineRule="atLeast"/>
      <w:jc w:val="both"/>
    </w:pPr>
    <w:rPr>
      <w:rFonts w:ascii="Arial" w:eastAsia="Cambria" w:hAnsi="Arial" w:cs="Times New Roman"/>
      <w:sz w:val="20"/>
      <w:szCs w:val="24"/>
      <w:lang w:val="de-DE" w:eastAsia="en-US"/>
    </w:rPr>
  </w:style>
  <w:style w:type="paragraph" w:customStyle="1" w:styleId="4976DE6203624E55B1E2CF87D5999912">
    <w:name w:val="4976DE6203624E55B1E2CF87D5999912"/>
    <w:rsid w:val="00E619FB"/>
    <w:pPr>
      <w:spacing w:after="0" w:line="240" w:lineRule="atLeast"/>
      <w:jc w:val="both"/>
    </w:pPr>
    <w:rPr>
      <w:rFonts w:ascii="Arial" w:eastAsia="Cambria" w:hAnsi="Arial" w:cs="Times New Roman"/>
      <w:sz w:val="20"/>
      <w:szCs w:val="24"/>
      <w:lang w:val="de-DE" w:eastAsia="en-US"/>
    </w:rPr>
  </w:style>
  <w:style w:type="paragraph" w:customStyle="1" w:styleId="E7D2409391484E4789262CF9647C1C7221">
    <w:name w:val="E7D2409391484E4789262CF9647C1C7221"/>
    <w:rsid w:val="00E619FB"/>
    <w:pPr>
      <w:spacing w:after="0" w:line="240" w:lineRule="atLeast"/>
      <w:jc w:val="both"/>
    </w:pPr>
    <w:rPr>
      <w:rFonts w:ascii="Arial" w:eastAsia="Cambria" w:hAnsi="Arial" w:cs="Times New Roman"/>
      <w:sz w:val="20"/>
      <w:szCs w:val="24"/>
      <w:lang w:val="de-DE" w:eastAsia="en-US"/>
    </w:rPr>
  </w:style>
  <w:style w:type="paragraph" w:customStyle="1" w:styleId="E95A81A4743143DB946F9850FAB82CD912">
    <w:name w:val="E95A81A4743143DB946F9850FAB82CD912"/>
    <w:rsid w:val="00E619FB"/>
    <w:pPr>
      <w:spacing w:after="0" w:line="240" w:lineRule="atLeast"/>
      <w:jc w:val="both"/>
    </w:pPr>
    <w:rPr>
      <w:rFonts w:ascii="Arial" w:eastAsia="Cambria" w:hAnsi="Arial" w:cs="Times New Roman"/>
      <w:sz w:val="20"/>
      <w:szCs w:val="24"/>
      <w:lang w:val="de-DE" w:eastAsia="en-US"/>
    </w:rPr>
  </w:style>
  <w:style w:type="paragraph" w:customStyle="1" w:styleId="EFA74FFC2C084DB78EDCE27F00564DC93">
    <w:name w:val="EFA74FFC2C084DB78EDCE27F00564DC93"/>
    <w:rsid w:val="00E619FB"/>
    <w:pPr>
      <w:spacing w:after="0" w:line="240" w:lineRule="atLeast"/>
      <w:jc w:val="both"/>
    </w:pPr>
    <w:rPr>
      <w:rFonts w:ascii="Arial" w:eastAsia="Cambria" w:hAnsi="Arial" w:cs="Times New Roman"/>
      <w:sz w:val="20"/>
      <w:szCs w:val="24"/>
      <w:lang w:val="de-DE" w:eastAsia="en-US"/>
    </w:rPr>
  </w:style>
  <w:style w:type="paragraph" w:customStyle="1" w:styleId="2BFA3E2EE0F4457897414868BC8F8C092">
    <w:name w:val="2BFA3E2EE0F4457897414868BC8F8C092"/>
    <w:rsid w:val="00E619FB"/>
    <w:pPr>
      <w:spacing w:after="0" w:line="240" w:lineRule="atLeast"/>
      <w:jc w:val="both"/>
    </w:pPr>
    <w:rPr>
      <w:rFonts w:ascii="Arial" w:eastAsia="Cambria" w:hAnsi="Arial" w:cs="Times New Roman"/>
      <w:sz w:val="20"/>
      <w:szCs w:val="24"/>
      <w:lang w:val="de-DE" w:eastAsia="en-US"/>
    </w:rPr>
  </w:style>
  <w:style w:type="paragraph" w:customStyle="1" w:styleId="46FC7EA0EB0D4F78ACBEAA3754898B7D2">
    <w:name w:val="46FC7EA0EB0D4F78ACBEAA3754898B7D2"/>
    <w:rsid w:val="00E619FB"/>
    <w:pPr>
      <w:spacing w:after="0" w:line="240" w:lineRule="atLeast"/>
      <w:jc w:val="both"/>
    </w:pPr>
    <w:rPr>
      <w:rFonts w:ascii="Arial" w:eastAsia="Cambria" w:hAnsi="Arial" w:cs="Times New Roman"/>
      <w:sz w:val="20"/>
      <w:szCs w:val="24"/>
      <w:lang w:val="de-DE" w:eastAsia="en-US"/>
    </w:rPr>
  </w:style>
  <w:style w:type="paragraph" w:customStyle="1" w:styleId="C11A06D9A9BB4488B9CF136DC81DA5782">
    <w:name w:val="C11A06D9A9BB4488B9CF136DC81DA5782"/>
    <w:rsid w:val="00E619FB"/>
    <w:pPr>
      <w:spacing w:after="0" w:line="240" w:lineRule="atLeast"/>
      <w:jc w:val="both"/>
    </w:pPr>
    <w:rPr>
      <w:rFonts w:ascii="Arial" w:eastAsia="Cambria" w:hAnsi="Arial" w:cs="Times New Roman"/>
      <w:sz w:val="20"/>
      <w:szCs w:val="24"/>
      <w:lang w:val="de-DE" w:eastAsia="en-US"/>
    </w:rPr>
  </w:style>
  <w:style w:type="paragraph" w:customStyle="1" w:styleId="3CDB41057D0948458793BEFF4E8DDEA82">
    <w:name w:val="3CDB41057D0948458793BEFF4E8DDEA82"/>
    <w:rsid w:val="00E619FB"/>
    <w:pPr>
      <w:spacing w:after="0" w:line="240" w:lineRule="atLeast"/>
      <w:jc w:val="both"/>
    </w:pPr>
    <w:rPr>
      <w:rFonts w:ascii="Arial" w:eastAsia="Cambria" w:hAnsi="Arial" w:cs="Times New Roman"/>
      <w:sz w:val="20"/>
      <w:szCs w:val="24"/>
      <w:lang w:val="de-DE" w:eastAsia="en-US"/>
    </w:rPr>
  </w:style>
  <w:style w:type="paragraph" w:customStyle="1" w:styleId="C5F828B6296147B2BBB0151840ABC9752">
    <w:name w:val="C5F828B6296147B2BBB0151840ABC9752"/>
    <w:rsid w:val="00E619FB"/>
    <w:pPr>
      <w:spacing w:after="0" w:line="240" w:lineRule="atLeast"/>
      <w:jc w:val="both"/>
    </w:pPr>
    <w:rPr>
      <w:rFonts w:ascii="Arial" w:eastAsia="Cambria" w:hAnsi="Arial" w:cs="Times New Roman"/>
      <w:sz w:val="20"/>
      <w:szCs w:val="24"/>
      <w:lang w:val="de-DE" w:eastAsia="en-US"/>
    </w:rPr>
  </w:style>
  <w:style w:type="paragraph" w:customStyle="1" w:styleId="63132F026B054A5891BA7D94D6A93FE32">
    <w:name w:val="63132F026B054A5891BA7D94D6A93FE32"/>
    <w:rsid w:val="00E619FB"/>
    <w:pPr>
      <w:spacing w:after="0" w:line="240" w:lineRule="atLeast"/>
      <w:jc w:val="both"/>
    </w:pPr>
    <w:rPr>
      <w:rFonts w:ascii="Arial" w:eastAsia="Cambria" w:hAnsi="Arial" w:cs="Times New Roman"/>
      <w:sz w:val="20"/>
      <w:szCs w:val="24"/>
      <w:lang w:val="de-DE" w:eastAsia="en-US"/>
    </w:rPr>
  </w:style>
  <w:style w:type="paragraph" w:customStyle="1" w:styleId="D1BC71EA305D4C649B418FB07023AE062">
    <w:name w:val="D1BC71EA305D4C649B418FB07023AE062"/>
    <w:rsid w:val="00E619FB"/>
    <w:pPr>
      <w:spacing w:after="0" w:line="240" w:lineRule="atLeast"/>
      <w:jc w:val="both"/>
    </w:pPr>
    <w:rPr>
      <w:rFonts w:ascii="Arial" w:eastAsia="Cambria" w:hAnsi="Arial" w:cs="Times New Roman"/>
      <w:sz w:val="20"/>
      <w:szCs w:val="24"/>
      <w:lang w:val="de-DE" w:eastAsia="en-US"/>
    </w:rPr>
  </w:style>
  <w:style w:type="paragraph" w:customStyle="1" w:styleId="56DFB6E19F0D4C3A83152FED8482ADE31">
    <w:name w:val="56DFB6E19F0D4C3A83152FED8482ADE31"/>
    <w:rsid w:val="00E619FB"/>
    <w:pPr>
      <w:spacing w:after="0" w:line="240" w:lineRule="atLeast"/>
      <w:jc w:val="both"/>
    </w:pPr>
    <w:rPr>
      <w:rFonts w:ascii="Arial" w:eastAsia="Cambria" w:hAnsi="Arial" w:cs="Times New Roman"/>
      <w:sz w:val="20"/>
      <w:szCs w:val="24"/>
      <w:lang w:val="de-DE" w:eastAsia="en-US"/>
    </w:rPr>
  </w:style>
  <w:style w:type="paragraph" w:customStyle="1" w:styleId="8A82C951D15A4FCC8782FAA16DD7F49D1">
    <w:name w:val="8A82C951D15A4FCC8782FAA16DD7F49D1"/>
    <w:rsid w:val="00E619FB"/>
    <w:pPr>
      <w:spacing w:after="0" w:line="240" w:lineRule="atLeast"/>
      <w:jc w:val="both"/>
    </w:pPr>
    <w:rPr>
      <w:rFonts w:ascii="Arial" w:eastAsia="Cambria" w:hAnsi="Arial" w:cs="Times New Roman"/>
      <w:sz w:val="20"/>
      <w:szCs w:val="24"/>
      <w:lang w:val="de-DE" w:eastAsia="en-US"/>
    </w:rPr>
  </w:style>
  <w:style w:type="paragraph" w:customStyle="1" w:styleId="962D185291194262AF99B23A1DAFD0BB1">
    <w:name w:val="962D185291194262AF99B23A1DAFD0BB1"/>
    <w:rsid w:val="00E619FB"/>
    <w:pPr>
      <w:spacing w:after="0" w:line="240" w:lineRule="atLeast"/>
      <w:jc w:val="both"/>
    </w:pPr>
    <w:rPr>
      <w:rFonts w:ascii="Arial" w:eastAsia="Cambria" w:hAnsi="Arial" w:cs="Times New Roman"/>
      <w:sz w:val="20"/>
      <w:szCs w:val="24"/>
      <w:lang w:val="de-DE" w:eastAsia="en-US"/>
    </w:rPr>
  </w:style>
  <w:style w:type="paragraph" w:customStyle="1" w:styleId="1AFE93C67E4E424E9F1673DB913AEE6A1">
    <w:name w:val="1AFE93C67E4E424E9F1673DB913AEE6A1"/>
    <w:rsid w:val="00E619FB"/>
    <w:pPr>
      <w:spacing w:after="0" w:line="240" w:lineRule="atLeast"/>
      <w:jc w:val="both"/>
    </w:pPr>
    <w:rPr>
      <w:rFonts w:ascii="Arial" w:eastAsia="Cambria" w:hAnsi="Arial" w:cs="Times New Roman"/>
      <w:sz w:val="20"/>
      <w:szCs w:val="24"/>
      <w:lang w:val="de-DE" w:eastAsia="en-US"/>
    </w:rPr>
  </w:style>
  <w:style w:type="paragraph" w:customStyle="1" w:styleId="727065B8CBE645BBBD53507A1B3139F51">
    <w:name w:val="727065B8CBE645BBBD53507A1B3139F51"/>
    <w:rsid w:val="00E619FB"/>
    <w:pPr>
      <w:spacing w:after="0" w:line="240" w:lineRule="atLeast"/>
      <w:jc w:val="both"/>
    </w:pPr>
    <w:rPr>
      <w:rFonts w:ascii="Arial" w:eastAsia="Cambria" w:hAnsi="Arial" w:cs="Times New Roman"/>
      <w:sz w:val="20"/>
      <w:szCs w:val="24"/>
      <w:lang w:val="de-DE" w:eastAsia="en-US"/>
    </w:rPr>
  </w:style>
  <w:style w:type="paragraph" w:customStyle="1" w:styleId="A4CCDE57648F429D9B7078CBE8B1CD321">
    <w:name w:val="A4CCDE57648F429D9B7078CBE8B1CD321"/>
    <w:rsid w:val="00E619FB"/>
    <w:pPr>
      <w:spacing w:after="0" w:line="240" w:lineRule="atLeast"/>
      <w:jc w:val="both"/>
    </w:pPr>
    <w:rPr>
      <w:rFonts w:ascii="Arial" w:eastAsia="Cambria" w:hAnsi="Arial" w:cs="Times New Roman"/>
      <w:sz w:val="20"/>
      <w:szCs w:val="24"/>
      <w:lang w:val="de-DE" w:eastAsia="en-US"/>
    </w:rPr>
  </w:style>
  <w:style w:type="paragraph" w:customStyle="1" w:styleId="3CE59452887D4B13807630183B7FD79E1">
    <w:name w:val="3CE59452887D4B13807630183B7FD79E1"/>
    <w:rsid w:val="00E619FB"/>
    <w:pPr>
      <w:spacing w:after="0" w:line="240" w:lineRule="atLeast"/>
      <w:jc w:val="both"/>
    </w:pPr>
    <w:rPr>
      <w:rFonts w:ascii="Arial" w:eastAsia="Cambria" w:hAnsi="Arial" w:cs="Times New Roman"/>
      <w:sz w:val="20"/>
      <w:szCs w:val="24"/>
      <w:lang w:val="de-DE" w:eastAsia="en-US"/>
    </w:rPr>
  </w:style>
  <w:style w:type="paragraph" w:customStyle="1" w:styleId="9A9B0F72D3C94FFAA75C284B6646BEE91">
    <w:name w:val="9A9B0F72D3C94FFAA75C284B6646BEE91"/>
    <w:rsid w:val="00E619FB"/>
    <w:pPr>
      <w:spacing w:after="0" w:line="240" w:lineRule="atLeast"/>
      <w:jc w:val="both"/>
    </w:pPr>
    <w:rPr>
      <w:rFonts w:ascii="Arial" w:eastAsia="Cambria" w:hAnsi="Arial" w:cs="Times New Roman"/>
      <w:sz w:val="20"/>
      <w:szCs w:val="24"/>
      <w:lang w:val="de-DE" w:eastAsia="en-US"/>
    </w:rPr>
  </w:style>
  <w:style w:type="paragraph" w:customStyle="1" w:styleId="D55CDC93D1F641C2B1C893FDD61DD49E1">
    <w:name w:val="D55CDC93D1F641C2B1C893FDD61DD49E1"/>
    <w:rsid w:val="00E619FB"/>
    <w:pPr>
      <w:spacing w:after="0" w:line="240" w:lineRule="atLeast"/>
      <w:jc w:val="both"/>
    </w:pPr>
    <w:rPr>
      <w:rFonts w:ascii="Arial" w:eastAsia="Cambria" w:hAnsi="Arial" w:cs="Times New Roman"/>
      <w:sz w:val="20"/>
      <w:szCs w:val="24"/>
      <w:lang w:val="de-DE" w:eastAsia="en-US"/>
    </w:rPr>
  </w:style>
  <w:style w:type="paragraph" w:customStyle="1" w:styleId="E34D8345519B4631BEACBA946B1B39971">
    <w:name w:val="E34D8345519B4631BEACBA946B1B39971"/>
    <w:rsid w:val="00E619FB"/>
    <w:pPr>
      <w:spacing w:after="0" w:line="240" w:lineRule="atLeast"/>
      <w:jc w:val="both"/>
    </w:pPr>
    <w:rPr>
      <w:rFonts w:ascii="Arial" w:eastAsia="Cambria" w:hAnsi="Arial" w:cs="Times New Roman"/>
      <w:sz w:val="20"/>
      <w:szCs w:val="24"/>
      <w:lang w:val="de-DE" w:eastAsia="en-US"/>
    </w:rPr>
  </w:style>
  <w:style w:type="paragraph" w:customStyle="1" w:styleId="6BF7B42A8FCC482B88E7678120D0FC651">
    <w:name w:val="6BF7B42A8FCC482B88E7678120D0FC651"/>
    <w:rsid w:val="00E619FB"/>
    <w:pPr>
      <w:spacing w:after="0" w:line="240" w:lineRule="atLeast"/>
      <w:jc w:val="both"/>
    </w:pPr>
    <w:rPr>
      <w:rFonts w:ascii="Arial" w:eastAsia="Cambria" w:hAnsi="Arial" w:cs="Times New Roman"/>
      <w:sz w:val="20"/>
      <w:szCs w:val="24"/>
      <w:lang w:val="de-DE" w:eastAsia="en-US"/>
    </w:rPr>
  </w:style>
  <w:style w:type="paragraph" w:customStyle="1" w:styleId="FD9999273B0A4C48B5485480C5938D8F1">
    <w:name w:val="FD9999273B0A4C48B5485480C5938D8F1"/>
    <w:rsid w:val="00E619FB"/>
    <w:pPr>
      <w:spacing w:after="0" w:line="240" w:lineRule="atLeast"/>
      <w:jc w:val="both"/>
    </w:pPr>
    <w:rPr>
      <w:rFonts w:ascii="Arial" w:eastAsia="Cambria" w:hAnsi="Arial" w:cs="Times New Roman"/>
      <w:sz w:val="20"/>
      <w:szCs w:val="24"/>
      <w:lang w:val="de-DE" w:eastAsia="en-US"/>
    </w:rPr>
  </w:style>
  <w:style w:type="paragraph" w:customStyle="1" w:styleId="6013F8635BC3450DB3C589F3657693E51">
    <w:name w:val="6013F8635BC3450DB3C589F3657693E51"/>
    <w:rsid w:val="00E619FB"/>
    <w:pPr>
      <w:spacing w:after="0" w:line="240" w:lineRule="atLeast"/>
      <w:jc w:val="both"/>
    </w:pPr>
    <w:rPr>
      <w:rFonts w:ascii="Arial" w:eastAsia="Cambria" w:hAnsi="Arial" w:cs="Times New Roman"/>
      <w:sz w:val="20"/>
      <w:szCs w:val="24"/>
      <w:lang w:val="de-DE" w:eastAsia="en-US"/>
    </w:rPr>
  </w:style>
  <w:style w:type="paragraph" w:customStyle="1" w:styleId="F44EB6524731445DAFBCC55E3A8E9CC91">
    <w:name w:val="F44EB6524731445DAFBCC55E3A8E9CC91"/>
    <w:rsid w:val="00E619FB"/>
    <w:pPr>
      <w:spacing w:after="0" w:line="240" w:lineRule="atLeast"/>
      <w:jc w:val="both"/>
    </w:pPr>
    <w:rPr>
      <w:rFonts w:ascii="Arial" w:eastAsia="Cambria" w:hAnsi="Arial" w:cs="Times New Roman"/>
      <w:sz w:val="20"/>
      <w:szCs w:val="24"/>
      <w:lang w:val="de-DE" w:eastAsia="en-US"/>
    </w:rPr>
  </w:style>
  <w:style w:type="paragraph" w:customStyle="1" w:styleId="66958C66BC8F447ABA9BAE0845368DB51">
    <w:name w:val="66958C66BC8F447ABA9BAE0845368DB51"/>
    <w:rsid w:val="00E619FB"/>
    <w:pPr>
      <w:spacing w:after="0" w:line="240" w:lineRule="atLeast"/>
      <w:jc w:val="both"/>
    </w:pPr>
    <w:rPr>
      <w:rFonts w:ascii="Arial" w:eastAsia="Cambria" w:hAnsi="Arial" w:cs="Times New Roman"/>
      <w:sz w:val="20"/>
      <w:szCs w:val="24"/>
      <w:lang w:val="de-DE" w:eastAsia="en-US"/>
    </w:rPr>
  </w:style>
  <w:style w:type="paragraph" w:customStyle="1" w:styleId="AAE8C5B37EC4433F840A5881CFC0CD821">
    <w:name w:val="AAE8C5B37EC4433F840A5881CFC0CD821"/>
    <w:rsid w:val="00E619FB"/>
    <w:pPr>
      <w:spacing w:after="0" w:line="240" w:lineRule="atLeast"/>
      <w:jc w:val="both"/>
    </w:pPr>
    <w:rPr>
      <w:rFonts w:ascii="Arial" w:eastAsia="Cambria" w:hAnsi="Arial" w:cs="Times New Roman"/>
      <w:sz w:val="20"/>
      <w:szCs w:val="24"/>
      <w:lang w:val="de-DE" w:eastAsia="en-US"/>
    </w:rPr>
  </w:style>
  <w:style w:type="paragraph" w:customStyle="1" w:styleId="7124BD37BFDE485FA3630594C076EB9B1">
    <w:name w:val="7124BD37BFDE485FA3630594C076EB9B1"/>
    <w:rsid w:val="00E619FB"/>
    <w:pPr>
      <w:spacing w:after="0" w:line="240" w:lineRule="atLeast"/>
      <w:jc w:val="both"/>
    </w:pPr>
    <w:rPr>
      <w:rFonts w:ascii="Arial" w:eastAsia="Cambria" w:hAnsi="Arial" w:cs="Times New Roman"/>
      <w:sz w:val="20"/>
      <w:szCs w:val="24"/>
      <w:lang w:val="de-DE" w:eastAsia="en-US"/>
    </w:rPr>
  </w:style>
  <w:style w:type="paragraph" w:customStyle="1" w:styleId="2E2E802D4DF245B588F115E6179F895B1">
    <w:name w:val="2E2E802D4DF245B588F115E6179F895B1"/>
    <w:rsid w:val="00E619FB"/>
    <w:pPr>
      <w:spacing w:after="0" w:line="240" w:lineRule="atLeast"/>
      <w:jc w:val="both"/>
    </w:pPr>
    <w:rPr>
      <w:rFonts w:ascii="Arial" w:eastAsia="Cambria" w:hAnsi="Arial" w:cs="Times New Roman"/>
      <w:sz w:val="20"/>
      <w:szCs w:val="24"/>
      <w:lang w:val="de-DE" w:eastAsia="en-US"/>
    </w:rPr>
  </w:style>
  <w:style w:type="paragraph" w:customStyle="1" w:styleId="CB10F05649134871AE56C57F7CDD3F151">
    <w:name w:val="CB10F05649134871AE56C57F7CDD3F151"/>
    <w:rsid w:val="00E619FB"/>
    <w:pPr>
      <w:spacing w:after="0" w:line="240" w:lineRule="atLeast"/>
      <w:jc w:val="both"/>
    </w:pPr>
    <w:rPr>
      <w:rFonts w:ascii="Arial" w:eastAsia="Cambria" w:hAnsi="Arial" w:cs="Times New Roman"/>
      <w:sz w:val="20"/>
      <w:szCs w:val="24"/>
      <w:lang w:val="de-DE" w:eastAsia="en-US"/>
    </w:rPr>
  </w:style>
  <w:style w:type="paragraph" w:customStyle="1" w:styleId="CAF0537B267C46748DB68813F8A0FE241">
    <w:name w:val="CAF0537B267C46748DB68813F8A0FE241"/>
    <w:rsid w:val="00E619FB"/>
    <w:pPr>
      <w:spacing w:after="0" w:line="240" w:lineRule="atLeast"/>
      <w:jc w:val="both"/>
    </w:pPr>
    <w:rPr>
      <w:rFonts w:ascii="Arial" w:eastAsia="Cambria" w:hAnsi="Arial" w:cs="Times New Roman"/>
      <w:sz w:val="20"/>
      <w:szCs w:val="24"/>
      <w:lang w:val="de-DE" w:eastAsia="en-US"/>
    </w:rPr>
  </w:style>
  <w:style w:type="paragraph" w:customStyle="1" w:styleId="375DC564C12C4249A870CAD19D1491522">
    <w:name w:val="375DC564C12C4249A870CAD19D1491522"/>
    <w:rsid w:val="00E619FB"/>
    <w:pPr>
      <w:spacing w:after="0" w:line="240" w:lineRule="atLeast"/>
      <w:jc w:val="both"/>
    </w:pPr>
    <w:rPr>
      <w:rFonts w:ascii="Arial" w:eastAsia="Cambria" w:hAnsi="Arial" w:cs="Times New Roman"/>
      <w:sz w:val="20"/>
      <w:szCs w:val="24"/>
      <w:lang w:val="de-DE" w:eastAsia="en-US"/>
    </w:rPr>
  </w:style>
  <w:style w:type="paragraph" w:customStyle="1" w:styleId="D7BFFECF309240108B88455ACDEDD61F1">
    <w:name w:val="D7BFFECF309240108B88455ACDEDD61F1"/>
    <w:rsid w:val="00E619FB"/>
    <w:pPr>
      <w:spacing w:after="0" w:line="240" w:lineRule="atLeast"/>
      <w:jc w:val="both"/>
    </w:pPr>
    <w:rPr>
      <w:rFonts w:ascii="Arial" w:eastAsia="Cambria" w:hAnsi="Arial" w:cs="Times New Roman"/>
      <w:sz w:val="20"/>
      <w:szCs w:val="24"/>
      <w:lang w:val="de-DE" w:eastAsia="en-US"/>
    </w:rPr>
  </w:style>
  <w:style w:type="paragraph" w:customStyle="1" w:styleId="5FE4F059D71E46CD9E5A34E9DD0060CF1">
    <w:name w:val="5FE4F059D71E46CD9E5A34E9DD0060CF1"/>
    <w:rsid w:val="00E619FB"/>
    <w:pPr>
      <w:spacing w:after="0" w:line="240" w:lineRule="atLeast"/>
      <w:jc w:val="both"/>
    </w:pPr>
    <w:rPr>
      <w:rFonts w:ascii="Arial" w:eastAsia="Cambria" w:hAnsi="Arial" w:cs="Times New Roman"/>
      <w:sz w:val="20"/>
      <w:szCs w:val="24"/>
      <w:lang w:val="de-DE" w:eastAsia="en-US"/>
    </w:rPr>
  </w:style>
  <w:style w:type="paragraph" w:customStyle="1" w:styleId="2A27530A35C14965A3D95F0E4FA62A3A1">
    <w:name w:val="2A27530A35C14965A3D95F0E4FA62A3A1"/>
    <w:rsid w:val="00E619FB"/>
    <w:pPr>
      <w:spacing w:after="0" w:line="240" w:lineRule="atLeast"/>
      <w:jc w:val="both"/>
    </w:pPr>
    <w:rPr>
      <w:rFonts w:ascii="Arial" w:eastAsia="Cambria" w:hAnsi="Arial" w:cs="Times New Roman"/>
      <w:sz w:val="20"/>
      <w:szCs w:val="24"/>
      <w:lang w:val="de-DE" w:eastAsia="en-US"/>
    </w:rPr>
  </w:style>
  <w:style w:type="paragraph" w:customStyle="1" w:styleId="F302B226511A458FA43746BAC611B92E1">
    <w:name w:val="F302B226511A458FA43746BAC611B92E1"/>
    <w:rsid w:val="00E619FB"/>
    <w:pPr>
      <w:spacing w:after="0" w:line="240" w:lineRule="atLeast"/>
      <w:jc w:val="both"/>
    </w:pPr>
    <w:rPr>
      <w:rFonts w:ascii="Arial" w:eastAsia="Cambria" w:hAnsi="Arial" w:cs="Times New Roman"/>
      <w:sz w:val="20"/>
      <w:szCs w:val="24"/>
      <w:lang w:val="de-DE" w:eastAsia="en-US"/>
    </w:rPr>
  </w:style>
  <w:style w:type="paragraph" w:customStyle="1" w:styleId="5D9B1B40E4894E56ADD4476C690D59981">
    <w:name w:val="5D9B1B40E4894E56ADD4476C690D59981"/>
    <w:rsid w:val="00E619FB"/>
    <w:pPr>
      <w:spacing w:after="0" w:line="240" w:lineRule="atLeast"/>
      <w:jc w:val="both"/>
    </w:pPr>
    <w:rPr>
      <w:rFonts w:ascii="Arial" w:eastAsia="Cambria" w:hAnsi="Arial" w:cs="Times New Roman"/>
      <w:sz w:val="20"/>
      <w:szCs w:val="24"/>
      <w:lang w:val="de-DE" w:eastAsia="en-US"/>
    </w:rPr>
  </w:style>
  <w:style w:type="paragraph" w:customStyle="1" w:styleId="BFBB63D9BA894C9B9288EF6784F531A71">
    <w:name w:val="BFBB63D9BA894C9B9288EF6784F531A71"/>
    <w:rsid w:val="00E619FB"/>
    <w:pPr>
      <w:spacing w:after="0" w:line="240" w:lineRule="atLeast"/>
      <w:jc w:val="both"/>
    </w:pPr>
    <w:rPr>
      <w:rFonts w:ascii="Arial" w:eastAsia="Cambria" w:hAnsi="Arial" w:cs="Times New Roman"/>
      <w:sz w:val="20"/>
      <w:szCs w:val="24"/>
      <w:lang w:val="de-DE" w:eastAsia="en-US"/>
    </w:rPr>
  </w:style>
  <w:style w:type="paragraph" w:customStyle="1" w:styleId="E7DA871B206E45569DF1FBE3376362811">
    <w:name w:val="E7DA871B206E45569DF1FBE3376362811"/>
    <w:rsid w:val="00E619FB"/>
    <w:pPr>
      <w:spacing w:after="0" w:line="240" w:lineRule="atLeast"/>
      <w:jc w:val="both"/>
    </w:pPr>
    <w:rPr>
      <w:rFonts w:ascii="Arial" w:eastAsia="Cambria" w:hAnsi="Arial" w:cs="Times New Roman"/>
      <w:sz w:val="20"/>
      <w:szCs w:val="24"/>
      <w:lang w:val="de-DE" w:eastAsia="en-US"/>
    </w:rPr>
  </w:style>
  <w:style w:type="paragraph" w:customStyle="1" w:styleId="FE84D2FF0BB4492E8C020D4219209CA11">
    <w:name w:val="FE84D2FF0BB4492E8C020D4219209CA11"/>
    <w:rsid w:val="00E619FB"/>
    <w:pPr>
      <w:spacing w:after="0" w:line="240" w:lineRule="atLeast"/>
      <w:jc w:val="both"/>
    </w:pPr>
    <w:rPr>
      <w:rFonts w:ascii="Arial" w:eastAsia="Cambria" w:hAnsi="Arial" w:cs="Times New Roman"/>
      <w:sz w:val="20"/>
      <w:szCs w:val="24"/>
      <w:lang w:val="de-DE" w:eastAsia="en-US"/>
    </w:rPr>
  </w:style>
  <w:style w:type="paragraph" w:customStyle="1" w:styleId="58C6639046F341439C46B9C2E6D84B461">
    <w:name w:val="58C6639046F341439C46B9C2E6D84B461"/>
    <w:rsid w:val="00E619FB"/>
    <w:pPr>
      <w:spacing w:after="0" w:line="240" w:lineRule="atLeast"/>
      <w:jc w:val="both"/>
    </w:pPr>
    <w:rPr>
      <w:rFonts w:ascii="Arial" w:eastAsia="Cambria" w:hAnsi="Arial" w:cs="Times New Roman"/>
      <w:sz w:val="20"/>
      <w:szCs w:val="24"/>
      <w:lang w:val="de-DE" w:eastAsia="en-US"/>
    </w:rPr>
  </w:style>
  <w:style w:type="paragraph" w:customStyle="1" w:styleId="911C608763524C8984441B08360942D01">
    <w:name w:val="911C608763524C8984441B08360942D01"/>
    <w:rsid w:val="00E619FB"/>
    <w:pPr>
      <w:spacing w:after="0" w:line="240" w:lineRule="atLeast"/>
      <w:jc w:val="both"/>
    </w:pPr>
    <w:rPr>
      <w:rFonts w:ascii="Arial" w:eastAsia="Cambria" w:hAnsi="Arial" w:cs="Times New Roman"/>
      <w:sz w:val="20"/>
      <w:szCs w:val="24"/>
      <w:lang w:val="de-DE" w:eastAsia="en-US"/>
    </w:rPr>
  </w:style>
  <w:style w:type="paragraph" w:customStyle="1" w:styleId="8638591FE504497A8FFBEAFA220D97541">
    <w:name w:val="8638591FE504497A8FFBEAFA220D97541"/>
    <w:rsid w:val="00E619FB"/>
    <w:pPr>
      <w:spacing w:after="0" w:line="240" w:lineRule="atLeast"/>
      <w:jc w:val="both"/>
    </w:pPr>
    <w:rPr>
      <w:rFonts w:ascii="Arial" w:eastAsia="Cambria" w:hAnsi="Arial" w:cs="Times New Roman"/>
      <w:sz w:val="20"/>
      <w:szCs w:val="24"/>
      <w:lang w:val="de-DE" w:eastAsia="en-US"/>
    </w:rPr>
  </w:style>
  <w:style w:type="paragraph" w:customStyle="1" w:styleId="C54F29BD571749F2B853720D36AD82E01">
    <w:name w:val="C54F29BD571749F2B853720D36AD82E01"/>
    <w:rsid w:val="00E619FB"/>
    <w:pPr>
      <w:spacing w:after="0" w:line="240" w:lineRule="atLeast"/>
      <w:jc w:val="both"/>
    </w:pPr>
    <w:rPr>
      <w:rFonts w:ascii="Arial" w:eastAsia="Cambria" w:hAnsi="Arial" w:cs="Times New Roman"/>
      <w:sz w:val="20"/>
      <w:szCs w:val="24"/>
      <w:lang w:val="de-DE" w:eastAsia="en-US"/>
    </w:rPr>
  </w:style>
  <w:style w:type="paragraph" w:customStyle="1" w:styleId="FEA477D12FD74CF58E3F23AE0E6D17D61">
    <w:name w:val="FEA477D12FD74CF58E3F23AE0E6D17D61"/>
    <w:rsid w:val="00E619FB"/>
    <w:pPr>
      <w:spacing w:after="0" w:line="240" w:lineRule="atLeast"/>
      <w:jc w:val="both"/>
    </w:pPr>
    <w:rPr>
      <w:rFonts w:ascii="Arial" w:eastAsia="Cambria" w:hAnsi="Arial" w:cs="Times New Roman"/>
      <w:sz w:val="20"/>
      <w:szCs w:val="24"/>
      <w:lang w:val="de-DE" w:eastAsia="en-US"/>
    </w:rPr>
  </w:style>
  <w:style w:type="paragraph" w:customStyle="1" w:styleId="E534F222DA2142EF983291F87DFD45781">
    <w:name w:val="E534F222DA2142EF983291F87DFD45781"/>
    <w:rsid w:val="00E619FB"/>
    <w:pPr>
      <w:spacing w:after="0" w:line="240" w:lineRule="atLeast"/>
      <w:jc w:val="both"/>
    </w:pPr>
    <w:rPr>
      <w:rFonts w:ascii="Arial" w:eastAsia="Cambria" w:hAnsi="Arial" w:cs="Times New Roman"/>
      <w:sz w:val="20"/>
      <w:szCs w:val="24"/>
      <w:lang w:val="de-DE" w:eastAsia="en-US"/>
    </w:rPr>
  </w:style>
  <w:style w:type="paragraph" w:customStyle="1" w:styleId="26D8D5B3B37141B28AB76CABDBA48C7C1">
    <w:name w:val="26D8D5B3B37141B28AB76CABDBA48C7C1"/>
    <w:rsid w:val="00E619FB"/>
    <w:pPr>
      <w:spacing w:after="0" w:line="240" w:lineRule="atLeast"/>
      <w:jc w:val="both"/>
    </w:pPr>
    <w:rPr>
      <w:rFonts w:ascii="Arial" w:eastAsia="Cambria" w:hAnsi="Arial" w:cs="Times New Roman"/>
      <w:sz w:val="20"/>
      <w:szCs w:val="24"/>
      <w:lang w:val="de-DE" w:eastAsia="en-US"/>
    </w:rPr>
  </w:style>
  <w:style w:type="paragraph" w:customStyle="1" w:styleId="1F6AD0ADB28C4484AE6CEC6E3959EA331">
    <w:name w:val="1F6AD0ADB28C4484AE6CEC6E3959EA331"/>
    <w:rsid w:val="00E619FB"/>
    <w:pPr>
      <w:spacing w:after="0" w:line="240" w:lineRule="atLeast"/>
      <w:jc w:val="both"/>
    </w:pPr>
    <w:rPr>
      <w:rFonts w:ascii="Arial" w:eastAsia="Cambria" w:hAnsi="Arial" w:cs="Times New Roman"/>
      <w:sz w:val="20"/>
      <w:szCs w:val="24"/>
      <w:lang w:val="de-DE" w:eastAsia="en-US"/>
    </w:rPr>
  </w:style>
  <w:style w:type="paragraph" w:customStyle="1" w:styleId="C230F6079ED64FB992ACD312EADC2D851">
    <w:name w:val="C230F6079ED64FB992ACD312EADC2D851"/>
    <w:rsid w:val="00E619FB"/>
    <w:pPr>
      <w:spacing w:after="0" w:line="240" w:lineRule="atLeast"/>
      <w:jc w:val="both"/>
    </w:pPr>
    <w:rPr>
      <w:rFonts w:ascii="Arial" w:eastAsia="Cambria" w:hAnsi="Arial" w:cs="Times New Roman"/>
      <w:sz w:val="20"/>
      <w:szCs w:val="24"/>
      <w:lang w:val="de-DE" w:eastAsia="en-US"/>
    </w:rPr>
  </w:style>
  <w:style w:type="paragraph" w:customStyle="1" w:styleId="A0AB96DD5E9A486CA68CD165A84A63691">
    <w:name w:val="A0AB96DD5E9A486CA68CD165A84A63691"/>
    <w:rsid w:val="00E619FB"/>
    <w:pPr>
      <w:spacing w:after="0" w:line="240" w:lineRule="atLeast"/>
      <w:jc w:val="both"/>
    </w:pPr>
    <w:rPr>
      <w:rFonts w:ascii="Arial" w:eastAsia="Cambria" w:hAnsi="Arial" w:cs="Times New Roman"/>
      <w:sz w:val="20"/>
      <w:szCs w:val="24"/>
      <w:lang w:val="de-DE" w:eastAsia="en-US"/>
    </w:rPr>
  </w:style>
  <w:style w:type="paragraph" w:customStyle="1" w:styleId="7D345DCA557047E690E971BDC7B4CBFD1">
    <w:name w:val="7D345DCA557047E690E971BDC7B4CBFD1"/>
    <w:rsid w:val="00E619FB"/>
    <w:pPr>
      <w:spacing w:after="0" w:line="240" w:lineRule="atLeast"/>
      <w:jc w:val="both"/>
    </w:pPr>
    <w:rPr>
      <w:rFonts w:ascii="Arial" w:eastAsia="Cambria" w:hAnsi="Arial" w:cs="Times New Roman"/>
      <w:sz w:val="20"/>
      <w:szCs w:val="24"/>
      <w:lang w:val="de-DE" w:eastAsia="en-US"/>
    </w:rPr>
  </w:style>
  <w:style w:type="paragraph" w:customStyle="1" w:styleId="F3CFF4B8061D4389B1E4B90A4DA5BE3F1">
    <w:name w:val="F3CFF4B8061D4389B1E4B90A4DA5BE3F1"/>
    <w:rsid w:val="00E619FB"/>
    <w:pPr>
      <w:spacing w:after="0" w:line="240" w:lineRule="atLeast"/>
      <w:jc w:val="both"/>
    </w:pPr>
    <w:rPr>
      <w:rFonts w:ascii="Arial" w:eastAsia="Cambria" w:hAnsi="Arial" w:cs="Times New Roman"/>
      <w:sz w:val="20"/>
      <w:szCs w:val="24"/>
      <w:lang w:val="de-DE" w:eastAsia="en-US"/>
    </w:rPr>
  </w:style>
  <w:style w:type="paragraph" w:customStyle="1" w:styleId="B079BA04BD9346969F9FFFB7A10A03441">
    <w:name w:val="B079BA04BD9346969F9FFFB7A10A03441"/>
    <w:rsid w:val="00E619FB"/>
    <w:pPr>
      <w:spacing w:after="0" w:line="240" w:lineRule="atLeast"/>
      <w:jc w:val="both"/>
    </w:pPr>
    <w:rPr>
      <w:rFonts w:ascii="Arial" w:eastAsia="Cambria" w:hAnsi="Arial" w:cs="Times New Roman"/>
      <w:sz w:val="20"/>
      <w:szCs w:val="24"/>
      <w:lang w:val="de-DE" w:eastAsia="en-US"/>
    </w:rPr>
  </w:style>
  <w:style w:type="paragraph" w:customStyle="1" w:styleId="14759FB9C41043A3B14F9A62F063B1EF1">
    <w:name w:val="14759FB9C41043A3B14F9A62F063B1EF1"/>
    <w:rsid w:val="00E619FB"/>
    <w:pPr>
      <w:spacing w:after="0" w:line="240" w:lineRule="atLeast"/>
      <w:jc w:val="both"/>
    </w:pPr>
    <w:rPr>
      <w:rFonts w:ascii="Arial" w:eastAsia="Cambria" w:hAnsi="Arial" w:cs="Times New Roman"/>
      <w:sz w:val="20"/>
      <w:szCs w:val="24"/>
      <w:lang w:val="de-DE" w:eastAsia="en-US"/>
    </w:rPr>
  </w:style>
  <w:style w:type="paragraph" w:customStyle="1" w:styleId="D848F5F551E248B28E9822D4797033681">
    <w:name w:val="D848F5F551E248B28E9822D4797033681"/>
    <w:rsid w:val="00E619FB"/>
    <w:pPr>
      <w:spacing w:after="0" w:line="240" w:lineRule="atLeast"/>
      <w:jc w:val="both"/>
    </w:pPr>
    <w:rPr>
      <w:rFonts w:ascii="Arial" w:eastAsia="Cambria" w:hAnsi="Arial" w:cs="Times New Roman"/>
      <w:sz w:val="20"/>
      <w:szCs w:val="24"/>
      <w:lang w:val="de-DE" w:eastAsia="en-US"/>
    </w:rPr>
  </w:style>
  <w:style w:type="paragraph" w:customStyle="1" w:styleId="CDD6ED6F82644E8CA9E54F0CCF7E3C411">
    <w:name w:val="CDD6ED6F82644E8CA9E54F0CCF7E3C411"/>
    <w:rsid w:val="00E619FB"/>
    <w:pPr>
      <w:spacing w:after="0" w:line="240" w:lineRule="atLeast"/>
      <w:jc w:val="both"/>
    </w:pPr>
    <w:rPr>
      <w:rFonts w:ascii="Arial" w:eastAsia="Cambria" w:hAnsi="Arial" w:cs="Times New Roman"/>
      <w:sz w:val="20"/>
      <w:szCs w:val="24"/>
      <w:lang w:val="de-DE" w:eastAsia="en-US"/>
    </w:rPr>
  </w:style>
  <w:style w:type="paragraph" w:customStyle="1" w:styleId="849F6C091BAD4C59B59ABE66DEC371DA2">
    <w:name w:val="849F6C091BAD4C59B59ABE66DEC371DA2"/>
    <w:rsid w:val="00E619FB"/>
    <w:pPr>
      <w:spacing w:after="0" w:line="240" w:lineRule="atLeast"/>
      <w:jc w:val="both"/>
    </w:pPr>
    <w:rPr>
      <w:rFonts w:ascii="Arial" w:eastAsia="Cambria" w:hAnsi="Arial" w:cs="Times New Roman"/>
      <w:sz w:val="20"/>
      <w:szCs w:val="24"/>
      <w:lang w:val="de-DE" w:eastAsia="en-US"/>
    </w:rPr>
  </w:style>
  <w:style w:type="paragraph" w:customStyle="1" w:styleId="591426AA68D245B09E50C9955F10A28E1">
    <w:name w:val="591426AA68D245B09E50C9955F10A28E1"/>
    <w:rsid w:val="00E619FB"/>
    <w:pPr>
      <w:spacing w:after="0" w:line="240" w:lineRule="atLeast"/>
      <w:jc w:val="both"/>
    </w:pPr>
    <w:rPr>
      <w:rFonts w:ascii="Arial" w:eastAsia="Cambria" w:hAnsi="Arial" w:cs="Times New Roman"/>
      <w:sz w:val="20"/>
      <w:szCs w:val="24"/>
      <w:lang w:val="de-DE" w:eastAsia="en-US"/>
    </w:rPr>
  </w:style>
  <w:style w:type="paragraph" w:customStyle="1" w:styleId="5FB73FE216FE4DBB877CA917FF2D27751">
    <w:name w:val="5FB73FE216FE4DBB877CA917FF2D27751"/>
    <w:rsid w:val="00E619FB"/>
    <w:pPr>
      <w:spacing w:after="0" w:line="240" w:lineRule="atLeast"/>
      <w:jc w:val="both"/>
    </w:pPr>
    <w:rPr>
      <w:rFonts w:ascii="Arial" w:eastAsia="Cambria" w:hAnsi="Arial" w:cs="Times New Roman"/>
      <w:sz w:val="20"/>
      <w:szCs w:val="24"/>
      <w:lang w:val="de-DE" w:eastAsia="en-US"/>
    </w:rPr>
  </w:style>
  <w:style w:type="paragraph" w:customStyle="1" w:styleId="C270B2D40B9B42E8AE570FA80E9E41B41">
    <w:name w:val="C270B2D40B9B42E8AE570FA80E9E41B41"/>
    <w:rsid w:val="00E619FB"/>
    <w:pPr>
      <w:spacing w:after="0" w:line="240" w:lineRule="atLeast"/>
      <w:jc w:val="both"/>
    </w:pPr>
    <w:rPr>
      <w:rFonts w:ascii="Arial" w:eastAsia="Cambria" w:hAnsi="Arial" w:cs="Times New Roman"/>
      <w:sz w:val="20"/>
      <w:szCs w:val="24"/>
      <w:lang w:val="de-DE" w:eastAsia="en-US"/>
    </w:rPr>
  </w:style>
  <w:style w:type="paragraph" w:customStyle="1" w:styleId="780BE8B124BB40E5ADA6CB47E75D1C641">
    <w:name w:val="780BE8B124BB40E5ADA6CB47E75D1C641"/>
    <w:rsid w:val="00E619FB"/>
    <w:pPr>
      <w:spacing w:after="0" w:line="240" w:lineRule="atLeast"/>
      <w:jc w:val="both"/>
    </w:pPr>
    <w:rPr>
      <w:rFonts w:ascii="Arial" w:eastAsia="Cambria" w:hAnsi="Arial" w:cs="Times New Roman"/>
      <w:sz w:val="20"/>
      <w:szCs w:val="24"/>
      <w:lang w:val="de-DE" w:eastAsia="en-US"/>
    </w:rPr>
  </w:style>
  <w:style w:type="paragraph" w:customStyle="1" w:styleId="6174B0DB3EFF4A6699F255D7943A85D41">
    <w:name w:val="6174B0DB3EFF4A6699F255D7943A85D41"/>
    <w:rsid w:val="00E619FB"/>
    <w:pPr>
      <w:spacing w:after="0" w:line="240" w:lineRule="atLeast"/>
      <w:jc w:val="both"/>
    </w:pPr>
    <w:rPr>
      <w:rFonts w:ascii="Arial" w:eastAsia="Cambria" w:hAnsi="Arial" w:cs="Times New Roman"/>
      <w:sz w:val="20"/>
      <w:szCs w:val="24"/>
      <w:lang w:val="de-DE" w:eastAsia="en-US"/>
    </w:rPr>
  </w:style>
  <w:style w:type="paragraph" w:customStyle="1" w:styleId="4976DE6203624E55B1E2CF87D59999121">
    <w:name w:val="4976DE6203624E55B1E2CF87D59999121"/>
    <w:rsid w:val="00E619FB"/>
    <w:pPr>
      <w:spacing w:after="0" w:line="240" w:lineRule="atLeast"/>
      <w:jc w:val="both"/>
    </w:pPr>
    <w:rPr>
      <w:rFonts w:ascii="Arial" w:eastAsia="Cambria" w:hAnsi="Arial" w:cs="Times New Roman"/>
      <w:sz w:val="20"/>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14A199-8875-45E8-8477-4DD8A07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8</Words>
  <Characters>36577</Characters>
  <Application>Microsoft Office Word</Application>
  <DocSecurity>0</DocSecurity>
  <Lines>304</Lines>
  <Paragraphs>82</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41333</CharactersWithSpaces>
  <SharedDoc>false</SharedDoc>
  <HLinks>
    <vt:vector size="12" baseType="variant">
      <vt:variant>
        <vt:i4>6815758</vt:i4>
      </vt:variant>
      <vt:variant>
        <vt:i4>5</vt:i4>
      </vt:variant>
      <vt:variant>
        <vt:i4>0</vt:i4>
      </vt:variant>
      <vt:variant>
        <vt:i4>5</vt:i4>
      </vt:variant>
      <vt:variant>
        <vt:lpwstr>mailto:info@fma-li.li</vt:lpwstr>
      </vt:variant>
      <vt:variant>
        <vt:lpwstr/>
      </vt:variant>
      <vt:variant>
        <vt:i4>5111890</vt:i4>
      </vt:variant>
      <vt:variant>
        <vt:i4>2</vt:i4>
      </vt:variant>
      <vt:variant>
        <vt:i4>0</vt:i4>
      </vt:variant>
      <vt:variant>
        <vt:i4>5</vt:i4>
      </vt:variant>
      <vt:variant>
        <vt:lpwstr>https://www.fma-li.li/de/fma/datenschutz/fma-information-zum-datenschut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lli Matthias</dc:creator>
  <cp:lastModifiedBy>Petzold Bettina</cp:lastModifiedBy>
  <cp:revision>3</cp:revision>
  <cp:lastPrinted>2018-12-10T09:38:00Z</cp:lastPrinted>
  <dcterms:created xsi:type="dcterms:W3CDTF">2018-12-11T13:12:00Z</dcterms:created>
  <dcterms:modified xsi:type="dcterms:W3CDTF">2018-12-11T13:14:00Z</dcterms:modified>
</cp:coreProperties>
</file>